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859C" w14:textId="77777777" w:rsidR="003615C9" w:rsidRPr="00A67B11" w:rsidRDefault="003615C9" w:rsidP="003473A3">
      <w:pPr>
        <w:spacing w:line="276" w:lineRule="auto"/>
        <w:jc w:val="center"/>
        <w:rPr>
          <w:rStyle w:val="Vnbnnidung3"/>
          <w:sz w:val="28"/>
          <w:szCs w:val="28"/>
        </w:rPr>
      </w:pPr>
    </w:p>
    <w:p w14:paraId="2B101F11" w14:textId="77777777" w:rsidR="003615C9" w:rsidRPr="00A67B11" w:rsidRDefault="003615C9" w:rsidP="003473A3">
      <w:pPr>
        <w:spacing w:line="276" w:lineRule="auto"/>
        <w:rPr>
          <w:rFonts w:ascii="Times New Roman" w:hAnsi="Times New Roman"/>
        </w:rPr>
      </w:pPr>
    </w:p>
    <w:tbl>
      <w:tblPr>
        <w:tblW w:w="10349" w:type="dxa"/>
        <w:tblInd w:w="-176" w:type="dxa"/>
        <w:tblLook w:val="04A0" w:firstRow="1" w:lastRow="0" w:firstColumn="1" w:lastColumn="0" w:noHBand="0" w:noVBand="1"/>
      </w:tblPr>
      <w:tblGrid>
        <w:gridCol w:w="4906"/>
        <w:gridCol w:w="5443"/>
      </w:tblGrid>
      <w:tr w:rsidR="006827DF" w:rsidRPr="00A67B11" w14:paraId="16B02A15" w14:textId="77777777" w:rsidTr="00896BB0">
        <w:tc>
          <w:tcPr>
            <w:tcW w:w="4361" w:type="dxa"/>
          </w:tcPr>
          <w:p w14:paraId="2484995B" w14:textId="761717F3" w:rsidR="006827DF" w:rsidRPr="00A67B11" w:rsidRDefault="006827DF" w:rsidP="003473A3">
            <w:pPr>
              <w:spacing w:line="276" w:lineRule="auto"/>
              <w:jc w:val="center"/>
              <w:rPr>
                <w:rFonts w:ascii="Times New Roman" w:eastAsia="Calibri" w:hAnsi="Times New Roman"/>
                <w:b/>
                <w:lang w:val="nb-NO"/>
              </w:rPr>
            </w:pPr>
            <w:r w:rsidRPr="00A67B11">
              <w:rPr>
                <w:rFonts w:ascii="Times New Roman" w:eastAsia="Calibri" w:hAnsi="Times New Roman"/>
                <w:b/>
                <w:lang w:val="nb-NO"/>
              </w:rPr>
              <w:t xml:space="preserve">TRƯỜNG TIỂU HỌC </w:t>
            </w:r>
            <w:r w:rsidR="00CE1076">
              <w:rPr>
                <w:rFonts w:ascii="Times New Roman" w:eastAsia="Calibri" w:hAnsi="Times New Roman"/>
                <w:b/>
                <w:lang w:val="nb-NO"/>
              </w:rPr>
              <w:t>HIỆP HOÀ</w:t>
            </w:r>
          </w:p>
          <w:p w14:paraId="0DFC0B28" w14:textId="77777777" w:rsidR="006827DF" w:rsidRPr="00A67B11" w:rsidRDefault="006827DF" w:rsidP="003473A3">
            <w:pPr>
              <w:spacing w:line="276" w:lineRule="auto"/>
              <w:jc w:val="both"/>
              <w:rPr>
                <w:rFonts w:ascii="Times New Roman" w:eastAsia="Calibri" w:hAnsi="Times New Roman"/>
                <w:lang w:val="nb-NO"/>
              </w:rPr>
            </w:pPr>
            <w:r w:rsidRPr="00A67B11">
              <w:rPr>
                <w:rFonts w:ascii="Times New Roman" w:eastAsia="Calibri" w:hAnsi="Times New Roman"/>
                <w:lang w:val="nb-NO"/>
              </w:rPr>
              <w:t>Họ và tên:</w:t>
            </w:r>
          </w:p>
          <w:p w14:paraId="1944C1DE" w14:textId="77777777" w:rsidR="006827DF" w:rsidRPr="00A67B11" w:rsidRDefault="006827DF" w:rsidP="003473A3">
            <w:pPr>
              <w:spacing w:line="276" w:lineRule="auto"/>
              <w:jc w:val="both"/>
              <w:rPr>
                <w:rFonts w:ascii="Times New Roman" w:eastAsia="Calibri" w:hAnsi="Times New Roman"/>
                <w:lang w:val="nb-NO"/>
              </w:rPr>
            </w:pPr>
            <w:r w:rsidRPr="00A67B11">
              <w:rPr>
                <w:rFonts w:ascii="Times New Roman" w:eastAsia="Calibri" w:hAnsi="Times New Roman"/>
                <w:lang w:val="nb-NO"/>
              </w:rPr>
              <w:t>....</w:t>
            </w:r>
            <w:r w:rsidR="00647DB2" w:rsidRPr="00A67B11">
              <w:rPr>
                <w:rFonts w:ascii="Times New Roman" w:eastAsia="Calibri" w:hAnsi="Times New Roman"/>
                <w:lang w:val="nb-NO"/>
              </w:rPr>
              <w:t>..............................</w:t>
            </w:r>
            <w:r w:rsidRPr="00A67B11">
              <w:rPr>
                <w:rFonts w:ascii="Times New Roman" w:eastAsia="Calibri" w:hAnsi="Times New Roman"/>
                <w:lang w:val="nb-NO"/>
              </w:rPr>
              <w:t>............</w:t>
            </w:r>
            <w:r w:rsidR="00617E43" w:rsidRPr="00A67B11">
              <w:rPr>
                <w:rFonts w:ascii="Times New Roman" w:eastAsia="Calibri" w:hAnsi="Times New Roman"/>
                <w:lang w:val="nb-NO"/>
              </w:rPr>
              <w:t>.....................</w:t>
            </w:r>
          </w:p>
          <w:p w14:paraId="7DCE2E4C" w14:textId="3B6CD994" w:rsidR="006827DF" w:rsidRPr="00A67B11" w:rsidRDefault="006827DF" w:rsidP="003473A3">
            <w:pPr>
              <w:spacing w:line="276" w:lineRule="auto"/>
              <w:rPr>
                <w:rFonts w:ascii="Times New Roman" w:eastAsia="Calibri" w:hAnsi="Times New Roman"/>
                <w:lang w:val="nb-NO"/>
              </w:rPr>
            </w:pPr>
            <w:r w:rsidRPr="00A67B11">
              <w:rPr>
                <w:rFonts w:ascii="Times New Roman" w:eastAsia="Calibri" w:hAnsi="Times New Roman"/>
                <w:lang w:val="nb-NO"/>
              </w:rPr>
              <w:t>Lớp: 3</w:t>
            </w:r>
            <w:r w:rsidR="00CE1076">
              <w:rPr>
                <w:rFonts w:ascii="Times New Roman" w:eastAsia="Calibri" w:hAnsi="Times New Roman"/>
                <w:lang w:val="nb-NO"/>
              </w:rPr>
              <w:t>C</w:t>
            </w:r>
            <w:r w:rsidRPr="00A67B11">
              <w:rPr>
                <w:rFonts w:ascii="Times New Roman" w:eastAsia="Calibri" w:hAnsi="Times New Roman"/>
                <w:lang w:val="nb-NO"/>
              </w:rPr>
              <w:t>........</w:t>
            </w:r>
          </w:p>
          <w:p w14:paraId="69D312D7" w14:textId="77777777" w:rsidR="006827DF" w:rsidRPr="00A67B11" w:rsidRDefault="006827DF" w:rsidP="003473A3">
            <w:pPr>
              <w:spacing w:line="276" w:lineRule="auto"/>
              <w:rPr>
                <w:rFonts w:ascii="Times New Roman" w:hAnsi="Times New Roman"/>
                <w:lang w:val="nb-NO"/>
              </w:rPr>
            </w:pPr>
            <w:r w:rsidRPr="00A67B11">
              <w:rPr>
                <w:rFonts w:ascii="Times New Roman" w:eastAsia="Calibri" w:hAnsi="Times New Roman"/>
                <w:lang w:val="nb-NO"/>
              </w:rPr>
              <w:t>Giáo viên coi kiểm tra:</w:t>
            </w:r>
          </w:p>
        </w:tc>
        <w:tc>
          <w:tcPr>
            <w:tcW w:w="5988" w:type="dxa"/>
          </w:tcPr>
          <w:p w14:paraId="6186BE69" w14:textId="77777777" w:rsidR="006827DF" w:rsidRPr="00A67B11" w:rsidRDefault="006827DF" w:rsidP="003473A3">
            <w:pPr>
              <w:spacing w:line="276" w:lineRule="auto"/>
              <w:jc w:val="center"/>
              <w:rPr>
                <w:rFonts w:ascii="Times New Roman" w:eastAsia="Calibri" w:hAnsi="Times New Roman"/>
                <w:b/>
                <w:bCs/>
                <w:lang w:val="nb-NO"/>
              </w:rPr>
            </w:pPr>
            <w:r w:rsidRPr="00A67B11">
              <w:rPr>
                <w:rFonts w:ascii="Times New Roman" w:eastAsia="Calibri" w:hAnsi="Times New Roman"/>
                <w:b/>
                <w:bCs/>
                <w:lang w:val="nb-NO"/>
              </w:rPr>
              <w:t>BÀI KIỂM TRA CUỐI HỌC KỲ I</w:t>
            </w:r>
            <w:r w:rsidR="00D7406F" w:rsidRPr="00A67B11">
              <w:rPr>
                <w:rFonts w:ascii="Times New Roman" w:eastAsia="Calibri" w:hAnsi="Times New Roman"/>
                <w:b/>
                <w:bCs/>
                <w:lang w:val="nb-NO"/>
              </w:rPr>
              <w:t>I</w:t>
            </w:r>
          </w:p>
          <w:p w14:paraId="0943A91A" w14:textId="77777777" w:rsidR="006827DF" w:rsidRPr="00A67B11" w:rsidRDefault="006827DF" w:rsidP="003473A3">
            <w:pPr>
              <w:spacing w:line="276" w:lineRule="auto"/>
              <w:jc w:val="center"/>
              <w:rPr>
                <w:rFonts w:ascii="Times New Roman" w:eastAsia="Calibri" w:hAnsi="Times New Roman"/>
                <w:lang w:val="nb-NO"/>
              </w:rPr>
            </w:pPr>
            <w:r w:rsidRPr="00A67B11">
              <w:rPr>
                <w:rFonts w:ascii="Times New Roman" w:eastAsia="Calibri" w:hAnsi="Times New Roman"/>
                <w:b/>
                <w:lang w:val="nb-NO"/>
              </w:rPr>
              <w:t>Năm họ</w:t>
            </w:r>
            <w:r w:rsidR="00C610B8" w:rsidRPr="00A67B11">
              <w:rPr>
                <w:rFonts w:ascii="Times New Roman" w:eastAsia="Calibri" w:hAnsi="Times New Roman"/>
                <w:b/>
                <w:lang w:val="nb-NO"/>
              </w:rPr>
              <w:t>c: 2022 - 2023</w:t>
            </w:r>
          </w:p>
          <w:p w14:paraId="03BAED97" w14:textId="77777777" w:rsidR="006827DF" w:rsidRPr="00A67B11" w:rsidRDefault="006827DF" w:rsidP="003473A3">
            <w:pPr>
              <w:spacing w:line="276" w:lineRule="auto"/>
              <w:jc w:val="center"/>
              <w:rPr>
                <w:rFonts w:ascii="Times New Roman" w:eastAsia="Calibri" w:hAnsi="Times New Roman"/>
                <w:b/>
                <w:lang w:val="nb-NO"/>
              </w:rPr>
            </w:pPr>
            <w:r w:rsidRPr="00A67B11">
              <w:rPr>
                <w:rFonts w:ascii="Times New Roman" w:eastAsia="Calibri" w:hAnsi="Times New Roman"/>
                <w:b/>
                <w:lang w:val="nb-NO"/>
              </w:rPr>
              <w:t>Môn:</w:t>
            </w:r>
            <w:r w:rsidRPr="00A67B11">
              <w:rPr>
                <w:rFonts w:ascii="Times New Roman" w:eastAsia="Calibri" w:hAnsi="Times New Roman"/>
                <w:lang w:val="nb-NO"/>
              </w:rPr>
              <w:t xml:space="preserve"> </w:t>
            </w:r>
            <w:r w:rsidR="00284843" w:rsidRPr="00A67B11">
              <w:rPr>
                <w:rFonts w:ascii="Times New Roman" w:eastAsia="Calibri" w:hAnsi="Times New Roman"/>
                <w:b/>
                <w:lang w:val="nb-NO"/>
              </w:rPr>
              <w:t>TIẾNG VIỆT 3</w:t>
            </w:r>
          </w:p>
          <w:p w14:paraId="3539749A" w14:textId="77777777" w:rsidR="00284843" w:rsidRPr="00A67B11" w:rsidRDefault="00284843" w:rsidP="003473A3">
            <w:pPr>
              <w:spacing w:line="276" w:lineRule="auto"/>
              <w:jc w:val="center"/>
              <w:rPr>
                <w:rFonts w:ascii="Times New Roman" w:eastAsia="Calibri" w:hAnsi="Times New Roman"/>
                <w:b/>
                <w:lang w:val="nb-NO"/>
              </w:rPr>
            </w:pPr>
            <w:r w:rsidRPr="00A67B11">
              <w:rPr>
                <w:rFonts w:ascii="Times New Roman" w:eastAsia="Calibri" w:hAnsi="Times New Roman"/>
                <w:b/>
                <w:lang w:val="nb-NO"/>
              </w:rPr>
              <w:t>Bài kiểm tra đọc</w:t>
            </w:r>
          </w:p>
          <w:p w14:paraId="783AFB01" w14:textId="77777777" w:rsidR="006827DF" w:rsidRPr="00A67B11" w:rsidRDefault="006827DF" w:rsidP="003473A3">
            <w:pPr>
              <w:spacing w:line="276" w:lineRule="auto"/>
              <w:jc w:val="center"/>
              <w:rPr>
                <w:rFonts w:ascii="Times New Roman" w:eastAsia="Calibri" w:hAnsi="Times New Roman"/>
                <w:i/>
                <w:lang w:val="nb-NO"/>
              </w:rPr>
            </w:pPr>
            <w:r w:rsidRPr="00A67B11">
              <w:rPr>
                <w:rFonts w:ascii="Times New Roman" w:eastAsia="Calibri" w:hAnsi="Times New Roman"/>
                <w:i/>
                <w:lang w:val="nb-NO"/>
              </w:rPr>
              <w:t xml:space="preserve">( Thời gian làm bài: </w:t>
            </w:r>
            <w:r w:rsidR="00284843" w:rsidRPr="00A67B11">
              <w:rPr>
                <w:rFonts w:ascii="Times New Roman" w:eastAsia="Calibri" w:hAnsi="Times New Roman"/>
                <w:i/>
                <w:lang w:val="nb-NO"/>
              </w:rPr>
              <w:t>35</w:t>
            </w:r>
            <w:r w:rsidRPr="00A67B11">
              <w:rPr>
                <w:rFonts w:ascii="Times New Roman" w:eastAsia="Calibri" w:hAnsi="Times New Roman"/>
                <w:i/>
                <w:lang w:val="nb-NO"/>
              </w:rPr>
              <w:t xml:space="preserve"> phút)</w:t>
            </w:r>
          </w:p>
          <w:p w14:paraId="09BC4503" w14:textId="77777777" w:rsidR="006827DF" w:rsidRPr="00A67B11" w:rsidRDefault="006827DF" w:rsidP="003473A3">
            <w:pPr>
              <w:spacing w:line="276" w:lineRule="auto"/>
              <w:rPr>
                <w:rFonts w:ascii="Times New Roman" w:hAnsi="Times New Roman"/>
                <w:lang w:val="nb-NO"/>
              </w:rPr>
            </w:pPr>
          </w:p>
        </w:tc>
      </w:tr>
    </w:tbl>
    <w:p w14:paraId="7F4B1E9F" w14:textId="77777777" w:rsidR="006827DF" w:rsidRPr="00A67B11" w:rsidRDefault="006827DF" w:rsidP="003473A3">
      <w:pPr>
        <w:spacing w:line="276" w:lineRule="auto"/>
        <w:rPr>
          <w:rFonts w:ascii="Times New Roman" w:hAnsi="Times New Roman"/>
          <w:b/>
          <w:lang w:val="nb-NO"/>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6"/>
      </w:tblGrid>
      <w:tr w:rsidR="006827DF" w:rsidRPr="00A67B11" w14:paraId="3618749B" w14:textId="77777777" w:rsidTr="00896BB0">
        <w:trPr>
          <w:trHeight w:val="359"/>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FE2C666" w14:textId="77777777" w:rsidR="006827DF" w:rsidRPr="00A67B11" w:rsidRDefault="006827DF" w:rsidP="003473A3">
            <w:pPr>
              <w:tabs>
                <w:tab w:val="left" w:pos="6165"/>
              </w:tabs>
              <w:spacing w:line="276" w:lineRule="auto"/>
              <w:jc w:val="center"/>
              <w:rPr>
                <w:rFonts w:ascii="Times New Roman" w:hAnsi="Times New Roman"/>
              </w:rPr>
            </w:pPr>
            <w:r w:rsidRPr="00A67B11">
              <w:rPr>
                <w:rFonts w:ascii="Times New Roman" w:hAnsi="Times New Roman"/>
              </w:rPr>
              <w:t>Điểm</w:t>
            </w:r>
          </w:p>
        </w:tc>
        <w:tc>
          <w:tcPr>
            <w:tcW w:w="8506" w:type="dxa"/>
            <w:tcBorders>
              <w:top w:val="single" w:sz="4" w:space="0" w:color="000000"/>
              <w:left w:val="single" w:sz="4" w:space="0" w:color="000000"/>
              <w:bottom w:val="single" w:sz="4" w:space="0" w:color="000000"/>
              <w:right w:val="single" w:sz="4" w:space="0" w:color="000000"/>
            </w:tcBorders>
            <w:vAlign w:val="center"/>
            <w:hideMark/>
          </w:tcPr>
          <w:p w14:paraId="39E23503" w14:textId="77777777" w:rsidR="006827DF" w:rsidRPr="00A67B11" w:rsidRDefault="006827DF" w:rsidP="003473A3">
            <w:pPr>
              <w:tabs>
                <w:tab w:val="left" w:pos="6165"/>
              </w:tabs>
              <w:spacing w:line="276" w:lineRule="auto"/>
              <w:jc w:val="center"/>
              <w:rPr>
                <w:rFonts w:ascii="Times New Roman" w:hAnsi="Times New Roman"/>
              </w:rPr>
            </w:pPr>
            <w:r w:rsidRPr="00A67B11">
              <w:rPr>
                <w:rFonts w:ascii="Times New Roman" w:hAnsi="Times New Roman"/>
              </w:rPr>
              <w:t>Lời nhận xét của thầy, cô giáo</w:t>
            </w:r>
          </w:p>
        </w:tc>
      </w:tr>
      <w:tr w:rsidR="006827DF" w:rsidRPr="00A67B11" w14:paraId="5BF20CB6" w14:textId="77777777" w:rsidTr="00896BB0">
        <w:trPr>
          <w:trHeight w:val="1621"/>
        </w:trPr>
        <w:tc>
          <w:tcPr>
            <w:tcW w:w="1701" w:type="dxa"/>
            <w:tcBorders>
              <w:top w:val="single" w:sz="4" w:space="0" w:color="000000"/>
              <w:left w:val="single" w:sz="4" w:space="0" w:color="000000"/>
              <w:bottom w:val="single" w:sz="4" w:space="0" w:color="000000"/>
              <w:right w:val="single" w:sz="4" w:space="0" w:color="000000"/>
            </w:tcBorders>
          </w:tcPr>
          <w:p w14:paraId="633E20D8" w14:textId="77777777" w:rsidR="006827DF" w:rsidRPr="00A67B11" w:rsidRDefault="006827DF" w:rsidP="003473A3">
            <w:pPr>
              <w:tabs>
                <w:tab w:val="left" w:pos="6165"/>
              </w:tabs>
              <w:spacing w:line="276" w:lineRule="auto"/>
              <w:rPr>
                <w:rFonts w:ascii="Times New Roman" w:hAnsi="Times New Roman"/>
              </w:rPr>
            </w:pPr>
          </w:p>
        </w:tc>
        <w:tc>
          <w:tcPr>
            <w:tcW w:w="8506" w:type="dxa"/>
            <w:tcBorders>
              <w:top w:val="single" w:sz="4" w:space="0" w:color="000000"/>
              <w:left w:val="single" w:sz="4" w:space="0" w:color="000000"/>
              <w:bottom w:val="single" w:sz="4" w:space="0" w:color="000000"/>
              <w:right w:val="single" w:sz="4" w:space="0" w:color="000000"/>
            </w:tcBorders>
          </w:tcPr>
          <w:p w14:paraId="617EE3B2" w14:textId="77777777" w:rsidR="006827DF" w:rsidRPr="00A67B11" w:rsidRDefault="006827DF" w:rsidP="003473A3">
            <w:pPr>
              <w:tabs>
                <w:tab w:val="left" w:pos="6165"/>
              </w:tabs>
              <w:spacing w:before="240" w:line="276" w:lineRule="auto"/>
              <w:rPr>
                <w:rFonts w:ascii="Times New Roman" w:hAnsi="Times New Roman"/>
              </w:rPr>
            </w:pPr>
            <w:r w:rsidRPr="00A67B11">
              <w:rPr>
                <w:rFonts w:ascii="Times New Roman" w:hAnsi="Times New Roman"/>
              </w:rPr>
              <w:t>……………………………………………………………………………………………………………………………………………………………………………………</w:t>
            </w:r>
            <w:r w:rsidR="00896BB0" w:rsidRPr="00A67B11">
              <w:rPr>
                <w:rFonts w:ascii="Times New Roman" w:hAnsi="Times New Roman"/>
              </w:rPr>
              <w:t>…………………………………………………………………………………………</w:t>
            </w:r>
          </w:p>
        </w:tc>
      </w:tr>
    </w:tbl>
    <w:p w14:paraId="6FDE9548" w14:textId="77777777" w:rsidR="00B13509" w:rsidRPr="00A67B11" w:rsidRDefault="00B13509" w:rsidP="003473A3">
      <w:pPr>
        <w:numPr>
          <w:ilvl w:val="0"/>
          <w:numId w:val="14"/>
        </w:numPr>
        <w:spacing w:before="120" w:line="276" w:lineRule="auto"/>
        <w:ind w:left="284" w:hanging="284"/>
        <w:rPr>
          <w:rFonts w:ascii="Times New Roman" w:hAnsi="Times New Roman"/>
          <w:b/>
        </w:rPr>
      </w:pPr>
      <w:r w:rsidRPr="00A67B11">
        <w:rPr>
          <w:rFonts w:ascii="Times New Roman" w:hAnsi="Times New Roman"/>
          <w:b/>
        </w:rPr>
        <w:t>Kiểm tra đọc thành tiếng (4 điểm)</w:t>
      </w:r>
    </w:p>
    <w:p w14:paraId="4911CBF7" w14:textId="77777777" w:rsidR="00B13509" w:rsidRPr="00A67B11" w:rsidRDefault="00B13509" w:rsidP="003473A3">
      <w:pPr>
        <w:spacing w:line="276" w:lineRule="auto"/>
        <w:ind w:left="357"/>
        <w:jc w:val="center"/>
        <w:rPr>
          <w:rFonts w:ascii="Times New Roman" w:hAnsi="Times New Roman"/>
          <w:i/>
        </w:rPr>
      </w:pPr>
      <w:r w:rsidRPr="00A67B11">
        <w:rPr>
          <w:rFonts w:ascii="Times New Roman" w:hAnsi="Times New Roman"/>
          <w:i/>
        </w:rPr>
        <w:t>(Kiểm tra tron</w:t>
      </w:r>
      <w:r w:rsidR="00C610B8" w:rsidRPr="00A67B11">
        <w:rPr>
          <w:rFonts w:ascii="Times New Roman" w:hAnsi="Times New Roman"/>
          <w:i/>
        </w:rPr>
        <w:t>g các tiết ôn tập cuối học kì I</w:t>
      </w:r>
      <w:r w:rsidRPr="00A67B11">
        <w:rPr>
          <w:rFonts w:ascii="Times New Roman" w:hAnsi="Times New Roman"/>
          <w:i/>
        </w:rPr>
        <w:t>)</w:t>
      </w:r>
    </w:p>
    <w:p w14:paraId="4ACA9048" w14:textId="77777777" w:rsidR="00C10EAC" w:rsidRPr="00A67B11" w:rsidRDefault="00B13509" w:rsidP="003473A3">
      <w:pPr>
        <w:spacing w:line="276" w:lineRule="auto"/>
        <w:rPr>
          <w:rFonts w:ascii="Times New Roman" w:hAnsi="Times New Roman"/>
          <w:b/>
        </w:rPr>
      </w:pPr>
      <w:r w:rsidRPr="00A67B11">
        <w:rPr>
          <w:rFonts w:ascii="Times New Roman" w:hAnsi="Times New Roman"/>
          <w:b/>
        </w:rPr>
        <w:t>II. Kiểm tra đọc hiểu (6 điểm)</w:t>
      </w:r>
    </w:p>
    <w:p w14:paraId="580DF3EB" w14:textId="77777777" w:rsidR="00C10EAC" w:rsidRPr="00A67B11" w:rsidRDefault="00B13509" w:rsidP="00C10EAC">
      <w:pPr>
        <w:spacing w:line="276" w:lineRule="auto"/>
        <w:jc w:val="center"/>
        <w:rPr>
          <w:rFonts w:ascii="Times New Roman" w:hAnsi="Times New Roman"/>
          <w:lang w:val="vi-VN" w:eastAsia="vi-VN"/>
        </w:rPr>
      </w:pPr>
      <w:r w:rsidRPr="00A67B11">
        <w:rPr>
          <w:rFonts w:ascii="Times New Roman" w:hAnsi="Times New Roman"/>
          <w:i/>
        </w:rPr>
        <w:t xml:space="preserve"> </w:t>
      </w:r>
      <w:r w:rsidR="00C10EAC" w:rsidRPr="00A67B11">
        <w:rPr>
          <w:rFonts w:ascii="Times New Roman" w:hAnsi="Times New Roman"/>
          <w:b/>
          <w:bCs/>
          <w:bdr w:val="none" w:sz="0" w:space="0" w:color="auto" w:frame="1"/>
          <w:lang w:val="vi-VN" w:eastAsia="vi-VN"/>
        </w:rPr>
        <w:t>NGƯỜI BẠN MỚI</w:t>
      </w:r>
    </w:p>
    <w:p w14:paraId="2A536F71"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Cả lớp đang giải bài tập toán, bỗng một phụ nữ lạ bước vào, khẽ nói với thầy giáo:</w:t>
      </w:r>
    </w:p>
    <w:p w14:paraId="5DE6F932"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 Thưa thầy, tôi đưa con gái tôi đến lớp. Nhà trường đã nhận cháu vào học…</w:t>
      </w:r>
    </w:p>
    <w:p w14:paraId="00F2E762"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 Mời bác đưa em vào – Thầy Kốt-ski nói.</w:t>
      </w:r>
    </w:p>
    <w:p w14:paraId="01A34384"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Bà mẹ bước ra hành làng và trở lại ngay với một bé gái. Ba mươi cặp mắt ngạc nhiên hướng cả về phía cô bé nhỏ xíu – em bị gù.</w:t>
      </w:r>
    </w:p>
    <w:p w14:paraId="6F61D92C"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Thầy giáo nhìn nhanh cả lớp, ánh mắt thầy nói lời cầu khẩn: “Các con đừng để người bạn mới cảm thấy bị chế nhạo”. Các trò ngoan của thầy đã hiểu, các em vui vẻ, tươi cười nhìn người bạn mới. Thầy giáo giới thiệu:</w:t>
      </w:r>
    </w:p>
    <w:p w14:paraId="17D5577F"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 Tên bạn mới của các em là Ô-li-a. – Thầy liếc nhìn tập hồ sơ bà mẹ đưa.</w:t>
      </w:r>
    </w:p>
    <w:p w14:paraId="6E8A5AA8"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 Bạn ấy từ tỉnh Tôm-ski của nước Nga chuyển đến trường chúng ta. Ai nhường chỗ cho bạn ngồi bàn đầu nào? Các em đều thấy bạn bé nhỏ nhất lớp mà.</w:t>
      </w:r>
    </w:p>
    <w:p w14:paraId="4CC4CFB9"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Tất cả sáu em học sinh trai và gái ngồi bàn đầu đều giơ tay:</w:t>
      </w:r>
    </w:p>
    <w:p w14:paraId="3561CD3D"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 Em nhường chỗ cho bạn…</w:t>
      </w:r>
    </w:p>
    <w:p w14:paraId="040B7F9F" w14:textId="77777777" w:rsidR="00C10EAC" w:rsidRPr="00A67B11" w:rsidRDefault="00C10EAC" w:rsidP="00C10EAC">
      <w:pPr>
        <w:spacing w:line="276" w:lineRule="auto"/>
        <w:rPr>
          <w:rFonts w:ascii="Times New Roman" w:hAnsi="Times New Roman"/>
          <w:lang w:val="vi-VN" w:eastAsia="vi-VN"/>
        </w:rPr>
      </w:pPr>
      <w:r w:rsidRPr="00A67B11">
        <w:rPr>
          <w:rFonts w:ascii="Times New Roman" w:hAnsi="Times New Roman"/>
          <w:lang w:val="vi-VN" w:eastAsia="vi-VN"/>
        </w:rPr>
        <w:t xml:space="preserve">  Cô bé Ô-li-a ngồi vào bàn và nhìn các bạn bằng ánh mắt dịu dàng, tin cậy.</w:t>
      </w:r>
    </w:p>
    <w:p w14:paraId="482B9DCD" w14:textId="77777777" w:rsidR="00E4357D" w:rsidRPr="00A67B11" w:rsidRDefault="00E4357D" w:rsidP="003473A3">
      <w:pPr>
        <w:shd w:val="clear" w:color="auto" w:fill="FFFFFF"/>
        <w:spacing w:line="276" w:lineRule="auto"/>
        <w:jc w:val="both"/>
        <w:rPr>
          <w:rFonts w:ascii="Times New Roman" w:hAnsi="Times New Roman"/>
          <w:b/>
          <w:i/>
          <w:lang w:val="de-DE"/>
        </w:rPr>
      </w:pPr>
      <w:r w:rsidRPr="00A67B11">
        <w:rPr>
          <w:rFonts w:ascii="Times New Roman" w:hAnsi="Times New Roman"/>
          <w:b/>
          <w:i/>
          <w:lang w:val="de-DE"/>
        </w:rPr>
        <w:t>Khoanh tròn vào chữ cái trước câu trả lời đúng hoặc làm theo yêu cầu:</w:t>
      </w:r>
    </w:p>
    <w:p w14:paraId="4C518D4D"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rStyle w:val="Strong"/>
          <w:sz w:val="28"/>
          <w:szCs w:val="28"/>
          <w:bdr w:val="none" w:sz="0" w:space="0" w:color="auto" w:frame="1"/>
        </w:rPr>
        <w:t>Câu 1: </w:t>
      </w:r>
      <w:r w:rsidRPr="00A67B11">
        <w:rPr>
          <w:rStyle w:val="Emphasis"/>
          <w:b/>
          <w:i w:val="0"/>
          <w:sz w:val="28"/>
          <w:szCs w:val="28"/>
          <w:bdr w:val="none" w:sz="0" w:space="0" w:color="auto" w:frame="1"/>
        </w:rPr>
        <w:t>Người bạn mới đến lớp có đặc điểm gì? (0,5 điểm)</w:t>
      </w:r>
    </w:p>
    <w:p w14:paraId="6FA695EA"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A. Nhỏ nhắn và xinh xắn .</w:t>
      </w:r>
    </w:p>
    <w:p w14:paraId="64D23521"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B. Nhỏ bé và bị gù .</w:t>
      </w:r>
    </w:p>
    <w:p w14:paraId="6F4D2E65"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C. Đáng yêu và dịu dàng .</w:t>
      </w:r>
    </w:p>
    <w:p w14:paraId="7EF9B8BF"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rStyle w:val="Strong"/>
          <w:sz w:val="28"/>
          <w:szCs w:val="28"/>
          <w:bdr w:val="none" w:sz="0" w:space="0" w:color="auto" w:frame="1"/>
        </w:rPr>
        <w:lastRenderedPageBreak/>
        <w:t>Câu 2: </w:t>
      </w:r>
      <w:r w:rsidRPr="00A67B11">
        <w:rPr>
          <w:rStyle w:val="Emphasis"/>
          <w:b/>
          <w:i w:val="0"/>
          <w:sz w:val="28"/>
          <w:szCs w:val="28"/>
          <w:bdr w:val="none" w:sz="0" w:space="0" w:color="auto" w:frame="1"/>
        </w:rPr>
        <w:t>Vì sao khi bạn bước vào lớp, thầy giáo nhìn học sinh trong lớp với ánh mắt cầu khẩn ? (0,5 điểm)</w:t>
      </w:r>
    </w:p>
    <w:p w14:paraId="4D31727E"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A. Vì thầy sợ rằng các bạn học sinh sẽ chế nhạo ngoại hình của bạn mới .</w:t>
      </w:r>
    </w:p>
    <w:p w14:paraId="7D023665"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B. Vì thầy sợ rằng các bạn học sinh sẽ không quý mến người bạn mới .</w:t>
      </w:r>
    </w:p>
    <w:p w14:paraId="58EDACBD"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C. Vì thầy sợ rằng người bạn mới sẽ cảm thấy lo lắng, bất an.</w:t>
      </w:r>
    </w:p>
    <w:p w14:paraId="3108A5CE"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rStyle w:val="Strong"/>
          <w:sz w:val="28"/>
          <w:szCs w:val="28"/>
          <w:bdr w:val="none" w:sz="0" w:space="0" w:color="auto" w:frame="1"/>
        </w:rPr>
        <w:t>Câu 3: </w:t>
      </w:r>
      <w:r w:rsidRPr="00A67B11">
        <w:rPr>
          <w:rStyle w:val="Emphasis"/>
          <w:b/>
          <w:i w:val="0"/>
          <w:sz w:val="28"/>
          <w:szCs w:val="28"/>
          <w:bdr w:val="none" w:sz="0" w:space="0" w:color="auto" w:frame="1"/>
        </w:rPr>
        <w:t>Các bạn học sinh đã hiểu mong muốn của thầy và biểu lộ tình cảm với người bạn mới như thế nào? (0,5 điểm)</w:t>
      </w:r>
    </w:p>
    <w:p w14:paraId="33CD8CD4"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A. Chê bai, chế giễu ngoại hình của bạn .</w:t>
      </w:r>
    </w:p>
    <w:p w14:paraId="6FA0754F"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B. Thân thiện, chủ động nhường chỗ ngồi cho bạn .</w:t>
      </w:r>
    </w:p>
    <w:p w14:paraId="79C13ECC"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C. Vui vẻ với bạn trước mặt thầy giáo và nói xấu bạn sau khi ra khỏi lớp .</w:t>
      </w:r>
    </w:p>
    <w:p w14:paraId="059315EB"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rStyle w:val="Strong"/>
          <w:sz w:val="28"/>
          <w:szCs w:val="28"/>
          <w:bdr w:val="none" w:sz="0" w:space="0" w:color="auto" w:frame="1"/>
        </w:rPr>
        <w:t>Câu 4: </w:t>
      </w:r>
      <w:r w:rsidRPr="00A67B11">
        <w:rPr>
          <w:rStyle w:val="Emphasis"/>
          <w:b/>
          <w:i w:val="0"/>
          <w:sz w:val="28"/>
          <w:szCs w:val="28"/>
          <w:bdr w:val="none" w:sz="0" w:space="0" w:color="auto" w:frame="1"/>
        </w:rPr>
        <w:t>Qua câu chuyện trên, em rút ra được bài học gì?  (0,5 điểm)</w:t>
      </w:r>
    </w:p>
    <w:p w14:paraId="76BC8AF2"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w:t>
      </w:r>
    </w:p>
    <w:p w14:paraId="3A2B570E" w14:textId="77777777" w:rsidR="00C10EAC" w:rsidRPr="00A67B11" w:rsidRDefault="00C10EAC" w:rsidP="00C10EAC">
      <w:pPr>
        <w:pStyle w:val="NormalWeb"/>
        <w:shd w:val="clear" w:color="auto" w:fill="FFFFFF"/>
        <w:spacing w:before="0" w:beforeAutospacing="0" w:after="0" w:afterAutospacing="0" w:line="360" w:lineRule="auto"/>
        <w:rPr>
          <w:rStyle w:val="Emphasis"/>
          <w:sz w:val="28"/>
          <w:szCs w:val="28"/>
          <w:bdr w:val="none" w:sz="0" w:space="0" w:color="auto" w:frame="1"/>
        </w:rPr>
      </w:pPr>
      <w:r w:rsidRPr="00A67B11">
        <w:rPr>
          <w:rStyle w:val="Strong"/>
          <w:sz w:val="28"/>
          <w:szCs w:val="28"/>
          <w:bdr w:val="none" w:sz="0" w:space="0" w:color="auto" w:frame="1"/>
        </w:rPr>
        <w:t>Câu 5: (1đ)</w:t>
      </w:r>
      <w:r w:rsidRPr="00A67B11">
        <w:rPr>
          <w:rStyle w:val="Emphasis"/>
          <w:sz w:val="28"/>
          <w:szCs w:val="28"/>
          <w:bdr w:val="none" w:sz="0" w:space="0" w:color="auto" w:frame="1"/>
        </w:rPr>
        <w:t xml:space="preserve"> </w:t>
      </w:r>
      <w:r w:rsidRPr="00A67B11">
        <w:rPr>
          <w:rStyle w:val="Emphasis"/>
          <w:b/>
          <w:i w:val="0"/>
          <w:sz w:val="28"/>
          <w:szCs w:val="28"/>
          <w:bdr w:val="none" w:sz="0" w:space="0" w:color="auto" w:frame="1"/>
        </w:rPr>
        <w:t xml:space="preserve">Tác dụng của dấu gạch ngang trong câu: </w:t>
      </w:r>
    </w:p>
    <w:p w14:paraId="2BB798B7" w14:textId="77777777" w:rsidR="00C10EAC" w:rsidRPr="00A67B11" w:rsidRDefault="00C10EAC" w:rsidP="00C10EAC">
      <w:pPr>
        <w:spacing w:line="276" w:lineRule="auto"/>
        <w:rPr>
          <w:rFonts w:ascii="Times New Roman" w:hAnsi="Times New Roman"/>
          <w:i/>
          <w:lang w:val="vi-VN" w:eastAsia="vi-VN"/>
        </w:rPr>
      </w:pPr>
      <w:r w:rsidRPr="00A67B11">
        <w:rPr>
          <w:rFonts w:ascii="Times New Roman" w:hAnsi="Times New Roman"/>
          <w:i/>
          <w:lang w:val="vi-VN" w:eastAsia="vi-VN"/>
        </w:rPr>
        <w:t xml:space="preserve">  Ba mươi cặp mắt ngạc nhiên hướng cả về phía cô bé nhỏ xíu – em bị gù.</w:t>
      </w:r>
    </w:p>
    <w:p w14:paraId="3D6A7C26"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A, Đánh dấu lời nói của nhân vật</w:t>
      </w:r>
    </w:p>
    <w:p w14:paraId="39298536"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B, Đánh dấu phần giải thích</w:t>
      </w:r>
    </w:p>
    <w:p w14:paraId="08E8466E" w14:textId="77777777" w:rsidR="00C10EAC" w:rsidRPr="00A67B11" w:rsidRDefault="00C10EAC" w:rsidP="00C10EAC">
      <w:pPr>
        <w:pStyle w:val="NormalWeb"/>
        <w:shd w:val="clear" w:color="auto" w:fill="FFFFFF"/>
        <w:spacing w:before="0" w:beforeAutospacing="0" w:after="0" w:afterAutospacing="0" w:line="360" w:lineRule="auto"/>
        <w:rPr>
          <w:sz w:val="28"/>
          <w:szCs w:val="28"/>
        </w:rPr>
      </w:pPr>
      <w:r w:rsidRPr="00A67B11">
        <w:rPr>
          <w:sz w:val="28"/>
          <w:szCs w:val="28"/>
        </w:rPr>
        <w:t>C, Đánh dấu mục liệt kê</w:t>
      </w:r>
    </w:p>
    <w:p w14:paraId="51E2AD52" w14:textId="77777777" w:rsidR="00C10EAC" w:rsidRPr="00A67B11" w:rsidRDefault="00C10EAC" w:rsidP="00C10EAC">
      <w:pPr>
        <w:shd w:val="clear" w:color="auto" w:fill="FFFFFF"/>
        <w:spacing w:line="360" w:lineRule="auto"/>
        <w:jc w:val="both"/>
        <w:rPr>
          <w:rFonts w:ascii="Times New Roman" w:hAnsi="Times New Roman"/>
          <w:lang w:val="vi-VN" w:eastAsia="vi-VN"/>
        </w:rPr>
      </w:pPr>
      <w:r w:rsidRPr="00A67B11">
        <w:rPr>
          <w:rStyle w:val="Strong"/>
          <w:rFonts w:ascii="Times New Roman" w:hAnsi="Times New Roman"/>
          <w:bdr w:val="none" w:sz="0" w:space="0" w:color="auto" w:frame="1"/>
          <w:lang w:val="vi-VN"/>
        </w:rPr>
        <w:t>Câu 6: (</w:t>
      </w:r>
      <w:r w:rsidRPr="00A67B11">
        <w:rPr>
          <w:rFonts w:ascii="Times New Roman" w:hAnsi="Times New Roman"/>
          <w:b/>
          <w:bCs/>
          <w:bdr w:val="none" w:sz="0" w:space="0" w:color="auto" w:frame="1"/>
          <w:lang w:val="vi-VN" w:eastAsia="vi-VN"/>
        </w:rPr>
        <w:t>1đ) </w:t>
      </w:r>
      <w:r w:rsidRPr="00A67B11">
        <w:rPr>
          <w:rFonts w:ascii="Times New Roman" w:hAnsi="Times New Roman"/>
          <w:b/>
          <w:lang w:val="vi-VN" w:eastAsia="vi-VN"/>
        </w:rPr>
        <w:t>Gạch dưới bộ phận trả lời cho câu hỏi “Bằng gì ?” trong câu sau:</w:t>
      </w:r>
    </w:p>
    <w:p w14:paraId="002007F2" w14:textId="77777777" w:rsidR="00C10EAC" w:rsidRPr="00A67B11" w:rsidRDefault="00C10EAC" w:rsidP="00C10EAC">
      <w:pPr>
        <w:shd w:val="clear" w:color="auto" w:fill="FFFFFF"/>
        <w:spacing w:line="360" w:lineRule="auto"/>
        <w:jc w:val="both"/>
        <w:rPr>
          <w:rFonts w:ascii="Times New Roman" w:hAnsi="Times New Roman"/>
          <w:b/>
          <w:bCs/>
          <w:bdr w:val="none" w:sz="0" w:space="0" w:color="auto" w:frame="1"/>
          <w:lang w:val="vi-VN" w:eastAsia="vi-VN"/>
        </w:rPr>
      </w:pPr>
      <w:r w:rsidRPr="00A67B11">
        <w:rPr>
          <w:rFonts w:ascii="Times New Roman" w:hAnsi="Times New Roman"/>
          <w:lang w:val="vi-VN" w:eastAsia="vi-VN"/>
        </w:rPr>
        <w:t>Cô bé Ô-li-a ngồi vào bàn và nhìn các bạn bằng ánh mắt dịu dàng, tin cậy.</w:t>
      </w:r>
    </w:p>
    <w:p w14:paraId="67DD8AA1" w14:textId="77777777" w:rsidR="002366BD" w:rsidRPr="00A67B11" w:rsidRDefault="00C10EAC" w:rsidP="002366BD">
      <w:pPr>
        <w:pStyle w:val="NormalWeb"/>
        <w:shd w:val="clear" w:color="auto" w:fill="FFFFFF"/>
        <w:spacing w:before="0" w:beforeAutospacing="0" w:after="0" w:afterAutospacing="0" w:line="276" w:lineRule="auto"/>
        <w:rPr>
          <w:sz w:val="28"/>
          <w:szCs w:val="28"/>
        </w:rPr>
      </w:pPr>
      <w:r w:rsidRPr="00A67B11">
        <w:rPr>
          <w:rStyle w:val="Strong"/>
          <w:sz w:val="28"/>
          <w:szCs w:val="28"/>
          <w:bdr w:val="none" w:sz="0" w:space="0" w:color="auto" w:frame="1"/>
        </w:rPr>
        <w:t>Câu 7:</w:t>
      </w:r>
      <w:r w:rsidRPr="00A67B11">
        <w:rPr>
          <w:sz w:val="28"/>
          <w:szCs w:val="28"/>
        </w:rPr>
        <w:t> </w:t>
      </w:r>
      <w:r w:rsidR="002366BD" w:rsidRPr="00A67B11">
        <w:rPr>
          <w:rStyle w:val="Emphasis"/>
          <w:sz w:val="28"/>
          <w:szCs w:val="28"/>
          <w:bdr w:val="none" w:sz="0" w:space="0" w:color="auto" w:frame="1"/>
        </w:rPr>
        <w:t>Chuyển câu “</w:t>
      </w:r>
      <w:r w:rsidR="002366BD" w:rsidRPr="00A67B11">
        <w:rPr>
          <w:rStyle w:val="Strong"/>
          <w:iCs/>
          <w:sz w:val="28"/>
          <w:szCs w:val="28"/>
          <w:bdr w:val="none" w:sz="0" w:space="0" w:color="auto" w:frame="1"/>
        </w:rPr>
        <w:t>Các bạn đến thăm làng quê</w:t>
      </w:r>
      <w:r w:rsidR="002366BD" w:rsidRPr="00A67B11">
        <w:rPr>
          <w:rStyle w:val="Emphasis"/>
          <w:sz w:val="28"/>
          <w:szCs w:val="28"/>
          <w:bdr w:val="none" w:sz="0" w:space="0" w:color="auto" w:frame="1"/>
        </w:rPr>
        <w:t>” thành một câu khiến.</w:t>
      </w:r>
      <w:r w:rsidR="002366BD" w:rsidRPr="00A67B11">
        <w:rPr>
          <w:sz w:val="28"/>
          <w:szCs w:val="28"/>
        </w:rPr>
        <w:t> </w:t>
      </w:r>
      <w:r w:rsidR="002366BD" w:rsidRPr="00A67B11">
        <w:rPr>
          <w:rStyle w:val="Emphasis"/>
          <w:sz w:val="28"/>
          <w:szCs w:val="28"/>
          <w:bdr w:val="none" w:sz="0" w:space="0" w:color="auto" w:frame="1"/>
        </w:rPr>
        <w:t>(1 điểm)</w:t>
      </w:r>
    </w:p>
    <w:p w14:paraId="391C39C7" w14:textId="77777777" w:rsidR="00C10EAC" w:rsidRPr="00A67B11" w:rsidRDefault="002366BD" w:rsidP="002366BD">
      <w:pPr>
        <w:pStyle w:val="NormalWeb"/>
        <w:shd w:val="clear" w:color="auto" w:fill="FFFFFF"/>
        <w:spacing w:before="0" w:beforeAutospacing="0" w:after="0" w:afterAutospacing="0" w:line="276" w:lineRule="auto"/>
        <w:rPr>
          <w:sz w:val="28"/>
          <w:szCs w:val="28"/>
        </w:rPr>
      </w:pPr>
      <w:r w:rsidRPr="00A67B11">
        <w:rPr>
          <w:rStyle w:val="Emphasis"/>
          <w:sz w:val="28"/>
          <w:szCs w:val="28"/>
          <w:bdr w:val="none" w:sz="0" w:space="0" w:color="auto" w:frame="1"/>
        </w:rPr>
        <w:t>.....................................................................................................................................</w:t>
      </w:r>
    </w:p>
    <w:p w14:paraId="0AE14FC1" w14:textId="77777777" w:rsidR="002366BD" w:rsidRPr="00A67B11" w:rsidRDefault="00C10EAC" w:rsidP="00C10EAC">
      <w:pPr>
        <w:pStyle w:val="NormalWeb"/>
        <w:shd w:val="clear" w:color="auto" w:fill="FFFFFF"/>
        <w:spacing w:before="0" w:beforeAutospacing="0" w:after="0" w:afterAutospacing="0" w:line="360" w:lineRule="auto"/>
        <w:rPr>
          <w:b/>
          <w:iCs/>
          <w:sz w:val="28"/>
          <w:szCs w:val="28"/>
          <w:bdr w:val="none" w:sz="0" w:space="0" w:color="auto" w:frame="1"/>
        </w:rPr>
      </w:pPr>
      <w:r w:rsidRPr="00A67B11">
        <w:rPr>
          <w:rStyle w:val="Strong"/>
          <w:sz w:val="28"/>
          <w:szCs w:val="28"/>
          <w:bdr w:val="none" w:sz="0" w:space="0" w:color="auto" w:frame="1"/>
        </w:rPr>
        <w:t>Câu 8: </w:t>
      </w:r>
      <w:r w:rsidR="002366BD" w:rsidRPr="00A67B11">
        <w:rPr>
          <w:rStyle w:val="Emphasis"/>
          <w:b/>
          <w:i w:val="0"/>
          <w:sz w:val="28"/>
          <w:szCs w:val="28"/>
          <w:bdr w:val="none" w:sz="0" w:space="0" w:color="auto" w:frame="1"/>
        </w:rPr>
        <w:t>Gạch chân dưới các câu chứa hình ảnh so sánh trong đoạn thơ sau (1</w:t>
      </w:r>
      <w:r w:rsidRPr="00A67B11">
        <w:rPr>
          <w:rStyle w:val="Emphasis"/>
          <w:b/>
          <w:i w:val="0"/>
          <w:sz w:val="28"/>
          <w:szCs w:val="28"/>
          <w:bdr w:val="none" w:sz="0" w:space="0" w:color="auto" w:frame="1"/>
        </w:rPr>
        <w:t xml:space="preserve"> điểm)</w:t>
      </w:r>
    </w:p>
    <w:p w14:paraId="00BD4508" w14:textId="77777777" w:rsidR="002366BD" w:rsidRPr="00A67B11" w:rsidRDefault="002366BD" w:rsidP="002366BD">
      <w:pPr>
        <w:spacing w:line="276" w:lineRule="auto"/>
        <w:rPr>
          <w:rFonts w:ascii="Times New Roman" w:hAnsi="Times New Roman"/>
          <w:shd w:val="clear" w:color="auto" w:fill="FCFCFC"/>
          <w:lang w:val="vi-VN"/>
        </w:rPr>
        <w:sectPr w:rsidR="002366BD" w:rsidRPr="00A67B11" w:rsidSect="003615C9">
          <w:pgSz w:w="12240" w:h="15840"/>
          <w:pgMar w:top="680" w:right="900" w:bottom="680" w:left="1418" w:header="720" w:footer="720" w:gutter="0"/>
          <w:cols w:space="720"/>
          <w:docGrid w:linePitch="360"/>
        </w:sectPr>
      </w:pPr>
    </w:p>
    <w:p w14:paraId="780DF3EF" w14:textId="7EED0E76" w:rsidR="00C10EAC" w:rsidRPr="00A67B11" w:rsidRDefault="002366BD" w:rsidP="002366BD">
      <w:pPr>
        <w:spacing w:line="276" w:lineRule="auto"/>
        <w:rPr>
          <w:rFonts w:ascii="Times New Roman" w:hAnsi="Times New Roman"/>
          <w:lang w:val="vi-VN"/>
        </w:rPr>
      </w:pPr>
      <w:r w:rsidRPr="00A67B11">
        <w:rPr>
          <w:rFonts w:ascii="Times New Roman" w:hAnsi="Times New Roman"/>
          <w:shd w:val="clear" w:color="auto" w:fill="FCFCFC"/>
          <w:lang w:val="vi-VN"/>
        </w:rPr>
        <w:t>Cây dừa xanh toả nhiều tàu</w:t>
      </w:r>
      <w:r w:rsidRPr="00A67B11">
        <w:rPr>
          <w:rFonts w:ascii="Times New Roman" w:hAnsi="Times New Roman"/>
          <w:lang w:val="vi-VN"/>
        </w:rPr>
        <w:br/>
      </w:r>
      <w:r w:rsidRPr="00A67B11">
        <w:rPr>
          <w:rFonts w:ascii="Times New Roman" w:hAnsi="Times New Roman"/>
          <w:shd w:val="clear" w:color="auto" w:fill="FCFCFC"/>
          <w:lang w:val="vi-VN"/>
        </w:rPr>
        <w:t>Dang tay đón gió, gật đầu gọi trăng</w:t>
      </w:r>
      <w:r w:rsidRPr="00A67B11">
        <w:rPr>
          <w:rFonts w:ascii="Times New Roman" w:hAnsi="Times New Roman"/>
          <w:lang w:val="vi-VN"/>
        </w:rPr>
        <w:br/>
      </w:r>
      <w:r w:rsidRPr="00A67B11">
        <w:rPr>
          <w:rFonts w:ascii="Times New Roman" w:hAnsi="Times New Roman"/>
          <w:shd w:val="clear" w:color="auto" w:fill="FCFCFC"/>
          <w:lang w:val="vi-VN"/>
        </w:rPr>
        <w:t>Thân dừa bạc phếch tháng năm</w:t>
      </w:r>
      <w:r w:rsidRPr="00A67B11">
        <w:rPr>
          <w:rFonts w:ascii="Times New Roman" w:hAnsi="Times New Roman"/>
          <w:lang w:val="vi-VN"/>
        </w:rPr>
        <w:br/>
      </w:r>
      <w:r w:rsidRPr="00A67B11">
        <w:rPr>
          <w:rFonts w:ascii="Times New Roman" w:hAnsi="Times New Roman"/>
          <w:shd w:val="clear" w:color="auto" w:fill="FCFCFC"/>
          <w:lang w:val="vi-VN"/>
        </w:rPr>
        <w:t>Quả dừa – đàn lợn con nằm trên cao</w:t>
      </w:r>
      <w:r w:rsidRPr="00A67B11">
        <w:rPr>
          <w:rFonts w:ascii="Times New Roman" w:hAnsi="Times New Roman"/>
          <w:lang w:val="vi-VN"/>
        </w:rPr>
        <w:br/>
      </w:r>
      <w:r w:rsidRPr="00A67B11">
        <w:rPr>
          <w:rFonts w:ascii="Times New Roman" w:hAnsi="Times New Roman"/>
          <w:lang w:val="vi-VN"/>
        </w:rPr>
        <w:br/>
      </w:r>
      <w:r w:rsidRPr="00A67B11">
        <w:rPr>
          <w:rFonts w:ascii="Times New Roman" w:hAnsi="Times New Roman"/>
          <w:shd w:val="clear" w:color="auto" w:fill="FCFCFC"/>
          <w:lang w:val="vi-VN"/>
        </w:rPr>
        <w:t>Đêm hè hoa nở cùng sao</w:t>
      </w:r>
      <w:r w:rsidRPr="00A67B11">
        <w:rPr>
          <w:rFonts w:ascii="Times New Roman" w:hAnsi="Times New Roman"/>
          <w:lang w:val="vi-VN"/>
        </w:rPr>
        <w:br/>
      </w:r>
      <w:r w:rsidRPr="00A67B11">
        <w:rPr>
          <w:rFonts w:ascii="Times New Roman" w:hAnsi="Times New Roman"/>
          <w:shd w:val="clear" w:color="auto" w:fill="FCFCFC"/>
          <w:lang w:val="vi-VN"/>
        </w:rPr>
        <w:t>Tàu dừa – chiếc lược chải vào mây xanh</w:t>
      </w:r>
      <w:r w:rsidRPr="00A67B11">
        <w:rPr>
          <w:rFonts w:ascii="Times New Roman" w:hAnsi="Times New Roman"/>
          <w:lang w:val="vi-VN"/>
        </w:rPr>
        <w:br/>
      </w:r>
      <w:r w:rsidRPr="00A67B11">
        <w:rPr>
          <w:rFonts w:ascii="Times New Roman" w:hAnsi="Times New Roman"/>
          <w:shd w:val="clear" w:color="auto" w:fill="FCFCFC"/>
          <w:lang w:val="vi-VN"/>
        </w:rPr>
        <w:t>Ai mang nước ngọt, nước lành</w:t>
      </w:r>
      <w:r w:rsidRPr="00A67B11">
        <w:rPr>
          <w:rFonts w:ascii="Times New Roman" w:hAnsi="Times New Roman"/>
          <w:lang w:val="vi-VN"/>
        </w:rPr>
        <w:br/>
      </w:r>
      <w:r w:rsidRPr="00A67B11">
        <w:rPr>
          <w:rFonts w:ascii="Times New Roman" w:hAnsi="Times New Roman"/>
          <w:shd w:val="clear" w:color="auto" w:fill="FCFCFC"/>
          <w:lang w:val="vi-VN"/>
        </w:rPr>
        <w:t>Ai đeo bao hũ rượu quanh cổ dừa</w:t>
      </w:r>
    </w:p>
    <w:p w14:paraId="4A540239" w14:textId="77777777" w:rsidR="002366BD" w:rsidRPr="00A67B11" w:rsidRDefault="002366BD" w:rsidP="003473A3">
      <w:pPr>
        <w:spacing w:line="276" w:lineRule="auto"/>
        <w:ind w:right="-143"/>
        <w:jc w:val="both"/>
        <w:rPr>
          <w:rFonts w:ascii="Times New Roman" w:hAnsi="Times New Roman"/>
          <w:iCs/>
          <w:lang w:val="vi-VN"/>
        </w:rPr>
        <w:sectPr w:rsidR="002366BD" w:rsidRPr="00A67B11" w:rsidSect="002366BD">
          <w:type w:val="continuous"/>
          <w:pgSz w:w="12240" w:h="15840"/>
          <w:pgMar w:top="680" w:right="900" w:bottom="680" w:left="1418" w:header="720" w:footer="720" w:gutter="0"/>
          <w:cols w:num="2" w:space="720"/>
          <w:docGrid w:linePitch="360"/>
        </w:sectPr>
      </w:pPr>
    </w:p>
    <w:p w14:paraId="13E62764" w14:textId="77777777" w:rsidR="00C10EAC" w:rsidRPr="00A67B11" w:rsidRDefault="00C10EAC" w:rsidP="003473A3">
      <w:pPr>
        <w:spacing w:line="276" w:lineRule="auto"/>
        <w:ind w:right="-143"/>
        <w:jc w:val="both"/>
        <w:rPr>
          <w:rFonts w:ascii="Times New Roman" w:hAnsi="Times New Roman"/>
          <w:iCs/>
          <w:lang w:val="vi-VN"/>
        </w:rPr>
      </w:pPr>
    </w:p>
    <w:p w14:paraId="7F81E344" w14:textId="77777777" w:rsidR="009C1941" w:rsidRPr="00A67B11" w:rsidRDefault="009C1941" w:rsidP="003473A3">
      <w:pPr>
        <w:spacing w:line="276" w:lineRule="auto"/>
        <w:ind w:right="-143"/>
        <w:jc w:val="both"/>
        <w:rPr>
          <w:rFonts w:ascii="Times New Roman" w:hAnsi="Times New Roman"/>
          <w:iCs/>
          <w:lang w:val="vi-VN"/>
        </w:rPr>
      </w:pPr>
    </w:p>
    <w:p w14:paraId="1F7A22BD" w14:textId="77777777" w:rsidR="00FA0832" w:rsidRPr="00A67B11" w:rsidRDefault="00FA0832" w:rsidP="003473A3">
      <w:pPr>
        <w:spacing w:line="276" w:lineRule="auto"/>
        <w:ind w:right="-143"/>
        <w:jc w:val="both"/>
        <w:rPr>
          <w:rFonts w:ascii="Times New Roman" w:hAnsi="Times New Roman"/>
          <w:iCs/>
          <w:lang w:val="vi-VN"/>
        </w:rPr>
      </w:pPr>
    </w:p>
    <w:p w14:paraId="51D2F9C1" w14:textId="77777777" w:rsidR="00FA0832" w:rsidRPr="00A67B11" w:rsidRDefault="00FA0832" w:rsidP="003473A3">
      <w:pPr>
        <w:spacing w:line="276" w:lineRule="auto"/>
        <w:ind w:right="-143"/>
        <w:jc w:val="both"/>
        <w:rPr>
          <w:rFonts w:ascii="Times New Roman" w:hAnsi="Times New Roman"/>
          <w:iCs/>
          <w:lang w:val="vi-VN"/>
        </w:rPr>
      </w:pPr>
    </w:p>
    <w:p w14:paraId="0DA8C224" w14:textId="77777777" w:rsidR="006D0CF3" w:rsidRPr="00A67B11" w:rsidRDefault="006D0CF3" w:rsidP="003473A3">
      <w:pPr>
        <w:spacing w:line="276" w:lineRule="auto"/>
        <w:rPr>
          <w:rFonts w:ascii="Times New Roman" w:hAnsi="Times New Roman"/>
          <w:b/>
          <w:lang w:val="nb-NO"/>
        </w:rPr>
      </w:pPr>
    </w:p>
    <w:p w14:paraId="3445A76F" w14:textId="77777777" w:rsidR="006B694B" w:rsidRPr="00A67B11" w:rsidRDefault="006B694B" w:rsidP="003473A3">
      <w:pPr>
        <w:spacing w:line="276" w:lineRule="auto"/>
        <w:ind w:right="-647"/>
        <w:jc w:val="both"/>
        <w:rPr>
          <w:rFonts w:ascii="Times New Roman" w:hAnsi="Times New Roman"/>
          <w:b/>
          <w:i/>
          <w:iCs/>
          <w:u w:val="single"/>
        </w:rPr>
      </w:pPr>
    </w:p>
    <w:p w14:paraId="6F35115B" w14:textId="77777777" w:rsidR="006D0CF3" w:rsidRPr="00A67B11" w:rsidRDefault="006D0CF3" w:rsidP="003473A3">
      <w:pPr>
        <w:spacing w:line="276" w:lineRule="auto"/>
        <w:rPr>
          <w:rFonts w:ascii="Times New Roman" w:hAnsi="Times New Roman"/>
          <w:b/>
          <w:i/>
          <w:u w:val="single"/>
          <w:lang w:val="vi-VN"/>
        </w:rPr>
      </w:pPr>
      <w:r w:rsidRPr="00A67B11">
        <w:rPr>
          <w:rFonts w:ascii="Times New Roman" w:hAnsi="Times New Roman"/>
          <w:b/>
          <w:u w:val="single"/>
          <w:lang w:val="vi-VN"/>
        </w:rPr>
        <w:t>I.</w:t>
      </w:r>
      <w:r w:rsidR="00B13509" w:rsidRPr="00A67B11">
        <w:rPr>
          <w:rFonts w:ascii="Times New Roman" w:hAnsi="Times New Roman"/>
          <w:b/>
          <w:u w:val="single"/>
        </w:rPr>
        <w:t xml:space="preserve"> </w:t>
      </w:r>
      <w:r w:rsidRPr="00A67B11">
        <w:rPr>
          <w:rFonts w:ascii="Times New Roman" w:hAnsi="Times New Roman"/>
          <w:b/>
          <w:u w:val="single"/>
          <w:lang w:val="vi-VN"/>
        </w:rPr>
        <w:t>Chính tả</w:t>
      </w:r>
      <w:r w:rsidRPr="00A67B11">
        <w:rPr>
          <w:rFonts w:ascii="Times New Roman" w:hAnsi="Times New Roman"/>
          <w:b/>
          <w:i/>
          <w:u w:val="single"/>
          <w:lang w:val="vi-VN"/>
        </w:rPr>
        <w:t xml:space="preserve"> (nghe – viết) </w:t>
      </w:r>
      <w:r w:rsidRPr="00A67B11">
        <w:rPr>
          <w:rFonts w:ascii="Times New Roman" w:hAnsi="Times New Roman"/>
          <w:b/>
          <w:u w:val="single"/>
          <w:lang w:val="vi-VN"/>
        </w:rPr>
        <w:t>(4điểm)</w:t>
      </w:r>
      <w:r w:rsidRPr="00A67B11">
        <w:rPr>
          <w:rFonts w:ascii="Times New Roman" w:hAnsi="Times New Roman"/>
          <w:b/>
          <w:i/>
          <w:u w:val="single"/>
          <w:lang w:val="vi-VN"/>
        </w:rPr>
        <w:t xml:space="preserve"> </w:t>
      </w:r>
    </w:p>
    <w:p w14:paraId="61E7CD90" w14:textId="77777777" w:rsidR="009E3D3B" w:rsidRPr="00A67B11" w:rsidRDefault="00F91256" w:rsidP="009E3D3B">
      <w:pPr>
        <w:spacing w:line="276" w:lineRule="auto"/>
        <w:rPr>
          <w:rFonts w:ascii="Times New Roman" w:hAnsi="Times New Roman"/>
          <w:lang w:val="vi-VN" w:eastAsia="vi-VN"/>
        </w:rPr>
      </w:pPr>
      <w:r w:rsidRPr="00A67B11">
        <w:rPr>
          <w:rFonts w:ascii="Times New Roman" w:eastAsiaTheme="minorEastAsia" w:hAnsi="Times New Roman"/>
          <w:i/>
          <w:iCs/>
          <w:lang w:val="vi-VN"/>
        </w:rPr>
        <w:t xml:space="preserve">    </w:t>
      </w:r>
      <w:r w:rsidR="009E3D3B" w:rsidRPr="00A67B11">
        <w:rPr>
          <w:rFonts w:ascii="Times New Roman" w:hAnsi="Times New Roman"/>
          <w:lang w:val="vi-VN" w:eastAsia="vi-VN"/>
        </w:rPr>
        <w:t>Cả lớp đang giải bài tập toán, bỗng một phụ nữ lạ bước vào, khẽ nói với thầy giáo:</w:t>
      </w:r>
    </w:p>
    <w:p w14:paraId="14C5F0BF" w14:textId="77777777" w:rsidR="009E3D3B" w:rsidRPr="00A67B11" w:rsidRDefault="009E3D3B" w:rsidP="009E3D3B">
      <w:pPr>
        <w:spacing w:line="276" w:lineRule="auto"/>
        <w:rPr>
          <w:rFonts w:ascii="Times New Roman" w:hAnsi="Times New Roman"/>
          <w:lang w:val="vi-VN" w:eastAsia="vi-VN"/>
        </w:rPr>
      </w:pPr>
      <w:r w:rsidRPr="00A67B11">
        <w:rPr>
          <w:rFonts w:ascii="Times New Roman" w:hAnsi="Times New Roman"/>
          <w:lang w:val="vi-VN" w:eastAsia="vi-VN"/>
        </w:rPr>
        <w:t xml:space="preserve">    - Thưa thầy, tôi đưa con gái tôi đến lớp. Nhà trường đã nhận cháu vào học…</w:t>
      </w:r>
    </w:p>
    <w:p w14:paraId="08B1844A" w14:textId="77777777" w:rsidR="009E3D3B" w:rsidRPr="00A67B11" w:rsidRDefault="009E3D3B" w:rsidP="009E3D3B">
      <w:pPr>
        <w:spacing w:line="276" w:lineRule="auto"/>
        <w:rPr>
          <w:rFonts w:ascii="Times New Roman" w:hAnsi="Times New Roman"/>
          <w:lang w:val="vi-VN" w:eastAsia="vi-VN"/>
        </w:rPr>
      </w:pPr>
      <w:r w:rsidRPr="00A67B11">
        <w:rPr>
          <w:rFonts w:ascii="Times New Roman" w:hAnsi="Times New Roman"/>
          <w:lang w:val="vi-VN" w:eastAsia="vi-VN"/>
        </w:rPr>
        <w:t xml:space="preserve">    - Mời bác đưa em vào – Thầy Kốt-ski nói.</w:t>
      </w:r>
    </w:p>
    <w:p w14:paraId="1D2CC781" w14:textId="77777777" w:rsidR="003473A3" w:rsidRPr="00A67B11" w:rsidRDefault="009E3D3B" w:rsidP="009E3D3B">
      <w:pPr>
        <w:spacing w:line="276" w:lineRule="auto"/>
        <w:rPr>
          <w:rFonts w:ascii="Times New Roman" w:hAnsi="Times New Roman"/>
          <w:lang w:val="vi-VN" w:eastAsia="vi-VN"/>
        </w:rPr>
      </w:pPr>
      <w:r w:rsidRPr="00A67B11">
        <w:rPr>
          <w:rFonts w:ascii="Times New Roman" w:hAnsi="Times New Roman"/>
          <w:lang w:val="vi-VN" w:eastAsia="vi-VN"/>
        </w:rPr>
        <w:t xml:space="preserve">  Bà mẹ bước ra hành làng và trở lại ngay với một bé gái. Ba mươi cặp mắt ngạc nhiên hướng cả về phía cô bé nhỏ xíu – em bị gù.</w:t>
      </w:r>
    </w:p>
    <w:p w14:paraId="59EE5151" w14:textId="77777777" w:rsidR="006D0CF3" w:rsidRPr="00A67B11" w:rsidRDefault="006D0CF3" w:rsidP="003473A3">
      <w:pPr>
        <w:spacing w:line="276" w:lineRule="auto"/>
        <w:jc w:val="both"/>
        <w:rPr>
          <w:rFonts w:ascii="Times New Roman" w:hAnsi="Times New Roman"/>
          <w:color w:val="000000"/>
          <w:u w:val="single"/>
          <w:lang w:val="vi-VN"/>
        </w:rPr>
      </w:pPr>
    </w:p>
    <w:p w14:paraId="26B265C5" w14:textId="77777777" w:rsidR="00D7406F" w:rsidRPr="00A67B11" w:rsidRDefault="00D7406F" w:rsidP="003473A3">
      <w:pPr>
        <w:spacing w:line="276" w:lineRule="auto"/>
        <w:ind w:right="-158"/>
        <w:jc w:val="both"/>
        <w:rPr>
          <w:rFonts w:ascii="Times New Roman" w:hAnsi="Times New Roman"/>
          <w:color w:val="000000"/>
          <w:u w:val="single"/>
          <w:lang w:val="vi-VN"/>
        </w:rPr>
      </w:pPr>
      <w:r w:rsidRPr="00A67B11">
        <w:rPr>
          <w:rFonts w:ascii="Times New Roman" w:hAnsi="Times New Roman"/>
          <w:noProof/>
          <w:color w:val="000000"/>
          <w:u w:val="single"/>
          <w:lang w:val="vi-VN" w:eastAsia="vi-VN"/>
        </w:rPr>
        <w:drawing>
          <wp:inline distT="0" distB="0" distL="0" distR="0" wp14:anchorId="1BDEEB49" wp14:editId="51F513EE">
            <wp:extent cx="6300470" cy="1833245"/>
            <wp:effectExtent l="0" t="0" r="508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1519"/>
                    <a:stretch/>
                  </pic:blipFill>
                  <pic:spPr bwMode="auto">
                    <a:xfrm>
                      <a:off x="0" y="0"/>
                      <a:ext cx="6300470" cy="1833245"/>
                    </a:xfrm>
                    <a:prstGeom prst="rect">
                      <a:avLst/>
                    </a:prstGeom>
                    <a:noFill/>
                    <a:ln>
                      <a:noFill/>
                    </a:ln>
                    <a:extLst>
                      <a:ext uri="{53640926-AAD7-44D8-BBD7-CCE9431645EC}">
                        <a14:shadowObscured xmlns:a14="http://schemas.microsoft.com/office/drawing/2010/main"/>
                      </a:ext>
                    </a:extLst>
                  </pic:spPr>
                </pic:pic>
              </a:graphicData>
            </a:graphic>
          </wp:inline>
        </w:drawing>
      </w:r>
    </w:p>
    <w:p w14:paraId="24F70C23" w14:textId="77777777" w:rsidR="00F91256" w:rsidRPr="00A67B11" w:rsidRDefault="00F91256" w:rsidP="003473A3">
      <w:pPr>
        <w:spacing w:line="276" w:lineRule="auto"/>
        <w:ind w:right="-376"/>
        <w:rPr>
          <w:rFonts w:ascii="Times New Roman" w:hAnsi="Times New Roman"/>
          <w:iCs/>
        </w:rPr>
        <w:sectPr w:rsidR="00F91256" w:rsidRPr="00A67B11" w:rsidSect="002366BD">
          <w:type w:val="continuous"/>
          <w:pgSz w:w="12240" w:h="15840"/>
          <w:pgMar w:top="680" w:right="900" w:bottom="680" w:left="1418" w:header="720" w:footer="720" w:gutter="0"/>
          <w:cols w:space="720"/>
          <w:docGrid w:linePitch="360"/>
        </w:sectPr>
      </w:pPr>
      <w:r w:rsidRPr="00A67B11">
        <w:rPr>
          <w:rFonts w:ascii="Times New Roman" w:hAnsi="Times New Roman"/>
          <w:iCs/>
          <w:lang w:val="vi-VN"/>
        </w:rPr>
        <w:t>b, Điền</w:t>
      </w:r>
      <w:r w:rsidR="009E3D3B" w:rsidRPr="00A67B11">
        <w:rPr>
          <w:rFonts w:ascii="Times New Roman" w:hAnsi="Times New Roman"/>
          <w:i/>
          <w:iCs/>
          <w:lang w:val="vi-VN"/>
        </w:rPr>
        <w:t xml:space="preserve"> l </w:t>
      </w:r>
      <w:r w:rsidRPr="00A67B11">
        <w:rPr>
          <w:rFonts w:ascii="Times New Roman" w:hAnsi="Times New Roman"/>
          <w:iCs/>
          <w:lang w:val="vi-VN"/>
        </w:rPr>
        <w:t xml:space="preserve"> hoặc </w:t>
      </w:r>
      <w:r w:rsidR="009E3D3B" w:rsidRPr="00A67B11">
        <w:rPr>
          <w:rFonts w:ascii="Times New Roman" w:hAnsi="Times New Roman"/>
          <w:i/>
          <w:iCs/>
        </w:rPr>
        <w:t>n</w:t>
      </w:r>
    </w:p>
    <w:p w14:paraId="34995ED3" w14:textId="77777777" w:rsidR="00F91256" w:rsidRPr="00A67B11" w:rsidRDefault="007F447B" w:rsidP="003473A3">
      <w:pPr>
        <w:spacing w:line="276" w:lineRule="auto"/>
        <w:ind w:right="-170"/>
        <w:rPr>
          <w:rFonts w:ascii="Times New Roman" w:hAnsi="Times New Roman"/>
          <w:iCs/>
        </w:rPr>
      </w:pPr>
      <w:r w:rsidRPr="00A67B11">
        <w:rPr>
          <w:rFonts w:ascii="Times New Roman" w:hAnsi="Times New Roman"/>
          <w:iCs/>
          <w:lang w:val="vi-VN"/>
        </w:rPr>
        <w:t>….</w:t>
      </w:r>
      <w:r w:rsidR="009E3D3B" w:rsidRPr="00A67B11">
        <w:rPr>
          <w:rFonts w:ascii="Times New Roman" w:hAnsi="Times New Roman"/>
          <w:iCs/>
        </w:rPr>
        <w:t>o …ắng</w:t>
      </w:r>
    </w:p>
    <w:p w14:paraId="7AD7A2C2" w14:textId="77777777" w:rsidR="00F91256" w:rsidRPr="00A67B11" w:rsidRDefault="007F447B" w:rsidP="003473A3">
      <w:pPr>
        <w:spacing w:line="276" w:lineRule="auto"/>
        <w:ind w:right="-170"/>
        <w:rPr>
          <w:rFonts w:ascii="Times New Roman" w:hAnsi="Times New Roman"/>
          <w:iCs/>
          <w:lang w:val="vi-VN"/>
        </w:rPr>
      </w:pPr>
      <w:r w:rsidRPr="00A67B11">
        <w:rPr>
          <w:rFonts w:ascii="Times New Roman" w:hAnsi="Times New Roman"/>
          <w:iCs/>
          <w:lang w:val="vi-VN"/>
        </w:rPr>
        <w:t>…</w:t>
      </w:r>
      <w:r w:rsidR="009E3D3B" w:rsidRPr="00A67B11">
        <w:rPr>
          <w:rFonts w:ascii="Times New Roman" w:hAnsi="Times New Roman"/>
          <w:iCs/>
          <w:lang w:val="vi-VN"/>
        </w:rPr>
        <w:t>.</w:t>
      </w:r>
      <w:r w:rsidR="009E3D3B" w:rsidRPr="00A67B11">
        <w:rPr>
          <w:rFonts w:ascii="Times New Roman" w:hAnsi="Times New Roman"/>
          <w:iCs/>
        </w:rPr>
        <w:t>ô</w:t>
      </w:r>
      <w:r w:rsidR="00395CC6" w:rsidRPr="00A67B11">
        <w:rPr>
          <w:rFonts w:ascii="Times New Roman" w:hAnsi="Times New Roman"/>
          <w:iCs/>
          <w:lang w:val="vi-VN"/>
        </w:rPr>
        <w:t xml:space="preserve"> </w:t>
      </w:r>
      <w:r w:rsidR="009E3D3B" w:rsidRPr="00A67B11">
        <w:rPr>
          <w:rFonts w:ascii="Times New Roman" w:hAnsi="Times New Roman"/>
          <w:iCs/>
          <w:lang w:val="vi-VN"/>
        </w:rPr>
        <w:t>...ức</w:t>
      </w:r>
    </w:p>
    <w:p w14:paraId="3D8BF213" w14:textId="77777777" w:rsidR="00395CC6" w:rsidRPr="00A67B11" w:rsidRDefault="007F447B" w:rsidP="003473A3">
      <w:pPr>
        <w:spacing w:line="276" w:lineRule="auto"/>
        <w:ind w:right="-376"/>
        <w:rPr>
          <w:rFonts w:ascii="Times New Roman" w:hAnsi="Times New Roman"/>
          <w:iCs/>
          <w:lang w:val="vi-VN"/>
        </w:rPr>
      </w:pPr>
      <w:r w:rsidRPr="00A67B11">
        <w:rPr>
          <w:rFonts w:ascii="Times New Roman" w:hAnsi="Times New Roman"/>
          <w:iCs/>
          <w:lang w:val="vi-VN"/>
        </w:rPr>
        <w:t>…</w:t>
      </w:r>
      <w:r w:rsidR="009E3D3B" w:rsidRPr="00A67B11">
        <w:rPr>
          <w:rFonts w:ascii="Times New Roman" w:hAnsi="Times New Roman"/>
          <w:iCs/>
          <w:lang w:val="vi-VN"/>
        </w:rPr>
        <w:t>.</w:t>
      </w:r>
      <w:r w:rsidR="009E3D3B" w:rsidRPr="00A67B11">
        <w:rPr>
          <w:rFonts w:ascii="Times New Roman" w:hAnsi="Times New Roman"/>
          <w:iCs/>
        </w:rPr>
        <w:t>ưu</w:t>
      </w:r>
      <w:r w:rsidRPr="00A67B11">
        <w:rPr>
          <w:rFonts w:ascii="Times New Roman" w:hAnsi="Times New Roman"/>
          <w:iCs/>
          <w:lang w:val="vi-VN"/>
        </w:rPr>
        <w:t xml:space="preserve">  ….</w:t>
      </w:r>
      <w:r w:rsidR="009E3D3B" w:rsidRPr="00A67B11">
        <w:rPr>
          <w:rFonts w:ascii="Times New Roman" w:hAnsi="Times New Roman"/>
          <w:iCs/>
        </w:rPr>
        <w:t>uyến</w:t>
      </w:r>
      <w:r w:rsidR="00395CC6" w:rsidRPr="00A67B11">
        <w:rPr>
          <w:rFonts w:ascii="Times New Roman" w:hAnsi="Times New Roman"/>
          <w:iCs/>
          <w:lang w:val="vi-VN"/>
        </w:rPr>
        <w:t xml:space="preserve">            </w:t>
      </w:r>
    </w:p>
    <w:p w14:paraId="3CD297A6" w14:textId="77777777" w:rsidR="00F91256" w:rsidRPr="00A67B11" w:rsidRDefault="007F447B" w:rsidP="003473A3">
      <w:pPr>
        <w:spacing w:line="276" w:lineRule="auto"/>
        <w:ind w:right="-376"/>
        <w:rPr>
          <w:rFonts w:ascii="Times New Roman" w:hAnsi="Times New Roman"/>
          <w:iCs/>
        </w:rPr>
      </w:pPr>
      <w:r w:rsidRPr="00A67B11">
        <w:rPr>
          <w:rFonts w:ascii="Times New Roman" w:hAnsi="Times New Roman"/>
          <w:iCs/>
          <w:lang w:val="vi-VN"/>
        </w:rPr>
        <w:t xml:space="preserve"> ….</w:t>
      </w:r>
      <w:r w:rsidR="009E3D3B" w:rsidRPr="00A67B11">
        <w:rPr>
          <w:rFonts w:ascii="Times New Roman" w:hAnsi="Times New Roman"/>
          <w:iCs/>
        </w:rPr>
        <w:t>ặng</w:t>
      </w:r>
      <w:r w:rsidR="009E3D3B" w:rsidRPr="00A67B11">
        <w:rPr>
          <w:rFonts w:ascii="Times New Roman" w:hAnsi="Times New Roman"/>
          <w:iCs/>
          <w:lang w:val="vi-VN"/>
        </w:rPr>
        <w:t xml:space="preserve"> …ẽ</w:t>
      </w:r>
    </w:p>
    <w:p w14:paraId="76107F7D" w14:textId="77777777" w:rsidR="00F91256" w:rsidRPr="00A67B11" w:rsidRDefault="00F91256" w:rsidP="003473A3">
      <w:pPr>
        <w:spacing w:line="276" w:lineRule="auto"/>
        <w:jc w:val="both"/>
        <w:rPr>
          <w:rFonts w:ascii="Times New Roman" w:hAnsi="Times New Roman"/>
          <w:b/>
          <w:iCs/>
          <w:lang w:val="vi-VN"/>
        </w:rPr>
        <w:sectPr w:rsidR="00F91256" w:rsidRPr="00A67B11" w:rsidSect="00395CC6">
          <w:type w:val="continuous"/>
          <w:pgSz w:w="12240" w:h="15840"/>
          <w:pgMar w:top="680" w:right="900" w:bottom="680" w:left="1418" w:header="720" w:footer="720" w:gutter="0"/>
          <w:cols w:num="4" w:space="709"/>
          <w:docGrid w:linePitch="360"/>
        </w:sectPr>
      </w:pPr>
    </w:p>
    <w:p w14:paraId="71F7C37C" w14:textId="77777777" w:rsidR="006D0CF3" w:rsidRPr="00A67B11" w:rsidRDefault="006D0CF3" w:rsidP="003473A3">
      <w:pPr>
        <w:spacing w:line="276" w:lineRule="auto"/>
        <w:jc w:val="both"/>
        <w:rPr>
          <w:rFonts w:ascii="Times New Roman" w:hAnsi="Times New Roman"/>
          <w:lang w:val="vi-VN"/>
        </w:rPr>
      </w:pPr>
      <w:r w:rsidRPr="00A67B11">
        <w:rPr>
          <w:rFonts w:ascii="Times New Roman" w:hAnsi="Times New Roman"/>
          <w:b/>
          <w:iCs/>
          <w:lang w:val="vi-VN"/>
        </w:rPr>
        <w:t>II</w:t>
      </w:r>
      <w:r w:rsidRPr="00A67B11">
        <w:rPr>
          <w:rFonts w:ascii="Times New Roman" w:hAnsi="Times New Roman"/>
          <w:b/>
          <w:color w:val="000000" w:themeColor="text1"/>
          <w:u w:val="single"/>
          <w:lang w:val="vi-VN"/>
        </w:rPr>
        <w:t>.Tập làm văn (6 điểm)</w:t>
      </w:r>
    </w:p>
    <w:p w14:paraId="49136D99" w14:textId="77777777" w:rsidR="006D0CF3" w:rsidRPr="00A67B11" w:rsidRDefault="00073408" w:rsidP="003473A3">
      <w:pPr>
        <w:spacing w:line="276" w:lineRule="auto"/>
        <w:ind w:right="49" w:firstLine="720"/>
        <w:jc w:val="both"/>
        <w:rPr>
          <w:rFonts w:ascii="Times New Roman" w:hAnsi="Times New Roman"/>
          <w:iCs/>
          <w:lang w:val="vi-VN"/>
        </w:rPr>
      </w:pPr>
      <w:r w:rsidRPr="00A67B11">
        <w:rPr>
          <w:rFonts w:ascii="Times New Roman" w:hAnsi="Times New Roman"/>
          <w:iCs/>
          <w:noProof/>
          <w:lang w:val="vi-VN" w:eastAsia="vi-VN"/>
        </w:rPr>
        <mc:AlternateContent>
          <mc:Choice Requires="wpg">
            <w:drawing>
              <wp:anchor distT="0" distB="0" distL="114300" distR="114300" simplePos="0" relativeHeight="251669504" behindDoc="0" locked="0" layoutInCell="1" allowOverlap="1" wp14:anchorId="420A6515" wp14:editId="23D4A561">
                <wp:simplePos x="0" y="0"/>
                <wp:positionH relativeFrom="column">
                  <wp:posOffset>-381635</wp:posOffset>
                </wp:positionH>
                <wp:positionV relativeFrom="paragraph">
                  <wp:posOffset>546735</wp:posOffset>
                </wp:positionV>
                <wp:extent cx="6577330" cy="7628890"/>
                <wp:effectExtent l="13335" t="12065" r="10160" b="7620"/>
                <wp:wrapNone/>
                <wp:docPr id="1" name="Group 9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7628890"/>
                          <a:chOff x="1221" y="1699"/>
                          <a:chExt cx="10358" cy="12014"/>
                        </a:xfrm>
                      </wpg:grpSpPr>
                      <wpg:grpSp>
                        <wpg:cNvPr id="2" name="Group 6671"/>
                        <wpg:cNvGrpSpPr>
                          <a:grpSpLocks/>
                        </wpg:cNvGrpSpPr>
                        <wpg:grpSpPr bwMode="auto">
                          <a:xfrm>
                            <a:off x="1221" y="1699"/>
                            <a:ext cx="10344" cy="4784"/>
                            <a:chOff x="1309" y="6691"/>
                            <a:chExt cx="10344" cy="4784"/>
                          </a:xfrm>
                        </wpg:grpSpPr>
                        <wpg:grpSp>
                          <wpg:cNvPr id="3" name="Group 6672"/>
                          <wpg:cNvGrpSpPr>
                            <a:grpSpLocks/>
                          </wpg:cNvGrpSpPr>
                          <wpg:grpSpPr bwMode="auto">
                            <a:xfrm>
                              <a:off x="1309" y="6691"/>
                              <a:ext cx="10338" cy="1209"/>
                              <a:chOff x="851" y="14547"/>
                              <a:chExt cx="10338" cy="1137"/>
                            </a:xfrm>
                          </wpg:grpSpPr>
                          <wpg:grpSp>
                            <wpg:cNvPr id="4" name="Group 6673"/>
                            <wpg:cNvGrpSpPr>
                              <a:grpSpLocks/>
                            </wpg:cNvGrpSpPr>
                            <wpg:grpSpPr bwMode="auto">
                              <a:xfrm>
                                <a:off x="851" y="14547"/>
                                <a:ext cx="10338" cy="570"/>
                                <a:chOff x="1251" y="315"/>
                                <a:chExt cx="10338" cy="570"/>
                              </a:xfrm>
                            </wpg:grpSpPr>
                            <wps:wsp>
                              <wps:cNvPr id="5" name="Rectangle 6674"/>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6" name="Line 6675"/>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 name="Line 6676"/>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 name="Line 6677"/>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9" name="Group 6678"/>
                              <wpg:cNvGrpSpPr>
                                <a:grpSpLocks/>
                              </wpg:cNvGrpSpPr>
                              <wpg:grpSpPr bwMode="auto">
                                <a:xfrm>
                                  <a:off x="1380" y="327"/>
                                  <a:ext cx="459" cy="543"/>
                                  <a:chOff x="1384" y="327"/>
                                  <a:chExt cx="459" cy="543"/>
                                </a:xfrm>
                              </wpg:grpSpPr>
                              <wps:wsp>
                                <wps:cNvPr id="10" name="Line 667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 name="Line 668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 name="Line 668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 name="Line 668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 name="Group 6683"/>
                              <wpg:cNvGrpSpPr>
                                <a:grpSpLocks/>
                              </wpg:cNvGrpSpPr>
                              <wpg:grpSpPr bwMode="auto">
                                <a:xfrm>
                                  <a:off x="1984" y="333"/>
                                  <a:ext cx="459" cy="543"/>
                                  <a:chOff x="1384" y="327"/>
                                  <a:chExt cx="459" cy="543"/>
                                </a:xfrm>
                              </wpg:grpSpPr>
                              <wps:wsp>
                                <wps:cNvPr id="15" name="Line 668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 name="Line 668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 name="Line 668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 name="Line 668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 name="Group 6688"/>
                              <wpg:cNvGrpSpPr>
                                <a:grpSpLocks/>
                              </wpg:cNvGrpSpPr>
                              <wpg:grpSpPr bwMode="auto">
                                <a:xfrm>
                                  <a:off x="2598" y="327"/>
                                  <a:ext cx="459" cy="543"/>
                                  <a:chOff x="1384" y="327"/>
                                  <a:chExt cx="459" cy="543"/>
                                </a:xfrm>
                              </wpg:grpSpPr>
                              <wps:wsp>
                                <wps:cNvPr id="20" name="Line 668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 name="Line 669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 name="Line 669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 name="Line 669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4" name="Group 6693"/>
                              <wpg:cNvGrpSpPr>
                                <a:grpSpLocks/>
                              </wpg:cNvGrpSpPr>
                              <wpg:grpSpPr bwMode="auto">
                                <a:xfrm>
                                  <a:off x="3202" y="333"/>
                                  <a:ext cx="459" cy="543"/>
                                  <a:chOff x="1384" y="327"/>
                                  <a:chExt cx="459" cy="543"/>
                                </a:xfrm>
                              </wpg:grpSpPr>
                              <wps:wsp>
                                <wps:cNvPr id="25" name="Line 669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 name="Line 669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 name="Line 669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 name="Line 669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9" name="Group 6698"/>
                              <wpg:cNvGrpSpPr>
                                <a:grpSpLocks/>
                              </wpg:cNvGrpSpPr>
                              <wpg:grpSpPr bwMode="auto">
                                <a:xfrm>
                                  <a:off x="3814" y="327"/>
                                  <a:ext cx="459" cy="543"/>
                                  <a:chOff x="1384" y="327"/>
                                  <a:chExt cx="459" cy="543"/>
                                </a:xfrm>
                              </wpg:grpSpPr>
                              <wps:wsp>
                                <wps:cNvPr id="30" name="Line 669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 name="Line 670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 name="Line 670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 name="Line 670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4" name="Group 6703"/>
                              <wpg:cNvGrpSpPr>
                                <a:grpSpLocks/>
                              </wpg:cNvGrpSpPr>
                              <wpg:grpSpPr bwMode="auto">
                                <a:xfrm>
                                  <a:off x="4418" y="333"/>
                                  <a:ext cx="459" cy="543"/>
                                  <a:chOff x="1384" y="327"/>
                                  <a:chExt cx="459" cy="543"/>
                                </a:xfrm>
                              </wpg:grpSpPr>
                              <wps:wsp>
                                <wps:cNvPr id="35" name="Line 670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 name="Line 670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 name="Line 670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 name="Line 670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9" name="Group 6708"/>
                              <wpg:cNvGrpSpPr>
                                <a:grpSpLocks/>
                              </wpg:cNvGrpSpPr>
                              <wpg:grpSpPr bwMode="auto">
                                <a:xfrm>
                                  <a:off x="5029" y="327"/>
                                  <a:ext cx="459" cy="543"/>
                                  <a:chOff x="1384" y="327"/>
                                  <a:chExt cx="459" cy="543"/>
                                </a:xfrm>
                              </wpg:grpSpPr>
                              <wps:wsp>
                                <wps:cNvPr id="40" name="Line 670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 name="Line 671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 name="Line 671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 name="Line 671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4" name="Group 6713"/>
                              <wpg:cNvGrpSpPr>
                                <a:grpSpLocks/>
                              </wpg:cNvGrpSpPr>
                              <wpg:grpSpPr bwMode="auto">
                                <a:xfrm>
                                  <a:off x="5633" y="333"/>
                                  <a:ext cx="459" cy="543"/>
                                  <a:chOff x="1384" y="327"/>
                                  <a:chExt cx="459" cy="543"/>
                                </a:xfrm>
                              </wpg:grpSpPr>
                              <wps:wsp>
                                <wps:cNvPr id="45" name="Line 671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 name="Line 671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 name="Line 671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 name="Line 671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9" name="Group 6718"/>
                              <wpg:cNvGrpSpPr>
                                <a:grpSpLocks/>
                              </wpg:cNvGrpSpPr>
                              <wpg:grpSpPr bwMode="auto">
                                <a:xfrm>
                                  <a:off x="6247" y="327"/>
                                  <a:ext cx="459" cy="543"/>
                                  <a:chOff x="1384" y="327"/>
                                  <a:chExt cx="459" cy="543"/>
                                </a:xfrm>
                              </wpg:grpSpPr>
                              <wps:wsp>
                                <wps:cNvPr id="50" name="Line 671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 name="Line 672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 name="Line 672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 name="Line 672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4" name="Group 6723"/>
                              <wpg:cNvGrpSpPr>
                                <a:grpSpLocks/>
                              </wpg:cNvGrpSpPr>
                              <wpg:grpSpPr bwMode="auto">
                                <a:xfrm>
                                  <a:off x="6851" y="333"/>
                                  <a:ext cx="459" cy="543"/>
                                  <a:chOff x="1384" y="327"/>
                                  <a:chExt cx="459" cy="543"/>
                                </a:xfrm>
                              </wpg:grpSpPr>
                              <wps:wsp>
                                <wps:cNvPr id="55" name="Line 672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 name="Line 672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 name="Line 672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 name="Line 672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9" name="Group 6728"/>
                              <wpg:cNvGrpSpPr>
                                <a:grpSpLocks/>
                              </wpg:cNvGrpSpPr>
                              <wpg:grpSpPr bwMode="auto">
                                <a:xfrm>
                                  <a:off x="7463" y="327"/>
                                  <a:ext cx="459" cy="543"/>
                                  <a:chOff x="1384" y="327"/>
                                  <a:chExt cx="459" cy="543"/>
                                </a:xfrm>
                              </wpg:grpSpPr>
                              <wps:wsp>
                                <wps:cNvPr id="60" name="Line 672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 name="Line 673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 name="Line 673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 name="Line 673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4" name="Group 6733"/>
                              <wpg:cNvGrpSpPr>
                                <a:grpSpLocks/>
                              </wpg:cNvGrpSpPr>
                              <wpg:grpSpPr bwMode="auto">
                                <a:xfrm>
                                  <a:off x="8067" y="333"/>
                                  <a:ext cx="459" cy="543"/>
                                  <a:chOff x="1384" y="327"/>
                                  <a:chExt cx="459" cy="543"/>
                                </a:xfrm>
                              </wpg:grpSpPr>
                              <wps:wsp>
                                <wps:cNvPr id="65" name="Line 673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 name="Line 673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 name="Line 673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 name="Line 673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9" name="Group 6738"/>
                              <wpg:cNvGrpSpPr>
                                <a:grpSpLocks/>
                              </wpg:cNvGrpSpPr>
                              <wpg:grpSpPr bwMode="auto">
                                <a:xfrm>
                                  <a:off x="8677" y="333"/>
                                  <a:ext cx="459" cy="543"/>
                                  <a:chOff x="1384" y="327"/>
                                  <a:chExt cx="459" cy="543"/>
                                </a:xfrm>
                              </wpg:grpSpPr>
                              <wps:wsp>
                                <wps:cNvPr id="70" name="Line 673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 name="Line 674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 name="Line 674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 name="Line 674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4" name="Group 6743"/>
                              <wpg:cNvGrpSpPr>
                                <a:grpSpLocks/>
                              </wpg:cNvGrpSpPr>
                              <wpg:grpSpPr bwMode="auto">
                                <a:xfrm>
                                  <a:off x="9291" y="327"/>
                                  <a:ext cx="459" cy="543"/>
                                  <a:chOff x="1384" y="327"/>
                                  <a:chExt cx="459" cy="543"/>
                                </a:xfrm>
                              </wpg:grpSpPr>
                              <wps:wsp>
                                <wps:cNvPr id="75" name="Line 674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 name="Line 674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 name="Line 674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 name="Line 674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9" name="Group 6748"/>
                              <wpg:cNvGrpSpPr>
                                <a:grpSpLocks/>
                              </wpg:cNvGrpSpPr>
                              <wpg:grpSpPr bwMode="auto">
                                <a:xfrm>
                                  <a:off x="9895" y="333"/>
                                  <a:ext cx="459" cy="543"/>
                                  <a:chOff x="1384" y="327"/>
                                  <a:chExt cx="459" cy="543"/>
                                </a:xfrm>
                              </wpg:grpSpPr>
                              <wps:wsp>
                                <wps:cNvPr id="80" name="Line 674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 name="Line 675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2" name="Line 675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 name="Line 675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4" name="Group 6753"/>
                              <wpg:cNvGrpSpPr>
                                <a:grpSpLocks/>
                              </wpg:cNvGrpSpPr>
                              <wpg:grpSpPr bwMode="auto">
                                <a:xfrm>
                                  <a:off x="10507" y="327"/>
                                  <a:ext cx="459" cy="543"/>
                                  <a:chOff x="1384" y="327"/>
                                  <a:chExt cx="459" cy="543"/>
                                </a:xfrm>
                              </wpg:grpSpPr>
                              <wps:wsp>
                                <wps:cNvPr id="85" name="Line 675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6" name="Line 675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 name="Line 675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 name="Line 675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9" name="Group 6758"/>
                              <wpg:cNvGrpSpPr>
                                <a:grpSpLocks/>
                              </wpg:cNvGrpSpPr>
                              <wpg:grpSpPr bwMode="auto">
                                <a:xfrm>
                                  <a:off x="11111" y="333"/>
                                  <a:ext cx="473" cy="543"/>
                                  <a:chOff x="1384" y="327"/>
                                  <a:chExt cx="459" cy="543"/>
                                </a:xfrm>
                              </wpg:grpSpPr>
                              <wps:wsp>
                                <wps:cNvPr id="90" name="Line 675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1" name="Line 676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 name="Line 676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3" name="Line 676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94" name="Group 6763"/>
                            <wpg:cNvGrpSpPr>
                              <a:grpSpLocks/>
                            </wpg:cNvGrpSpPr>
                            <wpg:grpSpPr bwMode="auto">
                              <a:xfrm>
                                <a:off x="851" y="15114"/>
                                <a:ext cx="10338" cy="570"/>
                                <a:chOff x="1251" y="315"/>
                                <a:chExt cx="10338" cy="570"/>
                              </a:xfrm>
                            </wpg:grpSpPr>
                            <wps:wsp>
                              <wps:cNvPr id="95" name="Rectangle 6764"/>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96" name="Line 6765"/>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 name="Line 6766"/>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 name="Line 6767"/>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99" name="Group 6768"/>
                              <wpg:cNvGrpSpPr>
                                <a:grpSpLocks/>
                              </wpg:cNvGrpSpPr>
                              <wpg:grpSpPr bwMode="auto">
                                <a:xfrm>
                                  <a:off x="1380" y="327"/>
                                  <a:ext cx="459" cy="543"/>
                                  <a:chOff x="1384" y="327"/>
                                  <a:chExt cx="459" cy="543"/>
                                </a:xfrm>
                              </wpg:grpSpPr>
                              <wps:wsp>
                                <wps:cNvPr id="100" name="Line 676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1" name="Line 677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2" name="Line 677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 name="Line 677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4" name="Group 6773"/>
                              <wpg:cNvGrpSpPr>
                                <a:grpSpLocks/>
                              </wpg:cNvGrpSpPr>
                              <wpg:grpSpPr bwMode="auto">
                                <a:xfrm>
                                  <a:off x="1984" y="333"/>
                                  <a:ext cx="459" cy="543"/>
                                  <a:chOff x="1384" y="327"/>
                                  <a:chExt cx="459" cy="543"/>
                                </a:xfrm>
                              </wpg:grpSpPr>
                              <wps:wsp>
                                <wps:cNvPr id="105" name="Line 677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 name="Line 677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 name="Line 677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 name="Line 677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9" name="Group 6778"/>
                              <wpg:cNvGrpSpPr>
                                <a:grpSpLocks/>
                              </wpg:cNvGrpSpPr>
                              <wpg:grpSpPr bwMode="auto">
                                <a:xfrm>
                                  <a:off x="2598" y="327"/>
                                  <a:ext cx="459" cy="543"/>
                                  <a:chOff x="1384" y="327"/>
                                  <a:chExt cx="459" cy="543"/>
                                </a:xfrm>
                              </wpg:grpSpPr>
                              <wps:wsp>
                                <wps:cNvPr id="110" name="Line 677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1" name="Line 678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 name="Line 678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 name="Line 678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4" name="Group 6783"/>
                              <wpg:cNvGrpSpPr>
                                <a:grpSpLocks/>
                              </wpg:cNvGrpSpPr>
                              <wpg:grpSpPr bwMode="auto">
                                <a:xfrm>
                                  <a:off x="3202" y="333"/>
                                  <a:ext cx="459" cy="543"/>
                                  <a:chOff x="1384" y="327"/>
                                  <a:chExt cx="459" cy="543"/>
                                </a:xfrm>
                              </wpg:grpSpPr>
                              <wps:wsp>
                                <wps:cNvPr id="115" name="Line 678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 name="Line 678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 name="Line 678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8" name="Line 678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9" name="Group 6788"/>
                              <wpg:cNvGrpSpPr>
                                <a:grpSpLocks/>
                              </wpg:cNvGrpSpPr>
                              <wpg:grpSpPr bwMode="auto">
                                <a:xfrm>
                                  <a:off x="3814" y="327"/>
                                  <a:ext cx="459" cy="543"/>
                                  <a:chOff x="1384" y="327"/>
                                  <a:chExt cx="459" cy="543"/>
                                </a:xfrm>
                              </wpg:grpSpPr>
                              <wps:wsp>
                                <wps:cNvPr id="120" name="Line 678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1" name="Line 679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 name="Line 679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 name="Line 679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4" name="Group 6793"/>
                              <wpg:cNvGrpSpPr>
                                <a:grpSpLocks/>
                              </wpg:cNvGrpSpPr>
                              <wpg:grpSpPr bwMode="auto">
                                <a:xfrm>
                                  <a:off x="4418" y="333"/>
                                  <a:ext cx="459" cy="543"/>
                                  <a:chOff x="1384" y="327"/>
                                  <a:chExt cx="459" cy="543"/>
                                </a:xfrm>
                              </wpg:grpSpPr>
                              <wps:wsp>
                                <wps:cNvPr id="125" name="Line 679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 name="Line 679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 name="Line 679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 name="Line 679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9" name="Group 6798"/>
                              <wpg:cNvGrpSpPr>
                                <a:grpSpLocks/>
                              </wpg:cNvGrpSpPr>
                              <wpg:grpSpPr bwMode="auto">
                                <a:xfrm>
                                  <a:off x="5029" y="327"/>
                                  <a:ext cx="459" cy="543"/>
                                  <a:chOff x="1384" y="327"/>
                                  <a:chExt cx="459" cy="543"/>
                                </a:xfrm>
                              </wpg:grpSpPr>
                              <wps:wsp>
                                <wps:cNvPr id="130" name="Line 679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 name="Line 680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2" name="Line 680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 name="Line 680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4" name="Group 6803"/>
                              <wpg:cNvGrpSpPr>
                                <a:grpSpLocks/>
                              </wpg:cNvGrpSpPr>
                              <wpg:grpSpPr bwMode="auto">
                                <a:xfrm>
                                  <a:off x="5633" y="333"/>
                                  <a:ext cx="459" cy="543"/>
                                  <a:chOff x="1384" y="327"/>
                                  <a:chExt cx="459" cy="543"/>
                                </a:xfrm>
                              </wpg:grpSpPr>
                              <wps:wsp>
                                <wps:cNvPr id="135" name="Line 680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 name="Line 680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 name="Line 680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 name="Line 680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9" name="Group 6808"/>
                              <wpg:cNvGrpSpPr>
                                <a:grpSpLocks/>
                              </wpg:cNvGrpSpPr>
                              <wpg:grpSpPr bwMode="auto">
                                <a:xfrm>
                                  <a:off x="6247" y="327"/>
                                  <a:ext cx="459" cy="543"/>
                                  <a:chOff x="1384" y="327"/>
                                  <a:chExt cx="459" cy="543"/>
                                </a:xfrm>
                              </wpg:grpSpPr>
                              <wps:wsp>
                                <wps:cNvPr id="140" name="Line 680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 name="Line 681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2" name="Line 681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 name="Line 681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4" name="Group 6813"/>
                              <wpg:cNvGrpSpPr>
                                <a:grpSpLocks/>
                              </wpg:cNvGrpSpPr>
                              <wpg:grpSpPr bwMode="auto">
                                <a:xfrm>
                                  <a:off x="6851" y="333"/>
                                  <a:ext cx="459" cy="543"/>
                                  <a:chOff x="1384" y="327"/>
                                  <a:chExt cx="459" cy="543"/>
                                </a:xfrm>
                              </wpg:grpSpPr>
                              <wps:wsp>
                                <wps:cNvPr id="145" name="Line 681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 name="Line 681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7" name="Line 681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 name="Line 681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9" name="Group 6818"/>
                              <wpg:cNvGrpSpPr>
                                <a:grpSpLocks/>
                              </wpg:cNvGrpSpPr>
                              <wpg:grpSpPr bwMode="auto">
                                <a:xfrm>
                                  <a:off x="7463" y="327"/>
                                  <a:ext cx="459" cy="543"/>
                                  <a:chOff x="1384" y="327"/>
                                  <a:chExt cx="459" cy="543"/>
                                </a:xfrm>
                              </wpg:grpSpPr>
                              <wps:wsp>
                                <wps:cNvPr id="150" name="Line 681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 name="Line 682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 name="Line 682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 name="Line 682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4" name="Group 6823"/>
                              <wpg:cNvGrpSpPr>
                                <a:grpSpLocks/>
                              </wpg:cNvGrpSpPr>
                              <wpg:grpSpPr bwMode="auto">
                                <a:xfrm>
                                  <a:off x="8067" y="333"/>
                                  <a:ext cx="459" cy="543"/>
                                  <a:chOff x="1384" y="327"/>
                                  <a:chExt cx="459" cy="543"/>
                                </a:xfrm>
                              </wpg:grpSpPr>
                              <wps:wsp>
                                <wps:cNvPr id="155" name="Line 682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 name="Line 682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 name="Line 682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 name="Line 682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9" name="Group 6828"/>
                              <wpg:cNvGrpSpPr>
                                <a:grpSpLocks/>
                              </wpg:cNvGrpSpPr>
                              <wpg:grpSpPr bwMode="auto">
                                <a:xfrm>
                                  <a:off x="8677" y="333"/>
                                  <a:ext cx="459" cy="543"/>
                                  <a:chOff x="1384" y="327"/>
                                  <a:chExt cx="459" cy="543"/>
                                </a:xfrm>
                              </wpg:grpSpPr>
                              <wps:wsp>
                                <wps:cNvPr id="160" name="Line 682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 name="Line 683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2" name="Line 683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3" name="Line 683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4" name="Group 6833"/>
                              <wpg:cNvGrpSpPr>
                                <a:grpSpLocks/>
                              </wpg:cNvGrpSpPr>
                              <wpg:grpSpPr bwMode="auto">
                                <a:xfrm>
                                  <a:off x="9291" y="327"/>
                                  <a:ext cx="459" cy="543"/>
                                  <a:chOff x="1384" y="327"/>
                                  <a:chExt cx="459" cy="543"/>
                                </a:xfrm>
                              </wpg:grpSpPr>
                              <wps:wsp>
                                <wps:cNvPr id="165" name="Line 683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6" name="Line 683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 name="Line 683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 name="Line 683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9" name="Group 6838"/>
                              <wpg:cNvGrpSpPr>
                                <a:grpSpLocks/>
                              </wpg:cNvGrpSpPr>
                              <wpg:grpSpPr bwMode="auto">
                                <a:xfrm>
                                  <a:off x="9895" y="333"/>
                                  <a:ext cx="459" cy="543"/>
                                  <a:chOff x="1384" y="327"/>
                                  <a:chExt cx="459" cy="543"/>
                                </a:xfrm>
                              </wpg:grpSpPr>
                              <wps:wsp>
                                <wps:cNvPr id="170" name="Line 683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 name="Line 684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 name="Line 684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 name="Line 684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4" name="Group 6843"/>
                              <wpg:cNvGrpSpPr>
                                <a:grpSpLocks/>
                              </wpg:cNvGrpSpPr>
                              <wpg:grpSpPr bwMode="auto">
                                <a:xfrm>
                                  <a:off x="10507" y="327"/>
                                  <a:ext cx="459" cy="543"/>
                                  <a:chOff x="1384" y="327"/>
                                  <a:chExt cx="459" cy="543"/>
                                </a:xfrm>
                              </wpg:grpSpPr>
                              <wps:wsp>
                                <wps:cNvPr id="175" name="Line 684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 name="Line 684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 name="Line 684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 name="Line 684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9" name="Group 6848"/>
                              <wpg:cNvGrpSpPr>
                                <a:grpSpLocks/>
                              </wpg:cNvGrpSpPr>
                              <wpg:grpSpPr bwMode="auto">
                                <a:xfrm>
                                  <a:off x="11111" y="333"/>
                                  <a:ext cx="473" cy="543"/>
                                  <a:chOff x="1384" y="327"/>
                                  <a:chExt cx="459" cy="543"/>
                                </a:xfrm>
                              </wpg:grpSpPr>
                              <wps:wsp>
                                <wps:cNvPr id="180" name="Line 684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1" name="Line 685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2" name="Line 685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3" name="Line 685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184" name="Group 6853"/>
                          <wpg:cNvGrpSpPr>
                            <a:grpSpLocks/>
                          </wpg:cNvGrpSpPr>
                          <wpg:grpSpPr bwMode="auto">
                            <a:xfrm>
                              <a:off x="1315" y="7874"/>
                              <a:ext cx="10338" cy="1209"/>
                              <a:chOff x="851" y="14547"/>
                              <a:chExt cx="10338" cy="1137"/>
                            </a:xfrm>
                          </wpg:grpSpPr>
                          <wpg:grpSp>
                            <wpg:cNvPr id="185" name="Group 6854"/>
                            <wpg:cNvGrpSpPr>
                              <a:grpSpLocks/>
                            </wpg:cNvGrpSpPr>
                            <wpg:grpSpPr bwMode="auto">
                              <a:xfrm>
                                <a:off x="851" y="14547"/>
                                <a:ext cx="10338" cy="570"/>
                                <a:chOff x="1251" y="315"/>
                                <a:chExt cx="10338" cy="570"/>
                              </a:xfrm>
                            </wpg:grpSpPr>
                            <wps:wsp>
                              <wps:cNvPr id="186" name="Rectangle 6855"/>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87" name="Line 6856"/>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8" name="Line 6857"/>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9" name="Line 6858"/>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90" name="Group 6859"/>
                              <wpg:cNvGrpSpPr>
                                <a:grpSpLocks/>
                              </wpg:cNvGrpSpPr>
                              <wpg:grpSpPr bwMode="auto">
                                <a:xfrm>
                                  <a:off x="1380" y="327"/>
                                  <a:ext cx="459" cy="543"/>
                                  <a:chOff x="1384" y="327"/>
                                  <a:chExt cx="459" cy="543"/>
                                </a:xfrm>
                              </wpg:grpSpPr>
                              <wps:wsp>
                                <wps:cNvPr id="191" name="Line 686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2" name="Line 686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3" name="Line 686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4" name="Line 686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95" name="Group 6864"/>
                              <wpg:cNvGrpSpPr>
                                <a:grpSpLocks/>
                              </wpg:cNvGrpSpPr>
                              <wpg:grpSpPr bwMode="auto">
                                <a:xfrm>
                                  <a:off x="1984" y="333"/>
                                  <a:ext cx="459" cy="543"/>
                                  <a:chOff x="1384" y="327"/>
                                  <a:chExt cx="459" cy="543"/>
                                </a:xfrm>
                              </wpg:grpSpPr>
                              <wps:wsp>
                                <wps:cNvPr id="196" name="Line 686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7" name="Line 686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8" name="Line 686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99" name="Line 686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00" name="Group 6869"/>
                              <wpg:cNvGrpSpPr>
                                <a:grpSpLocks/>
                              </wpg:cNvGrpSpPr>
                              <wpg:grpSpPr bwMode="auto">
                                <a:xfrm>
                                  <a:off x="2598" y="327"/>
                                  <a:ext cx="459" cy="543"/>
                                  <a:chOff x="1384" y="327"/>
                                  <a:chExt cx="459" cy="543"/>
                                </a:xfrm>
                              </wpg:grpSpPr>
                              <wps:wsp>
                                <wps:cNvPr id="201" name="Line 687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2" name="Line 687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3" name="Line 687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4" name="Line 687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05" name="Group 6874"/>
                              <wpg:cNvGrpSpPr>
                                <a:grpSpLocks/>
                              </wpg:cNvGrpSpPr>
                              <wpg:grpSpPr bwMode="auto">
                                <a:xfrm>
                                  <a:off x="3202" y="333"/>
                                  <a:ext cx="459" cy="543"/>
                                  <a:chOff x="1384" y="327"/>
                                  <a:chExt cx="459" cy="543"/>
                                </a:xfrm>
                              </wpg:grpSpPr>
                              <wps:wsp>
                                <wps:cNvPr id="206" name="Line 687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7" name="Line 687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8" name="Line 687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09" name="Line 687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10" name="Group 6879"/>
                              <wpg:cNvGrpSpPr>
                                <a:grpSpLocks/>
                              </wpg:cNvGrpSpPr>
                              <wpg:grpSpPr bwMode="auto">
                                <a:xfrm>
                                  <a:off x="3814" y="327"/>
                                  <a:ext cx="459" cy="543"/>
                                  <a:chOff x="1384" y="327"/>
                                  <a:chExt cx="459" cy="543"/>
                                </a:xfrm>
                              </wpg:grpSpPr>
                              <wps:wsp>
                                <wps:cNvPr id="211" name="Line 688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2" name="Line 688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3" name="Line 688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4" name="Line 688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15" name="Group 6884"/>
                              <wpg:cNvGrpSpPr>
                                <a:grpSpLocks/>
                              </wpg:cNvGrpSpPr>
                              <wpg:grpSpPr bwMode="auto">
                                <a:xfrm>
                                  <a:off x="4418" y="333"/>
                                  <a:ext cx="459" cy="543"/>
                                  <a:chOff x="1384" y="327"/>
                                  <a:chExt cx="459" cy="543"/>
                                </a:xfrm>
                              </wpg:grpSpPr>
                              <wps:wsp>
                                <wps:cNvPr id="216" name="Line 688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7" name="Line 688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8" name="Line 688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19" name="Line 688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20" name="Group 6889"/>
                              <wpg:cNvGrpSpPr>
                                <a:grpSpLocks/>
                              </wpg:cNvGrpSpPr>
                              <wpg:grpSpPr bwMode="auto">
                                <a:xfrm>
                                  <a:off x="5029" y="327"/>
                                  <a:ext cx="459" cy="543"/>
                                  <a:chOff x="1384" y="327"/>
                                  <a:chExt cx="459" cy="543"/>
                                </a:xfrm>
                              </wpg:grpSpPr>
                              <wps:wsp>
                                <wps:cNvPr id="221" name="Line 689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2" name="Line 689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3" name="Line 689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4" name="Line 689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25" name="Group 6894"/>
                              <wpg:cNvGrpSpPr>
                                <a:grpSpLocks/>
                              </wpg:cNvGrpSpPr>
                              <wpg:grpSpPr bwMode="auto">
                                <a:xfrm>
                                  <a:off x="5633" y="333"/>
                                  <a:ext cx="459" cy="543"/>
                                  <a:chOff x="1384" y="327"/>
                                  <a:chExt cx="459" cy="543"/>
                                </a:xfrm>
                              </wpg:grpSpPr>
                              <wps:wsp>
                                <wps:cNvPr id="226" name="Line 689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7" name="Line 689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8" name="Line 689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29" name="Line 689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30" name="Group 6899"/>
                              <wpg:cNvGrpSpPr>
                                <a:grpSpLocks/>
                              </wpg:cNvGrpSpPr>
                              <wpg:grpSpPr bwMode="auto">
                                <a:xfrm>
                                  <a:off x="6247" y="327"/>
                                  <a:ext cx="459" cy="543"/>
                                  <a:chOff x="1384" y="327"/>
                                  <a:chExt cx="459" cy="543"/>
                                </a:xfrm>
                              </wpg:grpSpPr>
                              <wps:wsp>
                                <wps:cNvPr id="231" name="Line 690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2" name="Line 690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3" name="Line 690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4" name="Line 690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35" name="Group 6904"/>
                              <wpg:cNvGrpSpPr>
                                <a:grpSpLocks/>
                              </wpg:cNvGrpSpPr>
                              <wpg:grpSpPr bwMode="auto">
                                <a:xfrm>
                                  <a:off x="6851" y="333"/>
                                  <a:ext cx="459" cy="543"/>
                                  <a:chOff x="1384" y="327"/>
                                  <a:chExt cx="459" cy="543"/>
                                </a:xfrm>
                              </wpg:grpSpPr>
                              <wps:wsp>
                                <wps:cNvPr id="236" name="Line 690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7" name="Line 690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8" name="Line 690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39" name="Line 690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40" name="Group 6909"/>
                              <wpg:cNvGrpSpPr>
                                <a:grpSpLocks/>
                              </wpg:cNvGrpSpPr>
                              <wpg:grpSpPr bwMode="auto">
                                <a:xfrm>
                                  <a:off x="7463" y="327"/>
                                  <a:ext cx="459" cy="543"/>
                                  <a:chOff x="1384" y="327"/>
                                  <a:chExt cx="459" cy="543"/>
                                </a:xfrm>
                              </wpg:grpSpPr>
                              <wps:wsp>
                                <wps:cNvPr id="241" name="Line 691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2" name="Line 691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3" name="Line 691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4" name="Line 691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45" name="Group 6914"/>
                              <wpg:cNvGrpSpPr>
                                <a:grpSpLocks/>
                              </wpg:cNvGrpSpPr>
                              <wpg:grpSpPr bwMode="auto">
                                <a:xfrm>
                                  <a:off x="8067" y="333"/>
                                  <a:ext cx="459" cy="543"/>
                                  <a:chOff x="1384" y="327"/>
                                  <a:chExt cx="459" cy="543"/>
                                </a:xfrm>
                              </wpg:grpSpPr>
                              <wps:wsp>
                                <wps:cNvPr id="246" name="Line 691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7" name="Line 691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8" name="Line 691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49" name="Line 691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50" name="Group 6919"/>
                              <wpg:cNvGrpSpPr>
                                <a:grpSpLocks/>
                              </wpg:cNvGrpSpPr>
                              <wpg:grpSpPr bwMode="auto">
                                <a:xfrm>
                                  <a:off x="8677" y="333"/>
                                  <a:ext cx="459" cy="543"/>
                                  <a:chOff x="1384" y="327"/>
                                  <a:chExt cx="459" cy="543"/>
                                </a:xfrm>
                              </wpg:grpSpPr>
                              <wps:wsp>
                                <wps:cNvPr id="251" name="Line 692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2" name="Line 692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3" name="Line 692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4" name="Line 692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55" name="Group 6924"/>
                              <wpg:cNvGrpSpPr>
                                <a:grpSpLocks/>
                              </wpg:cNvGrpSpPr>
                              <wpg:grpSpPr bwMode="auto">
                                <a:xfrm>
                                  <a:off x="9291" y="327"/>
                                  <a:ext cx="459" cy="543"/>
                                  <a:chOff x="1384" y="327"/>
                                  <a:chExt cx="459" cy="543"/>
                                </a:xfrm>
                              </wpg:grpSpPr>
                              <wps:wsp>
                                <wps:cNvPr id="256" name="Line 692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7" name="Line 692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8" name="Line 692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59" name="Line 692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60" name="Group 6929"/>
                              <wpg:cNvGrpSpPr>
                                <a:grpSpLocks/>
                              </wpg:cNvGrpSpPr>
                              <wpg:grpSpPr bwMode="auto">
                                <a:xfrm>
                                  <a:off x="9895" y="333"/>
                                  <a:ext cx="459" cy="543"/>
                                  <a:chOff x="1384" y="327"/>
                                  <a:chExt cx="459" cy="543"/>
                                </a:xfrm>
                              </wpg:grpSpPr>
                              <wps:wsp>
                                <wps:cNvPr id="261" name="Line 693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2" name="Line 693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3" name="Line 693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4" name="Line 693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65" name="Group 6934"/>
                              <wpg:cNvGrpSpPr>
                                <a:grpSpLocks/>
                              </wpg:cNvGrpSpPr>
                              <wpg:grpSpPr bwMode="auto">
                                <a:xfrm>
                                  <a:off x="10507" y="327"/>
                                  <a:ext cx="459" cy="543"/>
                                  <a:chOff x="1384" y="327"/>
                                  <a:chExt cx="459" cy="543"/>
                                </a:xfrm>
                              </wpg:grpSpPr>
                              <wps:wsp>
                                <wps:cNvPr id="266" name="Line 693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7" name="Line 693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8" name="Line 693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69" name="Line 693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70" name="Group 6939"/>
                              <wpg:cNvGrpSpPr>
                                <a:grpSpLocks/>
                              </wpg:cNvGrpSpPr>
                              <wpg:grpSpPr bwMode="auto">
                                <a:xfrm>
                                  <a:off x="11111" y="333"/>
                                  <a:ext cx="473" cy="543"/>
                                  <a:chOff x="1384" y="327"/>
                                  <a:chExt cx="459" cy="543"/>
                                </a:xfrm>
                              </wpg:grpSpPr>
                              <wps:wsp>
                                <wps:cNvPr id="271" name="Line 694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2" name="Line 694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3" name="Line 694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4" name="Line 694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275" name="Group 6944"/>
                            <wpg:cNvGrpSpPr>
                              <a:grpSpLocks/>
                            </wpg:cNvGrpSpPr>
                            <wpg:grpSpPr bwMode="auto">
                              <a:xfrm>
                                <a:off x="851" y="15114"/>
                                <a:ext cx="10338" cy="570"/>
                                <a:chOff x="1251" y="315"/>
                                <a:chExt cx="10338" cy="570"/>
                              </a:xfrm>
                            </wpg:grpSpPr>
                            <wps:wsp>
                              <wps:cNvPr id="276" name="Rectangle 6945"/>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277" name="Line 6946"/>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8" name="Line 6947"/>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79" name="Line 6948"/>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280" name="Group 6949"/>
                              <wpg:cNvGrpSpPr>
                                <a:grpSpLocks/>
                              </wpg:cNvGrpSpPr>
                              <wpg:grpSpPr bwMode="auto">
                                <a:xfrm>
                                  <a:off x="1380" y="327"/>
                                  <a:ext cx="459" cy="543"/>
                                  <a:chOff x="1384" y="327"/>
                                  <a:chExt cx="459" cy="543"/>
                                </a:xfrm>
                              </wpg:grpSpPr>
                              <wps:wsp>
                                <wps:cNvPr id="281" name="Line 695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2" name="Line 695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3" name="Line 695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4" name="Line 695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85" name="Group 6954"/>
                              <wpg:cNvGrpSpPr>
                                <a:grpSpLocks/>
                              </wpg:cNvGrpSpPr>
                              <wpg:grpSpPr bwMode="auto">
                                <a:xfrm>
                                  <a:off x="1984" y="333"/>
                                  <a:ext cx="459" cy="543"/>
                                  <a:chOff x="1384" y="327"/>
                                  <a:chExt cx="459" cy="543"/>
                                </a:xfrm>
                              </wpg:grpSpPr>
                              <wps:wsp>
                                <wps:cNvPr id="286" name="Line 695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7" name="Line 695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8" name="Line 695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89" name="Line 695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90" name="Group 6959"/>
                              <wpg:cNvGrpSpPr>
                                <a:grpSpLocks/>
                              </wpg:cNvGrpSpPr>
                              <wpg:grpSpPr bwMode="auto">
                                <a:xfrm>
                                  <a:off x="2598" y="327"/>
                                  <a:ext cx="459" cy="543"/>
                                  <a:chOff x="1384" y="327"/>
                                  <a:chExt cx="459" cy="543"/>
                                </a:xfrm>
                              </wpg:grpSpPr>
                              <wps:wsp>
                                <wps:cNvPr id="291" name="Line 696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2" name="Line 696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3" name="Line 696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4" name="Line 696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295" name="Group 6964"/>
                              <wpg:cNvGrpSpPr>
                                <a:grpSpLocks/>
                              </wpg:cNvGrpSpPr>
                              <wpg:grpSpPr bwMode="auto">
                                <a:xfrm>
                                  <a:off x="3202" y="333"/>
                                  <a:ext cx="459" cy="543"/>
                                  <a:chOff x="1384" y="327"/>
                                  <a:chExt cx="459" cy="543"/>
                                </a:xfrm>
                              </wpg:grpSpPr>
                              <wps:wsp>
                                <wps:cNvPr id="296" name="Line 696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7" name="Line 696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8" name="Line 696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299" name="Line 696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00" name="Group 6969"/>
                              <wpg:cNvGrpSpPr>
                                <a:grpSpLocks/>
                              </wpg:cNvGrpSpPr>
                              <wpg:grpSpPr bwMode="auto">
                                <a:xfrm>
                                  <a:off x="3814" y="327"/>
                                  <a:ext cx="459" cy="543"/>
                                  <a:chOff x="1384" y="327"/>
                                  <a:chExt cx="459" cy="543"/>
                                </a:xfrm>
                              </wpg:grpSpPr>
                              <wps:wsp>
                                <wps:cNvPr id="301" name="Line 697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2" name="Line 697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3" name="Line 697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4" name="Line 697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05" name="Group 6974"/>
                              <wpg:cNvGrpSpPr>
                                <a:grpSpLocks/>
                              </wpg:cNvGrpSpPr>
                              <wpg:grpSpPr bwMode="auto">
                                <a:xfrm>
                                  <a:off x="4418" y="333"/>
                                  <a:ext cx="459" cy="543"/>
                                  <a:chOff x="1384" y="327"/>
                                  <a:chExt cx="459" cy="543"/>
                                </a:xfrm>
                              </wpg:grpSpPr>
                              <wps:wsp>
                                <wps:cNvPr id="306" name="Line 697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7" name="Line 697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8" name="Line 697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09" name="Line 697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10" name="Group 6979"/>
                              <wpg:cNvGrpSpPr>
                                <a:grpSpLocks/>
                              </wpg:cNvGrpSpPr>
                              <wpg:grpSpPr bwMode="auto">
                                <a:xfrm>
                                  <a:off x="5029" y="327"/>
                                  <a:ext cx="459" cy="543"/>
                                  <a:chOff x="1384" y="327"/>
                                  <a:chExt cx="459" cy="543"/>
                                </a:xfrm>
                              </wpg:grpSpPr>
                              <wps:wsp>
                                <wps:cNvPr id="311" name="Line 698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2" name="Line 698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3" name="Line 698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4" name="Line 698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15" name="Group 6984"/>
                              <wpg:cNvGrpSpPr>
                                <a:grpSpLocks/>
                              </wpg:cNvGrpSpPr>
                              <wpg:grpSpPr bwMode="auto">
                                <a:xfrm>
                                  <a:off x="5633" y="333"/>
                                  <a:ext cx="459" cy="543"/>
                                  <a:chOff x="1384" y="327"/>
                                  <a:chExt cx="459" cy="543"/>
                                </a:xfrm>
                              </wpg:grpSpPr>
                              <wps:wsp>
                                <wps:cNvPr id="316" name="Line 698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7" name="Line 698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8" name="Line 698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19" name="Line 698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20" name="Group 6989"/>
                              <wpg:cNvGrpSpPr>
                                <a:grpSpLocks/>
                              </wpg:cNvGrpSpPr>
                              <wpg:grpSpPr bwMode="auto">
                                <a:xfrm>
                                  <a:off x="6247" y="327"/>
                                  <a:ext cx="459" cy="543"/>
                                  <a:chOff x="1384" y="327"/>
                                  <a:chExt cx="459" cy="543"/>
                                </a:xfrm>
                              </wpg:grpSpPr>
                              <wps:wsp>
                                <wps:cNvPr id="321" name="Line 699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2" name="Line 699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3" name="Line 699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4" name="Line 699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25" name="Group 6994"/>
                              <wpg:cNvGrpSpPr>
                                <a:grpSpLocks/>
                              </wpg:cNvGrpSpPr>
                              <wpg:grpSpPr bwMode="auto">
                                <a:xfrm>
                                  <a:off x="6851" y="333"/>
                                  <a:ext cx="459" cy="543"/>
                                  <a:chOff x="1384" y="327"/>
                                  <a:chExt cx="459" cy="543"/>
                                </a:xfrm>
                              </wpg:grpSpPr>
                              <wps:wsp>
                                <wps:cNvPr id="326" name="Line 699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7" name="Line 699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8" name="Line 699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29" name="Line 699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30" name="Group 6999"/>
                              <wpg:cNvGrpSpPr>
                                <a:grpSpLocks/>
                              </wpg:cNvGrpSpPr>
                              <wpg:grpSpPr bwMode="auto">
                                <a:xfrm>
                                  <a:off x="7463" y="327"/>
                                  <a:ext cx="459" cy="543"/>
                                  <a:chOff x="1384" y="327"/>
                                  <a:chExt cx="459" cy="543"/>
                                </a:xfrm>
                              </wpg:grpSpPr>
                              <wps:wsp>
                                <wps:cNvPr id="331" name="Line 700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2" name="Line 700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3" name="Line 700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4" name="Line 700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35" name="Group 7004"/>
                              <wpg:cNvGrpSpPr>
                                <a:grpSpLocks/>
                              </wpg:cNvGrpSpPr>
                              <wpg:grpSpPr bwMode="auto">
                                <a:xfrm>
                                  <a:off x="8067" y="333"/>
                                  <a:ext cx="459" cy="543"/>
                                  <a:chOff x="1384" y="327"/>
                                  <a:chExt cx="459" cy="543"/>
                                </a:xfrm>
                              </wpg:grpSpPr>
                              <wps:wsp>
                                <wps:cNvPr id="336" name="Line 700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7" name="Line 700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8" name="Line 700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39" name="Line 700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40" name="Group 7009"/>
                              <wpg:cNvGrpSpPr>
                                <a:grpSpLocks/>
                              </wpg:cNvGrpSpPr>
                              <wpg:grpSpPr bwMode="auto">
                                <a:xfrm>
                                  <a:off x="8677" y="333"/>
                                  <a:ext cx="459" cy="543"/>
                                  <a:chOff x="1384" y="327"/>
                                  <a:chExt cx="459" cy="543"/>
                                </a:xfrm>
                              </wpg:grpSpPr>
                              <wps:wsp>
                                <wps:cNvPr id="341" name="Line 701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2" name="Line 701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3" name="Line 701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4" name="Line 701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45" name="Group 7014"/>
                              <wpg:cNvGrpSpPr>
                                <a:grpSpLocks/>
                              </wpg:cNvGrpSpPr>
                              <wpg:grpSpPr bwMode="auto">
                                <a:xfrm>
                                  <a:off x="9291" y="327"/>
                                  <a:ext cx="459" cy="543"/>
                                  <a:chOff x="1384" y="327"/>
                                  <a:chExt cx="459" cy="543"/>
                                </a:xfrm>
                              </wpg:grpSpPr>
                              <wps:wsp>
                                <wps:cNvPr id="346" name="Line 701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7" name="Line 701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8" name="Line 701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49" name="Line 701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50" name="Group 7019"/>
                              <wpg:cNvGrpSpPr>
                                <a:grpSpLocks/>
                              </wpg:cNvGrpSpPr>
                              <wpg:grpSpPr bwMode="auto">
                                <a:xfrm>
                                  <a:off x="9895" y="333"/>
                                  <a:ext cx="459" cy="543"/>
                                  <a:chOff x="1384" y="327"/>
                                  <a:chExt cx="459" cy="543"/>
                                </a:xfrm>
                              </wpg:grpSpPr>
                              <wps:wsp>
                                <wps:cNvPr id="351" name="Line 702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2" name="Line 702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3" name="Line 702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4" name="Line 702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55" name="Group 7024"/>
                              <wpg:cNvGrpSpPr>
                                <a:grpSpLocks/>
                              </wpg:cNvGrpSpPr>
                              <wpg:grpSpPr bwMode="auto">
                                <a:xfrm>
                                  <a:off x="10507" y="327"/>
                                  <a:ext cx="459" cy="543"/>
                                  <a:chOff x="1384" y="327"/>
                                  <a:chExt cx="459" cy="543"/>
                                </a:xfrm>
                              </wpg:grpSpPr>
                              <wps:wsp>
                                <wps:cNvPr id="356" name="Line 702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7" name="Line 702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8" name="Line 702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59" name="Line 702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60" name="Group 7029"/>
                              <wpg:cNvGrpSpPr>
                                <a:grpSpLocks/>
                              </wpg:cNvGrpSpPr>
                              <wpg:grpSpPr bwMode="auto">
                                <a:xfrm>
                                  <a:off x="11111" y="333"/>
                                  <a:ext cx="473" cy="543"/>
                                  <a:chOff x="1384" y="327"/>
                                  <a:chExt cx="459" cy="543"/>
                                </a:xfrm>
                              </wpg:grpSpPr>
                              <wps:wsp>
                                <wps:cNvPr id="361" name="Line 703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2" name="Line 703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3" name="Line 703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4" name="Line 703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365" name="Group 7034"/>
                          <wpg:cNvGrpSpPr>
                            <a:grpSpLocks/>
                          </wpg:cNvGrpSpPr>
                          <wpg:grpSpPr bwMode="auto">
                            <a:xfrm>
                              <a:off x="1315" y="9070"/>
                              <a:ext cx="10338" cy="1209"/>
                              <a:chOff x="851" y="14547"/>
                              <a:chExt cx="10338" cy="1137"/>
                            </a:xfrm>
                          </wpg:grpSpPr>
                          <wpg:grpSp>
                            <wpg:cNvPr id="366" name="Group 7035"/>
                            <wpg:cNvGrpSpPr>
                              <a:grpSpLocks/>
                            </wpg:cNvGrpSpPr>
                            <wpg:grpSpPr bwMode="auto">
                              <a:xfrm>
                                <a:off x="851" y="14547"/>
                                <a:ext cx="10338" cy="570"/>
                                <a:chOff x="1251" y="315"/>
                                <a:chExt cx="10338" cy="570"/>
                              </a:xfrm>
                            </wpg:grpSpPr>
                            <wps:wsp>
                              <wps:cNvPr id="367" name="Rectangle 7036"/>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368" name="Line 7037"/>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69" name="Line 7038"/>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0" name="Line 7039"/>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371" name="Group 7040"/>
                              <wpg:cNvGrpSpPr>
                                <a:grpSpLocks/>
                              </wpg:cNvGrpSpPr>
                              <wpg:grpSpPr bwMode="auto">
                                <a:xfrm>
                                  <a:off x="1380" y="327"/>
                                  <a:ext cx="459" cy="543"/>
                                  <a:chOff x="1384" y="327"/>
                                  <a:chExt cx="459" cy="543"/>
                                </a:xfrm>
                              </wpg:grpSpPr>
                              <wps:wsp>
                                <wps:cNvPr id="372" name="Line 704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3" name="Line 704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4" name="Line 704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5" name="Line 704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76" name="Group 7045"/>
                              <wpg:cNvGrpSpPr>
                                <a:grpSpLocks/>
                              </wpg:cNvGrpSpPr>
                              <wpg:grpSpPr bwMode="auto">
                                <a:xfrm>
                                  <a:off x="1984" y="333"/>
                                  <a:ext cx="459" cy="543"/>
                                  <a:chOff x="1384" y="327"/>
                                  <a:chExt cx="459" cy="543"/>
                                </a:xfrm>
                              </wpg:grpSpPr>
                              <wps:wsp>
                                <wps:cNvPr id="377" name="Line 704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8" name="Line 704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79" name="Line 704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0" name="Line 704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81" name="Group 7050"/>
                              <wpg:cNvGrpSpPr>
                                <a:grpSpLocks/>
                              </wpg:cNvGrpSpPr>
                              <wpg:grpSpPr bwMode="auto">
                                <a:xfrm>
                                  <a:off x="2598" y="327"/>
                                  <a:ext cx="459" cy="543"/>
                                  <a:chOff x="1384" y="327"/>
                                  <a:chExt cx="459" cy="543"/>
                                </a:xfrm>
                              </wpg:grpSpPr>
                              <wps:wsp>
                                <wps:cNvPr id="382" name="Line 705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3" name="Line 705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4" name="Line 705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5" name="Line 705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86" name="Group 7055"/>
                              <wpg:cNvGrpSpPr>
                                <a:grpSpLocks/>
                              </wpg:cNvGrpSpPr>
                              <wpg:grpSpPr bwMode="auto">
                                <a:xfrm>
                                  <a:off x="3202" y="333"/>
                                  <a:ext cx="459" cy="543"/>
                                  <a:chOff x="1384" y="327"/>
                                  <a:chExt cx="459" cy="543"/>
                                </a:xfrm>
                              </wpg:grpSpPr>
                              <wps:wsp>
                                <wps:cNvPr id="387" name="Line 705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8" name="Line 705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89" name="Line 705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0" name="Line 705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91" name="Group 7060"/>
                              <wpg:cNvGrpSpPr>
                                <a:grpSpLocks/>
                              </wpg:cNvGrpSpPr>
                              <wpg:grpSpPr bwMode="auto">
                                <a:xfrm>
                                  <a:off x="3814" y="327"/>
                                  <a:ext cx="459" cy="543"/>
                                  <a:chOff x="1384" y="327"/>
                                  <a:chExt cx="459" cy="543"/>
                                </a:xfrm>
                              </wpg:grpSpPr>
                              <wps:wsp>
                                <wps:cNvPr id="392" name="Line 706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3" name="Line 706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4" name="Line 706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5" name="Line 706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396" name="Group 7065"/>
                              <wpg:cNvGrpSpPr>
                                <a:grpSpLocks/>
                              </wpg:cNvGrpSpPr>
                              <wpg:grpSpPr bwMode="auto">
                                <a:xfrm>
                                  <a:off x="4418" y="333"/>
                                  <a:ext cx="459" cy="543"/>
                                  <a:chOff x="1384" y="327"/>
                                  <a:chExt cx="459" cy="543"/>
                                </a:xfrm>
                              </wpg:grpSpPr>
                              <wps:wsp>
                                <wps:cNvPr id="397" name="Line 706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8" name="Line 706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399" name="Line 706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0" name="Line 706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01" name="Group 7070"/>
                              <wpg:cNvGrpSpPr>
                                <a:grpSpLocks/>
                              </wpg:cNvGrpSpPr>
                              <wpg:grpSpPr bwMode="auto">
                                <a:xfrm>
                                  <a:off x="5029" y="327"/>
                                  <a:ext cx="459" cy="543"/>
                                  <a:chOff x="1384" y="327"/>
                                  <a:chExt cx="459" cy="543"/>
                                </a:xfrm>
                              </wpg:grpSpPr>
                              <wps:wsp>
                                <wps:cNvPr id="402" name="Line 707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3" name="Line 707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4" name="Line 707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5" name="Line 707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06" name="Group 7075"/>
                              <wpg:cNvGrpSpPr>
                                <a:grpSpLocks/>
                              </wpg:cNvGrpSpPr>
                              <wpg:grpSpPr bwMode="auto">
                                <a:xfrm>
                                  <a:off x="5633" y="333"/>
                                  <a:ext cx="459" cy="543"/>
                                  <a:chOff x="1384" y="327"/>
                                  <a:chExt cx="459" cy="543"/>
                                </a:xfrm>
                              </wpg:grpSpPr>
                              <wps:wsp>
                                <wps:cNvPr id="407" name="Line 707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8" name="Line 707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09" name="Line 707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0" name="Line 707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11" name="Group 7080"/>
                              <wpg:cNvGrpSpPr>
                                <a:grpSpLocks/>
                              </wpg:cNvGrpSpPr>
                              <wpg:grpSpPr bwMode="auto">
                                <a:xfrm>
                                  <a:off x="6247" y="327"/>
                                  <a:ext cx="459" cy="543"/>
                                  <a:chOff x="1384" y="327"/>
                                  <a:chExt cx="459" cy="543"/>
                                </a:xfrm>
                              </wpg:grpSpPr>
                              <wps:wsp>
                                <wps:cNvPr id="412" name="Line 708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3" name="Line 708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4" name="Line 708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5" name="Line 708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16" name="Group 7085"/>
                              <wpg:cNvGrpSpPr>
                                <a:grpSpLocks/>
                              </wpg:cNvGrpSpPr>
                              <wpg:grpSpPr bwMode="auto">
                                <a:xfrm>
                                  <a:off x="6851" y="333"/>
                                  <a:ext cx="459" cy="543"/>
                                  <a:chOff x="1384" y="327"/>
                                  <a:chExt cx="459" cy="543"/>
                                </a:xfrm>
                              </wpg:grpSpPr>
                              <wps:wsp>
                                <wps:cNvPr id="417" name="Line 708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8" name="Line 708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19" name="Line 708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0" name="Line 708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21" name="Group 7090"/>
                              <wpg:cNvGrpSpPr>
                                <a:grpSpLocks/>
                              </wpg:cNvGrpSpPr>
                              <wpg:grpSpPr bwMode="auto">
                                <a:xfrm>
                                  <a:off x="7463" y="327"/>
                                  <a:ext cx="459" cy="543"/>
                                  <a:chOff x="1384" y="327"/>
                                  <a:chExt cx="459" cy="543"/>
                                </a:xfrm>
                              </wpg:grpSpPr>
                              <wps:wsp>
                                <wps:cNvPr id="422" name="Line 709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3" name="Line 709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4" name="Line 709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5" name="Line 709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26" name="Group 7095"/>
                              <wpg:cNvGrpSpPr>
                                <a:grpSpLocks/>
                              </wpg:cNvGrpSpPr>
                              <wpg:grpSpPr bwMode="auto">
                                <a:xfrm>
                                  <a:off x="8067" y="333"/>
                                  <a:ext cx="459" cy="543"/>
                                  <a:chOff x="1384" y="327"/>
                                  <a:chExt cx="459" cy="543"/>
                                </a:xfrm>
                              </wpg:grpSpPr>
                              <wps:wsp>
                                <wps:cNvPr id="427" name="Line 709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8" name="Line 709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29" name="Line 709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0" name="Line 709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31" name="Group 7100"/>
                              <wpg:cNvGrpSpPr>
                                <a:grpSpLocks/>
                              </wpg:cNvGrpSpPr>
                              <wpg:grpSpPr bwMode="auto">
                                <a:xfrm>
                                  <a:off x="8677" y="333"/>
                                  <a:ext cx="459" cy="543"/>
                                  <a:chOff x="1384" y="327"/>
                                  <a:chExt cx="459" cy="543"/>
                                </a:xfrm>
                              </wpg:grpSpPr>
                              <wps:wsp>
                                <wps:cNvPr id="432" name="Line 710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3" name="Line 710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4" name="Line 710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5" name="Line 710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36" name="Group 7105"/>
                              <wpg:cNvGrpSpPr>
                                <a:grpSpLocks/>
                              </wpg:cNvGrpSpPr>
                              <wpg:grpSpPr bwMode="auto">
                                <a:xfrm>
                                  <a:off x="9291" y="327"/>
                                  <a:ext cx="459" cy="543"/>
                                  <a:chOff x="1384" y="327"/>
                                  <a:chExt cx="459" cy="543"/>
                                </a:xfrm>
                              </wpg:grpSpPr>
                              <wps:wsp>
                                <wps:cNvPr id="437" name="Line 710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8" name="Line 710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39" name="Line 710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0" name="Line 710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41" name="Group 7110"/>
                              <wpg:cNvGrpSpPr>
                                <a:grpSpLocks/>
                              </wpg:cNvGrpSpPr>
                              <wpg:grpSpPr bwMode="auto">
                                <a:xfrm>
                                  <a:off x="9895" y="333"/>
                                  <a:ext cx="459" cy="543"/>
                                  <a:chOff x="1384" y="327"/>
                                  <a:chExt cx="459" cy="543"/>
                                </a:xfrm>
                              </wpg:grpSpPr>
                              <wps:wsp>
                                <wps:cNvPr id="442" name="Line 711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3" name="Line 711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4" name="Line 711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5" name="Line 711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46" name="Group 7115"/>
                              <wpg:cNvGrpSpPr>
                                <a:grpSpLocks/>
                              </wpg:cNvGrpSpPr>
                              <wpg:grpSpPr bwMode="auto">
                                <a:xfrm>
                                  <a:off x="10507" y="327"/>
                                  <a:ext cx="459" cy="543"/>
                                  <a:chOff x="1384" y="327"/>
                                  <a:chExt cx="459" cy="543"/>
                                </a:xfrm>
                              </wpg:grpSpPr>
                              <wps:wsp>
                                <wps:cNvPr id="447" name="Line 711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8" name="Line 711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49" name="Line 711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0" name="Line 711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51" name="Group 7120"/>
                              <wpg:cNvGrpSpPr>
                                <a:grpSpLocks/>
                              </wpg:cNvGrpSpPr>
                              <wpg:grpSpPr bwMode="auto">
                                <a:xfrm>
                                  <a:off x="11111" y="333"/>
                                  <a:ext cx="473" cy="543"/>
                                  <a:chOff x="1384" y="327"/>
                                  <a:chExt cx="459" cy="543"/>
                                </a:xfrm>
                              </wpg:grpSpPr>
                              <wps:wsp>
                                <wps:cNvPr id="452" name="Line 712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3" name="Line 712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4" name="Line 712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5" name="Line 712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456" name="Group 7125"/>
                            <wpg:cNvGrpSpPr>
                              <a:grpSpLocks/>
                            </wpg:cNvGrpSpPr>
                            <wpg:grpSpPr bwMode="auto">
                              <a:xfrm>
                                <a:off x="851" y="15114"/>
                                <a:ext cx="10338" cy="570"/>
                                <a:chOff x="1251" y="315"/>
                                <a:chExt cx="10338" cy="570"/>
                              </a:xfrm>
                            </wpg:grpSpPr>
                            <wps:wsp>
                              <wps:cNvPr id="457" name="Rectangle 7126"/>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458" name="Line 7127"/>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59" name="Line 7128"/>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0" name="Line 7129"/>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461" name="Group 7130"/>
                              <wpg:cNvGrpSpPr>
                                <a:grpSpLocks/>
                              </wpg:cNvGrpSpPr>
                              <wpg:grpSpPr bwMode="auto">
                                <a:xfrm>
                                  <a:off x="1380" y="327"/>
                                  <a:ext cx="459" cy="543"/>
                                  <a:chOff x="1384" y="327"/>
                                  <a:chExt cx="459" cy="543"/>
                                </a:xfrm>
                              </wpg:grpSpPr>
                              <wps:wsp>
                                <wps:cNvPr id="462" name="Line 713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3" name="Line 713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4" name="Line 713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5" name="Line 713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66" name="Group 7135"/>
                              <wpg:cNvGrpSpPr>
                                <a:grpSpLocks/>
                              </wpg:cNvGrpSpPr>
                              <wpg:grpSpPr bwMode="auto">
                                <a:xfrm>
                                  <a:off x="1984" y="333"/>
                                  <a:ext cx="459" cy="543"/>
                                  <a:chOff x="1384" y="327"/>
                                  <a:chExt cx="459" cy="543"/>
                                </a:xfrm>
                              </wpg:grpSpPr>
                              <wps:wsp>
                                <wps:cNvPr id="467" name="Line 713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8" name="Line 713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69" name="Line 713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0" name="Line 713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71" name="Group 7140"/>
                              <wpg:cNvGrpSpPr>
                                <a:grpSpLocks/>
                              </wpg:cNvGrpSpPr>
                              <wpg:grpSpPr bwMode="auto">
                                <a:xfrm>
                                  <a:off x="2598" y="327"/>
                                  <a:ext cx="459" cy="543"/>
                                  <a:chOff x="1384" y="327"/>
                                  <a:chExt cx="459" cy="543"/>
                                </a:xfrm>
                              </wpg:grpSpPr>
                              <wps:wsp>
                                <wps:cNvPr id="472" name="Line 714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3" name="Line 714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4" name="Line 714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5" name="Line 714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76" name="Group 7145"/>
                              <wpg:cNvGrpSpPr>
                                <a:grpSpLocks/>
                              </wpg:cNvGrpSpPr>
                              <wpg:grpSpPr bwMode="auto">
                                <a:xfrm>
                                  <a:off x="3202" y="333"/>
                                  <a:ext cx="459" cy="543"/>
                                  <a:chOff x="1384" y="327"/>
                                  <a:chExt cx="459" cy="543"/>
                                </a:xfrm>
                              </wpg:grpSpPr>
                              <wps:wsp>
                                <wps:cNvPr id="477" name="Line 714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8" name="Line 714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79" name="Line 714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0" name="Line 714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81" name="Group 7150"/>
                              <wpg:cNvGrpSpPr>
                                <a:grpSpLocks/>
                              </wpg:cNvGrpSpPr>
                              <wpg:grpSpPr bwMode="auto">
                                <a:xfrm>
                                  <a:off x="3814" y="327"/>
                                  <a:ext cx="459" cy="543"/>
                                  <a:chOff x="1384" y="327"/>
                                  <a:chExt cx="459" cy="543"/>
                                </a:xfrm>
                              </wpg:grpSpPr>
                              <wps:wsp>
                                <wps:cNvPr id="482" name="Line 715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3" name="Line 715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4" name="Line 715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5" name="Line 715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86" name="Group 7155"/>
                              <wpg:cNvGrpSpPr>
                                <a:grpSpLocks/>
                              </wpg:cNvGrpSpPr>
                              <wpg:grpSpPr bwMode="auto">
                                <a:xfrm>
                                  <a:off x="4418" y="333"/>
                                  <a:ext cx="459" cy="543"/>
                                  <a:chOff x="1384" y="327"/>
                                  <a:chExt cx="459" cy="543"/>
                                </a:xfrm>
                              </wpg:grpSpPr>
                              <wps:wsp>
                                <wps:cNvPr id="487" name="Line 715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8" name="Line 715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89" name="Line 715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0" name="Line 715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91" name="Group 7160"/>
                              <wpg:cNvGrpSpPr>
                                <a:grpSpLocks/>
                              </wpg:cNvGrpSpPr>
                              <wpg:grpSpPr bwMode="auto">
                                <a:xfrm>
                                  <a:off x="5029" y="327"/>
                                  <a:ext cx="459" cy="543"/>
                                  <a:chOff x="1384" y="327"/>
                                  <a:chExt cx="459" cy="543"/>
                                </a:xfrm>
                              </wpg:grpSpPr>
                              <wps:wsp>
                                <wps:cNvPr id="492" name="Line 716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3" name="Line 716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4" name="Line 716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5" name="Line 716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496" name="Group 7165"/>
                              <wpg:cNvGrpSpPr>
                                <a:grpSpLocks/>
                              </wpg:cNvGrpSpPr>
                              <wpg:grpSpPr bwMode="auto">
                                <a:xfrm>
                                  <a:off x="5633" y="333"/>
                                  <a:ext cx="459" cy="543"/>
                                  <a:chOff x="1384" y="327"/>
                                  <a:chExt cx="459" cy="543"/>
                                </a:xfrm>
                              </wpg:grpSpPr>
                              <wps:wsp>
                                <wps:cNvPr id="497" name="Line 716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8" name="Line 716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499" name="Line 716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0" name="Line 716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01" name="Group 7170"/>
                              <wpg:cNvGrpSpPr>
                                <a:grpSpLocks/>
                              </wpg:cNvGrpSpPr>
                              <wpg:grpSpPr bwMode="auto">
                                <a:xfrm>
                                  <a:off x="6247" y="327"/>
                                  <a:ext cx="459" cy="543"/>
                                  <a:chOff x="1384" y="327"/>
                                  <a:chExt cx="459" cy="543"/>
                                </a:xfrm>
                              </wpg:grpSpPr>
                              <wps:wsp>
                                <wps:cNvPr id="502" name="Line 717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3" name="Line 717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4" name="Line 717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5" name="Line 717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06" name="Group 7175"/>
                              <wpg:cNvGrpSpPr>
                                <a:grpSpLocks/>
                              </wpg:cNvGrpSpPr>
                              <wpg:grpSpPr bwMode="auto">
                                <a:xfrm>
                                  <a:off x="6851" y="333"/>
                                  <a:ext cx="459" cy="543"/>
                                  <a:chOff x="1384" y="327"/>
                                  <a:chExt cx="459" cy="543"/>
                                </a:xfrm>
                              </wpg:grpSpPr>
                              <wps:wsp>
                                <wps:cNvPr id="507" name="Line 717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8" name="Line 717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09" name="Line 717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0" name="Line 717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11" name="Group 7180"/>
                              <wpg:cNvGrpSpPr>
                                <a:grpSpLocks/>
                              </wpg:cNvGrpSpPr>
                              <wpg:grpSpPr bwMode="auto">
                                <a:xfrm>
                                  <a:off x="7463" y="327"/>
                                  <a:ext cx="459" cy="543"/>
                                  <a:chOff x="1384" y="327"/>
                                  <a:chExt cx="459" cy="543"/>
                                </a:xfrm>
                              </wpg:grpSpPr>
                              <wps:wsp>
                                <wps:cNvPr id="512" name="Line 718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3" name="Line 718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4" name="Line 718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5" name="Line 718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16" name="Group 7185"/>
                              <wpg:cNvGrpSpPr>
                                <a:grpSpLocks/>
                              </wpg:cNvGrpSpPr>
                              <wpg:grpSpPr bwMode="auto">
                                <a:xfrm>
                                  <a:off x="8067" y="333"/>
                                  <a:ext cx="459" cy="543"/>
                                  <a:chOff x="1384" y="327"/>
                                  <a:chExt cx="459" cy="543"/>
                                </a:xfrm>
                              </wpg:grpSpPr>
                              <wps:wsp>
                                <wps:cNvPr id="517" name="Line 718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8" name="Line 718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19" name="Line 718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0" name="Line 718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21" name="Group 7190"/>
                              <wpg:cNvGrpSpPr>
                                <a:grpSpLocks/>
                              </wpg:cNvGrpSpPr>
                              <wpg:grpSpPr bwMode="auto">
                                <a:xfrm>
                                  <a:off x="8677" y="333"/>
                                  <a:ext cx="459" cy="543"/>
                                  <a:chOff x="1384" y="327"/>
                                  <a:chExt cx="459" cy="543"/>
                                </a:xfrm>
                              </wpg:grpSpPr>
                              <wps:wsp>
                                <wps:cNvPr id="522" name="Line 719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3" name="Line 719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4" name="Line 719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5" name="Line 719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26" name="Group 7195"/>
                              <wpg:cNvGrpSpPr>
                                <a:grpSpLocks/>
                              </wpg:cNvGrpSpPr>
                              <wpg:grpSpPr bwMode="auto">
                                <a:xfrm>
                                  <a:off x="9291" y="327"/>
                                  <a:ext cx="459" cy="543"/>
                                  <a:chOff x="1384" y="327"/>
                                  <a:chExt cx="459" cy="543"/>
                                </a:xfrm>
                              </wpg:grpSpPr>
                              <wps:wsp>
                                <wps:cNvPr id="527" name="Line 719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8" name="Line 719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29" name="Line 719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0" name="Line 719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31" name="Group 7200"/>
                              <wpg:cNvGrpSpPr>
                                <a:grpSpLocks/>
                              </wpg:cNvGrpSpPr>
                              <wpg:grpSpPr bwMode="auto">
                                <a:xfrm>
                                  <a:off x="9895" y="333"/>
                                  <a:ext cx="459" cy="543"/>
                                  <a:chOff x="1384" y="327"/>
                                  <a:chExt cx="459" cy="543"/>
                                </a:xfrm>
                              </wpg:grpSpPr>
                              <wps:wsp>
                                <wps:cNvPr id="532" name="Line 720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3" name="Line 720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4" name="Line 720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5" name="Line 720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36" name="Group 7205"/>
                              <wpg:cNvGrpSpPr>
                                <a:grpSpLocks/>
                              </wpg:cNvGrpSpPr>
                              <wpg:grpSpPr bwMode="auto">
                                <a:xfrm>
                                  <a:off x="10507" y="327"/>
                                  <a:ext cx="459" cy="543"/>
                                  <a:chOff x="1384" y="327"/>
                                  <a:chExt cx="459" cy="543"/>
                                </a:xfrm>
                              </wpg:grpSpPr>
                              <wps:wsp>
                                <wps:cNvPr id="537" name="Line 720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8" name="Line 720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39" name="Line 720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0" name="Line 720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41" name="Group 7210"/>
                              <wpg:cNvGrpSpPr>
                                <a:grpSpLocks/>
                              </wpg:cNvGrpSpPr>
                              <wpg:grpSpPr bwMode="auto">
                                <a:xfrm>
                                  <a:off x="11111" y="333"/>
                                  <a:ext cx="473" cy="543"/>
                                  <a:chOff x="1384" y="327"/>
                                  <a:chExt cx="459" cy="543"/>
                                </a:xfrm>
                              </wpg:grpSpPr>
                              <wps:wsp>
                                <wps:cNvPr id="542" name="Line 721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3" name="Line 721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4" name="Line 721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45" name="Line 721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546" name="Group 7215"/>
                          <wpg:cNvGrpSpPr>
                            <a:grpSpLocks/>
                          </wpg:cNvGrpSpPr>
                          <wpg:grpSpPr bwMode="auto">
                            <a:xfrm>
                              <a:off x="1315" y="10266"/>
                              <a:ext cx="10338" cy="1209"/>
                              <a:chOff x="851" y="14547"/>
                              <a:chExt cx="10338" cy="1137"/>
                            </a:xfrm>
                          </wpg:grpSpPr>
                          <wpg:grpSp>
                            <wpg:cNvPr id="547" name="Group 7216"/>
                            <wpg:cNvGrpSpPr>
                              <a:grpSpLocks/>
                            </wpg:cNvGrpSpPr>
                            <wpg:grpSpPr bwMode="auto">
                              <a:xfrm>
                                <a:off x="851" y="14547"/>
                                <a:ext cx="10338" cy="570"/>
                                <a:chOff x="1251" y="315"/>
                                <a:chExt cx="10338" cy="570"/>
                              </a:xfrm>
                            </wpg:grpSpPr>
                            <wps:wsp>
                              <wps:cNvPr id="548" name="Rectangle 7217"/>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549" name="Line 7218"/>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0" name="Line 7219"/>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1" name="Line 7220"/>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552" name="Group 7221"/>
                              <wpg:cNvGrpSpPr>
                                <a:grpSpLocks/>
                              </wpg:cNvGrpSpPr>
                              <wpg:grpSpPr bwMode="auto">
                                <a:xfrm>
                                  <a:off x="1380" y="327"/>
                                  <a:ext cx="459" cy="543"/>
                                  <a:chOff x="1384" y="327"/>
                                  <a:chExt cx="459" cy="543"/>
                                </a:xfrm>
                              </wpg:grpSpPr>
                              <wps:wsp>
                                <wps:cNvPr id="553" name="Line 722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4" name="Line 722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5" name="Line 722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6" name="Line 722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57" name="Group 7226"/>
                              <wpg:cNvGrpSpPr>
                                <a:grpSpLocks/>
                              </wpg:cNvGrpSpPr>
                              <wpg:grpSpPr bwMode="auto">
                                <a:xfrm>
                                  <a:off x="1984" y="333"/>
                                  <a:ext cx="459" cy="543"/>
                                  <a:chOff x="1384" y="327"/>
                                  <a:chExt cx="459" cy="543"/>
                                </a:xfrm>
                              </wpg:grpSpPr>
                              <wps:wsp>
                                <wps:cNvPr id="558" name="Line 722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59" name="Line 722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0" name="Line 722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1" name="Line 723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62" name="Group 7231"/>
                              <wpg:cNvGrpSpPr>
                                <a:grpSpLocks/>
                              </wpg:cNvGrpSpPr>
                              <wpg:grpSpPr bwMode="auto">
                                <a:xfrm>
                                  <a:off x="2598" y="327"/>
                                  <a:ext cx="459" cy="543"/>
                                  <a:chOff x="1384" y="327"/>
                                  <a:chExt cx="459" cy="543"/>
                                </a:xfrm>
                              </wpg:grpSpPr>
                              <wps:wsp>
                                <wps:cNvPr id="563" name="Line 723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4" name="Line 723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5" name="Line 723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6" name="Line 723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67" name="Group 7236"/>
                              <wpg:cNvGrpSpPr>
                                <a:grpSpLocks/>
                              </wpg:cNvGrpSpPr>
                              <wpg:grpSpPr bwMode="auto">
                                <a:xfrm>
                                  <a:off x="3202" y="333"/>
                                  <a:ext cx="459" cy="543"/>
                                  <a:chOff x="1384" y="327"/>
                                  <a:chExt cx="459" cy="543"/>
                                </a:xfrm>
                              </wpg:grpSpPr>
                              <wps:wsp>
                                <wps:cNvPr id="568" name="Line 723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69" name="Line 723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0" name="Line 723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1" name="Line 724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72" name="Group 7241"/>
                              <wpg:cNvGrpSpPr>
                                <a:grpSpLocks/>
                              </wpg:cNvGrpSpPr>
                              <wpg:grpSpPr bwMode="auto">
                                <a:xfrm>
                                  <a:off x="3814" y="327"/>
                                  <a:ext cx="459" cy="543"/>
                                  <a:chOff x="1384" y="327"/>
                                  <a:chExt cx="459" cy="543"/>
                                </a:xfrm>
                              </wpg:grpSpPr>
                              <wps:wsp>
                                <wps:cNvPr id="573" name="Line 724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4" name="Line 724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5" name="Line 724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6" name="Line 724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77" name="Group 7246"/>
                              <wpg:cNvGrpSpPr>
                                <a:grpSpLocks/>
                              </wpg:cNvGrpSpPr>
                              <wpg:grpSpPr bwMode="auto">
                                <a:xfrm>
                                  <a:off x="4418" y="333"/>
                                  <a:ext cx="459" cy="543"/>
                                  <a:chOff x="1384" y="327"/>
                                  <a:chExt cx="459" cy="543"/>
                                </a:xfrm>
                              </wpg:grpSpPr>
                              <wps:wsp>
                                <wps:cNvPr id="578" name="Line 724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79" name="Line 724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0" name="Line 724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1" name="Line 725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82" name="Group 7251"/>
                              <wpg:cNvGrpSpPr>
                                <a:grpSpLocks/>
                              </wpg:cNvGrpSpPr>
                              <wpg:grpSpPr bwMode="auto">
                                <a:xfrm>
                                  <a:off x="5029" y="327"/>
                                  <a:ext cx="459" cy="543"/>
                                  <a:chOff x="1384" y="327"/>
                                  <a:chExt cx="459" cy="543"/>
                                </a:xfrm>
                              </wpg:grpSpPr>
                              <wps:wsp>
                                <wps:cNvPr id="583" name="Line 725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4" name="Line 725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5" name="Line 725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6" name="Line 725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87" name="Group 7256"/>
                              <wpg:cNvGrpSpPr>
                                <a:grpSpLocks/>
                              </wpg:cNvGrpSpPr>
                              <wpg:grpSpPr bwMode="auto">
                                <a:xfrm>
                                  <a:off x="5633" y="333"/>
                                  <a:ext cx="459" cy="543"/>
                                  <a:chOff x="1384" y="327"/>
                                  <a:chExt cx="459" cy="543"/>
                                </a:xfrm>
                              </wpg:grpSpPr>
                              <wps:wsp>
                                <wps:cNvPr id="588" name="Line 725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89" name="Line 725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0" name="Line 725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1" name="Line 726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92" name="Group 7261"/>
                              <wpg:cNvGrpSpPr>
                                <a:grpSpLocks/>
                              </wpg:cNvGrpSpPr>
                              <wpg:grpSpPr bwMode="auto">
                                <a:xfrm>
                                  <a:off x="6247" y="327"/>
                                  <a:ext cx="459" cy="543"/>
                                  <a:chOff x="1384" y="327"/>
                                  <a:chExt cx="459" cy="543"/>
                                </a:xfrm>
                              </wpg:grpSpPr>
                              <wps:wsp>
                                <wps:cNvPr id="593" name="Line 726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4" name="Line 726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5" name="Line 726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6" name="Line 726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597" name="Group 7266"/>
                              <wpg:cNvGrpSpPr>
                                <a:grpSpLocks/>
                              </wpg:cNvGrpSpPr>
                              <wpg:grpSpPr bwMode="auto">
                                <a:xfrm>
                                  <a:off x="6851" y="333"/>
                                  <a:ext cx="459" cy="543"/>
                                  <a:chOff x="1384" y="327"/>
                                  <a:chExt cx="459" cy="543"/>
                                </a:xfrm>
                              </wpg:grpSpPr>
                              <wps:wsp>
                                <wps:cNvPr id="598" name="Line 726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599" name="Line 726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0" name="Line 726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1" name="Line 727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02" name="Group 7271"/>
                              <wpg:cNvGrpSpPr>
                                <a:grpSpLocks/>
                              </wpg:cNvGrpSpPr>
                              <wpg:grpSpPr bwMode="auto">
                                <a:xfrm>
                                  <a:off x="7463" y="327"/>
                                  <a:ext cx="459" cy="543"/>
                                  <a:chOff x="1384" y="327"/>
                                  <a:chExt cx="459" cy="543"/>
                                </a:xfrm>
                              </wpg:grpSpPr>
                              <wps:wsp>
                                <wps:cNvPr id="603" name="Line 727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4" name="Line 727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5" name="Line 727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6" name="Line 727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07" name="Group 7276"/>
                              <wpg:cNvGrpSpPr>
                                <a:grpSpLocks/>
                              </wpg:cNvGrpSpPr>
                              <wpg:grpSpPr bwMode="auto">
                                <a:xfrm>
                                  <a:off x="8067" y="333"/>
                                  <a:ext cx="459" cy="543"/>
                                  <a:chOff x="1384" y="327"/>
                                  <a:chExt cx="459" cy="543"/>
                                </a:xfrm>
                              </wpg:grpSpPr>
                              <wps:wsp>
                                <wps:cNvPr id="608" name="Line 727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09" name="Line 727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0" name="Line 727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1" name="Line 728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12" name="Group 7281"/>
                              <wpg:cNvGrpSpPr>
                                <a:grpSpLocks/>
                              </wpg:cNvGrpSpPr>
                              <wpg:grpSpPr bwMode="auto">
                                <a:xfrm>
                                  <a:off x="8677" y="333"/>
                                  <a:ext cx="459" cy="543"/>
                                  <a:chOff x="1384" y="327"/>
                                  <a:chExt cx="459" cy="543"/>
                                </a:xfrm>
                              </wpg:grpSpPr>
                              <wps:wsp>
                                <wps:cNvPr id="613" name="Line 728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4" name="Line 728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5" name="Line 728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6" name="Line 728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17" name="Group 7286"/>
                              <wpg:cNvGrpSpPr>
                                <a:grpSpLocks/>
                              </wpg:cNvGrpSpPr>
                              <wpg:grpSpPr bwMode="auto">
                                <a:xfrm>
                                  <a:off x="9291" y="327"/>
                                  <a:ext cx="459" cy="543"/>
                                  <a:chOff x="1384" y="327"/>
                                  <a:chExt cx="459" cy="543"/>
                                </a:xfrm>
                              </wpg:grpSpPr>
                              <wps:wsp>
                                <wps:cNvPr id="618" name="Line 728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19" name="Line 728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0" name="Line 728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1" name="Line 729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22" name="Group 7291"/>
                              <wpg:cNvGrpSpPr>
                                <a:grpSpLocks/>
                              </wpg:cNvGrpSpPr>
                              <wpg:grpSpPr bwMode="auto">
                                <a:xfrm>
                                  <a:off x="9895" y="333"/>
                                  <a:ext cx="459" cy="543"/>
                                  <a:chOff x="1384" y="327"/>
                                  <a:chExt cx="459" cy="543"/>
                                </a:xfrm>
                              </wpg:grpSpPr>
                              <wps:wsp>
                                <wps:cNvPr id="623" name="Line 729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4" name="Line 729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5" name="Line 729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6" name="Line 729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27" name="Group 7296"/>
                              <wpg:cNvGrpSpPr>
                                <a:grpSpLocks/>
                              </wpg:cNvGrpSpPr>
                              <wpg:grpSpPr bwMode="auto">
                                <a:xfrm>
                                  <a:off x="10507" y="327"/>
                                  <a:ext cx="459" cy="543"/>
                                  <a:chOff x="1384" y="327"/>
                                  <a:chExt cx="459" cy="543"/>
                                </a:xfrm>
                              </wpg:grpSpPr>
                              <wps:wsp>
                                <wps:cNvPr id="628" name="Line 729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29" name="Line 729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0" name="Line 729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1" name="Line 730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32" name="Group 7301"/>
                              <wpg:cNvGrpSpPr>
                                <a:grpSpLocks/>
                              </wpg:cNvGrpSpPr>
                              <wpg:grpSpPr bwMode="auto">
                                <a:xfrm>
                                  <a:off x="11111" y="333"/>
                                  <a:ext cx="473" cy="543"/>
                                  <a:chOff x="1384" y="327"/>
                                  <a:chExt cx="459" cy="543"/>
                                </a:xfrm>
                              </wpg:grpSpPr>
                              <wps:wsp>
                                <wps:cNvPr id="633" name="Line 730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4" name="Line 730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5" name="Line 730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36" name="Line 730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637" name="Group 7306"/>
                            <wpg:cNvGrpSpPr>
                              <a:grpSpLocks/>
                            </wpg:cNvGrpSpPr>
                            <wpg:grpSpPr bwMode="auto">
                              <a:xfrm>
                                <a:off x="851" y="15114"/>
                                <a:ext cx="10338" cy="570"/>
                                <a:chOff x="1251" y="315"/>
                                <a:chExt cx="10338" cy="570"/>
                              </a:xfrm>
                            </wpg:grpSpPr>
                            <wps:wsp>
                              <wps:cNvPr id="638" name="Rectangle 7307"/>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639" name="Line 7308"/>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0" name="Line 7309"/>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1" name="Line 7310"/>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642" name="Group 7311"/>
                              <wpg:cNvGrpSpPr>
                                <a:grpSpLocks/>
                              </wpg:cNvGrpSpPr>
                              <wpg:grpSpPr bwMode="auto">
                                <a:xfrm>
                                  <a:off x="1380" y="327"/>
                                  <a:ext cx="459" cy="543"/>
                                  <a:chOff x="1384" y="327"/>
                                  <a:chExt cx="459" cy="543"/>
                                </a:xfrm>
                              </wpg:grpSpPr>
                              <wps:wsp>
                                <wps:cNvPr id="643" name="Line 731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4" name="Line 731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5" name="Line 731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6" name="Line 731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47" name="Group 7316"/>
                              <wpg:cNvGrpSpPr>
                                <a:grpSpLocks/>
                              </wpg:cNvGrpSpPr>
                              <wpg:grpSpPr bwMode="auto">
                                <a:xfrm>
                                  <a:off x="1984" y="333"/>
                                  <a:ext cx="459" cy="543"/>
                                  <a:chOff x="1384" y="327"/>
                                  <a:chExt cx="459" cy="543"/>
                                </a:xfrm>
                              </wpg:grpSpPr>
                              <wps:wsp>
                                <wps:cNvPr id="648" name="Line 731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49" name="Line 731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0" name="Line 731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1" name="Line 732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52" name="Group 7321"/>
                              <wpg:cNvGrpSpPr>
                                <a:grpSpLocks/>
                              </wpg:cNvGrpSpPr>
                              <wpg:grpSpPr bwMode="auto">
                                <a:xfrm>
                                  <a:off x="2598" y="327"/>
                                  <a:ext cx="459" cy="543"/>
                                  <a:chOff x="1384" y="327"/>
                                  <a:chExt cx="459" cy="543"/>
                                </a:xfrm>
                              </wpg:grpSpPr>
                              <wps:wsp>
                                <wps:cNvPr id="653" name="Line 732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4" name="Line 732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5" name="Line 732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6" name="Line 732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57" name="Group 7326"/>
                              <wpg:cNvGrpSpPr>
                                <a:grpSpLocks/>
                              </wpg:cNvGrpSpPr>
                              <wpg:grpSpPr bwMode="auto">
                                <a:xfrm>
                                  <a:off x="3202" y="333"/>
                                  <a:ext cx="459" cy="543"/>
                                  <a:chOff x="1384" y="327"/>
                                  <a:chExt cx="459" cy="543"/>
                                </a:xfrm>
                              </wpg:grpSpPr>
                              <wps:wsp>
                                <wps:cNvPr id="658" name="Line 732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59" name="Line 732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0" name="Line 732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1" name="Line 733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62" name="Group 7331"/>
                              <wpg:cNvGrpSpPr>
                                <a:grpSpLocks/>
                              </wpg:cNvGrpSpPr>
                              <wpg:grpSpPr bwMode="auto">
                                <a:xfrm>
                                  <a:off x="3814" y="327"/>
                                  <a:ext cx="459" cy="543"/>
                                  <a:chOff x="1384" y="327"/>
                                  <a:chExt cx="459" cy="543"/>
                                </a:xfrm>
                              </wpg:grpSpPr>
                              <wps:wsp>
                                <wps:cNvPr id="663" name="Line 733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4" name="Line 733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5" name="Line 733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6" name="Line 733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67" name="Group 7336"/>
                              <wpg:cNvGrpSpPr>
                                <a:grpSpLocks/>
                              </wpg:cNvGrpSpPr>
                              <wpg:grpSpPr bwMode="auto">
                                <a:xfrm>
                                  <a:off x="4418" y="333"/>
                                  <a:ext cx="459" cy="543"/>
                                  <a:chOff x="1384" y="327"/>
                                  <a:chExt cx="459" cy="543"/>
                                </a:xfrm>
                              </wpg:grpSpPr>
                              <wps:wsp>
                                <wps:cNvPr id="668" name="Line 733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69" name="Line 733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0" name="Line 733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1" name="Line 734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72" name="Group 7341"/>
                              <wpg:cNvGrpSpPr>
                                <a:grpSpLocks/>
                              </wpg:cNvGrpSpPr>
                              <wpg:grpSpPr bwMode="auto">
                                <a:xfrm>
                                  <a:off x="5029" y="327"/>
                                  <a:ext cx="459" cy="543"/>
                                  <a:chOff x="1384" y="327"/>
                                  <a:chExt cx="459" cy="543"/>
                                </a:xfrm>
                              </wpg:grpSpPr>
                              <wps:wsp>
                                <wps:cNvPr id="673" name="Line 734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4" name="Line 734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5" name="Line 734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6" name="Line 734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77" name="Group 7346"/>
                              <wpg:cNvGrpSpPr>
                                <a:grpSpLocks/>
                              </wpg:cNvGrpSpPr>
                              <wpg:grpSpPr bwMode="auto">
                                <a:xfrm>
                                  <a:off x="5633" y="333"/>
                                  <a:ext cx="459" cy="543"/>
                                  <a:chOff x="1384" y="327"/>
                                  <a:chExt cx="459" cy="543"/>
                                </a:xfrm>
                              </wpg:grpSpPr>
                              <wps:wsp>
                                <wps:cNvPr id="678" name="Line 734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79" name="Line 734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0" name="Line 734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1" name="Line 735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82" name="Group 7351"/>
                              <wpg:cNvGrpSpPr>
                                <a:grpSpLocks/>
                              </wpg:cNvGrpSpPr>
                              <wpg:grpSpPr bwMode="auto">
                                <a:xfrm>
                                  <a:off x="6247" y="327"/>
                                  <a:ext cx="459" cy="543"/>
                                  <a:chOff x="1384" y="327"/>
                                  <a:chExt cx="459" cy="543"/>
                                </a:xfrm>
                              </wpg:grpSpPr>
                              <wps:wsp>
                                <wps:cNvPr id="683" name="Line 735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4" name="Line 735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5" name="Line 735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6" name="Line 735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87" name="Group 7356"/>
                              <wpg:cNvGrpSpPr>
                                <a:grpSpLocks/>
                              </wpg:cNvGrpSpPr>
                              <wpg:grpSpPr bwMode="auto">
                                <a:xfrm>
                                  <a:off x="6851" y="333"/>
                                  <a:ext cx="459" cy="543"/>
                                  <a:chOff x="1384" y="327"/>
                                  <a:chExt cx="459" cy="543"/>
                                </a:xfrm>
                              </wpg:grpSpPr>
                              <wps:wsp>
                                <wps:cNvPr id="688" name="Line 735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89" name="Line 735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0" name="Line 735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1" name="Line 736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92" name="Group 7361"/>
                              <wpg:cNvGrpSpPr>
                                <a:grpSpLocks/>
                              </wpg:cNvGrpSpPr>
                              <wpg:grpSpPr bwMode="auto">
                                <a:xfrm>
                                  <a:off x="7463" y="327"/>
                                  <a:ext cx="459" cy="543"/>
                                  <a:chOff x="1384" y="327"/>
                                  <a:chExt cx="459" cy="543"/>
                                </a:xfrm>
                              </wpg:grpSpPr>
                              <wps:wsp>
                                <wps:cNvPr id="693" name="Line 736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4" name="Line 736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5" name="Line 736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6" name="Line 736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697" name="Group 7366"/>
                              <wpg:cNvGrpSpPr>
                                <a:grpSpLocks/>
                              </wpg:cNvGrpSpPr>
                              <wpg:grpSpPr bwMode="auto">
                                <a:xfrm>
                                  <a:off x="8067" y="333"/>
                                  <a:ext cx="459" cy="543"/>
                                  <a:chOff x="1384" y="327"/>
                                  <a:chExt cx="459" cy="543"/>
                                </a:xfrm>
                              </wpg:grpSpPr>
                              <wps:wsp>
                                <wps:cNvPr id="698" name="Line 736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699" name="Line 736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0" name="Line 736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1" name="Line 737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02" name="Group 7371"/>
                              <wpg:cNvGrpSpPr>
                                <a:grpSpLocks/>
                              </wpg:cNvGrpSpPr>
                              <wpg:grpSpPr bwMode="auto">
                                <a:xfrm>
                                  <a:off x="8677" y="333"/>
                                  <a:ext cx="459" cy="543"/>
                                  <a:chOff x="1384" y="327"/>
                                  <a:chExt cx="459" cy="543"/>
                                </a:xfrm>
                              </wpg:grpSpPr>
                              <wps:wsp>
                                <wps:cNvPr id="703" name="Line 737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4" name="Line 737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5" name="Line 737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6" name="Line 737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07" name="Group 7376"/>
                              <wpg:cNvGrpSpPr>
                                <a:grpSpLocks/>
                              </wpg:cNvGrpSpPr>
                              <wpg:grpSpPr bwMode="auto">
                                <a:xfrm>
                                  <a:off x="9291" y="327"/>
                                  <a:ext cx="459" cy="543"/>
                                  <a:chOff x="1384" y="327"/>
                                  <a:chExt cx="459" cy="543"/>
                                </a:xfrm>
                              </wpg:grpSpPr>
                              <wps:wsp>
                                <wps:cNvPr id="708" name="Line 737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09" name="Line 737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0" name="Line 737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1" name="Line 738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12" name="Group 7381"/>
                              <wpg:cNvGrpSpPr>
                                <a:grpSpLocks/>
                              </wpg:cNvGrpSpPr>
                              <wpg:grpSpPr bwMode="auto">
                                <a:xfrm>
                                  <a:off x="9895" y="333"/>
                                  <a:ext cx="459" cy="543"/>
                                  <a:chOff x="1384" y="327"/>
                                  <a:chExt cx="459" cy="543"/>
                                </a:xfrm>
                              </wpg:grpSpPr>
                              <wps:wsp>
                                <wps:cNvPr id="713" name="Line 738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4" name="Line 738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5" name="Line 738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6" name="Line 738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17" name="Group 7386"/>
                              <wpg:cNvGrpSpPr>
                                <a:grpSpLocks/>
                              </wpg:cNvGrpSpPr>
                              <wpg:grpSpPr bwMode="auto">
                                <a:xfrm>
                                  <a:off x="10507" y="327"/>
                                  <a:ext cx="459" cy="543"/>
                                  <a:chOff x="1384" y="327"/>
                                  <a:chExt cx="459" cy="543"/>
                                </a:xfrm>
                              </wpg:grpSpPr>
                              <wps:wsp>
                                <wps:cNvPr id="718" name="Line 738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19" name="Line 738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0" name="Line 738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1" name="Line 739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22" name="Group 7391"/>
                              <wpg:cNvGrpSpPr>
                                <a:grpSpLocks/>
                              </wpg:cNvGrpSpPr>
                              <wpg:grpSpPr bwMode="auto">
                                <a:xfrm>
                                  <a:off x="11111" y="333"/>
                                  <a:ext cx="473" cy="543"/>
                                  <a:chOff x="1384" y="327"/>
                                  <a:chExt cx="459" cy="543"/>
                                </a:xfrm>
                              </wpg:grpSpPr>
                              <wps:wsp>
                                <wps:cNvPr id="723" name="Line 739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4" name="Line 739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5" name="Line 739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26" name="Line 739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grpSp>
                        <wpg:cNvPr id="727" name="Group 7396"/>
                        <wpg:cNvGrpSpPr>
                          <a:grpSpLocks/>
                        </wpg:cNvGrpSpPr>
                        <wpg:grpSpPr bwMode="auto">
                          <a:xfrm>
                            <a:off x="1228" y="6484"/>
                            <a:ext cx="10338" cy="1209"/>
                            <a:chOff x="851" y="14547"/>
                            <a:chExt cx="10338" cy="1137"/>
                          </a:xfrm>
                        </wpg:grpSpPr>
                        <wpg:grpSp>
                          <wpg:cNvPr id="728" name="Group 7397"/>
                          <wpg:cNvGrpSpPr>
                            <a:grpSpLocks/>
                          </wpg:cNvGrpSpPr>
                          <wpg:grpSpPr bwMode="auto">
                            <a:xfrm>
                              <a:off x="851" y="14547"/>
                              <a:ext cx="10338" cy="570"/>
                              <a:chOff x="1251" y="315"/>
                              <a:chExt cx="10338" cy="570"/>
                            </a:xfrm>
                          </wpg:grpSpPr>
                          <wps:wsp>
                            <wps:cNvPr id="729" name="Rectangle 7398"/>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730" name="Line 7399"/>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1" name="Line 7400"/>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2" name="Line 7401"/>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733" name="Group 7402"/>
                            <wpg:cNvGrpSpPr>
                              <a:grpSpLocks/>
                            </wpg:cNvGrpSpPr>
                            <wpg:grpSpPr bwMode="auto">
                              <a:xfrm>
                                <a:off x="1380" y="327"/>
                                <a:ext cx="459" cy="543"/>
                                <a:chOff x="1384" y="327"/>
                                <a:chExt cx="459" cy="543"/>
                              </a:xfrm>
                            </wpg:grpSpPr>
                            <wps:wsp>
                              <wps:cNvPr id="734" name="Line 740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5" name="Line 740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6" name="Line 740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37" name="Line 740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38" name="Group 7407"/>
                            <wpg:cNvGrpSpPr>
                              <a:grpSpLocks/>
                            </wpg:cNvGrpSpPr>
                            <wpg:grpSpPr bwMode="auto">
                              <a:xfrm>
                                <a:off x="1984" y="333"/>
                                <a:ext cx="459" cy="543"/>
                                <a:chOff x="1384" y="327"/>
                                <a:chExt cx="459" cy="543"/>
                              </a:xfrm>
                            </wpg:grpSpPr>
                            <wps:wsp>
                              <wps:cNvPr id="739" name="Line 740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0" name="Line 740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1" name="Line 74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2" name="Line 74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43" name="Group 7412"/>
                            <wpg:cNvGrpSpPr>
                              <a:grpSpLocks/>
                            </wpg:cNvGrpSpPr>
                            <wpg:grpSpPr bwMode="auto">
                              <a:xfrm>
                                <a:off x="2598" y="327"/>
                                <a:ext cx="459" cy="543"/>
                                <a:chOff x="1384" y="327"/>
                                <a:chExt cx="459" cy="543"/>
                              </a:xfrm>
                            </wpg:grpSpPr>
                            <wps:wsp>
                              <wps:cNvPr id="744" name="Line 74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5" name="Line 74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6" name="Line 74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47" name="Line 74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48" name="Group 7417"/>
                            <wpg:cNvGrpSpPr>
                              <a:grpSpLocks/>
                            </wpg:cNvGrpSpPr>
                            <wpg:grpSpPr bwMode="auto">
                              <a:xfrm>
                                <a:off x="3202" y="333"/>
                                <a:ext cx="459" cy="543"/>
                                <a:chOff x="1384" y="327"/>
                                <a:chExt cx="459" cy="543"/>
                              </a:xfrm>
                            </wpg:grpSpPr>
                            <wps:wsp>
                              <wps:cNvPr id="749" name="Line 74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0" name="Line 74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1" name="Line 74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2" name="Line 74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53" name="Group 7422"/>
                            <wpg:cNvGrpSpPr>
                              <a:grpSpLocks/>
                            </wpg:cNvGrpSpPr>
                            <wpg:grpSpPr bwMode="auto">
                              <a:xfrm>
                                <a:off x="3814" y="327"/>
                                <a:ext cx="459" cy="543"/>
                                <a:chOff x="1384" y="327"/>
                                <a:chExt cx="459" cy="543"/>
                              </a:xfrm>
                            </wpg:grpSpPr>
                            <wps:wsp>
                              <wps:cNvPr id="754" name="Line 74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5" name="Line 74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6" name="Line 74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57" name="Line 74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58" name="Group 7427"/>
                            <wpg:cNvGrpSpPr>
                              <a:grpSpLocks/>
                            </wpg:cNvGrpSpPr>
                            <wpg:grpSpPr bwMode="auto">
                              <a:xfrm>
                                <a:off x="4418" y="333"/>
                                <a:ext cx="459" cy="543"/>
                                <a:chOff x="1384" y="327"/>
                                <a:chExt cx="459" cy="543"/>
                              </a:xfrm>
                            </wpg:grpSpPr>
                            <wps:wsp>
                              <wps:cNvPr id="759" name="Line 74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0" name="Line 74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1" name="Line 74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2" name="Line 74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63" name="Group 7432"/>
                            <wpg:cNvGrpSpPr>
                              <a:grpSpLocks/>
                            </wpg:cNvGrpSpPr>
                            <wpg:grpSpPr bwMode="auto">
                              <a:xfrm>
                                <a:off x="5029" y="327"/>
                                <a:ext cx="459" cy="543"/>
                                <a:chOff x="1384" y="327"/>
                                <a:chExt cx="459" cy="543"/>
                              </a:xfrm>
                            </wpg:grpSpPr>
                            <wps:wsp>
                              <wps:cNvPr id="764" name="Line 74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5" name="Line 74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6" name="Line 74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67" name="Line 74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68" name="Group 7437"/>
                            <wpg:cNvGrpSpPr>
                              <a:grpSpLocks/>
                            </wpg:cNvGrpSpPr>
                            <wpg:grpSpPr bwMode="auto">
                              <a:xfrm>
                                <a:off x="5633" y="333"/>
                                <a:ext cx="459" cy="543"/>
                                <a:chOff x="1384" y="327"/>
                                <a:chExt cx="459" cy="543"/>
                              </a:xfrm>
                            </wpg:grpSpPr>
                            <wps:wsp>
                              <wps:cNvPr id="769" name="Line 74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0" name="Line 74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1" name="Line 74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2" name="Line 74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73" name="Group 7442"/>
                            <wpg:cNvGrpSpPr>
                              <a:grpSpLocks/>
                            </wpg:cNvGrpSpPr>
                            <wpg:grpSpPr bwMode="auto">
                              <a:xfrm>
                                <a:off x="6247" y="327"/>
                                <a:ext cx="459" cy="543"/>
                                <a:chOff x="1384" y="327"/>
                                <a:chExt cx="459" cy="543"/>
                              </a:xfrm>
                            </wpg:grpSpPr>
                            <wps:wsp>
                              <wps:cNvPr id="774" name="Line 74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5" name="Line 74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6" name="Line 74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77" name="Line 74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78" name="Group 7447"/>
                            <wpg:cNvGrpSpPr>
                              <a:grpSpLocks/>
                            </wpg:cNvGrpSpPr>
                            <wpg:grpSpPr bwMode="auto">
                              <a:xfrm>
                                <a:off x="6851" y="333"/>
                                <a:ext cx="459" cy="543"/>
                                <a:chOff x="1384" y="327"/>
                                <a:chExt cx="459" cy="543"/>
                              </a:xfrm>
                            </wpg:grpSpPr>
                            <wps:wsp>
                              <wps:cNvPr id="779" name="Line 74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0" name="Line 74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1" name="Line 74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2" name="Line 74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83" name="Group 7452"/>
                            <wpg:cNvGrpSpPr>
                              <a:grpSpLocks/>
                            </wpg:cNvGrpSpPr>
                            <wpg:grpSpPr bwMode="auto">
                              <a:xfrm>
                                <a:off x="7463" y="327"/>
                                <a:ext cx="459" cy="543"/>
                                <a:chOff x="1384" y="327"/>
                                <a:chExt cx="459" cy="543"/>
                              </a:xfrm>
                            </wpg:grpSpPr>
                            <wps:wsp>
                              <wps:cNvPr id="784" name="Line 74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5" name="Line 74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6" name="Line 74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87" name="Line 74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88" name="Group 7457"/>
                            <wpg:cNvGrpSpPr>
                              <a:grpSpLocks/>
                            </wpg:cNvGrpSpPr>
                            <wpg:grpSpPr bwMode="auto">
                              <a:xfrm>
                                <a:off x="8067" y="333"/>
                                <a:ext cx="459" cy="543"/>
                                <a:chOff x="1384" y="327"/>
                                <a:chExt cx="459" cy="543"/>
                              </a:xfrm>
                            </wpg:grpSpPr>
                            <wps:wsp>
                              <wps:cNvPr id="789" name="Line 74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0" name="Line 74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1" name="Line 74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2" name="Line 74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93" name="Group 7462"/>
                            <wpg:cNvGrpSpPr>
                              <a:grpSpLocks/>
                            </wpg:cNvGrpSpPr>
                            <wpg:grpSpPr bwMode="auto">
                              <a:xfrm>
                                <a:off x="8677" y="333"/>
                                <a:ext cx="459" cy="543"/>
                                <a:chOff x="1384" y="327"/>
                                <a:chExt cx="459" cy="543"/>
                              </a:xfrm>
                            </wpg:grpSpPr>
                            <wps:wsp>
                              <wps:cNvPr id="794" name="Line 74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5" name="Line 74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6" name="Line 74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797" name="Line 74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798" name="Group 7467"/>
                            <wpg:cNvGrpSpPr>
                              <a:grpSpLocks/>
                            </wpg:cNvGrpSpPr>
                            <wpg:grpSpPr bwMode="auto">
                              <a:xfrm>
                                <a:off x="9291" y="327"/>
                                <a:ext cx="459" cy="543"/>
                                <a:chOff x="1384" y="327"/>
                                <a:chExt cx="459" cy="543"/>
                              </a:xfrm>
                            </wpg:grpSpPr>
                            <wps:wsp>
                              <wps:cNvPr id="799" name="Line 74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0" name="Line 74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1" name="Line 74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2" name="Line 74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03" name="Group 7472"/>
                            <wpg:cNvGrpSpPr>
                              <a:grpSpLocks/>
                            </wpg:cNvGrpSpPr>
                            <wpg:grpSpPr bwMode="auto">
                              <a:xfrm>
                                <a:off x="9895" y="333"/>
                                <a:ext cx="459" cy="543"/>
                                <a:chOff x="1384" y="327"/>
                                <a:chExt cx="459" cy="543"/>
                              </a:xfrm>
                            </wpg:grpSpPr>
                            <wps:wsp>
                              <wps:cNvPr id="804" name="Line 74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5" name="Line 74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6" name="Line 74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07" name="Line 74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08" name="Group 7477"/>
                            <wpg:cNvGrpSpPr>
                              <a:grpSpLocks/>
                            </wpg:cNvGrpSpPr>
                            <wpg:grpSpPr bwMode="auto">
                              <a:xfrm>
                                <a:off x="10507" y="327"/>
                                <a:ext cx="459" cy="543"/>
                                <a:chOff x="1384" y="327"/>
                                <a:chExt cx="459" cy="543"/>
                              </a:xfrm>
                            </wpg:grpSpPr>
                            <wps:wsp>
                              <wps:cNvPr id="809" name="Line 747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0" name="Line 747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1" name="Line 748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2" name="Line 748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13" name="Group 7482"/>
                            <wpg:cNvGrpSpPr>
                              <a:grpSpLocks/>
                            </wpg:cNvGrpSpPr>
                            <wpg:grpSpPr bwMode="auto">
                              <a:xfrm>
                                <a:off x="11111" y="333"/>
                                <a:ext cx="473" cy="543"/>
                                <a:chOff x="1384" y="327"/>
                                <a:chExt cx="459" cy="543"/>
                              </a:xfrm>
                            </wpg:grpSpPr>
                            <wps:wsp>
                              <wps:cNvPr id="814" name="Line 748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5" name="Line 748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6" name="Line 748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17" name="Line 748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818" name="Group 7487"/>
                          <wpg:cNvGrpSpPr>
                            <a:grpSpLocks/>
                          </wpg:cNvGrpSpPr>
                          <wpg:grpSpPr bwMode="auto">
                            <a:xfrm>
                              <a:off x="851" y="15114"/>
                              <a:ext cx="10338" cy="570"/>
                              <a:chOff x="1251" y="315"/>
                              <a:chExt cx="10338" cy="570"/>
                            </a:xfrm>
                          </wpg:grpSpPr>
                          <wps:wsp>
                            <wps:cNvPr id="819" name="Rectangle 7488"/>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820" name="Line 7489"/>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21" name="Line 7490"/>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22" name="Line 7491"/>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823" name="Group 7492"/>
                            <wpg:cNvGrpSpPr>
                              <a:grpSpLocks/>
                            </wpg:cNvGrpSpPr>
                            <wpg:grpSpPr bwMode="auto">
                              <a:xfrm>
                                <a:off x="1380" y="327"/>
                                <a:ext cx="459" cy="543"/>
                                <a:chOff x="1384" y="327"/>
                                <a:chExt cx="459" cy="543"/>
                              </a:xfrm>
                            </wpg:grpSpPr>
                            <wps:wsp>
                              <wps:cNvPr id="824" name="Line 749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25" name="Line 749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26" name="Line 749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27" name="Line 749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28" name="Group 7497"/>
                            <wpg:cNvGrpSpPr>
                              <a:grpSpLocks/>
                            </wpg:cNvGrpSpPr>
                            <wpg:grpSpPr bwMode="auto">
                              <a:xfrm>
                                <a:off x="1984" y="333"/>
                                <a:ext cx="459" cy="543"/>
                                <a:chOff x="1384" y="327"/>
                                <a:chExt cx="459" cy="543"/>
                              </a:xfrm>
                            </wpg:grpSpPr>
                            <wps:wsp>
                              <wps:cNvPr id="829" name="Line 749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0" name="Line 749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1" name="Line 750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2" name="Line 750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33" name="Group 7502"/>
                            <wpg:cNvGrpSpPr>
                              <a:grpSpLocks/>
                            </wpg:cNvGrpSpPr>
                            <wpg:grpSpPr bwMode="auto">
                              <a:xfrm>
                                <a:off x="2598" y="327"/>
                                <a:ext cx="459" cy="543"/>
                                <a:chOff x="1384" y="327"/>
                                <a:chExt cx="459" cy="543"/>
                              </a:xfrm>
                            </wpg:grpSpPr>
                            <wps:wsp>
                              <wps:cNvPr id="834" name="Line 750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5" name="Line 750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6" name="Line 750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37" name="Line 750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38" name="Group 7507"/>
                            <wpg:cNvGrpSpPr>
                              <a:grpSpLocks/>
                            </wpg:cNvGrpSpPr>
                            <wpg:grpSpPr bwMode="auto">
                              <a:xfrm>
                                <a:off x="3202" y="333"/>
                                <a:ext cx="459" cy="543"/>
                                <a:chOff x="1384" y="327"/>
                                <a:chExt cx="459" cy="543"/>
                              </a:xfrm>
                            </wpg:grpSpPr>
                            <wps:wsp>
                              <wps:cNvPr id="839" name="Line 750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40" name="Line 750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41" name="Line 751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42" name="Line 751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43" name="Group 7512"/>
                            <wpg:cNvGrpSpPr>
                              <a:grpSpLocks/>
                            </wpg:cNvGrpSpPr>
                            <wpg:grpSpPr bwMode="auto">
                              <a:xfrm>
                                <a:off x="3814" y="327"/>
                                <a:ext cx="459" cy="543"/>
                                <a:chOff x="1384" y="327"/>
                                <a:chExt cx="459" cy="543"/>
                              </a:xfrm>
                            </wpg:grpSpPr>
                            <wps:wsp>
                              <wps:cNvPr id="844" name="Line 751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45" name="Line 751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46" name="Line 751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47" name="Line 751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48" name="Group 7517"/>
                            <wpg:cNvGrpSpPr>
                              <a:grpSpLocks/>
                            </wpg:cNvGrpSpPr>
                            <wpg:grpSpPr bwMode="auto">
                              <a:xfrm>
                                <a:off x="4418" y="333"/>
                                <a:ext cx="459" cy="543"/>
                                <a:chOff x="1384" y="327"/>
                                <a:chExt cx="459" cy="543"/>
                              </a:xfrm>
                            </wpg:grpSpPr>
                            <wps:wsp>
                              <wps:cNvPr id="849" name="Line 751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0" name="Line 751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1" name="Line 752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2" name="Line 752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53" name="Group 7522"/>
                            <wpg:cNvGrpSpPr>
                              <a:grpSpLocks/>
                            </wpg:cNvGrpSpPr>
                            <wpg:grpSpPr bwMode="auto">
                              <a:xfrm>
                                <a:off x="5029" y="327"/>
                                <a:ext cx="459" cy="543"/>
                                <a:chOff x="1384" y="327"/>
                                <a:chExt cx="459" cy="543"/>
                              </a:xfrm>
                            </wpg:grpSpPr>
                            <wps:wsp>
                              <wps:cNvPr id="854" name="Line 752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5" name="Line 752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6" name="Line 752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57" name="Line 752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58" name="Group 7527"/>
                            <wpg:cNvGrpSpPr>
                              <a:grpSpLocks/>
                            </wpg:cNvGrpSpPr>
                            <wpg:grpSpPr bwMode="auto">
                              <a:xfrm>
                                <a:off x="5633" y="333"/>
                                <a:ext cx="459" cy="543"/>
                                <a:chOff x="1384" y="327"/>
                                <a:chExt cx="459" cy="543"/>
                              </a:xfrm>
                            </wpg:grpSpPr>
                            <wps:wsp>
                              <wps:cNvPr id="859" name="Line 752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60" name="Line 752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61" name="Line 753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62" name="Line 753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63" name="Group 7532"/>
                            <wpg:cNvGrpSpPr>
                              <a:grpSpLocks/>
                            </wpg:cNvGrpSpPr>
                            <wpg:grpSpPr bwMode="auto">
                              <a:xfrm>
                                <a:off x="6247" y="327"/>
                                <a:ext cx="459" cy="543"/>
                                <a:chOff x="1384" y="327"/>
                                <a:chExt cx="459" cy="543"/>
                              </a:xfrm>
                            </wpg:grpSpPr>
                            <wps:wsp>
                              <wps:cNvPr id="864" name="Line 753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65" name="Line 753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66" name="Line 753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67" name="Line 753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68" name="Group 7537"/>
                            <wpg:cNvGrpSpPr>
                              <a:grpSpLocks/>
                            </wpg:cNvGrpSpPr>
                            <wpg:grpSpPr bwMode="auto">
                              <a:xfrm>
                                <a:off x="6851" y="333"/>
                                <a:ext cx="459" cy="543"/>
                                <a:chOff x="1384" y="327"/>
                                <a:chExt cx="459" cy="543"/>
                              </a:xfrm>
                            </wpg:grpSpPr>
                            <wps:wsp>
                              <wps:cNvPr id="869" name="Line 753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0" name="Line 753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1" name="Line 754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2" name="Line 754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73" name="Group 7542"/>
                            <wpg:cNvGrpSpPr>
                              <a:grpSpLocks/>
                            </wpg:cNvGrpSpPr>
                            <wpg:grpSpPr bwMode="auto">
                              <a:xfrm>
                                <a:off x="7463" y="327"/>
                                <a:ext cx="459" cy="543"/>
                                <a:chOff x="1384" y="327"/>
                                <a:chExt cx="459" cy="543"/>
                              </a:xfrm>
                            </wpg:grpSpPr>
                            <wps:wsp>
                              <wps:cNvPr id="874" name="Line 754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5" name="Line 754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6" name="Line 754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77" name="Line 754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78" name="Group 7547"/>
                            <wpg:cNvGrpSpPr>
                              <a:grpSpLocks/>
                            </wpg:cNvGrpSpPr>
                            <wpg:grpSpPr bwMode="auto">
                              <a:xfrm>
                                <a:off x="8067" y="333"/>
                                <a:ext cx="459" cy="543"/>
                                <a:chOff x="1384" y="327"/>
                                <a:chExt cx="459" cy="543"/>
                              </a:xfrm>
                            </wpg:grpSpPr>
                            <wps:wsp>
                              <wps:cNvPr id="879" name="Line 754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0" name="Line 754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1" name="Line 755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2" name="Line 755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83" name="Group 7552"/>
                            <wpg:cNvGrpSpPr>
                              <a:grpSpLocks/>
                            </wpg:cNvGrpSpPr>
                            <wpg:grpSpPr bwMode="auto">
                              <a:xfrm>
                                <a:off x="8677" y="333"/>
                                <a:ext cx="459" cy="543"/>
                                <a:chOff x="1384" y="327"/>
                                <a:chExt cx="459" cy="543"/>
                              </a:xfrm>
                            </wpg:grpSpPr>
                            <wps:wsp>
                              <wps:cNvPr id="884" name="Line 755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5" name="Line 755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6" name="Line 755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87" name="Line 755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88" name="Group 7557"/>
                            <wpg:cNvGrpSpPr>
                              <a:grpSpLocks/>
                            </wpg:cNvGrpSpPr>
                            <wpg:grpSpPr bwMode="auto">
                              <a:xfrm>
                                <a:off x="9291" y="327"/>
                                <a:ext cx="459" cy="543"/>
                                <a:chOff x="1384" y="327"/>
                                <a:chExt cx="459" cy="543"/>
                              </a:xfrm>
                            </wpg:grpSpPr>
                            <wps:wsp>
                              <wps:cNvPr id="889" name="Line 755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0" name="Line 755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1" name="Line 756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2" name="Line 756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93" name="Group 7562"/>
                            <wpg:cNvGrpSpPr>
                              <a:grpSpLocks/>
                            </wpg:cNvGrpSpPr>
                            <wpg:grpSpPr bwMode="auto">
                              <a:xfrm>
                                <a:off x="9895" y="333"/>
                                <a:ext cx="459" cy="543"/>
                                <a:chOff x="1384" y="327"/>
                                <a:chExt cx="459" cy="543"/>
                              </a:xfrm>
                            </wpg:grpSpPr>
                            <wps:wsp>
                              <wps:cNvPr id="894" name="Line 756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5" name="Line 756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6" name="Line 756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897" name="Line 756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898" name="Group 7567"/>
                            <wpg:cNvGrpSpPr>
                              <a:grpSpLocks/>
                            </wpg:cNvGrpSpPr>
                            <wpg:grpSpPr bwMode="auto">
                              <a:xfrm>
                                <a:off x="10507" y="327"/>
                                <a:ext cx="459" cy="543"/>
                                <a:chOff x="1384" y="327"/>
                                <a:chExt cx="459" cy="543"/>
                              </a:xfrm>
                            </wpg:grpSpPr>
                            <wps:wsp>
                              <wps:cNvPr id="899" name="Line 7568"/>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0" name="Line 7569"/>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1" name="Line 7570"/>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2" name="Line 7571"/>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03" name="Group 7572"/>
                            <wpg:cNvGrpSpPr>
                              <a:grpSpLocks/>
                            </wpg:cNvGrpSpPr>
                            <wpg:grpSpPr bwMode="auto">
                              <a:xfrm>
                                <a:off x="11111" y="333"/>
                                <a:ext cx="473" cy="543"/>
                                <a:chOff x="1384" y="327"/>
                                <a:chExt cx="459" cy="543"/>
                              </a:xfrm>
                            </wpg:grpSpPr>
                            <wps:wsp>
                              <wps:cNvPr id="904" name="Line 7573"/>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5" name="Line 7574"/>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6" name="Line 7575"/>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07" name="Line 7576"/>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908" name="Group 7577"/>
                        <wpg:cNvGrpSpPr>
                          <a:grpSpLocks/>
                        </wpg:cNvGrpSpPr>
                        <wpg:grpSpPr bwMode="auto">
                          <a:xfrm>
                            <a:off x="1228" y="7689"/>
                            <a:ext cx="10338" cy="1209"/>
                            <a:chOff x="851" y="14547"/>
                            <a:chExt cx="10338" cy="1137"/>
                          </a:xfrm>
                        </wpg:grpSpPr>
                        <wpg:grpSp>
                          <wpg:cNvPr id="909" name="Group 7578"/>
                          <wpg:cNvGrpSpPr>
                            <a:grpSpLocks/>
                          </wpg:cNvGrpSpPr>
                          <wpg:grpSpPr bwMode="auto">
                            <a:xfrm>
                              <a:off x="851" y="14547"/>
                              <a:ext cx="10338" cy="570"/>
                              <a:chOff x="1251" y="315"/>
                              <a:chExt cx="10338" cy="570"/>
                            </a:xfrm>
                          </wpg:grpSpPr>
                          <wps:wsp>
                            <wps:cNvPr id="910" name="Rectangle 7579"/>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911" name="Line 7580"/>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12" name="Line 7581"/>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13" name="Line 7582"/>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914" name="Group 7583"/>
                            <wpg:cNvGrpSpPr>
                              <a:grpSpLocks/>
                            </wpg:cNvGrpSpPr>
                            <wpg:grpSpPr bwMode="auto">
                              <a:xfrm>
                                <a:off x="1380" y="327"/>
                                <a:ext cx="459" cy="543"/>
                                <a:chOff x="1384" y="327"/>
                                <a:chExt cx="459" cy="543"/>
                              </a:xfrm>
                            </wpg:grpSpPr>
                            <wps:wsp>
                              <wps:cNvPr id="915" name="Line 758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16" name="Line 758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17" name="Line 758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18" name="Line 758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19" name="Group 7588"/>
                            <wpg:cNvGrpSpPr>
                              <a:grpSpLocks/>
                            </wpg:cNvGrpSpPr>
                            <wpg:grpSpPr bwMode="auto">
                              <a:xfrm>
                                <a:off x="1984" y="333"/>
                                <a:ext cx="459" cy="543"/>
                                <a:chOff x="1384" y="327"/>
                                <a:chExt cx="459" cy="543"/>
                              </a:xfrm>
                            </wpg:grpSpPr>
                            <wps:wsp>
                              <wps:cNvPr id="920" name="Line 758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1" name="Line 759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2" name="Line 759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3" name="Line 759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24" name="Group 7593"/>
                            <wpg:cNvGrpSpPr>
                              <a:grpSpLocks/>
                            </wpg:cNvGrpSpPr>
                            <wpg:grpSpPr bwMode="auto">
                              <a:xfrm>
                                <a:off x="2598" y="327"/>
                                <a:ext cx="459" cy="543"/>
                                <a:chOff x="1384" y="327"/>
                                <a:chExt cx="459" cy="543"/>
                              </a:xfrm>
                            </wpg:grpSpPr>
                            <wps:wsp>
                              <wps:cNvPr id="925" name="Line 759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6" name="Line 759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7" name="Line 759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28" name="Line 759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29" name="Group 7598"/>
                            <wpg:cNvGrpSpPr>
                              <a:grpSpLocks/>
                            </wpg:cNvGrpSpPr>
                            <wpg:grpSpPr bwMode="auto">
                              <a:xfrm>
                                <a:off x="3202" y="333"/>
                                <a:ext cx="459" cy="543"/>
                                <a:chOff x="1384" y="327"/>
                                <a:chExt cx="459" cy="543"/>
                              </a:xfrm>
                            </wpg:grpSpPr>
                            <wps:wsp>
                              <wps:cNvPr id="930" name="Line 759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31" name="Line 760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32" name="Line 760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33" name="Line 760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34" name="Group 7603"/>
                            <wpg:cNvGrpSpPr>
                              <a:grpSpLocks/>
                            </wpg:cNvGrpSpPr>
                            <wpg:grpSpPr bwMode="auto">
                              <a:xfrm>
                                <a:off x="3814" y="327"/>
                                <a:ext cx="459" cy="543"/>
                                <a:chOff x="1384" y="327"/>
                                <a:chExt cx="459" cy="543"/>
                              </a:xfrm>
                            </wpg:grpSpPr>
                            <wps:wsp>
                              <wps:cNvPr id="935" name="Line 760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36" name="Line 760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37" name="Line 760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38" name="Line 760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39" name="Group 7608"/>
                            <wpg:cNvGrpSpPr>
                              <a:grpSpLocks/>
                            </wpg:cNvGrpSpPr>
                            <wpg:grpSpPr bwMode="auto">
                              <a:xfrm>
                                <a:off x="4418" y="333"/>
                                <a:ext cx="459" cy="543"/>
                                <a:chOff x="1384" y="327"/>
                                <a:chExt cx="459" cy="543"/>
                              </a:xfrm>
                            </wpg:grpSpPr>
                            <wps:wsp>
                              <wps:cNvPr id="940" name="Line 760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41" name="Line 761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42" name="Line 761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43" name="Line 761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44" name="Group 7613"/>
                            <wpg:cNvGrpSpPr>
                              <a:grpSpLocks/>
                            </wpg:cNvGrpSpPr>
                            <wpg:grpSpPr bwMode="auto">
                              <a:xfrm>
                                <a:off x="5029" y="327"/>
                                <a:ext cx="459" cy="543"/>
                                <a:chOff x="1384" y="327"/>
                                <a:chExt cx="459" cy="543"/>
                              </a:xfrm>
                            </wpg:grpSpPr>
                            <wps:wsp>
                              <wps:cNvPr id="945" name="Line 761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46" name="Line 761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47" name="Line 761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48" name="Line 761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49" name="Group 7618"/>
                            <wpg:cNvGrpSpPr>
                              <a:grpSpLocks/>
                            </wpg:cNvGrpSpPr>
                            <wpg:grpSpPr bwMode="auto">
                              <a:xfrm>
                                <a:off x="5633" y="333"/>
                                <a:ext cx="459" cy="543"/>
                                <a:chOff x="1384" y="327"/>
                                <a:chExt cx="459" cy="543"/>
                              </a:xfrm>
                            </wpg:grpSpPr>
                            <wps:wsp>
                              <wps:cNvPr id="950" name="Line 761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51" name="Line 762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52" name="Line 762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53" name="Line 762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54" name="Group 7623"/>
                            <wpg:cNvGrpSpPr>
                              <a:grpSpLocks/>
                            </wpg:cNvGrpSpPr>
                            <wpg:grpSpPr bwMode="auto">
                              <a:xfrm>
                                <a:off x="6247" y="327"/>
                                <a:ext cx="459" cy="543"/>
                                <a:chOff x="1384" y="327"/>
                                <a:chExt cx="459" cy="543"/>
                              </a:xfrm>
                            </wpg:grpSpPr>
                            <wps:wsp>
                              <wps:cNvPr id="955" name="Line 762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56" name="Line 762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57" name="Line 762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58" name="Line 762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59" name="Group 7628"/>
                            <wpg:cNvGrpSpPr>
                              <a:grpSpLocks/>
                            </wpg:cNvGrpSpPr>
                            <wpg:grpSpPr bwMode="auto">
                              <a:xfrm>
                                <a:off x="6851" y="333"/>
                                <a:ext cx="459" cy="543"/>
                                <a:chOff x="1384" y="327"/>
                                <a:chExt cx="459" cy="543"/>
                              </a:xfrm>
                            </wpg:grpSpPr>
                            <wps:wsp>
                              <wps:cNvPr id="960" name="Line 762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1" name="Line 763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2" name="Line 763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3" name="Line 763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64" name="Group 7633"/>
                            <wpg:cNvGrpSpPr>
                              <a:grpSpLocks/>
                            </wpg:cNvGrpSpPr>
                            <wpg:grpSpPr bwMode="auto">
                              <a:xfrm>
                                <a:off x="7463" y="327"/>
                                <a:ext cx="459" cy="543"/>
                                <a:chOff x="1384" y="327"/>
                                <a:chExt cx="459" cy="543"/>
                              </a:xfrm>
                            </wpg:grpSpPr>
                            <wps:wsp>
                              <wps:cNvPr id="965" name="Line 763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6" name="Line 763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7" name="Line 763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68" name="Line 763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69" name="Group 7638"/>
                            <wpg:cNvGrpSpPr>
                              <a:grpSpLocks/>
                            </wpg:cNvGrpSpPr>
                            <wpg:grpSpPr bwMode="auto">
                              <a:xfrm>
                                <a:off x="8067" y="333"/>
                                <a:ext cx="459" cy="543"/>
                                <a:chOff x="1384" y="327"/>
                                <a:chExt cx="459" cy="543"/>
                              </a:xfrm>
                            </wpg:grpSpPr>
                            <wps:wsp>
                              <wps:cNvPr id="970" name="Line 763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1" name="Line 764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2" name="Line 764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3" name="Line 764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74" name="Group 7643"/>
                            <wpg:cNvGrpSpPr>
                              <a:grpSpLocks/>
                            </wpg:cNvGrpSpPr>
                            <wpg:grpSpPr bwMode="auto">
                              <a:xfrm>
                                <a:off x="8677" y="333"/>
                                <a:ext cx="459" cy="543"/>
                                <a:chOff x="1384" y="327"/>
                                <a:chExt cx="459" cy="543"/>
                              </a:xfrm>
                            </wpg:grpSpPr>
                            <wps:wsp>
                              <wps:cNvPr id="975" name="Line 764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6" name="Line 764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7" name="Line 764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78" name="Line 764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79" name="Group 7648"/>
                            <wpg:cNvGrpSpPr>
                              <a:grpSpLocks/>
                            </wpg:cNvGrpSpPr>
                            <wpg:grpSpPr bwMode="auto">
                              <a:xfrm>
                                <a:off x="9291" y="327"/>
                                <a:ext cx="459" cy="543"/>
                                <a:chOff x="1384" y="327"/>
                                <a:chExt cx="459" cy="543"/>
                              </a:xfrm>
                            </wpg:grpSpPr>
                            <wps:wsp>
                              <wps:cNvPr id="980" name="Line 764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1" name="Line 765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2" name="Line 765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3" name="Line 765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84" name="Group 7653"/>
                            <wpg:cNvGrpSpPr>
                              <a:grpSpLocks/>
                            </wpg:cNvGrpSpPr>
                            <wpg:grpSpPr bwMode="auto">
                              <a:xfrm>
                                <a:off x="9895" y="333"/>
                                <a:ext cx="459" cy="543"/>
                                <a:chOff x="1384" y="327"/>
                                <a:chExt cx="459" cy="543"/>
                              </a:xfrm>
                            </wpg:grpSpPr>
                            <wps:wsp>
                              <wps:cNvPr id="985" name="Line 765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6" name="Line 765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7" name="Line 765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88" name="Line 765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89" name="Group 7658"/>
                            <wpg:cNvGrpSpPr>
                              <a:grpSpLocks/>
                            </wpg:cNvGrpSpPr>
                            <wpg:grpSpPr bwMode="auto">
                              <a:xfrm>
                                <a:off x="10507" y="327"/>
                                <a:ext cx="459" cy="543"/>
                                <a:chOff x="1384" y="327"/>
                                <a:chExt cx="459" cy="543"/>
                              </a:xfrm>
                            </wpg:grpSpPr>
                            <wps:wsp>
                              <wps:cNvPr id="990" name="Line 765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91" name="Line 766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92" name="Line 766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93" name="Line 766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994" name="Group 7663"/>
                            <wpg:cNvGrpSpPr>
                              <a:grpSpLocks/>
                            </wpg:cNvGrpSpPr>
                            <wpg:grpSpPr bwMode="auto">
                              <a:xfrm>
                                <a:off x="11111" y="333"/>
                                <a:ext cx="473" cy="543"/>
                                <a:chOff x="1384" y="327"/>
                                <a:chExt cx="459" cy="543"/>
                              </a:xfrm>
                            </wpg:grpSpPr>
                            <wps:wsp>
                              <wps:cNvPr id="995" name="Line 766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96" name="Line 766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97" name="Line 766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998" name="Line 766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999" name="Group 7668"/>
                          <wpg:cNvGrpSpPr>
                            <a:grpSpLocks/>
                          </wpg:cNvGrpSpPr>
                          <wpg:grpSpPr bwMode="auto">
                            <a:xfrm>
                              <a:off x="851" y="15114"/>
                              <a:ext cx="10338" cy="570"/>
                              <a:chOff x="1251" y="315"/>
                              <a:chExt cx="10338" cy="570"/>
                            </a:xfrm>
                          </wpg:grpSpPr>
                          <wps:wsp>
                            <wps:cNvPr id="1000" name="Rectangle 7669"/>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001" name="Line 7670"/>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02" name="Line 7671"/>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03" name="Line 7672"/>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004" name="Group 7673"/>
                            <wpg:cNvGrpSpPr>
                              <a:grpSpLocks/>
                            </wpg:cNvGrpSpPr>
                            <wpg:grpSpPr bwMode="auto">
                              <a:xfrm>
                                <a:off x="1380" y="327"/>
                                <a:ext cx="459" cy="543"/>
                                <a:chOff x="1384" y="327"/>
                                <a:chExt cx="459" cy="543"/>
                              </a:xfrm>
                            </wpg:grpSpPr>
                            <wps:wsp>
                              <wps:cNvPr id="1005" name="Line 767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06" name="Line 767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07" name="Line 767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08" name="Line 767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09" name="Group 7678"/>
                            <wpg:cNvGrpSpPr>
                              <a:grpSpLocks/>
                            </wpg:cNvGrpSpPr>
                            <wpg:grpSpPr bwMode="auto">
                              <a:xfrm>
                                <a:off x="1984" y="333"/>
                                <a:ext cx="459" cy="543"/>
                                <a:chOff x="1384" y="327"/>
                                <a:chExt cx="459" cy="543"/>
                              </a:xfrm>
                            </wpg:grpSpPr>
                            <wps:wsp>
                              <wps:cNvPr id="1010" name="Line 767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11" name="Line 768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12" name="Line 768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13" name="Line 768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14" name="Group 7683"/>
                            <wpg:cNvGrpSpPr>
                              <a:grpSpLocks/>
                            </wpg:cNvGrpSpPr>
                            <wpg:grpSpPr bwMode="auto">
                              <a:xfrm>
                                <a:off x="2598" y="327"/>
                                <a:ext cx="459" cy="543"/>
                                <a:chOff x="1384" y="327"/>
                                <a:chExt cx="459" cy="543"/>
                              </a:xfrm>
                            </wpg:grpSpPr>
                            <wps:wsp>
                              <wps:cNvPr id="1015" name="Line 768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16" name="Line 768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17" name="Line 768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18" name="Line 768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19" name="Group 7688"/>
                            <wpg:cNvGrpSpPr>
                              <a:grpSpLocks/>
                            </wpg:cNvGrpSpPr>
                            <wpg:grpSpPr bwMode="auto">
                              <a:xfrm>
                                <a:off x="3202" y="333"/>
                                <a:ext cx="459" cy="543"/>
                                <a:chOff x="1384" y="327"/>
                                <a:chExt cx="459" cy="543"/>
                              </a:xfrm>
                            </wpg:grpSpPr>
                            <wps:wsp>
                              <wps:cNvPr id="1020" name="Line 768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21" name="Line 769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22" name="Line 769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23" name="Line 769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24" name="Group 7693"/>
                            <wpg:cNvGrpSpPr>
                              <a:grpSpLocks/>
                            </wpg:cNvGrpSpPr>
                            <wpg:grpSpPr bwMode="auto">
                              <a:xfrm>
                                <a:off x="3814" y="327"/>
                                <a:ext cx="459" cy="543"/>
                                <a:chOff x="1384" y="327"/>
                                <a:chExt cx="459" cy="543"/>
                              </a:xfrm>
                            </wpg:grpSpPr>
                            <wps:wsp>
                              <wps:cNvPr id="1025" name="Line 769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26" name="Line 769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27" name="Line 769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28" name="Line 769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29" name="Group 7698"/>
                            <wpg:cNvGrpSpPr>
                              <a:grpSpLocks/>
                            </wpg:cNvGrpSpPr>
                            <wpg:grpSpPr bwMode="auto">
                              <a:xfrm>
                                <a:off x="4418" y="333"/>
                                <a:ext cx="459" cy="543"/>
                                <a:chOff x="1384" y="327"/>
                                <a:chExt cx="459" cy="543"/>
                              </a:xfrm>
                            </wpg:grpSpPr>
                            <wps:wsp>
                              <wps:cNvPr id="1030" name="Line 769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1" name="Line 770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2" name="Line 770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3" name="Line 770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34" name="Group 7703"/>
                            <wpg:cNvGrpSpPr>
                              <a:grpSpLocks/>
                            </wpg:cNvGrpSpPr>
                            <wpg:grpSpPr bwMode="auto">
                              <a:xfrm>
                                <a:off x="5029" y="327"/>
                                <a:ext cx="459" cy="543"/>
                                <a:chOff x="1384" y="327"/>
                                <a:chExt cx="459" cy="543"/>
                              </a:xfrm>
                            </wpg:grpSpPr>
                            <wps:wsp>
                              <wps:cNvPr id="1035" name="Line 770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6" name="Line 770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7" name="Line 770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38" name="Line 770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39" name="Group 7708"/>
                            <wpg:cNvGrpSpPr>
                              <a:grpSpLocks/>
                            </wpg:cNvGrpSpPr>
                            <wpg:grpSpPr bwMode="auto">
                              <a:xfrm>
                                <a:off x="5633" y="333"/>
                                <a:ext cx="459" cy="543"/>
                                <a:chOff x="1384" y="327"/>
                                <a:chExt cx="459" cy="543"/>
                              </a:xfrm>
                            </wpg:grpSpPr>
                            <wps:wsp>
                              <wps:cNvPr id="1040" name="Line 770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1" name="Line 771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2" name="Line 771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3" name="Line 771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44" name="Group 7713"/>
                            <wpg:cNvGrpSpPr>
                              <a:grpSpLocks/>
                            </wpg:cNvGrpSpPr>
                            <wpg:grpSpPr bwMode="auto">
                              <a:xfrm>
                                <a:off x="6247" y="327"/>
                                <a:ext cx="459" cy="543"/>
                                <a:chOff x="1384" y="327"/>
                                <a:chExt cx="459" cy="543"/>
                              </a:xfrm>
                            </wpg:grpSpPr>
                            <wps:wsp>
                              <wps:cNvPr id="1045" name="Line 771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6" name="Line 771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7" name="Line 771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48" name="Line 771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49" name="Group 7718"/>
                            <wpg:cNvGrpSpPr>
                              <a:grpSpLocks/>
                            </wpg:cNvGrpSpPr>
                            <wpg:grpSpPr bwMode="auto">
                              <a:xfrm>
                                <a:off x="6851" y="333"/>
                                <a:ext cx="459" cy="543"/>
                                <a:chOff x="1384" y="327"/>
                                <a:chExt cx="459" cy="543"/>
                              </a:xfrm>
                            </wpg:grpSpPr>
                            <wps:wsp>
                              <wps:cNvPr id="1050" name="Line 771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51" name="Line 772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52" name="Line 772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53" name="Line 772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54" name="Group 7723"/>
                            <wpg:cNvGrpSpPr>
                              <a:grpSpLocks/>
                            </wpg:cNvGrpSpPr>
                            <wpg:grpSpPr bwMode="auto">
                              <a:xfrm>
                                <a:off x="7463" y="327"/>
                                <a:ext cx="459" cy="543"/>
                                <a:chOff x="1384" y="327"/>
                                <a:chExt cx="459" cy="543"/>
                              </a:xfrm>
                            </wpg:grpSpPr>
                            <wps:wsp>
                              <wps:cNvPr id="1055" name="Line 772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56" name="Line 772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57" name="Line 772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58" name="Line 772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59" name="Group 7728"/>
                            <wpg:cNvGrpSpPr>
                              <a:grpSpLocks/>
                            </wpg:cNvGrpSpPr>
                            <wpg:grpSpPr bwMode="auto">
                              <a:xfrm>
                                <a:off x="8067" y="333"/>
                                <a:ext cx="459" cy="543"/>
                                <a:chOff x="1384" y="327"/>
                                <a:chExt cx="459" cy="543"/>
                              </a:xfrm>
                            </wpg:grpSpPr>
                            <wps:wsp>
                              <wps:cNvPr id="1060" name="Line 772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1" name="Line 773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2" name="Line 773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3" name="Line 773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64" name="Group 7733"/>
                            <wpg:cNvGrpSpPr>
                              <a:grpSpLocks/>
                            </wpg:cNvGrpSpPr>
                            <wpg:grpSpPr bwMode="auto">
                              <a:xfrm>
                                <a:off x="8677" y="333"/>
                                <a:ext cx="459" cy="543"/>
                                <a:chOff x="1384" y="327"/>
                                <a:chExt cx="459" cy="543"/>
                              </a:xfrm>
                            </wpg:grpSpPr>
                            <wps:wsp>
                              <wps:cNvPr id="1065" name="Line 773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6" name="Line 773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7" name="Line 773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68" name="Line 773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69" name="Group 7738"/>
                            <wpg:cNvGrpSpPr>
                              <a:grpSpLocks/>
                            </wpg:cNvGrpSpPr>
                            <wpg:grpSpPr bwMode="auto">
                              <a:xfrm>
                                <a:off x="9291" y="327"/>
                                <a:ext cx="459" cy="543"/>
                                <a:chOff x="1384" y="327"/>
                                <a:chExt cx="459" cy="543"/>
                              </a:xfrm>
                            </wpg:grpSpPr>
                            <wps:wsp>
                              <wps:cNvPr id="1070" name="Line 773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1" name="Line 774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2" name="Line 774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3" name="Line 774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74" name="Group 7743"/>
                            <wpg:cNvGrpSpPr>
                              <a:grpSpLocks/>
                            </wpg:cNvGrpSpPr>
                            <wpg:grpSpPr bwMode="auto">
                              <a:xfrm>
                                <a:off x="9895" y="333"/>
                                <a:ext cx="459" cy="543"/>
                                <a:chOff x="1384" y="327"/>
                                <a:chExt cx="459" cy="543"/>
                              </a:xfrm>
                            </wpg:grpSpPr>
                            <wps:wsp>
                              <wps:cNvPr id="1075" name="Line 774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6" name="Line 774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7" name="Line 774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78" name="Line 774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79" name="Group 7748"/>
                            <wpg:cNvGrpSpPr>
                              <a:grpSpLocks/>
                            </wpg:cNvGrpSpPr>
                            <wpg:grpSpPr bwMode="auto">
                              <a:xfrm>
                                <a:off x="10507" y="327"/>
                                <a:ext cx="459" cy="543"/>
                                <a:chOff x="1384" y="327"/>
                                <a:chExt cx="459" cy="543"/>
                              </a:xfrm>
                            </wpg:grpSpPr>
                            <wps:wsp>
                              <wps:cNvPr id="1080" name="Line 7749"/>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1" name="Line 7750"/>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2" name="Line 7751"/>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3" name="Line 7752"/>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084" name="Group 7753"/>
                            <wpg:cNvGrpSpPr>
                              <a:grpSpLocks/>
                            </wpg:cNvGrpSpPr>
                            <wpg:grpSpPr bwMode="auto">
                              <a:xfrm>
                                <a:off x="11111" y="333"/>
                                <a:ext cx="473" cy="543"/>
                                <a:chOff x="1384" y="327"/>
                                <a:chExt cx="459" cy="543"/>
                              </a:xfrm>
                            </wpg:grpSpPr>
                            <wps:wsp>
                              <wps:cNvPr id="1085" name="Line 7754"/>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6" name="Line 7755"/>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7" name="Line 7756"/>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88" name="Line 7757"/>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1089" name="Group 7758"/>
                        <wpg:cNvGrpSpPr>
                          <a:grpSpLocks/>
                        </wpg:cNvGrpSpPr>
                        <wpg:grpSpPr bwMode="auto">
                          <a:xfrm>
                            <a:off x="1232" y="8899"/>
                            <a:ext cx="10338" cy="1209"/>
                            <a:chOff x="851" y="14547"/>
                            <a:chExt cx="10338" cy="1137"/>
                          </a:xfrm>
                        </wpg:grpSpPr>
                        <wpg:grpSp>
                          <wpg:cNvPr id="1090" name="Group 7759"/>
                          <wpg:cNvGrpSpPr>
                            <a:grpSpLocks/>
                          </wpg:cNvGrpSpPr>
                          <wpg:grpSpPr bwMode="auto">
                            <a:xfrm>
                              <a:off x="851" y="14547"/>
                              <a:ext cx="10338" cy="570"/>
                              <a:chOff x="1251" y="315"/>
                              <a:chExt cx="10338" cy="570"/>
                            </a:xfrm>
                          </wpg:grpSpPr>
                          <wps:wsp>
                            <wps:cNvPr id="1091" name="Rectangle 7760"/>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092" name="Line 7761"/>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3" name="Line 7762"/>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4" name="Line 7763"/>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095" name="Group 7764"/>
                            <wpg:cNvGrpSpPr>
                              <a:grpSpLocks/>
                            </wpg:cNvGrpSpPr>
                            <wpg:grpSpPr bwMode="auto">
                              <a:xfrm>
                                <a:off x="1380" y="327"/>
                                <a:ext cx="459" cy="543"/>
                                <a:chOff x="1384" y="327"/>
                                <a:chExt cx="459" cy="543"/>
                              </a:xfrm>
                            </wpg:grpSpPr>
                            <wps:wsp>
                              <wps:cNvPr id="1096" name="Line 776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7" name="Line 776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8" name="Line 776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099" name="Line 776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00" name="Group 7769"/>
                            <wpg:cNvGrpSpPr>
                              <a:grpSpLocks/>
                            </wpg:cNvGrpSpPr>
                            <wpg:grpSpPr bwMode="auto">
                              <a:xfrm>
                                <a:off x="1984" y="333"/>
                                <a:ext cx="459" cy="543"/>
                                <a:chOff x="1384" y="327"/>
                                <a:chExt cx="459" cy="543"/>
                              </a:xfrm>
                            </wpg:grpSpPr>
                            <wps:wsp>
                              <wps:cNvPr id="1101" name="Line 777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2" name="Line 777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3" name="Line 777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4" name="Line 777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05" name="Group 7774"/>
                            <wpg:cNvGrpSpPr>
                              <a:grpSpLocks/>
                            </wpg:cNvGrpSpPr>
                            <wpg:grpSpPr bwMode="auto">
                              <a:xfrm>
                                <a:off x="2598" y="327"/>
                                <a:ext cx="459" cy="543"/>
                                <a:chOff x="1384" y="327"/>
                                <a:chExt cx="459" cy="543"/>
                              </a:xfrm>
                            </wpg:grpSpPr>
                            <wps:wsp>
                              <wps:cNvPr id="1106" name="Line 777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7" name="Line 777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8" name="Line 777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09" name="Line 777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10" name="Group 7779"/>
                            <wpg:cNvGrpSpPr>
                              <a:grpSpLocks/>
                            </wpg:cNvGrpSpPr>
                            <wpg:grpSpPr bwMode="auto">
                              <a:xfrm>
                                <a:off x="3202" y="333"/>
                                <a:ext cx="459" cy="543"/>
                                <a:chOff x="1384" y="327"/>
                                <a:chExt cx="459" cy="543"/>
                              </a:xfrm>
                            </wpg:grpSpPr>
                            <wps:wsp>
                              <wps:cNvPr id="1111" name="Line 778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12" name="Line 778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13" name="Line 778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14" name="Line 778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15" name="Group 7784"/>
                            <wpg:cNvGrpSpPr>
                              <a:grpSpLocks/>
                            </wpg:cNvGrpSpPr>
                            <wpg:grpSpPr bwMode="auto">
                              <a:xfrm>
                                <a:off x="3814" y="327"/>
                                <a:ext cx="459" cy="543"/>
                                <a:chOff x="1384" y="327"/>
                                <a:chExt cx="459" cy="543"/>
                              </a:xfrm>
                            </wpg:grpSpPr>
                            <wps:wsp>
                              <wps:cNvPr id="1116" name="Line 778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17" name="Line 778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18" name="Line 778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19" name="Line 778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20" name="Group 7789"/>
                            <wpg:cNvGrpSpPr>
                              <a:grpSpLocks/>
                            </wpg:cNvGrpSpPr>
                            <wpg:grpSpPr bwMode="auto">
                              <a:xfrm>
                                <a:off x="4418" y="333"/>
                                <a:ext cx="459" cy="543"/>
                                <a:chOff x="1384" y="327"/>
                                <a:chExt cx="459" cy="543"/>
                              </a:xfrm>
                            </wpg:grpSpPr>
                            <wps:wsp>
                              <wps:cNvPr id="1121" name="Line 779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2" name="Line 779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3" name="Line 779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4" name="Line 779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25" name="Group 7794"/>
                            <wpg:cNvGrpSpPr>
                              <a:grpSpLocks/>
                            </wpg:cNvGrpSpPr>
                            <wpg:grpSpPr bwMode="auto">
                              <a:xfrm>
                                <a:off x="5029" y="327"/>
                                <a:ext cx="459" cy="543"/>
                                <a:chOff x="1384" y="327"/>
                                <a:chExt cx="459" cy="543"/>
                              </a:xfrm>
                            </wpg:grpSpPr>
                            <wps:wsp>
                              <wps:cNvPr id="1126" name="Line 779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7" name="Line 779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8" name="Line 779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29" name="Line 779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30" name="Group 7799"/>
                            <wpg:cNvGrpSpPr>
                              <a:grpSpLocks/>
                            </wpg:cNvGrpSpPr>
                            <wpg:grpSpPr bwMode="auto">
                              <a:xfrm>
                                <a:off x="5633" y="333"/>
                                <a:ext cx="459" cy="543"/>
                                <a:chOff x="1384" y="327"/>
                                <a:chExt cx="459" cy="543"/>
                              </a:xfrm>
                            </wpg:grpSpPr>
                            <wps:wsp>
                              <wps:cNvPr id="1131" name="Line 780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2" name="Line 780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3" name="Line 780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4" name="Line 780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35" name="Group 7804"/>
                            <wpg:cNvGrpSpPr>
                              <a:grpSpLocks/>
                            </wpg:cNvGrpSpPr>
                            <wpg:grpSpPr bwMode="auto">
                              <a:xfrm>
                                <a:off x="6247" y="327"/>
                                <a:ext cx="459" cy="543"/>
                                <a:chOff x="1384" y="327"/>
                                <a:chExt cx="459" cy="543"/>
                              </a:xfrm>
                            </wpg:grpSpPr>
                            <wps:wsp>
                              <wps:cNvPr id="1136" name="Line 780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7" name="Line 780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8" name="Line 780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39" name="Line 780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40" name="Group 7809"/>
                            <wpg:cNvGrpSpPr>
                              <a:grpSpLocks/>
                            </wpg:cNvGrpSpPr>
                            <wpg:grpSpPr bwMode="auto">
                              <a:xfrm>
                                <a:off x="6851" y="333"/>
                                <a:ext cx="459" cy="543"/>
                                <a:chOff x="1384" y="327"/>
                                <a:chExt cx="459" cy="543"/>
                              </a:xfrm>
                            </wpg:grpSpPr>
                            <wps:wsp>
                              <wps:cNvPr id="1141" name="Line 781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2" name="Line 781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3" name="Line 781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4" name="Line 781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45" name="Group 7814"/>
                            <wpg:cNvGrpSpPr>
                              <a:grpSpLocks/>
                            </wpg:cNvGrpSpPr>
                            <wpg:grpSpPr bwMode="auto">
                              <a:xfrm>
                                <a:off x="7463" y="327"/>
                                <a:ext cx="459" cy="543"/>
                                <a:chOff x="1384" y="327"/>
                                <a:chExt cx="459" cy="543"/>
                              </a:xfrm>
                            </wpg:grpSpPr>
                            <wps:wsp>
                              <wps:cNvPr id="1146" name="Line 781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7" name="Line 781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8" name="Line 781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49" name="Line 781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50" name="Group 7819"/>
                            <wpg:cNvGrpSpPr>
                              <a:grpSpLocks/>
                            </wpg:cNvGrpSpPr>
                            <wpg:grpSpPr bwMode="auto">
                              <a:xfrm>
                                <a:off x="8067" y="333"/>
                                <a:ext cx="459" cy="543"/>
                                <a:chOff x="1384" y="327"/>
                                <a:chExt cx="459" cy="543"/>
                              </a:xfrm>
                            </wpg:grpSpPr>
                            <wps:wsp>
                              <wps:cNvPr id="1151" name="Line 782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52" name="Line 782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53" name="Line 782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54" name="Line 782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55" name="Group 7824"/>
                            <wpg:cNvGrpSpPr>
                              <a:grpSpLocks/>
                            </wpg:cNvGrpSpPr>
                            <wpg:grpSpPr bwMode="auto">
                              <a:xfrm>
                                <a:off x="8677" y="333"/>
                                <a:ext cx="459" cy="543"/>
                                <a:chOff x="1384" y="327"/>
                                <a:chExt cx="459" cy="543"/>
                              </a:xfrm>
                            </wpg:grpSpPr>
                            <wps:wsp>
                              <wps:cNvPr id="1156" name="Line 782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57" name="Line 782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58" name="Line 782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59" name="Line 782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60" name="Group 7829"/>
                            <wpg:cNvGrpSpPr>
                              <a:grpSpLocks/>
                            </wpg:cNvGrpSpPr>
                            <wpg:grpSpPr bwMode="auto">
                              <a:xfrm>
                                <a:off x="9291" y="327"/>
                                <a:ext cx="459" cy="543"/>
                                <a:chOff x="1384" y="327"/>
                                <a:chExt cx="459" cy="543"/>
                              </a:xfrm>
                            </wpg:grpSpPr>
                            <wps:wsp>
                              <wps:cNvPr id="1161" name="Line 783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2" name="Line 783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3" name="Line 783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4" name="Line 783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65" name="Group 7834"/>
                            <wpg:cNvGrpSpPr>
                              <a:grpSpLocks/>
                            </wpg:cNvGrpSpPr>
                            <wpg:grpSpPr bwMode="auto">
                              <a:xfrm>
                                <a:off x="9895" y="333"/>
                                <a:ext cx="459" cy="543"/>
                                <a:chOff x="1384" y="327"/>
                                <a:chExt cx="459" cy="543"/>
                              </a:xfrm>
                            </wpg:grpSpPr>
                            <wps:wsp>
                              <wps:cNvPr id="1166" name="Line 783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7" name="Line 783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8" name="Line 783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69" name="Line 783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70" name="Group 7839"/>
                            <wpg:cNvGrpSpPr>
                              <a:grpSpLocks/>
                            </wpg:cNvGrpSpPr>
                            <wpg:grpSpPr bwMode="auto">
                              <a:xfrm>
                                <a:off x="10507" y="327"/>
                                <a:ext cx="459" cy="543"/>
                                <a:chOff x="1384" y="327"/>
                                <a:chExt cx="459" cy="543"/>
                              </a:xfrm>
                            </wpg:grpSpPr>
                            <wps:wsp>
                              <wps:cNvPr id="1171" name="Line 784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2" name="Line 784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3" name="Line 784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4" name="Line 784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75" name="Group 7844"/>
                            <wpg:cNvGrpSpPr>
                              <a:grpSpLocks/>
                            </wpg:cNvGrpSpPr>
                            <wpg:grpSpPr bwMode="auto">
                              <a:xfrm>
                                <a:off x="11111" y="333"/>
                                <a:ext cx="473" cy="543"/>
                                <a:chOff x="1384" y="327"/>
                                <a:chExt cx="459" cy="543"/>
                              </a:xfrm>
                            </wpg:grpSpPr>
                            <wps:wsp>
                              <wps:cNvPr id="1176" name="Line 784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7" name="Line 784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8" name="Line 784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79" name="Line 784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1180" name="Group 7849"/>
                          <wpg:cNvGrpSpPr>
                            <a:grpSpLocks/>
                          </wpg:cNvGrpSpPr>
                          <wpg:grpSpPr bwMode="auto">
                            <a:xfrm>
                              <a:off x="851" y="15114"/>
                              <a:ext cx="10338" cy="570"/>
                              <a:chOff x="1251" y="315"/>
                              <a:chExt cx="10338" cy="570"/>
                            </a:xfrm>
                          </wpg:grpSpPr>
                          <wps:wsp>
                            <wps:cNvPr id="1181" name="Rectangle 7850"/>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182" name="Line 7851"/>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83" name="Line 7852"/>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84" name="Line 7853"/>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185" name="Group 7854"/>
                            <wpg:cNvGrpSpPr>
                              <a:grpSpLocks/>
                            </wpg:cNvGrpSpPr>
                            <wpg:grpSpPr bwMode="auto">
                              <a:xfrm>
                                <a:off x="1380" y="327"/>
                                <a:ext cx="459" cy="543"/>
                                <a:chOff x="1384" y="327"/>
                                <a:chExt cx="459" cy="543"/>
                              </a:xfrm>
                            </wpg:grpSpPr>
                            <wps:wsp>
                              <wps:cNvPr id="1186" name="Line 785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87" name="Line 785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88" name="Line 785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89" name="Line 785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90" name="Group 7859"/>
                            <wpg:cNvGrpSpPr>
                              <a:grpSpLocks/>
                            </wpg:cNvGrpSpPr>
                            <wpg:grpSpPr bwMode="auto">
                              <a:xfrm>
                                <a:off x="1984" y="333"/>
                                <a:ext cx="459" cy="543"/>
                                <a:chOff x="1384" y="327"/>
                                <a:chExt cx="459" cy="543"/>
                              </a:xfrm>
                            </wpg:grpSpPr>
                            <wps:wsp>
                              <wps:cNvPr id="1191" name="Line 786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2" name="Line 786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3" name="Line 786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4" name="Line 786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195" name="Group 7864"/>
                            <wpg:cNvGrpSpPr>
                              <a:grpSpLocks/>
                            </wpg:cNvGrpSpPr>
                            <wpg:grpSpPr bwMode="auto">
                              <a:xfrm>
                                <a:off x="2598" y="327"/>
                                <a:ext cx="459" cy="543"/>
                                <a:chOff x="1384" y="327"/>
                                <a:chExt cx="459" cy="543"/>
                              </a:xfrm>
                            </wpg:grpSpPr>
                            <wps:wsp>
                              <wps:cNvPr id="1196" name="Line 786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7" name="Line 786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8" name="Line 786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199" name="Line 786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00" name="Group 7869"/>
                            <wpg:cNvGrpSpPr>
                              <a:grpSpLocks/>
                            </wpg:cNvGrpSpPr>
                            <wpg:grpSpPr bwMode="auto">
                              <a:xfrm>
                                <a:off x="3202" y="333"/>
                                <a:ext cx="459" cy="543"/>
                                <a:chOff x="1384" y="327"/>
                                <a:chExt cx="459" cy="543"/>
                              </a:xfrm>
                            </wpg:grpSpPr>
                            <wps:wsp>
                              <wps:cNvPr id="1201" name="Line 787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2" name="Line 787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3" name="Line 787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4" name="Line 787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05" name="Group 7874"/>
                            <wpg:cNvGrpSpPr>
                              <a:grpSpLocks/>
                            </wpg:cNvGrpSpPr>
                            <wpg:grpSpPr bwMode="auto">
                              <a:xfrm>
                                <a:off x="3814" y="327"/>
                                <a:ext cx="459" cy="543"/>
                                <a:chOff x="1384" y="327"/>
                                <a:chExt cx="459" cy="543"/>
                              </a:xfrm>
                            </wpg:grpSpPr>
                            <wps:wsp>
                              <wps:cNvPr id="1206" name="Line 787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7" name="Line 787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8" name="Line 787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09" name="Line 787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10" name="Group 7879"/>
                            <wpg:cNvGrpSpPr>
                              <a:grpSpLocks/>
                            </wpg:cNvGrpSpPr>
                            <wpg:grpSpPr bwMode="auto">
                              <a:xfrm>
                                <a:off x="4418" y="333"/>
                                <a:ext cx="459" cy="543"/>
                                <a:chOff x="1384" y="327"/>
                                <a:chExt cx="459" cy="543"/>
                              </a:xfrm>
                            </wpg:grpSpPr>
                            <wps:wsp>
                              <wps:cNvPr id="1211" name="Line 788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12" name="Line 788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13" name="Line 788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14" name="Line 788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15" name="Group 7884"/>
                            <wpg:cNvGrpSpPr>
                              <a:grpSpLocks/>
                            </wpg:cNvGrpSpPr>
                            <wpg:grpSpPr bwMode="auto">
                              <a:xfrm>
                                <a:off x="5029" y="327"/>
                                <a:ext cx="459" cy="543"/>
                                <a:chOff x="1384" y="327"/>
                                <a:chExt cx="459" cy="543"/>
                              </a:xfrm>
                            </wpg:grpSpPr>
                            <wps:wsp>
                              <wps:cNvPr id="1216" name="Line 788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17" name="Line 788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18" name="Line 788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19" name="Line 788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20" name="Group 7889"/>
                            <wpg:cNvGrpSpPr>
                              <a:grpSpLocks/>
                            </wpg:cNvGrpSpPr>
                            <wpg:grpSpPr bwMode="auto">
                              <a:xfrm>
                                <a:off x="5633" y="333"/>
                                <a:ext cx="459" cy="543"/>
                                <a:chOff x="1384" y="327"/>
                                <a:chExt cx="459" cy="543"/>
                              </a:xfrm>
                            </wpg:grpSpPr>
                            <wps:wsp>
                              <wps:cNvPr id="1221" name="Line 789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2" name="Line 789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3" name="Line 789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4" name="Line 789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25" name="Group 7894"/>
                            <wpg:cNvGrpSpPr>
                              <a:grpSpLocks/>
                            </wpg:cNvGrpSpPr>
                            <wpg:grpSpPr bwMode="auto">
                              <a:xfrm>
                                <a:off x="6247" y="327"/>
                                <a:ext cx="459" cy="543"/>
                                <a:chOff x="1384" y="327"/>
                                <a:chExt cx="459" cy="543"/>
                              </a:xfrm>
                            </wpg:grpSpPr>
                            <wps:wsp>
                              <wps:cNvPr id="1226" name="Line 789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7" name="Line 789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8" name="Line 789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29" name="Line 789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30" name="Group 7899"/>
                            <wpg:cNvGrpSpPr>
                              <a:grpSpLocks/>
                            </wpg:cNvGrpSpPr>
                            <wpg:grpSpPr bwMode="auto">
                              <a:xfrm>
                                <a:off x="6851" y="333"/>
                                <a:ext cx="459" cy="543"/>
                                <a:chOff x="1384" y="327"/>
                                <a:chExt cx="459" cy="543"/>
                              </a:xfrm>
                            </wpg:grpSpPr>
                            <wps:wsp>
                              <wps:cNvPr id="1231" name="Line 790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2" name="Line 790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3" name="Line 790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4" name="Line 790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35" name="Group 7904"/>
                            <wpg:cNvGrpSpPr>
                              <a:grpSpLocks/>
                            </wpg:cNvGrpSpPr>
                            <wpg:grpSpPr bwMode="auto">
                              <a:xfrm>
                                <a:off x="7463" y="327"/>
                                <a:ext cx="459" cy="543"/>
                                <a:chOff x="1384" y="327"/>
                                <a:chExt cx="459" cy="543"/>
                              </a:xfrm>
                            </wpg:grpSpPr>
                            <wps:wsp>
                              <wps:cNvPr id="1236" name="Line 790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7" name="Line 790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8" name="Line 790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39" name="Line 790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40" name="Group 7909"/>
                            <wpg:cNvGrpSpPr>
                              <a:grpSpLocks/>
                            </wpg:cNvGrpSpPr>
                            <wpg:grpSpPr bwMode="auto">
                              <a:xfrm>
                                <a:off x="8067" y="333"/>
                                <a:ext cx="459" cy="543"/>
                                <a:chOff x="1384" y="327"/>
                                <a:chExt cx="459" cy="543"/>
                              </a:xfrm>
                            </wpg:grpSpPr>
                            <wps:wsp>
                              <wps:cNvPr id="1241" name="Line 791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2" name="Line 791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3" name="Line 791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4" name="Line 791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45" name="Group 7914"/>
                            <wpg:cNvGrpSpPr>
                              <a:grpSpLocks/>
                            </wpg:cNvGrpSpPr>
                            <wpg:grpSpPr bwMode="auto">
                              <a:xfrm>
                                <a:off x="8677" y="333"/>
                                <a:ext cx="459" cy="543"/>
                                <a:chOff x="1384" y="327"/>
                                <a:chExt cx="459" cy="543"/>
                              </a:xfrm>
                            </wpg:grpSpPr>
                            <wps:wsp>
                              <wps:cNvPr id="1246" name="Line 791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7" name="Line 791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8" name="Line 791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49" name="Line 791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50" name="Group 7919"/>
                            <wpg:cNvGrpSpPr>
                              <a:grpSpLocks/>
                            </wpg:cNvGrpSpPr>
                            <wpg:grpSpPr bwMode="auto">
                              <a:xfrm>
                                <a:off x="9291" y="327"/>
                                <a:ext cx="459" cy="543"/>
                                <a:chOff x="1384" y="327"/>
                                <a:chExt cx="459" cy="543"/>
                              </a:xfrm>
                            </wpg:grpSpPr>
                            <wps:wsp>
                              <wps:cNvPr id="1251" name="Line 792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52" name="Line 792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53" name="Line 792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54" name="Line 792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55" name="Group 7924"/>
                            <wpg:cNvGrpSpPr>
                              <a:grpSpLocks/>
                            </wpg:cNvGrpSpPr>
                            <wpg:grpSpPr bwMode="auto">
                              <a:xfrm>
                                <a:off x="9895" y="333"/>
                                <a:ext cx="459" cy="543"/>
                                <a:chOff x="1384" y="327"/>
                                <a:chExt cx="459" cy="543"/>
                              </a:xfrm>
                            </wpg:grpSpPr>
                            <wps:wsp>
                              <wps:cNvPr id="1256" name="Line 792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57" name="Line 792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58" name="Line 792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59" name="Line 792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60" name="Group 7929"/>
                            <wpg:cNvGrpSpPr>
                              <a:grpSpLocks/>
                            </wpg:cNvGrpSpPr>
                            <wpg:grpSpPr bwMode="auto">
                              <a:xfrm>
                                <a:off x="10507" y="327"/>
                                <a:ext cx="459" cy="543"/>
                                <a:chOff x="1384" y="327"/>
                                <a:chExt cx="459" cy="543"/>
                              </a:xfrm>
                            </wpg:grpSpPr>
                            <wps:wsp>
                              <wps:cNvPr id="1261" name="Line 793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2" name="Line 793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3" name="Line 793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4" name="Line 793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65" name="Group 7934"/>
                            <wpg:cNvGrpSpPr>
                              <a:grpSpLocks/>
                            </wpg:cNvGrpSpPr>
                            <wpg:grpSpPr bwMode="auto">
                              <a:xfrm>
                                <a:off x="11111" y="333"/>
                                <a:ext cx="473" cy="543"/>
                                <a:chOff x="1384" y="327"/>
                                <a:chExt cx="459" cy="543"/>
                              </a:xfrm>
                            </wpg:grpSpPr>
                            <wps:wsp>
                              <wps:cNvPr id="1266" name="Line 793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7" name="Line 793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8" name="Line 793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69" name="Line 793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1270" name="Group 9208"/>
                        <wpg:cNvGrpSpPr>
                          <a:grpSpLocks/>
                        </wpg:cNvGrpSpPr>
                        <wpg:grpSpPr bwMode="auto">
                          <a:xfrm>
                            <a:off x="1238" y="10096"/>
                            <a:ext cx="10338" cy="1209"/>
                            <a:chOff x="851" y="14547"/>
                            <a:chExt cx="10338" cy="1137"/>
                          </a:xfrm>
                        </wpg:grpSpPr>
                        <wpg:grpSp>
                          <wpg:cNvPr id="1271" name="Group 9209"/>
                          <wpg:cNvGrpSpPr>
                            <a:grpSpLocks/>
                          </wpg:cNvGrpSpPr>
                          <wpg:grpSpPr bwMode="auto">
                            <a:xfrm>
                              <a:off x="851" y="14547"/>
                              <a:ext cx="10338" cy="570"/>
                              <a:chOff x="1251" y="315"/>
                              <a:chExt cx="10338" cy="570"/>
                            </a:xfrm>
                          </wpg:grpSpPr>
                          <wps:wsp>
                            <wps:cNvPr id="1272" name="Rectangle 9210"/>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273" name="Line 9211"/>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4" name="Line 9212"/>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5" name="Line 9213"/>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276" name="Group 9214"/>
                            <wpg:cNvGrpSpPr>
                              <a:grpSpLocks/>
                            </wpg:cNvGrpSpPr>
                            <wpg:grpSpPr bwMode="auto">
                              <a:xfrm>
                                <a:off x="1380" y="327"/>
                                <a:ext cx="459" cy="543"/>
                                <a:chOff x="1384" y="327"/>
                                <a:chExt cx="459" cy="543"/>
                              </a:xfrm>
                            </wpg:grpSpPr>
                            <wps:wsp>
                              <wps:cNvPr id="1277" name="Line 921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8" name="Line 921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79" name="Line 921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0" name="Line 921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81" name="Group 9219"/>
                            <wpg:cNvGrpSpPr>
                              <a:grpSpLocks/>
                            </wpg:cNvGrpSpPr>
                            <wpg:grpSpPr bwMode="auto">
                              <a:xfrm>
                                <a:off x="1984" y="333"/>
                                <a:ext cx="459" cy="543"/>
                                <a:chOff x="1384" y="327"/>
                                <a:chExt cx="459" cy="543"/>
                              </a:xfrm>
                            </wpg:grpSpPr>
                            <wps:wsp>
                              <wps:cNvPr id="1282" name="Line 922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3" name="Line 922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4" name="Line 922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5" name="Line 922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86" name="Group 9224"/>
                            <wpg:cNvGrpSpPr>
                              <a:grpSpLocks/>
                            </wpg:cNvGrpSpPr>
                            <wpg:grpSpPr bwMode="auto">
                              <a:xfrm>
                                <a:off x="2598" y="327"/>
                                <a:ext cx="459" cy="543"/>
                                <a:chOff x="1384" y="327"/>
                                <a:chExt cx="459" cy="543"/>
                              </a:xfrm>
                            </wpg:grpSpPr>
                            <wps:wsp>
                              <wps:cNvPr id="1287" name="Line 922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8" name="Line 922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89" name="Line 922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90" name="Line 922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91" name="Group 9229"/>
                            <wpg:cNvGrpSpPr>
                              <a:grpSpLocks/>
                            </wpg:cNvGrpSpPr>
                            <wpg:grpSpPr bwMode="auto">
                              <a:xfrm>
                                <a:off x="3202" y="333"/>
                                <a:ext cx="459" cy="543"/>
                                <a:chOff x="1384" y="327"/>
                                <a:chExt cx="459" cy="543"/>
                              </a:xfrm>
                            </wpg:grpSpPr>
                            <wps:wsp>
                              <wps:cNvPr id="1292" name="Line 923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93" name="Line 923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94" name="Line 923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95" name="Line 923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296" name="Group 9234"/>
                            <wpg:cNvGrpSpPr>
                              <a:grpSpLocks/>
                            </wpg:cNvGrpSpPr>
                            <wpg:grpSpPr bwMode="auto">
                              <a:xfrm>
                                <a:off x="3814" y="327"/>
                                <a:ext cx="459" cy="543"/>
                                <a:chOff x="1384" y="327"/>
                                <a:chExt cx="459" cy="543"/>
                              </a:xfrm>
                            </wpg:grpSpPr>
                            <wps:wsp>
                              <wps:cNvPr id="1297" name="Line 923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98" name="Line 923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299" name="Line 923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0" name="Line 923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01" name="Group 9239"/>
                            <wpg:cNvGrpSpPr>
                              <a:grpSpLocks/>
                            </wpg:cNvGrpSpPr>
                            <wpg:grpSpPr bwMode="auto">
                              <a:xfrm>
                                <a:off x="4418" y="333"/>
                                <a:ext cx="459" cy="543"/>
                                <a:chOff x="1384" y="327"/>
                                <a:chExt cx="459" cy="543"/>
                              </a:xfrm>
                            </wpg:grpSpPr>
                            <wps:wsp>
                              <wps:cNvPr id="1302" name="Line 924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3" name="Line 924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4" name="Line 924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5" name="Line 924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06" name="Group 9244"/>
                            <wpg:cNvGrpSpPr>
                              <a:grpSpLocks/>
                            </wpg:cNvGrpSpPr>
                            <wpg:grpSpPr bwMode="auto">
                              <a:xfrm>
                                <a:off x="5029" y="327"/>
                                <a:ext cx="459" cy="543"/>
                                <a:chOff x="1384" y="327"/>
                                <a:chExt cx="459" cy="543"/>
                              </a:xfrm>
                            </wpg:grpSpPr>
                            <wps:wsp>
                              <wps:cNvPr id="1307" name="Line 924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8" name="Line 924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09" name="Line 924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0" name="Line 924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11" name="Group 9249"/>
                            <wpg:cNvGrpSpPr>
                              <a:grpSpLocks/>
                            </wpg:cNvGrpSpPr>
                            <wpg:grpSpPr bwMode="auto">
                              <a:xfrm>
                                <a:off x="5633" y="333"/>
                                <a:ext cx="459" cy="543"/>
                                <a:chOff x="1384" y="327"/>
                                <a:chExt cx="459" cy="543"/>
                              </a:xfrm>
                            </wpg:grpSpPr>
                            <wps:wsp>
                              <wps:cNvPr id="1312" name="Line 925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3" name="Line 925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4" name="Line 925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5" name="Line 925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16" name="Group 9254"/>
                            <wpg:cNvGrpSpPr>
                              <a:grpSpLocks/>
                            </wpg:cNvGrpSpPr>
                            <wpg:grpSpPr bwMode="auto">
                              <a:xfrm>
                                <a:off x="6247" y="327"/>
                                <a:ext cx="459" cy="543"/>
                                <a:chOff x="1384" y="327"/>
                                <a:chExt cx="459" cy="543"/>
                              </a:xfrm>
                            </wpg:grpSpPr>
                            <wps:wsp>
                              <wps:cNvPr id="1317" name="Line 925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8" name="Line 925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19" name="Line 925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20" name="Line 925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21" name="Group 9259"/>
                            <wpg:cNvGrpSpPr>
                              <a:grpSpLocks/>
                            </wpg:cNvGrpSpPr>
                            <wpg:grpSpPr bwMode="auto">
                              <a:xfrm>
                                <a:off x="6851" y="333"/>
                                <a:ext cx="459" cy="543"/>
                                <a:chOff x="1384" y="327"/>
                                <a:chExt cx="459" cy="543"/>
                              </a:xfrm>
                            </wpg:grpSpPr>
                            <wps:wsp>
                              <wps:cNvPr id="1322" name="Line 926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23" name="Line 926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24" name="Line 926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25" name="Line 926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26" name="Group 9264"/>
                            <wpg:cNvGrpSpPr>
                              <a:grpSpLocks/>
                            </wpg:cNvGrpSpPr>
                            <wpg:grpSpPr bwMode="auto">
                              <a:xfrm>
                                <a:off x="7463" y="327"/>
                                <a:ext cx="459" cy="543"/>
                                <a:chOff x="1384" y="327"/>
                                <a:chExt cx="459" cy="543"/>
                              </a:xfrm>
                            </wpg:grpSpPr>
                            <wps:wsp>
                              <wps:cNvPr id="1327" name="Line 926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28" name="Line 926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29" name="Line 926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0" name="Line 926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31" name="Group 9269"/>
                            <wpg:cNvGrpSpPr>
                              <a:grpSpLocks/>
                            </wpg:cNvGrpSpPr>
                            <wpg:grpSpPr bwMode="auto">
                              <a:xfrm>
                                <a:off x="8067" y="333"/>
                                <a:ext cx="459" cy="543"/>
                                <a:chOff x="1384" y="327"/>
                                <a:chExt cx="459" cy="543"/>
                              </a:xfrm>
                            </wpg:grpSpPr>
                            <wps:wsp>
                              <wps:cNvPr id="1332" name="Line 927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3" name="Line 927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4" name="Line 927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5" name="Line 927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36" name="Group 9274"/>
                            <wpg:cNvGrpSpPr>
                              <a:grpSpLocks/>
                            </wpg:cNvGrpSpPr>
                            <wpg:grpSpPr bwMode="auto">
                              <a:xfrm>
                                <a:off x="8677" y="333"/>
                                <a:ext cx="459" cy="543"/>
                                <a:chOff x="1384" y="327"/>
                                <a:chExt cx="459" cy="543"/>
                              </a:xfrm>
                            </wpg:grpSpPr>
                            <wps:wsp>
                              <wps:cNvPr id="1337" name="Line 927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8" name="Line 927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39" name="Line 927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0" name="Line 927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41" name="Group 9279"/>
                            <wpg:cNvGrpSpPr>
                              <a:grpSpLocks/>
                            </wpg:cNvGrpSpPr>
                            <wpg:grpSpPr bwMode="auto">
                              <a:xfrm>
                                <a:off x="9291" y="327"/>
                                <a:ext cx="459" cy="543"/>
                                <a:chOff x="1384" y="327"/>
                                <a:chExt cx="459" cy="543"/>
                              </a:xfrm>
                            </wpg:grpSpPr>
                            <wps:wsp>
                              <wps:cNvPr id="1342" name="Line 928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3" name="Line 928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4" name="Line 928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5" name="Line 928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46" name="Group 9284"/>
                            <wpg:cNvGrpSpPr>
                              <a:grpSpLocks/>
                            </wpg:cNvGrpSpPr>
                            <wpg:grpSpPr bwMode="auto">
                              <a:xfrm>
                                <a:off x="9895" y="333"/>
                                <a:ext cx="459" cy="543"/>
                                <a:chOff x="1384" y="327"/>
                                <a:chExt cx="459" cy="543"/>
                              </a:xfrm>
                            </wpg:grpSpPr>
                            <wps:wsp>
                              <wps:cNvPr id="1347" name="Line 928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8" name="Line 928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49" name="Line 928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0" name="Line 928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51" name="Group 9289"/>
                            <wpg:cNvGrpSpPr>
                              <a:grpSpLocks/>
                            </wpg:cNvGrpSpPr>
                            <wpg:grpSpPr bwMode="auto">
                              <a:xfrm>
                                <a:off x="10507" y="327"/>
                                <a:ext cx="459" cy="543"/>
                                <a:chOff x="1384" y="327"/>
                                <a:chExt cx="459" cy="543"/>
                              </a:xfrm>
                            </wpg:grpSpPr>
                            <wps:wsp>
                              <wps:cNvPr id="1352" name="Line 929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3" name="Line 929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4" name="Line 929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5" name="Line 929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56" name="Group 9294"/>
                            <wpg:cNvGrpSpPr>
                              <a:grpSpLocks/>
                            </wpg:cNvGrpSpPr>
                            <wpg:grpSpPr bwMode="auto">
                              <a:xfrm>
                                <a:off x="11111" y="333"/>
                                <a:ext cx="473" cy="543"/>
                                <a:chOff x="1384" y="327"/>
                                <a:chExt cx="459" cy="543"/>
                              </a:xfrm>
                            </wpg:grpSpPr>
                            <wps:wsp>
                              <wps:cNvPr id="1357" name="Line 929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8" name="Line 929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59" name="Line 929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0" name="Line 929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1361" name="Group 9299"/>
                          <wpg:cNvGrpSpPr>
                            <a:grpSpLocks/>
                          </wpg:cNvGrpSpPr>
                          <wpg:grpSpPr bwMode="auto">
                            <a:xfrm>
                              <a:off x="851" y="15114"/>
                              <a:ext cx="10338" cy="570"/>
                              <a:chOff x="1251" y="315"/>
                              <a:chExt cx="10338" cy="570"/>
                            </a:xfrm>
                          </wpg:grpSpPr>
                          <wps:wsp>
                            <wps:cNvPr id="1362" name="Rectangle 9300"/>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363" name="Line 9301"/>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4" name="Line 9302"/>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5" name="Line 9303"/>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366" name="Group 9304"/>
                            <wpg:cNvGrpSpPr>
                              <a:grpSpLocks/>
                            </wpg:cNvGrpSpPr>
                            <wpg:grpSpPr bwMode="auto">
                              <a:xfrm>
                                <a:off x="1380" y="327"/>
                                <a:ext cx="459" cy="543"/>
                                <a:chOff x="1384" y="327"/>
                                <a:chExt cx="459" cy="543"/>
                              </a:xfrm>
                            </wpg:grpSpPr>
                            <wps:wsp>
                              <wps:cNvPr id="1367" name="Line 930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8" name="Line 930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69" name="Line 930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0" name="Line 930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71" name="Group 9309"/>
                            <wpg:cNvGrpSpPr>
                              <a:grpSpLocks/>
                            </wpg:cNvGrpSpPr>
                            <wpg:grpSpPr bwMode="auto">
                              <a:xfrm>
                                <a:off x="1984" y="333"/>
                                <a:ext cx="459" cy="543"/>
                                <a:chOff x="1384" y="327"/>
                                <a:chExt cx="459" cy="543"/>
                              </a:xfrm>
                            </wpg:grpSpPr>
                            <wps:wsp>
                              <wps:cNvPr id="1372" name="Line 931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3" name="Line 931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4" name="Line 931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5" name="Line 931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76" name="Group 9314"/>
                            <wpg:cNvGrpSpPr>
                              <a:grpSpLocks/>
                            </wpg:cNvGrpSpPr>
                            <wpg:grpSpPr bwMode="auto">
                              <a:xfrm>
                                <a:off x="2598" y="327"/>
                                <a:ext cx="459" cy="543"/>
                                <a:chOff x="1384" y="327"/>
                                <a:chExt cx="459" cy="543"/>
                              </a:xfrm>
                            </wpg:grpSpPr>
                            <wps:wsp>
                              <wps:cNvPr id="1377" name="Line 931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8" name="Line 931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79" name="Line 931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0" name="Line 931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81" name="Group 9319"/>
                            <wpg:cNvGrpSpPr>
                              <a:grpSpLocks/>
                            </wpg:cNvGrpSpPr>
                            <wpg:grpSpPr bwMode="auto">
                              <a:xfrm>
                                <a:off x="3202" y="333"/>
                                <a:ext cx="459" cy="543"/>
                                <a:chOff x="1384" y="327"/>
                                <a:chExt cx="459" cy="543"/>
                              </a:xfrm>
                            </wpg:grpSpPr>
                            <wps:wsp>
                              <wps:cNvPr id="1382" name="Line 932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3" name="Line 932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4" name="Line 932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5" name="Line 932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86" name="Group 9324"/>
                            <wpg:cNvGrpSpPr>
                              <a:grpSpLocks/>
                            </wpg:cNvGrpSpPr>
                            <wpg:grpSpPr bwMode="auto">
                              <a:xfrm>
                                <a:off x="3814" y="327"/>
                                <a:ext cx="459" cy="543"/>
                                <a:chOff x="1384" y="327"/>
                                <a:chExt cx="459" cy="543"/>
                              </a:xfrm>
                            </wpg:grpSpPr>
                            <wps:wsp>
                              <wps:cNvPr id="1387" name="Line 932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8" name="Line 932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89" name="Line 932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0" name="Line 932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91" name="Group 9329"/>
                            <wpg:cNvGrpSpPr>
                              <a:grpSpLocks/>
                            </wpg:cNvGrpSpPr>
                            <wpg:grpSpPr bwMode="auto">
                              <a:xfrm>
                                <a:off x="4418" y="333"/>
                                <a:ext cx="459" cy="543"/>
                                <a:chOff x="1384" y="327"/>
                                <a:chExt cx="459" cy="543"/>
                              </a:xfrm>
                            </wpg:grpSpPr>
                            <wps:wsp>
                              <wps:cNvPr id="1392" name="Line 933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3" name="Line 933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4" name="Line 933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5" name="Line 933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396" name="Group 9334"/>
                            <wpg:cNvGrpSpPr>
                              <a:grpSpLocks/>
                            </wpg:cNvGrpSpPr>
                            <wpg:grpSpPr bwMode="auto">
                              <a:xfrm>
                                <a:off x="5029" y="327"/>
                                <a:ext cx="459" cy="543"/>
                                <a:chOff x="1384" y="327"/>
                                <a:chExt cx="459" cy="543"/>
                              </a:xfrm>
                            </wpg:grpSpPr>
                            <wps:wsp>
                              <wps:cNvPr id="1397" name="Line 933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8" name="Line 933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399" name="Line 933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0" name="Line 933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01" name="Group 9339"/>
                            <wpg:cNvGrpSpPr>
                              <a:grpSpLocks/>
                            </wpg:cNvGrpSpPr>
                            <wpg:grpSpPr bwMode="auto">
                              <a:xfrm>
                                <a:off x="5633" y="333"/>
                                <a:ext cx="459" cy="543"/>
                                <a:chOff x="1384" y="327"/>
                                <a:chExt cx="459" cy="543"/>
                              </a:xfrm>
                            </wpg:grpSpPr>
                            <wps:wsp>
                              <wps:cNvPr id="1402" name="Line 934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3" name="Line 934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4" name="Line 934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5" name="Line 934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06" name="Group 9344"/>
                            <wpg:cNvGrpSpPr>
                              <a:grpSpLocks/>
                            </wpg:cNvGrpSpPr>
                            <wpg:grpSpPr bwMode="auto">
                              <a:xfrm>
                                <a:off x="6247" y="327"/>
                                <a:ext cx="459" cy="543"/>
                                <a:chOff x="1384" y="327"/>
                                <a:chExt cx="459" cy="543"/>
                              </a:xfrm>
                            </wpg:grpSpPr>
                            <wps:wsp>
                              <wps:cNvPr id="1407" name="Line 934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8" name="Line 934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09" name="Line 934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0" name="Line 934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11" name="Group 9349"/>
                            <wpg:cNvGrpSpPr>
                              <a:grpSpLocks/>
                            </wpg:cNvGrpSpPr>
                            <wpg:grpSpPr bwMode="auto">
                              <a:xfrm>
                                <a:off x="6851" y="333"/>
                                <a:ext cx="459" cy="543"/>
                                <a:chOff x="1384" y="327"/>
                                <a:chExt cx="459" cy="543"/>
                              </a:xfrm>
                            </wpg:grpSpPr>
                            <wps:wsp>
                              <wps:cNvPr id="1412" name="Line 935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3" name="Line 935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4" name="Line 935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5" name="Line 935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16" name="Group 9354"/>
                            <wpg:cNvGrpSpPr>
                              <a:grpSpLocks/>
                            </wpg:cNvGrpSpPr>
                            <wpg:grpSpPr bwMode="auto">
                              <a:xfrm>
                                <a:off x="7463" y="327"/>
                                <a:ext cx="459" cy="543"/>
                                <a:chOff x="1384" y="327"/>
                                <a:chExt cx="459" cy="543"/>
                              </a:xfrm>
                            </wpg:grpSpPr>
                            <wps:wsp>
                              <wps:cNvPr id="1417" name="Line 935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8" name="Line 935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19" name="Line 935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20" name="Line 935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21" name="Group 9359"/>
                            <wpg:cNvGrpSpPr>
                              <a:grpSpLocks/>
                            </wpg:cNvGrpSpPr>
                            <wpg:grpSpPr bwMode="auto">
                              <a:xfrm>
                                <a:off x="8067" y="333"/>
                                <a:ext cx="459" cy="543"/>
                                <a:chOff x="1384" y="327"/>
                                <a:chExt cx="459" cy="543"/>
                              </a:xfrm>
                            </wpg:grpSpPr>
                            <wps:wsp>
                              <wps:cNvPr id="1422" name="Line 936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23" name="Line 936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24" name="Line 936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25" name="Line 936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26" name="Group 9364"/>
                            <wpg:cNvGrpSpPr>
                              <a:grpSpLocks/>
                            </wpg:cNvGrpSpPr>
                            <wpg:grpSpPr bwMode="auto">
                              <a:xfrm>
                                <a:off x="8677" y="333"/>
                                <a:ext cx="459" cy="543"/>
                                <a:chOff x="1384" y="327"/>
                                <a:chExt cx="459" cy="543"/>
                              </a:xfrm>
                            </wpg:grpSpPr>
                            <wps:wsp>
                              <wps:cNvPr id="1427" name="Line 936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28" name="Line 936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29" name="Line 936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0" name="Line 936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31" name="Group 9369"/>
                            <wpg:cNvGrpSpPr>
                              <a:grpSpLocks/>
                            </wpg:cNvGrpSpPr>
                            <wpg:grpSpPr bwMode="auto">
                              <a:xfrm>
                                <a:off x="9291" y="327"/>
                                <a:ext cx="459" cy="543"/>
                                <a:chOff x="1384" y="327"/>
                                <a:chExt cx="459" cy="543"/>
                              </a:xfrm>
                            </wpg:grpSpPr>
                            <wps:wsp>
                              <wps:cNvPr id="1432" name="Line 937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3" name="Line 937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4" name="Line 937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5" name="Line 937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36" name="Group 9374"/>
                            <wpg:cNvGrpSpPr>
                              <a:grpSpLocks/>
                            </wpg:cNvGrpSpPr>
                            <wpg:grpSpPr bwMode="auto">
                              <a:xfrm>
                                <a:off x="9895" y="333"/>
                                <a:ext cx="459" cy="543"/>
                                <a:chOff x="1384" y="327"/>
                                <a:chExt cx="459" cy="543"/>
                              </a:xfrm>
                            </wpg:grpSpPr>
                            <wps:wsp>
                              <wps:cNvPr id="1437" name="Line 937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8" name="Line 937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39" name="Line 937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40" name="Line 937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41" name="Group 9379"/>
                            <wpg:cNvGrpSpPr>
                              <a:grpSpLocks/>
                            </wpg:cNvGrpSpPr>
                            <wpg:grpSpPr bwMode="auto">
                              <a:xfrm>
                                <a:off x="10507" y="327"/>
                                <a:ext cx="459" cy="543"/>
                                <a:chOff x="1384" y="327"/>
                                <a:chExt cx="459" cy="543"/>
                              </a:xfrm>
                            </wpg:grpSpPr>
                            <wps:wsp>
                              <wps:cNvPr id="1442" name="Line 9380"/>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43" name="Line 9381"/>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44" name="Line 9382"/>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45" name="Line 9383"/>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46" name="Group 9384"/>
                            <wpg:cNvGrpSpPr>
                              <a:grpSpLocks/>
                            </wpg:cNvGrpSpPr>
                            <wpg:grpSpPr bwMode="auto">
                              <a:xfrm>
                                <a:off x="11111" y="333"/>
                                <a:ext cx="473" cy="543"/>
                                <a:chOff x="1384" y="327"/>
                                <a:chExt cx="459" cy="543"/>
                              </a:xfrm>
                            </wpg:grpSpPr>
                            <wps:wsp>
                              <wps:cNvPr id="1447" name="Line 9385"/>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48" name="Line 9386"/>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49" name="Line 9387"/>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50" name="Line 9388"/>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1451" name="Group 9389"/>
                        <wpg:cNvGrpSpPr>
                          <a:grpSpLocks/>
                        </wpg:cNvGrpSpPr>
                        <wpg:grpSpPr bwMode="auto">
                          <a:xfrm>
                            <a:off x="1241" y="11298"/>
                            <a:ext cx="10338" cy="1209"/>
                            <a:chOff x="851" y="14547"/>
                            <a:chExt cx="10338" cy="1137"/>
                          </a:xfrm>
                        </wpg:grpSpPr>
                        <wpg:grpSp>
                          <wpg:cNvPr id="1452" name="Group 9390"/>
                          <wpg:cNvGrpSpPr>
                            <a:grpSpLocks/>
                          </wpg:cNvGrpSpPr>
                          <wpg:grpSpPr bwMode="auto">
                            <a:xfrm>
                              <a:off x="851" y="14547"/>
                              <a:ext cx="10338" cy="570"/>
                              <a:chOff x="1251" y="315"/>
                              <a:chExt cx="10338" cy="570"/>
                            </a:xfrm>
                          </wpg:grpSpPr>
                          <wps:wsp>
                            <wps:cNvPr id="1453" name="Rectangle 9391"/>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454" name="Line 9392"/>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55" name="Line 9393"/>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56" name="Line 9394"/>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457" name="Group 9395"/>
                            <wpg:cNvGrpSpPr>
                              <a:grpSpLocks/>
                            </wpg:cNvGrpSpPr>
                            <wpg:grpSpPr bwMode="auto">
                              <a:xfrm>
                                <a:off x="1380" y="327"/>
                                <a:ext cx="459" cy="543"/>
                                <a:chOff x="1384" y="327"/>
                                <a:chExt cx="459" cy="543"/>
                              </a:xfrm>
                            </wpg:grpSpPr>
                            <wps:wsp>
                              <wps:cNvPr id="1458" name="Line 939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59" name="Line 939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0" name="Line 939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1" name="Line 939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62" name="Group 9400"/>
                            <wpg:cNvGrpSpPr>
                              <a:grpSpLocks/>
                            </wpg:cNvGrpSpPr>
                            <wpg:grpSpPr bwMode="auto">
                              <a:xfrm>
                                <a:off x="1984" y="333"/>
                                <a:ext cx="459" cy="543"/>
                                <a:chOff x="1384" y="327"/>
                                <a:chExt cx="459" cy="543"/>
                              </a:xfrm>
                            </wpg:grpSpPr>
                            <wps:wsp>
                              <wps:cNvPr id="1463" name="Line 940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4" name="Line 940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5" name="Line 940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6" name="Line 940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67" name="Group 9405"/>
                            <wpg:cNvGrpSpPr>
                              <a:grpSpLocks/>
                            </wpg:cNvGrpSpPr>
                            <wpg:grpSpPr bwMode="auto">
                              <a:xfrm>
                                <a:off x="2598" y="327"/>
                                <a:ext cx="459" cy="543"/>
                                <a:chOff x="1384" y="327"/>
                                <a:chExt cx="459" cy="543"/>
                              </a:xfrm>
                            </wpg:grpSpPr>
                            <wps:wsp>
                              <wps:cNvPr id="1468" name="Line 940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69" name="Line 940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70" name="Line 940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71" name="Line 940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72" name="Group 9410"/>
                            <wpg:cNvGrpSpPr>
                              <a:grpSpLocks/>
                            </wpg:cNvGrpSpPr>
                            <wpg:grpSpPr bwMode="auto">
                              <a:xfrm>
                                <a:off x="3202" y="333"/>
                                <a:ext cx="459" cy="543"/>
                                <a:chOff x="1384" y="327"/>
                                <a:chExt cx="459" cy="543"/>
                              </a:xfrm>
                            </wpg:grpSpPr>
                            <wps:wsp>
                              <wps:cNvPr id="1473" name="Line 941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74" name="Line 941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75" name="Line 941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76" name="Line 941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77" name="Group 9415"/>
                            <wpg:cNvGrpSpPr>
                              <a:grpSpLocks/>
                            </wpg:cNvGrpSpPr>
                            <wpg:grpSpPr bwMode="auto">
                              <a:xfrm>
                                <a:off x="3814" y="327"/>
                                <a:ext cx="459" cy="543"/>
                                <a:chOff x="1384" y="327"/>
                                <a:chExt cx="459" cy="543"/>
                              </a:xfrm>
                            </wpg:grpSpPr>
                            <wps:wsp>
                              <wps:cNvPr id="1478" name="Line 941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79" name="Line 941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0" name="Line 941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1" name="Line 941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82" name="Group 9420"/>
                            <wpg:cNvGrpSpPr>
                              <a:grpSpLocks/>
                            </wpg:cNvGrpSpPr>
                            <wpg:grpSpPr bwMode="auto">
                              <a:xfrm>
                                <a:off x="4418" y="333"/>
                                <a:ext cx="459" cy="543"/>
                                <a:chOff x="1384" y="327"/>
                                <a:chExt cx="459" cy="543"/>
                              </a:xfrm>
                            </wpg:grpSpPr>
                            <wps:wsp>
                              <wps:cNvPr id="1483" name="Line 942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4" name="Line 942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5" name="Line 942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6" name="Line 942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87" name="Group 9425"/>
                            <wpg:cNvGrpSpPr>
                              <a:grpSpLocks/>
                            </wpg:cNvGrpSpPr>
                            <wpg:grpSpPr bwMode="auto">
                              <a:xfrm>
                                <a:off x="5029" y="327"/>
                                <a:ext cx="459" cy="543"/>
                                <a:chOff x="1384" y="327"/>
                                <a:chExt cx="459" cy="543"/>
                              </a:xfrm>
                            </wpg:grpSpPr>
                            <wps:wsp>
                              <wps:cNvPr id="1488" name="Line 942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89" name="Line 942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0" name="Line 942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1" name="Line 942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92" name="Group 9430"/>
                            <wpg:cNvGrpSpPr>
                              <a:grpSpLocks/>
                            </wpg:cNvGrpSpPr>
                            <wpg:grpSpPr bwMode="auto">
                              <a:xfrm>
                                <a:off x="5633" y="333"/>
                                <a:ext cx="459" cy="543"/>
                                <a:chOff x="1384" y="327"/>
                                <a:chExt cx="459" cy="543"/>
                              </a:xfrm>
                            </wpg:grpSpPr>
                            <wps:wsp>
                              <wps:cNvPr id="1493" name="Line 943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4" name="Line 943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5" name="Line 943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6" name="Line 943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497" name="Group 9435"/>
                            <wpg:cNvGrpSpPr>
                              <a:grpSpLocks/>
                            </wpg:cNvGrpSpPr>
                            <wpg:grpSpPr bwMode="auto">
                              <a:xfrm>
                                <a:off x="6247" y="327"/>
                                <a:ext cx="459" cy="543"/>
                                <a:chOff x="1384" y="327"/>
                                <a:chExt cx="459" cy="543"/>
                              </a:xfrm>
                            </wpg:grpSpPr>
                            <wps:wsp>
                              <wps:cNvPr id="1498" name="Line 943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499" name="Line 943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0" name="Line 943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1" name="Line 943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02" name="Group 9440"/>
                            <wpg:cNvGrpSpPr>
                              <a:grpSpLocks/>
                            </wpg:cNvGrpSpPr>
                            <wpg:grpSpPr bwMode="auto">
                              <a:xfrm>
                                <a:off x="6851" y="333"/>
                                <a:ext cx="459" cy="543"/>
                                <a:chOff x="1384" y="327"/>
                                <a:chExt cx="459" cy="543"/>
                              </a:xfrm>
                            </wpg:grpSpPr>
                            <wps:wsp>
                              <wps:cNvPr id="1503" name="Line 944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4" name="Line 944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5" name="Line 944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6" name="Line 944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07" name="Group 9445"/>
                            <wpg:cNvGrpSpPr>
                              <a:grpSpLocks/>
                            </wpg:cNvGrpSpPr>
                            <wpg:grpSpPr bwMode="auto">
                              <a:xfrm>
                                <a:off x="7463" y="327"/>
                                <a:ext cx="459" cy="543"/>
                                <a:chOff x="1384" y="327"/>
                                <a:chExt cx="459" cy="543"/>
                              </a:xfrm>
                            </wpg:grpSpPr>
                            <wps:wsp>
                              <wps:cNvPr id="1508" name="Line 944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09" name="Line 944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0" name="Line 944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1" name="Line 944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12" name="Group 9450"/>
                            <wpg:cNvGrpSpPr>
                              <a:grpSpLocks/>
                            </wpg:cNvGrpSpPr>
                            <wpg:grpSpPr bwMode="auto">
                              <a:xfrm>
                                <a:off x="8067" y="333"/>
                                <a:ext cx="459" cy="543"/>
                                <a:chOff x="1384" y="327"/>
                                <a:chExt cx="459" cy="543"/>
                              </a:xfrm>
                            </wpg:grpSpPr>
                            <wps:wsp>
                              <wps:cNvPr id="1513" name="Line 945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4" name="Line 945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5" name="Line 945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6" name="Line 945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17" name="Group 9455"/>
                            <wpg:cNvGrpSpPr>
                              <a:grpSpLocks/>
                            </wpg:cNvGrpSpPr>
                            <wpg:grpSpPr bwMode="auto">
                              <a:xfrm>
                                <a:off x="8677" y="333"/>
                                <a:ext cx="459" cy="543"/>
                                <a:chOff x="1384" y="327"/>
                                <a:chExt cx="459" cy="543"/>
                              </a:xfrm>
                            </wpg:grpSpPr>
                            <wps:wsp>
                              <wps:cNvPr id="1518" name="Line 945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19" name="Line 945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0" name="Line 945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1" name="Line 945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22" name="Group 9460"/>
                            <wpg:cNvGrpSpPr>
                              <a:grpSpLocks/>
                            </wpg:cNvGrpSpPr>
                            <wpg:grpSpPr bwMode="auto">
                              <a:xfrm>
                                <a:off x="9291" y="327"/>
                                <a:ext cx="459" cy="543"/>
                                <a:chOff x="1384" y="327"/>
                                <a:chExt cx="459" cy="543"/>
                              </a:xfrm>
                            </wpg:grpSpPr>
                            <wps:wsp>
                              <wps:cNvPr id="1523" name="Line 946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4" name="Line 946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5" name="Line 946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6" name="Line 946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27" name="Group 9465"/>
                            <wpg:cNvGrpSpPr>
                              <a:grpSpLocks/>
                            </wpg:cNvGrpSpPr>
                            <wpg:grpSpPr bwMode="auto">
                              <a:xfrm>
                                <a:off x="9895" y="333"/>
                                <a:ext cx="459" cy="543"/>
                                <a:chOff x="1384" y="327"/>
                                <a:chExt cx="459" cy="543"/>
                              </a:xfrm>
                            </wpg:grpSpPr>
                            <wps:wsp>
                              <wps:cNvPr id="1528" name="Line 946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29" name="Line 946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0" name="Line 946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1" name="Line 946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32" name="Group 9470"/>
                            <wpg:cNvGrpSpPr>
                              <a:grpSpLocks/>
                            </wpg:cNvGrpSpPr>
                            <wpg:grpSpPr bwMode="auto">
                              <a:xfrm>
                                <a:off x="10507" y="327"/>
                                <a:ext cx="459" cy="543"/>
                                <a:chOff x="1384" y="327"/>
                                <a:chExt cx="459" cy="543"/>
                              </a:xfrm>
                            </wpg:grpSpPr>
                            <wps:wsp>
                              <wps:cNvPr id="1533" name="Line 947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4" name="Line 947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5" name="Line 947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6" name="Line 947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37" name="Group 9475"/>
                            <wpg:cNvGrpSpPr>
                              <a:grpSpLocks/>
                            </wpg:cNvGrpSpPr>
                            <wpg:grpSpPr bwMode="auto">
                              <a:xfrm>
                                <a:off x="11111" y="333"/>
                                <a:ext cx="473" cy="543"/>
                                <a:chOff x="1384" y="327"/>
                                <a:chExt cx="459" cy="543"/>
                              </a:xfrm>
                            </wpg:grpSpPr>
                            <wps:wsp>
                              <wps:cNvPr id="1538" name="Line 947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39" name="Line 947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40" name="Line 947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41" name="Line 947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1542" name="Group 9480"/>
                          <wpg:cNvGrpSpPr>
                            <a:grpSpLocks/>
                          </wpg:cNvGrpSpPr>
                          <wpg:grpSpPr bwMode="auto">
                            <a:xfrm>
                              <a:off x="851" y="15114"/>
                              <a:ext cx="10338" cy="570"/>
                              <a:chOff x="1251" y="315"/>
                              <a:chExt cx="10338" cy="570"/>
                            </a:xfrm>
                          </wpg:grpSpPr>
                          <wps:wsp>
                            <wps:cNvPr id="1543" name="Rectangle 9481"/>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544" name="Line 9482"/>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45" name="Line 9483"/>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46" name="Line 9484"/>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547" name="Group 9485"/>
                            <wpg:cNvGrpSpPr>
                              <a:grpSpLocks/>
                            </wpg:cNvGrpSpPr>
                            <wpg:grpSpPr bwMode="auto">
                              <a:xfrm>
                                <a:off x="1380" y="327"/>
                                <a:ext cx="459" cy="543"/>
                                <a:chOff x="1384" y="327"/>
                                <a:chExt cx="459" cy="543"/>
                              </a:xfrm>
                            </wpg:grpSpPr>
                            <wps:wsp>
                              <wps:cNvPr id="1548" name="Line 948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49" name="Line 948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50" name="Line 948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51" name="Line 948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52" name="Group 9490"/>
                            <wpg:cNvGrpSpPr>
                              <a:grpSpLocks/>
                            </wpg:cNvGrpSpPr>
                            <wpg:grpSpPr bwMode="auto">
                              <a:xfrm>
                                <a:off x="1984" y="333"/>
                                <a:ext cx="459" cy="543"/>
                                <a:chOff x="1384" y="327"/>
                                <a:chExt cx="459" cy="543"/>
                              </a:xfrm>
                            </wpg:grpSpPr>
                            <wps:wsp>
                              <wps:cNvPr id="1553" name="Line 949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54" name="Line 949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55" name="Line 949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56" name="Line 949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57" name="Group 9495"/>
                            <wpg:cNvGrpSpPr>
                              <a:grpSpLocks/>
                            </wpg:cNvGrpSpPr>
                            <wpg:grpSpPr bwMode="auto">
                              <a:xfrm>
                                <a:off x="2598" y="327"/>
                                <a:ext cx="459" cy="543"/>
                                <a:chOff x="1384" y="327"/>
                                <a:chExt cx="459" cy="543"/>
                              </a:xfrm>
                            </wpg:grpSpPr>
                            <wps:wsp>
                              <wps:cNvPr id="1558" name="Line 949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59" name="Line 949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0" name="Line 949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1" name="Line 949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62" name="Group 9500"/>
                            <wpg:cNvGrpSpPr>
                              <a:grpSpLocks/>
                            </wpg:cNvGrpSpPr>
                            <wpg:grpSpPr bwMode="auto">
                              <a:xfrm>
                                <a:off x="3202" y="333"/>
                                <a:ext cx="459" cy="543"/>
                                <a:chOff x="1384" y="327"/>
                                <a:chExt cx="459" cy="543"/>
                              </a:xfrm>
                            </wpg:grpSpPr>
                            <wps:wsp>
                              <wps:cNvPr id="1563" name="Line 950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4" name="Line 950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5" name="Line 950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6" name="Line 950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67" name="Group 9505"/>
                            <wpg:cNvGrpSpPr>
                              <a:grpSpLocks/>
                            </wpg:cNvGrpSpPr>
                            <wpg:grpSpPr bwMode="auto">
                              <a:xfrm>
                                <a:off x="3814" y="327"/>
                                <a:ext cx="459" cy="543"/>
                                <a:chOff x="1384" y="327"/>
                                <a:chExt cx="459" cy="543"/>
                              </a:xfrm>
                            </wpg:grpSpPr>
                            <wps:wsp>
                              <wps:cNvPr id="1568" name="Line 950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69" name="Line 950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0" name="Line 950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1" name="Line 950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72" name="Group 9510"/>
                            <wpg:cNvGrpSpPr>
                              <a:grpSpLocks/>
                            </wpg:cNvGrpSpPr>
                            <wpg:grpSpPr bwMode="auto">
                              <a:xfrm>
                                <a:off x="4418" y="333"/>
                                <a:ext cx="459" cy="543"/>
                                <a:chOff x="1384" y="327"/>
                                <a:chExt cx="459" cy="543"/>
                              </a:xfrm>
                            </wpg:grpSpPr>
                            <wps:wsp>
                              <wps:cNvPr id="1573" name="Line 951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4" name="Line 951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5" name="Line 951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6" name="Line 951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77" name="Group 9515"/>
                            <wpg:cNvGrpSpPr>
                              <a:grpSpLocks/>
                            </wpg:cNvGrpSpPr>
                            <wpg:grpSpPr bwMode="auto">
                              <a:xfrm>
                                <a:off x="5029" y="327"/>
                                <a:ext cx="459" cy="543"/>
                                <a:chOff x="1384" y="327"/>
                                <a:chExt cx="459" cy="543"/>
                              </a:xfrm>
                            </wpg:grpSpPr>
                            <wps:wsp>
                              <wps:cNvPr id="1578" name="Line 951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79" name="Line 951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0" name="Line 951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1" name="Line 951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82" name="Group 9520"/>
                            <wpg:cNvGrpSpPr>
                              <a:grpSpLocks/>
                            </wpg:cNvGrpSpPr>
                            <wpg:grpSpPr bwMode="auto">
                              <a:xfrm>
                                <a:off x="5633" y="333"/>
                                <a:ext cx="459" cy="543"/>
                                <a:chOff x="1384" y="327"/>
                                <a:chExt cx="459" cy="543"/>
                              </a:xfrm>
                            </wpg:grpSpPr>
                            <wps:wsp>
                              <wps:cNvPr id="1583" name="Line 952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4" name="Line 952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5" name="Line 952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6" name="Line 952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87" name="Group 9525"/>
                            <wpg:cNvGrpSpPr>
                              <a:grpSpLocks/>
                            </wpg:cNvGrpSpPr>
                            <wpg:grpSpPr bwMode="auto">
                              <a:xfrm>
                                <a:off x="6247" y="327"/>
                                <a:ext cx="459" cy="543"/>
                                <a:chOff x="1384" y="327"/>
                                <a:chExt cx="459" cy="543"/>
                              </a:xfrm>
                            </wpg:grpSpPr>
                            <wps:wsp>
                              <wps:cNvPr id="1588" name="Line 952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89" name="Line 952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0" name="Line 952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1" name="Line 952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92" name="Group 9530"/>
                            <wpg:cNvGrpSpPr>
                              <a:grpSpLocks/>
                            </wpg:cNvGrpSpPr>
                            <wpg:grpSpPr bwMode="auto">
                              <a:xfrm>
                                <a:off x="6851" y="333"/>
                                <a:ext cx="459" cy="543"/>
                                <a:chOff x="1384" y="327"/>
                                <a:chExt cx="459" cy="543"/>
                              </a:xfrm>
                            </wpg:grpSpPr>
                            <wps:wsp>
                              <wps:cNvPr id="1593" name="Line 953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4" name="Line 953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5" name="Line 953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6" name="Line 953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597" name="Group 9535"/>
                            <wpg:cNvGrpSpPr>
                              <a:grpSpLocks/>
                            </wpg:cNvGrpSpPr>
                            <wpg:grpSpPr bwMode="auto">
                              <a:xfrm>
                                <a:off x="7463" y="327"/>
                                <a:ext cx="459" cy="543"/>
                                <a:chOff x="1384" y="327"/>
                                <a:chExt cx="459" cy="543"/>
                              </a:xfrm>
                            </wpg:grpSpPr>
                            <wps:wsp>
                              <wps:cNvPr id="1598" name="Line 953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599" name="Line 953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0" name="Line 953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1" name="Line 953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02" name="Group 9540"/>
                            <wpg:cNvGrpSpPr>
                              <a:grpSpLocks/>
                            </wpg:cNvGrpSpPr>
                            <wpg:grpSpPr bwMode="auto">
                              <a:xfrm>
                                <a:off x="8067" y="333"/>
                                <a:ext cx="459" cy="543"/>
                                <a:chOff x="1384" y="327"/>
                                <a:chExt cx="459" cy="543"/>
                              </a:xfrm>
                            </wpg:grpSpPr>
                            <wps:wsp>
                              <wps:cNvPr id="1603" name="Line 954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4" name="Line 954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5" name="Line 954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6" name="Line 954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07" name="Group 9545"/>
                            <wpg:cNvGrpSpPr>
                              <a:grpSpLocks/>
                            </wpg:cNvGrpSpPr>
                            <wpg:grpSpPr bwMode="auto">
                              <a:xfrm>
                                <a:off x="8677" y="333"/>
                                <a:ext cx="459" cy="543"/>
                                <a:chOff x="1384" y="327"/>
                                <a:chExt cx="459" cy="543"/>
                              </a:xfrm>
                            </wpg:grpSpPr>
                            <wps:wsp>
                              <wps:cNvPr id="1608" name="Line 954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09" name="Line 954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0" name="Line 954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1" name="Line 954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12" name="Group 9550"/>
                            <wpg:cNvGrpSpPr>
                              <a:grpSpLocks/>
                            </wpg:cNvGrpSpPr>
                            <wpg:grpSpPr bwMode="auto">
                              <a:xfrm>
                                <a:off x="9291" y="327"/>
                                <a:ext cx="459" cy="543"/>
                                <a:chOff x="1384" y="327"/>
                                <a:chExt cx="459" cy="543"/>
                              </a:xfrm>
                            </wpg:grpSpPr>
                            <wps:wsp>
                              <wps:cNvPr id="1613" name="Line 955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4" name="Line 955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5" name="Line 955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6" name="Line 955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17" name="Group 9555"/>
                            <wpg:cNvGrpSpPr>
                              <a:grpSpLocks/>
                            </wpg:cNvGrpSpPr>
                            <wpg:grpSpPr bwMode="auto">
                              <a:xfrm>
                                <a:off x="9895" y="333"/>
                                <a:ext cx="459" cy="543"/>
                                <a:chOff x="1384" y="327"/>
                                <a:chExt cx="459" cy="543"/>
                              </a:xfrm>
                            </wpg:grpSpPr>
                            <wps:wsp>
                              <wps:cNvPr id="1618" name="Line 955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19" name="Line 955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20" name="Line 955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21" name="Line 955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22" name="Group 9560"/>
                            <wpg:cNvGrpSpPr>
                              <a:grpSpLocks/>
                            </wpg:cNvGrpSpPr>
                            <wpg:grpSpPr bwMode="auto">
                              <a:xfrm>
                                <a:off x="10507" y="327"/>
                                <a:ext cx="459" cy="543"/>
                                <a:chOff x="1384" y="327"/>
                                <a:chExt cx="459" cy="543"/>
                              </a:xfrm>
                            </wpg:grpSpPr>
                            <wps:wsp>
                              <wps:cNvPr id="1623" name="Line 9561"/>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24" name="Line 9562"/>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25" name="Line 9563"/>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26" name="Line 9564"/>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27" name="Group 9565"/>
                            <wpg:cNvGrpSpPr>
                              <a:grpSpLocks/>
                            </wpg:cNvGrpSpPr>
                            <wpg:grpSpPr bwMode="auto">
                              <a:xfrm>
                                <a:off x="11111" y="333"/>
                                <a:ext cx="473" cy="543"/>
                                <a:chOff x="1384" y="327"/>
                                <a:chExt cx="459" cy="543"/>
                              </a:xfrm>
                            </wpg:grpSpPr>
                            <wps:wsp>
                              <wps:cNvPr id="1628" name="Line 9566"/>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29" name="Line 9567"/>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30" name="Line 9568"/>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31" name="Line 9569"/>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grpSp>
                        <wpg:cNvPr id="1632" name="Group 9570"/>
                        <wpg:cNvGrpSpPr>
                          <a:grpSpLocks/>
                        </wpg:cNvGrpSpPr>
                        <wpg:grpSpPr bwMode="auto">
                          <a:xfrm>
                            <a:off x="1238" y="12504"/>
                            <a:ext cx="10338" cy="1209"/>
                            <a:chOff x="851" y="14547"/>
                            <a:chExt cx="10338" cy="1137"/>
                          </a:xfrm>
                        </wpg:grpSpPr>
                        <wpg:grpSp>
                          <wpg:cNvPr id="1633" name="Group 9571"/>
                          <wpg:cNvGrpSpPr>
                            <a:grpSpLocks/>
                          </wpg:cNvGrpSpPr>
                          <wpg:grpSpPr bwMode="auto">
                            <a:xfrm>
                              <a:off x="851" y="14547"/>
                              <a:ext cx="10338" cy="570"/>
                              <a:chOff x="1251" y="315"/>
                              <a:chExt cx="10338" cy="570"/>
                            </a:xfrm>
                          </wpg:grpSpPr>
                          <wps:wsp>
                            <wps:cNvPr id="1634" name="Rectangle 9572"/>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635" name="Line 9573"/>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36" name="Line 9574"/>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37" name="Line 9575"/>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638" name="Group 9576"/>
                            <wpg:cNvGrpSpPr>
                              <a:grpSpLocks/>
                            </wpg:cNvGrpSpPr>
                            <wpg:grpSpPr bwMode="auto">
                              <a:xfrm>
                                <a:off x="1380" y="327"/>
                                <a:ext cx="459" cy="543"/>
                                <a:chOff x="1384" y="327"/>
                                <a:chExt cx="459" cy="543"/>
                              </a:xfrm>
                            </wpg:grpSpPr>
                            <wps:wsp>
                              <wps:cNvPr id="1639" name="Line 957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40" name="Line 957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41" name="Line 957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42" name="Line 958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43" name="Group 9581"/>
                            <wpg:cNvGrpSpPr>
                              <a:grpSpLocks/>
                            </wpg:cNvGrpSpPr>
                            <wpg:grpSpPr bwMode="auto">
                              <a:xfrm>
                                <a:off x="1984" y="333"/>
                                <a:ext cx="459" cy="543"/>
                                <a:chOff x="1384" y="327"/>
                                <a:chExt cx="459" cy="543"/>
                              </a:xfrm>
                            </wpg:grpSpPr>
                            <wps:wsp>
                              <wps:cNvPr id="1644" name="Line 958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45" name="Line 958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46" name="Line 958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47" name="Line 958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48" name="Group 9586"/>
                            <wpg:cNvGrpSpPr>
                              <a:grpSpLocks/>
                            </wpg:cNvGrpSpPr>
                            <wpg:grpSpPr bwMode="auto">
                              <a:xfrm>
                                <a:off x="2598" y="327"/>
                                <a:ext cx="459" cy="543"/>
                                <a:chOff x="1384" y="327"/>
                                <a:chExt cx="459" cy="543"/>
                              </a:xfrm>
                            </wpg:grpSpPr>
                            <wps:wsp>
                              <wps:cNvPr id="1649" name="Line 958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0" name="Line 958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1" name="Line 958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2" name="Line 959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53" name="Group 9591"/>
                            <wpg:cNvGrpSpPr>
                              <a:grpSpLocks/>
                            </wpg:cNvGrpSpPr>
                            <wpg:grpSpPr bwMode="auto">
                              <a:xfrm>
                                <a:off x="3202" y="333"/>
                                <a:ext cx="459" cy="543"/>
                                <a:chOff x="1384" y="327"/>
                                <a:chExt cx="459" cy="543"/>
                              </a:xfrm>
                            </wpg:grpSpPr>
                            <wps:wsp>
                              <wps:cNvPr id="1654" name="Line 959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5" name="Line 959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6" name="Line 959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57" name="Line 959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58" name="Group 9596"/>
                            <wpg:cNvGrpSpPr>
                              <a:grpSpLocks/>
                            </wpg:cNvGrpSpPr>
                            <wpg:grpSpPr bwMode="auto">
                              <a:xfrm>
                                <a:off x="3814" y="327"/>
                                <a:ext cx="459" cy="543"/>
                                <a:chOff x="1384" y="327"/>
                                <a:chExt cx="459" cy="543"/>
                              </a:xfrm>
                            </wpg:grpSpPr>
                            <wps:wsp>
                              <wps:cNvPr id="1659" name="Line 959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60" name="Line 959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61" name="Line 959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62" name="Line 960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63" name="Group 9601"/>
                            <wpg:cNvGrpSpPr>
                              <a:grpSpLocks/>
                            </wpg:cNvGrpSpPr>
                            <wpg:grpSpPr bwMode="auto">
                              <a:xfrm>
                                <a:off x="4418" y="333"/>
                                <a:ext cx="459" cy="543"/>
                                <a:chOff x="1384" y="327"/>
                                <a:chExt cx="459" cy="543"/>
                              </a:xfrm>
                            </wpg:grpSpPr>
                            <wps:wsp>
                              <wps:cNvPr id="1664" name="Line 960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65" name="Line 960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66" name="Line 960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67" name="Line 960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68" name="Group 9606"/>
                            <wpg:cNvGrpSpPr>
                              <a:grpSpLocks/>
                            </wpg:cNvGrpSpPr>
                            <wpg:grpSpPr bwMode="auto">
                              <a:xfrm>
                                <a:off x="5029" y="327"/>
                                <a:ext cx="459" cy="543"/>
                                <a:chOff x="1384" y="327"/>
                                <a:chExt cx="459" cy="543"/>
                              </a:xfrm>
                            </wpg:grpSpPr>
                            <wps:wsp>
                              <wps:cNvPr id="1669" name="Line 960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0" name="Line 960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1" name="Line 960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2" name="Line 961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73" name="Group 9611"/>
                            <wpg:cNvGrpSpPr>
                              <a:grpSpLocks/>
                            </wpg:cNvGrpSpPr>
                            <wpg:grpSpPr bwMode="auto">
                              <a:xfrm>
                                <a:off x="5633" y="333"/>
                                <a:ext cx="459" cy="543"/>
                                <a:chOff x="1384" y="327"/>
                                <a:chExt cx="459" cy="543"/>
                              </a:xfrm>
                            </wpg:grpSpPr>
                            <wps:wsp>
                              <wps:cNvPr id="1674" name="Line 961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5" name="Line 961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6" name="Line 961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77" name="Line 961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78" name="Group 9616"/>
                            <wpg:cNvGrpSpPr>
                              <a:grpSpLocks/>
                            </wpg:cNvGrpSpPr>
                            <wpg:grpSpPr bwMode="auto">
                              <a:xfrm>
                                <a:off x="6247" y="327"/>
                                <a:ext cx="459" cy="543"/>
                                <a:chOff x="1384" y="327"/>
                                <a:chExt cx="459" cy="543"/>
                              </a:xfrm>
                            </wpg:grpSpPr>
                            <wps:wsp>
                              <wps:cNvPr id="1679" name="Line 961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0" name="Line 961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1" name="Line 961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2" name="Line 962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83" name="Group 9621"/>
                            <wpg:cNvGrpSpPr>
                              <a:grpSpLocks/>
                            </wpg:cNvGrpSpPr>
                            <wpg:grpSpPr bwMode="auto">
                              <a:xfrm>
                                <a:off x="6851" y="333"/>
                                <a:ext cx="459" cy="543"/>
                                <a:chOff x="1384" y="327"/>
                                <a:chExt cx="459" cy="543"/>
                              </a:xfrm>
                            </wpg:grpSpPr>
                            <wps:wsp>
                              <wps:cNvPr id="1684" name="Line 962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5" name="Line 962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6" name="Line 962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87" name="Line 962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88" name="Group 9626"/>
                            <wpg:cNvGrpSpPr>
                              <a:grpSpLocks/>
                            </wpg:cNvGrpSpPr>
                            <wpg:grpSpPr bwMode="auto">
                              <a:xfrm>
                                <a:off x="7463" y="327"/>
                                <a:ext cx="459" cy="543"/>
                                <a:chOff x="1384" y="327"/>
                                <a:chExt cx="459" cy="543"/>
                              </a:xfrm>
                            </wpg:grpSpPr>
                            <wps:wsp>
                              <wps:cNvPr id="1689" name="Line 962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0" name="Line 962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1" name="Line 962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2" name="Line 963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93" name="Group 9631"/>
                            <wpg:cNvGrpSpPr>
                              <a:grpSpLocks/>
                            </wpg:cNvGrpSpPr>
                            <wpg:grpSpPr bwMode="auto">
                              <a:xfrm>
                                <a:off x="8067" y="333"/>
                                <a:ext cx="459" cy="543"/>
                                <a:chOff x="1384" y="327"/>
                                <a:chExt cx="459" cy="543"/>
                              </a:xfrm>
                            </wpg:grpSpPr>
                            <wps:wsp>
                              <wps:cNvPr id="1694" name="Line 963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5" name="Line 963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6" name="Line 963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697" name="Line 963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698" name="Group 9636"/>
                            <wpg:cNvGrpSpPr>
                              <a:grpSpLocks/>
                            </wpg:cNvGrpSpPr>
                            <wpg:grpSpPr bwMode="auto">
                              <a:xfrm>
                                <a:off x="8677" y="333"/>
                                <a:ext cx="459" cy="543"/>
                                <a:chOff x="1384" y="327"/>
                                <a:chExt cx="459" cy="543"/>
                              </a:xfrm>
                            </wpg:grpSpPr>
                            <wps:wsp>
                              <wps:cNvPr id="1699" name="Line 963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0" name="Line 963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1" name="Line 963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2" name="Line 964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03" name="Group 9641"/>
                            <wpg:cNvGrpSpPr>
                              <a:grpSpLocks/>
                            </wpg:cNvGrpSpPr>
                            <wpg:grpSpPr bwMode="auto">
                              <a:xfrm>
                                <a:off x="9291" y="327"/>
                                <a:ext cx="459" cy="543"/>
                                <a:chOff x="1384" y="327"/>
                                <a:chExt cx="459" cy="543"/>
                              </a:xfrm>
                            </wpg:grpSpPr>
                            <wps:wsp>
                              <wps:cNvPr id="1704" name="Line 964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5" name="Line 964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6" name="Line 964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07" name="Line 964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08" name="Group 9646"/>
                            <wpg:cNvGrpSpPr>
                              <a:grpSpLocks/>
                            </wpg:cNvGrpSpPr>
                            <wpg:grpSpPr bwMode="auto">
                              <a:xfrm>
                                <a:off x="9895" y="333"/>
                                <a:ext cx="459" cy="543"/>
                                <a:chOff x="1384" y="327"/>
                                <a:chExt cx="459" cy="543"/>
                              </a:xfrm>
                            </wpg:grpSpPr>
                            <wps:wsp>
                              <wps:cNvPr id="1709" name="Line 964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0" name="Line 964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1" name="Line 964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2" name="Line 965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13" name="Group 9651"/>
                            <wpg:cNvGrpSpPr>
                              <a:grpSpLocks/>
                            </wpg:cNvGrpSpPr>
                            <wpg:grpSpPr bwMode="auto">
                              <a:xfrm>
                                <a:off x="10507" y="327"/>
                                <a:ext cx="459" cy="543"/>
                                <a:chOff x="1384" y="327"/>
                                <a:chExt cx="459" cy="543"/>
                              </a:xfrm>
                            </wpg:grpSpPr>
                            <wps:wsp>
                              <wps:cNvPr id="1714" name="Line 965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5" name="Line 965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6" name="Line 965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17" name="Line 965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18" name="Group 9656"/>
                            <wpg:cNvGrpSpPr>
                              <a:grpSpLocks/>
                            </wpg:cNvGrpSpPr>
                            <wpg:grpSpPr bwMode="auto">
                              <a:xfrm>
                                <a:off x="11111" y="333"/>
                                <a:ext cx="473" cy="543"/>
                                <a:chOff x="1384" y="327"/>
                                <a:chExt cx="459" cy="543"/>
                              </a:xfrm>
                            </wpg:grpSpPr>
                            <wps:wsp>
                              <wps:cNvPr id="1719" name="Line 965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0" name="Line 965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1" name="Line 965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2" name="Line 966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cNvPr id="1723" name="Group 9661"/>
                          <wpg:cNvGrpSpPr>
                            <a:grpSpLocks/>
                          </wpg:cNvGrpSpPr>
                          <wpg:grpSpPr bwMode="auto">
                            <a:xfrm>
                              <a:off x="851" y="15114"/>
                              <a:ext cx="10338" cy="570"/>
                              <a:chOff x="1251" y="315"/>
                              <a:chExt cx="10338" cy="570"/>
                            </a:xfrm>
                          </wpg:grpSpPr>
                          <wps:wsp>
                            <wps:cNvPr id="1724" name="Rectangle 9662"/>
                            <wps:cNvSpPr>
                              <a:spLocks noChangeArrowheads="1"/>
                            </wps:cNvSpPr>
                            <wps:spPr bwMode="auto">
                              <a:xfrm>
                                <a:off x="1251" y="315"/>
                                <a:ext cx="10332" cy="570"/>
                              </a:xfrm>
                              <a:prstGeom prst="rect">
                                <a:avLst/>
                              </a:prstGeom>
                              <a:solidFill>
                                <a:srgbClr val="FFFFFF"/>
                              </a:solidFill>
                              <a:ln w="9525">
                                <a:solidFill>
                                  <a:srgbClr val="666699"/>
                                </a:solidFill>
                                <a:miter lim="800000"/>
                                <a:headEnd/>
                                <a:tailEnd/>
                              </a:ln>
                            </wps:spPr>
                            <wps:bodyPr rot="0" vert="horz" wrap="square" lIns="91440" tIns="45720" rIns="91440" bIns="45720" anchor="t" anchorCtr="0" upright="1">
                              <a:noAutofit/>
                            </wps:bodyPr>
                          </wps:wsp>
                          <wps:wsp>
                            <wps:cNvPr id="1725" name="Line 9663"/>
                            <wps:cNvCnPr>
                              <a:cxnSpLocks noChangeShapeType="1"/>
                            </wps:cNvCnPr>
                            <wps:spPr bwMode="auto">
                              <a:xfrm>
                                <a:off x="1257" y="599"/>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6" name="Line 9664"/>
                            <wps:cNvCnPr>
                              <a:cxnSpLocks noChangeShapeType="1"/>
                            </wps:cNvCnPr>
                            <wps:spPr bwMode="auto">
                              <a:xfrm>
                                <a:off x="1257" y="463"/>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27" name="Line 9665"/>
                            <wps:cNvCnPr>
                              <a:cxnSpLocks noChangeShapeType="1"/>
                            </wps:cNvCnPr>
                            <wps:spPr bwMode="auto">
                              <a:xfrm>
                                <a:off x="1257" y="740"/>
                                <a:ext cx="10332" cy="0"/>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g:grpSp>
                            <wpg:cNvPr id="1728" name="Group 9666"/>
                            <wpg:cNvGrpSpPr>
                              <a:grpSpLocks/>
                            </wpg:cNvGrpSpPr>
                            <wpg:grpSpPr bwMode="auto">
                              <a:xfrm>
                                <a:off x="1380" y="327"/>
                                <a:ext cx="459" cy="543"/>
                                <a:chOff x="1384" y="327"/>
                                <a:chExt cx="459" cy="543"/>
                              </a:xfrm>
                            </wpg:grpSpPr>
                            <wps:wsp>
                              <wps:cNvPr id="1729" name="Line 966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0" name="Line 966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1" name="Line 966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2" name="Line 967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33" name="Group 9671"/>
                            <wpg:cNvGrpSpPr>
                              <a:grpSpLocks/>
                            </wpg:cNvGrpSpPr>
                            <wpg:grpSpPr bwMode="auto">
                              <a:xfrm>
                                <a:off x="1984" y="333"/>
                                <a:ext cx="459" cy="543"/>
                                <a:chOff x="1384" y="327"/>
                                <a:chExt cx="459" cy="543"/>
                              </a:xfrm>
                            </wpg:grpSpPr>
                            <wps:wsp>
                              <wps:cNvPr id="1734" name="Line 967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5" name="Line 967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6" name="Line 967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37" name="Line 967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38" name="Group 9676"/>
                            <wpg:cNvGrpSpPr>
                              <a:grpSpLocks/>
                            </wpg:cNvGrpSpPr>
                            <wpg:grpSpPr bwMode="auto">
                              <a:xfrm>
                                <a:off x="2598" y="327"/>
                                <a:ext cx="459" cy="543"/>
                                <a:chOff x="1384" y="327"/>
                                <a:chExt cx="459" cy="543"/>
                              </a:xfrm>
                            </wpg:grpSpPr>
                            <wps:wsp>
                              <wps:cNvPr id="1739" name="Line 967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0" name="Line 967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1" name="Line 967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2" name="Line 968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43" name="Group 9681"/>
                            <wpg:cNvGrpSpPr>
                              <a:grpSpLocks/>
                            </wpg:cNvGrpSpPr>
                            <wpg:grpSpPr bwMode="auto">
                              <a:xfrm>
                                <a:off x="3202" y="333"/>
                                <a:ext cx="459" cy="543"/>
                                <a:chOff x="1384" y="327"/>
                                <a:chExt cx="459" cy="543"/>
                              </a:xfrm>
                            </wpg:grpSpPr>
                            <wps:wsp>
                              <wps:cNvPr id="1744" name="Line 968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5" name="Line 968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6" name="Line 968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47" name="Line 968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48" name="Group 9686"/>
                            <wpg:cNvGrpSpPr>
                              <a:grpSpLocks/>
                            </wpg:cNvGrpSpPr>
                            <wpg:grpSpPr bwMode="auto">
                              <a:xfrm>
                                <a:off x="3814" y="327"/>
                                <a:ext cx="459" cy="543"/>
                                <a:chOff x="1384" y="327"/>
                                <a:chExt cx="459" cy="543"/>
                              </a:xfrm>
                            </wpg:grpSpPr>
                            <wps:wsp>
                              <wps:cNvPr id="1749" name="Line 968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0" name="Line 968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1" name="Line 968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2" name="Line 969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53" name="Group 9691"/>
                            <wpg:cNvGrpSpPr>
                              <a:grpSpLocks/>
                            </wpg:cNvGrpSpPr>
                            <wpg:grpSpPr bwMode="auto">
                              <a:xfrm>
                                <a:off x="4418" y="333"/>
                                <a:ext cx="459" cy="543"/>
                                <a:chOff x="1384" y="327"/>
                                <a:chExt cx="459" cy="543"/>
                              </a:xfrm>
                            </wpg:grpSpPr>
                            <wps:wsp>
                              <wps:cNvPr id="1754" name="Line 969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5" name="Line 969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6" name="Line 969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57" name="Line 969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58" name="Group 9696"/>
                            <wpg:cNvGrpSpPr>
                              <a:grpSpLocks/>
                            </wpg:cNvGrpSpPr>
                            <wpg:grpSpPr bwMode="auto">
                              <a:xfrm>
                                <a:off x="5029" y="327"/>
                                <a:ext cx="459" cy="543"/>
                                <a:chOff x="1384" y="327"/>
                                <a:chExt cx="459" cy="543"/>
                              </a:xfrm>
                            </wpg:grpSpPr>
                            <wps:wsp>
                              <wps:cNvPr id="1759" name="Line 969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0" name="Line 969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1" name="Line 969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2" name="Line 970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63" name="Group 9701"/>
                            <wpg:cNvGrpSpPr>
                              <a:grpSpLocks/>
                            </wpg:cNvGrpSpPr>
                            <wpg:grpSpPr bwMode="auto">
                              <a:xfrm>
                                <a:off x="5633" y="333"/>
                                <a:ext cx="459" cy="543"/>
                                <a:chOff x="1384" y="327"/>
                                <a:chExt cx="459" cy="543"/>
                              </a:xfrm>
                            </wpg:grpSpPr>
                            <wps:wsp>
                              <wps:cNvPr id="1764" name="Line 970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5" name="Line 970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6" name="Line 970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67" name="Line 970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68" name="Group 9706"/>
                            <wpg:cNvGrpSpPr>
                              <a:grpSpLocks/>
                            </wpg:cNvGrpSpPr>
                            <wpg:grpSpPr bwMode="auto">
                              <a:xfrm>
                                <a:off x="6247" y="327"/>
                                <a:ext cx="459" cy="543"/>
                                <a:chOff x="1384" y="327"/>
                                <a:chExt cx="459" cy="543"/>
                              </a:xfrm>
                            </wpg:grpSpPr>
                            <wps:wsp>
                              <wps:cNvPr id="1769" name="Line 970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0" name="Line 970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1" name="Line 970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2" name="Line 971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73" name="Group 9711"/>
                            <wpg:cNvGrpSpPr>
                              <a:grpSpLocks/>
                            </wpg:cNvGrpSpPr>
                            <wpg:grpSpPr bwMode="auto">
                              <a:xfrm>
                                <a:off x="6851" y="333"/>
                                <a:ext cx="459" cy="543"/>
                                <a:chOff x="1384" y="327"/>
                                <a:chExt cx="459" cy="543"/>
                              </a:xfrm>
                            </wpg:grpSpPr>
                            <wps:wsp>
                              <wps:cNvPr id="1774" name="Line 971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5" name="Line 971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6" name="Line 971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77" name="Line 971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78" name="Group 9716"/>
                            <wpg:cNvGrpSpPr>
                              <a:grpSpLocks/>
                            </wpg:cNvGrpSpPr>
                            <wpg:grpSpPr bwMode="auto">
                              <a:xfrm>
                                <a:off x="7463" y="327"/>
                                <a:ext cx="459" cy="543"/>
                                <a:chOff x="1384" y="327"/>
                                <a:chExt cx="459" cy="543"/>
                              </a:xfrm>
                            </wpg:grpSpPr>
                            <wps:wsp>
                              <wps:cNvPr id="1779" name="Line 971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0" name="Line 971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1" name="Line 971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2" name="Line 972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83" name="Group 9721"/>
                            <wpg:cNvGrpSpPr>
                              <a:grpSpLocks/>
                            </wpg:cNvGrpSpPr>
                            <wpg:grpSpPr bwMode="auto">
                              <a:xfrm>
                                <a:off x="8067" y="333"/>
                                <a:ext cx="459" cy="543"/>
                                <a:chOff x="1384" y="327"/>
                                <a:chExt cx="459" cy="543"/>
                              </a:xfrm>
                            </wpg:grpSpPr>
                            <wps:wsp>
                              <wps:cNvPr id="1784" name="Line 972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5" name="Line 972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6" name="Line 972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87" name="Line 972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88" name="Group 9726"/>
                            <wpg:cNvGrpSpPr>
                              <a:grpSpLocks/>
                            </wpg:cNvGrpSpPr>
                            <wpg:grpSpPr bwMode="auto">
                              <a:xfrm>
                                <a:off x="8677" y="333"/>
                                <a:ext cx="459" cy="543"/>
                                <a:chOff x="1384" y="327"/>
                                <a:chExt cx="459" cy="543"/>
                              </a:xfrm>
                            </wpg:grpSpPr>
                            <wps:wsp>
                              <wps:cNvPr id="1789" name="Line 972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0" name="Line 972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1" name="Line 972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2" name="Line 973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93" name="Group 9731"/>
                            <wpg:cNvGrpSpPr>
                              <a:grpSpLocks/>
                            </wpg:cNvGrpSpPr>
                            <wpg:grpSpPr bwMode="auto">
                              <a:xfrm>
                                <a:off x="9291" y="327"/>
                                <a:ext cx="459" cy="543"/>
                                <a:chOff x="1384" y="327"/>
                                <a:chExt cx="459" cy="543"/>
                              </a:xfrm>
                            </wpg:grpSpPr>
                            <wps:wsp>
                              <wps:cNvPr id="1794" name="Line 973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5" name="Line 973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6" name="Line 973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797" name="Line 973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798" name="Group 9736"/>
                            <wpg:cNvGrpSpPr>
                              <a:grpSpLocks/>
                            </wpg:cNvGrpSpPr>
                            <wpg:grpSpPr bwMode="auto">
                              <a:xfrm>
                                <a:off x="9895" y="333"/>
                                <a:ext cx="459" cy="543"/>
                                <a:chOff x="1384" y="327"/>
                                <a:chExt cx="459" cy="543"/>
                              </a:xfrm>
                            </wpg:grpSpPr>
                            <wps:wsp>
                              <wps:cNvPr id="1799" name="Line 973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0" name="Line 973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1" name="Line 973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2" name="Line 974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803" name="Group 9741"/>
                            <wpg:cNvGrpSpPr>
                              <a:grpSpLocks/>
                            </wpg:cNvGrpSpPr>
                            <wpg:grpSpPr bwMode="auto">
                              <a:xfrm>
                                <a:off x="10507" y="327"/>
                                <a:ext cx="459" cy="543"/>
                                <a:chOff x="1384" y="327"/>
                                <a:chExt cx="459" cy="543"/>
                              </a:xfrm>
                            </wpg:grpSpPr>
                            <wps:wsp>
                              <wps:cNvPr id="1804" name="Line 9742"/>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5" name="Line 9743"/>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6" name="Line 9744"/>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07" name="Line 9745"/>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cNvPr id="1808" name="Group 9746"/>
                            <wpg:cNvGrpSpPr>
                              <a:grpSpLocks/>
                            </wpg:cNvGrpSpPr>
                            <wpg:grpSpPr bwMode="auto">
                              <a:xfrm>
                                <a:off x="11111" y="333"/>
                                <a:ext cx="473" cy="543"/>
                                <a:chOff x="1384" y="327"/>
                                <a:chExt cx="459" cy="543"/>
                              </a:xfrm>
                            </wpg:grpSpPr>
                            <wps:wsp>
                              <wps:cNvPr id="1809" name="Line 9747"/>
                              <wps:cNvCnPr>
                                <a:cxnSpLocks noChangeShapeType="1"/>
                              </wps:cNvCnPr>
                              <wps:spPr bwMode="auto">
                                <a:xfrm>
                                  <a:off x="1384"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10" name="Line 9748"/>
                              <wps:cNvCnPr>
                                <a:cxnSpLocks noChangeShapeType="1"/>
                              </wps:cNvCnPr>
                              <wps:spPr bwMode="auto">
                                <a:xfrm>
                                  <a:off x="1535"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11" name="Line 9749"/>
                              <wps:cNvCnPr>
                                <a:cxnSpLocks noChangeShapeType="1"/>
                              </wps:cNvCnPr>
                              <wps:spPr bwMode="auto">
                                <a:xfrm>
                                  <a:off x="1686" y="327"/>
                                  <a:ext cx="0" cy="543"/>
                                </a:xfrm>
                                <a:prstGeom prst="line">
                                  <a:avLst/>
                                </a:prstGeom>
                                <a:noFill/>
                                <a:ln w="9525" cap="rnd">
                                  <a:solidFill>
                                    <a:srgbClr val="666699"/>
                                  </a:solidFill>
                                  <a:prstDash val="sysDot"/>
                                  <a:round/>
                                  <a:headEnd/>
                                  <a:tailEnd/>
                                </a:ln>
                                <a:extLst>
                                  <a:ext uri="{909E8E84-426E-40DD-AFC4-6F175D3DCCD1}">
                                    <a14:hiddenFill xmlns:a14="http://schemas.microsoft.com/office/drawing/2010/main">
                                      <a:noFill/>
                                    </a14:hiddenFill>
                                  </a:ext>
                                </a:extLst>
                              </wps:spPr>
                              <wps:bodyPr/>
                            </wps:wsp>
                            <wps:wsp>
                              <wps:cNvPr id="1812" name="Line 9750"/>
                              <wps:cNvCnPr>
                                <a:cxnSpLocks noChangeShapeType="1"/>
                              </wps:cNvCnPr>
                              <wps:spPr bwMode="auto">
                                <a:xfrm>
                                  <a:off x="1843" y="327"/>
                                  <a:ext cx="0" cy="543"/>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CDEF27" id="Group 9752" o:spid="_x0000_s1026" style="position:absolute;margin-left:-30.05pt;margin-top:43.05pt;width:517.9pt;height:600.7pt;z-index:251669504" coordorigin="1221,1699" coordsize="10358,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">
                <v:group id="Group 6671" o:spid="_x0000_s1027" style="position:absolute;left:1221;top:1699;width:10344;height:4784" coordorigin="1309,6691" coordsize="10344,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672" o:spid="_x0000_s1028" style="position:absolute;left:1309;top:6691;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673" o:spid="_x0000_s1029"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674" o:spid="_x0000_s103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LosAA&#10;AADaAAAADwAAAGRycy9kb3ducmV2LnhtbESPQYvCMBSE74L/ITzBm6YKilRjWQqiN7F68Phonm3d&#10;5qUkUdt/v1lY2OMwM98wu6w3rXiT841lBYt5AoK4tLrhSsHtephtQPiArLG1TAoG8pDtx6Mdptp+&#10;+ELvIlQiQtinqKAOoUul9GVNBv3cdsTRe1hnMETpKqkdfiLctHKZJGtpsOG4UGNHeU3ld/EyChyu&#10;9ZOHU/Fq8mPZXdrzfTOclZpO+q8tiEB9+A//tU9awQp+r8QbI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hLosAAAADaAAAADwAAAAAAAAAAAAAAAACYAgAAZHJzL2Rvd25y&#10;ZXYueG1sUEsFBgAAAAAEAAQA9QAAAIUDAAAAAA==&#10;" strokecolor="#669"/>
                      <v:line id="Line 6675" o:spid="_x0000_s103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WEsUAAADaAAAADwAAAGRycy9kb3ducmV2LnhtbESPQWvCQBSE74L/YXlCb7qxLRqia7BK&#10;qV4KxtLS2yP7TILZtyG71cRf3y0IPQ4z8w2zTDtTiwu1rrKsYDqJQBDnVldcKPg4vo5jEM4ja6wt&#10;k4KeHKSr4WCJibZXPtAl84UIEHYJKii9bxIpXV6SQTexDXHwTrY16INsC6lbvAa4qeVjFM2kwYrD&#10;QokNbUrKz9mPUZCd3t7z7/j2vH/5mj8ddvLm+8+tUg+jbr0A4anz/+F7e6cVzODvSr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UWEsUAAADaAAAADwAAAAAAAAAA&#10;AAAAAAChAgAAZHJzL2Rvd25yZXYueG1sUEsFBgAAAAAEAAQA+QAAAJMDAAAAAA==&#10;" strokecolor="#669">
                        <v:stroke dashstyle="1 1" endcap="round"/>
                      </v:line>
                      <v:line id="Line 6676" o:spid="_x0000_s103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zicQAAADaAAAADwAAAGRycy9kb3ducmV2LnhtbESPQWvCQBSE74L/YXlCb7qxFZXoKlYR&#10;9VIwlpbeHtlnEsy+DdlVo7/eFQoeh5n5hpnOG1OKC9WusKyg34tAEKdWF5wp+D6su2MQziNrLC2T&#10;ghs5mM/arSnG2l55T5fEZyJA2MWoIPe+iqV0aU4GXc9WxME72tqgD7LOpK7xGuCmlO9RNJQGCw4L&#10;OVa0zCk9JWejIDluvtK/8X2w+/wdfey38u5vPyul3jrNYgLCU+Nf4f/2VisYwfNKu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bOJxAAAANoAAAAPAAAAAAAAAAAA&#10;AAAAAKECAABkcnMvZG93bnJldi54bWxQSwUGAAAAAAQABAD5AAAAkgMAAAAA&#10;" strokecolor="#669">
                        <v:stroke dashstyle="1 1" endcap="round"/>
                      </v:line>
                      <v:line id="Line 6677" o:spid="_x0000_s103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8EAAADaAAAADwAAAGRycy9kb3ducmV2LnhtbERPy4rCMBTdC/5DuMLsNNUZRqlG8YGM&#10;bgasori7NNe22NyUJmr1681iYJaH857MGlOKO9WusKyg34tAEKdWF5wpOOzX3REI55E1lpZJwZMc&#10;zKbt1gRjbR+8o3viMxFC2MWoIPe+iqV0aU4GXc9WxIG72NqgD7DOpK7xEcJNKQdR9C0NFhwacqxo&#10;mVN6TW5GQXL5+U3Po9fXdnEafu428uWfx5VSH51mPgbhqfH/4j/3RisIW8OVcAPk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pif7wQAAANoAAAAPAAAAAAAAAAAAAAAA&#10;AKECAABkcnMvZG93bnJldi54bWxQSwUGAAAAAAQABAD5AAAAjwMAAAAA&#10;" strokecolor="#669">
                        <v:stroke dashstyle="1 1" endcap="round"/>
                      </v:line>
                      <v:group id="Group 6678" o:spid="_x0000_s103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6679" o:spid="_x0000_s10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xnscAAADbAAAADwAAAGRycy9kb3ducmV2LnhtbESPT2vCQBDF70K/wzKF3nRTW1pJXcU/&#10;SPVSMC0Vb0N2TILZ2ZBdNfrpnUOhtxnem/d+M552rlZnakPl2cDzIAFFnHtbcWHg53vVH4EKEdli&#10;7ZkMXCnAdPLQG2Nq/YW3dM5ioSSEQ4oGyhibVOuQl+QwDHxDLNrBtw6jrG2hbYsXCXe1HibJm3ZY&#10;sTSU2NCipPyYnZyB7PD5le9Ht9fNfPf+sl3rW7z+Lo15euxmH6AidfHf/He9toIv9PKLDK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zGexwAAANsAAAAPAAAAAAAA&#10;AAAAAAAAAKECAABkcnMvZG93bnJldi54bWxQSwUGAAAAAAQABAD5AAAAlQMAAAAA&#10;" strokecolor="#669">
                          <v:stroke dashstyle="1 1" endcap="round"/>
                        </v:line>
                        <v:line id="Line 6680" o:spid="_x0000_s10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UBcMAAADbAAAADwAAAGRycy9kb3ducmV2LnhtbERPS2vCQBC+F/wPywi91Y0PNERXaRXR&#10;XgRjaeltyI5JMDsbsluN/nq3IHibj+85s0VrKnGmxpWWFfR7EQjizOqScwVfh/VbDMJ5ZI2VZVJw&#10;JQeLeedlhom2F97TOfW5CCHsElRQeF8nUrqsIIOuZ2viwB1tY9AH2ORSN3gJ4aaSgygaS4Mlh4YC&#10;a1oWlJ3SP6MgPW522W98G31+/EyG+628+ev3SqnXbvs+BeGp9U/xw73VYX4f/n8J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7lAXDAAAA2wAAAA8AAAAAAAAAAAAA&#10;AAAAoQIAAGRycy9kb3ducmV2LnhtbFBLBQYAAAAABAAEAPkAAACRAwAAAAA=&#10;" strokecolor="#669">
                          <v:stroke dashstyle="1 1" endcap="round"/>
                        </v:line>
                        <v:line id="Line 6681" o:spid="_x0000_s10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KcsMAAADbAAAADwAAAGRycy9kb3ducmV2LnhtbERPTWvCQBC9C/6HZQRvuqkVK6mrVIuo&#10;l4KpKN6G7JiEZmdDdtXor3cFobd5vM+ZzBpTigvVrrCs4K0fgSBOrS44U7D7XfbGIJxH1lhaJgU3&#10;cjCbtlsTjLW98pYuic9ECGEXo4Lc+yqW0qU5GXR9WxEH7mRrgz7AOpO6xmsIN6UcRNFIGiw4NORY&#10;0SKn9C85GwXJafWTHsf34WZ++HjfruXd3/bfSnU7zdcnCE+N/xe/3Gsd5g/g+Us4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pCnLDAAAA2wAAAA8AAAAAAAAAAAAA&#10;AAAAoQIAAGRycy9kb3ducmV2LnhtbFBLBQYAAAAABAAEAPkAAACRAwAAAAA=&#10;" strokecolor="#669">
                          <v:stroke dashstyle="1 1" endcap="round"/>
                        </v:line>
                        <v:line id="Line 6682" o:spid="_x0000_s10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d3sEAAADbAAAADwAAAGRycy9kb3ducmV2LnhtbERPS4vCMBC+L/gfwgh7EU3VRaQaRdRV&#10;wZMvvA7N2BabSWlSrf9+syB4m4/vOdN5YwrxoMrllhX0exEI4sTqnFMF59NvdwzCeWSNhWVS8CIH&#10;81nra4qxtk8+0OPoUxFC2MWoIPO+jKV0SUYGXc+WxIG72cqgD7BKpa7wGcJNIQdRNJIGcw4NGZa0&#10;zCi5H2uj4Gdb7zvbDu/Ti7+t6sXLrJfXjVLf7WYxAeGp8R/x273TYf4Q/n8JB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t3ewQAAANsAAAAPAAAAAAAAAAAAAAAA&#10;AKECAABkcnMvZG93bnJldi54bWxQSwUGAAAAAAQABAD5AAAAjwMAAAAA&#10;" strokecolor="#669"/>
                      </v:group>
                      <v:group id="Group 6683" o:spid="_x0000_s103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6684" o:spid="_x0000_s10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SBsQAAADbAAAADwAAAGRycy9kb3ducmV2LnhtbERPS2vCQBC+F/wPywi91U1bX6RZpQ+k&#10;ehGMYultyE4eNDsbsqtGf71bELzNx/ecZN6ZWhypdZVlBc+DCARxZnXFhYLddvE0BeE8ssbaMik4&#10;k4P5rPeQYKztiTd0TH0hQgi7GBWU3jexlC4ryaAb2IY4cLltDfoA20LqFk8h3NTyJYrG0mDFoaHE&#10;hj5Lyv7Sg1GQ5t/r7Hd6Ga4+fiavm6W8+PP+S6nHfvf+BsJT5+/im3upw/wR/P8SD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JIGxAAAANsAAAAPAAAAAAAAAAAA&#10;AAAAAKECAABkcnMvZG93bnJldi54bWxQSwUGAAAAAAQABAD5AAAAkgMAAAAA&#10;" strokecolor="#669">
                          <v:stroke dashstyle="1 1" endcap="round"/>
                        </v:line>
                        <v:line id="Line 6685" o:spid="_x0000_s10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ccQAAADbAAAADwAAAGRycy9kb3ducmV2LnhtbERPTWvCQBC9C/6HZYTedGNbNETXYJVS&#10;vRSMpaW3ITsmwexsyG418dd3C0Jv83ifs0w7U4sLta6yrGA6iUAQ51ZXXCj4OL6OYxDOI2usLZOC&#10;nhykq+FgiYm2Vz7QJfOFCCHsElRQet8kUrq8JINuYhviwJ1sa9AH2BZSt3gN4aaWj1E0kwYrDg0l&#10;NrQpKT9nP0ZBdnp7z7/j2/P+5Wv+dNjJm+8/t0o9jLr1AoSnzv+L7+6dDvNn8PdLO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0gxxxAAAANsAAAAPAAAAAAAAAAAA&#10;AAAAAKECAABkcnMvZG93bnJldi54bWxQSwUGAAAAAAQABAD5AAAAkgMAAAAA&#10;" strokecolor="#669">
                          <v:stroke dashstyle="1 1" endcap="round"/>
                        </v:line>
                        <v:line id="Line 6686" o:spid="_x0000_s10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p6sMAAADbAAAADwAAAGRycy9kb3ducmV2LnhtbERPTWvCQBC9C/6HZYTedGMrKtFVrCLq&#10;pWAsLb0N2TEJZmdDdtXor3eFgrd5vM+ZzhtTigvVrrCsoN+LQBCnVhecKfg+rLtjEM4jaywtk4Ib&#10;OZjP2q0pxtpeeU+XxGcihLCLUUHufRVL6dKcDLqerYgDd7S1QR9gnUld4zWEm1K+R9FQGiw4NORY&#10;0TKn9JScjYLkuPlK/8b3we7zd/Sx38q7v/2slHrrNIsJCE+Nf4n/3Vsd5o/g+Us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qerDAAAA2wAAAA8AAAAAAAAAAAAA&#10;AAAAoQIAAGRycy9kb3ducmV2LnhtbFBLBQYAAAAABAAEAPkAAACRAwAAAAA=&#10;" strokecolor="#669">
                          <v:stroke dashstyle="1 1" endcap="round"/>
                        </v:line>
                        <v:line id="Line 6687" o:spid="_x0000_s10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Pr8QAAADbAAAADwAAAGRycy9kb3ducmV2LnhtbESPQWvCQBCF70L/wzIFL1I3SpGSuopo&#10;WwVPphWvQ3ZMQrOzIbvR+O+dg+BthvfmvW/my97V6kJtqDwbmIwTUMS5txUXBv5+v98+QIWIbLH2&#10;TAZuFGC5eBnMMbX+yge6ZLFQEsIhRQNljE2qdchLchjGviEW7exbh1HWttC2xauEu1pPk2SmHVYs&#10;DSU2tC4p/886Z+B92+1H2xHvi2M8b7rVzX2tTz/GDF/71SeoSH18mh/XOyv4Aiu/yAB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k+vxAAAANsAAAAPAAAAAAAAAAAA&#10;AAAAAKECAABkcnMvZG93bnJldi54bWxQSwUGAAAAAAQABAD5AAAAkgMAAAAA&#10;" strokecolor="#669"/>
                      </v:group>
                      <v:group id="Group 6688" o:spid="_x0000_s104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6689" o:spid="_x0000_s10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7I8MAAADbAAAADwAAAGRycy9kb3ducmV2LnhtbERPy2rCQBTdC/7DcAvd6aS2VEmdhD6Q&#10;phvBKEp3l8w1CWbuhMyoMV/fWRRcHs57mfamERfqXG1ZwdM0AkFcWF1zqWC3XU0WIJxH1thYJgU3&#10;cpAm49ESY22vvKFL7ksRQtjFqKDyvo2ldEVFBt3UtsSBO9rOoA+wK6Xu8BrCTSNnUfQqDdYcGips&#10;6bOi4pSfjYL8+L0ufhfDy8/HYf68yeTgb/svpR4f+vc3EJ56fxf/uzOtYBbWh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b+yPDAAAA2wAAAA8AAAAAAAAAAAAA&#10;AAAAoQIAAGRycy9kb3ducmV2LnhtbFBLBQYAAAAABAAEAPkAAACRAwAAAAA=&#10;" strokecolor="#669">
                          <v:stroke dashstyle="1 1" endcap="round"/>
                        </v:line>
                        <v:line id="Line 6690" o:spid="_x0000_s10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euMYAAADbAAAADwAAAGRycy9kb3ducmV2LnhtbESPQWvCQBSE70L/w/IKvekmVmqIrsG2&#10;lNqLYFoUb4/sMwlm34bsVqO/3i0UPA4z8w0zz3rTiBN1rrasIB5FIIgLq2suFfx8fwwTEM4ja2ws&#10;k4ILOcgWD4M5ptqeeUOn3JciQNilqKDyvk2ldEVFBt3ItsTBO9jOoA+yK6Xu8BzgppHjKHqRBmsO&#10;CxW29FZRccx/jYL88Lku9sl18vW6mz5vVvLqL9t3pZ4e++UMhKfe38P/7ZVWMI7h70v4A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XXrjGAAAA2wAAAA8AAAAAAAAA&#10;AAAAAAAAoQIAAGRycy9kb3ducmV2LnhtbFBLBQYAAAAABAAEAPkAAACUAwAAAAA=&#10;" strokecolor="#669">
                          <v:stroke dashstyle="1 1" endcap="round"/>
                        </v:line>
                        <v:line id="Line 6691" o:spid="_x0000_s10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Az8YAAADbAAAADwAAAGRycy9kb3ducmV2LnhtbESPT2vCQBTE74LfYXlCb7oxlVZiVrEt&#10;pfYimJaKt0f25Q9m34bsVqOf3i0UPA4z8xsmXfWmESfqXG1ZwXQSgSDOra65VPD99T6eg3AeWWNj&#10;mRRcyMFqORykmGh75h2dMl+KAGGXoILK+zaR0uUVGXQT2xIHr7CdQR9kV0rd4TnATSPjKHqSBmsO&#10;CxW29FpRfsx+jYKs+Njmh/l19vmyf37cbeTVX37elHoY9esFCE+9v4f/2xutII7h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wM/GAAAA2wAAAA8AAAAAAAAA&#10;AAAAAAAAoQIAAGRycy9kb3ducmV2LnhtbFBLBQYAAAAABAAEAPkAAACUAwAAAAA=&#10;" strokecolor="#669">
                          <v:stroke dashstyle="1 1" endcap="round"/>
                        </v:line>
                        <v:line id="Line 6692" o:spid="_x0000_s10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XY8QAAADbAAAADwAAAGRycy9kb3ducmV2LnhtbESPS4vCQBCE74L/YWjBi+hEV0Sio4iP&#10;VfC0PvDaZNokmOkJmYnGf7+zIOyxqKqvqPmyMYV4UuVyywqGgwgEcWJ1zqmCy3nXn4JwHlljYZkU&#10;vMnBctFuzTHW9sU/9Dz5VAQIuxgVZN6XsZQuycigG9iSOHh3Wxn0QVap1BW+AtwUchRFE2kw57CQ&#10;YUnrjJLHqTYKxvv62Nv3+Jhe/X1Tr95mu759K9XtNKsZCE+N/w9/2getYPQF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hdjxAAAANsAAAAPAAAAAAAAAAAA&#10;AAAAAKECAABkcnMvZG93bnJldi54bWxQSwUGAAAAAAQABAD5AAAAkgMAAAAA&#10;" strokecolor="#669"/>
                      </v:group>
                      <v:group id="Group 6693" o:spid="_x0000_s104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6694" o:spid="_x0000_s10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Yu8YAAADbAAAADwAAAGRycy9kb3ducmV2LnhtbESPT2vCQBTE74LfYXlCb7rR1lZiVtGW&#10;Ur0UjNLi7ZF9+YPZtyG71ein7xaEHoeZ+Q2TLDtTizO1rrKsYDyKQBBnVldcKDjs34czEM4ja6wt&#10;k4IrOVgu+r0EY20vvKNz6gsRIOxiVFB638RSuqwkg25kG+Lg5bY16INsC6lbvAS4qeUkip6lwYrD&#10;QokNvZaUndIfoyDNPz6z4+z2tF1/vzzuNvLmr19vSj0MutUchKfO/4fv7Y1WMJnC35fw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WLvGAAAA2wAAAA8AAAAAAAAA&#10;AAAAAAAAoQIAAGRycy9kb3ducmV2LnhtbFBLBQYAAAAABAAEAPkAAACUAwAAAAA=&#10;" strokecolor="#669">
                          <v:stroke dashstyle="1 1" endcap="round"/>
                        </v:line>
                        <v:line id="Line 6695" o:spid="_x0000_s10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7GzMYAAADbAAAADwAAAGRycy9kb3ducmV2LnhtbESPQWvCQBSE7wX/w/IKvdVNbVGJrqFV&#10;pHoRTIvi7ZF9JsHs25BdNfHXdwuCx2FmvmGmSWsqcaHGlZYVvPUjEMSZ1SXnCn5/lq9jEM4ja6ws&#10;k4KOHCSz3tMUY22vvKVL6nMRIOxiVFB4X8dSuqwgg65va+LgHW1j0AfZ5FI3eA1wU8lBFA2lwZLD&#10;QoE1zQvKTunZKEiP35vsML59rL/2o/ftSt58t1so9fLcfk5AeGr9I3xvr7SCwRD+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szGAAAA2wAAAA8AAAAAAAAA&#10;AAAAAAAAoQIAAGRycy9kb3ducmV2LnhtbFBLBQYAAAAABAAEAPkAAACUAwAAAAA=&#10;" strokecolor="#669">
                          <v:stroke dashstyle="1 1" endcap="round"/>
                        </v:line>
                        <v:line id="Line 6696" o:spid="_x0000_s10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jV8YAAADbAAAADwAAAGRycy9kb3ducmV2LnhtbESPT2vCQBTE70K/w/IEb7pRS5XUVfyD&#10;1F4Eoyi9PbLPJDT7NmRXjX56Vyj0OMzMb5jJrDGluFLtCssK+r0IBHFqdcGZgsN+3R2DcB5ZY2mZ&#10;FNzJwWz61ppgrO2Nd3RNfCYChF2MCnLvq1hKl+Zk0PVsRRy8s60N+iDrTOoabwFuSjmIog9psOCw&#10;kGNFy5zS3+RiFCTnr236M368fy9Oo+FuIx/+flwp1Wk3808Qnhr/H/5rb7SCwQheX8IP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Y1fGAAAA2wAAAA8AAAAAAAAA&#10;AAAAAAAAoQIAAGRycy9kb3ducmV2LnhtbFBLBQYAAAAABAAEAPkAAACUAwAAAAA=&#10;" strokecolor="#669">
                          <v:stroke dashstyle="1 1" endcap="round"/>
                        </v:line>
                        <v:line id="Line 6697" o:spid="_x0000_s10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FEsEAAADbAAAADwAAAGRycy9kb3ducmV2LnhtbERPy2rCQBTdF/yH4QpuxEwqpZToKKK1&#10;KbiqD9xeMtckmLkTMpOY/H1nIbg8nPdy3ZtKdNS40rKC9ygGQZxZXXKu4Hzaz75AOI+ssbJMCgZy&#10;sF6N3paYaPvgP+qOPhchhF2CCgrv60RKlxVk0EW2Jg7czTYGfYBNLnWDjxBuKjmP409psOTQUGBN&#10;24Ky+7E1Cj7S9jBNp3zIL/62azeD+d5ef5SajPvNAoSn3r/ET/evVjAPY8OX8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oUSwQAAANsAAAAPAAAAAAAAAAAAAAAA&#10;AKECAABkcnMvZG93bnJldi54bWxQSwUGAAAAAAQABAD5AAAAjwMAAAAA&#10;" strokecolor="#669"/>
                      </v:group>
                      <v:group id="Group 6698" o:spid="_x0000_s105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6699" o:spid="_x0000_s10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t/sMAAADbAAAADwAAAGRycy9kb3ducmV2LnhtbERPy2rCQBTdC/7DcAvd6aS1VEmdhD6Q&#10;phvBKEp3l8w1CWbuhMyoMV/fWRRcHs57mfamERfqXG1ZwdM0AkFcWF1zqWC3XU0WIJxH1thYJgU3&#10;cpAm49ESY22vvKFL7ksRQtjFqKDyvo2ldEVFBt3UtsSBO9rOoA+wK6Xu8BrCTSOfo+hVGqw5NFTY&#10;0mdFxSk/GwX58Xtd/C6Gl5+Pw3y2yeTgb/svpR4f+vc3EJ56fxf/uzOtYBbWh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Cbf7DAAAA2wAAAA8AAAAAAAAAAAAA&#10;AAAAoQIAAGRycy9kb3ducmV2LnhtbFBLBQYAAAAABAAEAPkAAACRAwAAAAA=&#10;" strokecolor="#669">
                          <v:stroke dashstyle="1 1" endcap="round"/>
                        </v:line>
                        <v:line id="Line 6700" o:spid="_x0000_s10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IZcYAAADbAAAADwAAAGRycy9kb3ducmV2LnhtbESPQWvCQBSE74L/YXmCN92kljakrqFV&#10;Su1FMIrS2yP7TEKzb0N21eiv7xYKPQ4z8w0zz3rTiAt1rrasIJ5GIIgLq2suFex375MEhPPIGhvL&#10;pOBGDrLFcDDHVNsrb+mS+1IECLsUFVTet6mUrqjIoJvaljh4J9sZ9EF2pdQdXgPcNPIhip6kwZrD&#10;QoUtLSsqvvOzUZCfPjbFV3J//Hw7Ps+2a3n3t8NKqfGof30B4an3/+G/9lormMXw+yX8AL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OyGXGAAAA2wAAAA8AAAAAAAAA&#10;AAAAAAAAoQIAAGRycy9kb3ducmV2LnhtbFBLBQYAAAAABAAEAPkAAACUAwAAAAA=&#10;" strokecolor="#669">
                          <v:stroke dashstyle="1 1" endcap="round"/>
                        </v:line>
                        <v:line id="Line 6701" o:spid="_x0000_s10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WEsYAAADbAAAADwAAAGRycy9kb3ducmV2LnhtbESPT2vCQBTE7wW/w/IKvdVNVapEV/EP&#10;ol4E06J4e2SfSTD7NmS3Gv30rlDwOMzMb5jRpDGluFDtCssKvtoRCOLU6oIzBb8/y88BCOeRNZaW&#10;ScGNHEzGrbcRxtpeeUeXxGciQNjFqCD3voqldGlOBl3bVsTBO9naoA+yzqSu8RrgppSdKPqWBgsO&#10;CzlWNM8pPSd/RkFyWm3T4+De28wO/e5uLe/+tl8o9fHeTIcgPDX+Ff5vr7WCbgeeX8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cVhLGAAAA2wAAAA8AAAAAAAAA&#10;AAAAAAAAoQIAAGRycy9kb3ducmV2LnhtbFBLBQYAAAAABAAEAPkAAACUAwAAAAA=&#10;" strokecolor="#669">
                          <v:stroke dashstyle="1 1" endcap="round"/>
                        </v:line>
                        <v:line id="Line 6702" o:spid="_x0000_s10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vsUAAADbAAAADwAAAGRycy9kb3ducmV2LnhtbESPS2vDMBCE74X+B7GFXkIttymhuFZC&#10;SJsH5BSnpdfF2tim1spY8iP/PgoEchxm5hsmXYymFj21rrKs4DWKQRDnVldcKPg5rl8+QDiPrLG2&#10;TArO5GAxf3xIMdF24AP1mS9EgLBLUEHpfZNI6fKSDLrINsTBO9nWoA+yLaRucQhwU8u3OJ5JgxWH&#10;hRIbWpWU/2edUfC+7faT7YT3xa8/fXXLs/le/W2Uen4al58gPI3+Hr61d1rBdArXL+EH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BvsUAAADbAAAADwAAAAAAAAAA&#10;AAAAAAChAgAAZHJzL2Rvd25yZXYueG1sUEsFBgAAAAAEAAQA+QAAAJMDAAAAAA==&#10;" strokecolor="#669"/>
                      </v:group>
                      <v:group id="Group 6703" o:spid="_x0000_s105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6704" o:spid="_x0000_s10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OZsYAAADbAAAADwAAAGRycy9kb3ducmV2LnhtbESPQWvCQBSE74L/YXmCN91YbSvRVdqK&#10;qJeCUVq8PbLPJJh9G7KrRn+9KxR6HGbmG2Y6b0wpLlS7wrKCQT8CQZxaXXCmYL9b9sYgnEfWWFom&#10;BTdyMJ+1W1OMtb3yli6Jz0SAsItRQe59FUvp0pwMur6tiIN3tLVBH2SdSV3jNcBNKV+i6E0aLDgs&#10;5FjRV07pKTkbBclx9Z0exvfR5vP3fbhdy7u//SyU6naajwkIT43/D/+111rB8BWe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1zmbGAAAA2wAAAA8AAAAAAAAA&#10;AAAAAAAAoQIAAGRycy9kb3ducmV2LnhtbFBLBQYAAAAABAAEAPkAAACUAwAAAAA=&#10;" strokecolor="#669">
                          <v:stroke dashstyle="1 1" endcap="round"/>
                        </v:line>
                        <v:line id="Line 6705" o:spid="_x0000_s10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QEcYAAADbAAAADwAAAGRycy9kb3ducmV2LnhtbESPQWvCQBSE70L/w/IK3nTTWmxIXYNW&#10;pPYimBalt0f2mYRm34bsqom/3hUKPQ4z8w0zSztTizO1rrKs4GkcgSDOra64UPD9tR7FIJxH1lhb&#10;JgU9OUjnD4MZJtpeeEfnzBciQNglqKD0vkmkdHlJBt3YNsTBO9rWoA+yLaRu8RLgppbPUTSVBisO&#10;CyU29F5S/pudjILs+LHNf+Lry+fy8DrZbeTV9/uVUsPHbvEGwlPn/8N/7Y1WMJnC/Uv4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UBHGAAAA2wAAAA8AAAAAAAAA&#10;AAAAAAAAoQIAAGRycy9kb3ducmV2LnhtbFBLBQYAAAAABAAEAPkAAACUAwAAAAA=&#10;" strokecolor="#669">
                          <v:stroke dashstyle="1 1" endcap="round"/>
                        </v:line>
                        <v:line id="Line 6706" o:spid="_x0000_s10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1isYAAADbAAAADwAAAGRycy9kb3ducmV2LnhtbESPT2vCQBTE7wW/w/KE3upGLSoxq7SW&#10;Ur0IpkXx9si+/MHs25DdavTTdwuCx2FmfsMky87U4kytqywrGA4iEMSZ1RUXCn6+P19mIJxH1lhb&#10;JgVXcrBc9J4SjLW98I7OqS9EgLCLUUHpfRNL6bKSDLqBbYiDl9vWoA+yLaRu8RLgppajKJpIgxWH&#10;hRIbWpWUndJfoyDNv7bZcXZ73bwfpuPdWt78df+h1HO/e5uD8NT5R/jeXmsF4yn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r9YrGAAAA2wAAAA8AAAAAAAAA&#10;AAAAAAAAoQIAAGRycy9kb3ducmV2LnhtbFBLBQYAAAAABAAEAPkAAACUAwAAAAA=&#10;" strokecolor="#669">
                          <v:stroke dashstyle="1 1" endcap="round"/>
                        </v:line>
                        <v:line id="Line 6707" o:spid="_x0000_s10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Tz78AAADbAAAADwAAAGRycy9kb3ducmV2LnhtbERPy4rCMBTdD/gP4QpuRFN1EKlGEd/g&#10;anzg9tJc22JzU5pU69+bhTDLw3nPFo0pxJMql1tWMOhHIIgTq3NOFVzO294EhPPIGgvLpOBNDhbz&#10;1s8MY21f/EfPk09FCGEXo4LM+zKW0iUZGXR9WxIH7m4rgz7AKpW6wlcIN4UcRtFYGsw5NGRY0iqj&#10;5HGqjYLffX3s7rt8TK/+vq6Xb7NZ3XZKddrNcgrCU+P/xV/3QSsYhbHhS/g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sTz78AAADbAAAADwAAAAAAAAAAAAAAAACh&#10;AgAAZHJzL2Rvd25yZXYueG1sUEsFBgAAAAAEAAQA+QAAAI0DAAAAAA==&#10;" strokecolor="#669"/>
                      </v:group>
                      <v:group id="Group 6708" o:spid="_x0000_s106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6709" o:spid="_x0000_s10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eg8QAAADbAAAADwAAAGRycy9kb3ducmV2LnhtbERPy2rCQBTdF/yH4QrdNRMf1BCdhFYp&#10;tRvBtLS4u2SuSTBzJ2SmGv36zqLg8nDeq3wwrThT7xrLCiZRDIK4tLrhSsHX59tTAsJ5ZI2tZVJw&#10;JQd5NnpYYarthfd0LnwlQgi7FBXU3neplK6syaCLbEccuKPtDfoA+0rqHi8h3LRyGsfP0mDDoaHG&#10;jtY1lafi1ygoju+78pDc5h+vP4vZfitv/vq9UepxPLwsQXga/F38795qBfOwPnw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B6DxAAAANsAAAAPAAAAAAAAAAAA&#10;AAAAAKECAABkcnMvZG93bnJldi54bWxQSwUGAAAAAAQABAD5AAAAkgMAAAAA&#10;" strokecolor="#669">
                          <v:stroke dashstyle="1 1" endcap="round"/>
                        </v:line>
                        <v:line id="Line 6710" o:spid="_x0000_s10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7GMUAAADbAAAADwAAAGRycy9kb3ducmV2LnhtbESPQWvCQBSE7wX/w/IEb3VjFZXoKlYp&#10;tRfBKIq3R/aZBLNvQ3ar0V/fLQgeh5n5hpnOG1OKK9WusKyg141AEKdWF5wp2O++3scgnEfWWFom&#10;BXdyMJ+13qYYa3vjLV0Tn4kAYRejgtz7KpbSpTkZdF1bEQfvbGuDPsg6k7rGW4CbUn5E0VAaLDgs&#10;5FjRMqf0kvwaBcn5e5Oexo/Bz+dx1N+u5cPfDyulOu1mMQHhqfGv8LO91goGPfj/E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i7GMUAAADbAAAADwAAAAAAAAAA&#10;AAAAAAChAgAAZHJzL2Rvd25yZXYueG1sUEsFBgAAAAAEAAQA+QAAAJMDAAAAAA==&#10;" strokecolor="#669">
                          <v:stroke dashstyle="1 1" endcap="round"/>
                        </v:line>
                        <v:line id="Line 6711" o:spid="_x0000_s10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lb8YAAADbAAAADwAAAGRycy9kb3ducmV2LnhtbESPW2vCQBSE34X+h+UIvunGC62kruIF&#10;qb4IRlH6dsgek9Ds2ZBdNfrru0Khj8PMfMNMZo0pxY1qV1hW0O9FIIhTqwvOFBwP6+4YhPPIGkvL&#10;pOBBDmbTt9YEY23vvKdb4jMRIOxiVJB7X8VSujQng65nK+LgXWxt0AdZZ1LXeA9wU8pBFL1LgwWH&#10;hRwrWuaU/iRXoyC5fO3S7/FztF2cP4b7jXz6x2mlVKfdzD9BeGr8f/ivvdEKRgN4fQ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JW/GAAAA2wAAAA8AAAAAAAAA&#10;AAAAAAAAoQIAAGRycy9kb3ducmV2LnhtbFBLBQYAAAAABAAEAPkAAACUAwAAAAA=&#10;" strokecolor="#669">
                          <v:stroke dashstyle="1 1" endcap="round"/>
                        </v:line>
                        <v:line id="Line 6712" o:spid="_x0000_s10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yw8MAAADbAAAADwAAAGRycy9kb3ducmV2LnhtbESPT4vCMBTE7wt+h/CEvYim6iJSjSLq&#10;quDJf3h9NM+22LyUJtX67TcLgsdh5jfDTOeNKcSDKpdbVtDvRSCIE6tzThWcT7/dMQjnkTUWlknB&#10;ixzMZ62vKcbaPvlAj6NPRShhF6OCzPsyltIlGRl0PVsSB+9mK4M+yCqVusJnKDeFHETRSBrMOSxk&#10;WNIyo+R+rI2Cn22972w7vE8v/raqFy+zXl43Sn23m8UEhKfGf8JveqcDN4T/L+E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J8sPDAAAA2wAAAA8AAAAAAAAAAAAA&#10;AAAAoQIAAGRycy9kb3ducmV2LnhtbFBLBQYAAAAABAAEAPkAAACRAwAAAAA=&#10;" strokecolor="#669"/>
                      </v:group>
                      <v:group id="Group 6713" o:spid="_x0000_s106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6714" o:spid="_x0000_s10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9G8YAAADbAAAADwAAAGRycy9kb3ducmV2LnhtbESPT2vCQBTE74LfYXmF3nTT1rYSs0pb&#10;EfVSMEqLt0f25Q9m34bsqtFP7wqFHoeZ+Q2TzDpTixO1rrKs4GkYgSDOrK64ULDbLgZjEM4ja6wt&#10;k4ILOZhN+70EY23PvKFT6gsRIOxiVFB638RSuqwkg25oG+Lg5bY16INsC6lbPAe4qeVzFL1JgxWH&#10;hRIb+iopO6RHoyDNl9/ZfnwdrT9/3182K3n1l5+5Uo8P3ccEhKfO/4f/2iutYPQK9y/hB8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zvRvGAAAA2wAAAA8AAAAAAAAA&#10;AAAAAAAAoQIAAGRycy9kb3ducmV2LnhtbFBLBQYAAAAABAAEAPkAAACUAwAAAAA=&#10;" strokecolor="#669">
                          <v:stroke dashstyle="1 1" endcap="round"/>
                        </v:line>
                        <v:line id="Line 6715" o:spid="_x0000_s10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jbMYAAADbAAAADwAAAGRycy9kb3ducmV2LnhtbESPT2vCQBTE74LfYXmF3nRTKyoxq7QW&#10;0V4E06J4e2Rf/mD2bchuNfrpu4WCx2FmfsMky87U4kKtqywreBlGIIgzqysuFHx/rQczEM4ja6wt&#10;k4IbOVgu+r0EY22vvKdL6gsRIOxiVFB638RSuqwkg25oG+Lg5bY16INsC6lbvAa4qeUoiibSYMVh&#10;ocSGViVl5/THKEjzzS47ze7jz/fj9HW/lXd/O3wo9fzUvc1BeOr8I/zf3moF4wn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hI2zGAAAA2wAAAA8AAAAAAAAA&#10;AAAAAAAAoQIAAGRycy9kb3ducmV2LnhtbFBLBQYAAAAABAAEAPkAAACUAwAAAAA=&#10;" strokecolor="#669">
                          <v:stroke dashstyle="1 1" endcap="round"/>
                        </v:line>
                        <v:line id="Line 6716" o:spid="_x0000_s10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G98YAAADbAAAADwAAAGRycy9kb3ducmV2LnhtbESPT2vCQBTE7wW/w/IKvdVNrajErNJa&#10;RL0IpkXx9si+/MHs25DdavTTdwuCx2FmfsMk887U4kytqywreOtHIIgzqysuFPx8L18nIJxH1lhb&#10;JgVXcjCf9Z4SjLW98I7OqS9EgLCLUUHpfRNL6bKSDLq+bYiDl9vWoA+yLaRu8RLgppaDKBpJgxWH&#10;hRIbWpSUndJfoyDNV9vsOLkNN5+H8ftuLW/+uv9S6uW5+5iC8NT5R/jeXmsFwzH8fw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hvfGAAAA2wAAAA8AAAAAAAAA&#10;AAAAAAAAoQIAAGRycy9kb3ducmV2LnhtbFBLBQYAAAAABAAEAPkAAACUAwAAAAA=&#10;" strokecolor="#669">
                          <v:stroke dashstyle="1 1" endcap="round"/>
                        </v:line>
                        <v:line id="Line 6717" o:spid="_x0000_s10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1gssAAAADbAAAADwAAAGRycy9kb3ducmV2LnhtbERPTWvCQBC9C/0PyxS8SN0oRUrqKqJt&#10;FTyZVrwO2TEJzc6G7Ebjv3cOgsfH+54ve1erC7Wh8mxgMk5AEefeVlwY+Pv9fvsAFSKyxdozGbhR&#10;gOXiZTDH1PorH+iSxUJJCIcUDZQxNqnWIS/JYRj7hli4s28dRoFtoW2LVwl3tZ4myUw7rFgaSmxo&#10;XVL+n3XOwPu224+2I94Xx3jedKub+1qffowZvvarT1CR+vgUP9w7Kz4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tYLLAAAAA2wAAAA8AAAAAAAAAAAAAAAAA&#10;oQIAAGRycy9kb3ducmV2LnhtbFBLBQYAAAAABAAEAPkAAACOAwAAAAA=&#10;" strokecolor="#669"/>
                      </v:group>
                      <v:group id="Group 6718" o:spid="_x0000_s107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6719" o:spid="_x0000_s10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2IXsMAAADbAAAADwAAAGRycy9kb3ducmV2LnhtbERPy2rCQBTdF/yH4QrudKJWK9FRfFDU&#10;jWBaKu4umWsSzNwJmalGv76zELo8nPds0ZhS3Kh2hWUF/V4Egji1uuBMwffXZ3cCwnlkjaVlUvAg&#10;B4t5622GsbZ3PtIt8ZkIIexiVJB7X8VSujQng65nK+LAXWxt0AdYZ1LXeA/hppSDKBpLgwWHhhwr&#10;WueUXpNfoyC5bA/pefJ8369OH8PjTj7942ejVKfdLKcgPDX+X/xy77SCUVgfvo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iF7DAAAA2wAAAA8AAAAAAAAAAAAA&#10;AAAAoQIAAGRycy9kb3ducmV2LnhtbFBLBQYAAAAABAAEAPkAAACRAwAAAAA=&#10;" strokecolor="#669">
                          <v:stroke dashstyle="1 1" endcap="round"/>
                        </v:line>
                        <v:line id="Line 6720" o:spid="_x0000_s10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txcYAAADbAAAADwAAAGRycy9kb3ducmV2LnhtbESPQWvCQBSE70L/w/IK3nRjW61EV7GV&#10;ol4Eo7R4e2SfSTD7NmRXjf56VxB6HGbmG2Y8bUwpzlS7wrKCXjcCQZxaXXCmYLf96QxBOI+ssbRM&#10;Cq7kYDp5aY0x1vbCGzonPhMBwi5GBbn3VSylS3My6Lq2Ig7ewdYGfZB1JnWNlwA3pXyLooE0WHBY&#10;yLGi75zSY3IyCpLDYp3uh7eP1dff5/tmKW/++jtXqv3azEYgPDX+P/xsL7WCfg8eX8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LcXGAAAA2wAAAA8AAAAAAAAA&#10;AAAAAAAAoQIAAGRycy9kb3ducmV2LnhtbFBLBQYAAAAABAAEAPkAAACUAwAAAAA=&#10;" strokecolor="#669">
                          <v:stroke dashstyle="1 1" endcap="round"/>
                        </v:line>
                        <v:line id="Line 6721" o:spid="_x0000_s10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ssYAAADbAAAADwAAAGRycy9kb3ducmV2LnhtbESPT2vCQBTE74LfYXlCb7rR1lZiVtGW&#10;Ur0UjNLi7ZF9+YPZtyG71ein7xaEHoeZ+Q2TLDtTizO1rrKsYDyKQBBnVldcKDjs34czEM4ja6wt&#10;k4IrOVgu+r0EY20vvKNz6gsRIOxiVFB638RSuqwkg25kG+Lg5bY16INsC6lbvAS4qeUkip6lwYrD&#10;QokNvZaUndIfoyDNPz6z4+z2tF1/vzzuNvLmr19vSj0MutUchKfO/4fv7Y1WMJ3A35fw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s7LGAAAA2wAAAA8AAAAAAAAA&#10;AAAAAAAAoQIAAGRycy9kb3ducmV2LnhtbFBLBQYAAAAABAAEAPkAAACUAwAAAAA=&#10;" strokecolor="#669">
                          <v:stroke dashstyle="1 1" endcap="round"/>
                        </v:line>
                        <v:line id="Line 6722" o:spid="_x0000_s10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kHsQAAADbAAAADwAAAGRycy9kb3ducmV2LnhtbESPT4vCMBTE7wt+h/CEvYim6ipLNYro&#10;ugqe/LN4fTTPtti8lCbV+u3NguBxmJnfMNN5Ywpxo8rllhX0exEI4sTqnFMFp+O6+w3CeWSNhWVS&#10;8CAH81nrY4qxtnfe0+3gUxEg7GJUkHlfxlK6JCODrmdL4uBdbGXQB1mlUld4D3BTyEEUjaXBnMNC&#10;hiUtM0quh9oo+NrUu86mw7v0z19W9eJhfpbnX6U+281iAsJT49/hV3urFYyG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GQexAAAANsAAAAPAAAAAAAAAAAA&#10;AAAAAKECAABkcnMvZG93bnJldi54bWxQSwUGAAAAAAQABAD5AAAAkgMAAAAA&#10;" strokecolor="#669"/>
                      </v:group>
                      <v:group id="Group 6723" o:spid="_x0000_s107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6724" o:spid="_x0000_s10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rxsYAAADbAAAADwAAAGRycy9kb3ducmV2LnhtbESPT2vCQBTE74V+h+UJ3upGrX9IXUUt&#10;Rb0IRlF6e2SfSWj2bchuNfrpuwXB4zAzv2Ems8aU4kK1Kywr6HYiEMSp1QVnCg77r7cxCOeRNZaW&#10;ScGNHMymry8TjLW98o4uic9EgLCLUUHufRVL6dKcDLqOrYiDd7a1QR9knUld4zXATSl7UTSUBgsO&#10;CzlWtMwp/Ul+jYLkvNqm3+P7+2ZxGvV3a3n3t+OnUu1WM/8A4anxz/CjvdYKBg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qK8bGAAAA2wAAAA8AAAAAAAAA&#10;AAAAAAAAoQIAAGRycy9kb3ducmV2LnhtbFBLBQYAAAAABAAEAPkAAACUAwAAAAA=&#10;" strokecolor="#669">
                          <v:stroke dashstyle="1 1" endcap="round"/>
                        </v:line>
                        <v:line id="Line 6725" o:spid="_x0000_s10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1scYAAADbAAAADwAAAGRycy9kb3ducmV2LnhtbESPT2vCQBTE74LfYXmF3nTT1lqJWaWt&#10;SPVSMEqLt0f25Q9m34bsqtFP7wqFHoeZ+Q2TzDtTixO1rrKs4GkYgSDOrK64ULDbLgcTEM4ja6wt&#10;k4ILOZjP+r0EY23PvKFT6gsRIOxiVFB638RSuqwkg25oG+Lg5bY16INsC6lbPAe4qeVzFI2lwYrD&#10;QokNfZaUHdKjUZDmX9/ZfnIdrT9+3142K3n1l5+FUo8P3fsUhKfO/4f/2iut4HUM9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4tbHGAAAA2wAAAA8AAAAAAAAA&#10;AAAAAAAAoQIAAGRycy9kb3ducmV2LnhtbFBLBQYAAAAABAAEAPkAAACUAwAAAAA=&#10;" strokecolor="#669">
                          <v:stroke dashstyle="1 1" endcap="round"/>
                        </v:line>
                        <v:line id="Line 6726" o:spid="_x0000_s10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QKsYAAADbAAAADwAAAGRycy9kb3ducmV2LnhtbESPT4vCMBTE74LfITzBm6b7x1W6RnFX&#10;FvWyYFcUb4/m2Rabl9JErX56Iwh7HGbmN8x42phSnKl2hWUFL/0IBHFqdcGZgs3fT28EwnlkjaVl&#10;UnAlB9NJuzXGWNsLr+mc+EwECLsYFeTeV7GULs3JoOvbijh4B1sb9EHWmdQ1XgLclPI1ij6kwYLD&#10;Qo4VfeeUHpOTUZAcFr/pfnR7X33thm/rpbz563auVLfTzD5BeGr8f/jZXmoFgyE8vo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0ECrGAAAA2wAAAA8AAAAAAAAA&#10;AAAAAAAAoQIAAGRycy9kb3ducmV2LnhtbFBLBQYAAAAABAAEAPkAAACUAwAAAAA=&#10;" strokecolor="#669">
                          <v:stroke dashstyle="1 1" endcap="round"/>
                        </v:line>
                        <v:line id="Line 6727" o:spid="_x0000_s10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2b78AAADbAAAADwAAAGRycy9kb3ducmV2LnhtbERPy4rCMBTdD/gP4QpuRFPFEalGEd/g&#10;anzg9tJc22JzU5pU69+bhTDLw3nPFo0pxJMql1tWMOhHIIgTq3NOFVzO294EhPPIGgvLpOBNDhbz&#10;1s8MY21f/EfPk09FCGEXo4LM+zKW0iUZGXR9WxIH7m4rgz7AKpW6wlcIN4UcRtFYGsw5NGRY0iqj&#10;5HGqjYLRvj52910+pld/X9fLt9msbjulOu1mOQXhqfH/4q/7oBX8hrHhS/g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T2b78AAADbAAAADwAAAAAAAAAAAAAAAACh&#10;AgAAZHJzL2Rvd25yZXYueG1sUEsFBgAAAAAEAAQA+QAAAI0DAAAAAA==&#10;" strokecolor="#669"/>
                      </v:group>
                      <v:group id="Group 6728" o:spid="_x0000_s108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6729" o:spid="_x0000_s10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C48MAAADbAAAADwAAAGRycy9kb3ducmV2LnhtbERPy2rCQBTdF/yH4Rbc1UkfqKROgraI&#10;cSOYlpbuLplrEszcCZnRRL++sxBcHs57kQ6mEWfqXG1ZwfMkAkFcWF1zqeD7a/00B+E8ssbGMim4&#10;kIM0GT0sMNa25z2dc1+KEMIuRgWV920spSsqMugmtiUO3MF2Bn2AXSl1h30IN418iaKpNFhzaKiw&#10;pY+KimN+Mgryw2ZX/M2vb9vV7+x1n8mrv/x8KjV+HJbvIDwN/i6+uTOtYBrWhy/hB8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QuPDAAAA2wAAAA8AAAAAAAAAAAAA&#10;AAAAoQIAAGRycy9kb3ducmV2LnhtbFBLBQYAAAAABAAEAPkAAACRAwAAAAA=&#10;" strokecolor="#669">
                          <v:stroke dashstyle="1 1" endcap="round"/>
                        </v:line>
                        <v:line id="Line 6730" o:spid="_x0000_s10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neMYAAADbAAAADwAAAGRycy9kb3ducmV2LnhtbESPQWvCQBSE74L/YXmCN92kFhtS19Aq&#10;pfYiGEXp7ZF9JqHZtyG71eiv7xYKPQ4z8w2zyHrTiAt1rrasIJ5GIIgLq2suFRz2b5MEhPPIGhvL&#10;pOBGDrLlcLDAVNsr7+iS+1IECLsUFVTet6mUrqjIoJvaljh4Z9sZ9EF2pdQdXgPcNPIhiubSYM1h&#10;ocKWVhUVX/m3UZCf37fFZ3J//Hg9Pc12G3n3t+NaqfGof3kG4an3/+G/9kYrmMfw+yX8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953jGAAAA2wAAAA8AAAAAAAAA&#10;AAAAAAAAoQIAAGRycy9kb3ducmV2LnhtbFBLBQYAAAAABAAEAPkAAACUAwAAAAA=&#10;" strokecolor="#669">
                          <v:stroke dashstyle="1 1" endcap="round"/>
                        </v:line>
                        <v:line id="Line 6731" o:spid="_x0000_s10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5D8YAAADbAAAADwAAAGRycy9kb3ducmV2LnhtbESPQWvCQBSE7wX/w/IKvdVNbVGJrqFV&#10;pHoRTIvi7ZF9JsHs25BdNfHXdwuCx2FmvmGmSWsqcaHGlZYVvPUjEMSZ1SXnCn5/lq9jEM4ja6ws&#10;k4KOHCSz3tMUY22vvKVL6nMRIOxiVFB4X8dSuqwgg65va+LgHW1j0AfZ5FI3eA1wU8lBFA2lwZLD&#10;QoE1zQvKTunZKEiP35vsML59rL/2o/ftSt58t1so9fLcfk5AeGr9I3xvr7SC4QD+v4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eQ/GAAAA2wAAAA8AAAAAAAAA&#10;AAAAAAAAoQIAAGRycy9kb3ducmV2LnhtbFBLBQYAAAAABAAEAPkAAACUAwAAAAA=&#10;" strokecolor="#669">
                          <v:stroke dashstyle="1 1" endcap="round"/>
                        </v:line>
                        <v:line id="Line 6732" o:spid="_x0000_s10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o8QAAADbAAAADwAAAGRycy9kb3ducmV2LnhtbESPS4vCQBCE78L+h6EXvIhOdpUgWUcR&#10;d32AJ194bTJtEjbTEzITjf/eEQSPRVV9RU1mrSnFlWpXWFbwNYhAEKdWF5wpOB6W/TEI55E1lpZJ&#10;wZ0czKYfnQkm2t54R9e9z0SAsEtQQe59lUjp0pwMuoGtiIN3sbVBH2SdSV3jLcBNKb+jKJYGCw4L&#10;OVa0yCn93zdGwWjdbHvrHm+zk7/8NvO7+VucV0p1P9v5DwhPrX+HX+2NVhAP4f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K6jxAAAANsAAAAPAAAAAAAAAAAA&#10;AAAAAKECAABkcnMvZG93bnJldi54bWxQSwUGAAAAAAQABAD5AAAAkgMAAAAA&#10;" strokecolor="#669"/>
                      </v:group>
                      <v:group id="Group 6733" o:spid="_x0000_s108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6734" o:spid="_x0000_s10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he8YAAADbAAAADwAAAGRycy9kb3ducmV2LnhtbESPT2vCQBTE74LfYXmF3nTT1lqJWaWt&#10;SPVSMEqLt0f25Q9m34bsqtFP7wqFHoeZ+Q2TzDtTixO1rrKs4GkYgSDOrK64ULDbLgcTEM4ja6wt&#10;k4ILOZjP+r0EY23PvKFT6gsRIOxiVFB638RSuqwkg25oG+Lg5bY16INsC6lbPAe4qeVzFI2lwYrD&#10;QokNfZaUHdKjUZDmX9/ZfnIdrT9+3142K3n1l5+FUo8P3fsUhKfO/4f/2iutYPwK9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G4XvGAAAA2wAAAA8AAAAAAAAA&#10;AAAAAAAAoQIAAGRycy9kb3ducmV2LnhtbFBLBQYAAAAABAAEAPkAAACUAwAAAAA=&#10;" strokecolor="#669">
                          <v:stroke dashstyle="1 1" endcap="round"/>
                        </v:line>
                        <v:line id="Line 6735" o:spid="_x0000_s10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DMUAAADbAAAADwAAAGRycy9kb3ducmV2LnhtbESPQWvCQBSE70L/w/IK3nRTLVFSV6mK&#10;1F4KRlG8PbLPJDT7NmRXjf56Vyj0OMzMN8xk1ppKXKhxpWUFb/0IBHFmdcm5gt121RuDcB5ZY2WZ&#10;FNzIwWz60plgou2VN3RJfS4ChF2CCgrv60RKlxVk0PVtTRy8k20M+iCbXOoGrwFuKjmIolgaLDks&#10;FFjToqDsNz0bBenp6yc7ju/v3/PDaLhZy7u/7ZdKdV/bzw8Qnlr/H/5rr7WCOIbnl/AD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R/DMUAAADbAAAADwAAAAAAAAAA&#10;AAAAAAChAgAAZHJzL2Rvd25yZXYueG1sUEsFBgAAAAAEAAQA+QAAAJMDAAAAAA==&#10;" strokecolor="#669">
                          <v:stroke dashstyle="1 1" endcap="round"/>
                        </v:line>
                        <v:line id="Line 6736" o:spid="_x0000_s10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al8YAAADbAAAADwAAAGRycy9kb3ducmV2LnhtbESPT2vCQBTE70K/w/IK3nTTVlRS19A/&#10;iHoRTIvS2yP7TEKzb0N21cRP7wqCx2FmfsPMktZU4kSNKy0reBlGIIgzq0vOFfz+LAZTEM4ja6ws&#10;k4KOHCTzp94MY23PvKVT6nMRIOxiVFB4X8dSuqwgg25oa+LgHWxj0AfZ5FI3eA5wU8nXKBpLgyWH&#10;hQJr+ioo+0+PRkF6WG6yv+lltP7cT962K3nx3e5bqf5z+/EOwlPrH+F7e6UVjCdw+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2pfGAAAA2wAAAA8AAAAAAAAA&#10;AAAAAAAAoQIAAGRycy9kb3ducmV2LnhtbFBLBQYAAAAABAAEAPkAAACUAwAAAAA=&#10;" strokecolor="#669">
                          <v:stroke dashstyle="1 1" endcap="round"/>
                        </v:line>
                        <v:line id="Line 6737" o:spid="_x0000_s10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80sEAAADbAAAADwAAAGRycy9kb3ducmV2LnhtbERPy4rCMBTdD/gP4QpuRFMHEek0iqij&#10;gis7I7O9NLcPbG5Kk2r9e7MQZnk472Tdm1rcqXWVZQWzaQSCOLO64kLB78/3ZAnCeWSNtWVS8CQH&#10;69XgI8FY2wdf6J76QoQQdjEqKL1vYildVpJBN7UNceBy2xr0AbaF1C0+Qrip5WcULaTBikNDiQ1t&#10;S8puaWcUzI/deXwc87m4+nzXbZ5mv/07KDUa9psvEJ56/y9+u09awSKMDV/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DzSwQAAANsAAAAPAAAAAAAAAAAAAAAA&#10;AKECAABkcnMvZG93bnJldi54bWxQSwUGAAAAAAQABAD5AAAAjwMAAAAA&#10;" strokecolor="#669"/>
                      </v:group>
                      <v:group id="Group 6738" o:spid="_x0000_s109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6739" o:spid="_x0000_s10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UPsMAAADbAAAADwAAAGRycy9kb3ducmV2LnhtbERPy2rCQBTdF/oPwy10Vyd9oJI6Btsi&#10;tRvBKIq7S+aaBDN3QmbMw6/vLASXh/OeJb2pREuNKy0reB1FIIgzq0vOFey2y5cpCOeRNVaWScFA&#10;DpL548MMY2073lCb+lyEEHYxKii8r2MpXVaQQTeyNXHgTrYx6ANscqkb7EK4qeRbFI2lwZJDQ4E1&#10;fReUndOLUZCeftfZcXr9+Ps6TN43K3n1w/5HqeenfvEJwlPv7+Kbe6UVTML68CX8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o1D7DAAAA2wAAAA8AAAAAAAAAAAAA&#10;AAAAoQIAAGRycy9kb3ducmV2LnhtbFBLBQYAAAAABAAEAPkAAACRAwAAAAA=&#10;" strokecolor="#669">
                          <v:stroke dashstyle="1 1" endcap="round"/>
                        </v:line>
                        <v:line id="Line 6740" o:spid="_x0000_s10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cUAAADbAAAADwAAAGRycy9kb3ducmV2LnhtbESPQWvCQBSE7wX/w/IEb3VjLSrRVaxS&#10;qhfBKIq3R/aZBLNvQ3ar0V/fLQgeh5n5hpnMGlOKK9WusKyg141AEKdWF5wp2O++30cgnEfWWFom&#10;BXdyMJu23iYYa3vjLV0Tn4kAYRejgtz7KpbSpTkZdF1bEQfvbGuDPsg6k7rGW4CbUn5E0UAaLDgs&#10;5FjRIqf0kvwaBcn5Z5OeRo/P9ddx2N+u5MPfD0ulOu1mPgbhqfGv8LO90gqGPf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cUAAADbAAAADwAAAAAAAAAA&#10;AAAAAAChAgAAZHJzL2Rvd25yZXYueG1sUEsFBgAAAAAEAAQA+QAAAJMDAAAAAA==&#10;" strokecolor="#669">
                          <v:stroke dashstyle="1 1" endcap="round"/>
                        </v:line>
                        <v:line id="Line 6741" o:spid="_x0000_s10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v0sYAAADbAAAADwAAAGRycy9kb3ducmV2LnhtbESPT2vCQBTE70K/w/IEb7pRS5XUVfyD&#10;1F4Eoyi9PbLPJDT7NmRXjX56Vyj0OMzMb5jJrDGluFLtCssK+r0IBHFqdcGZgsN+3R2DcB5ZY2mZ&#10;FNzJwWz61ppgrO2Nd3RNfCYChF2MCnLvq1hKl+Zk0PVsRRy8s60N+iDrTOoabwFuSjmIog9psOCw&#10;kGNFy5zS3+RiFCTnr236M368fy9Oo+FuIx/+flwp1Wk3808Qnhr/H/5rb7SC0QBeX8IP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279LGAAAA2wAAAA8AAAAAAAAA&#10;AAAAAAAAoQIAAGRycy9kb3ducmV2LnhtbFBLBQYAAAAABAAEAPkAAACUAwAAAAA=&#10;" strokecolor="#669">
                          <v:stroke dashstyle="1 1" endcap="round"/>
                        </v:line>
                        <v:line id="Line 6742" o:spid="_x0000_s10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4fsQAAADbAAAADwAAAGRycy9kb3ducmV2LnhtbESPT4vCMBTE7wt+h/CEvYim6qJLNYro&#10;ugqe/LN4fTTPtti8lCbV+u3NguBxmJnfMNN5Ywpxo8rllhX0exEI4sTqnFMFp+O6+w3CeWSNhWVS&#10;8CAH81nrY4qxtnfe0+3gUxEg7GJUkHlfxlK6JCODrmdL4uBdbGXQB1mlUld4D3BTyEEUjaTBnMNC&#10;hiUtM0quh9oo+NrUu86mw7v0z19W9eJhfpbnX6U+281iAsJT49/hV3urFYy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Th+xAAAANsAAAAPAAAAAAAAAAAA&#10;AAAAAKECAABkcnMvZG93bnJldi54bWxQSwUGAAAAAAQABAD5AAAAkgMAAAAA&#10;" strokecolor="#669"/>
                      </v:group>
                      <v:group id="Group 6743" o:spid="_x0000_s109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744" o:spid="_x0000_s110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3psYAAADbAAAADwAAAGRycy9kb3ducmV2LnhtbESPT4vCMBTE74LfITzBm6b7x1W6RnFX&#10;FvWyYFcUb4/m2Rabl9JErX56Iwh7HGbmN8x42phSnKl2hWUFL/0IBHFqdcGZgs3fT28EwnlkjaVl&#10;UnAlB9NJuzXGWNsLr+mc+EwECLsYFeTeV7GULs3JoOvbijh4B1sb9EHWmdQ1XgLclPI1ij6kwYLD&#10;Qo4VfeeUHpOTUZAcFr/pfnR7X33thm/rpbz563auVLfTzD5BeGr8f/jZXmoFwwE8vo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fd6bGAAAA2wAAAA8AAAAAAAAA&#10;AAAAAAAAoQIAAGRycy9kb3ducmV2LnhtbFBLBQYAAAAABAAEAPkAAACUAwAAAAA=&#10;" strokecolor="#669">
                          <v:stroke dashstyle="1 1" endcap="round"/>
                        </v:line>
                        <v:line id="Line 6745" o:spid="_x0000_s110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p0cYAAADbAAAADwAAAGRycy9kb3ducmV2LnhtbESPT2vCQBTE70K/w/IK3nTTVlRS19A/&#10;iHoRTIvS2yP7TEKzb0N21cRP7wqCx2FmfsPMktZU4kSNKy0reBlGIIgzq0vOFfz+LAZTEM4ja6ws&#10;k4KOHCTzp94MY23PvKVT6nMRIOxiVFB4X8dSuqwgg25oa+LgHWxj0AfZ5FI3eA5wU8nXKBpLgyWH&#10;hQJr+ioo+0+PRkF6WG6yv+lltP7cT962K3nx3e5bqf5z+/EOwlPrH+F7e6UVTMZw+x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6dHGAAAA2wAAAA8AAAAAAAAA&#10;AAAAAAAAoQIAAGRycy9kb3ducmV2LnhtbFBLBQYAAAAABAAEAPkAAACUAwAAAAA=&#10;" strokecolor="#669">
                          <v:stroke dashstyle="1 1" endcap="round"/>
                        </v:line>
                        <v:line id="Line 6746" o:spid="_x0000_s110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MSsUAAADbAAAADwAAAGRycy9kb3ducmV2LnhtbESPQWvCQBSE70L/w/IK3nRTLY2krlIV&#10;qb0UjKJ4e2SfSWj2bciuGv31rlDwOMzMN8x42ppKnKlxpWUFb/0IBHFmdcm5gu1m2RuBcB5ZY2WZ&#10;FFzJwXTy0hljou2F13ROfS4ChF2CCgrv60RKlxVk0PVtTRy8o20M+iCbXOoGLwFuKjmIog9psOSw&#10;UGBN84Kyv/RkFKTH79/sMLq9/8z28XC9kjd/3S2U6r62X58gPLX+Gf5vr7SCOIbHl/AD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FMSsUAAADbAAAADwAAAAAAAAAA&#10;AAAAAAChAgAAZHJzL2Rvd25yZXYueG1sUEsFBgAAAAAEAAQA+QAAAJMDAAAAAA==&#10;" strokecolor="#669">
                          <v:stroke dashstyle="1 1" endcap="round"/>
                        </v:line>
                        <v:line id="Line 6747" o:spid="_x0000_s110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qD78AAADbAAAADwAAAGRycy9kb3ducmV2LnhtbERPy4rCMBTdD/gP4QpuRFNFRqlGEd/g&#10;anzg9tJc22JzU5pU69+bhTDLw3nPFo0pxJMql1tWMOhHIIgTq3NOFVzO294EhPPIGgvLpOBNDhbz&#10;1s8MY21f/EfPk09FCGEXo4LM+zKW0iUZGXR9WxIH7m4rgz7AKpW6wlcIN4UcRtGvNJhzaMiwpFVG&#10;yeNUGwWjfX3s7rt8TK/+vq6Xb7NZ3XZKddrNcgrCU+P/xV/3QSsYh7HhS/g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GqD78AAADbAAAADwAAAAAAAAAAAAAAAACh&#10;AgAAZHJzL2Rvd25yZXYueG1sUEsFBgAAAAAEAAQA+QAAAI0DAAAAAA==&#10;" strokecolor="#669"/>
                      </v:group>
                      <v:group id="Group 6748" o:spid="_x0000_s110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6749" o:spid="_x0000_s11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kGcMAAADbAAAADwAAAGRycy9kb3ducmV2LnhtbERPTWvCQBC9F/wPywjemo211BBdxSql&#10;9iIYS0tvQ3ZMgtnZkN3GxF/fPRQ8Pt73ct2bWnTUusqygmkUgyDOra64UPB5entMQDiPrLG2TAoG&#10;crBejR6WmGp75SN1mS9ECGGXooLS+yaV0uUlGXSRbYgDd7atQR9gW0jd4jWEm1o+xfGLNFhxaCix&#10;oW1J+SX7NQqy8/sh/0luzx+v3/PZcS9vfvjaKTUZ95sFCE+9v4v/3XutIAnrw5fw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pBnDAAAA2wAAAA8AAAAAAAAAAAAA&#10;AAAAoQIAAGRycy9kb3ducmV2LnhtbFBLBQYAAAAABAAEAPkAAACRAwAAAAA=&#10;" strokecolor="#669">
                          <v:stroke dashstyle="1 1" endcap="round"/>
                        </v:line>
                        <v:line id="Line 6750" o:spid="_x0000_s11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BgsUAAADbAAAADwAAAGRycy9kb3ducmV2LnhtbESPQWvCQBSE74X+h+UVvNWNtmhIXUUt&#10;ol4KRlG8PbLPJDT7NmRXjf76riD0OMzMN8xo0ppKXKhxpWUFvW4EgjizuuRcwW67eI9BOI+ssbJM&#10;Cm7kYDJ+fRlhou2VN3RJfS4ChF2CCgrv60RKlxVk0HVtTRy8k20M+iCbXOoGrwFuKtmPooE0WHJY&#10;KLCmeUHZb3o2CtLT8ic7xvfP9eww/Nis5N3f9t9Kdd7a6RcIT63/Dz/bK60g7sHjS/gB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EBgsUAAADbAAAADwAAAAAAAAAA&#10;AAAAAAChAgAAZHJzL2Rvd25yZXYueG1sUEsFBgAAAAAEAAQA+QAAAJMDAAAAAA==&#10;" strokecolor="#669">
                          <v:stroke dashstyle="1 1" endcap="round"/>
                        </v:line>
                        <v:line id="Line 6751" o:spid="_x0000_s11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f9cUAAADbAAAADwAAAGRycy9kb3ducmV2LnhtbESPQWvCQBSE74X+h+UVvNVNtWhIXaUq&#10;ol4KRlG8PbLPJDT7NmRXjf76riD0OMzMN8xo0ppKXKhxpWUFH90IBHFmdcm5gt128R6DcB5ZY2WZ&#10;FNzIwWT8+jLCRNsrb+iS+lwECLsEFRTe14mULivIoOvamjh4J9sY9EE2udQNXgPcVLIXRQNpsOSw&#10;UGBNs4Ky3/RsFKSn5U92jO+f6+lh2N+s5N3f9nOlOm/t9xcIT63/Dz/bK60g7sHjS/gB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Of9cUAAADbAAAADwAAAAAAAAAA&#10;AAAAAAChAgAAZHJzL2Rvd25yZXYueG1sUEsFBgAAAAAEAAQA+QAAAJMDAAAAAA==&#10;" strokecolor="#669">
                          <v:stroke dashstyle="1 1" endcap="round"/>
                        </v:line>
                        <v:line id="Line 6752" o:spid="_x0000_s11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IWcQAAADbAAAADwAAAGRycy9kb3ducmV2LnhtbESPT4vCMBTE78J+h/AWvIimu4pI1yji&#10;rn/Ak1Xx+miebdnmpTSp1m9vBMHjMDO/Yabz1pTiSrUrLCv4GkQgiFOrC84UHA+r/gSE88gaS8uk&#10;4E4O5rOPzhRjbW+8p2viMxEg7GJUkHtfxVK6NCeDbmAr4uBdbG3QB1lnUtd4C3BTyu8oGkuDBYeF&#10;HCta5pT+J41RMNo0u96mx7vs5C+/zeJu/pbntVLdz3bxA8JT69/hV3urFU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EhZxAAAANsAAAAPAAAAAAAAAAAA&#10;AAAAAKECAABkcnMvZG93bnJldi54bWxQSwUGAAAAAAQABAD5AAAAkgMAAAAA&#10;" strokecolor="#669"/>
                      </v:group>
                      <v:group id="Group 6753" o:spid="_x0000_s110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6754" o:spid="_x0000_s111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HgcYAAADbAAAADwAAAGRycy9kb3ducmV2LnhtbESPT2vCQBTE74V+h+UVvNVN1WpIXcU/&#10;SO2lYBRLb4/sMwlm34bsqtFP7xYKHoeZ+Q0znramEmdqXGlZwVs3AkGcWV1yrmC3Xb3GIJxH1lhZ&#10;JgVXcjCdPD+NMdH2whs6pz4XAcIuQQWF93UipcsKMui6tiYO3sE2Bn2QTS51g5cAN5XsRdFQGiw5&#10;LBRY06Kg7JiejIL08Pmd/ca3wdf8Z9TfrOXNX/dLpTov7ewDhKfWP8L/7bVWEL/D35fwA+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B4HGAAAA2wAAAA8AAAAAAAAA&#10;AAAAAAAAoQIAAGRycy9kb3ducmV2LnhtbFBLBQYAAAAABAAEAPkAAACUAwAAAAA=&#10;" strokecolor="#669">
                          <v:stroke dashstyle="1 1" endcap="round"/>
                        </v:line>
                        <v:line id="Line 6755" o:spid="_x0000_s111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Z9sUAAADbAAAADwAAAGRycy9kb3ducmV2LnhtbESPQWvCQBSE74X+h+UVvNVNVTSkrlIV&#10;0V4KRlG8PbLPJDT7NmRXjf56Vyj0OMzMN8x42ppKXKhxpWUFH90IBHFmdcm5gt12+R6DcB5ZY2WZ&#10;FNzIwXTy+jLGRNsrb+iS+lwECLsEFRTe14mULivIoOvamjh4J9sY9EE2udQNXgPcVLIXRUNpsOSw&#10;UGBN84Ky3/RsFKSn1U92jO+D79lh1N+s5d3f9gulOm/t1ycIT63/D/+111pBPITnl/AD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Z9sUAAADbAAAADwAAAAAAAAAA&#10;AAAAAAChAgAAZHJzL2Rvd25yZXYueG1sUEsFBgAAAAAEAAQA+QAAAJMDAAAAAA==&#10;" strokecolor="#669">
                          <v:stroke dashstyle="1 1" endcap="round"/>
                        </v:line>
                        <v:line id="Line 6756" o:spid="_x0000_s111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8bcUAAADbAAAADwAAAGRycy9kb3ducmV2LnhtbESPQWvCQBSE70L/w/IK3nRTLTWkrlIV&#10;qb0UjKJ4e2SfSWj2bciuGv31rlDwOMzMN8x42ppKnKlxpWUFb/0IBHFmdcm5gu1m2YtBOI+ssbJM&#10;Cq7kYDp56Ywx0fbCazqnPhcBwi5BBYX3dSKlywoy6Pq2Jg7e0TYGfZBNLnWDlwA3lRxE0Yc0WHJY&#10;KLCmeUHZX3oyCtLj9292iG/vP7P9aLheyZu/7hZKdV/br08Qnlr/DP+3V1pBPILHl/AD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Q8bcUAAADbAAAADwAAAAAAAAAA&#10;AAAAAAChAgAAZHJzL2Rvd25yZXYueG1sUEsFBgAAAAAEAAQA+QAAAJMDAAAAAA==&#10;" strokecolor="#669">
                          <v:stroke dashstyle="1 1" endcap="round"/>
                        </v:line>
                        <v:line id="Line 6757" o:spid="_x0000_s111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aKMEAAADbAAAADwAAAGRycy9kb3ducmV2LnhtbERPy2rCQBTdF/yH4QpuxEyUUiQ6SvBR&#10;C66aKm4vmWsSzNwJmUmMf99ZFLo8nPd6O5ha9NS6yrKCeRSDIM6trrhQcPk5zpYgnEfWWFsmBS9y&#10;sN2M3taYaPvkb+ozX4gQwi5BBaX3TSKly0sy6CLbEAfubluDPsC2kLrFZwg3tVzE8Yc0WHFoKLGh&#10;XUn5I+uMgvdTd56epnwurv6+79KXOexun0pNxkO6AuFp8P/iP/eXVrAMY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NoowQAAANsAAAAPAAAAAAAAAAAAAAAA&#10;AKECAABkcnMvZG93bnJldi54bWxQSwUGAAAAAAQABAD5AAAAjwMAAAAA&#10;" strokecolor="#669"/>
                      </v:group>
                      <v:group id="Group 6758" o:spid="_x0000_s111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6759" o:spid="_x0000_s11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yxMQAAADbAAAADwAAAGRycy9kb3ducmV2LnhtbERPy2rCQBTdC/7DcAvudFItVVMnYiul&#10;uikkSkt3l8zNAzN3QmbU6Nd3FoUuD+e9WvemERfqXG1ZweMkAkGcW11zqeB4eB8vQDiPrLGxTApu&#10;5GCdDAcrjLW9ckqXzJcihLCLUUHlfRtL6fKKDLqJbYkDV9jOoA+wK6Xu8BrCTSOnUfQsDdYcGips&#10;6a2i/JSdjYKs+PjMfxb3p/3r93yW7uTd3762So0e+s0LCE+9/xf/uXdawTKsD1/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DLExAAAANsAAAAPAAAAAAAAAAAA&#10;AAAAAKECAABkcnMvZG93bnJldi54bWxQSwUGAAAAAAQABAD5AAAAkgMAAAAA&#10;" strokecolor="#669">
                          <v:stroke dashstyle="1 1" endcap="round"/>
                        </v:line>
                        <v:line id="Line 6760" o:spid="_x0000_s11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X8YAAADbAAAADwAAAGRycy9kb3ducmV2LnhtbESPT2vCQBTE70K/w/IK3nRjW/yTuoqt&#10;FPUimIrS2yP7TILZtyG7avTTu4LQ4zAzv2HG08aU4ky1Kywr6HUjEMSp1QVnCra/P50hCOeRNZaW&#10;ScGVHEwnL60xxtpeeEPnxGciQNjFqCD3voqldGlOBl3XVsTBO9jaoA+yzqSu8RLgppRvUdSXBgsO&#10;CzlW9J1TekxORkFyWKzTv+HtY/W1H7xvlvLmr7u5Uu3XZvYJwlPj/8PP9lIrGPXg8S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l1/GAAAA2wAAAA8AAAAAAAAA&#10;AAAAAAAAoQIAAGRycy9kb3ducmV2LnhtbFBLBQYAAAAABAAEAPkAAACUAwAAAAA=&#10;" strokecolor="#669">
                          <v:stroke dashstyle="1 1" endcap="round"/>
                        </v:line>
                        <v:line id="Line 6761" o:spid="_x0000_s11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JKMYAAADbAAAADwAAAGRycy9kb3ducmV2LnhtbESPT2vCQBTE74LfYXlCb7rRFqtpVtGW&#10;Ur0UTEXp7ZF9+YPZtyG71ein7xaEHoeZ+Q2TLDtTizO1rrKsYDyKQBBnVldcKNh/vQ9nIJxH1lhb&#10;JgVXcrBc9HsJxtpeeEfn1BciQNjFqKD0vomldFlJBt3INsTBy21r0AfZFlK3eAlwU8tJFE2lwYrD&#10;QokNvZaUndIfoyDNPz6z79ntabs+Pj/uNvLmr4c3pR4G3eoFhKfO/4fv7Y1WMJ/A35fw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6CSjGAAAA2wAAAA8AAAAAAAAA&#10;AAAAAAAAoQIAAGRycy9kb3ducmV2LnhtbFBLBQYAAAAABAAEAPkAAACUAwAAAAA=&#10;" strokecolor="#669">
                          <v:stroke dashstyle="1 1" endcap="round"/>
                        </v:line>
                        <v:line id="Line 6762" o:spid="_x0000_s11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ehMQAAADbAAAADwAAAGRycy9kb3ducmV2LnhtbESPT4vCMBTE7wt+h/CEvYim6iJuNYro&#10;ugqe/LN4fTTPtti8lCbV+u3NguBxmJnfMNN5Ywpxo8rllhX0exEI4sTqnFMFp+O6OwbhPLLGwjIp&#10;eJCD+az1McVY2zvv6XbwqQgQdjEqyLwvYyldkpFB17MlcfAutjLog6xSqSu8B7gp5CCKRtJgzmEh&#10;w5KWGSXXQ20UfG3qXWfT4V365y+revEwP8vzr1Kf7WYxAeGp8e/wq73VCr6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d6ExAAAANsAAAAPAAAAAAAAAAAA&#10;AAAAAKECAABkcnMvZG93bnJldi54bWxQSwUGAAAAAAQABAD5AAAAkgMAAAAA&#10;" strokecolor="#669"/>
                      </v:group>
                    </v:group>
                    <v:group id="Group 6763" o:spid="_x0000_s1119"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6764" o:spid="_x0000_s1120"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Y8IA&#10;AADbAAAADwAAAGRycy9kb3ducmV2LnhtbESPQWvCQBSE7wX/w/IEb3XTgqJpNlKEYm7B1IPHR/Y1&#10;iWbfht1Vk3/vFgo9DjPzDZPtRtOLOznfWVbwtkxAENdWd9woOH1/vW5A+ICssbdMCibysMtnLxmm&#10;2j74SPcqNCJC2KeooA1hSKX0dUsG/dIOxNH7sc5giNI1Ujt8RLjp5XuSrKXBjuNCiwPtW6qv1c0o&#10;cLjWF56K6tbtD/Vw7MvzZiqVWszHzw8QgcbwH/5rF1rBdgW/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uNjwgAAANsAAAAPAAAAAAAAAAAAAAAAAJgCAABkcnMvZG93&#10;bnJldi54bWxQSwUGAAAAAAQABAD1AAAAhwMAAAAA&#10;" strokecolor="#669"/>
                      <v:line id="Line 6765" o:spid="_x0000_s1121"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PK8YAAADbAAAADwAAAGRycy9kb3ducmV2LnhtbESPT2vCQBTE74LfYXlCb7rRin9SV7Et&#10;Rb0IpqL09sg+k2D2bchuNfrpu4LQ4zAzv2Fmi8aU4kK1Kywr6PciEMSp1QVnCvbfX90JCOeRNZaW&#10;ScGNHCzm7dYMY22vvKNL4jMRIOxiVJB7X8VSujQng65nK+LgnWxt0AdZZ1LXeA1wU8pBFI2kwYLD&#10;Qo4VfeSUnpNfoyA5rbbpz+Q+3Lwfx6+7tbz72+FTqZdOs3wD4anx/+Fne60VTEfw+B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BDyvGAAAA2wAAAA8AAAAAAAAA&#10;AAAAAAAAoQIAAGRycy9kb3ducmV2LnhtbFBLBQYAAAAABAAEAPkAAACUAwAAAAA=&#10;" strokecolor="#669">
                        <v:stroke dashstyle="1 1" endcap="round"/>
                      </v:line>
                      <v:line id="Line 6766" o:spid="_x0000_s1122"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qsMYAAADbAAAADwAAAGRycy9kb3ducmV2LnhtbESPT2vCQBTE7wW/w/KE3upGK/6JrmJb&#10;inoRjNLi7ZF9JsHs25DdavTTdwXB4zAzv2Gm88aU4ky1Kywr6HYiEMSp1QVnCva777cRCOeRNZaW&#10;ScGVHMxnrZcpxtpeeEvnxGciQNjFqCD3voqldGlOBl3HVsTBO9raoA+yzqSu8RLgppS9KBpIgwWH&#10;hRwr+swpPSV/RkFyXG7Sw+jWX3/8Dt+3K3nz158vpV7bzWICwlPjn+FHe6UVjIdw/x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NqrDGAAAA2wAAAA8AAAAAAAAA&#10;AAAAAAAAoQIAAGRycy9kb3ducmV2LnhtbFBLBQYAAAAABAAEAPkAAACUAwAAAAA=&#10;" strokecolor="#669">
                        <v:stroke dashstyle="1 1" endcap="round"/>
                      </v:line>
                      <v:line id="Line 6767" o:spid="_x0000_s1123"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wsQAAADbAAAADwAAAGRycy9kb3ducmV2LnhtbERPy2rCQBTdC/7DcAvudFItVVMnYiul&#10;uikkSkt3l8zNAzN3QmbU6Nd3FoUuD+e9WvemERfqXG1ZweMkAkGcW11zqeB4eB8vQDiPrLGxTApu&#10;5GCdDAcrjLW9ckqXzJcihLCLUUHlfRtL6fKKDLqJbYkDV9jOoA+wK6Xu8BrCTSOnUfQsDdYcGips&#10;6a2i/JSdjYKs+PjMfxb3p/3r93yW7uTd3762So0e+s0LCE+9/xf/uXdawTKMDV/CD5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j7CxAAAANsAAAAPAAAAAAAAAAAA&#10;AAAAAKECAABkcnMvZG93bnJldi54bWxQSwUGAAAAAAQABAD5AAAAkgMAAAAA&#10;" strokecolor="#669">
                        <v:stroke dashstyle="1 1" endcap="round"/>
                      </v:line>
                      <v:group id="Group 6768" o:spid="_x0000_s1124"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6769" o:spid="_x0000_s112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IiscAAADcAAAADwAAAGRycy9kb3ducmV2LnhtbESPT2vCQBDF70K/wzKF3nRTW1pJXcU/&#10;SPVSMC0Vb0N2TILZ2ZBdNfrpnUOhtxnem/d+M552rlZnakPl2cDzIAFFnHtbcWHg53vVH4EKEdli&#10;7ZkMXCnAdPLQG2Nq/YW3dM5ioSSEQ4oGyhibVOuQl+QwDHxDLNrBtw6jrG2hbYsXCXe1HibJm3ZY&#10;sTSU2NCipPyYnZyB7PD5le9Ht9fNfPf+sl3rW7z+Lo15euxmH6AidfHf/He9toKfCL48IxPo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MiKxwAAANwAAAAPAAAAAAAA&#10;AAAAAAAAAKECAABkcnMvZG93bnJldi54bWxQSwUGAAAAAAQABAD5AAAAlQMAAAAA&#10;" strokecolor="#669">
                          <v:stroke dashstyle="1 1" endcap="round"/>
                        </v:line>
                        <v:line id="Line 6770" o:spid="_x0000_s112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tEcQAAADcAAAADwAAAGRycy9kb3ducmV2LnhtbERPTWvCQBC9C/6HZQredJNWWkldg7aU&#10;6qVgKoq3ITsmwexsyK4a/fWuUOhtHu9zpmlnanGm1lWWFcSjCARxbnXFhYLN79dwAsJ5ZI21ZVJw&#10;JQfprN+bYqLthdd0znwhQgi7BBWU3jeJlC4vyaAb2YY4cAfbGvQBtoXULV5CuKnlcxS9SoMVh4YS&#10;G/ooKT9mJ6MgO3z/5PvJbbxa7N5e1kt589ftp1KDp27+DsJT5//Ff+6lDvOjGB7PhA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G0RxAAAANwAAAAPAAAAAAAAAAAA&#10;AAAAAKECAABkcnMvZG93bnJldi54bWxQSwUGAAAAAAQABAD5AAAAkgMAAAAA&#10;" strokecolor="#669">
                          <v:stroke dashstyle="1 1" endcap="round"/>
                        </v:line>
                        <v:line id="Line 6771" o:spid="_x0000_s112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zZsQAAADcAAAADwAAAGRycy9kb3ducmV2LnhtbERPTWvCQBC9C/6HZQRvuqkVK6mrVIuo&#10;l4KpKN6G7JiEZmdDdtXor3cFobd5vM+ZzBpTigvVrrCs4K0fgSBOrS44U7D7XfbGIJxH1lhaJgU3&#10;cjCbtlsTjLW98pYuic9ECGEXo4Lc+yqW0qU5GXR9WxEH7mRrgz7AOpO6xmsIN6UcRNFIGiw4NORY&#10;0SKn9C85GwXJafWTHsf34WZ++HjfruXd3/bfSnU7zdcnCE+N/xe/3Gsd5kcDeD4TL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vNmxAAAANwAAAAPAAAAAAAAAAAA&#10;AAAAAKECAABkcnMvZG93bnJldi54bWxQSwUGAAAAAAQABAD5AAAAkgMAAAAA&#10;" strokecolor="#669">
                          <v:stroke dashstyle="1 1" endcap="round"/>
                        </v:line>
                        <v:line id="Line 6772" o:spid="_x0000_s112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hnnsQAAADcAAAADwAAAGRycy9kb3ducmV2LnhtbERPTWvCQBC9C/0PyxS8SLNpK6XErCK2&#10;NkJOTVt6HbJjEszOhuxG4793BcHbPN7npKvRtOJIvWssK3iOYhDEpdUNVwp+f7ZP7yCcR9bYWiYF&#10;Z3KwWj5MUky0PfE3HQtfiRDCLkEFtfddIqUrazLoItsRB25ve4M+wL6SusdTCDetfInjN2mw4dBQ&#10;Y0ebmspDMRgF82zIZ9mM8+rP7z+G9dl8bv6/lJo+jusFCE+jv4tv7p0O8+NX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eexAAAANwAAAAPAAAAAAAAAAAA&#10;AAAAAKECAABkcnMvZG93bnJldi54bWxQSwUGAAAAAAQABAD5AAAAkgMAAAAA&#10;" strokecolor="#669"/>
                      </v:group>
                      <v:group id="Group 6773" o:spid="_x0000_s1129"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6774" o:spid="_x0000_s11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EsQAAADcAAAADwAAAGRycy9kb3ducmV2LnhtbERPS2vCQBC+F/wPywi91U1bX6RZpQ+k&#10;ehGMYultyE4eNDsbsqtGf71bELzNx/ecZN6ZWhypdZVlBc+DCARxZnXFhYLddvE0BeE8ssbaMik4&#10;k4P5rPeQYKztiTd0TH0hQgi7GBWU3jexlC4ryaAb2IY4cLltDfoA20LqFk8h3NTyJYrG0mDFoaHE&#10;hj5Lyv7Sg1GQ5t/r7Hd6Ga4+fiavm6W8+PP+S6nHfvf+BsJT5+/im3upw/xoBP/PhAv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42sSxAAAANwAAAAPAAAAAAAAAAAA&#10;AAAAAKECAABkcnMvZG93bnJldi54bWxQSwUGAAAAAAQABAD5AAAAkgMAAAAA&#10;" strokecolor="#669">
                          <v:stroke dashstyle="1 1" endcap="round"/>
                        </v:line>
                        <v:line id="Line 6775" o:spid="_x0000_s11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1ZcQAAADcAAAADwAAAGRycy9kb3ducmV2LnhtbERPS2vCQBC+F/wPywje6sYHVqKr1BbR&#10;XgRTUbwN2TEJzc6G7KrRX+8KBW/z8T1nOm9MKS5Uu8Kygl43AkGcWl1wpmD3u3wfg3AeWWNpmRTc&#10;yMF81nqbYqztlbd0SXwmQgi7GBXk3lexlC7NyaDr2oo4cCdbG/QB1pnUNV5DuCllP4pG0mDBoSHH&#10;ir5ySv+Ss1GQnFab9Di+D38Wh4/Bdi3v/rb/VqrTbj4nIDw1/iX+d691mB+N4PlMu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fVlxAAAANwAAAAPAAAAAAAAAAAA&#10;AAAAAKECAABkcnMvZG93bnJldi54bWxQSwUGAAAAAAQABAD5AAAAkgMAAAAA&#10;" strokecolor="#669">
                          <v:stroke dashstyle="1 1" endcap="round"/>
                        </v:line>
                        <v:line id="Line 6776" o:spid="_x0000_s11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Q/sUAAADcAAAADwAAAGRycy9kb3ducmV2LnhtbERPS2vCQBC+C/6HZYTedGMrNUTX0Aei&#10;vQimpaW3ITsmodnZkF1j9Ne7gtDbfHzPWaa9qUVHrassK5hOIhDEudUVFwq+PtfjGITzyBpry6Tg&#10;TA7S1XCwxETbE++py3whQgi7BBWU3jeJlC4vyaCb2IY4cAfbGvQBtoXULZ5CuKnlYxQ9S4MVh4YS&#10;G3orKf/LjkZBdtjs8t/4Mvt4/Zk/7bfy4s/f70o9jPqXBQhPvf8X391bHeZHc7g9Ey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1Q/sUAAADcAAAADwAAAAAAAAAA&#10;AAAAAAChAgAAZHJzL2Rvd25yZXYueG1sUEsFBgAAAAAEAAQA+QAAAJMDAAAAAA==&#10;" strokecolor="#669">
                          <v:stroke dashstyle="1 1" endcap="round"/>
                        </v:line>
                        <v:line id="Line 6777" o:spid="_x0000_s11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178UAAADcAAAADwAAAGRycy9kb3ducmV2LnhtbESPQWvCQBCF70L/wzIFL1I3SpGSuopo&#10;WwVPphWvQ3ZMQrOzIbvR+O+dg+BthvfmvW/my97V6kJtqDwbmIwTUMS5txUXBv5+v98+QIWIbLH2&#10;TAZuFGC5eBnMMbX+yge6ZLFQEsIhRQNljE2qdchLchjGviEW7exbh1HWttC2xauEu1pPk2SmHVYs&#10;DSU2tC4p/886Z+B92+1H2xHvi2M8b7rVzX2tTz/GDF/71SeoSH18mh/XOyv4i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z178UAAADcAAAADwAAAAAAAAAA&#10;AAAAAAChAgAAZHJzL2Rvd25yZXYueG1sUEsFBgAAAAAEAAQA+QAAAJMDAAAAAA==&#10;" strokecolor="#669"/>
                      </v:group>
                      <v:group id="Group 6778" o:spid="_x0000_s1134"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6779" o:spid="_x0000_s11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eV8cAAADcAAAADwAAAGRycy9kb3ducmV2LnhtbESPQWvCQBCF70L/wzKF3nSjLSqpq2iL&#10;1F4E09LS25Adk2B2NmRXjf76zkHwNsN78943s0XnanWiNlSeDQwHCSji3NuKCwPfX+v+FFSIyBZr&#10;z2TgQgEW84feDFPrz7yjUxYLJSEcUjRQxtikWoe8JIdh4Bti0fa+dRhlbQttWzxLuKv1KEnG2mHF&#10;0lBiQ28l5Yfs6Axk+49t/je9vnyufifPu42+xsvPuzFPj93yFVSkLt7Nt+uNFfyh4MszMoG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TV5XxwAAANwAAAAPAAAAAAAA&#10;AAAAAAAAAKECAABkcnMvZG93bnJldi54bWxQSwUGAAAAAAQABAD5AAAAlQMAAAAA&#10;" strokecolor="#669">
                          <v:stroke dashstyle="1 1" endcap="round"/>
                        </v:line>
                        <v:line id="Line 6780" o:spid="_x0000_s11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7zMQAAADcAAAADwAAAGRycy9kb3ducmV2LnhtbERPTWvCQBC9F/wPywje6iYqVqKrtIpo&#10;LwXTUvE2ZMckmJ0N2VWjv94tCL3N433ObNGaSlyocaVlBXE/AkGcWV1yruDne/06AeE8ssbKMim4&#10;kYPFvPMyw0TbK+/okvpchBB2CSoovK8TKV1WkEHXtzVx4I62MegDbHKpG7yGcFPJQRSNpcGSQ0OB&#10;NS0Lyk7p2ShIj5uv7DC5jz4/9m/D3Vbe/e13pVSv275PQXhq/b/46d7qMD+O4e+ZcIG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vMxAAAANwAAAAPAAAAAAAAAAAA&#10;AAAAAKECAABkcnMvZG93bnJldi54bWxQSwUGAAAAAAQABAD5AAAAkgMAAAAA&#10;" strokecolor="#669">
                          <v:stroke dashstyle="1 1" endcap="round"/>
                        </v:line>
                        <v:line id="Line 6781" o:spid="_x0000_s11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Nlu8QAAADcAAAADwAAAGRycy9kb3ducmV2LnhtbERPTWvCQBC9F/wPywje6kYtVlJXqYqo&#10;F8EoSm9DdkxCs7Mhu2r013cFobd5vM8ZTxtTiivVrrCsoNeNQBCnVhecKTjsl+8jEM4jaywtk4I7&#10;OZhOWm9jjLW98Y6uic9ECGEXo4Lc+yqW0qU5GXRdWxEH7mxrgz7AOpO6xlsIN6XsR9FQGiw4NORY&#10;0Tyn9De5GAXJebVNf0aPj83s9DnYreXD348LpTrt5vsLhKfG/4tf7rUO83t9eD4TLp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2W7xAAAANwAAAAPAAAAAAAAAAAA&#10;AAAAAKECAABkcnMvZG93bnJldi54bWxQSwUGAAAAAAQABAD5AAAAkgMAAAAA&#10;" strokecolor="#669">
                          <v:stroke dashstyle="1 1" endcap="round"/>
                        </v:line>
                        <v:line id="Line 6782" o:spid="_x0000_s11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xQ8IAAADcAAAADwAAAGRycy9kb3ducmV2LnhtbERPS4vCMBC+L/gfwgheRFPXRaQaRXR9&#10;gKf1gdehGdtiMylNqvXfG0HY23x8z5nOG1OIO1Uut6xg0I9AECdW55wqOB3XvTEI55E1FpZJwZMc&#10;zGetrynG2j74j+4Hn4oQwi5GBZn3ZSylSzIy6Pq2JA7c1VYGfYBVKnWFjxBuCvkdRSNpMOfQkGFJ&#10;y4yS26E2Cn629b677fI+Pfvrql48ze/yslGq024WExCeGv8v/rh3OswfDOH9TLh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HxQ8IAAADcAAAADwAAAAAAAAAAAAAA&#10;AAChAgAAZHJzL2Rvd25yZXYueG1sUEsFBgAAAAAEAAQA+QAAAJADAAAAAA==&#10;" strokecolor="#669"/>
                      </v:group>
                      <v:group id="Group 6783" o:spid="_x0000_s1139"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Line 6784" o:spid="_x0000_s11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9z8UAAADcAAAADwAAAGRycy9kb3ducmV2LnhtbERPS2vCQBC+C/0PyxR6043WWolZRVuk&#10;ehGM0uJtyE4emJ0N2a1Gf323UOhtPr7nJIvO1OJCrassKxgOIhDEmdUVFwqOh3V/CsJ5ZI21ZVJw&#10;IweL+UMvwVjbK+/pkvpChBB2MSoovW9iKV1WkkE3sA1x4HLbGvQBtoXULV5DuKnlKIom0mDFoaHE&#10;ht5Kys7pt1GQ5h+77DS9j7err9fn/Ube/e3zXamnx245A+Gp8//iP/dGh/nDF/h9Jlw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r9z8UAAADcAAAADwAAAAAAAAAA&#10;AAAAAAChAgAAZHJzL2Rvd25yZXYueG1sUEsFBgAAAAAEAAQA+QAAAJMDAAAAAA==&#10;" strokecolor="#669">
                          <v:stroke dashstyle="1 1" endcap="round"/>
                        </v:line>
                        <v:line id="Line 6785" o:spid="_x0000_s11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juMUAAADcAAAADwAAAGRycy9kb3ducmV2LnhtbERPTWvCQBC9C/6HZQRvukktNqSuoVVK&#10;7UUwitLbkB2T0OxsyG41+uu7hUJv83ifs8h604gLda62rCCeRiCIC6trLhUc9m+TBITzyBoby6Tg&#10;Rg6y5XCwwFTbK+/okvtShBB2KSqovG9TKV1RkUE3tS1x4M62M+gD7EqpO7yGcNPIhyiaS4M1h4YK&#10;W1pVVHzl30ZBfn7fFp/J/fHj9fQ0223k3d+Oa6XGo/7lGYSn3v+L/9wbHebHc/h9Jl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hjuMUAAADcAAAADwAAAAAAAAAA&#10;AAAAAAChAgAAZHJzL2Rvd25yZXYueG1sUEsFBgAAAAAEAAQA+QAAAJMDAAAAAA==&#10;" strokecolor="#669">
                          <v:stroke dashstyle="1 1" endcap="round"/>
                        </v:line>
                        <v:line id="Line 6786" o:spid="_x0000_s11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TGI8QAAADcAAAADwAAAGRycy9kb3ducmV2LnhtbERPTWvCQBC9F/wPywje6sZaVKKrWKVU&#10;L4JRFG9DdkyC2dmQ3Wr013cLgrd5vM+ZzBpTiivVrrCsoNeNQBCnVhecKdjvvt9HIJxH1lhaJgV3&#10;cjCbtt4mGGt74y1dE5+JEMIuRgW591UspUtzMui6tiIO3NnWBn2AdSZ1jbcQbkr5EUUDabDg0JBj&#10;RYuc0kvyaxQk559Neho9Ptdfx2F/u5IPfz8sleq0m/kYhKfGv8RP90qH+b0h/D8TLp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MYjxAAAANwAAAAPAAAAAAAAAAAA&#10;AAAAAKECAABkcnMvZG93bnJldi54bWxQSwUGAAAAAAQABAD5AAAAkgMAAAAA&#10;" strokecolor="#669">
                          <v:stroke dashstyle="1 1" endcap="round"/>
                        </v:line>
                        <v:line id="Line 6787" o:spid="_x0000_s11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jMsYAAADcAAAADwAAAGRycy9kb3ducmV2LnhtbESPT2vCQBDF74LfYRmhF9GNpUhJXUX8&#10;UwVPTSu9DtkxCWZnQ3aj8ds7h0JvM7w37/1msepdrW7Uhsqzgdk0AUWce1txYeDnez95BxUissXa&#10;Mxl4UIDVcjhYYGr9nb/olsVCSQiHFA2UMTap1iEvyWGY+oZYtItvHUZZ20LbFu8S7mr9miRz7bBi&#10;aSixoU1J+TXrnIG3Q3caH8Z8Ks7xsu3WD7fb/H4a8zLq1x+gIvXx3/x3fbSCPxNaeUYm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lYzLGAAAA3AAAAA8AAAAAAAAA&#10;AAAAAAAAoQIAAGRycy9kb3ducmV2LnhtbFBLBQYAAAAABAAEAPkAAACUAwAAAAA=&#10;" strokecolor="#669"/>
                      </v:group>
                      <v:group id="Group 6788" o:spid="_x0000_s1144"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6789" o:spid="_x0000_s11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U6scAAADcAAAADwAAAGRycy9kb3ducmV2LnhtbESPQWvCQBCF7wX/wzKF3uqmVlRSV9GW&#10;ol4E09LS25Adk2B2NmS3Gv31zkHwNsN7894303nnanWkNlSeDbz0E1DEubcVFwa+vz6fJ6BCRLZY&#10;eyYDZwown/Uepphaf+IdHbNYKAnhkKKBMsYm1TrkJTkMfd8Qi7b3rcMoa1to2+JJwl2tB0ky0g4r&#10;loYSG3ovKT9k/85Atl9t87/JZbhZ/o5fd2t9ieefD2OeHrvFG6hIXbybb9drK/gDwZdnZAI9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ZTqxwAAANwAAAAPAAAAAAAA&#10;AAAAAAAAAKECAABkcnMvZG93bnJldi54bWxQSwUGAAAAAAQABAD5AAAAlQMAAAAA&#10;" strokecolor="#669">
                          <v:stroke dashstyle="1 1" endcap="round"/>
                        </v:line>
                        <v:line id="Line 6790" o:spid="_x0000_s11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xccQAAADcAAAADwAAAGRycy9kb3ducmV2LnhtbERPTWvCQBC9F/wPywje6kYtVlJXqYqo&#10;F8EoSm9DdkxCs7Mhu2r013cFobd5vM8ZTxtTiivVrrCsoNeNQBCnVhecKTjsl+8jEM4jaywtk4I7&#10;OZhOWm9jjLW98Y6uic9ECGEXo4Lc+yqW0qU5GXRdWxEH7mxrgz7AOpO6xlsIN6XsR9FQGiw4NORY&#10;0Tyn9De5GAXJebVNf0aPj83s9DnYreXD348LpTrt5vsLhKfG/4tf7rUO8/s9eD4TLp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TFxxAAAANwAAAAPAAAAAAAAAAAA&#10;AAAAAKECAABkcnMvZG93bnJldi54bWxQSwUGAAAAAAQABAD5AAAAkgMAAAAA&#10;" strokecolor="#669">
                          <v:stroke dashstyle="1 1" endcap="round"/>
                        </v:line>
                        <v:line id="Line 6791" o:spid="_x0000_s11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BsQAAADcAAAADwAAAGRycy9kb3ducmV2LnhtbERPTWvCQBC9F/oflil4q5vGopK6SlVE&#10;vRSMongbsmMSmp0N2VWjv74rCL3N433OaNKaSlyocaVlBR/dCARxZnXJuYLddvE+BOE8ssbKMim4&#10;kYPJ+PVlhIm2V97QJfW5CCHsElRQeF8nUrqsIIOua2viwJ1sY9AH2ORSN3gN4aaScRT1pcGSQ0OB&#10;Nc0Kyn7Ts1GQnpY/2XF4/1xPD4PeZiXv/rafK9V5a7+/QHhq/b/46V7pMD+O4fFMuE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68GxAAAANwAAAAPAAAAAAAAAAAA&#10;AAAAAKECAABkcnMvZG93bnJldi54bWxQSwUGAAAAAAQABAD5AAAAkgMAAAAA&#10;" strokecolor="#669">
                          <v:stroke dashstyle="1 1" endcap="round"/>
                        </v:line>
                        <v:line id="Line 6792" o:spid="_x0000_s11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07/sIAAADcAAAADwAAAGRycy9kb3ducmV2LnhtbERPS4vCMBC+C/6HMIIX0VRXRKpRxMcq&#10;eFofeB2asS02k9KkWv/9ZkHY23x8z5kvG1OIJ1Uut6xgOIhAECdW55wquJx3/SkI55E1FpZJwZsc&#10;LBft1hxjbV/8Q8+TT0UIYRejgsz7MpbSJRkZdANbEgfubiuDPsAqlbrCVwg3hRxF0UQazDk0ZFjS&#10;OqPkcaqNgvG+Pvb2PT6mV3/f1Ku32a5v30p1O81qBsJT4//FH/dBh/mjL/h7Jl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07/sIAAADcAAAADwAAAAAAAAAAAAAA&#10;AAChAgAAZHJzL2Rvd25yZXYueG1sUEsFBgAAAAAEAAQA+QAAAJADAAAAAA==&#10;" strokecolor="#669"/>
                      </v:group>
                      <v:group id="Group 6793" o:spid="_x0000_s1149"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Line 6794" o:spid="_x0000_s11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3csUAAADcAAAADwAAAGRycy9kb3ducmV2LnhtbERPS2vCQBC+C/6HZYTedKOtrcSsoi2l&#10;eikYpcXbkJ08MDsbsluN/vpuQehtPr7nJMvO1OJMrassKxiPIhDEmdUVFwoO+/fhDITzyBpry6Tg&#10;Sg6Wi34vwVjbC+/onPpChBB2MSoovW9iKV1WkkE3sg1x4HLbGvQBtoXULV5CuKnlJIqepcGKQ0OJ&#10;Db2WlJ3SH6MgzT8+s+Ps9rRdf7887jby5q9fb0o9DLrVHISnzv+L7+6NDvMnU/h7Jl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3csUAAADcAAAADwAAAAAAAAAA&#10;AAAAAAChAgAAZHJzL2Rvd25yZXYueG1sUEsFBgAAAAAEAAQA+QAAAJMDAAAAAA==&#10;" strokecolor="#669">
                          <v:stroke dashstyle="1 1" endcap="round"/>
                        </v:line>
                        <v:line id="Line 6795" o:spid="_x0000_s11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pBcQAAADcAAAADwAAAGRycy9kb3ducmV2LnhtbERPS2vCQBC+C/0PywjedOMDG1JX0Zai&#10;vQhGUXobsmMSmp0N2a1Gf70rFHqbj+85s0VrKnGhxpWWFQwHEQjizOqScwWH/Wc/BuE8ssbKMim4&#10;kYPF/KUzw0TbK+/okvpchBB2CSoovK8TKV1WkEE3sDVx4M62MegDbHKpG7yGcFPJURRNpcGSQ0OB&#10;Nb0XlP2kv0ZBel5vs+/4PvlanV7Hu428+9vxQ6let12+gfDU+n/xn3ujw/zRFJ7PhAv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KkFxAAAANwAAAAPAAAAAAAAAAAA&#10;AAAAAKECAABkcnMvZG93bnJldi54bWxQSwUGAAAAAAQABAD5AAAAkgMAAAAA&#10;" strokecolor="#669">
                          <v:stroke dashstyle="1 1" endcap="round"/>
                        </v:line>
                        <v:line id="Line 6796" o:spid="_x0000_s11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MnsQAAADcAAAADwAAAGRycy9kb3ducmV2LnhtbERPTWvCQBC9F/wPywje6kYtKtFVWqVU&#10;L4JRFG9DdkyC2dmQ3Wr013cLgrd5vM+ZzhtTiivVrrCsoNeNQBCnVhecKdjvvt/HIJxH1lhaJgV3&#10;cjCftd6mGGt74y1dE5+JEMIuRgW591UspUtzMui6tiIO3NnWBn2AdSZ1jbcQbkrZj6KhNFhwaMix&#10;okVO6SX5NQqS888mPY0fH+uv42iwXcmHvx+WSnXazecEhKfGv8RP90qH+f0R/D8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AyexAAAANwAAAAPAAAAAAAAAAAA&#10;AAAAAKECAABkcnMvZG93bnJldi54bWxQSwUGAAAAAAQABAD5AAAAkgMAAAAA&#10;" strokecolor="#669">
                          <v:stroke dashstyle="1 1" endcap="round"/>
                        </v:line>
                        <v:line id="Line 6797" o:spid="_x0000_s11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pj8UAAADcAAAADwAAAGRycy9kb3ducmV2LnhtbESPQWvCQBCF74L/YRmhF9FNRURSVxFt&#10;VfCkrfQ6ZMckmJ0N2Y3Gf+8cCr3N8N68981i1blK3akJpWcD7+MEFHHmbcm5gZ/vr9EcVIjIFivP&#10;ZOBJAVbLfm+BqfUPPtH9HHMlIRxSNFDEWKdah6wgh2Hsa2LRrr5xGGVtcm0bfEi4q/QkSWbaYcnS&#10;UGBNm4Ky27l1Bqb79jjcD/mYX+J1266f7nPzuzPmbdCtP0BF6uK/+e/6YAV/IrTyjEy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mpj8UAAADcAAAADwAAAAAAAAAA&#10;AAAAAAChAgAAZHJzL2Rvd25yZXYueG1sUEsFBgAAAAAEAAQA+QAAAJMDAAAAAA==&#10;" strokecolor="#669"/>
                      </v:group>
                      <v:group id="Group 6798" o:spid="_x0000_s1154"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6799" o:spid="_x0000_s11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N8cAAADcAAAADwAAAGRycy9kb3ducmV2LnhtbESPQWvCQBCF7wX/wzKF3uqmVVRSV9GW&#10;ol4E09LS25Adk2B2NmS3Gv31zkHwNsN7894303nnanWkNlSeDbz0E1DEubcVFwa+vz6fJ6BCRLZY&#10;eyYDZwown/Uepphaf+IdHbNYKAnhkKKBMsYm1TrkJTkMfd8Qi7b3rcMoa1to2+JJwl2tX5NkpB1W&#10;LA0lNvReUn7I/p2BbL/a5n+Ty3Cz/B0Pdmt9ieefD2OeHrvFG6hIXbybb9drK/gDwZdnZAI9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I3xwAAANwAAAAPAAAAAAAA&#10;AAAAAAAAAKECAABkcnMvZG93bnJldi54bWxQSwUGAAAAAAQABAD5AAAAlQMAAAAA&#10;" strokecolor="#669">
                          <v:stroke dashstyle="1 1" endcap="round"/>
                        </v:line>
                        <v:line id="Line 6800" o:spid="_x0000_s11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nrMQAAADcAAAADwAAAGRycy9kb3ducmV2LnhtbERPTWvCQBC9F/wPywje6kYtVlJXqYqo&#10;F8EoSm9DdkxCs7Mhu2r013cFobd5vM8ZTxtTiivVrrCsoNeNQBCnVhecKTjsl+8jEM4jaywtk4I7&#10;OZhOWm9jjLW98Y6uic9ECGEXo4Lc+yqW0qU5GXRdWxEH7mxrgz7AOpO6xlsIN6XsR9FQGiw4NORY&#10;0Tyn9De5GAXJebVNf0aPj83s9DnYreXD348LpTrt5vsLhKfG/4tf7rUO8wc9eD4TLp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KesxAAAANwAAAAPAAAAAAAAAAAA&#10;AAAAAKECAABkcnMvZG93bnJldi54bWxQSwUGAAAAAAQABAD5AAAAkgMAAAAA&#10;" strokecolor="#669">
                          <v:stroke dashstyle="1 1" endcap="round"/>
                        </v:line>
                        <v:line id="Line 6801" o:spid="_x0000_s11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528QAAADcAAAADwAAAGRycy9kb3ducmV2LnhtbERPS2vCQBC+F/wPyxR6q5uqVImu4gNR&#10;L4JpUbwN2TEJZmdDdqvRX+8KBW/z8T1nNGlMKS5Uu8Kygq92BII4tbrgTMHvz/JzAMJ5ZI2lZVJw&#10;IweTcetthLG2V97RJfGZCCHsYlSQe1/FUro0J4OubSviwJ1sbdAHWGdS13gN4aaUnSj6lgYLDg05&#10;VjTPKT0nf0ZBclpt0+Pg3tvMDv3ubi3v/rZfKPXx3kyHIDw1/iX+d691mN/twPOZcIE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nbxAAAANwAAAAPAAAAAAAAAAAA&#10;AAAAAKECAABkcnMvZG93bnJldi54bWxQSwUGAAAAAAQABAD5AAAAkgMAAAAA&#10;" strokecolor="#669">
                          <v:stroke dashstyle="1 1" endcap="round"/>
                        </v:line>
                        <v:line id="Line 6802" o:spid="_x0000_s11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tI8QAAADcAAAADwAAAGRycy9kb3ducmV2LnhtbERPS2vCQBC+F/oflin0Is2mtUhJs4rY&#10;+gBPxpZeh+yYhGZnQ3bz8N+7guBtPr7npIvR1KKn1lWWFbxGMQji3OqKCwU/x/XLBwjnkTXWlknB&#10;mRws5o8PKSbaDnygPvOFCCHsElRQet8kUrq8JIMusg1x4E62NegDbAupWxxCuKnlWxzPpMGKQ0OJ&#10;Da1Kyv+zzih433b7yXbC++LXn7665dl8r/42Sj0/jctPEJ5Gfxff3Dsd5k+ncH0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K0jxAAAANwAAAAPAAAAAAAAAAAA&#10;AAAAAKECAABkcnMvZG93bnJldi54bWxQSwUGAAAAAAQABAD5AAAAkgMAAAAA&#10;" strokecolor="#669"/>
                      </v:group>
                      <v:group id="Group 6803" o:spid="_x0000_s1159"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Line 6804" o:spid="_x0000_s11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r8UAAADcAAAADwAAAGRycy9kb3ducmV2LnhtbERPS2vCQBC+C/6HZYTedKPWVmJWsS2l&#10;eikYpcXbkJ08MDsbsluN/vpuQehtPr7nJKvO1OJMrassKxiPIhDEmdUVFwoO+/fhHITzyBpry6Tg&#10;Sg5Wy34vwVjbC+/onPpChBB2MSoovW9iKV1WkkE3sg1x4HLbGvQBtoXULV5CuKnlJIqepMGKQ0OJ&#10;Db2WlJ3SH6MgzT8+s+P89rh9+X6e7jby5q9fb0o9DLr1AoSnzv+L7+6NDvOnM/h7Jl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hr8UAAADcAAAADwAAAAAAAAAA&#10;AAAAAAChAgAAZHJzL2Rvd25yZXYueG1sUEsFBgAAAAAEAAQA+QAAAJMDAAAAAA==&#10;" strokecolor="#669">
                          <v:stroke dashstyle="1 1" endcap="round"/>
                        </v:line>
                        <v:line id="Line 6805" o:spid="_x0000_s11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2MQAAADcAAAADwAAAGRycy9kb3ducmV2LnhtbERPS2vCQBC+F/wPywi91Y0PVKKrtJai&#10;XgSjKN6G7JgEs7Mhu9Xor+8WBG/z8T1nOm9MKa5Uu8Kygm4nAkGcWl1wpmC/+/kYg3AeWWNpmRTc&#10;ycF81nqbYqztjbd0TXwmQgi7GBXk3lexlC7NyaDr2Io4cGdbG/QB1pnUNd5CuCllL4qG0mDBoSHH&#10;ihY5pZfk1yhIzstNeho/Buuv46i/XcmHvx++lXpvN58TEJ4a/xI/3Ssd5veH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T/YxAAAANwAAAAPAAAAAAAAAAAA&#10;AAAAAKECAABkcnMvZG93bnJldi54bWxQSwUGAAAAAAQABAD5AAAAkgMAAAAA&#10;" strokecolor="#669">
                          <v:stroke dashstyle="1 1" endcap="round"/>
                        </v:line>
                        <v:line id="Line 6806" o:spid="_x0000_s11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aQ8QAAADcAAAADwAAAGRycy9kb3ducmV2LnhtbERPS2vCQBC+F/wPywi91Y1aVGJWaS2l&#10;ehFMi+JtyE4emJ0N2a1Gf323IHibj+85ybIztThT6yrLCoaDCARxZnXFhYKf78+XGQjnkTXWlknB&#10;lRwsF72nBGNtL7yjc+oLEULYxaig9L6JpXRZSQbdwDbEgctta9AH2BZSt3gJ4aaWoyiaSIMVh4YS&#10;G1qVlJ3SX6Mgzb+22XF2e928H6bj3Vre/HX/odRzv3ubg/DU+Yf47l7rMH88hf9nwgV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ZpDxAAAANwAAAAPAAAAAAAAAAAA&#10;AAAAAKECAABkcnMvZG93bnJldi54bWxQSwUGAAAAAAQABAD5AAAAkgMAAAAA&#10;" strokecolor="#669">
                          <v:stroke dashstyle="1 1" endcap="round"/>
                        </v:line>
                        <v:line id="Line 6807" o:spid="_x0000_s11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UsYAAADcAAAADwAAAGRycy9kb3ducmV2LnhtbESPzWvCQBDF7wX/h2UKXqRu1CIldRXx&#10;s+CpftDrkB2T0OxsyG40/vfOodDbDO/Ne7+ZLTpXqRs1ofRsYDRMQBFn3pacGziftm8foEJEtlh5&#10;JgMPCrCY915mmFp/52+6HWOuJIRDigaKGOtU65AV5DAMfU0s2tU3DqOsTa5tg3cJd5UeJ8lUOyxZ&#10;GgqsaVVQ9ntsnYH3fXsY7Ad8yC/xum6XD7dZ/eyM6b92y09Qkbr4b/67/rKCPxFaeUYm0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P1LGAAAA3AAAAA8AAAAAAAAA&#10;AAAAAAAAoQIAAGRycy9kb3ducmV2LnhtbFBLBQYAAAAABAAEAPkAAACUAwAAAAA=&#10;" strokecolor="#669"/>
                      </v:group>
                      <v:group id="Group 6808" o:spid="_x0000_s1164"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6809" o:spid="_x0000_s11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SscAAADcAAAADwAAAGRycy9kb3ducmV2LnhtbESPT2vCQBDF7wW/wzKF3uqmrVRJXaV/&#10;EPUiGEXpbciOSTA7G7JbjX5651DwNsN7895vxtPO1epEbag8G3jpJ6CIc28rLgxsN7PnEagQkS3W&#10;nsnAhQJMJ72HMabWn3lNpywWSkI4pGigjLFJtQ55SQ5D3zfEoh186zDK2hbatniWcFfr1yR51w4r&#10;loYSG/ouKT9mf85Adpiv8t/RdbD82g/f1gt9jZfdjzFPj93nB6hIXbyb/68XVvAHgi/PyAR6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KxwAAANwAAAAPAAAAAAAA&#10;AAAAAAAAAKECAABkcnMvZG93bnJldi54bWxQSwUGAAAAAAQABAD5AAAAlQMAAAAA&#10;" strokecolor="#669">
                          <v:stroke dashstyle="1 1" endcap="round"/>
                        </v:line>
                        <v:line id="Line 6810" o:spid="_x0000_s11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U0cQAAADcAAAADwAAAGRycy9kb3ducmV2LnhtbERPTWvCQBC9F/wPywje6sYqKtFVrFJq&#10;L4JRFG9DdkyC2dmQ3Wr013cLgrd5vM+ZzhtTiivVrrCsoNeNQBCnVhecKdjvvt7HIJxH1lhaJgV3&#10;cjCftd6mGGt74y1dE5+JEMIuRgW591UspUtzMui6tiIO3NnWBn2AdSZ1jbcQbkr5EUVDabDg0JBj&#10;Rcuc0kvyaxQk5+9Neho/Bj+fx1F/u5YPfz+slOq0m8UEhKfGv8RP91qH+YMe/D8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tTRxAAAANwAAAAPAAAAAAAAAAAA&#10;AAAAAKECAABkcnMvZG93bnJldi54bWxQSwUGAAAAAAQABAD5AAAAkgMAAAAA&#10;" strokecolor="#669">
                          <v:stroke dashstyle="1 1" endcap="round"/>
                        </v:line>
                        <v:line id="Line 6811" o:spid="_x0000_s11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KpsQAAADcAAAADwAAAGRycy9kb3ducmV2LnhtbERPS2vCQBC+F/wPywje6sYHKtFVWqXU&#10;XgSjKN6G7JgEs7Mhu9Xor+8WBG/z8T1ntmhMKa5Uu8Kygl43AkGcWl1wpmC/+3qfgHAeWWNpmRTc&#10;ycFi3nqbYaztjbd0TXwmQgi7GBXk3lexlC7NyaDr2oo4cGdbG/QB1pnUNd5CuCllP4pG0mDBoSHH&#10;ipY5pZfk1yhIzt+b9DR5DH8+j+PBdi0f/n5YKdVpNx9TEJ4a/xI/3Wsd5g/78P9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EqmxAAAANwAAAAPAAAAAAAAAAAA&#10;AAAAAKECAABkcnMvZG93bnJldi54bWxQSwUGAAAAAAQABAD5AAAAkgMAAAAA&#10;" strokecolor="#669">
                          <v:stroke dashstyle="1 1" endcap="round"/>
                        </v:line>
                        <v:line id="Line 6812" o:spid="_x0000_s11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eXsIAAADcAAAADwAAAGRycy9kb3ducmV2LnhtbERPTYvCMBC9L/gfwgh7EU1dRaRrFFF3&#10;XfBkVfY6NGNbbCalSbX+eyMI3ubxPme2aE0prlS7wrKC4SACQZxaXXCm4Hj46U9BOI+ssbRMCu7k&#10;YDHvfMww1vbGe7omPhMhhF2MCnLvq1hKl+Zk0A1sRRy4s60N+gDrTOoabyHclPIriibSYMGhIceK&#10;Vjmll6QxCsbbZtfb9niXnfx53SzvZrP6/1Xqs9suv0F4av1b/HL/6TB/PIL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LeXsIAAADcAAAADwAAAAAAAAAAAAAA&#10;AAChAgAAZHJzL2Rvd25yZXYueG1sUEsFBgAAAAAEAAQA+QAAAJADAAAAAA==&#10;" strokecolor="#669"/>
                      </v:group>
                      <v:group id="Group 6813" o:spid="_x0000_s1169"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Line 6814" o:spid="_x0000_s11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S0sQAAADcAAAADwAAAGRycy9kb3ducmV2LnhtbERPS2vCQBC+F/oflhG81Y1vSV1FLaV6&#10;EYyi9DZkxyQ0OxuyW43++m5B8DYf33Om88aU4kK1Kywr6HYiEMSp1QVnCg77z7cJCOeRNZaWScGN&#10;HMxnry9TjLW98o4uic9ECGEXo4Lc+yqW0qU5GXQdWxEH7mxrgz7AOpO6xmsIN6XsRdFIGiw4NORY&#10;0Sqn9Cf5NQqS89c2/Z7cB5vladzfreXd344fSrVbzeIdhKfGP8UP91qH+YMh/D8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dLSxAAAANwAAAAPAAAAAAAAAAAA&#10;AAAAAKECAABkcnMvZG93bnJldi54bWxQSwUGAAAAAAQABAD5AAAAkgMAAAAA&#10;" strokecolor="#669">
                          <v:stroke dashstyle="1 1" endcap="round"/>
                        </v:line>
                        <v:line id="Line 6815" o:spid="_x0000_s11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MpcQAAADcAAAADwAAAGRycy9kb3ducmV2LnhtbERPS2vCQBC+C/6HZQq96aZWVGJWaS2i&#10;vQimRfE2ZCcPzM6G7Fajv75bKHibj+85ybIztbhQ6yrLCl6GEQjizOqKCwXfX+vBDITzyBpry6Tg&#10;Rg6Wi34vwVjbK+/pkvpChBB2MSoovW9iKV1WkkE3tA1x4HLbGvQBtoXULV5DuKnlKIom0mDFoaHE&#10;hlYlZef0xyhI880uO83u48/34/R1v5V3fzt8KPX81L3NQXjq/EP8797qMH88gb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0ylxAAAANwAAAAPAAAAAAAAAAAA&#10;AAAAAKECAABkcnMvZG93bnJldi54bWxQSwUGAAAAAAQABAD5AAAAkgMAAAAA&#10;" strokecolor="#669">
                          <v:stroke dashstyle="1 1" endcap="round"/>
                        </v:line>
                        <v:line id="Line 6816" o:spid="_x0000_s11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pPsQAAADcAAAADwAAAGRycy9kb3ducmV2LnhtbERPS2vCQBC+F/wPyxR6q5taUYlZpbWI&#10;ehFMi+JtyE4emJ0N2a1Gf323IHibj+85ybwztThT6yrLCt76EQjizOqKCwU/38vXCQjnkTXWlknB&#10;lRzMZ72nBGNtL7yjc+oLEULYxaig9L6JpXRZSQZd3zbEgctta9AH2BZSt3gJ4aaWgygaSYMVh4YS&#10;G1qUlJ3SX6MgzVfb7Di5DTefh/H7bi1v/rr/UurlufuYgvDU+Yf47l7rMH84hv9nwgV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k+xAAAANwAAAAPAAAAAAAAAAAA&#10;AAAAAKECAABkcnMvZG93bnJldi54bWxQSwUGAAAAAAQABAD5AAAAkgMAAAAA&#10;" strokecolor="#669">
                          <v:stroke dashstyle="1 1" endcap="round"/>
                        </v:line>
                        <v:line id="Line 6817" o:spid="_x0000_s11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ML8UAAADcAAAADwAAAGRycy9kb3ducmV2LnhtbESPQWvCQBCF74L/YRnBi+imRURSVxFt&#10;VfCkrfQ6ZMckmJ0N2Y3Gf+8cCr3N8N68981i1blK3akJpWcDb5MEFHHmbcm5gZ/vr/EcVIjIFivP&#10;ZOBJAVbLfm+BqfUPPtH9HHMlIRxSNFDEWKdah6wgh2Hia2LRrr5xGGVtcm0bfEi4q/R7ksy0w5Kl&#10;ocCaNgVlt3PrDEz37XG0H/Exv8Trtl0/3efmd2fMcNCtP0BF6uK/+e/6YAV/KrTyjEy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ZML8UAAADcAAAADwAAAAAAAAAA&#10;AAAAAAChAgAAZHJzL2Rvd25yZXYueG1sUEsFBgAAAAAEAAQA+QAAAJMDAAAAAA==&#10;" strokecolor="#669"/>
                      </v:group>
                      <v:group id="Group 6818" o:spid="_x0000_s1174"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6819" o:spid="_x0000_s11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l8gAAADcAAAADwAAAGRycy9kb3ducmV2LnhtbESPT2vCQBDF7wW/wzKCN930j1ZSV7GV&#10;ol4E09LS25Adk2B2NmS3Gv30nYPQ2wzvzXu/mS06V6sTtaHybOB+lIAizr2tuDDw+fE+nIIKEdli&#10;7ZkMXCjAYt67m2Fq/Zn3dMpioSSEQ4oGyhibVOuQl+QwjHxDLNrBtw6jrG2hbYtnCXe1fkiSiXZY&#10;sTSU2NBbSfkx+3UGssN6l/9Mr0/b1+/nx/1GX+Pla2XMoN8tX0BF6uK/+Xa9sYI/Fnx5Ri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nl8gAAADcAAAADwAAAAAA&#10;AAAAAAAAAAChAgAAZHJzL2Rvd25yZXYueG1sUEsFBgAAAAAEAAQA+QAAAJYDAAAAAA==&#10;" strokecolor="#669">
                          <v:stroke dashstyle="1 1" endcap="round"/>
                        </v:line>
                        <v:line id="Line 6820" o:spid="_x0000_s11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CDMUAAADcAAAADwAAAGRycy9kb3ducmV2LnhtbERPS2vCQBC+C/0PyxR6043WWolZRVuk&#10;ehGM0uJtyE4emJ0N2a1Gf323UOhtPr7nJIvO1OJCrassKxgOIhDEmdUVFwqOh3V/CsJ5ZI21ZVJw&#10;IweL+UMvwVjbK+/pkvpChBB2MSoovW9iKV1WkkE3sA1x4HLbGvQBtoXULV5DuKnlKIom0mDFoaHE&#10;ht5Kys7pt1GQ5h+77DS9j7err9fn/Ube/e3zXamnx245A+Gp8//iP/dGh/kvQ/h9Jlw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tCDMUAAADcAAAADwAAAAAAAAAA&#10;AAAAAAChAgAAZHJzL2Rvd25yZXYueG1sUEsFBgAAAAAEAAQA+QAAAJMDAAAAAA==&#10;" strokecolor="#669">
                          <v:stroke dashstyle="1 1" endcap="round"/>
                        </v:line>
                        <v:line id="Line 6821" o:spid="_x0000_s11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ce8UAAADcAAAADwAAAGRycy9kb3ducmV2LnhtbERPS2vCQBC+C/6HZYTedKOtrcSsoi2l&#10;eikYpcXbkJ08MDsbsluN/vpuQehtPr7nJMvO1OJMrassKxiPIhDEmdUVFwoO+/fhDITzyBpry6Tg&#10;Sg6Wi34vwVjbC+/onPpChBB2MSoovW9iKV1WkkE3sg1x4HLbGvQBtoXULV5CuKnlJIqepcGKQ0OJ&#10;Db2WlJ3SH6MgzT8+s+Ps9rRdf7887jby5q9fb0o9DLrVHISnzv+L7+6NDvOnE/h7Jl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ce8UAAADcAAAADwAAAAAAAAAA&#10;AAAAAAChAgAAZHJzL2Rvd25yZXYueG1sUEsFBgAAAAAEAAQA+QAAAJMDAAAAAA==&#10;" strokecolor="#669">
                          <v:stroke dashstyle="1 1" endcap="round"/>
                        </v:line>
                        <v:line id="Line 6822" o:spid="_x0000_s11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Ig8IAAADcAAAADwAAAGRycy9kb3ducmV2LnhtbERPTYvCMBC9C/6HMIIXWVN3dZFqFHFd&#10;FTzprngdmrEtNpPSpFr/vREEb/N4nzOdN6YQV6pcblnBoB+BIE6szjlV8P/3+zEG4TyyxsIyKbiT&#10;g/ms3ZpirO2N93Q9+FSEEHYxKsi8L2MpXZKRQde3JXHgzrYy6AOsUqkrvIVwU8jPKPqWBnMODRmW&#10;tMwouRxqo2C4qXe9TY936dGff+rF3ayWp7VS3U6zmIDw1Pi3+OXe6jB/9AX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tIg8IAAADcAAAADwAAAAAAAAAAAAAA&#10;AAChAgAAZHJzL2Rvd25yZXYueG1sUEsFBgAAAAAEAAQA+QAAAJADAAAAAA==&#10;" strokecolor="#669"/>
                      </v:group>
                      <v:group id="Group 6823" o:spid="_x0000_s1179"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6824" o:spid="_x0000_s11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ED8UAAADcAAAADwAAAGRycy9kb3ducmV2LnhtbERPS2vCQBC+F/oflhF6qxtttZJmFVsR&#10;9SIYpaW3ITt50OxsyK4a/fVuQehtPr7nJLPO1OJErassKxj0IxDEmdUVFwoO++XzBITzyBpry6Tg&#10;Qg5m08eHBGNtz7yjU+oLEULYxaig9L6JpXRZSQZd3zbEgctta9AH2BZSt3gO4aaWwygaS4MVh4YS&#10;G/osKftNj0ZBmq+22c/k+rr5+H572a3l1V++Fko99br5OwhPnf8X391rHeaPRvD3TLh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BED8UAAADcAAAADwAAAAAAAAAA&#10;AAAAAAChAgAAZHJzL2Rvd25yZXYueG1sUEsFBgAAAAAEAAQA+QAAAJMDAAAAAA==&#10;" strokecolor="#669">
                          <v:stroke dashstyle="1 1" endcap="round"/>
                        </v:line>
                        <v:line id="Line 6825" o:spid="_x0000_s11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aeMQAAADcAAAADwAAAGRycy9kb3ducmV2LnhtbERPS2vCQBC+F/oflhG81Y1aH6Suopai&#10;XgSjKL0N2TEJzc6G7Fajv75bELzNx/ecyawxpbhQ7QrLCrqdCARxanXBmYLD/uttDMJ5ZI2lZVJw&#10;Iwez6evLBGNtr7yjS+IzEULYxagg976KpXRpTgZdx1bEgTvb2qAPsM6krvEawk0pe1E0lAYLDg05&#10;VrTMKf1Jfo2C5Lzapt/j+/tmcRr1d2t597fjp1LtVjP/AOGp8U/xw73WYf5gCP/PhAv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tp4xAAAANwAAAAPAAAAAAAAAAAA&#10;AAAAAKECAABkcnMvZG93bnJldi54bWxQSwUGAAAAAAQABAD5AAAAkgMAAAAA&#10;" strokecolor="#669">
                          <v:stroke dashstyle="1 1" endcap="round"/>
                        </v:line>
                        <v:line id="Line 6826" o:spid="_x0000_s11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48QAAADcAAAADwAAAGRycy9kb3ducmV2LnhtbERPS4vCMBC+C/6HMII3TffhKl2juCuL&#10;elmwK4q3oRnbYjMpTdTqrzeCsLf5+J4znjamFGeqXWFZwUs/AkGcWl1wpmDz99MbgXAeWWNpmRRc&#10;ycF00m6NMdb2wms6Jz4TIYRdjApy76tYSpfmZND1bUUcuIOtDfoA60zqGi8h3JTyNYo+pMGCQ0OO&#10;FX3nlB6Tk1GQHBa/6X50e1997YZv66W8+et2rlS308w+QXhq/L/46V7qMH8whMcz4QI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n/jxAAAANwAAAAPAAAAAAAAAAAA&#10;AAAAAKECAABkcnMvZG93bnJldi54bWxQSwUGAAAAAAQABAD5AAAAkgMAAAAA&#10;" strokecolor="#669">
                          <v:stroke dashstyle="1 1" endcap="round"/>
                        </v:line>
                        <v:line id="Line 6827" o:spid="_x0000_s11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8sYAAADcAAAADwAAAGRycy9kb3ducmV2LnhtbESPzWvCQBDF7wX/h2UKXqRuFCsldRXx&#10;s+CpftDrkB2T0OxsyG40/vfOodDbDO/Ne7+ZLTpXqRs1ofRsYDRMQBFn3pacGziftm8foEJEtlh5&#10;JgMPCrCY915mmFp/52+6HWOuJIRDigaKGOtU65AV5DAMfU0s2tU3DqOsTa5tg3cJd5UeJ8lUOyxZ&#10;GgqsaVVQ9ntsnYHJvj0M9gM+5Jd4XbfLh9usfnbG9F+75SeoSF38N/9df1nBfxdaeUYm0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2vLGAAAA3AAAAA8AAAAAAAAA&#10;AAAAAAAAoQIAAGRycy9kb3ducmV2LnhtbFBLBQYAAAAABAAEAPkAAACUAwAAAAA=&#10;" strokecolor="#669"/>
                      </v:group>
                      <v:group id="Group 6828" o:spid="_x0000_s1184"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6829" o:spid="_x0000_s11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tKscAAADcAAAADwAAAGRycy9kb3ducmV2LnhtbESPQWvCQBCF74L/YZlCb7qpLSqpq7SW&#10;UnsRjKL0NmTHJJidDdmtRn9951DwNsN78943s0XnanWmNlSeDTwNE1DEubcVFwZ228/BFFSIyBZr&#10;z2TgSgEW835vhqn1F97QOYuFkhAOKRooY2xSrUNeksMw9A2xaEffOoyytoW2LV4k3NV6lCRj7bBi&#10;aSixoWVJ+Sn7dQay49c6/5neXr7fD5PnzUrf4nX/YczjQ/f2CipSF+/m/+uVFfyx4MszMoG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y0qxwAAANwAAAAPAAAAAAAA&#10;AAAAAAAAAKECAABkcnMvZG93bnJldi54bWxQSwUGAAAAAAQABAD5AAAAlQMAAAAA&#10;" strokecolor="#669">
                          <v:stroke dashstyle="1 1" endcap="round"/>
                        </v:line>
                        <v:line id="Line 6830" o:spid="_x0000_s11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IscUAAADcAAAADwAAAGRycy9kb3ducmV2LnhtbERPTWvCQBC9C/6HZQRvukktNqSuoVVK&#10;7UUwitLbkB2T0OxsyG41+uu7hUJv83ifs8h604gLda62rCCeRiCIC6trLhUc9m+TBITzyBoby6Tg&#10;Rg6y5XCwwFTbK+/okvtShBB2KSqovG9TKV1RkUE3tS1x4M62M+gD7EqpO7yGcNPIhyiaS4M1h4YK&#10;W1pVVHzl30ZBfn7fFp/J/fHj9fQ0223k3d+Oa6XGo/7lGYSn3v+L/9wbHebPY/h9Jl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eIscUAAADcAAAADwAAAAAAAAAA&#10;AAAAAAChAgAAZHJzL2Rvd25yZXYueG1sUEsFBgAAAAAEAAQA+QAAAJMDAAAAAA==&#10;" strokecolor="#669">
                          <v:stroke dashstyle="1 1" endcap="round"/>
                        </v:line>
                        <v:line id="Line 6831" o:spid="_x0000_s11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WxsQAAADcAAAADwAAAGRycy9kb3ducmV2LnhtbERPS2vCQBC+C/0PywjedOMDG1JX0Zai&#10;vQhGUXobsmMSmp0N2a1Gf70rFHqbj+85s0VrKnGhxpWWFQwHEQjizOqScwWH/Wc/BuE8ssbKMim4&#10;kYPF/KUzw0TbK+/okvpchBB2CSoovK8TKV1WkEE3sDVx4M62MegDbHKpG7yGcFPJURRNpcGSQ0OB&#10;Nb0XlP2kv0ZBel5vs+/4PvlanV7Hu428+9vxQ6let12+gfDU+n/xn3ujw/zpCJ7PhAv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RbGxAAAANwAAAAPAAAAAAAAAAAA&#10;AAAAAKECAABkcnMvZG93bnJldi54bWxQSwUGAAAAAAQABAD5AAAAkgMAAAAA&#10;" strokecolor="#669">
                          <v:stroke dashstyle="1 1" endcap="round"/>
                        </v:line>
                        <v:line id="Line 6832" o:spid="_x0000_s11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CPsMAAADcAAAADwAAAGRycy9kb3ducmV2LnhtbERPTWvCQBC9F/wPywi9SLPRFpHoKqK2&#10;ETw1tvQ6ZMckmJ0N2Y2J/75bEHqbx/uc1WYwtbhR6yrLCqZRDII4t7riQsHX+f1lAcJ5ZI21ZVJw&#10;Jweb9ehphYm2PX/SLfOFCCHsElRQet8kUrq8JIMusg1x4C62NegDbAupW+xDuKnlLI7n0mDFoaHE&#10;hnYl5desMwre0u40SSd8Kr79Zd9t7+aw+/lQ6nk8bJcgPA3+X/xwH3WYP3+Fv2fC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gj7DAAAA3AAAAA8AAAAAAAAAAAAA&#10;AAAAoQIAAGRycy9kb3ducmV2LnhtbFBLBQYAAAAABAAEAPkAAACRAwAAAAA=&#10;" strokecolor="#669"/>
                      </v:group>
                      <v:group id="Group 6833" o:spid="_x0000_s1189"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6834" o:spid="_x0000_s11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OssQAAADcAAAADwAAAGRycy9kb3ducmV2LnhtbERPS2vCQBC+F/oflhG81Y1aH6Suopai&#10;XgSjKL0N2TEJzc6G7Fajv75bELzNx/ecyawxpbhQ7QrLCrqdCARxanXBmYLD/uttDMJ5ZI2lZVJw&#10;Iwez6evLBGNtr7yjS+IzEULYxagg976KpXRpTgZdx1bEgTvb2qAPsM6krvEawk0pe1E0lAYLDg05&#10;VrTMKf1Jfo2C5Lzapt/j+/tmcRr1d2t597fjp1LtVjP/AOGp8U/xw73WYf5wAP/PhAv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I6yxAAAANwAAAAPAAAAAAAAAAAA&#10;AAAAAKECAABkcnMvZG93bnJldi54bWxQSwUGAAAAAAQABAD5AAAAkgMAAAAA&#10;" strokecolor="#669">
                          <v:stroke dashstyle="1 1" endcap="round"/>
                        </v:line>
                        <v:line id="Line 6835" o:spid="_x0000_s11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4QxcQAAADcAAAADwAAAGRycy9kb3ducmV2LnhtbERPTWvCQBC9C/0PyxS86aZaoqSuUhWp&#10;vRSMongbsmMSmp0N2VWjv94VCr3N433OZNaaSlyocaVlBW/9CARxZnXJuYLddtUbg3AeWWNlmRTc&#10;yMFs+tKZYKLtlTd0SX0uQgi7BBUU3teJlC4ryKDr25o4cCfbGPQBNrnUDV5DuKnkIIpiabDk0FBg&#10;TYuCst/0bBSkp6+f7Di+v3/PD6PhZi3v/rZfKtV9bT8/QHhq/b/4z73WYX4cw/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hDFxAAAANwAAAAPAAAAAAAAAAAA&#10;AAAAAKECAABkcnMvZG93bnJldi54bWxQSwUGAAAAAAQABAD5AAAAkgMAAAAA&#10;" strokecolor="#669">
                          <v:stroke dashstyle="1 1" endcap="round"/>
                        </v:line>
                        <v:line id="Line 6836" o:spid="_x0000_s11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1XsQAAADcAAAADwAAAGRycy9kb3ducmV2LnhtbERPS2vCQBC+C/0PyxS86aatqKSuoQ9E&#10;vQimReltyI5JaHY2ZFdN/PWuIHibj+85s6Q1lThR40rLCl6GEQjizOqScwW/P4vBFITzyBory6Sg&#10;IwfJ/Kk3w1jbM2/plPpchBB2MSoovK9jKV1WkEE3tDVx4A62MegDbHKpGzyHcFPJ1ygaS4Mlh4YC&#10;a/oqKPtPj0ZBelhusr/pZbT+3E/etit58d3uW6n+c/vxDsJT6x/iu3ulw/zxBG7Ph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rVexAAAANwAAAAPAAAAAAAAAAAA&#10;AAAAAKECAABkcnMvZG93bnJldi54bWxQSwUGAAAAAAQABAD5AAAAkgMAAAAA&#10;" strokecolor="#669">
                          <v:stroke dashstyle="1 1" endcap="round"/>
                        </v:line>
                        <v:line id="Line 6837" o:spid="_x0000_s11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QT8UAAADcAAAADwAAAGRycy9kb3ducmV2LnhtbESPQWvCQBCF7wX/wzKCF9GNpYikriJq&#10;teDJtNLrkB2TYHY2ZDca/33nUOhthvfmvW+W697V6k5tqDwbmE0TUMS5txUXBr6/PiYLUCEiW6w9&#10;k4EnBVivBi9LTK1/8JnuWSyUhHBI0UAZY5NqHfKSHIapb4hFu/rWYZS1LbRt8SHhrtavSTLXDiuW&#10;hhIb2paU37LOGXg7dqfxccyn4hKvu27zdPvtz8GY0bDfvIOK1Md/89/1pxX8u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MQT8UAAADcAAAADwAAAAAAAAAA&#10;AAAAAAChAgAAZHJzL2Rvd25yZXYueG1sUEsFBgAAAAAEAAQA+QAAAJMDAAAAAA==&#10;" strokecolor="#669"/>
                      </v:group>
                      <v:group id="Group 6838" o:spid="_x0000_s1194"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6839" o:spid="_x0000_s11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798cAAADcAAAADwAAAGRycy9kb3ducmV2LnhtbESPQWvCQBCF70L/wzKF3nRTK1VSV9GW&#10;ol4EY2npbciOSTA7G7Jbjf5651DwNsN7894303nnanWiNlSeDTwPElDEubcVFwa+9p/9CagQkS3W&#10;nsnAhQLMZw+9KabWn3lHpywWSkI4pGigjLFJtQ55SQ7DwDfEoh186zDK2hbatniWcFfrYZK8aocV&#10;S0OJDb2XlB+zP2cgO6y2+e/kOtosf8Yvu7W+xsv3hzFPj93iDVSkLt7N/9drK/hjwZdnZAI9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krv3xwAAANwAAAAPAAAAAAAA&#10;AAAAAAAAAKECAABkcnMvZG93bnJldi54bWxQSwUGAAAAAAQABAD5AAAAlQMAAAAA&#10;" strokecolor="#669">
                          <v:stroke dashstyle="1 1" endcap="round"/>
                        </v:line>
                        <v:line id="Line 6840" o:spid="_x0000_s11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ebMQAAADcAAAADwAAAGRycy9kb3ducmV2LnhtbERPTWvCQBC9F/wPywje6sZaVKKrWKVU&#10;L4JRFG9DdkyC2dmQ3Wr013cLgrd5vM+ZzBpTiivVrrCsoNeNQBCnVhecKdjvvt9HIJxH1lhaJgV3&#10;cjCbtt4mGGt74y1dE5+JEMIuRgW591UspUtzMui6tiIO3NnWBn2AdSZ1jbcQbkr5EUUDabDg0JBj&#10;RYuc0kvyaxQk559Neho9Ptdfx2F/u5IPfz8sleq0m/kYhKfGv8RP90qH+cMe/D8TLp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h5sxAAAANwAAAAPAAAAAAAAAAAA&#10;AAAAAKECAABkcnMvZG93bnJldi54bWxQSwUGAAAAAAQABAD5AAAAkgMAAAAA&#10;" strokecolor="#669">
                          <v:stroke dashstyle="1 1" endcap="round"/>
                        </v:line>
                        <v:line id="Line 6841" o:spid="_x0000_s11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AG8QAAADcAAAADwAAAGRycy9kb3ducmV2LnhtbERPTWvCQBC9F/wPywje6kYtKtFVWqVU&#10;L4JRFG9DdkyC2dmQ3Wr013cLgrd5vM+ZzhtTiivVrrCsoNeNQBCnVhecKdjvvt/HIJxH1lhaJgV3&#10;cjCftd6mGGt74y1dE5+JEMIuRgW591UspUtzMui6tiIO3NnWBn2AdSZ1jbcQbkrZj6KhNFhwaMix&#10;okVO6SX5NQqS888mPY0fH+uv42iwXcmHvx+WSnXazecEhKfGv8RP90qH+aM+/D8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IAbxAAAANwAAAAPAAAAAAAAAAAA&#10;AAAAAKECAABkcnMvZG93bnJldi54bWxQSwUGAAAAAAQABAD5AAAAkgMAAAAA&#10;" strokecolor="#669">
                          <v:stroke dashstyle="1 1" endcap="round"/>
                        </v:line>
                        <v:line id="Line 6842" o:spid="_x0000_s11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4U48IAAADcAAAADwAAAGRycy9kb3ducmV2LnhtbERPTYvCMBC9C/6HMIIXWVN3xZVqFHFd&#10;FTzprngdmrEtNpPSpFr/vREEb/N4nzOdN6YQV6pcblnBoB+BIE6szjlV8P/3+zEG4TyyxsIyKbiT&#10;g/ms3ZpirO2N93Q9+FSEEHYxKsi8L2MpXZKRQde3JXHgzrYy6AOsUqkrvIVwU8jPKBpJgzmHhgxL&#10;WmaUXA61UTDc1Lvepse79OjPP/XiblbL01qpbqdZTEB4avxb/HJvdZj//QX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4U48IAAADcAAAADwAAAAAAAAAAAAAA&#10;AAChAgAAZHJzL2Rvd25yZXYueG1sUEsFBgAAAAAEAAQA+QAAAJADAAAAAA==&#10;" strokecolor="#669"/>
                      </v:group>
                      <v:group id="Group 6843" o:spid="_x0000_s1199"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6844" o:spid="_x0000_s120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Yb8QAAADcAAAADwAAAGRycy9kb3ducmV2LnhtbERPS4vCMBC+C/6HMII3TffhKl2juCuL&#10;elmwK4q3oRnbYjMpTdTqrzeCsLf5+J4znjamFGeqXWFZwUs/AkGcWl1wpmDz99MbgXAeWWNpmRRc&#10;ycF00m6NMdb2wms6Jz4TIYRdjApy76tYSpfmZND1bUUcuIOtDfoA60zqGi8h3JTyNYo+pMGCQ0OO&#10;FX3nlB6Tk1GQHBa/6X50e1997YZv66W8+et2rlS308w+QXhq/L/46V7qMH84gMcz4QI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RhvxAAAANwAAAAPAAAAAAAAAAAA&#10;AAAAAKECAABkcnMvZG93bnJldi54bWxQSwUGAAAAAAQABAD5AAAAkgMAAAAA&#10;" strokecolor="#669">
                          <v:stroke dashstyle="1 1" endcap="round"/>
                        </v:line>
                        <v:line id="Line 6845" o:spid="_x0000_s120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GGMQAAADcAAAADwAAAGRycy9kb3ducmV2LnhtbERPS2vCQBC+C/0PyxS86aatqKSuoQ9E&#10;vQimReltyI5JaHY2ZFdN/PWuIHibj+85s6Q1lThR40rLCl6GEQjizOqScwW/P4vBFITzyBory6Sg&#10;IwfJ/Kk3w1jbM2/plPpchBB2MSoovK9jKV1WkEE3tDVx4A62MegDbHKpGzyHcFPJ1ygaS4Mlh4YC&#10;a/oqKPtPj0ZBelhusr/pZbT+3E/etit58d3uW6n+c/vxDsJT6x/iu3ulw/zJGG7Ph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4YYxAAAANwAAAAPAAAAAAAAAAAA&#10;AAAAAKECAABkcnMvZG93bnJldi54bWxQSwUGAAAAAAQABAD5AAAAkgMAAAAA&#10;" strokecolor="#669">
                          <v:stroke dashstyle="1 1" endcap="round"/>
                        </v:line>
                        <v:line id="Line 6846" o:spid="_x0000_s120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jg8QAAADcAAAADwAAAGRycy9kb3ducmV2LnhtbERPTWvCQBC9C/0PyxS86aZaGkldpSpS&#10;eykYRfE2ZMckNDsbsqtGf70rFLzN433OeNqaSpypcaVlBW/9CARxZnXJuYLtZtkbgXAeWWNlmRRc&#10;ycF08tIZY6Lthdd0Tn0uQgi7BBUU3teJlC4ryKDr25o4cEfbGPQBNrnUDV5CuKnkIIo+pMGSQ0OB&#10;Nc0Lyv7Sk1GQHr9/s8Po9v4z28fD9Ure/HW3UKr72n59gvDU+qf4373SYX4cw+OZcIG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ODxAAAANwAAAAPAAAAAAAAAAAA&#10;AAAAAKECAABkcnMvZG93bnJldi54bWxQSwUGAAAAAAQABAD5AAAAkgMAAAAA&#10;" strokecolor="#669">
                          <v:stroke dashstyle="1 1" endcap="round"/>
                        </v:line>
                        <v:line id="Line 6847" o:spid="_x0000_s120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GksYAAADcAAAADwAAAGRycy9kb3ducmV2LnhtbESPzWvCQBDF7wX/h2UKXqRuFKkldRXx&#10;s+CpftDrkB2T0OxsyG40/vfOodDbDO/Ne7+ZLTpXqRs1ofRsYDRMQBFn3pacGziftm8foEJEtlh5&#10;JgMPCrCY915mmFp/52+6HWOuJIRDigaKGOtU65AV5DAMfU0s2tU3DqOsTa5tg3cJd5UeJ8m7dliy&#10;NBRY06qg7PfYOgOTfXsY7Ad8yC/xum6XD7dZ/eyM6b92y09Qkbr4b/67/rKCPxVaeUYm0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6hpLGAAAA3AAAAA8AAAAAAAAA&#10;AAAAAAAAoQIAAGRycy9kb3ducmV2LnhtbFBLBQYAAAAABAAEAPkAAACUAwAAAAA=&#10;" strokecolor="#669"/>
                      </v:group>
                      <v:group id="Group 6848" o:spid="_x0000_s1204"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Line 6849" o:spid="_x0000_s12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L0McAAADcAAAADwAAAGRycy9kb3ducmV2LnhtbESPQWvCQBCF74L/YRmhN93UShtSV9GW&#10;ol4KpqWltyE7JsHsbMhuNfrrnUOhtxnem/e+mS9716gTdaH2bOB+koAiLrytuTTw+fE2TkGFiGyx&#10;8UwGLhRguRgO5phZf+Y9nfJYKgnhkKGBKsY20zoUFTkME98Si3bwncMoa1dq2+FZwl2jp0nyqB3W&#10;LA0VtvRSUXHMf52B/LB5L37S62y3/n562G/1NV6+Xo25G/WrZ1CR+vhv/rveWsFPBV+ekQ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8vQxwAAANwAAAAPAAAAAAAA&#10;AAAAAAAAAKECAABkcnMvZG93bnJldi54bWxQSwUGAAAAAAQABAD5AAAAlQMAAAAA&#10;" strokecolor="#669">
                          <v:stroke dashstyle="1 1" endcap="round"/>
                        </v:line>
                        <v:line id="Line 6850" o:spid="_x0000_s12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uS8QAAADcAAAADwAAAGRycy9kb3ducmV2LnhtbERPTWvCQBC9F/oflil4qxtt0ZC6ilpE&#10;vRSMongbsmMSmp0N2VWjv74rCL3N433OaNKaSlyocaVlBb1uBII4s7rkXMFuu3iPQTiPrLGyTApu&#10;5GAyfn0ZYaLtlTd0SX0uQgi7BBUU3teJlC4ryKDr2po4cCfbGPQBNrnUDV5DuKlkP4oG0mDJoaHA&#10;muYFZb/p2ShIT8uf7BjfP9ezw/Bjs5J3f9t/K9V5a6dfIDy1/l/8dK90mB/34PFMuE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25LxAAAANwAAAAPAAAAAAAAAAAA&#10;AAAAAKECAABkcnMvZG93bnJldi54bWxQSwUGAAAAAAQABAD5AAAAkgMAAAAA&#10;" strokecolor="#669">
                          <v:stroke dashstyle="1 1" endcap="round"/>
                        </v:line>
                        <v:line id="Line 6851" o:spid="_x0000_s12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wPMUAAADcAAAADwAAAGRycy9kb3ducmV2LnhtbERPTWvCQBC9C/6HZYTedKOVNkTXYFtK&#10;7UUwLRVvQ3ZMgtnZkN1q4q93CwVv83ifs0w7U4szta6yrGA6iUAQ51ZXXCj4/nofxyCcR9ZYWyYF&#10;PTlIV8PBEhNtL7yjc+YLEULYJaig9L5JpHR5SQbdxDbEgTva1qAPsC2kbvESwk0tZ1H0JA1WHBpK&#10;bOi1pPyU/RoF2fFjmx/i6/zzZf/8uNvIq+9/3pR6GHXrBQhPnb+L/90bHebHM/h7Jl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nwPMUAAADcAAAADwAAAAAAAAAA&#10;AAAAAAChAgAAZHJzL2Rvd25yZXYueG1sUEsFBgAAAAAEAAQA+QAAAJMDAAAAAA==&#10;" strokecolor="#669">
                          <v:stroke dashstyle="1 1" endcap="round"/>
                        </v:line>
                        <v:line id="Line 6852" o:spid="_x0000_s12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kxMMAAADcAAAADwAAAGRycy9kb3ducmV2LnhtbERPTWvCQBC9F/wPywi9SLPRFgnRVURt&#10;I3iqtvQ6ZMckmJ0N2Y2J/75bEHqbx/uc5XowtbhR6yrLCqZRDII4t7riQsHX+f0lAeE8ssbaMim4&#10;k4P1avS0xFTbnj/pdvKFCCHsUlRQet+kUrq8JIMusg1x4C62NegDbAupW+xDuKnlLI7n0mDFoaHE&#10;hrYl5ddTZxS8Zd1xkk34WHz7y67b3M1++/Oh1PN42CxAeBr8v/jhPugwP3mFv2fC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ZMTDAAAA3AAAAA8AAAAAAAAAAAAA&#10;AAAAoQIAAGRycy9kb3ducmV2LnhtbFBLBQYAAAAABAAEAPkAAACRAwAAAAA=&#10;" strokecolor="#669"/>
                      </v:group>
                    </v:group>
                  </v:group>
                  <v:group id="Group 6853" o:spid="_x0000_s1209" style="position:absolute;left:1315;top:7874;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6854" o:spid="_x0000_s1210"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6855" o:spid="_x0000_s1211"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susEA&#10;AADcAAAADwAAAGRycy9kb3ducmV2LnhtbERPPWvDMBDdA/0P4grdYrkZjHGshBIoyWbidOh4WFfb&#10;rXUykhLb/74KBLLd431euZ/NIG7kfG9ZwXuSgiBurO65VfB1+VznIHxA1jhYJgULedjvXlYlFtpO&#10;fKZbHVoRQ9gXqKALYSyk9E1HBn1iR+LI/VhnMEToWqkdTjHcDHKTppk02HNs6HCkQ0fNX301Chxm&#10;+peXU33tD8dmPA/Vd75USr29zh9bEIHm8BQ/3Ccd5+cZ3J+JF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rLrBAAAA3AAAAA8AAAAAAAAAAAAAAAAAmAIAAGRycy9kb3du&#10;cmV2LnhtbFBLBQYAAAAABAAEAPUAAACGAwAAAAA=&#10;" strokecolor="#669"/>
                      <v:line id="Line 6856" o:spid="_x0000_s1212"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TpMUAAADcAAAADwAAAGRycy9kb3ducmV2LnhtbERPTWvCQBC9F/wPywi91Y2taIiuwbYU&#10;9SKYloq3ITsmwexsyG5j9Nd3C0Jv83ifs0h7U4uOWldZVjAeRSCIc6srLhR8fX48xSCcR9ZYWyYF&#10;V3KQLgcPC0y0vfCeuswXIoSwS1BB6X2TSOnykgy6kW2IA3eyrUEfYFtI3eIlhJtaPkfRVBqsODSU&#10;2NBbSfk5+zEKstN6lx/j22T7epi97Dfy5q/f70o9DvvVHISn3v+L7+6NDvPjG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5TpMUAAADcAAAADwAAAAAAAAAA&#10;AAAAAAChAgAAZHJzL2Rvd25yZXYueG1sUEsFBgAAAAAEAAQA+QAAAJMDAAAAAA==&#10;" strokecolor="#669">
                        <v:stroke dashstyle="1 1" endcap="round"/>
                      </v:line>
                      <v:line id="Line 6857" o:spid="_x0000_s1213"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H1scAAADcAAAADwAAAGRycy9kb3ducmV2LnhtbESPQWvCQBCF74L/YRmhN93UShtSV9GW&#10;ol4KpqWltyE7JsHsbMhuNfrrnUOhtxnem/e+mS9716gTdaH2bOB+koAiLrytuTTw+fE2TkGFiGyx&#10;8UwGLhRguRgO5phZf+Y9nfJYKgnhkKGBKsY20zoUFTkME98Si3bwncMoa1dq2+FZwl2jp0nyqB3W&#10;LA0VtvRSUXHMf52B/LB5L37S62y3/n562G/1NV6+Xo25G/WrZ1CR+vhv/rveWsFPhVaekQ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cfWxwAAANwAAAAPAAAAAAAA&#10;AAAAAAAAAKECAABkcnMvZG93bnJldi54bWxQSwUGAAAAAAQABAD5AAAAlQMAAAAA&#10;" strokecolor="#669">
                        <v:stroke dashstyle="1 1" endcap="round"/>
                      </v:line>
                      <v:line id="Line 6858" o:spid="_x0000_s1214"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iTcUAAADcAAAADwAAAGRycy9kb3ducmV2LnhtbERPTWvCQBC9C/6HZYTedKOVNkZXqS1S&#10;vQhJi+JtyI5JaHY2ZLca/fXdQqG3ebzPWaw6U4sLta6yrGA8ikAQ51ZXXCj4/NgMYxDOI2usLZOC&#10;GzlYLfu9BSbaXjmlS+YLEULYJaig9L5JpHR5SQbdyDbEgTvb1qAPsC2kbvEawk0tJ1H0JA1WHBpK&#10;bOi1pPwr+zYKsvP7Pj/F9+lufXx+TLfy7m+HN6UeBt3LHISnzv+L/9xbHebHM/h9Jl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iTcUAAADcAAAADwAAAAAAAAAA&#10;AAAAAAChAgAAZHJzL2Rvd25yZXYueG1sUEsFBgAAAAAEAAQA+QAAAJMDAAAAAA==&#10;" strokecolor="#669">
                        <v:stroke dashstyle="1 1" endcap="round"/>
                      </v:line>
                      <v:group id="Group 6859" o:spid="_x0000_s1215"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6860" o:spid="_x0000_s121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4lsUAAADcAAAADwAAAGRycy9kb3ducmV2LnhtbERPS2vCQBC+C/0PyxR6041WqqZZRVuk&#10;ehFMReltyE4emJ0N2a1Gf323UOhtPr7nJIvO1OJCrassKxgOIhDEmdUVFwoOn+v+FITzyBpry6Tg&#10;Rg4W84degrG2V97TJfWFCCHsYlRQet/EUrqsJINuYBviwOW2NegDbAupW7yGcFPLURS9SIMVh4YS&#10;G3orKTun30ZBmn/ssq/pfbxdnSbP+428+9vxXamnx275CsJT5//Ff+6NDvNnQ/h9Jlw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4lsUAAADcAAAADwAAAAAAAAAA&#10;AAAAAAChAgAAZHJzL2Rvd25yZXYueG1sUEsFBgAAAAAEAAQA+QAAAJMDAAAAAA==&#10;" strokecolor="#669">
                          <v:stroke dashstyle="1 1" endcap="round"/>
                        </v:line>
                        <v:line id="Line 6861" o:spid="_x0000_s121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m4cQAAADcAAAADwAAAGRycy9kb3ducmV2LnhtbERPTWvCQBC9F/oflil4q5uqVI2u0iqi&#10;XgSjtHgbsmMSmp0N2VWjv94VCt7m8T5nPG1MKc5Uu8Kygo92BII4tbrgTMF+t3gfgHAeWWNpmRRc&#10;ycF08voyxljbC2/pnPhMhBB2MSrIva9iKV2ak0HXthVx4I62NugDrDOpa7yEcFPKThR9SoMFh4Yc&#10;K5rllP4lJ6MgOS436WFw662/f/vd7Ure/PVnrlTrrfkagfDU+Kf4373SYf6wA49nwgV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GbhxAAAANwAAAAPAAAAAAAAAAAA&#10;AAAAAKECAABkcnMvZG93bnJldi54bWxQSwUGAAAAAAQABAD5AAAAkgMAAAAA&#10;" strokecolor="#669">
                          <v:stroke dashstyle="1 1" endcap="round"/>
                        </v:line>
                        <v:line id="Line 6862" o:spid="_x0000_s121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DesUAAADcAAAADwAAAGRycy9kb3ducmV2LnhtbERPS2vCQBC+C/6HZYTedKMWq2lWsS2l&#10;eimYitLbkJ08MDsbsluN/vpuQehtPr7nJKvO1OJMrassKxiPIhDEmdUVFwr2X+/DOQjnkTXWlknB&#10;lRyslv1egrG2F97ROfWFCCHsYlRQet/EUrqsJINuZBviwOW2NegDbAupW7yEcFPLSRTNpMGKQ0OJ&#10;Db2WlJ3SH6MgzT8+s+/57XH7cnya7jby5q+HN6UeBt36GYSnzv+L7+6NDvMXU/h7Jl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zDesUAAADcAAAADwAAAAAAAAAA&#10;AAAAAAChAgAAZHJzL2Rvd25yZXYueG1sUEsFBgAAAAAEAAQA+QAAAJMDAAAAAA==&#10;" strokecolor="#669">
                          <v:stroke dashstyle="1 1" endcap="round"/>
                        </v:line>
                        <v:line id="Line 6863" o:spid="_x0000_s121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qbcQAAADcAAAADwAAAGRycy9kb3ducmV2LnhtbERPS2vCQBC+F/oflin0Is2mRYpNs4rY&#10;+gBPxpZeh+yYhGZnQ3bz8N+7guBtPr7npIvR1KKn1lWWFbxGMQji3OqKCwU/x/XLDITzyBpry6Tg&#10;TA4W88eHFBNtBz5Qn/lChBB2CSoovW8SKV1ekkEX2YY4cCfbGvQBtoXULQ4h3NTyLY7fpcGKQ0OJ&#10;Da1Kyv+zziiYbrv9ZDvhffHrT1/d8my+V38bpZ6fxuUnCE+jv4tv7p0O8z+mcH0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2ptxAAAANwAAAAPAAAAAAAAAAAA&#10;AAAAAKECAABkcnMvZG93bnJldi54bWxQSwUGAAAAAAQABAD5AAAAkgMAAAAA&#10;" strokecolor="#669"/>
                      </v:group>
                      <v:group id="Group 6864" o:spid="_x0000_s1220"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6865" o:spid="_x0000_s122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g4sUAAADcAAAADwAAAGRycy9kb3ducmV2LnhtbERPS2vCQBC+C/6HZQq96aatWE2zSluR&#10;6qVgKkpvQ3bywOxsyK4a/fWuUOhtPr7nJPPO1OJErassK3gaRiCIM6srLhRsf5aDCQjnkTXWlknB&#10;hRzMZ/1egrG2Z97QKfWFCCHsYlRQet/EUrqsJINuaBviwOW2NegDbAupWzyHcFPL5ygaS4MVh4YS&#10;G/osKTukR6Mgzb++s9/JdbT+2L++bFby6i+7hVKPD937GwhPnf8X/7lXOsyfjuH+TLh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g4sUAAADcAAAADwAAAAAAAAAA&#10;AAAAAAChAgAAZHJzL2Rvd25yZXYueG1sUEsFBgAAAAAEAAQA+QAAAJMDAAAAAA==&#10;" strokecolor="#669">
                          <v:stroke dashstyle="1 1" endcap="round"/>
                        </v:line>
                        <v:line id="Line 6866" o:spid="_x0000_s122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FecQAAADcAAAADwAAAGRycy9kb3ducmV2LnhtbERPS2vCQBC+F/wPywi91Y1WfERXsS1F&#10;vQhGafE2ZMckmJ0N2a1Gf31XELzNx/ec6bwxpThT7QrLCrqdCARxanXBmYL97vttBMJ5ZI2lZVJw&#10;JQfzWetlirG2F97SOfGZCCHsYlSQe1/FUro0J4OuYyviwB1tbdAHWGdS13gJ4aaUvSgaSIMFh4Yc&#10;K/rMKT0lf0ZBclxu0sPo1l9//A7ftyt589efL6Ve281iAsJT45/ih3ulw/zxEO7PhAv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8V5xAAAANwAAAAPAAAAAAAAAAAA&#10;AAAAAKECAABkcnMvZG93bnJldi54bWxQSwUGAAAAAAQABAD5AAAAkgMAAAAA&#10;" strokecolor="#669">
                          <v:stroke dashstyle="1 1" endcap="round"/>
                        </v:line>
                        <v:line id="Line 6867" o:spid="_x0000_s122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8gAAADcAAAADwAAAGRycy9kb3ducmV2LnhtbESPQWvCQBCF74L/YZlCb7ppK61NXaVa&#10;RL0IpqWltyE7JsHsbMhuNfrrnUPB2wzvzXvfTGadq9WR2lB5NvAwTEAR595WXBj4+lwOxqBCRLZY&#10;eyYDZwowm/Z7E0ytP/GOjlkslIRwSNFAGWOTah3ykhyGoW+IRdv71mGUtS20bfEk4a7Wj0nyrB1W&#10;LA0lNrQoKT9kf85Atl9t89/xZbSZ/7w87db6Es/fH8bc33Xvb6AidfFm/r9eW8F/FVp5Rib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C8gAAADcAAAADwAAAAAA&#10;AAAAAAAAAAChAgAAZHJzL2Rvd25yZXYueG1sUEsFBgAAAAAEAAQA+QAAAJYDAAAAAA==&#10;" strokecolor="#669">
                          <v:stroke dashstyle="1 1" endcap="round"/>
                        </v:line>
                        <v:line id="Line 6868" o:spid="_x0000_s122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F88MAAADcAAAADwAAAGRycy9kb3ducmV2LnhtbERPTWvCQBC9F/wPywi9SLNRSjHRVURt&#10;I3iqtvQ6ZMckmJ0N2Y2J/75bEHqbx/uc5XowtbhR6yrLCqZRDII4t7riQsHX+f1lDsJ5ZI21ZVJw&#10;Jwfr1ehpiam2PX/S7eQLEULYpaig9L5JpXR5SQZdZBviwF1sa9AH2BZSt9iHcFPLWRy/SYMVh4YS&#10;G9qWlF9PnVHwmnXHSTbhY/HtL7tuczf77c+HUs/jYbMA4Wnw/+KH+6DD/CSBv2fC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6xfPDAAAA3AAAAA8AAAAAAAAAAAAA&#10;AAAAoQIAAGRycy9kb3ducmV2LnhtbFBLBQYAAAAABAAEAPkAAACRAwAAAAA=&#10;" strokecolor="#669"/>
                      </v:group>
                      <v:group id="Group 6869" o:spid="_x0000_s1225"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Line 6870" o:spid="_x0000_s122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MbcYAAADcAAAADwAAAGRycy9kb3ducmV2LnhtbESPQWvCQBSE74X+h+UVvNWNVlSiq9gW&#10;US+CaVG8PbLPJJh9G7KrRn+9Kwgeh5n5hhlPG1OKM9WusKyg045AEKdWF5wp+P+bfw5BOI+ssbRM&#10;Cq7kYDp5fxtjrO2FN3ROfCYChF2MCnLvq1hKl+Zk0LVtRRy8g60N+iDrTOoaLwFuStmNor40WHBY&#10;yLGin5zSY3IyCpLDYp3uh7fe6ns3+Nos5c1ft79KtT6a2QiEp8a/ws/2UivoRh1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9DG3GAAAA3AAAAA8AAAAAAAAA&#10;AAAAAAAAoQIAAGRycy9kb3ducmV2LnhtbFBLBQYAAAAABAAEAPkAAACUAwAAAAA=&#10;" strokecolor="#669">
                          <v:stroke dashstyle="1 1" endcap="round"/>
                        </v:line>
                        <v:line id="Line 6871" o:spid="_x0000_s122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GscAAADcAAAADwAAAGRycy9kb3ducmV2LnhtbESPT2vCQBTE74LfYXlCb7oxlVZiVrEt&#10;pfYimJaKt0f25Q9m34bsVqOf3i0UPA4z8xsmXfWmESfqXG1ZwXQSgSDOra65VPD99T6eg3AeWWNj&#10;mRRcyMFqORykmGh75h2dMl+KAGGXoILK+zaR0uUVGXQT2xIHr7CdQR9kV0rd4TnATSPjKHqSBmsO&#10;CxW29FpRfsx+jYKs+Njmh/l19vmyf37cbeTVX37elHoY9esFCE+9v4f/2xutII5i+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5IaxwAAANwAAAAPAAAAAAAA&#10;AAAAAAAAAKECAABkcnMvZG93bnJldi54bWxQSwUGAAAAAAQABAD5AAAAlQMAAAAA&#10;" strokecolor="#669">
                          <v:stroke dashstyle="1 1" endcap="round"/>
                        </v:line>
                        <v:line id="Line 6872" o:spid="_x0000_s122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3gccAAADcAAAADwAAAGRycy9kb3ducmV2LnhtbESPT2vCQBTE70K/w/IEb7pRiw2pa+gf&#10;Su1FMIrS2yP7TEKzb0N21cRP3y0IPQ4z8xtmmXamFhdqXWVZwXQSgSDOra64ULDffYxjEM4ja6wt&#10;k4KeHKSrh8ESE22vvKVL5gsRIOwSVFB63yRSurwkg25iG+LgnWxr0AfZFlK3eA1wU8tZFC2kwYrD&#10;QokNvZWU/2RnoyA7fW7y7/j2+PV6fJpv1/Lm+8O7UqNh9/IMwlPn/8P39lormEVz+Ds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zeBxwAAANwAAAAPAAAAAAAA&#10;AAAAAAAAAKECAABkcnMvZG93bnJldi54bWxQSwUGAAAAAAQABAD5AAAAlQMAAAAA&#10;" strokecolor="#669">
                          <v:stroke dashstyle="1 1" endcap="round"/>
                        </v:line>
                        <v:line id="Line 6873" o:spid="_x0000_s122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elsYAAADcAAAADwAAAGRycy9kb3ducmV2LnhtbESPS2vDMBCE74X+B7GBXkIiN4RSHCvB&#10;uA8Xcmoe5LpY6wexVsaSE/vfV4VCj8PMfMMku9G04ka9aywreF5GIIgLqxuuFJyOH4tXEM4ja2wt&#10;k4KJHOy2jw8Jxtre+ZtuB1+JAGEXo4La+y6W0hU1GXRL2xEHr7S9QR9kX0nd4z3ATStXUfQiDTYc&#10;FmrsKKupuB4Go2CdD/t5Pud9dfbl25BO5j27fCr1NBvTDQhPo/8P/7W/tIJVtI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UnpbGAAAA3AAAAA8AAAAAAAAA&#10;AAAAAAAAoQIAAGRycy9kb3ducmV2LnhtbFBLBQYAAAAABAAEAPkAAACUAwAAAAA=&#10;" strokecolor="#669"/>
                      </v:group>
                      <v:group id="Group 6874" o:spid="_x0000_s1230"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6875" o:spid="_x0000_s123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UGccAAADcAAAADwAAAGRycy9kb3ducmV2LnhtbESPT2vCQBTE70K/w/IEb7rxDzakrqIt&#10;RXsRjKL09sg+k9Ds25DdavTTu0Khx2FmfsPMFq2pxIUaV1pWMBxEIIgzq0vOFRz2n/0YhPPIGivL&#10;pOBGDhbzl84ME22vvKNL6nMRIOwSVFB4XydSuqwgg25ga+LgnW1j0AfZ5FI3eA1wU8lRFE2lwZLD&#10;QoE1vReU/aS/RkF6Xm+z7/g++VqdXse7jbz72/FDqV63Xb6B8NT6//Bfe6MVjKIpPM+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JQZxwAAANwAAAAPAAAAAAAA&#10;AAAAAAAAAKECAABkcnMvZG93bnJldi54bWxQSwUGAAAAAAQABAD5AAAAlQMAAAAA&#10;" strokecolor="#669">
                          <v:stroke dashstyle="1 1" endcap="round"/>
                        </v:line>
                        <v:line id="Line 6876" o:spid="_x0000_s123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xgsYAAADcAAAADwAAAGRycy9kb3ducmV2LnhtbESPQWvCQBSE74L/YXmF3nRTW1Siq2iL&#10;VC+CaVG8PbLPJJh9G7KrRn+9Kwgeh5n5hhlPG1OKM9WusKzgoxuBIE6tLjhT8P+36AxBOI+ssbRM&#10;Cq7kYDppt8YYa3vhDZ0Tn4kAYRejgtz7KpbSpTkZdF1bEQfvYGuDPsg6k7rGS4CbUvaiqC8NFhwW&#10;cqzoO6f0mJyMguTwu073w9vXar4bfG6W8uav2x+l3t+a2QiEp8a/ws/2UivoRQN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YMYLGAAAA3AAAAA8AAAAAAAAA&#10;AAAAAAAAoQIAAGRycy9kb3ducmV2LnhtbFBLBQYAAAAABAAEAPkAAACUAwAAAAA=&#10;" strokecolor="#669">
                          <v:stroke dashstyle="1 1" endcap="round"/>
                        </v:line>
                        <v:line id="Line 6877" o:spid="_x0000_s123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l8MMAAADcAAAADwAAAGRycy9kb3ducmV2LnhtbERPTYvCMBC9C/6HMAt703RdUekaRXcR&#10;9SJYRdnb0IxtsZmUJmr115uD4PHxvsfTxpTiSrUrLCv46kYgiFOrC84U7HeLzgiE88gaS8uk4E4O&#10;ppN2a4yxtjfe0jXxmQgh7GJUkHtfxVK6NCeDrmsr4sCdbG3QB1hnUtd4C+GmlL0oGkiDBYeGHCv6&#10;zSk9JxejIDktN+n/6NFfz4/D7+1KPvz98KfU50cz+wHhqfFv8cu90gp6UVgbzoQj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pfDDAAAA3AAAAA8AAAAAAAAAAAAA&#10;AAAAoQIAAGRycy9kb3ducmV2LnhtbFBLBQYAAAAABAAEAPkAAACRAwAAAAA=&#10;" strokecolor="#669">
                          <v:stroke dashstyle="1 1" endcap="round"/>
                        </v:line>
                        <v:line id="Line 6878" o:spid="_x0000_s123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xCMQAAADcAAAADwAAAGRycy9kb3ducmV2LnhtbESPS4vCQBCE74L/YWjBi+hEWUSjo4iP&#10;VfC0PvDaZNokmOkJmYnGf7+zIOyxqKqvqPmyMYV4UuVyywqGgwgEcWJ1zqmCy3nXn4BwHlljYZkU&#10;vMnBctFuzTHW9sU/9Dz5VAQIuxgVZN6XsZQuycigG9iSOHh3Wxn0QVap1BW+AtwUchRFY2kw57CQ&#10;YUnrjJLHqTYKvvb1sbfv8TG9+vumXr3Ndn37VqrbaVYzEJ4a/x/+tA9awSiawt+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TEIxAAAANwAAAAPAAAAAAAAAAAA&#10;AAAAAKECAABkcnMvZG93bnJldi54bWxQSwUGAAAAAAQABAD5AAAAkgMAAAAA&#10;" strokecolor="#669"/>
                      </v:group>
                      <v:group id="Group 6879" o:spid="_x0000_s1235"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Line 6880" o:spid="_x0000_s123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asMcAAADcAAAADwAAAGRycy9kb3ducmV2LnhtbESPT2vCQBTE7wW/w/KE3uomVlpJs0q1&#10;iPYiGEXp7ZF9+UOzb0N2q9FP7xYKPQ4z8xsmnfemEWfqXG1ZQTyKQBDnVtdcKjjsV09TEM4ja2ws&#10;k4IrOZjPBg8pJtpeeEfnzJciQNglqKDyvk2kdHlFBt3ItsTBK2xn0AfZlVJ3eAlw08hxFL1IgzWH&#10;hQpbWlaUf2c/RkFWrLf51/Q2+VycXp93G3nz1+OHUo/D/v0NhKfe/4f/2hutYBzH8Hs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JqwxwAAANwAAAAPAAAAAAAA&#10;AAAAAAAAAKECAABkcnMvZG93bnJldi54bWxQSwUGAAAAAAQABAD5AAAAlQMAAAAA&#10;" strokecolor="#669">
                          <v:stroke dashstyle="1 1" endcap="round"/>
                        </v:line>
                        <v:line id="Line 6881" o:spid="_x0000_s123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Ex8cAAADcAAAADwAAAGRycy9kb3ducmV2LnhtbESPT2vCQBTE70K/w/IKvenGWFRiVrGV&#10;UnsRTEuLt0f25Q9m34bsVqOfvlsQPA4z8xsmXfWmESfqXG1ZwXgUgSDOra65VPD1+Tacg3AeWWNj&#10;mRRcyMFq+TBIMdH2zHs6Zb4UAcIuQQWV920ipcsrMuhGtiUOXmE7gz7IrpS6w3OAm0bGUTSVBmsO&#10;CxW29FpRfsx+jYKseN/lh/n1+ePlZzbZb+XVX743Sj099usFCE+9v4dv7a1WEI9j+D8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gTHxwAAANwAAAAPAAAAAAAA&#10;AAAAAAAAAKECAABkcnMvZG93bnJldi54bWxQSwUGAAAAAAQABAD5AAAAlQMAAAAA&#10;" strokecolor="#669">
                          <v:stroke dashstyle="1 1" endcap="round"/>
                        </v:line>
                        <v:line id="Line 6882" o:spid="_x0000_s123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hXMcAAADcAAAADwAAAGRycy9kb3ducmV2LnhtbESPT2vCQBTE7wW/w/KE3uomKjZE19A/&#10;lNqLYFoq3h7ZZxLMvg3ZrUY/vVsQPA4z8xtmkfWmEUfqXG1ZQTyKQBAXVtdcKvj5/nhKQDiPrLGx&#10;TArO5CBbDh4WmGp74g0dc1+KAGGXooLK+zaV0hUVGXQj2xIHb287gz7IrpS6w1OAm0aOo2gmDdYc&#10;Fips6a2i4pD/GQX5/nNd7JLL9Ot1+zzZrOTFn3/flXoc9i9zEJ56fw/f2iutYBxP4P9MO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qFcxwAAANwAAAAPAAAAAAAA&#10;AAAAAAAAAKECAABkcnMvZG93bnJldi54bWxQSwUGAAAAAAQABAD5AAAAlQMAAAAA&#10;" strokecolor="#669">
                          <v:stroke dashstyle="1 1" endcap="round"/>
                        </v:line>
                        <v:line id="Line 6883" o:spid="_x0000_s123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IS8UAAADcAAAADwAAAGRycy9kb3ducmV2LnhtbESPS4vCQBCE74L/YWjBi6wTRWTJOor4&#10;WAVPuitem0znwWZ6QmZi4r/fEQSPRVV9RS1WnSnFnWpXWFYwGUcgiBOrC84U/P7sPz5BOI+ssbRM&#10;Ch7kYLXs9xYYa9vyme4Xn4kAYRejgtz7KpbSJTkZdGNbEQcvtbVBH2SdSV1jG+CmlNMomkuDBYeF&#10;HCva5JT8XRqjYHZoTqPDiE/Z1afbZv0wu83tW6nhoFt/gfDU+Xf41T5qBdPJD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0IS8UAAADcAAAADwAAAAAAAAAA&#10;AAAAAAChAgAAZHJzL2Rvd25yZXYueG1sUEsFBgAAAAAEAAQA+QAAAJMDAAAAAA==&#10;" strokecolor="#669"/>
                      </v:group>
                      <v:group id="Group 6884" o:spid="_x0000_s1240"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Line 6885" o:spid="_x0000_s124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0CxMcAAADcAAAADwAAAGRycy9kb3ducmV2LnhtbESPQWvCQBSE74L/YXlCb7qJLTZE16At&#10;pXopmJaKt0f2mQSzb0N2q9Ff3y0IPQ4z8w2zyHrTiDN1rrasIJ5EIIgLq2suFXx9vo0TEM4ja2ws&#10;k4IrOciWw8ECU20vvKNz7ksRIOxSVFB536ZSuqIig25iW+LgHW1n0AfZlVJ3eAlw08hpFM2kwZrD&#10;QoUtvVRUnPIfoyA/vn8Uh+T2tF3vnx93G3nz1+9XpR5G/WoOwlPv/8P39kYrmMYz+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QLExwAAANwAAAAPAAAAAAAA&#10;AAAAAAAAAKECAABkcnMvZG93bnJldi54bWxQSwUGAAAAAAQABAD5AAAAlQMAAAAA&#10;" strokecolor="#669">
                          <v:stroke dashstyle="1 1" endcap="round"/>
                        </v:line>
                        <v:line id="Line 6886" o:spid="_x0000_s124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nX8cAAADcAAAADwAAAGRycy9kb3ducmV2LnhtbESPT2vCQBTE7wW/w/IK3urGP2hIXUVb&#10;inoRjKXi7ZF9JsHs25DdavTTdwuCx2FmfsNM562pxIUaV1pW0O9FIIgzq0vOFXzvv95iEM4ja6ws&#10;k4IbOZjPOi9TTLS98o4uqc9FgLBLUEHhfZ1I6bKCDLqerYmDd7KNQR9kk0vd4DXATSUHUTSWBksO&#10;CwXW9FFQdk5/jYL0tNpmx/g+2iwPk+FuLe/+9vOpVPe1XbyD8NT6Z/jRXmsFg/4E/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adfxwAAANwAAAAPAAAAAAAA&#10;AAAAAAAAAKECAABkcnMvZG93bnJldi54bWxQSwUGAAAAAAQABAD5AAAAlQMAAAAA&#10;" strokecolor="#669">
                          <v:stroke dashstyle="1 1" endcap="round"/>
                        </v:line>
                        <v:line id="Line 6887" o:spid="_x0000_s124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zLcIAAADcAAAADwAAAGRycy9kb3ducmV2LnhtbERPy4rCMBTdC/5DuII7TX2gUo0yDwad&#10;jWAVxd2lubbF5qY0Ga1+/WQhuDyc92LVmFLcqHaFZQWDfgSCOLW64EzBYf/Tm4FwHlljaZkUPMjB&#10;atluLTDW9s47uiU+EyGEXYwKcu+rWEqX5mTQ9W1FHLiLrQ36AOtM6hrvIdyUchhFE2mw4NCQY0Vf&#10;OaXX5M8oSC7rbXqePce/n6fpaLeRT/84fivV7TQfcxCeGv8Wv9wbrWA4CG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4zLcIAAADcAAAADwAAAAAAAAAAAAAA&#10;AAChAgAAZHJzL2Rvd25yZXYueG1sUEsFBgAAAAAEAAQA+QAAAJADAAAAAA==&#10;" strokecolor="#669">
                          <v:stroke dashstyle="1 1" endcap="round"/>
                        </v:line>
                        <v:line id="Line 6888" o:spid="_x0000_s124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1cYAAADcAAAADwAAAGRycy9kb3ducmV2LnhtbESPQWvCQBSE7wX/w/KEXsRsDKW0MauI&#10;2ip4qrX0+sg+k2D2bchuYvz33YLgcZiZb5hsOZha9NS6yrKCWRSDIM6trrhQcPr+mL6BcB5ZY22Z&#10;FNzIwXIxesow1fbKX9QffSEChF2KCkrvm1RKl5dk0EW2IQ7e2bYGfZBtIXWL1wA3tUzi+FUarDgs&#10;lNjQuqT8cuyMgpddd5jsJnwofvx5061uZrv+/VTqeTys5iA8Df4Rvrf3WkEye4f/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Mp9XGAAAA3AAAAA8AAAAAAAAA&#10;AAAAAAAAoQIAAGRycy9kb3ducmV2LnhtbFBLBQYAAAAABAAEAPkAAACUAwAAAAA=&#10;" strokecolor="#669"/>
                      </v:group>
                      <v:group id="Group 6889" o:spid="_x0000_s1245"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6890" o:spid="_x0000_s124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QDccAAADcAAAADwAAAGRycy9kb3ducmV2LnhtbESPT2vCQBTE70K/w/IKvenGWFRiVrGV&#10;UnsRTEuLt0f25Q9m34bsVqOfvlsQPA4z8xsmXfWmESfqXG1ZwXgUgSDOra65VPD1+Tacg3AeWWNj&#10;mRRcyMFq+TBIMdH2zHs6Zb4UAcIuQQWV920ipcsrMuhGtiUOXmE7gz7IrpS6w3OAm0bGUTSVBmsO&#10;CxW29FpRfsx+jYKseN/lh/n1+ePlZzbZb+XVX743Sj099usFCE+9v4dv7a1WEMdj+D8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FANxwAAANwAAAAPAAAAAAAA&#10;AAAAAAAAAKECAABkcnMvZG93bnJldi54bWxQSwUGAAAAAAQABAD5AAAAlQMAAAAA&#10;" strokecolor="#669">
                          <v:stroke dashstyle="1 1" endcap="round"/>
                        </v:line>
                        <v:line id="Line 6891" o:spid="_x0000_s124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rOesYAAADcAAAADwAAAGRycy9kb3ducmV2LnhtbESPQWvCQBSE74X+h+UVvNVNY1FJXaUq&#10;ol4KRlG8PbLPJDT7NmRXjf76riD0OMzMN8xo0ppKXKhxpWUFH90IBHFmdcm5gt128T4E4Tyyxsoy&#10;KbiRg8n49WWEibZX3tAl9bkIEHYJKii8rxMpXVaQQde1NXHwTrYx6INscqkbvAa4qWQcRX1psOSw&#10;UGBNs4Ky3/RsFKSn5U92HN4/19PDoLdZybu/7edKdd7a7y8Qnlr/H362V1pBHMfwOBOO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aznrGAAAA3AAAAA8AAAAAAAAA&#10;AAAAAAAAoQIAAGRycy9kb3ducmV2LnhtbFBLBQYAAAAABAAEAPkAAACUAwAAAAA=&#10;" strokecolor="#669">
                          <v:stroke dashstyle="1 1" endcap="round"/>
                        </v:line>
                        <v:line id="Line 6892" o:spid="_x0000_s124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r4ccAAADcAAAADwAAAGRycy9kb3ducmV2LnhtbESPT2vCQBTE70K/w/IKvemmsbSSZhVt&#10;EfUiGEXp7ZF9+UOzb0N2q9FP3xUKPQ4z8xsmnfWmEWfqXG1ZwfMoAkGcW11zqeCwXw4nIJxH1thY&#10;JgVXcjCbPgxSTLS98I7OmS9FgLBLUEHlfZtI6fKKDLqRbYmDV9jOoA+yK6Xu8BLgppFxFL1KgzWH&#10;hQpb+qgo/85+jIKsWG3zr8ntZbM4vY13a3nz1+OnUk+P/fwdhKfe/4f/2mutII7HcD8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1mvhxwAAANwAAAAPAAAAAAAA&#10;AAAAAAAAAKECAABkcnMvZG93bnJldi54bWxQSwUGAAAAAAQABAD5AAAAlQMAAAAA&#10;" strokecolor="#669">
                          <v:stroke dashstyle="1 1" endcap="round"/>
                        </v:line>
                        <v:line id="Line 6893" o:spid="_x0000_s124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C9sQAAADcAAAADwAAAGRycy9kb3ducmV2LnhtbESPT4vCMBTE78J+h/AWvIimFhHpGkVc&#10;/4Enuyt7fTTPtmzzUppU67c3guBxmJnfMPNlZypxpcaVlhWMRxEI4szqknMFvz/b4QyE88gaK8uk&#10;4E4OlouP3hwTbW98omvqcxEg7BJUUHhfJ1K6rCCDbmRr4uBdbGPQB9nkUjd4C3BTyTiKptJgyWGh&#10;wJrWBWX/aWsUTPbtcbAf8DE/+8t3u7qbzfpvp1T/s1t9gfDU+Xf41T5oBXE8ge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cL2xAAAANwAAAAPAAAAAAAAAAAA&#10;AAAAAKECAABkcnMvZG93bnJldi54bWxQSwUGAAAAAAQABAD5AAAAkgMAAAAA&#10;" strokecolor="#669"/>
                      </v:group>
                      <v:group id="Group 6894" o:spid="_x0000_s1250"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6895" o:spid="_x0000_s125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IeccAAADcAAAADwAAAGRycy9kb3ducmV2LnhtbESPT2vCQBTE74V+h+UJ3urGKFZSV/EP&#10;ol4E09LS2yP7TEKzb0N21eindwWhx2FmfsNMZq2pxJkaV1pW0O9FIIgzq0vOFXx9rt/GIJxH1lhZ&#10;JgVXcjCbvr5MMNH2wgc6pz4XAcIuQQWF93UipcsKMuh6tiYO3tE2Bn2QTS51g5cAN5WMo2gkDZYc&#10;FgqsaVlQ9peejIL0uNlnv+PbcLf4eR8ctvLmr98rpbqddv4BwlPr/8PP9lYriOMRPM6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och5xwAAANwAAAAPAAAAAAAA&#10;AAAAAAAAAKECAABkcnMvZG93bnJldi54bWxQSwUGAAAAAAQABAD5AAAAlQMAAAAA&#10;" strokecolor="#669">
                          <v:stroke dashstyle="1 1" endcap="round"/>
                        </v:line>
                        <v:line id="Line 6896" o:spid="_x0000_s125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t4sYAAADcAAAADwAAAGRycy9kb3ducmV2LnhtbESPT4vCMBTE74LfITxhb5raXVSqUfYP&#10;y+pFsIri7dE822LzUpqsVj+9ERb2OMzMb5jZojWVuFDjSssKhoMIBHFmdcm5gt32uz8B4Tyyxsoy&#10;KbiRg8W825lhou2VN3RJfS4ChF2CCgrv60RKlxVk0A1sTRy8k20M+iCbXOoGrwFuKhlH0UgaLDks&#10;FFjTZ0HZOf01CtLTzzo7Tu5vq4/D+HWzlHd/238p9dJr36cgPLX+P/zXXmoFcTyG5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tbeLGAAAA3AAAAA8AAAAAAAAA&#10;AAAAAAAAoQIAAGRycy9kb3ducmV2LnhtbFBLBQYAAAAABAAEAPkAAACUAwAAAAA=&#10;" strokecolor="#669">
                          <v:stroke dashstyle="1 1" endcap="round"/>
                        </v:line>
                        <v:line id="Line 6897" o:spid="_x0000_s125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5kMMAAADcAAAADwAAAGRycy9kb3ducmV2LnhtbERPTWvCQBC9F/wPywje6sZYqkRXaRWp&#10;vQhGUbwN2TEJZmdDdtXor+8eCh4f73s6b00lbtS40rKCQT8CQZxZXXKuYL9bvY9BOI+ssbJMCh7k&#10;YD7rvE0x0fbOW7qlPhchhF2CCgrv60RKlxVk0PVtTRy4s20M+gCbXOoG7yHcVDKOok9psOTQUGBN&#10;i4KyS3o1CtLzzyY7jZ8fv9/H0XC7lk//OCyV6nXbrwkIT61/if/da60gjsPacCYc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y+ZDDAAAA3AAAAA8AAAAAAAAAAAAA&#10;AAAAoQIAAGRycy9kb3ducmV2LnhtbFBLBQYAAAAABAAEAPkAAACRAwAAAAA=&#10;" strokecolor="#669">
                          <v:stroke dashstyle="1 1" endcap="round"/>
                        </v:line>
                        <v:line id="Line 6898" o:spid="_x0000_s125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taMYAAADcAAAADwAAAGRycy9kb3ducmV2LnhtbESPQWvCQBSE70L/w/IKvUjdNBRpU1cJ&#10;0TYFT1ql10f2mYRm34bsxsR/7woFj8PMfMMsVqNpxJk6V1tW8DKLQBAXVtdcKjj8fD6/gXAeWWNj&#10;mRRcyMFq+TBZYKLtwDs6730pAoRdggoq79tESldUZNDNbEscvJPtDPogu1LqDocAN42Mo2guDdYc&#10;FipsKauo+Nv3RsFr3m+n+ZS35dGf1n16MZvs90upp8cx/QDhafT38H/7WyuI43e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gbWjGAAAA3AAAAA8AAAAAAAAA&#10;AAAAAAAAoQIAAGRycy9kb3ducmV2LnhtbFBLBQYAAAAABAAEAPkAAACUAwAAAAA=&#10;" strokecolor="#669"/>
                      </v:group>
                      <v:group id="Group 6899" o:spid="_x0000_s1255"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6900" o:spid="_x0000_s125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G0McAAADcAAAADwAAAGRycy9kb3ducmV2LnhtbESPT2vCQBTE7wW/w/KE3uomKjZE19A/&#10;lNqLYFoq3h7ZZxLMvg3ZrUY/vVsQPA4z8xtmkfWmEUfqXG1ZQTyKQBAXVtdcKvj5/nhKQDiPrLGx&#10;TArO5CBbDh4WmGp74g0dc1+KAGGXooLK+zaV0hUVGXQj2xIHb287gz7IrpS6w1OAm0aOo2gmDdYc&#10;Fips6a2i4pD/GQX5/nNd7JLL9Ot1+zzZrOTFn3/flXoc9i9zEJ56fw/f2iutYDyJ4f9MO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kcbQxwAAANwAAAAPAAAAAAAA&#10;AAAAAAAAAKECAABkcnMvZG93bnJldi54bWxQSwUGAAAAAAQABAD5AAAAlQMAAAAA&#10;" strokecolor="#669">
                          <v:stroke dashstyle="1 1" endcap="round"/>
                        </v:line>
                        <v:line id="Line 6901" o:spid="_x0000_s125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NYp8cAAADcAAAADwAAAGRycy9kb3ducmV2LnhtbESPT2vCQBTE70K/w/IKvemmsbSSZhVt&#10;EfUiGEXp7ZF9+UOzb0N2q9FP3xUKPQ4z8xsmnfWmEWfqXG1ZwfMoAkGcW11zqeCwXw4nIJxH1thY&#10;JgVXcjCbPgxSTLS98I7OmS9FgLBLUEHlfZtI6fKKDLqRbYmDV9jOoA+yK6Xu8BLgppFxFL1KgzWH&#10;hQpb+qgo/85+jIKsWG3zr8ntZbM4vY13a3nz1+OnUk+P/fwdhKfe/4f/2mutIB7HcD8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1inxwAAANwAAAAPAAAAAAAA&#10;AAAAAAAAAKECAABkcnMvZG93bnJldi54bWxQSwUGAAAAAAQABAD5AAAAlQMAAAAA&#10;" strokecolor="#669">
                          <v:stroke dashstyle="1 1" endcap="round"/>
                        </v:line>
                        <v:line id="Line 6902" o:spid="_x0000_s125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PMcAAADcAAAADwAAAGRycy9kb3ducmV2LnhtbESPW2vCQBSE3wv+h+UU+lY3NUUlZpVe&#10;KLUvglEU3w7Zkwtmz4bsVqO/vlsQfBxm5hsmXfSmESfqXG1ZwcswAkGcW11zqWC7+XqegnAeWWNj&#10;mRRcyMFiPnhIMdH2zGs6Zb4UAcIuQQWV920ipcsrMuiGtiUOXmE7gz7IrpS6w3OAm0aOomgsDdYc&#10;Fips6aOi/Jj9GgVZ8b3KD9Pr68/7fhKvl/LqL7tPpZ4e+7cZCE+9v4dv7aVWMIpj+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08xwAAANwAAAAPAAAAAAAA&#10;AAAAAAAAAKECAABkcnMvZG93bnJldi54bWxQSwUGAAAAAAQABAD5AAAAlQMAAAAA&#10;" strokecolor="#669">
                          <v:stroke dashstyle="1 1" endcap="round"/>
                        </v:line>
                        <v:line id="Line 6903" o:spid="_x0000_s125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UK8QAAADcAAAADwAAAGRycy9kb3ducmV2LnhtbESPT4vCMBTE74LfITxhL6LpqixSjSLu&#10;HwVPWxWvj+bZFpuX0qRav70RBI/DzPyGmS9bU4or1a6wrOBzGIEgTq0uOFNw2P8OpiCcR9ZYWiYF&#10;d3KwXHQ7c4y1vfE/XROfiQBhF6OC3PsqltKlORl0Q1sRB+9sa4M+yDqTusZbgJtSjqLoSxosOCzk&#10;WNE6p/SSNEbBZNPs+ps+77KjP383q7v5WZ/+lProtasZCE+tf4df7a1WMBp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QrxAAAANwAAAAPAAAAAAAAAAAA&#10;AAAAAKECAABkcnMvZG93bnJldi54bWxQSwUGAAAAAAQABAD5AAAAkgMAAAAA&#10;" strokecolor="#669"/>
                      </v:group>
                      <v:group id="Group 6904" o:spid="_x0000_s1260"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Line 6905" o:spid="_x0000_s126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epMYAAADcAAAADwAAAGRycy9kb3ducmV2LnhtbESPQWvCQBSE74X+h+UVequbqmhIXUUt&#10;RXsRjKJ4e2SfSTD7NmS3Gv31rlDwOMzMN8xo0ppKnKlxpWUFn50IBHFmdcm5gu3m5yMG4Tyyxsoy&#10;KbiSg8n49WWEibYXXtM59bkIEHYJKii8rxMpXVaQQdexNXHwjrYx6INscqkbvAS4qWQ3igbSYMlh&#10;ocCa5gVlp/TPKEiPi1V2iG/939l+2Fsv5c1fd99Kvb+10y8Qnlr/DP+3l1pBtzeA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4XqTGAAAA3AAAAA8AAAAAAAAA&#10;AAAAAAAAoQIAAGRycy9kb3ducmV2LnhtbFBLBQYAAAAABAAEAPkAAACUAwAAAAA=&#10;" strokecolor="#669">
                          <v:stroke dashstyle="1 1" endcap="round"/>
                        </v:line>
                        <v:line id="Line 6906" o:spid="_x0000_s126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7P8cAAADcAAAADwAAAGRycy9kb3ducmV2LnhtbESPT2vCQBTE74LfYXmCN91Ui4Y0q7SV&#10;Ur0IpqXi7ZF9+UOzb0N2q9FP3y0IPQ4z8xsmXfemEWfqXG1ZwcM0AkGcW11zqeDz420Sg3AeWWNj&#10;mRRcycF6NRykmGh74QOdM1+KAGGXoILK+zaR0uUVGXRT2xIHr7CdQR9kV0rd4SXATSNnUbSQBmsO&#10;CxW29FpR/p39GAVZ8b7PT/HtcfdyXM4PW3nz16+NUuNR//wEwlPv/8P39lYrmM2X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Ps/xwAAANwAAAAPAAAAAAAA&#10;AAAAAAAAAKECAABkcnMvZG93bnJldi54bWxQSwUGAAAAAAQABAD5AAAAlQMAAAAA&#10;" strokecolor="#669">
                          <v:stroke dashstyle="1 1" endcap="round"/>
                        </v:line>
                        <v:line id="Line 6907" o:spid="_x0000_s126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vTcMAAADcAAAADwAAAGRycy9kb3ducmV2LnhtbERPTYvCMBC9L/gfwgh7W9NVcaVrFHUR&#10;9SLYFcXb0IxtsZmUJmr115uD4PHxvkeTxpTiSrUrLCv47kQgiFOrC84U7P4XX0MQziNrLC2Tgjs5&#10;mIxbHyOMtb3xlq6Jz0QIYRejgtz7KpbSpTkZdB1bEQfuZGuDPsA6k7rGWwg3pexG0UAaLDg05FjR&#10;PKf0nFyMguS03KTH4aO/nh1+etuVfPj7/k+pz3Yz/QXhqfFv8cu90gq6vbA2nAlHQI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rb03DAAAA3AAAAA8AAAAAAAAAAAAA&#10;AAAAoQIAAGRycy9kb3ducmV2LnhtbFBLBQYAAAAABAAEAPkAAACRAwAAAAA=&#10;" strokecolor="#669">
                          <v:stroke dashstyle="1 1" endcap="round"/>
                        </v:line>
                        <v:line id="Line 6908" o:spid="_x0000_s126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tcUAAADcAAAADwAAAGRycy9kb3ducmV2LnhtbESPS4vCQBCE78L+h6EFL6ITHywaHUV8&#10;rIInH8tem0ybhM30hMxE4793FoQ9FlX1FTVfNqYQd6pcblnBoB+BIE6szjlVcL3sehMQziNrLCyT&#10;gic5WC4+WnOMtX3wie5nn4oAYRejgsz7MpbSJRkZdH1bEgfvZiuDPsgqlbrCR4CbQg6j6FMazDks&#10;ZFjSOqPk91wbBeN9fezuu3xMv/1tU6+eZrv++VKq025WMxCeGv8ffrcPWsFwNIW/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7tcUAAADcAAAADwAAAAAAAAAA&#10;AAAAAAChAgAAZHJzL2Rvd25yZXYueG1sUEsFBgAAAAAEAAQA+QAAAJMDAAAAAA==&#10;" strokecolor="#669"/>
                      </v:group>
                      <v:group id="Group 6909" o:spid="_x0000_s1265"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6910" o:spid="_x0000_s126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1rccAAADcAAAADwAAAGRycy9kb3ducmV2LnhtbESPT2vCQBTE7wW/w/IK3urGP2hIXUVb&#10;ivYiGEvF2yP7TILZtyG71eindwuCx2FmfsNM562pxJkaV1pW0O9FIIgzq0vOFfzsvt5iEM4ja6ws&#10;k4IrOZjPOi9TTLS98JbOqc9FgLBLUEHhfZ1I6bKCDLqerYmDd7SNQR9kk0vd4CXATSUHUTSWBksO&#10;CwXW9FFQdkr/jIL0uNpkh/g2+l7uJ8PtWt789fdTqe5ru3gH4an1z/CjvdYKBqM+/J8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7WtxwAAANwAAAAPAAAAAAAA&#10;AAAAAAAAAKECAABkcnMvZG93bnJldi54bWxQSwUGAAAAAAQABAD5AAAAlQMAAAAA&#10;" strokecolor="#669">
                          <v:stroke dashstyle="1 1" endcap="round"/>
                        </v:line>
                        <v:line id="Line 6911" o:spid="_x0000_s126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r2sYAAADcAAAADwAAAGRycy9kb3ducmV2LnhtbESPT4vCMBTE74LfITxhb5raFVeqUfYP&#10;y+pFsIri7dE822LzUpqsVj/9RhD2OMzMb5jZojWVuFDjSssKhoMIBHFmdcm5gt32uz8B4Tyyxsoy&#10;KbiRg8W825lhou2VN3RJfS4ChF2CCgrv60RKlxVk0A1sTRy8k20M+iCbXOoGrwFuKhlH0VgaLDks&#10;FFjTZ0HZOf01CtLTzzo7Tu6j1cfh7XWzlHd/238p9dJr36cgPLX+P/xsL7WCeBTD4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K9rGAAAA3AAAAA8AAAAAAAAA&#10;AAAAAAAAoQIAAGRycy9kb3ducmV2LnhtbFBLBQYAAAAABAAEAPkAAACUAwAAAAA=&#10;" strokecolor="#669">
                          <v:stroke dashstyle="1 1" endcap="round"/>
                        </v:line>
                        <v:line id="Line 6912" o:spid="_x0000_s126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OQccAAADcAAAADwAAAGRycy9kb3ducmV2LnhtbESPT2vCQBTE74LfYXmCN91UxYY0q7SV&#10;UnsRTEvF2yP78odm34bsVqOfvlsQPA4z8xsmXfemESfqXG1ZwcM0AkGcW11zqeDr820Sg3AeWWNj&#10;mRRcyMF6NRykmGh75j2dMl+KAGGXoILK+zaR0uUVGXRT2xIHr7CdQR9kV0rd4TnATSNnUbSUBmsO&#10;CxW29FpR/pP9GgVZ8b7Lj/F18fFyeJzvt/LqL98bpcaj/vkJhKfe38O39lYrmC3m8H8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Y5BxwAAANwAAAAPAAAAAAAA&#10;AAAAAAAAAKECAABkcnMvZG93bnJldi54bWxQSwUGAAAAAAQABAD5AAAAlQMAAAAA&#10;" strokecolor="#669">
                          <v:stroke dashstyle="1 1" endcap="round"/>
                        </v:line>
                        <v:line id="Line 6913" o:spid="_x0000_s126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nVsYAAADcAAAADwAAAGRycy9kb3ducmV2LnhtbESPT2vCQBTE7wW/w/KEXsRsKqGU6Coh&#10;trXgqf7B6yP7TILZtyG7ifHbdwuFHoeZ+Q2z2oymEQN1rras4CWKQRAXVtdcKjgdP+ZvIJxH1thY&#10;JgUPcrBZT55WmGp7528aDr4UAcIuRQWV920qpSsqMugi2xIH72o7gz7IrpS6w3uAm0Yu4vhVGqw5&#10;LFTYUl5RcTv0RkGy6/ez3Yz35dlft332MO/55VOp5+mYLUF4Gv1/+K/9pRUskgR+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J1bGAAAA3AAAAA8AAAAAAAAA&#10;AAAAAAAAoQIAAGRycy9kb3ducmV2LnhtbFBLBQYAAAAABAAEAPkAAACUAwAAAAA=&#10;" strokecolor="#669"/>
                      </v:group>
                      <v:group id="Group 6914" o:spid="_x0000_s1270"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6915" o:spid="_x0000_s127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t2cYAAADcAAAADwAAAGRycy9kb3ducmV2LnhtbESPT4vCMBTE7wv7HcJb8LamuqKlGmX/&#10;sKxeBKso3h7Nsy3bvJQmavXTG0HwOMzMb5jJrDWVOFHjSssKet0IBHFmdcm5gs369z0G4Tyyxsoy&#10;KbiQg9n09WWCibZnXtEp9bkIEHYJKii8rxMpXVaQQde1NXHwDrYx6INscqkbPAe4qWQ/iobSYMlh&#10;ocCavgvK/tOjUZAe/pbZPr4OFl+70cdqLq/+sv1RqvPWfo5BeGr9M/xoz7WC/mAI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dnGAAAA3AAAAA8AAAAAAAAA&#10;AAAAAAAAoQIAAGRycy9kb3ducmV2LnhtbFBLBQYAAAAABAAEAPkAAACUAwAAAAA=&#10;" strokecolor="#669">
                          <v:stroke dashstyle="1 1" endcap="round"/>
                        </v:line>
                        <v:line id="Line 6916" o:spid="_x0000_s127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IQscAAADcAAAADwAAAGRycy9kb3ducmV2LnhtbESPW2vCQBSE3wv+h+UIfaubqqikWcUL&#10;or4UTEvFt0P25ILZsyG71eiv7xYKfRxm5hsmWXSmFldqXWVZwesgAkGcWV1xoeDzY/syA+E8ssba&#10;Mim4k4PFvPeUYKztjY90TX0hAoRdjApK75tYSpeVZNANbEMcvNy2Bn2QbSF1i7cAN7UcRtFEGqw4&#10;LJTY0Lqk7JJ+GwVpvnvPzrPH+LA6TUfHvXz4+9dGqed+t3wD4anz/+G/9l4rGI6n8HsmHA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ohCxwAAANwAAAAPAAAAAAAA&#10;AAAAAAAAAKECAABkcnMvZG93bnJldi54bWxQSwUGAAAAAAQABAD5AAAAlQMAAAAA&#10;" strokecolor="#669">
                          <v:stroke dashstyle="1 1" endcap="round"/>
                        </v:line>
                        <v:line id="Line 6917" o:spid="_x0000_s127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cMMMAAADcAAAADwAAAGRycy9kb3ducmV2LnhtbERPTYvCMBC9C/6HMII3TdcVV7pGcXcR&#10;9SLYFcXb0IxtsZmUJmr115uD4PHxviezxpTiSrUrLCv46EcgiFOrC84U7P4XvTEI55E1lpZJwZ0c&#10;zKbt1gRjbW+8pWviMxFC2MWoIPe+iqV0aU4GXd9WxIE72dqgD7DOpK7xFsJNKQdRNJIGCw4NOVb0&#10;m1N6Ti5GQXJabtLj+DFc/xy+Prcr+fD3/Z9S3U4z/wbhqfFv8cu90goGw7A2nA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HDDDAAAA3AAAAA8AAAAAAAAAAAAA&#10;AAAAoQIAAGRycy9kb3ducmV2LnhtbFBLBQYAAAAABAAEAPkAAACRAwAAAAA=&#10;" strokecolor="#669">
                          <v:stroke dashstyle="1 1" endcap="round"/>
                        </v:line>
                        <v:line id="Line 6918" o:spid="_x0000_s127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MYAAADcAAAADwAAAGRycy9kb3ducmV2LnhtbESPQWvCQBSE7wX/w/KEXoJuDFJqdBWJ&#10;bS3kVLX0+sg+k2D2bchuNP77bqHgcZiZb5jVZjCNuFLnassKZtMYBHFhdc2lgtPxffIKwnlkjY1l&#10;UnAnB5v16GmFqbY3/qLrwZciQNilqKDyvk2ldEVFBt3UtsTBO9vOoA+yK6Xu8BbgppFJHL9IgzWH&#10;hQpbyioqLofeKJjv+zzaR5yX3/6867d385b9fCj1PB62SxCeBv8I/7c/tYJkvo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iMjGAAAA3AAAAA8AAAAAAAAA&#10;AAAAAAAAoQIAAGRycy9kb3ducmV2LnhtbFBLBQYAAAAABAAEAPkAAACUAwAAAAA=&#10;" strokecolor="#669"/>
                      </v:group>
                      <v:group id="Group 6919" o:spid="_x0000_s1275"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6920" o:spid="_x0000_s127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jcMcAAADcAAAADwAAAGRycy9kb3ducmV2LnhtbESPT2vCQBTE7wW/w/IEb3WjrX+IrtJW&#10;ivZSMIqlt0f2mQSzb0N21eindwXB4zAzv2Gm88aU4kS1Kywr6HUjEMSp1QVnCrab79cxCOeRNZaW&#10;ScGFHMxnrZcpxtqeeU2nxGciQNjFqCD3voqldGlOBl3XVsTB29vaoA+yzqSu8RzgppT9KBpKgwWH&#10;hRwr+sopPSRHoyDZL3/T//H1/efzb/S2Xsmrv+wWSnXazccEhKfGP8OP9kor6A96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TiNwxwAAANwAAAAPAAAAAAAA&#10;AAAAAAAAAKECAABkcnMvZG93bnJldi54bWxQSwUGAAAAAAQABAD5AAAAlQMAAAAA&#10;" strokecolor="#669">
                          <v:stroke dashstyle="1 1" endcap="round"/>
                        </v:line>
                        <v:line id="Line 6921" o:spid="_x0000_s127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9B8cAAADcAAAADwAAAGRycy9kb3ducmV2LnhtbESPT2vCQBTE74LfYXkFb7pp+keJrtJW&#10;SvVSMIri7ZF9JsHs25BdNfrp3ULB4zAzv2Ems9ZU4kyNKy0reB5EIIgzq0vOFWzW3/0RCOeRNVaW&#10;ScGVHMym3c4EE20vvKJz6nMRIOwSVFB4XydSuqwgg25ga+LgHWxj0AfZ5FI3eAlwU8k4it6lwZLD&#10;QoE1fRWUHdOTUZAefn6z/ej2uvzcDV9WC3nz1+1cqd5T+zEG4an1j/B/e6EVxG8x/J0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0HxwAAANwAAAAPAAAAAAAA&#10;AAAAAAAAAKECAABkcnMvZG93bnJldi54bWxQSwUGAAAAAAQABAD5AAAAlQMAAAAA&#10;" strokecolor="#669">
                          <v:stroke dashstyle="1 1" endcap="round"/>
                        </v:line>
                        <v:line id="Line 6922" o:spid="_x0000_s127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YnMcAAADcAAAADwAAAGRycy9kb3ducmV2LnhtbESPT2vCQBTE7wW/w/KE3upGrX+IrlIt&#10;Rb0IRrH09sg+k9Ds25DdavTTdwXB4zAzv2Gm88aU4ky1Kywr6HYiEMSp1QVnCg77r7cxCOeRNZaW&#10;ScGVHMxnrZcpxtpeeEfnxGciQNjFqCD3voqldGlOBl3HVsTBO9naoA+yzqSu8RLgppS9KBpKgwWH&#10;hRwrWuaU/iZ/RkFyWm3Tn/HtfbP4HvV3a3nz1+OnUq/t5mMCwlPjn+FHe60V9AZ9uJ8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BicxwAAANwAAAAPAAAAAAAA&#10;AAAAAAAAAKECAABkcnMvZG93bnJldi54bWxQSwUGAAAAAAQABAD5AAAAlQMAAAAA&#10;" strokecolor="#669">
                          <v:stroke dashstyle="1 1" endcap="round"/>
                        </v:line>
                        <v:line id="Line 6923" o:spid="_x0000_s127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xi8YAAADcAAAADwAAAGRycy9kb3ducmV2LnhtbESPQWvCQBSE7wX/w/KEXoJuDLZIdBWJ&#10;bS3kVLX0+sg+k2D2bchuNP77bqHgcZiZb5jVZjCNuFLnassKZtMYBHFhdc2lgtPxfbIA4TyyxsYy&#10;KbiTg8169LTCVNsbf9H14EsRIOxSVFB536ZSuqIig25qW+LgnW1n0AfZlVJ3eAtw08gkjl+lwZrD&#10;QoUtZRUVl0NvFMz3fR7tI87Lb3/e9du7ect+PpR6Hg/bJQhPg3+E/9ufWkHyMoe/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nsYvGAAAA3AAAAA8AAAAAAAAA&#10;AAAAAAAAoQIAAGRycy9kb3ducmV2LnhtbFBLBQYAAAAABAAEAPkAAACUAwAAAAA=&#10;" strokecolor="#669"/>
                      </v:group>
                      <v:group id="Group 6924" o:spid="_x0000_s1280"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Line 6925" o:spid="_x0000_s128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7BMYAAADcAAAADwAAAGRycy9kb3ducmV2LnhtbESPQWvCQBSE74L/YXmCN91UrZXUVdRS&#10;ai+CqSjeHtlnEsy+DdmtRn99Vyh4HGbmG2Y6b0wpLlS7wrKCl34Egji1uuBMwe7nszcB4TyyxtIy&#10;KbiRg/ms3ZpirO2Vt3RJfCYChF2MCnLvq1hKl+Zk0PVtRRy8k60N+iDrTOoarwFuSjmIorE0WHBY&#10;yLGiVU7pOfk1CpLT1yY9Tu6j7+Xhbbhdy7u/7T+U6naaxTsIT41/hv/ba61g8DqGx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nuwTGAAAA3AAAAA8AAAAAAAAA&#10;AAAAAAAAoQIAAGRycy9kb3ducmV2LnhtbFBLBQYAAAAABAAEAPkAAACUAwAAAAA=&#10;" strokecolor="#669">
                          <v:stroke dashstyle="1 1" endcap="round"/>
                        </v:line>
                        <v:line id="Line 6926" o:spid="_x0000_s128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en8cAAADcAAAADwAAAGRycy9kb3ducmV2LnhtbESPT2vCQBTE7wW/w/KE3upG26pEN6It&#10;pXoRTIvi7ZF9+YPZtyG71ein7xYKHoeZ+Q0zX3SmFmdqXWVZwXAQgSDOrK64UPD99fE0BeE8ssba&#10;Mim4koNF0nuYY6zthXd0Tn0hAoRdjApK75tYSpeVZNANbEMcvNy2Bn2QbSF1i5cAN7UcRdFYGqw4&#10;LJTY0FtJ2Sn9MQrS/HObHae3l83qMHnereXNX/fvSj32u+UMhKfO38P/7bVWMHqdwN+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x6fxwAAANwAAAAPAAAAAAAA&#10;AAAAAAAAAKECAABkcnMvZG93bnJldi54bWxQSwUGAAAAAAQABAD5AAAAlQMAAAAA&#10;" strokecolor="#669">
                          <v:stroke dashstyle="1 1" endcap="round"/>
                        </v:line>
                        <v:line id="Line 6927" o:spid="_x0000_s128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SK7cQAAADcAAAADwAAAGRycy9kb3ducmV2LnhtbERPy2rCQBTdC/7DcAV3OlHrg+gorSLa&#10;TcG0tLi7ZK5JMHMnZEaNfn1nIbg8nPdi1ZhSXKl2hWUFg34Egji1uuBMwc/3tjcD4TyyxtIyKbiT&#10;g9Wy3VpgrO2ND3RNfCZCCLsYFeTeV7GULs3JoOvbijhwJ1sb9AHWmdQ13kK4KeUwiibSYMGhIceK&#10;1jml5+RiFCSn3Vd6nD3ePj/+pqPDXj78/XejVLfTvM9BeGr8S/x077WC4TisDW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IrtxAAAANwAAAAPAAAAAAAAAAAA&#10;AAAAAKECAABkcnMvZG93bnJldi54bWxQSwUGAAAAAAQABAD5AAAAkgMAAAAA&#10;" strokecolor="#669">
                          <v:stroke dashstyle="1 1" endcap="round"/>
                        </v:line>
                        <v:line id="Line 6928" o:spid="_x0000_s128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eFcUAAADcAAAADwAAAGRycy9kb3ducmV2LnhtbESPS4vCQBCE78L+h6EFL6ITRReNjiI+&#10;VsGTj2WvTaZNwmZ6Qmai8d87C8Iei6r6ipovG1OIO1Uut6xg0I9AECdW55wquF52vQkI55E1FpZJ&#10;wZMcLBcfrTnG2j74RPezT0WAsItRQeZ9GUvpkowMur4tiYN3s5VBH2SVSl3hI8BNIYdR9CkN5hwW&#10;MixpnVHye66NgtG+Pnb3XT6m3/62qVdPs13/fCnVaTerGQhPjf8Pv9sHrWA4nsLf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YeFcUAAADcAAAADwAAAAAAAAAA&#10;AAAAAAChAgAAZHJzL2Rvd25yZXYueG1sUEsFBgAAAAAEAAQA+QAAAJMDAAAAAA==&#10;" strokecolor="#669"/>
                      </v:group>
                      <v:group id="Group 6929" o:spid="_x0000_s1285"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Line 6930" o:spid="_x0000_s128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pzccAAADcAAAADwAAAGRycy9kb3ducmV2LnhtbESPQWvCQBSE74L/YXlCb7qJLTZE16At&#10;pXopmJaKt0f2mQSzb0N2q9Ff3y0IPQ4z8w2zyHrTiDN1rrasIJ5EIIgLq2suFXx9vo0TEM4ja2ws&#10;k4IrOciWw8ECU20vvKNz7ksRIOxSVFB536ZSuqIig25iW+LgHW1n0AfZlVJ3eAlw08hpFM2kwZrD&#10;QoUtvVRUnPIfoyA/vn8Uh+T2tF3vnx93G3nz1+9XpR5G/WoOwlPv/8P39kYrmM5i+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unNxwAAANwAAAAPAAAAAAAA&#10;AAAAAAAAAKECAABkcnMvZG93bnJldi54bWxQSwUGAAAAAAQABAD5AAAAlQMAAAAA&#10;" strokecolor="#669">
                          <v:stroke dashstyle="1 1" endcap="round"/>
                        </v:line>
                        <v:line id="Line 6931" o:spid="_x0000_s128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3uscAAADcAAAADwAAAGRycy9kb3ducmV2LnhtbESPT2vCQBTE74V+h+UJ3urGKFZSV/EP&#10;ol4E09LS2yP7TEKzb0N21eindwWhx2FmfsNMZq2pxJkaV1pW0O9FIIgzq0vOFXx9rt/GIJxH1lhZ&#10;JgVXcjCbvr5MMNH2wgc6pz4XAcIuQQWF93UipcsKMuh6tiYO3tE2Bn2QTS51g5cAN5WMo2gkDZYc&#10;FgqsaVlQ9peejIL0uNlnv+PbcLf4eR8ctvLmr98rpbqddv4BwlPr/8PP9lYriEcxPM6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He6xwAAANwAAAAPAAAAAAAA&#10;AAAAAAAAAKECAABkcnMvZG93bnJldi54bWxQSwUGAAAAAAQABAD5AAAAlQMAAAAA&#10;" strokecolor="#669">
                          <v:stroke dashstyle="1 1" endcap="round"/>
                        </v:line>
                        <v:line id="Line 6932" o:spid="_x0000_s128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SIcYAAADcAAAADwAAAGRycy9kb3ducmV2LnhtbESPQWvCQBSE74X+h+UVequbqmhIXUUt&#10;RXsRjKJ4e2SfSTD7NmS3Gv31rlDwOMzMN8xo0ppKnKlxpWUFn50IBHFmdcm5gu3m5yMG4Tyyxsoy&#10;KbiSg8n49WWEibYXXtM59bkIEHYJKii8rxMpXVaQQdexNXHwjrYx6INscqkbvAS4qWQ3igbSYMlh&#10;ocCa5gVlp/TPKEiPi1V2iG/939l+2Fsv5c1fd99Kvb+10y8Qnlr/DP+3l1pBd9CD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0iHGAAAA3AAAAA8AAAAAAAAA&#10;AAAAAAAAoQIAAGRycy9kb3ducmV2LnhtbFBLBQYAAAAABAAEAPkAAACUAwAAAAA=&#10;" strokecolor="#669">
                          <v:stroke dashstyle="1 1" endcap="round"/>
                        </v:line>
                        <v:line id="Line 6933" o:spid="_x0000_s128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7NsUAAADcAAAADwAAAGRycy9kb3ducmV2LnhtbESPS4vCQBCE74L/YWhhL7JOFJEl6yji&#10;YxU86a54bTKdB5vpCZmJif/eEQSPRVV9Rc2XnSnFjWpXWFYwHkUgiBOrC84U/P3uPr9AOI+ssbRM&#10;Cu7kYLno9+YYa9vyiW5nn4kAYRejgtz7KpbSJTkZdCNbEQcvtbVBH2SdSV1jG+CmlJMomkmDBYeF&#10;HCta55T8nxujYLpvjsP9kI/ZxaebZnU32/X1R6mPQbf6BuGp8+/wq33QCiaz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t7NsUAAADcAAAADwAAAAAAAAAA&#10;AAAAAAChAgAAZHJzL2Rvd25yZXYueG1sUEsFBgAAAAAEAAQA+QAAAJMDAAAAAA==&#10;" strokecolor="#669"/>
                      </v:group>
                      <v:group id="Group 6934" o:spid="_x0000_s1290"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6935" o:spid="_x0000_s129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xuccAAADcAAAADwAAAGRycy9kb3ducmV2LnhtbESPW2vCQBSE3wX/w3IKfdNNbYkSs0ov&#10;lNoXwSiKb4fsyQWzZ0N2q9Ff3y0UfBxm5hsmXfamEWfqXG1ZwdM4AkGcW11zqWC3/RzNQDiPrLGx&#10;TAqu5GC5GA5STLS98IbOmS9FgLBLUEHlfZtI6fKKDLqxbYmDV9jOoA+yK6Xu8BLgppGTKIqlwZrD&#10;QoUtvVeUn7IfoyArvtb5cXZ7+X47TJ83K3nz1/2HUo8P/eschKfe38P/7ZVWMIlj+Ds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3G5xwAAANwAAAAPAAAAAAAA&#10;AAAAAAAAAKECAABkcnMvZG93bnJldi54bWxQSwUGAAAAAAQABAD5AAAAlQMAAAAA&#10;" strokecolor="#669">
                          <v:stroke dashstyle="1 1" endcap="round"/>
                        </v:line>
                        <v:line id="Line 6936" o:spid="_x0000_s129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IscAAADcAAAADwAAAGRycy9kb3ducmV2LnhtbESPT2vCQBTE70K/w/IKvemmWjSkruIf&#10;Su1FMIri7ZF9JsHs25DdavTTdwuCx2FmfsOMp62pxIUaV1pW8N6LQBBnVpecK9htv7oxCOeRNVaW&#10;ScGNHEwnL50xJtpeeUOX1OciQNglqKDwvk6kdFlBBl3P1sTBO9nGoA+yyaVu8BrgppL9KBpKgyWH&#10;hQJrWhSUndNfoyA9fa+zY3z/+JkfRoPNSt79bb9U6u21nX2C8NT6Z/jRXmkF/eEI/s+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9QixwAAANwAAAAPAAAAAAAA&#10;AAAAAAAAAKECAABkcnMvZG93bnJldi54bWxQSwUGAAAAAAQABAD5AAAAlQMAAAAA&#10;" strokecolor="#669">
                          <v:stroke dashstyle="1 1" endcap="round"/>
                        </v:line>
                        <v:line id="Line 6937" o:spid="_x0000_s129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AUMMAAADcAAAADwAAAGRycy9kb3ducmV2LnhtbERPy4rCMBTdD/gP4QruxtQHKtUozsgw&#10;uhmwiuLu0lzbYnNTmqjVrzcLYZaH854tGlOKG9WusKyg141AEKdWF5wp2O9+PicgnEfWWFomBQ9y&#10;sJi3PmYYa3vnLd0Sn4kQwi5GBbn3VSylS3My6Lq2Ig7c2dYGfYB1JnWN9xBuStmPopE0WHBoyLGi&#10;75zSS3I1CpLz7196mjyHm6/jeLBdy6d/HFZKddrNcgrCU+P/xW/3Wivoj8LacC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QFDDAAAA3AAAAA8AAAAAAAAAAAAA&#10;AAAAoQIAAGRycy9kb3ducmV2LnhtbFBLBQYAAAAABAAEAPkAAACRAwAAAAA=&#10;" strokecolor="#669">
                          <v:stroke dashstyle="1 1" endcap="round"/>
                        </v:line>
                        <v:line id="Line 6938" o:spid="_x0000_s129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UqMQAAADcAAAADwAAAGRycy9kb3ducmV2LnhtbESPT4vCMBTE74LfITxhL6LpishajSLu&#10;HwVPWxWvj+bZFpuX0qRav70RBI/DzPyGmS9bU4or1a6wrOBzGIEgTq0uOFNw2P8OvkA4j6yxtEwK&#10;7uRgueh25hhre+N/uiY+EwHCLkYFufdVLKVLczLohrYiDt7Z1gZ9kHUmdY23ADelHEXRRBosOCzk&#10;WNE6p/SSNEbBeNPs+ps+77KjP383q7v5WZ/+lProtasZCE+tf4df7a1WMJpM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tSoxAAAANwAAAAPAAAAAAAAAAAA&#10;AAAAAKECAABkcnMvZG93bnJldi54bWxQSwUGAAAAAAQABAD5AAAAkgMAAAAA&#10;" strokecolor="#669"/>
                      </v:group>
                      <v:group id="Group 6939" o:spid="_x0000_s1295"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Line 6940" o:spid="_x0000_s129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EMcAAADcAAAADwAAAGRycy9kb3ducmV2LnhtbESPT2vCQBTE7wW/w/IK3urGP2hIXUVb&#10;inoRjKXi7ZF9JsHs25DdavTTdwuCx2FmfsNM562pxIUaV1pW0O9FIIgzq0vOFXzvv95iEM4ja6ws&#10;k4IbOZjPOi9TTLS98o4uqc9FgLBLUEHhfZ1I6bKCDLqerYmDd7KNQR9kk0vd4DXATSUHUTSWBksO&#10;CwXW9FFQdk5/jYL0tNpmx/g+2iwPk+FuLe/+9vOpVPe1XbyD8NT6Z/jRXmsFg0kf/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8QxwAAANwAAAAPAAAAAAAA&#10;AAAAAAAAAKECAABkcnMvZG93bnJldi54bWxQSwUGAAAAAAQABAD5AAAAlQMAAAAA&#10;" strokecolor="#669">
                          <v:stroke dashstyle="1 1" endcap="round"/>
                        </v:line>
                        <v:line id="Line 6941" o:spid="_x0000_s129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hZ8YAAADcAAAADwAAAGRycy9kb3ducmV2LnhtbESPT4vCMBTE74LfITxhb5raXVSqUfYP&#10;y+pFsIri7dE822LzUpqsVj+9ERb2OMzMb5jZojWVuFDjSssKhoMIBHFmdcm5gt32uz8B4Tyyxsoy&#10;KbiRg8W825lhou2VN3RJfS4ChF2CCgrv60RKlxVk0A1sTRy8k20M+iCbXOoGrwFuKhlH0UgaLDks&#10;FFjTZ0HZOf01CtLTzzo7Tu5vq4/D+HWzlHd/238p9dJr36cgPLX+P/zXXmoF8TiG5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4WfGAAAA3AAAAA8AAAAAAAAA&#10;AAAAAAAAoQIAAGRycy9kb3ducmV2LnhtbFBLBQYAAAAABAAEAPkAAACUAwAAAAA=&#10;" strokecolor="#669">
                          <v:stroke dashstyle="1 1" endcap="round"/>
                        </v:line>
                        <v:line id="Line 6942" o:spid="_x0000_s129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E/McAAADcAAAADwAAAGRycy9kb3ducmV2LnhtbESPT2vCQBTE74LfYXmCN91Ui4Y0q7SV&#10;Ur0IpqXi7ZF9+UOzb0N2q9FP3y0IPQ4z8xsmXfemEWfqXG1ZwcM0AkGcW11zqeDz420Sg3AeWWNj&#10;mRRcycF6NRykmGh74QOdM1+KAGGXoILK+zaR0uUVGXRT2xIHr7CdQR9kV0rd4SXATSNnUbSQBmsO&#10;CxW29FpR/p39GAVZ8b7PT/HtcfdyXM4PW3nz16+NUuNR//wEwlPv/8P39lYrmC3n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UT8xwAAANwAAAAPAAAAAAAA&#10;AAAAAAAAAKECAABkcnMvZG93bnJldi54bWxQSwUGAAAAAAQABAD5AAAAlQMAAAAA&#10;" strokecolor="#669">
                          <v:stroke dashstyle="1 1" endcap="round"/>
                        </v:line>
                        <v:line id="Line 6943" o:spid="_x0000_s129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t68YAAADcAAAADwAAAGRycy9kb3ducmV2LnhtbESPQWvCQBSE7wX/w/KEXoJuDNJKdBWJ&#10;bS3kVLX0+sg+k2D2bchuNP77bqHgcZiZb5jVZjCNuFLnassKZtMYBHFhdc2lgtPxfbIA4TyyxsYy&#10;KbiTg8169LTCVNsbf9H14EsRIOxSVFB536ZSuqIig25qW+LgnW1n0AfZlVJ3eAtw08gkjl+kwZrD&#10;QoUtZRUVl0NvFMz3fR7tI87Lb3/e9du7ect+PpR6Hg/bJQhPg3+E/9ufWkHyOoe/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7evGAAAA3AAAAA8AAAAAAAAA&#10;AAAAAAAAoQIAAGRycy9kb3ducmV2LnhtbFBLBQYAAAAABAAEAPkAAACUAwAAAAA=&#10;" strokecolor="#669"/>
                      </v:group>
                    </v:group>
                    <v:group id="Group 6944" o:spid="_x0000_s1300"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6945" o:spid="_x0000_s1301"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94cMA&#10;AADcAAAADwAAAGRycy9kb3ducmV2LnhtbESPQWuDQBSE74X8h+UFemvW5mCDdZUilOYm2h5yfLiv&#10;auK+ld1Nov++Wyj0OMzMN0xeLmYSN3J+tKzgeZeAIO6sHrlX8PX5/nQA4QOyxskyKVjJQ1lsHnLM&#10;tL1zQ7c29CJC2GeoYAhhzqT03UAG/c7OxNH7ts5giNL1Uju8R7iZ5D5JUmlw5Lgw4EzVQN2lvRoF&#10;DlN95vXYXsfqo5ubqT4d1lqpx+3y9goi0BL+w3/to1awf0nh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C94cMAAADcAAAADwAAAAAAAAAAAAAAAACYAgAAZHJzL2Rv&#10;d25yZXYueG1sUEsFBgAAAAAEAAQA9QAAAIgDAAAAAA==&#10;" strokecolor="#669"/>
                      <v:line id="Line 6946" o:spid="_x0000_s1302"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C/8YAAADcAAAADwAAAGRycy9kb3ducmV2LnhtbESPT4vCMBTE74LfITzBm6bqYqUaZf+w&#10;rF4Eu8su3h7Nsy02L6XJavXTG0HwOMzMb5jFqjWVOFHjSssKRsMIBHFmdcm5gp/vz8EMhPPIGivL&#10;pOBCDlbLbmeBibZn3tEp9bkIEHYJKii8rxMpXVaQQTe0NXHwDrYx6INscqkbPAe4qeQ4iqbSYMlh&#10;ocCa3gvKjum/UZAevrbZfnZ92bz9xZPdWl795fdDqX6vfZ2D8NT6Z/jRXmsF4ziG+5l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eQv/GAAAA3AAAAA8AAAAAAAAA&#10;AAAAAAAAoQIAAGRycy9kb3ducmV2LnhtbFBLBQYAAAAABAAEAPkAAACUAwAAAAA=&#10;" strokecolor="#669">
                        <v:stroke dashstyle="1 1" endcap="round"/>
                      </v:line>
                      <v:line id="Line 6947" o:spid="_x0000_s1303"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WjcMAAADcAAAADwAAAGRycy9kb3ducmV2LnhtbERPy4rCMBTdC/5DuII7TX2gUo0yo4jO&#10;RrAzzODu0lzbYnNTmqjVr58sBJeH816sGlOKG9WusKxg0I9AEKdWF5wp+Pne9mYgnEfWWFomBQ9y&#10;sFq2WwuMtb3zkW6Jz0QIYRejgtz7KpbSpTkZdH1bEQfubGuDPsA6k7rGewg3pRxG0UQaLDg05FjR&#10;Oqf0klyNguS8O6Sn2XP89fk3HR338ukfvxulup3mYw7CU+Pf4pd7rxUMp2Ft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1o3DAAAA3AAAAA8AAAAAAAAAAAAA&#10;AAAAoQIAAGRycy9kb3ducmV2LnhtbFBLBQYAAAAABAAEAPkAAACRAwAAAAA=&#10;" strokecolor="#669">
                        <v:stroke dashstyle="1 1" endcap="round"/>
                      </v:line>
                      <v:line id="Line 6948" o:spid="_x0000_s1304"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FscAAADcAAAADwAAAGRycy9kb3ducmV2LnhtbESPT2vCQBTE74V+h+UVvNVNVfyTuopa&#10;inoRjGLp7ZF9JsHs25DdavTTdwXB4zAzv2HG08aU4ky1Kywr+GhHIIhTqwvOFOx33+9DEM4jaywt&#10;k4IrOZhOXl/GGGt74S2dE5+JAGEXo4Lc+yqW0qU5GXRtWxEH72hrgz7IOpO6xkuAm1J2oqgvDRYc&#10;FnKsaJFTekr+jILkuNykv8Nbbz3/GXS3K3nz18OXUq23ZvYJwlPjn+FHe6UVdAYjuJ8JR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XMWxwAAANwAAAAPAAAAAAAA&#10;AAAAAAAAAKECAABkcnMvZG93bnJldi54bWxQSwUGAAAAAAQABAD5AAAAlQMAAAAA&#10;" strokecolor="#669">
                        <v:stroke dashstyle="1 1" endcap="round"/>
                      </v:line>
                      <v:group id="Group 6949" o:spid="_x0000_s1305"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6950" o:spid="_x0000_s130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PN8cAAADcAAAADwAAAGRycy9kb3ducmV2LnhtbESPT2vCQBTE70K/w/IKvelGLRqiq/gH&#10;0V4E09Li7ZF9JsHs25DdavTTdwuCx2FmfsNM562pxIUaV1pW0O9FIIgzq0vOFXx9broxCOeRNVaW&#10;ScGNHMxnL50pJtpe+UCX1OciQNglqKDwvk6kdFlBBl3P1sTBO9nGoA+yyaVu8BrgppKDKBpJgyWH&#10;hQJrWhWUndNfoyA9bffZMb6/fyx/xsPDTt797Xut1Ntru5iA8NT6Z/jR3mkFg7gP/2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g83xwAAANwAAAAPAAAAAAAA&#10;AAAAAAAAAKECAABkcnMvZG93bnJldi54bWxQSwUGAAAAAAQABAD5AAAAlQMAAAAA&#10;" strokecolor="#669">
                          <v:stroke dashstyle="1 1" endcap="round"/>
                        </v:line>
                        <v:line id="Line 6951" o:spid="_x0000_s130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RQMcAAADcAAAADwAAAGRycy9kb3ducmV2LnhtbESPT2vCQBTE70K/w/IK3nTTWGxIXcU/&#10;iHopmJaW3h7ZZxLMvg3ZVaOfvisIPQ4z8xtmMutMLc7UusqygpdhBII4t7riQsHX53qQgHAeWWNt&#10;mRRcycFs+tSbYKrthfd0znwhAoRdigpK75tUSpeXZNANbUMcvINtDfog20LqFi8BbmoZR9FYGqw4&#10;LJTY0LKk/JidjILssPnIf5Pb627x8zbab+XNX79XSvWfu/k7CE+d/w8/2lutIE5iu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FAxwAAANwAAAAPAAAAAAAA&#10;AAAAAAAAAKECAABkcnMvZG93bnJldi54bWxQSwUGAAAAAAQABAD5AAAAlQMAAAAA&#10;" strokecolor="#669">
                          <v:stroke dashstyle="1 1" endcap="round"/>
                        </v:line>
                        <v:line id="Line 6952" o:spid="_x0000_s130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A028cAAADcAAAADwAAAGRycy9kb3ducmV2LnhtbESPQWvCQBSE70L/w/IKvemmWtqQugZt&#10;EfUiGEXp7ZF9JqHZtyG71cRf3xUKPQ4z8w0zTTtTiwu1rrKs4HkUgSDOra64UHDYL4cxCOeRNdaW&#10;SUFPDtLZw2CKibZX3tEl84UIEHYJKii9bxIpXV6SQTeyDXHwzrY16INsC6lbvAa4qeU4il6lwYrD&#10;QokNfZSUf2c/RkF2Xm3zr/j2slmc3ia7tbz5/vip1NNjN38H4anz/+G/9lorGMcTuJ8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DTbxwAAANwAAAAPAAAAAAAA&#10;AAAAAAAAAKECAABkcnMvZG93bnJldi54bWxQSwUGAAAAAAQABAD5AAAAlQMAAAAA&#10;" strokecolor="#669">
                          <v:stroke dashstyle="1 1" endcap="round"/>
                        </v:line>
                        <v:line id="Line 6953" o:spid="_x0000_s130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dzMQAAADcAAAADwAAAGRycy9kb3ducmV2LnhtbESPS4vCQBCE7wv+h6EFL7JOFFkk6yji&#10;Gzytu+K1yXQebKYnZCYm/ntHEDwWVfUVNV92phQ3ql1hWcF4FIEgTqwuOFPw97v7nIFwHlljaZkU&#10;3MnBctH7mGOsbcs/dDv7TAQIuxgV5N5XsZQuycmgG9mKOHiprQ36IOtM6hrbADelnETRlzRYcFjI&#10;saJ1Tsn/uTEKpofmNDwM+ZRdfLppVnezXV/3Sg363eobhKfOv8Ov9lErmMym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53MxAAAANwAAAAPAAAAAAAAAAAA&#10;AAAAAKECAABkcnMvZG93bnJldi54bWxQSwUGAAAAAAQABAD5AAAAkgMAAAAA&#10;" strokecolor="#669"/>
                      </v:group>
                      <v:group id="Group 6954" o:spid="_x0000_s1310"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Line 6955" o:spid="_x0000_s131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XQ8cAAADcAAAADwAAAGRycy9kb3ducmV2LnhtbESPT2vCQBTE74LfYXmF3nRTWzRE19A/&#10;lNqLYBTF2yP7TILZtyG71cRP3y0UPA4z8xtmkXamFhdqXWVZwdM4AkGcW11xoWC3/RzFIJxH1lhb&#10;JgU9OUiXw8ECE22vvKFL5gsRIOwSVFB63yRSurwkg25sG+LgnWxr0AfZFlK3eA1wU8tJFE2lwYrD&#10;QokNvZeUn7MfoyA7fa3zY3x7+X47zJ43K3nz/f5DqceH7nUOwlPn7+H/9kormMRT+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dDxwAAANwAAAAPAAAAAAAA&#10;AAAAAAAAAKECAABkcnMvZG93bnJldi54bWxQSwUGAAAAAAQABAD5AAAAlQMAAAAA&#10;" strokecolor="#669">
                          <v:stroke dashstyle="1 1" endcap="round"/>
                        </v:line>
                        <v:line id="Line 6956" o:spid="_x0000_s131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y2MYAAADcAAAADwAAAGRycy9kb3ducmV2LnhtbESPT4vCMBTE74LfITzBm6bqoqUaZf+w&#10;rF4Eu8su3h7Nsy02L6XJavXTG0HwOMzMb5jFqjWVOFHjSssKRsMIBHFmdcm5gp/vz0EMwnlkjZVl&#10;UnAhB6tlt7PARNsz7+iU+lwECLsEFRTe14mULivIoBvamjh4B9sY9EE2udQNngPcVHIcRVNpsOSw&#10;UGBN7wVlx/TfKEgPX9tsH19fNm9/s8luLa/+8vuhVL/Xvs5BeGr9M/xor7WCcTyD+5l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LMtjGAAAA3AAAAA8AAAAAAAAA&#10;AAAAAAAAoQIAAGRycy9kb3ducmV2LnhtbFBLBQYAAAAABAAEAPkAAACUAwAAAAA=&#10;" strokecolor="#669">
                          <v:stroke dashstyle="1 1" endcap="round"/>
                        </v:line>
                        <v:line id="Line 6957" o:spid="_x0000_s131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mqsUAAADcAAAADwAAAGRycy9kb3ducmV2LnhtbERPy2rCQBTdF/oPwy1010yaShtSR/GB&#10;qBvBtCjdXTLXJDRzJ2RGTfx6Z1Ho8nDe42lvGnGhztWWFbxGMQjiwuqaSwXfX6uXFITzyBoby6Rg&#10;IAfTyePDGDNtr7ynS+5LEULYZaig8r7NpHRFRQZdZFviwJ1sZ9AH2JVSd3gN4aaRSRy/S4M1h4YK&#10;W1pUVPzmZ6MgP613xU96G23nx4+3/Ube/HBYKvX81M8+QXjq/b/4z73RCpI0rA1nwh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SmqsUAAADcAAAADwAAAAAAAAAA&#10;AAAAAAChAgAAZHJzL2Rvd25yZXYueG1sUEsFBgAAAAAEAAQA+QAAAJMDAAAAAA==&#10;" strokecolor="#669">
                          <v:stroke dashstyle="1 1" endcap="round"/>
                        </v:line>
                        <v:line id="Line 6958" o:spid="_x0000_s131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UsMAAADcAAAADwAAAGRycy9kb3ducmV2LnhtbESPT4vCMBTE7wv7HcITvIimK7JoNYr4&#10;Hzytq3h9NM+22LyUJtX67Y0geBxm5jfMZNaYQtyocrllBT+9CARxYnXOqYLj/7o7BOE8ssbCMil4&#10;kIPZ9PtrgrG2d/6j28GnIkDYxagg876MpXRJRgZdz5bEwbvYyqAPskqlrvAe4KaQ/Sj6lQZzDgsZ&#10;lrTIKLkeaqNgsK33nW2H9+nJX5b1/GFWi/NGqXarmY9BeGr8J/xu77SC/nAE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GMlLDAAAA3AAAAA8AAAAAAAAAAAAA&#10;AAAAoQIAAGRycy9kb3ducmV2LnhtbFBLBQYAAAAABAAEAPkAAACRAwAAAAA=&#10;" strokecolor="#669"/>
                      </v:group>
                      <v:group id="Group 6959" o:spid="_x0000_s1315"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6960" o:spid="_x0000_s131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Z6scAAADcAAAADwAAAGRycy9kb3ducmV2LnhtbESPT2vCQBTE74LfYXlCb7rRllZjVtGW&#10;Ur0IpkXx9si+/MHs25DdavTTdwuFHoeZ+Q2TLDtTiwu1rrKsYDyKQBBnVldcKPj6fB9OQTiPrLG2&#10;TApu5GC56PcSjLW98p4uqS9EgLCLUUHpfRNL6bKSDLqRbYiDl9vWoA+yLaRu8RrgppaTKHqWBisO&#10;CyU29FpSdk6/jYI0/9hlp+n9abs+vjzuN/Lub4c3pR4G3WoOwlPn/8N/7Y1WMJmN4fdMO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95nqxwAAANwAAAAPAAAAAAAA&#10;AAAAAAAAAKECAABkcnMvZG93bnJldi54bWxQSwUGAAAAAAQABAD5AAAAlQMAAAAA&#10;" strokecolor="#669">
                          <v:stroke dashstyle="1 1" endcap="round"/>
                        </v:line>
                        <v:line id="Line 6961" o:spid="_x0000_s131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HnccAAADcAAAADwAAAGRycy9kb3ducmV2LnhtbESPQWvCQBSE7wX/w/KE3urGtGiauoq2&#10;FPUimBalt0f2mQSzb0N2q9Ff3xWEHoeZ+YaZzDpTixO1rrKsYDiIQBDnVldcKPj++nxKQDiPrLG2&#10;TAou5GA27T1MMNX2zFs6Zb4QAcIuRQWl900qpctLMugGtiEO3sG2Bn2QbSF1i+cAN7WMo2gkDVYc&#10;Fkps6L2k/Jj9GgXZYbnJf5Lry3qxHz9vV/LqL7sPpR773fwNhKfO/4fv7ZVWEL/GcDs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QedxwAAANwAAAAPAAAAAAAA&#10;AAAAAAAAAKECAABkcnMvZG93bnJldi54bWxQSwUGAAAAAAQABAD5AAAAlQMAAAAA&#10;" strokecolor="#669">
                          <v:stroke dashstyle="1 1" endcap="round"/>
                        </v:line>
                        <v:line id="Line 6962" o:spid="_x0000_s131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iBscAAADcAAAADwAAAGRycy9kb3ducmV2LnhtbESPW2vCQBSE3wv9D8sp+FY31eIldRUv&#10;FPVFMIqlb4fsMQlmz4bsVqO/visIPg4z8w0zmjSmFGeqXWFZwUc7AkGcWl1wpmC/+34fgHAeWWNp&#10;mRRcycFk/PoywljbC2/pnPhMBAi7GBXk3lexlC7NyaBr24o4eEdbG/RB1pnUNV4C3JSyE0U9abDg&#10;sJBjRfOc0lPyZxQkx+Um/R3cPtezn353u5I3fz0slGq9NdMvEJ4a/ww/2iutoDPswv1MOAJy/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aIGxwAAANwAAAAPAAAAAAAA&#10;AAAAAAAAAKECAABkcnMvZG93bnJldi54bWxQSwUGAAAAAAQABAD5AAAAlQMAAAAA&#10;" strokecolor="#669">
                          <v:stroke dashstyle="1 1" endcap="round"/>
                        </v:line>
                        <v:line id="Line 6963" o:spid="_x0000_s131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LEcYAAADcAAAADwAAAGRycy9kb3ducmV2LnhtbESPQWvCQBSE7wX/w/KEXoJuDFJqdBWJ&#10;bS3kVLX0+sg+k2D2bchuNP77bqHgcZiZb5jVZjCNuFLnassKZtMYBHFhdc2lgtPxffIKwnlkjY1l&#10;UnAnB5v16GmFqbY3/qLrwZciQNilqKDyvk2ldEVFBt3UtsTBO9vOoA+yK6Xu8BbgppFJHL9IgzWH&#10;hQpbyioqLofeKJjv+zzaR5yX3/6867d385b9fCj1PB62SxCeBv8I/7c/tYJkMYe/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eCxHGAAAA3AAAAA8AAAAAAAAA&#10;AAAAAAAAoQIAAGRycy9kb3ducmV2LnhtbFBLBQYAAAAABAAEAPkAAACUAwAAAAA=&#10;" strokecolor="#669"/>
                      </v:group>
                      <v:group id="Group 6964" o:spid="_x0000_s1320"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Line 6965" o:spid="_x0000_s132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BnsgAAADcAAAADwAAAGRycy9kb3ducmV2LnhtbESPT2vCQBTE74V+h+UVequb2uKfNKu0&#10;FVEvglEsvT2yzyQ0+zZkVxP99G5B8DjMzG+YZNqZSpyocaVlBa+9CARxZnXJuYLddv4yAuE8ssbK&#10;Mik4k4Pp5PEhwVjbljd0Sn0uAoRdjAoK7+tYSpcVZND1bE0cvINtDPogm1zqBtsAN5XsR9FAGiw5&#10;LBRY03dB2V96NArSw2Kd/Y4u76uvn+HbZikv/ryfKfX81H1+gPDU+Xv41l5qBf3xAP7PhCM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4BnsgAAADcAAAADwAAAAAA&#10;AAAAAAAAAAChAgAAZHJzL2Rvd25yZXYueG1sUEsFBgAAAAAEAAQA+QAAAJYDAAAAAA==&#10;" strokecolor="#669">
                          <v:stroke dashstyle="1 1" endcap="round"/>
                        </v:line>
                        <v:line id="Line 6966" o:spid="_x0000_s132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kBccAAADcAAAADwAAAGRycy9kb3ducmV2LnhtbESPT2vCQBTE74V+h+UVvNVNVfyTuopa&#10;inoRjGLp7ZF9JsHs25DdavTTdwXB4zAzv2HG08aU4ky1Kywr+GhHIIhTqwvOFOx33+9DEM4jaywt&#10;k4IrOZhOXl/GGGt74S2dE5+JAGEXo4Lc+yqW0qU5GXRtWxEH72hrgz7IOpO6xkuAm1J2oqgvDRYc&#10;FnKsaJFTekr+jILkuNykv8Nbbz3/GXS3K3nz18OXUq23ZvYJwlPjn+FHe6UVdEYDuJ8JR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qQFxwAAANwAAAAPAAAAAAAA&#10;AAAAAAAAAKECAABkcnMvZG93bnJldi54bWxQSwUGAAAAAAQABAD5AAAAlQMAAAAA&#10;" strokecolor="#669">
                          <v:stroke dashstyle="1 1" endcap="round"/>
                        </v:line>
                        <v:line id="Line 6967" o:spid="_x0000_s132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wd8QAAADcAAAADwAAAGRycy9kb3ducmV2LnhtbERPy2rCQBTdF/oPwy10Vye1xWrqRNqK&#10;VDeFRFHcXTI3D5q5EzKjRr/eWQguD+c9nfWmEUfqXG1ZwesgAkGcW11zqWCzXryMQTiPrLGxTArO&#10;5GCWPD5MMdb2xCkdM1+KEMIuRgWV920spcsrMugGtiUOXGE7gz7ArpS6w1MIN40cRtFIGqw5NFTY&#10;0k9F+X92MAqy4vcv348v76vv3cdbupQXf97OlXp+6r8+QXjq/V18cy+1guEkrA1nwh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TB3xAAAANwAAAAPAAAAAAAAAAAA&#10;AAAAAKECAABkcnMvZG93bnJldi54bWxQSwUGAAAAAAQABAD5AAAAkgMAAAAA&#10;" strokecolor="#669">
                          <v:stroke dashstyle="1 1" endcap="round"/>
                        </v:line>
                        <v:line id="Line 6968" o:spid="_x0000_s132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8YAAADcAAAADwAAAGRycy9kb3ducmV2LnhtbESPW2vCQBSE34X+h+UIfZFmUynSpK4i&#10;9qLgU1Olr4fsMQlmz4bs5uK/7xYEH4eZ+YZZrkdTi55aV1lW8BzFIIhzqysuFBx/Pp9eQTiPrLG2&#10;TAqu5GC9epgsMdV24G/qM1+IAGGXooLS+yaV0uUlGXSRbYiDd7atQR9kW0jd4hDgppbzOF5IgxWH&#10;hRIb2paUX7LOKHjZdYfZbsaH4uTP793maj62v19KPU7HzRsIT6O/h2/tvVYwTxL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fpI/GAAAA3AAAAA8AAAAAAAAA&#10;AAAAAAAAoQIAAGRycy9kb3ducmV2LnhtbFBLBQYAAAAABAAEAPkAAACUAwAAAAA=&#10;" strokecolor="#669"/>
                      </v:group>
                      <v:group id="Group 6969" o:spid="_x0000_s1325"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Line 6970" o:spid="_x0000_s132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D8MYAAADcAAAADwAAAGRycy9kb3ducmV2LnhtbESPQWvCQBSE7wX/w/IEb3WjFiupq1RF&#10;1ItgFKW3R/aZhGbfhuyq0V/fFYQeh5n5hhlPG1OKK9WusKyg141AEKdWF5wpOOyX7yMQziNrLC2T&#10;gjs5mE5ab2OMtb3xjq6Jz0SAsItRQe59FUvp0pwMuq6tiIN3trVBH2SdSV3jLcBNKftRNJQGCw4L&#10;OVY0zyn9TS5GQXJebdOf0eNjMzt9DnZr+fD340KpTrv5/gLhqfH/4Vd7rRUMoh48z4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A/DGAAAA3AAAAA8AAAAAAAAA&#10;AAAAAAAAoQIAAGRycy9kb3ducmV2LnhtbFBLBQYAAAAABAAEAPkAAACUAwAAAAA=&#10;" strokecolor="#669">
                          <v:stroke dashstyle="1 1" endcap="round"/>
                        </v:line>
                        <v:line id="Line 6971" o:spid="_x0000_s132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6dh8cAAADcAAAADwAAAGRycy9kb3ducmV2LnhtbESPT2vCQBTE70K/w/IEb7pRiw2pa+gf&#10;Su1FMIrS2yP7TEKzb0N21cRP3y0IPQ4z8xtmmXamFhdqXWVZwXQSgSDOra64ULDffYxjEM4ja6wt&#10;k4KeHKSrh8ESE22vvKVL5gsRIOwSVFB63yRSurwkg25iG+LgnWxr0AfZFlK3eA1wU8tZFC2kwYrD&#10;QokNvZWU/2RnoyA7fW7y7/j2+PV6fJpv1/Lm+8O7UqNh9/IMwlPn/8P39lormEcz+Ds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p2HxwAAANwAAAAPAAAAAAAA&#10;AAAAAAAAAKECAABkcnMvZG93bnJldi54bWxQSwUGAAAAAAQABAD5AAAAlQMAAAAA&#10;" strokecolor="#669">
                          <v:stroke dashstyle="1 1" endcap="round"/>
                        </v:line>
                        <v:line id="Line 6972" o:spid="_x0000_s132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4HMcAAADcAAAADwAAAGRycy9kb3ducmV2LnhtbESPT2vCQBTE74LfYXlCb7qxkVZiVrEt&#10;pfYimJaKt0f25Q9m34bsVqOf3i0UPA4z8xsmXfWmESfqXG1ZwXQSgSDOra65VPD99T6eg3AeWWNj&#10;mRRcyMFqORykmGh75h2dMl+KAGGXoILK+zaR0uUVGXQT2xIHr7CdQR9kV0rd4TnATSMfo+hJGqw5&#10;LFTY0mtF+TH7NQqy4mObH+bX2efL/jnebeTVX37elHoY9esFCE+9v4f/2xutII5i+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jgcxwAAANwAAAAPAAAAAAAA&#10;AAAAAAAAAKECAABkcnMvZG93bnJldi54bWxQSwUGAAAAAAQABAD5AAAAlQMAAAAA&#10;" strokecolor="#669">
                          <v:stroke dashstyle="1 1" endcap="round"/>
                        </v:line>
                        <v:line id="Line 6973" o:spid="_x0000_s132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RC8QAAADcAAAADwAAAGRycy9kb3ducmV2LnhtbESPS4vCQBCE74L/YWjBi+hEV0Sio4i7&#10;PsDT+sBrk2mTYKYnZCYa//2OIOyxqKqvqPmyMYV4UOVyywqGgwgEcWJ1zqmC82nTn4JwHlljYZkU&#10;vMjBctFuzTHW9sm/9Dj6VAQIuxgVZN6XsZQuycigG9iSOHg3Wxn0QVap1BU+A9wUchRFE2kw57CQ&#10;YUnrjJL7sTYKxrv60Nv1+JBe/O27Xr3Mz/q6VarbaVYzEJ4a/x/+tPdawVc0hv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ZELxAAAANwAAAAPAAAAAAAAAAAA&#10;AAAAAKECAABkcnMvZG93bnJldi54bWxQSwUGAAAAAAQABAD5AAAAkgMAAAAA&#10;" strokecolor="#669"/>
                      </v:group>
                      <v:group id="Group 6974" o:spid="_x0000_s1330"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6975" o:spid="_x0000_s133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hMYAAADcAAAADwAAAGRycy9kb3ducmV2LnhtbESPT2vCQBTE7wW/w/KE3urGP6hEV2kt&#10;Rb0IRlG8PbLPJJh9G7JbjX76bkHwOMzMb5jpvDGluFLtCssKup0IBHFqdcGZgv3u52MMwnlkjaVl&#10;UnAnB/NZ622KsbY33tI18ZkIEHYxKsi9r2IpXZqTQdexFXHwzrY26IOsM6lrvAW4KWUviobSYMFh&#10;IceKFjmll+TXKEjOy016Gj8G66/jqL9dyYe/H76Vem83nxMQnhr/Cj/bK62gHw3h/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1m4TGAAAA3AAAAA8AAAAAAAAA&#10;AAAAAAAAoQIAAGRycy9kb3ducmV2LnhtbFBLBQYAAAAABAAEAPkAAACUAwAAAAA=&#10;" strokecolor="#669">
                          <v:stroke dashstyle="1 1" endcap="round"/>
                        </v:line>
                        <v:line id="Line 6976" o:spid="_x0000_s133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H8YAAADcAAAADwAAAGRycy9kb3ducmV2LnhtbESPQWvCQBSE70L/w/IEb7qxFpXUVbQi&#10;1YtgFKW3R/aZhGbfhuyq0V/vCoUeh5n5hpnMGlOKK9WusKyg34tAEKdWF5wpOOxX3TEI55E1lpZJ&#10;wZ0czKZvrQnG2t54R9fEZyJA2MWoIPe+iqV0aU4GXc9WxME729qgD7LOpK7xFuCmlO9RNJQGCw4L&#10;OVb0lVP6m1yMguT8vU1/xo+PzeI0GuzW8uHvx6VSnXYz/wThqfH/4b/2WisYRCN4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5Ph/GAAAA3AAAAA8AAAAAAAAA&#10;AAAAAAAAoQIAAGRycy9kb3ducmV2LnhtbFBLBQYAAAAABAAEAPkAAACUAwAAAAA=&#10;" strokecolor="#669">
                          <v:stroke dashstyle="1 1" endcap="round"/>
                        </v:line>
                        <v:line id="Line 6977" o:spid="_x0000_s133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qbcMAAADcAAAADwAAAGRycy9kb3ducmV2LnhtbERPTYvCMBC9C/6HMAt703RXUekaRXcR&#10;9SJYRdnb0IxtsZmUJmr115uD4PHxvsfTxpTiSrUrLCv46kYgiFOrC84U7HeLzgiE88gaS8uk4E4O&#10;ppN2a4yxtjfe0jXxmQgh7GJUkHtfxVK6NCeDrmsr4sCdbG3QB1hnUtd4C+GmlN9RNJAGCw4NOVb0&#10;m1N6Ti5GQXJabtL/0aO/nh+Hve1KPvz98KfU50cz+wHhqfFv8cu90gp6UVgbzoQj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mqm3DAAAA3AAAAA8AAAAAAAAAAAAA&#10;AAAAoQIAAGRycy9kb3ducmV2LnhtbFBLBQYAAAAABAAEAPkAAACRAwAAAAA=&#10;" strokecolor="#669">
                          <v:stroke dashstyle="1 1" endcap="round"/>
                        </v:line>
                        <v:line id="Line 6978" o:spid="_x0000_s133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lcUAAADcAAAADwAAAGRycy9kb3ducmV2LnhtbESPT4vCMBTE7wt+h/CEvYim6iJuNYro&#10;ugqe/LN4fTTPtti8lCbV+u3NguBxmJnfMNN5Ywpxo8rllhX0exEI4sTqnFMFp+O6OwbhPLLGwjIp&#10;eJCD+az1McVY2zvv6XbwqQgQdjEqyLwvYyldkpFB17MlcfAutjLog6xSqSu8B7gp5CCKRtJgzmEh&#10;w5KWGSXXQ20UfG3qXWfT4V365y+revEwP8vzr1Kf7WYxAeGp8e/wq73VCobRN/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Q+lcUAAADcAAAADwAAAAAAAAAA&#10;AAAAAAChAgAAZHJzL2Rvd25yZXYueG1sUEsFBgAAAAAEAAQA+QAAAJMDAAAAAA==&#10;" strokecolor="#669"/>
                      </v:group>
                      <v:group id="Group 6979" o:spid="_x0000_s1335"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6980" o:spid="_x0000_s133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VLccAAADcAAAADwAAAGRycy9kb3ducmV2LnhtbESPT2vCQBTE7wW/w/KE3uomKlWiq/iH&#10;Ur0IpqXF2yP7TILZtyG71eind4WCx2FmfsNM562pxJkaV1pWEPciEMSZ1SXnCr6/Pt7GIJxH1lhZ&#10;JgVXcjCfdV6mmGh74T2dU5+LAGGXoILC+zqR0mUFGXQ9WxMH72gbgz7IJpe6wUuAm0r2o+hdGiw5&#10;LBRY06qg7JT+GQXp8XOXHca34Xb5OxrsN/Lmrz9rpV677WICwlPrn+H/9kYrGMQx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ZUtxwAAANwAAAAPAAAAAAAA&#10;AAAAAAAAAKECAABkcnMvZG93bnJldi54bWxQSwUGAAAAAAQABAD5AAAAlQMAAAAA&#10;" strokecolor="#669">
                          <v:stroke dashstyle="1 1" endcap="round"/>
                        </v:line>
                        <v:line id="Line 6981" o:spid="_x0000_s133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LWscAAADcAAAADwAAAGRycy9kb3ducmV2LnhtbESPT2vCQBTE7wW/w/KE3uomKjZE19A/&#10;lNqLYFoq3h7ZZxLMvg3ZrUY/vVsQPA4z8xtmkfWmEUfqXG1ZQTyKQBAXVtdcKvj5/nhKQDiPrLGx&#10;TArO5CBbDh4WmGp74g0dc1+KAGGXooLK+zaV0hUVGXQj2xIHb287gz7IrpS6w1OAm0aOo2gmDdYc&#10;Fips6a2i4pD/GQX5/nNd7JLL9Ot1+zzZrOTFn3/flXoc9i9zEJ56fw/f2iutYBKP4f9MO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wtaxwAAANwAAAAPAAAAAAAA&#10;AAAAAAAAAKECAABkcnMvZG93bnJldi54bWxQSwUGAAAAAAQABAD5AAAAlQMAAAAA&#10;" strokecolor="#669">
                          <v:stroke dashstyle="1 1" endcap="round"/>
                        </v:line>
                        <v:line id="Line 6982" o:spid="_x0000_s133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uwccAAADcAAAADwAAAGRycy9kb3ducmV2LnhtbESPW2vCQBSE3wv9D8sp+FY3mlIlZhUv&#10;lNoXwbS0+HbInlwwezZkV43++m6h4OMwM98w6aI3jThT52rLCkbDCARxbnXNpYKvz7fnKQjnkTU2&#10;lknBlRws5o8PKSbaXnhP58yXIkDYJaig8r5NpHR5RQbd0LbEwStsZ9AH2ZVSd3gJcNPIcRS9SoM1&#10;h4UKW1pXlB+zk1GQFe+7/DC9vXysfibxfitv/vq9UWrw1C9nIDz1/h7+b2+1gngUw9+Zc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67BxwAAANwAAAAPAAAAAAAA&#10;AAAAAAAAAKECAABkcnMvZG93bnJldi54bWxQSwUGAAAAAAQABAD5AAAAlQMAAAAA&#10;" strokecolor="#669">
                          <v:stroke dashstyle="1 1" endcap="round"/>
                        </v:line>
                        <v:line id="Line 6983" o:spid="_x0000_s133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H1sUAAADcAAAADwAAAGRycy9kb3ducmV2LnhtbESPS4vCQBCE7wv7H4Ze8CI68YEsWUcR&#10;nwuezCpem0ybhM30hMxE4793BMFjUVVfUdN5a0pxpdoVlhUM+hEI4tTqgjMFx79N7xuE88gaS8uk&#10;4E4O5rPPjynG2t74QNfEZyJA2MWoIPe+iqV0aU4GXd9WxMG72NqgD7LOpK7xFuCmlMMomkiDBYeF&#10;HCta5pT+J41RMN41++6uy/vs5C+rZnE36+V5q1Tnq138gPDU+nf41f7VCkaD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H1sUAAADcAAAADwAAAAAAAAAA&#10;AAAAAAChAgAAZHJzL2Rvd25yZXYueG1sUEsFBgAAAAAEAAQA+QAAAJMDAAAAAA==&#10;" strokecolor="#669"/>
                      </v:group>
                      <v:group id="Group 6984" o:spid="_x0000_s1340"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Line 6985" o:spid="_x0000_s134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NWcYAAADcAAAADwAAAGRycy9kb3ducmV2LnhtbESPT2vCQBTE74V+h+UVvNWNf1BJXaVV&#10;RHsRjKJ4e2SfSWj2bciuGv30rlDwOMzMb5jxtDGluFDtCssKOu0IBHFqdcGZgt128TkC4TyyxtIy&#10;KbiRg+nk/W2MsbZX3tAl8ZkIEHYxKsi9r2IpXZqTQde2FXHwTrY26IOsM6lrvAa4KWU3igbSYMFh&#10;IceKZjmlf8nZKEhOy3V6HN37vz+HYW+zknd/28+Van00318gPDX+Ff5vr7SCXmcAzzPhCM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sDVnGAAAA3AAAAA8AAAAAAAAA&#10;AAAAAAAAoQIAAGRycy9kb3ducmV2LnhtbFBLBQYAAAAABAAEAPkAAACUAwAAAAA=&#10;" strokecolor="#669">
                          <v:stroke dashstyle="1 1" endcap="round"/>
                        </v:line>
                        <v:line id="Line 6986" o:spid="_x0000_s134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owscAAADcAAAADwAAAGRycy9kb3ducmV2LnhtbESPW2vCQBSE34X+h+UUfNONF6qkruIF&#10;0b4UTEXx7ZA9JqHZsyG7avTXu0Khj8PMfMNMZo0pxZVqV1hW0OtGIIhTqwvOFOx/1p0xCOeRNZaW&#10;ScGdHMymb60JxtreeEfXxGciQNjFqCD3voqldGlOBl3XVsTBO9vaoA+yzqSu8RbgppT9KPqQBgsO&#10;CzlWtMwp/U0uRkFy3nynp/Fj+LU4jga7rXz4+2GlVPu9mX+C8NT4//Bfe6sVDHojeJ0JR0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KjCxwAAANwAAAAPAAAAAAAA&#10;AAAAAAAAAKECAABkcnMvZG93bnJldi54bWxQSwUGAAAAAAQABAD5AAAAlQMAAAAA&#10;" strokecolor="#669">
                          <v:stroke dashstyle="1 1" endcap="round"/>
                        </v:line>
                        <v:line id="Line 6987" o:spid="_x0000_s134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sMMAAADcAAAADwAAAGRycy9kb3ducmV2LnhtbERPTYvCMBC9L/gfwgje1tRVVKpRdldE&#10;9yJYRfE2NGNbbCaliVr99ZuD4PHxvqfzxpTiRrUrLCvodSMQxKnVBWcK9rvl5xiE88gaS8uk4EEO&#10;5rPWxxRjbe+8pVviMxFC2MWoIPe+iqV0aU4GXddWxIE729qgD7DOpK7xHsJNKb+iaCgNFhwacqzo&#10;N6f0klyNguS82qSn8XPw93Mc9bdr+fSPw0KpTrv5noDw1Pi3+OVeawX9XlgbzoQj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LDDAAAA3AAAAA8AAAAAAAAAAAAA&#10;AAAAoQIAAGRycy9kb3ducmV2LnhtbFBLBQYAAAAABAAEAPkAAACRAwAAAAA=&#10;" strokecolor="#669">
                          <v:stroke dashstyle="1 1" endcap="round"/>
                        </v:line>
                        <v:line id="Line 6988" o:spid="_x0000_s134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oSMYAAADcAAAADwAAAGRycy9kb3ducmV2LnhtbESPQWvCQBSE70L/w/KEXoJu0kppo6sE&#10;2xrBU7Xi9ZF9JqHZtyG70fjvu0Khx2FmvmEWq8E04kKdqy0rSKYxCOLC6ppLBd+Hz8krCOeRNTaW&#10;ScGNHKyWD6MFptpe+Ysue1+KAGGXooLK+zaV0hUVGXRT2xIH72w7gz7IrpS6w2uAm0Y+xfGLNFhz&#10;WKiwpXVFxc++Nwpmeb+L8oh35dGf3/vsZj7Wp41Sj+Mhm4PwNPj/8F97qxU8J29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tqEjGAAAA3AAAAA8AAAAAAAAA&#10;AAAAAAAAoQIAAGRycy9kb3ducmV2LnhtbFBLBQYAAAAABAAEAPkAAACUAwAAAAA=&#10;" strokecolor="#669"/>
                      </v:group>
                      <v:group id="Group 6989" o:spid="_x0000_s1345"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6990" o:spid="_x0000_s134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fkMcAAADcAAAADwAAAGRycy9kb3ducmV2LnhtbESPT2vCQBTE7wW/w/KE3uomKjZE19A/&#10;lNqLYFoq3h7ZZxLMvg3ZrUY/vVsQPA4z8xtmkfWmEUfqXG1ZQTyKQBAXVtdcKvj5/nhKQDiPrLGx&#10;TArO5CBbDh4WmGp74g0dc1+KAGGXooLK+zaV0hUVGXQj2xIHb287gz7IrpS6w1OAm0aOo2gmDdYc&#10;Fips6a2i4pD/GQX5/nNd7JLL9Ot1+zzZrOTFn3/flXoc9i9zEJ56fw/f2iutYDKO4f9MO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V+QxwAAANwAAAAPAAAAAAAA&#10;AAAAAAAAAKECAABkcnMvZG93bnJldi54bWxQSwUGAAAAAAQABAD5AAAAlQMAAAAA&#10;" strokecolor="#669">
                          <v:stroke dashstyle="1 1" endcap="round"/>
                        </v:line>
                        <v:line id="Line 6991" o:spid="_x0000_s134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B58cAAADcAAAADwAAAGRycy9kb3ducmV2LnhtbESPT2vCQBTE70K/w/IKvemmsbSSZhVt&#10;EfUiGEXp7ZF9+UOzb0N2q9FP3xUKPQ4z8xsmnfWmEWfqXG1ZwfMoAkGcW11zqeCwXw4nIJxH1thY&#10;JgVXcjCbPgxSTLS98I7OmS9FgLBLUEHlfZtI6fKKDLqRbYmDV9jOoA+yK6Xu8BLgppFxFL1KgzWH&#10;hQpb+qgo/85+jIKsWG3zr8ntZbM4vY13a3nz1+OnUk+P/fwdhKfe/4f/2mutYBzHcD8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8HnxwAAANwAAAAPAAAAAAAA&#10;AAAAAAAAAKECAABkcnMvZG93bnJldi54bWxQSwUGAAAAAAQABAD5AAAAlQMAAAAA&#10;" strokecolor="#669">
                          <v:stroke dashstyle="1 1" endcap="round"/>
                        </v:line>
                        <v:line id="Line 6992" o:spid="_x0000_s134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fMcAAADcAAAADwAAAGRycy9kb3ducmV2LnhtbESPW2vCQBSE3wv+h+UU+lY3NUUlZpVe&#10;KLUvglEU3w7Zkwtmz4bsVqO/vlsQfBxm5hsmXfSmESfqXG1ZwcswAkGcW11zqWC7+XqegnAeWWNj&#10;mRRcyMFiPnhIMdH2zGs6Zb4UAcIuQQWV920ipcsrMuiGtiUOXmE7gz7IrpS6w3OAm0aOomgsDdYc&#10;Fips6aOi/Jj9GgVZ8b3KD9Pr68/7fhKvl/LqL7tPpZ4e+7cZCE+9v4dv7aVWEI9i+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R8xwAAANwAAAAPAAAAAAAA&#10;AAAAAAAAAKECAABkcnMvZG93bnJldi54bWxQSwUGAAAAAAQABAD5AAAAlQMAAAAA&#10;" strokecolor="#669">
                          <v:stroke dashstyle="1 1" endcap="round"/>
                        </v:line>
                        <v:line id="Line 6993" o:spid="_x0000_s134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Na8QAAADcAAAADwAAAGRycy9kb3ducmV2LnhtbESPT4vCMBTE74LfITxhL6LpqixSjSLu&#10;HwVPWxWvj+bZFpuX0qRav70RBI/DzPyGmS9bU4or1a6wrOBzGIEgTq0uOFNw2P8OpiCcR9ZYWiYF&#10;d3KwXHQ7c4y1vfE/XROfiQBhF6OC3PsqltKlORl0Q1sRB+9sa4M+yDqTusZbgJtSjqLoSxosOCzk&#10;WNE6p/SSNEbBZNPs+ps+77KjP383q7v5WZ/+lProtasZCE+tf4df7a1WMB5N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M1rxAAAANwAAAAPAAAAAAAAAAAA&#10;AAAAAKECAABkcnMvZG93bnJldi54bWxQSwUGAAAAAAQABAD5AAAAkgMAAAAA&#10;" strokecolor="#669"/>
                      </v:group>
                      <v:group id="Group 6994" o:spid="_x0000_s1350"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6995" o:spid="_x0000_s135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DH5MYAAADcAAAADwAAAGRycy9kb3ducmV2LnhtbESPQWvCQBSE74X+h+UVequbqmhIXUUt&#10;RXsRjKJ4e2SfSTD7NmS3Gv31rlDwOMzMN8xo0ppKnKlxpWUFn50IBHFmdcm5gu3m5yMG4Tyyxsoy&#10;KbiSg8n49WWEibYXXtM59bkIEHYJKii8rxMpXVaQQdexNXHwjrYx6INscqkbvAS4qWQ3igbSYMlh&#10;ocCa5gVlp/TPKEiPi1V2iG/939l+2Fsv5c1fd99Kvb+10y8Qnlr/DP+3l1pBrzuA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Ax+TGAAAA3AAAAA8AAAAAAAAA&#10;AAAAAAAAoQIAAGRycy9kb3ducmV2LnhtbFBLBQYAAAAABAAEAPkAAACUAwAAAAA=&#10;" strokecolor="#669">
                          <v:stroke dashstyle="1 1" endcap="round"/>
                        </v:line>
                        <v:line id="Line 6996" o:spid="_x0000_s135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if8cAAADcAAAADwAAAGRycy9kb3ducmV2LnhtbESPT2vCQBTE74LfYXmCN91Ui4Y0q7SV&#10;Ur0IpqXi7ZF9+UOzb0N2q9FP3y0IPQ4z8xsmXfemEWfqXG1ZwcM0AkGcW11zqeDz420Sg3AeWWNj&#10;mRRcycF6NRykmGh74QOdM1+KAGGXoILK+zaR0uUVGXRT2xIHr7CdQR9kV0rd4SXATSNnUbSQBmsO&#10;CxW29FpR/p39GAVZ8b7PT/HtcfdyXM4PW3nz16+NUuNR//wEwlPv/8P39lYrmM+W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GJ/xwAAANwAAAAPAAAAAAAA&#10;AAAAAAAAAKECAABkcnMvZG93bnJldi54bWxQSwUGAAAAAAQABAD5AAAAlQMAAAAA&#10;" strokecolor="#669">
                          <v:stroke dashstyle="1 1" endcap="round"/>
                        </v:line>
                        <v:line id="Line 6997" o:spid="_x0000_s135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2DcMAAADcAAAADwAAAGRycy9kb3ducmV2LnhtbERPTYvCMBC9L/gfwgh7W9NVcaVrFHUR&#10;9SLYFcXb0IxtsZmUJmr115uD4PHxvkeTxpTiSrUrLCv47kQgiFOrC84U7P4XX0MQziNrLC2Tgjs5&#10;mIxbHyOMtb3xlq6Jz0QIYRejgtz7KpbSpTkZdB1bEQfuZGuDPsA6k7rGWwg3pexG0UAaLDg05FjR&#10;PKf0nFyMguS03KTH4aO/nh1+etuVfPj7/k+pz3Yz/QXhqfFv8cu90gp63bA2nAlHQI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T9g3DAAAA3AAAAA8AAAAAAAAAAAAA&#10;AAAAoQIAAGRycy9kb3ducmV2LnhtbFBLBQYAAAAABAAEAPkAAACRAwAAAAA=&#10;" strokecolor="#669">
                          <v:stroke dashstyle="1 1" endcap="round"/>
                        </v:line>
                        <v:line id="Line 6998" o:spid="_x0000_s135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i9cUAAADcAAAADwAAAGRycy9kb3ducmV2LnhtbESPS4vCQBCE78L+h6EFL6ITHywaHUV8&#10;rIInH8tem0ybhM30hMxE4793FoQ9FlX1FTVfNqYQd6pcblnBoB+BIE6szjlVcL3sehMQziNrLCyT&#10;gic5WC4+WnOMtX3wie5nn4oAYRejgsz7MpbSJRkZdH1bEgfvZiuDPsgqlbrCR4CbQg6j6FMazDks&#10;ZFjSOqPk91wbBeN9fezuu3xMv/1tU6+eZrv++VKq025WMxCeGv8ffrcPWsFoOIW/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Fi9cUAAADcAAAADwAAAAAAAAAA&#10;AAAAAAChAgAAZHJzL2Rvd25yZXYueG1sUEsFBgAAAAAEAAQA+QAAAJMDAAAAAA==&#10;" strokecolor="#669"/>
                      </v:group>
                      <v:group id="Group 6999" o:spid="_x0000_s1355"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Line 7000" o:spid="_x0000_s135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JTccAAADcAAAADwAAAGRycy9kb3ducmV2LnhtbESPW2vCQBSE3wv9D8sp+FY3mlIlZhUv&#10;lNoXwbS0+HbInlwwezZkV43++m6h4OMwM98w6aI3jThT52rLCkbDCARxbnXNpYKvz7fnKQjnkTU2&#10;lknBlRws5o8PKSbaXnhP58yXIkDYJaig8r5NpHR5RQbd0LbEwStsZ9AH2ZVSd3gJcNPIcRS9SoM1&#10;h4UKW1pXlB+zk1GQFe+7/DC9vXysfibxfitv/vq9UWrw1C9nIDz1/h7+b2+1gjgewd+Zc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MlNxwAAANwAAAAPAAAAAAAA&#10;AAAAAAAAAKECAABkcnMvZG93bnJldi54bWxQSwUGAAAAAAQABAD5AAAAlQMAAAAA&#10;" strokecolor="#669">
                          <v:stroke dashstyle="1 1" endcap="round"/>
                        </v:line>
                        <v:line id="Line 7001" o:spid="_x0000_s135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XOscAAADcAAAADwAAAGRycy9kb3ducmV2LnhtbESPW2vCQBSE3wv+h+UU+lY3NUUlZpVe&#10;KLUvglEU3w7Zkwtmz4bsVqO/vlsQfBxm5hsmXfSmESfqXG1ZwcswAkGcW11zqWC7+XqegnAeWWNj&#10;mRRcyMFiPnhIMdH2zGs6Zb4UAcIuQQWV920ipcsrMuiGtiUOXmE7gz7IrpS6w3OAm0aOomgsDdYc&#10;Fips6aOi/Jj9GgVZ8b3KD9Pr68/7fhKvl/LqL7tPpZ4e+7cZCE+9v4dv7aVWEMcj+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lc6xwAAANwAAAAPAAAAAAAA&#10;AAAAAAAAAKECAABkcnMvZG93bnJldi54bWxQSwUGAAAAAAQABAD5AAAAlQMAAAAA&#10;" strokecolor="#669">
                          <v:stroke dashstyle="1 1" endcap="round"/>
                        </v:line>
                        <v:line id="Line 7002" o:spid="_x0000_s135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yocYAAADcAAAADwAAAGRycy9kb3ducmV2LnhtbESPQWvCQBSE74X+h+UVvNVNTVFJXaUq&#10;ol4KRlG8PbLPJDT7NmRXjf76riD0OMzMN8xo0ppKXKhxpWUFH90IBHFmdcm5gt128T4E4Tyyxsoy&#10;KbiRg8n49WWEibZX3tAl9bkIEHYJKii8rxMpXVaQQde1NXHwTrYx6INscqkbvAa4qWQvivrSYMlh&#10;ocCaZgVlv+nZKEhPy5/sOLx/rqeHQbxZybu/7edKdd7a7y8Qnlr/H362V1pBHMfwOBOO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u8qHGAAAA3AAAAA8AAAAAAAAA&#10;AAAAAAAAoQIAAGRycy9kb3ducmV2LnhtbFBLBQYAAAAABAAEAPkAAACUAwAAAAA=&#10;" strokecolor="#669">
                          <v:stroke dashstyle="1 1" endcap="round"/>
                        </v:line>
                        <v:line id="Line 7003" o:spid="_x0000_s135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btsYAAADcAAAADwAAAGRycy9kb3ducmV2LnhtbESPT2vCQBTE7wW/w/KEXsRsWqVIzBqC&#10;/WPBU9XS6yP7TILZtyG70fjtu4LgcZiZ3zBpNphGnKlztWUFL1EMgriwuuZSwWH/OV2AcB5ZY2OZ&#10;FFzJQbYaPaWYaHvhHzrvfCkChF2CCirv20RKV1Rk0EW2JQ7e0XYGfZBdKXWHlwA3jXyN4zdpsOaw&#10;UGFL64qK0643CuabfjvZTHhb/vrje59fzcf670up5/GQL0F4GvwjfG9/awWz2Rx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ZW7bGAAAA3AAAAA8AAAAAAAAA&#10;AAAAAAAAoQIAAGRycy9kb3ducmV2LnhtbFBLBQYAAAAABAAEAPkAAACUAwAAAAA=&#10;" strokecolor="#669"/>
                      </v:group>
                      <v:group id="Group 7004" o:spid="_x0000_s1360"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Line 7005" o:spid="_x0000_s136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ROcYAAADcAAAADwAAAGRycy9kb3ducmV2LnhtbESPQWvCQBSE74L/YXmCN91oikp0lVYp&#10;1YtgWlq8PbLPJJh9G7Jbjf76bkHwOMzMN8xi1ZpKXKhxpWUFo2EEgjizuuRcwdfn+2AGwnlkjZVl&#10;UnAjB6tlt7PARNsrH+iS+lwECLsEFRTe14mULivIoBvamjh4J9sY9EE2udQNXgPcVHIcRRNpsOSw&#10;UGBN64Kyc/prFKSnj312nN1fdm8/0/iwlXd/+94o1e+1r3MQnlr/DD/aW60gji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ZUTnGAAAA3AAAAA8AAAAAAAAA&#10;AAAAAAAAoQIAAGRycy9kb3ducmV2LnhtbFBLBQYAAAAABAAEAPkAAACUAwAAAAA=&#10;" strokecolor="#669">
                          <v:stroke dashstyle="1 1" endcap="round"/>
                        </v:line>
                        <v:line id="Line 7006" o:spid="_x0000_s136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0oscAAADcAAAADwAAAGRycy9kb3ducmV2LnhtbESPW2vCQBSE3wv+h+UU+lY3bYpKdCO9&#10;INUXwbS0+HbInlwwezZkV43+elcQfBxm5htmNu9NIw7UudqygpdhBII4t7rmUsHvz+J5AsJ5ZI2N&#10;ZVJwIgfzdPAww0TbI2/okPlSBAi7BBVU3reJlC6vyKAb2pY4eIXtDPogu1LqDo8Bbhr5GkUjabDm&#10;sFBhS58V5btsbxRkxfc6307Ob6uP/3G8WcqzP/19KfX02L9PQXjq/T18ay+1gjgew/VMOAIy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1fSixwAAANwAAAAPAAAAAAAA&#10;AAAAAAAAAKECAABkcnMvZG93bnJldi54bWxQSwUGAAAAAAQABAD5AAAAlQMAAAAA&#10;" strokecolor="#669">
                          <v:stroke dashstyle="1 1" endcap="round"/>
                        </v:line>
                        <v:line id="Line 7007" o:spid="_x0000_s136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g0MMAAADcAAAADwAAAGRycy9kb3ducmV2LnhtbERPy2rCQBTdF/yH4Rbc1UlNUYmO4oNS&#10;3QimRXF3yVyTYOZOyEw1+vXOQnB5OO/JrDWVuFDjSssKPnsRCOLM6pJzBX+/3x8jEM4ja6wsk4Ib&#10;OZhNO28TTLS98o4uqc9FCGGXoILC+zqR0mUFGXQ9WxMH7mQbgz7AJpe6wWsIN5XsR9FAGiw5NBRY&#10;07Kg7Jz+GwXp6WebHUf3r83iMIx3a3n3t/1Kqe57Ox+D8NT6l/jpXmsFcRzWhj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KYNDDAAAA3AAAAA8AAAAAAAAAAAAA&#10;AAAAoQIAAGRycy9kb3ducmV2LnhtbFBLBQYAAAAABAAEAPkAAACRAwAAAAA=&#10;" strokecolor="#669">
                          <v:stroke dashstyle="1 1" endcap="round"/>
                        </v:line>
                        <v:line id="Line 7008" o:spid="_x0000_s136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0KMYAAADcAAAADwAAAGRycy9kb3ducmV2LnhtbESPW2vCQBSE3wv+h+UIfRGzaS2ljdmI&#10;2IuCT9WKr4fsyQWzZ0N2o/HfuwWhj8PMfMOki8E04kydqy0reIpiEMS51TWXCn73X9M3EM4ja2ws&#10;k4IrOVhko4cUE20v/EPnnS9FgLBLUEHlfZtI6fKKDLrItsTBK2xn0AfZlVJ3eAlw08jnOH6VBmsO&#10;CxW2tKooP+16o+Bl3W8n6wlvy4MvPvrl1Xyujt9KPY6H5RyEp8H/h+/tjVYwm73D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Y9CjGAAAA3AAAAA8AAAAAAAAA&#10;AAAAAAAAoQIAAGRycy9kb3ducmV2LnhtbFBLBQYAAAAABAAEAPkAAACUAwAAAAA=&#10;" strokecolor="#669"/>
                      </v:group>
                      <v:group id="Group 7009" o:spid="_x0000_s1365"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7010" o:spid="_x0000_s136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6MMcAAADcAAAADwAAAGRycy9kb3ducmV2LnhtbESPW2vCQBSE34X+h+UUfNONF1pJXcUL&#10;or4UTEXx7ZA9JqHZsyG7avTXu0Khj8PMfMOMp40pxZVqV1hW0OtGIIhTqwvOFOx/Vp0RCOeRNZaW&#10;ScGdHEwnb60xxtreeEfXxGciQNjFqCD3voqldGlOBl3XVsTBO9vaoA+yzqSu8RbgppT9KPqQBgsO&#10;CzlWtMgp/U0uRkFyXn+np9FjuJ0fPwe7jXz4+2GpVPu9mX2B8NT4//Bfe6MVDIY9eJ0JR0BO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drowxwAAANwAAAAPAAAAAAAA&#10;AAAAAAAAAKECAABkcnMvZG93bnJldi54bWxQSwUGAAAAAAQABAD5AAAAlQMAAAAA&#10;" strokecolor="#669">
                          <v:stroke dashstyle="1 1" endcap="round"/>
                        </v:line>
                        <v:line id="Line 7011" o:spid="_x0000_s136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R8cAAADcAAAADwAAAGRycy9kb3ducmV2LnhtbESPT2vCQBTE74LfYXmCN91UxYY0q7SV&#10;UnsRTEvF2yP78odm34bsVqOfvlsQPA4z8xsmXfemESfqXG1ZwcM0AkGcW11zqeDr820Sg3AeWWNj&#10;mRRcyMF6NRykmGh75j2dMl+KAGGXoILK+zaR0uUVGXRT2xIHr7CdQR9kV0rd4TnATSNnUbSUBmsO&#10;CxW29FpR/pP9GgVZ8b7Lj/F18fFyeJzvt/LqL98bpcaj/vkJhKfe38O39lYrmC9m8H8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CRHxwAAANwAAAAPAAAAAAAA&#10;AAAAAAAAAKECAABkcnMvZG93bnJldi54bWxQSwUGAAAAAAQABAD5AAAAlQMAAAAA&#10;" strokecolor="#669">
                          <v:stroke dashstyle="1 1" endcap="round"/>
                        </v:line>
                        <v:line id="Line 7012" o:spid="_x0000_s136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B3McAAADcAAAADwAAAGRycy9kb3ducmV2LnhtbESPW2vCQBSE3wv+h+UU+lY3bUQlupFe&#10;kOqLYFpafDtkTy6YPRuyq0Z/fVcQfBxm5htmvuhNI47UudqygpdhBII4t7rmUsHP9/J5CsJ5ZI2N&#10;ZVJwJgeLdPAwx0TbE2/pmPlSBAi7BBVU3reJlC6vyKAb2pY4eIXtDPogu1LqDk8Bbhr5GkVjabDm&#10;sFBhSx8V5fvsYBRkxdcm300vo/X73yTeruTFn38/lXp67N9mIDz1/h6+tVdaQTyK4XomH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IHcxwAAANwAAAAPAAAAAAAA&#10;AAAAAAAAAKECAABkcnMvZG93bnJldi54bWxQSwUGAAAAAAQABAD5AAAAlQMAAAAA&#10;" strokecolor="#669">
                          <v:stroke dashstyle="1 1" endcap="round"/>
                        </v:line>
                        <v:line id="Line 7013" o:spid="_x0000_s136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oy8YAAADcAAAADwAAAGRycy9kb3ducmV2LnhtbESPS2vDMBCE74X8B7GBXkIjpzWhuFZC&#10;SB8u5NQ86HWx1g9irYwlx86/rwKBHoeZ+YZJ16NpxIU6V1tWsJhHIIhzq2suFRwPn0+vIJxH1thY&#10;JgVXcrBeTR5STLQd+Icue1+KAGGXoILK+zaR0uUVGXRz2xIHr7CdQR9kV0rd4RDgppHPUbSUBmsO&#10;CxW2tK0oP+97oyDO+t0sm/GuPPnivd9czcf290upx+m4eQPhafT/4Xv7Wyt4iW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fKMvGAAAA3AAAAA8AAAAAAAAA&#10;AAAAAAAAoQIAAGRycy9kb3ducmV2LnhtbFBLBQYAAAAABAAEAPkAAACUAwAAAAA=&#10;" strokecolor="#669"/>
                      </v:group>
                      <v:group id="Group 7014" o:spid="_x0000_s1370"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Line 7015" o:spid="_x0000_s137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iRMcAAADcAAAADwAAAGRycy9kb3ducmV2LnhtbESPT2vCQBTE74LfYXmCN920ipU0q1hF&#10;tJeCaal4e2Rf/mD2bciuGv303UKhx2FmfsMky87U4kqtqywreBpHIIgzqysuFHx9bkdzEM4ja6wt&#10;k4I7OVgu+r0EY21vfKBr6gsRIOxiVFB638RSuqwkg25sG+Lg5bY16INsC6lbvAW4qeVzFM2kwYrD&#10;QokNrUvKzunFKEjz3Ud2mj+m72/Hl8lhLx/+/r1RajjoVq8gPHX+P/zX3msFk+kM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yJExwAAANwAAAAPAAAAAAAA&#10;AAAAAAAAAKECAABkcnMvZG93bnJldi54bWxQSwUGAAAAAAQABAD5AAAAlQMAAAAA&#10;" strokecolor="#669">
                          <v:stroke dashstyle="1 1" endcap="round"/>
                        </v:line>
                        <v:line id="Line 7016" o:spid="_x0000_s137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H38cAAADcAAAADwAAAGRycy9kb3ducmV2LnhtbESPT2vCQBTE7wW/w/IEb3XTKippVrGK&#10;qJeCaal4e2Rf/mD2bciuGv303UKhx2FmfsMki87U4kqtqywreBlGIIgzqysuFHx9bp5nIJxH1lhb&#10;JgV3crCY954SjLW98YGuqS9EgLCLUUHpfRNL6bKSDLqhbYiDl9vWoA+yLaRu8RbgppavUTSRBisO&#10;CyU2tCopO6cXoyDNtx/ZafYY79+P09FhJx/+/r1WatDvlm8gPHX+P/zX3mkFo/EU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4ffxwAAANwAAAAPAAAAAAAA&#10;AAAAAAAAAKECAABkcnMvZG93bnJldi54bWxQSwUGAAAAAAQABAD5AAAAlQMAAAAA&#10;" strokecolor="#669">
                          <v:stroke dashstyle="1 1" endcap="round"/>
                        </v:line>
                        <v:line id="Line 7017" o:spid="_x0000_s137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TrcQAAADcAAAADwAAAGRycy9kb3ducmV2LnhtbERPTWvCQBC9F/wPywje6sZGqkQ3wSql&#10;9lIwlpbehuyYBLOzIbua6K/vHgo9Pt73OhtMI67Uudqygtk0AkFcWF1zqeDz+Pq4BOE8ssbGMim4&#10;kYMsHT2sMdG25wNdc1+KEMIuQQWV920ipSsqMuimtiUO3Ml2Bn2AXSl1h30IN418iqJnabDm0FBh&#10;S9uKinN+MQry09tH8bO8z99fvhfxYS/v/va1U2oyHjYrEJ4G/y/+c++1gnge1oY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BOtxAAAANwAAAAPAAAAAAAAAAAA&#10;AAAAAKECAABkcnMvZG93bnJldi54bWxQSwUGAAAAAAQABAD5AAAAkgMAAAAA&#10;" strokecolor="#669">
                          <v:stroke dashstyle="1 1" endcap="round"/>
                        </v:line>
                        <v:line id="Line 7018" o:spid="_x0000_s137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HVcYAAADcAAAADwAAAGRycy9kb3ducmV2LnhtbESPQWvCQBSE7wX/w/KEXkQ3baW00VXE&#10;tirkVK14fWSfm2D2bchuTPz33YLQ4zAz3zDzZW8rcaXGl44VPE0SEMS50yUbBT+Hr/EbCB+QNVaO&#10;ScGNPCwXg4c5ptp1/E3XfTAiQtinqKAIoU6l9HlBFv3E1cTRO7vGYoiyMVI32EW4reRzkrxKiyXH&#10;hQJrWheUX/atVTDdttloO+LMHMP5o13d7Of6tFHqcdivZiAC9eE/fG/vtIKX6T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h1XGAAAA3AAAAA8AAAAAAAAA&#10;AAAAAAAAoQIAAGRycy9kb3ducmV2LnhtbFBLBQYAAAAABAAEAPkAAACUAwAAAAA=&#10;" strokecolor="#669"/>
                      </v:group>
                      <v:group id="Group 7019" o:spid="_x0000_s1375"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Line 7020" o:spid="_x0000_s137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s7cYAAADcAAAADwAAAGRycy9kb3ducmV2LnhtbESPS4vCQBCE7wv+h6GFva0T1yfRUfaB&#10;6F4WjOKytybTJsFMT8iMGv31jiB4LKrqK2o6b0wpTlS7wrKCbicCQZxaXXCmYLtZvI1BOI+ssbRM&#10;Ci7kYD5rvUwx1vbMazolPhMBwi5GBbn3VSylS3My6Dq2Ig7e3tYGfZB1JnWN5wA3pXyPoqE0WHBY&#10;yLGir5zSQ3I0CpL98jf9H1/7P59/o956Ja/+svtW6rXdfExAeGr8M/xor7SC3qAL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vLO3GAAAA3AAAAA8AAAAAAAAA&#10;AAAAAAAAoQIAAGRycy9kb3ducmV2LnhtbFBLBQYAAAAABAAEAPkAAACUAwAAAAA=&#10;" strokecolor="#669">
                          <v:stroke dashstyle="1 1" endcap="round"/>
                        </v:line>
                        <v:line id="Line 7021" o:spid="_x0000_s137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2ymscAAADcAAAADwAAAGRycy9kb3ducmV2LnhtbESPT2vCQBTE7wW/w/KE3upGrX+IrlIt&#10;Rb0IRrH09sg+k9Ds25DdavTTdwXB4zAzv2Gm88aU4ky1Kywr6HYiEMSp1QVnCg77r7cxCOeRNZaW&#10;ScGVHMxnrZcpxtpeeEfnxGciQNjFqCD3voqldGlOBl3HVsTBO9naoA+yzqSu8RLgppS9KBpKgwWH&#10;hRwrWuaU/iZ/RkFyWm3Tn/HtfbP4HvV3a3nz1+OnUq/t5mMCwlPjn+FHe60V9Ac9uJ8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bKaxwAAANwAAAAPAAAAAAAA&#10;AAAAAAAAAKECAABkcnMvZG93bnJldi54bWxQSwUGAAAAAAQABAD5AAAAlQMAAAAA&#10;" strokecolor="#669">
                          <v:stroke dashstyle="1 1" endcap="round"/>
                        </v:line>
                        <v:line id="Line 7022" o:spid="_x0000_s137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XAccAAADcAAAADwAAAGRycy9kb3ducmV2LnhtbESPQWvCQBSE74X+h+UJ3urGRq2krlIV&#10;US+CaWnp7ZF9JqHZtyG7avTXu4LQ4zAz3zCTWWsqcaLGlZYV9HsRCOLM6pJzBV+fq5cxCOeRNVaW&#10;ScGFHMymz08TTLQ9855Oqc9FgLBLUEHhfZ1I6bKCDLqerYmDd7CNQR9kk0vd4DnATSVfo2gkDZYc&#10;FgqsaVFQ9pcejYL0sN5lv+PrYDv/eYv3G3n1l++lUt1O+/EOwlPr/8OP9kYriIcx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RcBxwAAANwAAAAPAAAAAAAA&#10;AAAAAAAAAKECAABkcnMvZG93bnJldi54bWxQSwUGAAAAAAQABAD5AAAAlQMAAAAA&#10;" strokecolor="#669">
                          <v:stroke dashstyle="1 1" endcap="round"/>
                        </v:line>
                        <v:line id="Line 7023" o:spid="_x0000_s137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FsYAAADcAAAADwAAAGRycy9kb3ducmV2LnhtbESPQWvCQBSE7wX/w/KEXkQ3bW0p0VXE&#10;tirkVK14fWSfm2D2bchuTPz33YLQ4zAz3zDzZW8rcaXGl44VPE0SEMS50yUbBT+Hr/E7CB+QNVaO&#10;ScGNPCwXg4c5ptp1/E3XfTAiQtinqKAIoU6l9HlBFv3E1cTRO7vGYoiyMVI32EW4reRzkrxJiyXH&#10;hQJrWheUX/atVTDdttloO+LMHMP5o13d7Of6tFHqcdivZiAC9eE/fG/vtIKX1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GvhbGAAAA3AAAAA8AAAAAAAAA&#10;AAAAAAAAoQIAAGRycy9kb3ducmV2LnhtbFBLBQYAAAAABAAEAPkAAACUAwAAAAA=&#10;" strokecolor="#669"/>
                      </v:group>
                      <v:group id="Group 7024" o:spid="_x0000_s1380"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7025" o:spid="_x0000_s138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0mcYAAADcAAAADwAAAGRycy9kb3ducmV2LnhtbESPQWvCQBSE74L/YXmCN920Wiupq1iL&#10;1F4EU1G8PbLPJJh9G7KrRn99Vyh4HGbmG2Yya0wpLlS7wrKCl34Egji1uuBMwfZ32RuDcB5ZY2mZ&#10;FNzIwWzabk0w1vbKG7okPhMBwi5GBbn3VSylS3My6Pq2Ig7e0dYGfZB1JnWN1wA3pXyNopE0WHBY&#10;yLGiRU7pKTkbBcnxe50exvfhz+f+fbBZybu/7b6U6naa+QcIT41/hv/bK61g8DaC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tJnGAAAA3AAAAA8AAAAAAAAA&#10;AAAAAAAAoQIAAGRycy9kb3ducmV2LnhtbFBLBQYAAAAABAAEAPkAAACUAwAAAAA=&#10;" strokecolor="#669">
                          <v:stroke dashstyle="1 1" endcap="round"/>
                        </v:line>
                        <v:line id="Line 7026" o:spid="_x0000_s138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RAsYAAADcAAAADwAAAGRycy9kb3ducmV2LnhtbESPQWvCQBSE70L/w/IK3nTTqlVSV6mK&#10;aC8Foyi9PbLPJDT7NmRXjf56VxB6HGbmG2Y8bUwpzlS7wrKCt24Egji1uuBMwW677IxAOI+ssbRM&#10;Cq7kYDp5aY0x1vbCGzonPhMBwi5GBbn3VSylS3My6Lq2Ig7e0dYGfZB1JnWNlwA3pXyPog9psOCw&#10;kGNF85zSv+RkFCTH1U/6O7r1v2eHYW+zljd/3S+Uar82X58gPDX+P/xsr7WC3mAIj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KEQLGAAAA3AAAAA8AAAAAAAAA&#10;AAAAAAAAoQIAAGRycy9kb3ducmV2LnhtbFBLBQYAAAAABAAEAPkAAACUAwAAAAA=&#10;" strokecolor="#669">
                          <v:stroke dashstyle="1 1" endcap="round"/>
                        </v:line>
                        <v:line id="Line 7027" o:spid="_x0000_s138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FcMQAAADcAAAADwAAAGRycy9kb3ducmV2LnhtbERPy2rCQBTdF/yH4Ra600nVtpJmFNtS&#10;qhshUZTuLpmbB2buhMxUo1/vLIQuD+edLHrTiBN1rras4HkUgSDOra65VLDbfg9nIJxH1thYJgUX&#10;crCYDx4SjLU9c0qnzJcihLCLUUHlfRtL6fKKDLqRbYkDV9jOoA+wK6Xu8BzCTSPHUfQqDdYcGips&#10;6bOi/Jj9GQVZ8bPJf2fX6frj8DZJV/LqL/svpZ4e++U7CE+9/xff3SutYPIS1oYz4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YVwxAAAANwAAAAPAAAAAAAAAAAA&#10;AAAAAKECAABkcnMvZG93bnJldi54bWxQSwUGAAAAAAQABAD5AAAAkgMAAAAA&#10;" strokecolor="#669">
                          <v:stroke dashstyle="1 1" endcap="round"/>
                        </v:line>
                        <v:line id="Line 7028" o:spid="_x0000_s138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RiMcAAADcAAAADwAAAGRycy9kb3ducmV2LnhtbESPS2vDMBCE74X+B7GFXkIit2lC6loJ&#10;IY8m4FMepdfFWj+otTKWnDj/vgoUehxm5hsmWfSmFhdqXWVZwcsoAkGcWV1xoeB82g5nIJxH1lhb&#10;JgU3crCYPz4kGGt75QNdjr4QAcIuRgWl900spctKMuhGtiEOXm5bgz7ItpC6xWuAm1q+RtFUGqw4&#10;LJTY0Kqk7OfYGQVvuy4d7AacFl8+X3fLm9msvj+Ven7qlx8gPPX+P/zX3msF48k7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xGIxwAAANwAAAAPAAAAAAAA&#10;AAAAAAAAAKECAABkcnMvZG93bnJldi54bWxQSwUGAAAAAAQABAD5AAAAlQMAAAAA&#10;" strokecolor="#669"/>
                      </v:group>
                      <v:group id="Group 7029" o:spid="_x0000_s1385"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7030" o:spid="_x0000_s138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mUMYAAADcAAAADwAAAGRycy9kb3ducmV2LnhtbESPT2vCQBTE74V+h+UVvNWNf1BJXaVV&#10;RHsRjKJ4e2SfSWj2bciuGv30rlDwOMzMb5jxtDGluFDtCssKOu0IBHFqdcGZgt128TkC4TyyxtIy&#10;KbiRg+nk/W2MsbZX3tAl8ZkIEHYxKsi9r2IpXZqTQde2FXHwTrY26IOsM6lrvAa4KWU3igbSYMFh&#10;IceKZjmlf8nZKEhOy3V6HN37vz+HYW+zknd/28+Van00318gPDX+Ff5vr7SC3qADzzPhCM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D5lDGAAAA3AAAAA8AAAAAAAAA&#10;AAAAAAAAoQIAAGRycy9kb3ducmV2LnhtbFBLBQYAAAAABAAEAPkAAACUAwAAAAA=&#10;" strokecolor="#669">
                          <v:stroke dashstyle="1 1" endcap="round"/>
                        </v:line>
                        <v:line id="Line 7031" o:spid="_x0000_s138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4J8YAAADcAAAADwAAAGRycy9kb3ducmV2LnhtbESPQWvCQBSE74X+h+UVequbqmhIXUUt&#10;RXsRjKJ4e2SfSTD7NmS3Gv31rlDwOMzMN8xo0ppKnKlxpWUFn50IBHFmdcm5gu3m5yMG4Tyyxsoy&#10;KbiSg8n49WWEibYXXtM59bkIEHYJKii8rxMpXVaQQdexNXHwjrYx6INscqkbvAS4qWQ3igbSYMlh&#10;ocCa5gVlp/TPKEiPi1V2iG/939l+2Fsv5c1fd99Kvb+10y8Qnlr/DP+3l1pBb9CF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ReCfGAAAA3AAAAA8AAAAAAAAA&#10;AAAAAAAAoQIAAGRycy9kb3ducmV2LnhtbFBLBQYAAAAABAAEAPkAAACUAwAAAAA=&#10;" strokecolor="#669">
                          <v:stroke dashstyle="1 1" endcap="round"/>
                        </v:line>
                        <v:line id="Line 7032" o:spid="_x0000_s138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dvMYAAADcAAAADwAAAGRycy9kb3ducmV2LnhtbESPQWvCQBSE74L/YXmCN91oikp0lVYp&#10;1YtgWlq8PbLPJJh9G7Jbjf76bkHwOMzMN8xi1ZpKXKhxpWUFo2EEgjizuuRcwdfn+2AGwnlkjZVl&#10;UnAjB6tlt7PARNsrH+iS+lwECLsEFRTe14mULivIoBvamjh4J9sY9EE2udQNXgPcVHIcRRNpsOSw&#10;UGBN64Kyc/prFKSnj312nN1fdm8/0/iwlXd/+94o1e+1r3MQnlr/DD/aW60gnsT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3bzGAAAA3AAAAA8AAAAAAAAA&#10;AAAAAAAAoQIAAGRycy9kb3ducmV2LnhtbFBLBQYAAAAABAAEAPkAAACUAwAAAAA=&#10;" strokecolor="#669">
                          <v:stroke dashstyle="1 1" endcap="round"/>
                        </v:line>
                        <v:line id="Line 7033" o:spid="_x0000_s138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0q8QAAADcAAAADwAAAGRycy9kb3ducmV2LnhtbESPS4vCQBCE78L+h6EFL6KTVQkSHUXc&#10;h4InX3htMm0SzPSEzETjv3cWFjwWVfUVNV+2phR3ql1hWcHnMAJBnFpdcKbgdPwZTEE4j6yxtEwK&#10;nuRgufjozDHR9sF7uh98JgKEXYIKcu+rREqX5mTQDW1FHLyrrQ36IOtM6hofAW5KOYqiWBosOCzk&#10;WNE6p/R2aIyCyabZ9Td93mVnf/1qVk/zvb78KtXrtqsZCE+tf4f/21utYBxP4O9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nSrxAAAANwAAAAPAAAAAAAAAAAA&#10;AAAAAKECAABkcnMvZG93bnJldi54bWxQSwUGAAAAAAQABAD5AAAAkgMAAAAA&#10;" strokecolor="#669"/>
                      </v:group>
                    </v:group>
                  </v:group>
                  <v:group id="Group 7034" o:spid="_x0000_s1390" style="position:absolute;left:1315;top:9070;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7035" o:spid="_x0000_s1391"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7036" o:spid="_x0000_s1392"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BOsQA&#10;AADcAAAADwAAAGRycy9kb3ducmV2LnhtbESPwWrDMBBE74H+g9hCb7HcFlzjRgkhUOqbiZtDj4u1&#10;sZ1YKyPJif33VaHQ4zAzb5jNbjaDuJHzvWUFz0kKgrixuudWwenrY52D8AFZ42CZFCzkYbd9WG2w&#10;0PbOR7rVoRURwr5ABV0IYyGlbzoy6BM7EkfvbJ3BEKVrpXZ4j3AzyJc0zaTBnuNChyMdOmqu9WQU&#10;OMz0hZeynvrDZzMeh+o7Xyqlnh7n/TuIQHP4D/+1S63gNXu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gTrEAAAA3AAAAA8AAAAAAAAAAAAAAAAAmAIAAGRycy9k&#10;b3ducmV2LnhtbFBLBQYAAAAABAAEAPUAAACJAwAAAAA=&#10;" strokecolor="#669"/>
                      <v:line id="Line 7037" o:spid="_x0000_s1393"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zcMAAADcAAAADwAAAGRycy9kb3ducmV2LnhtbERPy4rCMBTdD/gP4QqzG1MfqFSj+GAY&#10;3QxYRXF3aa5tsbkpTUarX28WwiwP5z2dN6YUN6pdYVlBtxOBIE6tLjhTcNh/f41BOI+ssbRMCh7k&#10;YD5rfUwx1vbOO7olPhMhhF2MCnLvq1hKl+Zk0HVsRRy4i60N+gDrTOoa7yHclLIXRUNpsODQkGNF&#10;q5zSa/JnFCSXn9/0PH4OtsvTqL/byKd/HNdKfbabxQSEp8b/i9/ujVbQH4a14U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T83DAAAA3AAAAA8AAAAAAAAAAAAA&#10;AAAAoQIAAGRycy9kb3ducmV2LnhtbFBLBQYAAAAABAAEAPkAAACRAwAAAAA=&#10;" strokecolor="#669">
                        <v:stroke dashstyle="1 1" endcap="round"/>
                      </v:line>
                      <v:line id="Line 7038" o:spid="_x0000_s1394"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qVscAAADcAAAADwAAAGRycy9kb3ducmV2LnhtbESPT2vCQBTE7wW/w/KE3urGKlZjVukf&#10;inoRTIvi7ZF9JqHZtyG7NdFP3xWEHoeZ+Q2TLDtTiTM1rrSsYDiIQBBnVpecK/j++nyagnAeWWNl&#10;mRRcyMFy0XtIMNa25R2dU5+LAGEXo4LC+zqW0mUFGXQDWxMH72Qbgz7IJpe6wTbATSWfo2giDZYc&#10;Fgqs6b2g7Cf9NQrS02qbHafX8ebt8DLareXVX/YfSj32u9c5CE+d/w/f22utYDSZwe1MO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epWxwAAANwAAAAPAAAAAAAA&#10;AAAAAAAAAKECAABkcnMvZG93bnJldi54bWxQSwUGAAAAAAQABAD5AAAAlQMAAAAA&#10;" strokecolor="#669">
                        <v:stroke dashstyle="1 1" endcap="round"/>
                      </v:line>
                      <v:line id="Line 7039" o:spid="_x0000_s1395"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VFsMAAADcAAAADwAAAGRycy9kb3ducmV2LnhtbERPy4rCMBTdC/5DuII7TX2gUo0yo4jO&#10;RrAzzODu0lzbYnNTmqjVr58sBJeH816sGlOKG9WusKxg0I9AEKdWF5wp+Pne9mYgnEfWWFomBQ9y&#10;sFq2WwuMtb3zkW6Jz0QIYRejgtz7KpbSpTkZdH1bEQfubGuDPsA6k7rGewg3pRxG0UQaLDg05FjR&#10;Oqf0klyNguS8O6Sn2XP89fk3HR338ukfvxulup3mYw7CU+Pf4pd7rxWMpmF+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1RbDAAAA3AAAAA8AAAAAAAAAAAAA&#10;AAAAoQIAAGRycy9kb3ducmV2LnhtbFBLBQYAAAAABAAEAPkAAACRAwAAAAA=&#10;" strokecolor="#669">
                        <v:stroke dashstyle="1 1" endcap="round"/>
                      </v:line>
                      <v:group id="Group 7040" o:spid="_x0000_s1396"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Line 7041" o:spid="_x0000_s139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u+scAAADcAAAADwAAAGRycy9kb3ducmV2LnhtbESPT2vCQBTE74LfYXmCN91Ui4Y0q7SV&#10;Ur0IpqXi7ZF9+UOzb0N2q9FP3y0IPQ4z8xsmXfemEWfqXG1ZwcM0AkGcW11zqeDz420Sg3AeWWNj&#10;mRRcycF6NRykmGh74QOdM1+KAGGXoILK+zaR0uUVGXRT2xIHr7CdQR9kV0rd4SXATSNnUbSQBmsO&#10;CxW29FpR/p39GAVZ8b7PT/HtcfdyXM4PW3nz16+NUuNR//wEwlPv/8P39lYrmC9n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O76xwAAANwAAAAPAAAAAAAA&#10;AAAAAAAAAKECAABkcnMvZG93bnJldi54bWxQSwUGAAAAAAQABAD5AAAAlQMAAAAA&#10;" strokecolor="#669">
                          <v:stroke dashstyle="1 1" endcap="round"/>
                        </v:line>
                        <v:line id="Line 7042" o:spid="_x0000_s139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LYccAAADcAAAADwAAAGRycy9kb3ducmV2LnhtbESPW2vCQBSE3wv+h+UU+lY3bYpKdCO9&#10;INUXwbS0+HbInlwwezZkV43+elcQfBxm5htmNu9NIw7UudqygpdhBII4t7rmUsHvz+J5AsJ5ZI2N&#10;ZVJwIgfzdPAww0TbI2/okPlSBAi7BBVU3reJlC6vyKAb2pY4eIXtDPogu1LqDo8Bbhr5GkUjabDm&#10;sFBhS58V5btsbxRkxfc6307Ob6uP/3G8WcqzP/19KfX02L9PQXjq/T18ay+1gngcw/VMOAIy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EthxwAAANwAAAAPAAAAAAAA&#10;AAAAAAAAAKECAABkcnMvZG93bnJldi54bWxQSwUGAAAAAAQABAD5AAAAlQMAAAAA&#10;" strokecolor="#669">
                          <v:stroke dashstyle="1 1" endcap="round"/>
                        </v:line>
                        <v:line id="Line 7043" o:spid="_x0000_s139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3TFccAAADcAAAADwAAAGRycy9kb3ducmV2LnhtbESPT2vCQBTE7wW/w/IEb3XTKippVrGK&#10;qJeCaal4e2Rf/mD2bciuGv303UKhx2FmfsMki87U4kqtqywreBlGIIgzqysuFHx9bp5nIJxH1lhb&#10;JgV3crCY954SjLW98YGuqS9EgLCLUUHpfRNL6bKSDLqhbYiDl9vWoA+yLaRu8RbgppavUTSRBisO&#10;CyU2tCopO6cXoyDNtx/ZafYY79+P09FhJx/+/r1WatDvlm8gPHX+P/zX3mkFo+k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dMVxwAAANwAAAAPAAAAAAAA&#10;AAAAAAAAAKECAABkcnMvZG93bnJldi54bWxQSwUGAAAAAAQABAD5AAAAlQMAAAAA&#10;" strokecolor="#669">
                          <v:stroke dashstyle="1 1" endcap="round"/>
                        </v:line>
                        <v:line id="Line 7044" o:spid="_x0000_s140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H7ccAAADcAAAADwAAAGRycy9kb3ducmV2LnhtbESPS2vDMBCE74X+B7GFXkIit2mS4loJ&#10;IY8m4FMepdfFWj+otTKWnDj/vgoUehxm5hsmWfSmFhdqXWVZwcsoAkGcWV1xoeB82g7fQTiPrLG2&#10;TApu5GAxf3xIMNb2yge6HH0hAoRdjApK75tYSpeVZNCNbEMcvNy2Bn2QbSF1i9cAN7V8jaKpNFhx&#10;WCixoVVJ2c+xMwredl062A04Lb58vu6WN7NZfX8q9fzULz9AeOr9f/ivvdcKxrM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0ftxwAAANwAAAAPAAAAAAAA&#10;AAAAAAAAAKECAABkcnMvZG93bnJldi54bWxQSwUGAAAAAAQABAD5AAAAlQMAAAAA&#10;" strokecolor="#669"/>
                      </v:group>
                      <v:group id="Group 7045" o:spid="_x0000_s1401"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7046" o:spid="_x0000_s140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9NYscAAADcAAAADwAAAGRycy9kb3ducmV2LnhtbESPW2vCQBSE3wv+h+UU+lY3rcVIzCq9&#10;UKovglEU3w7Zkwtmz4bsVqO/vlsQfBxm5hsmnfemESfqXG1ZwcswAkGcW11zqWC7+X6egHAeWWNj&#10;mRRcyMF8NnhIMdH2zGs6Zb4UAcIuQQWV920ipcsrMuiGtiUOXmE7gz7IrpS6w3OAm0a+RtFYGqw5&#10;LFTY0mdF+TH7NQqy4meVHybXt+XHPh6tF/LqL7svpZ4e+/cpCE+9v4dv7YVWMIpj+D8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01ixwAAANwAAAAPAAAAAAAA&#10;AAAAAAAAAKECAABkcnMvZG93bnJldi54bWxQSwUGAAAAAAQABAD5AAAAlQMAAAAA&#10;" strokecolor="#669">
                          <v:stroke dashstyle="1 1" endcap="round"/>
                        </v:line>
                        <v:line id="Line 7047" o:spid="_x0000_s140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ZEMMAAADcAAAADwAAAGRycy9kb3ducmV2LnhtbERPy4rCMBTdC/5DuII7TX2gUo0yo4jO&#10;RrAzzODu0lzbYnNTmqjVr58sBJeH816sGlOKG9WusKxg0I9AEKdWF5wp+Pne9mYgnEfWWFomBQ9y&#10;sFq2WwuMtb3zkW6Jz0QIYRejgtz7KpbSpTkZdH1bEQfubGuDPsA6k7rGewg3pRxG0UQaLDg05FjR&#10;Oqf0klyNguS8O6Sn2XP89fk3HR338ukfvxulup3mYw7CU+Pf4pd7rxWMpmFt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g2RDDAAAA3AAAAA8AAAAAAAAAAAAA&#10;AAAAoQIAAGRycy9kb3ducmV2LnhtbFBLBQYAAAAABAAEAPkAAACRAwAAAAA=&#10;" strokecolor="#669">
                          <v:stroke dashstyle="1 1" endcap="round"/>
                        </v:line>
                        <v:line id="Line 7048" o:spid="_x0000_s140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8i8cAAADcAAAADwAAAGRycy9kb3ducmV2LnhtbESPQWvCQBSE74X+h+UVvNVNqxhNXcVa&#10;RL0UTIult0f2mQSzb0N2jdFf3xWEHoeZ+YaZzjtTiZYaV1pW8NKPQBBnVpecK/j+Wj2PQTiPrLGy&#10;TAou5GA+e3yYYqLtmXfUpj4XAcIuQQWF93UipcsKMuj6tiYO3sE2Bn2QTS51g+cAN5V8jaKRNFhy&#10;WCiwpmVB2TE9GQXpYf2Z/Y6vw+37TzzYbeTVX/YfSvWeusUbCE+d/w/f2xutYBBP4HY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HyLxwAAANwAAAAPAAAAAAAA&#10;AAAAAAAAAKECAABkcnMvZG93bnJldi54bWxQSwUGAAAAAAQABAD5AAAAlQMAAAAA&#10;" strokecolor="#669">
                          <v:stroke dashstyle="1 1" endcap="round"/>
                        </v:line>
                        <v:line id="Line 7049" o:spid="_x0000_s140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2UUsIAAADcAAAADwAAAGRycy9kb3ducmV2LnhtbERPy4rCMBTdD/gP4QpuZJrqDCK1sRTn&#10;oeBKZwa3l+baFpub0qRa/36yEFwezjvNBtOIK3WutqxgFsUgiAuray4V/P58vS5BOI+ssbFMCu7k&#10;IFuPXlJMtL3xga5HX4oQwi5BBZX3bSKlKyoy6CLbEgfubDuDPsCulLrDWwg3jZzH8UIarDk0VNjS&#10;pqLicuyNgvdtv59up7wv//z5o8/v5nNz+lZqMh7yFQhPg3+KH+6dVvC2DP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2UUsIAAADcAAAADwAAAAAAAAAAAAAA&#10;AAChAgAAZHJzL2Rvd25yZXYueG1sUEsFBgAAAAAEAAQA+QAAAJADAAAAAA==&#10;" strokecolor="#669"/>
                      </v:group>
                      <v:group id="Group 7050" o:spid="_x0000_s1406"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7051" o:spid="_x0000_s140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e3ccAAADcAAAADwAAAGRycy9kb3ducmV2LnhtbESPQWvCQBSE70L/w/IKvemmWtqQugZt&#10;EfUiGEXp7ZF9JqHZtyG71cRf3xUKPQ4z8w0zTTtTiwu1rrKs4HkUgSDOra64UHDYL4cxCOeRNdaW&#10;SUFPDtLZw2CKibZX3tEl84UIEHYJKii9bxIpXV6SQTeyDXHwzrY16INsC6lbvAa4qeU4il6lwYrD&#10;QokNfZSUf2c/RkF2Xm3zr/j2slmc3ia7tbz5/vip1NNjN38H4anz/+G/9lormMRjuJ8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HZ7dxwAAANwAAAAPAAAAAAAA&#10;AAAAAAAAAKECAABkcnMvZG93bnJldi54bWxQSwUGAAAAAAQABAD5AAAAlQMAAAAA&#10;" strokecolor="#669">
                          <v:stroke dashstyle="1 1" endcap="round"/>
                        </v:line>
                        <v:line id="Line 7052" o:spid="_x0000_s140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7RscAAADcAAAADwAAAGRycy9kb3ducmV2LnhtbESPT2vCQBTE70K/w/IK3nRTU2xIXcU/&#10;iHopmJaW3h7ZZxLMvg3ZVaOfvisIPQ4z8xtmMutMLc7UusqygpdhBII4t7riQsHX53qQgHAeWWNt&#10;mRRcycFs+tSbYKrthfd0znwhAoRdigpK75tUSpeXZNANbUMcvINtDfog20LqFi8Bbmo5iqKxNFhx&#10;WCixoWVJ+TE7GQXZYfOR/ya3193i5y3eb+XNX79XSvWfu/k7CE+d/w8/2lutIE5iu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TtGxwAAANwAAAAPAAAAAAAA&#10;AAAAAAAAAKECAABkcnMvZG93bnJldi54bWxQSwUGAAAAAAQABAD5AAAAlQMAAAAA&#10;" strokecolor="#669">
                          <v:stroke dashstyle="1 1" endcap="round"/>
                        </v:line>
                        <v:line id="Line 7053" o:spid="_x0000_s140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jMscAAADcAAAADwAAAGRycy9kb3ducmV2LnhtbESPW2vCQBSE34X+h+UIvunGC21IXcUL&#10;or4IpqWlb4fsMQnNng3ZVaO/3hUKfRxm5htmOm9NJS7UuNKyguEgAkGcWV1yruDzY9OPQTiPrLGy&#10;TApu5GA+e+lMMdH2yke6pD4XAcIuQQWF93UipcsKMugGtiYO3sk2Bn2QTS51g9cAN5UcRdGrNFhy&#10;WCiwplVB2W96NgrS0/aQ/cT3yX75/TY+7uTd377WSvW67eIdhKfW/4f/2jutYBxP4HkmHA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KMyxwAAANwAAAAPAAAAAAAA&#10;AAAAAAAAAKECAABkcnMvZG93bnJldi54bWxQSwUGAAAAAAQABAD5AAAAlQMAAAAA&#10;" strokecolor="#669">
                          <v:stroke dashstyle="1 1" endcap="round"/>
                        </v:line>
                        <v:line id="Line 7054" o:spid="_x0000_s141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ysYAAADcAAAADwAAAGRycy9kb3ducmV2LnhtbESPT2vCQBTE70K/w/IKvYhubLVIdA3B&#10;/lHwVG3x+sg+k2D2bchuTPLtu4WCx2FmfsOsk95U4kaNKy0rmE0jEMSZ1SXnCr5PH5MlCOeRNVaW&#10;ScFADpLNw2iNsbYdf9Ht6HMRIOxiVFB4X8dSuqwgg25qa+LgXWxj0AfZ5FI32AW4qeRzFL1KgyWH&#10;hQJr2haUXY+tUTDftYfxbsyH/Mdf3tp0MO/b86dST499ugLhqff38H97rxW8LB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8rGAAAA3AAAAA8AAAAAAAAA&#10;AAAAAAAAoQIAAGRycy9kb3ducmV2LnhtbFBLBQYAAAAABAAEAPkAAACUAwAAAAA=&#10;" strokecolor="#669"/>
                      </v:group>
                      <v:group id="Group 7055" o:spid="_x0000_s1411"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line id="Line 7056" o:spid="_x0000_s141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RccAAADcAAAADwAAAGRycy9kb3ducmV2LnhtbESPW2vCQBSE34X+h+UIvunGCzWkruIF&#10;0b4IpqWlb4fsMQnNng3ZVaO/3hUKfRxm5htmtmhNJS7UuNKyguEgAkGcWV1yruDzY9uPQTiPrLGy&#10;TApu5GAxf+nMMNH2yke6pD4XAcIuQQWF93UipcsKMugGtiYO3sk2Bn2QTS51g9cAN5UcRdGrNFhy&#10;WCiwpnVB2W96NgrS0+6Q/cT3yfvqezo+7uXd3742SvW67fINhKfW/4f/2nutYBxP4XkmH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j1FxwAAANwAAAAPAAAAAAAA&#10;AAAAAAAAAKECAABkcnMvZG93bnJldi54bWxQSwUGAAAAAAQABAD5AAAAlQMAAAAA&#10;" strokecolor="#669">
                          <v:stroke dashstyle="1 1" endcap="round"/>
                        </v:line>
                        <v:line id="Line 7057" o:spid="_x0000_s141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N8QAAADcAAAADwAAAGRycy9kb3ducmV2LnhtbERPTWvCQBC9C/0PyxR6M5saaUPqKmop&#10;6kUwLUpvQ3ZMQrOzIbvVxF/vHgo9Pt73bNGbRlyoc7VlBc9RDIK4sLrmUsHX58c4BeE8ssbGMikY&#10;yMFi/jCaYabtlQ90yX0pQgi7DBVU3reZlK6oyKCLbEscuLPtDPoAu1LqDq8h3DRyEscv0mDNoaHC&#10;ltYVFT/5r1GQnzf74ju9TXer02ty2MqbH47vSj099ss3EJ56/y/+c2+1giQNa8OZc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ak3xAAAANwAAAAPAAAAAAAAAAAA&#10;AAAAAKECAABkcnMvZG93bnJldi54bWxQSwUGAAAAAAQABAD5AAAAkgMAAAAA&#10;" strokecolor="#669">
                          <v:stroke dashstyle="1 1" endcap="round"/>
                        </v:line>
                        <v:line id="Line 7058" o:spid="_x0000_s141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MrMcAAADcAAAADwAAAGRycy9kb3ducmV2LnhtbESPQWvCQBSE7wX/w/IEb3WjlpqmrmIr&#10;pXoRkhalt0f2mQSzb0N21eivdwuFHoeZ+YaZLTpTizO1rrKsYDSMQBDnVldcKPj++niMQTiPrLG2&#10;TAqu5GAx7z3MMNH2wimdM1+IAGGXoILS+yaR0uUlGXRD2xAH72Bbgz7ItpC6xUuAm1qOo+hZGqw4&#10;LJTY0HtJ+TE7GQXZ4XOb/8S3p83bfjpJ1/Lmr7uVUoN+t3wF4anz/+G/9lormMQv8HsmH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QysxwAAANwAAAAPAAAAAAAA&#10;AAAAAAAAAKECAABkcnMvZG93bnJldi54bWxQSwUGAAAAAAQABAD5AAAAlQMAAAAA&#10;" strokecolor="#669">
                          <v:stroke dashstyle="1 1" endcap="round"/>
                        </v:line>
                        <v:line id="Line 7059" o:spid="_x0000_s141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Cj8MAAADcAAAADwAAAGRycy9kb3ducmV2LnhtbERPy2rCQBTdC/2H4Ra6kTrRSmmjkyDa&#10;ViGr2ha3l8w1CWbuhMzk4d93FoLLw3mv09HUoqfWVZYVzGcRCOLc6ooLBb8/n89vIJxH1lhbJgVX&#10;cpAmD5M1xtoO/E390RcihLCLUUHpfRNL6fKSDLqZbYgDd7atQR9gW0jd4hDCTS0XUfQqDVYcGkps&#10;aFtSfjl2RsFy32XT/ZSz4s+fd93maj62py+lnh7HzQqEp9HfxTf3QSt4eQ/z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Ao/DAAAA3AAAAA8AAAAAAAAAAAAA&#10;AAAAoQIAAGRycy9kb3ducmV2LnhtbFBLBQYAAAAABAAEAPkAAACRAwAAAAA=&#10;" strokecolor="#669"/>
                      </v:group>
                      <v:group id="Group 7060" o:spid="_x0000_s1416"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Line 7061" o:spid="_x0000_s141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QIAMcAAADcAAAADwAAAGRycy9kb3ducmV2LnhtbESPW2vCQBSE3wv9D8sp+FY31eIldRUv&#10;FPVFMIqlb4fsMQlmz4bsVqO/visIPg4z8w0zmjSmFGeqXWFZwUc7AkGcWl1wpmC/+34fgHAeWWNp&#10;mRRcycFk/PoywljbC2/pnPhMBAi7GBXk3lexlC7NyaBr24o4eEdbG/RB1pnUNV4C3JSyE0U9abDg&#10;sJBjRfOc0lPyZxQkx+Um/R3cPtezn353u5I3fz0slGq9NdMvEJ4a/ww/2iutoDvswP1MOAJy/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AgAxwAAANwAAAAPAAAAAAAA&#10;AAAAAAAAAKECAABkcnMvZG93bnJldi54bWxQSwUGAAAAAAQABAD5AAAAlQMAAAAA&#10;" strokecolor="#669">
                          <v:stroke dashstyle="1 1" endcap="round"/>
                        </v:line>
                        <v:line id="Line 7062" o:spid="_x0000_s141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tm8cAAADcAAAADwAAAGRycy9kb3ducmV2LnhtbESPQWvCQBSE70L/w/IK3nTTRqyNrlIV&#10;US8F09Li7ZF9JqHZtyG7avTXu4LQ4zAz3zCTWWsqcaLGlZYVvPQjEMSZ1SXnCr6/Vr0RCOeRNVaW&#10;ScGFHMymT50JJtqeeUen1OciQNglqKDwvk6kdFlBBl3f1sTBO9jGoA+yyaVu8BzgppKvUTSUBksO&#10;CwXWtCgo+0uPRkF6WH9m+9F1sJ3/vsW7jbz6y89Sqe5z+zEG4an1/+FHe6MVxO8x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K2bxwAAANwAAAAPAAAAAAAA&#10;AAAAAAAAAKECAABkcnMvZG93bnJldi54bWxQSwUGAAAAAAQABAD5AAAAlQMAAAAA&#10;" strokecolor="#669">
                          <v:stroke dashstyle="1 1" endcap="round"/>
                        </v:line>
                        <v:line id="Line 7063" o:spid="_x0000_s141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178cAAADcAAAADwAAAGRycy9kb3ducmV2LnhtbESPQWvCQBSE70L/w/IK3nTTGqymrmIt&#10;Ur0IpsXS2yP7TILZtyG7xuiv7xaEHoeZ+YaZLTpTiZYaV1pW8DSMQBBnVpecK/j6XA8mIJxH1lhZ&#10;JgVXcrCYP/RmmGh74T21qc9FgLBLUEHhfZ1I6bKCDLqhrYmDd7SNQR9kk0vd4CXATSWfo2gsDZYc&#10;FgqsaVVQdkrPRkF6/NhlP5NbvH37fhntN/Lmr4d3pfqP3fIVhKfO/4fv7Y1WMJrG8Hc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TXvxwAAANwAAAAPAAAAAAAA&#10;AAAAAAAAAKECAABkcnMvZG93bnJldi54bWxQSwUGAAAAAAQABAD5AAAAlQMAAAAA&#10;" strokecolor="#669">
                          <v:stroke dashstyle="1 1" endcap="round"/>
                        </v:line>
                        <v:line id="Line 7064" o:spid="_x0000_s142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hF8cAAADcAAAADwAAAGRycy9kb3ducmV2LnhtbESPS2vDMBCE74X+B7GFXkIit2lC6loJ&#10;IY8m4FMepdfFWj+otTKWnDj/vgoUehxm5hsmWfSmFhdqXWVZwcsoAkGcWV1xoeB82g5nIJxH1lhb&#10;JgU3crCYPz4kGGt75QNdjr4QAcIuRgWl900spctKMuhGtiEOXm5bgz7ItpC6xWuAm1q+RtFUGqw4&#10;LJTY0Kqk7OfYGQVvuy4d7AacFl8+X3fLm9msvj+Ven7qlx8gPPX+P/zX3msF4/cJ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6EXxwAAANwAAAAPAAAAAAAA&#10;AAAAAAAAAKECAABkcnMvZG93bnJldi54bWxQSwUGAAAAAAQABAD5AAAAlQMAAAAA&#10;" strokecolor="#669"/>
                      </v:group>
                      <v:group id="Group 7065" o:spid="_x0000_s1421"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Line 7066" o:spid="_x0000_s142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OrmMcAAADcAAAADwAAAGRycy9kb3ducmV2LnhtbESPQWvCQBSE74X+h+UVvNVNqxhNXcVa&#10;RL0UTIult0f2mQSzb0N2jdFf3xWEHoeZ+YaZzjtTiZYaV1pW8NKPQBBnVpecK/j+Wj2PQTiPrLGy&#10;TAou5GA+e3yYYqLtmXfUpj4XAcIuQQWF93UipcsKMuj6tiYO3sE2Bn2QTS51g+cAN5V8jaKRNFhy&#10;WCiwpmVB2TE9GQXpYf2Z/Y6vw+37TzzYbeTVX/YfSvWeusUbCE+d/w/f2xutYDCJ4XY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6uYxwAAANwAAAAPAAAAAAAA&#10;AAAAAAAAAKECAABkcnMvZG93bnJldi54bWxQSwUGAAAAAAQABAD5AAAAlQMAAAAA&#10;" strokecolor="#669">
                          <v:stroke dashstyle="1 1" endcap="round"/>
                        </v:line>
                        <v:line id="Line 7067" o:spid="_x0000_s142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6sQAAADcAAAADwAAAGRycy9kb3ducmV2LnhtbERPy2rCQBTdF/oPwy10VyetxWrqRNqK&#10;VDeFRFHcXTI3D5q5EzKjRr/eWQguD+c9nfWmEUfqXG1ZwesgAkGcW11zqWCzXryMQTiPrLGxTArO&#10;5GCWPD5MMdb2xCkdM1+KEMIuRgWV920spcsrMugGtiUOXGE7gz7ArpS6w1MIN418i6KRNFhzaKiw&#10;pZ+K8v/sYBRkxe9fvh9f3lffu49hupQXf97OlXp+6r8+QXjq/V18cy+1guEkrA1nwh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D/qxAAAANwAAAAPAAAAAAAAAAAA&#10;AAAAAKECAABkcnMvZG93bnJldi54bWxQSwUGAAAAAAQABAD5AAAAkgMAAAAA&#10;" strokecolor="#669">
                          <v:stroke dashstyle="1 1" endcap="round"/>
                        </v:line>
                        <v:line id="Line 7068" o:spid="_x0000_s142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ccYAAADcAAAADwAAAGRycy9kb3ducmV2LnhtbESPQWvCQBSE70L/w/IK3nTTKlZTV6mK&#10;aC8Foyi9PbLPJDT7NmRXjf56VxB6HGbmG2Y8bUwpzlS7wrKCt24Egji1uuBMwW677AxBOI+ssbRM&#10;Cq7kYDp5aY0x1vbCGzonPhMBwi5GBbn3VSylS3My6Lq2Ig7e0dYGfZB1JnWNlwA3pXyPooE0WHBY&#10;yLGieU7pX3IyCpLj6if9Hd7637PDR2+zljd/3S+Uar82X58gPDX+P/xsr7WC3mgEj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gmnHGAAAA3AAAAA8AAAAAAAAA&#10;AAAAAAAAoQIAAGRycy9kb3ducmV2LnhtbFBLBQYAAAAABAAEAPkAAACUAwAAAAA=&#10;" strokecolor="#669">
                          <v:stroke dashstyle="1 1" endcap="round"/>
                        </v:line>
                        <v:line id="Line 7069" o:spid="_x0000_s142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abcEAAADcAAAADwAAAGRycy9kb3ducmV2LnhtbERPTWvCQBC9C/0PyxS8SN0oRUrqKqJt&#10;FTyZVrwO2TEJzc6G7Ebjv3cOgsfH+54ve1erC7Wh8mxgMk5AEefeVlwY+Pv9fvsAFSKyxdozGbhR&#10;gOXiZTDH1PorH+iSxUJJCIcUDZQxNqnWIS/JYRj7hli4s28dRoFtoW2LVwl3tZ4myUw7rFgaSmxo&#10;XVL+n3XOwPu224+2I94Xx3jedKub+1qffowZvvarT1CR+vgUP9w7K75E5ssZOQJ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FptwQAAANwAAAAPAAAAAAAAAAAAAAAA&#10;AKECAABkcnMvZG93bnJldi54bWxQSwUGAAAAAAQABAD5AAAAjwMAAAAA&#10;" strokecolor="#669"/>
                      </v:group>
                      <v:group id="Group 7070" o:spid="_x0000_s1426"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Line 7071" o:spid="_x0000_s142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RQ4sYAAADcAAAADwAAAGRycy9kb3ducmV2LnhtbESPQWvCQBSE74L/YXmF3nRTKyrRVbRF&#10;qhfBtCjeHtlnEsy+DdlVo7++Kwgeh5n5hpnMGlOKC9WusKzgoxuBIE6tLjhT8Pe77IxAOI+ssbRM&#10;Cm7kYDZttyYYa3vlLV0Sn4kAYRejgtz7KpbSpTkZdF1bEQfvaGuDPsg6k7rGa4CbUvaiaCANFhwW&#10;cqzoK6f0lJyNguT4s0kPo3t/vdgPP7crefe33bdS72/NfAzCU+Nf4Wd7pRX0ox48zoQj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kUOLGAAAA3AAAAA8AAAAAAAAA&#10;AAAAAAAAoQIAAGRycy9kb3ducmV2LnhtbFBLBQYAAAAABAAEAPkAAACUAwAAAAA=&#10;" strokecolor="#669">
                          <v:stroke dashstyle="1 1" endcap="round"/>
                        </v:line>
                        <v:line id="Line 7072" o:spid="_x0000_s142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1ecYAAADcAAAADwAAAGRycy9kb3ducmV2LnhtbESPQWvCQBSE70L/w/IEb7qxipXUVbQi&#10;1YtgFKW3R/aZhGbfhuyq0V/fFYQeh5n5hpnMGlOKK9WusKyg34tAEKdWF5wpOOxX3TEI55E1lpZJ&#10;wZ0czKZvrQnG2t54R9fEZyJA2MWoIPe+iqV0aU4GXc9WxME729qgD7LOpK7xFuCmlO9RNJIGCw4L&#10;OVb0lVP6m1yMguT8vU1/xo/hZnH6GOzW8uHvx6VSnXYz/wThqfH/4Vd7rRUMowE8z4Qj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9XnGAAAA3AAAAA8AAAAAAAAA&#10;AAAAAAAAoQIAAGRycy9kb3ducmV2LnhtbFBLBQYAAAAABAAEAPkAAACUAwAAAAA=&#10;" strokecolor="#669">
                          <v:stroke dashstyle="1 1" endcap="round"/>
                        </v:line>
                        <v:line id="Line 7073" o:spid="_x0000_s142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DcYAAADcAAAADwAAAGRycy9kb3ducmV2LnhtbESPQWvCQBSE70L/w/IK3nRTDVVSV6mK&#10;VC8FoyjeHtlnEpp9G7KrRn99Vyj0OMzMN8xk1ppKXKlxpWUFb/0IBHFmdcm5gv1u1RuDcB5ZY2WZ&#10;FNzJwWz60plgou2Nt3RNfS4ChF2CCgrv60RKlxVk0PVtTRy8s20M+iCbXOoGbwFuKjmIondpsOSw&#10;UGBNi4Kyn/RiFKTnr+/sNH7Em/lxNNyu5cPfD0uluq/t5wcIT63/D/+111pBHMX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BbQ3GAAAA3AAAAA8AAAAAAAAA&#10;AAAAAAAAoQIAAGRycy9kb3ducmV2LnhtbFBLBQYAAAAABAAEAPkAAACUAwAAAAA=&#10;" strokecolor="#669">
                          <v:stroke dashstyle="1 1" endcap="round"/>
                        </v:line>
                        <v:line id="Line 7074" o:spid="_x0000_s143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59cUAAADcAAAADwAAAGRycy9kb3ducmV2LnhtbESPQWvCQBSE70L/w/IKXqTZtNRSYlYR&#10;Wxshp6YtvT6yzySYfRuyG43/3hUEj8PMN8Okq9G04ki9aywreI5iEMSl1Q1XCn5/tk/vIJxH1tha&#10;JgVncrBaPkxSTLQ98TcdC1+JUMIuQQW1910ipStrMugi2xEHb297gz7IvpK6x1MoN618ieM3abDh&#10;sFBjR5uaykMxGAWv2ZDPshnn1Z/ffwzrs/nc/H8pNX0c1wsQnkZ/D9/onQ5cPIfrmXA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P59cUAAADcAAAADwAAAAAAAAAA&#10;AAAAAAChAgAAZHJzL2Rvd25yZXYueG1sUEsFBgAAAAAEAAQA+QAAAJMDAAAAAA==&#10;" strokecolor="#669"/>
                      </v:group>
                      <v:group id="Group 7075" o:spid="_x0000_s1431"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7076" o:spid="_x0000_s143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zescAAADcAAAADwAAAGRycy9kb3ducmV2LnhtbESPT2vCQBTE7wW/w/IKvdVNrajErNJa&#10;RL0IpkXx9si+/MHs25DdavTTdwuCx2FmfsMk887U4kytqywreOtHIIgzqysuFPx8L18nIJxH1lhb&#10;JgVXcjCf9Z4SjLW98I7OqS9EgLCLUUHpfRNL6bKSDLq+bYiDl9vWoA+yLaRu8RLgppaDKBpJgxWH&#10;hRIbWpSUndJfoyDNV9vsOLkNN5+H8ftuLW/+uv9S6uW5+5iC8NT5R/jeXmsFw2gM/2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N6xwAAANwAAAAPAAAAAAAA&#10;AAAAAAAAAKECAABkcnMvZG93bnJldi54bWxQSwUGAAAAAAQABAD5AAAAlQMAAAAA&#10;" strokecolor="#669">
                          <v:stroke dashstyle="1 1" endcap="round"/>
                        </v:line>
                        <v:line id="Line 7077" o:spid="_x0000_s143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nCMMAAADcAAAADwAAAGRycy9kb3ducmV2LnhtbERPy4rCMBTdD/gP4QqzG1MfjFKNMqOI&#10;uhGsori7NNe22NyUJqPVrzeLAZeH857MGlOKG9WusKyg24lAEKdWF5wpOOyXXyMQziNrLC2Tggc5&#10;mE1bHxOMtb3zjm6Jz0QIYRejgtz7KpbSpTkZdB1bEQfuYmuDPsA6k7rGewg3pexF0bc0WHBoyLGi&#10;eU7pNfkzCpLLapueR8/B5vc07O/W8ukfx4VSn+3mZwzCU+Pf4n/3WisYRG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MZwjDAAAA3AAAAA8AAAAAAAAAAAAA&#10;AAAAoQIAAGRycy9kb3ducmV2LnhtbFBLBQYAAAAABAAEAPkAAACRAwAAAAA=&#10;" strokecolor="#669">
                          <v:stroke dashstyle="1 1" endcap="round"/>
                        </v:line>
                        <v:line id="Line 7078" o:spid="_x0000_s143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Ck8cAAADcAAAADwAAAGRycy9kb3ducmV2LnhtbESPT2vCQBTE74LfYXlCb7rRin+iq9iW&#10;Ur0IRmnx9sg+k2D2bchuNfrpuwXB4zAzv2Hmy8aU4kK1Kywr6PciEMSp1QVnCg77z+4EhPPIGkvL&#10;pOBGDpaLdmuOsbZX3tEl8ZkIEHYxKsi9r2IpXZqTQdezFXHwTrY26IOsM6lrvAa4KeUgikbSYMFh&#10;IceK3nNKz8mvUZCcvrbpcXIfbt5+xq+7tbz72/eHUi+dZjUD4anxz/CjvdYKhtEU/s+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MKTxwAAANwAAAAPAAAAAAAA&#10;AAAAAAAAAKECAABkcnMvZG93bnJldi54bWxQSwUGAAAAAAQABAD5AAAAlQMAAAAA&#10;" strokecolor="#669">
                          <v:stroke dashstyle="1 1" endcap="round"/>
                        </v:line>
                        <v:line id="Line 7079" o:spid="_x0000_s143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3MsMIAAADcAAAADwAAAGRycy9kb3ducmV2LnhtbERPS2vCQBC+C/6HZYReRDeWIiV1FfFR&#10;BU9NK70O2TEJZmdDdqPx3zuHQo8f33ux6l2tbtSGyrOB2TQBRZx7W3Fh4Od7P3kHFSKyxdozGXhQ&#10;gNVyOFhgav2dv+iWxUJJCIcUDZQxNqnWIS/JYZj6hli4i28dRoFtoW2Ldwl3tX5Nkrl2WLE0lNjQ&#10;pqT8mnXOwNuhO40PYz4V53jZduuH221+P415GfXrD1CR+vgv/nMfrfhmMl/OyBH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3MsMIAAADcAAAADwAAAAAAAAAAAAAA&#10;AAChAgAAZHJzL2Rvd25yZXYueG1sUEsFBgAAAAAEAAQA+QAAAJADAAAAAA==&#10;" strokecolor="#669"/>
                      </v:group>
                      <v:group id="Group 7080" o:spid="_x0000_s1436"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line id="Line 7081" o:spid="_x0000_s143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GP8cAAADcAAAADwAAAGRycy9kb3ducmV2LnhtbESPT2vCQBTE7wW/w/IK3urGP2hIXUVb&#10;ivYiGEvF2yP7TILZtyG71eindwuCx2FmfsNM562pxJkaV1pW0O9FIIgzq0vOFfzsvt5iEM4ja6ws&#10;k4IrOZjPOi9TTLS98JbOqc9FgLBLUEHhfZ1I6bKCDLqerYmDd7SNQR9kk0vd4CXATSUHUTSWBksO&#10;CwXW9FFQdkr/jIL0uNpkh/g2+l7uJ8PtWt789fdTqe5ru3gH4an1z/CjvdYKRv0B/J8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cY/xwAAANwAAAAPAAAAAAAA&#10;AAAAAAAAAKECAABkcnMvZG93bnJldi54bWxQSwUGAAAAAAQABAD5AAAAlQMAAAAA&#10;" strokecolor="#669">
                          <v:stroke dashstyle="1 1" endcap="round"/>
                        </v:line>
                        <v:line id="Line 7082" o:spid="_x0000_s143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jpMcAAADcAAAADwAAAGRycy9kb3ducmV2LnhtbESPW2vCQBSE34X+h+UUfNONF1pJXcUL&#10;or4UTEXx7ZA9JqHZsyG7avTXu0Khj8PMfMOMp40pxZVqV1hW0OtGIIhTqwvOFOx/Vp0RCOeRNZaW&#10;ScGdHEwnb60xxtreeEfXxGciQNjFqCD3voqldGlOBl3XVsTBO9vaoA+yzqSu8RbgppT9KPqQBgsO&#10;CzlWtMgp/U0uRkFyXn+np9FjuJ0fPwe7jXz4+2GpVPu9mX2B8NT4//Bfe6MVDHsDeJ0JR0BO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WOkxwAAANwAAAAPAAAAAAAA&#10;AAAAAAAAAKECAABkcnMvZG93bnJldi54bWxQSwUGAAAAAAQABAD5AAAAlQMAAAAA&#10;" strokecolor="#669">
                          <v:stroke dashstyle="1 1" endcap="round"/>
                        </v:line>
                        <v:line id="Line 7083" o:spid="_x0000_s143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70MYAAADcAAAADwAAAGRycy9kb3ducmV2LnhtbESPQWvCQBSE74L/YXlCb7qxDSrRVawi&#10;tRfBtLR4e2SfSTD7NmRXjf76bkHwOMzMN8xs0ZpKXKhxpWUFw0EEgjizuuRcwffXpj8B4Tyyxsoy&#10;KbiRg8W825lhou2V93RJfS4ChF2CCgrv60RKlxVk0A1sTRy8o20M+iCbXOoGrwFuKvkaRSNpsOSw&#10;UGBNq4KyU3o2CtLjxy47TO7x5/vv+G2/lXd/+1kr9dJrl1MQnlr/DD/aW60gHsbwfy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Y+9DGAAAA3AAAAA8AAAAAAAAA&#10;AAAAAAAAoQIAAGRycy9kb3ducmV2LnhtbFBLBQYAAAAABAAEAPkAAACUAwAAAAA=&#10;" strokecolor="#669">
                          <v:stroke dashstyle="1 1" endcap="round"/>
                        </v:line>
                        <v:line id="Line 7084" o:spid="_x0000_s144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vKMQAAADcAAAADwAAAGRycy9kb3ducmV2LnhtbESPS4vCQBCE7wv+h6EFL6ITF1ckOoro&#10;+gBP6wOvTaZNgpmekJlo/PeOIOyxqPqqqOm8MYW4U+VyywoG/QgEcWJ1zqmC03HdG4NwHlljYZkU&#10;PMnBfNb6mmKs7YP/6H7wqQgl7GJUkHlfxlK6JCODrm9L4uBdbWXQB1mlUlf4COWmkN9RNJIGcw4L&#10;GZa0zCi5HWqjYLit991tl/fp2V9X9eJpfpeXjVKddrOYgPDU+P/wh97pwA1+4H0mHA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m8oxAAAANwAAAAPAAAAAAAAAAAA&#10;AAAAAKECAABkcnMvZG93bnJldi54bWxQSwUGAAAAAAQABAD5AAAAkgMAAAAA&#10;" strokecolor="#669"/>
                      </v:group>
                      <v:group id="Group 7085" o:spid="_x0000_s1441"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line id="Line 7086" o:spid="_x0000_s144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lp8YAAADcAAAADwAAAGRycy9kb3ducmV2LnhtbESPQWvCQBSE70L/w/IEb7qxlSrRVbRF&#10;tJeCURRvj+wzCc2+DdlVo7/eFQoeh5n5hpnMGlOKC9WusKyg34tAEKdWF5wp2G2X3REI55E1lpZJ&#10;wY0czKZvrQnG2l55Q5fEZyJA2MWoIPe+iqV0aU4GXc9WxME72dqgD7LOpK7xGuCmlO9R9CkNFhwW&#10;cqzoK6f0LzkbBclp9ZseR/fBz+Iw/Nis5d3f9t9KddrNfAzCU+Nf4f/2WisY9If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ZafGAAAA3AAAAA8AAAAAAAAA&#10;AAAAAAAAoQIAAGRycy9kb3ducmV2LnhtbFBLBQYAAAAABAAEAPkAAACUAwAAAAA=&#10;" strokecolor="#669">
                          <v:stroke dashstyle="1 1" endcap="round"/>
                        </v:line>
                        <v:line id="Line 7087" o:spid="_x0000_s144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1cMAAADcAAAADwAAAGRycy9kb3ducmV2LnhtbERPTYvCMBC9C/6HMMLeNHUVlWoUXVnW&#10;vQhWUbwNzdgWm0lpslr99ZuD4PHxvmeLxpTiRrUrLCvo9yIQxKnVBWcKDvvv7gSE88gaS8uk4EEO&#10;FvN2a4axtnfe0S3xmQgh7GJUkHtfxVK6NCeDrmcr4sBdbG3QB1hnUtd4D+GmlJ9RNJIGCw4NOVb0&#10;lVN6Tf6MguTys03Pk+fwd3UaD3Yb+fSP41qpj06znILw1Pi3+OXeaAXDfl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V8dXDAAAA3AAAAA8AAAAAAAAAAAAA&#10;AAAAoQIAAGRycy9kb3ducmV2LnhtbFBLBQYAAAAABAAEAPkAAACRAwAAAAA=&#10;" strokecolor="#669">
                          <v:stroke dashstyle="1 1" endcap="round"/>
                        </v:line>
                        <v:line id="Line 7088" o:spid="_x0000_s144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UTscAAADcAAAADwAAAGRycy9kb3ducmV2LnhtbESPT2vCQBTE7wW/w/KE3upGK63GrGJb&#10;inoRTIvi7ZF9+YPZtyG71ein7wqFHoeZ+Q2TLDpTizO1rrKsYDiIQBBnVldcKPj++nyagHAeWWNt&#10;mRRcycFi3ntIMNb2wjs6p74QAcIuRgWl900spctKMugGtiEOXm5bgz7ItpC6xUuAm1qOouhFGqw4&#10;LJTY0HtJ2Sn9MQrSfLXNjpPbePN2eH3ereXNX/cfSj32u+UMhKfO/4f/2mutYDycwv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VROxwAAANwAAAAPAAAAAAAA&#10;AAAAAAAAAKECAABkcnMvZG93bnJldi54bWxQSwUGAAAAAAQABAD5AAAAlQMAAAAA&#10;" strokecolor="#669">
                          <v:stroke dashstyle="1 1" endcap="round"/>
                        </v:line>
                        <v:line id="Line 7089" o:spid="_x0000_s144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GDcEAAADcAAAADwAAAGRycy9kb3ducmV2LnhtbERPTWvCQBC9C/6HZYReRDcVEUldRbRV&#10;wZO20uuQHZNgdjZkNxr/vXMo9Ph434tV5yp1pyaUng28jxNQxJm3JecGfr6/RnNQISJbrDyTgScF&#10;WC37vQWm1j/4RPdzzJWEcEjRQBFjnWodsoIchrGviYW7+sZhFNjk2jb4kHBX6UmSzLTDkqWhwJo2&#10;BWW3c+sMTPftcbgf8jG/xOu2XT/d5+Z3Z8zboFt/gIrUxX/xn/tgxTeR+XJGjoBe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QYNwQAAANwAAAAPAAAAAAAAAAAAAAAA&#10;AKECAABkcnMvZG93bnJldi54bWxQSwUGAAAAAAQABAD5AAAAjwMAAAAA&#10;" strokecolor="#669"/>
                      </v:group>
                      <v:group id="Group 7090" o:spid="_x0000_s1446"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Line 7091" o:spid="_x0000_s144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MgsYAAADcAAAADwAAAGRycy9kb3ducmV2LnhtbESPT4vCMBTE74LfITxhb5raFVeqUfYP&#10;y+pFsIri7dE822LzUpqsVj/9RhD2OMzMb5jZojWVuFDjSssKhoMIBHFmdcm5gt32uz8B4Tyyxsoy&#10;KbiRg8W825lhou2VN3RJfS4ChF2CCgrv60RKlxVk0A1sTRy8k20M+iCbXOoGrwFuKhlH0VgaLDks&#10;FFjTZ0HZOf01CtLTzzo7Tu6j1cfh7XWzlHd/238p9dJr36cgPLX+P/xsL7WCURzD4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DILGAAAA3AAAAA8AAAAAAAAA&#10;AAAAAAAAoQIAAGRycy9kb3ducmV2LnhtbFBLBQYAAAAABAAEAPkAAACUAwAAAAA=&#10;" strokecolor="#669">
                          <v:stroke dashstyle="1 1" endcap="round"/>
                        </v:line>
                        <v:line id="Line 7092" o:spid="_x0000_s144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2pGccAAADcAAAADwAAAGRycy9kb3ducmV2LnhtbESPT2vCQBTE74LfYXmCN91UxYY0q7SV&#10;UnsRTEvF2yP78odm34bsVqOfvlsQPA4z8xsmXfemESfqXG1ZwcM0AkGcW11zqeDr820Sg3AeWWNj&#10;mRRcyMF6NRykmGh75j2dMl+KAGGXoILK+zaR0uUVGXRT2xIHr7CdQR9kV0rd4TnATSNnUbSUBmsO&#10;CxW29FpR/pP9GgVZ8b7Lj/F18fFyeJzvt/LqL98bpcaj/vkJhKfe38O39lYrWMzm8H8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kZxwAAANwAAAAPAAAAAAAA&#10;AAAAAAAAAKECAABkcnMvZG93bnJldi54bWxQSwUGAAAAAAQABAD5AAAAlQMAAAAA&#10;" strokecolor="#669">
                          <v:stroke dashstyle="1 1" endcap="round"/>
                        </v:line>
                        <v:line id="Line 7093" o:spid="_x0000_s144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xbcYAAADcAAAADwAAAGRycy9kb3ducmV2LnhtbESPT4vCMBTE74LfITzBm6ZqUalG2T8s&#10;qxfB7rKLt0fzbIvNS2myWv30G0HwOMzMb5jlujWVOFPjSssKRsMIBHFmdcm5gu+vj8EchPPIGivL&#10;pOBKDtarbmeJibYX3tM59bkIEHYJKii8rxMpXVaQQTe0NXHwjrYx6INscqkbvAS4qeQ4iqbSYMlh&#10;ocCa3grKTumfUZAeP3fZYX6Lt6+/s8l+I2/++vOuVL/XvixAeGr9M/xob7SCeBzD/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0MW3GAAAA3AAAAA8AAAAAAAAA&#10;AAAAAAAAoQIAAGRycy9kb3ducmV2LnhtbFBLBQYAAAAABAAEAPkAAACUAwAAAAA=&#10;" strokecolor="#669">
                          <v:stroke dashstyle="1 1" endcap="round"/>
                        </v:line>
                        <v:line id="Line 7094" o:spid="_x0000_s145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llcQAAADcAAAADwAAAGRycy9kb3ducmV2LnhtbESPS4vCQBCE74L/YWjBi+hEWUWio4iP&#10;VfC0PvDaZNokmOkJmYnGf7+zIOyxqPqqqPmyMYV4UuVyywqGgwgEcWJ1zqmCy3nXn4JwHlljYZkU&#10;vMnBctFuzTHW9sU/9Dz5VIQSdjEqyLwvYyldkpFBN7AlcfDutjLog6xSqSt8hXJTyFEUTaTBnMNC&#10;hiWtM0oep9oo+NrXx96+x8f06u+bevU22/XtW6lup1nNQHhq/H/4Qx904EZj+Ds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qWVxAAAANwAAAAPAAAAAAAAAAAA&#10;AAAAAKECAABkcnMvZG93bnJldi54bWxQSwUGAAAAAAQABAD5AAAAkgMAAAAA&#10;" strokecolor="#669"/>
                      </v:group>
                      <v:group id="Group 7095" o:spid="_x0000_s1451"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line id="Line 7096" o:spid="_x0000_s145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vGscAAADcAAAADwAAAGRycy9kb3ducmV2LnhtbESPW2vCQBSE3wv+h+UIfaubqqikWcUL&#10;or4UTEvFt0P25ILZsyG71eiv7xYKfRxm5hsmWXSmFldqXWVZwesgAkGcWV1xoeDzY/syA+E8ssba&#10;Mim4k4PFvPeUYKztjY90TX0hAoRdjApK75tYSpeVZNANbEMcvNy2Bn2QbSF1i7cAN7UcRtFEGqw4&#10;LJTY0Lqk7JJ+GwVpvnvPzrPH+LA6TUfHvXz4+9dGqed+t3wD4anz/+G/9l4rGA+n8HsmHA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q8axwAAANwAAAAPAAAAAAAA&#10;AAAAAAAAAKECAABkcnMvZG93bnJldi54bWxQSwUGAAAAAAQABAD5AAAAlQMAAAAA&#10;" strokecolor="#669">
                          <v:stroke dashstyle="1 1" endcap="round"/>
                        </v:line>
                        <v:line id="Line 7097" o:spid="_x0000_s145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7aMMAAADcAAAADwAAAGRycy9kb3ducmV2LnhtbERPTYvCMBC9C/6HMII3TdcVV7pGcXcR&#10;9SLYFcXb0IxtsZmUJmr115uD4PHxviezxpTiSrUrLCv46EcgiFOrC84U7P4XvTEI55E1lpZJwZ0c&#10;zKbt1gRjbW+8pWviMxFC2MWoIPe+iqV0aU4GXd9WxIE72dqgD7DOpK7xFsJNKQdRNJIGCw4NOVb0&#10;m1N6Ti5GQXJabtLj+DFc/xy+Prcr+fD3/Z9S3U4z/wbhqfFv8cu90gqGg7A2nA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5O2jDAAAA3AAAAA8AAAAAAAAAAAAA&#10;AAAAoQIAAGRycy9kb3ducmV2LnhtbFBLBQYAAAAABAAEAPkAAACRAwAAAAA=&#10;" strokecolor="#669">
                          <v:stroke dashstyle="1 1" endcap="round"/>
                        </v:line>
                        <v:line id="Line 7098" o:spid="_x0000_s145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e88cAAADcAAAADwAAAGRycy9kb3ducmV2LnhtbESPT2vCQBTE70K/w/IK3nRTFf+krqKW&#10;Ur0IRrH09sg+k2D2bchuNfrpuwXB4zAzv2Gm88aU4kK1KywreOtGIIhTqwvOFBz2n50xCOeRNZaW&#10;ScGNHMxnL60pxtpeeUeXxGciQNjFqCD3voqldGlOBl3XVsTBO9naoA+yzqSu8RrgppS9KBpKgwWH&#10;hRwrWuWUnpNfoyA5fW3Tn/F9sFl+j/q7tbz72/FDqfZrs3gH4anxz/CjvdYKBr0J/J8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Z7zxwAAANwAAAAPAAAAAAAA&#10;AAAAAAAAAKECAABkcnMvZG93bnJldi54bWxQSwUGAAAAAAQABAD5AAAAlQMAAAAA&#10;" strokecolor="#669">
                          <v:stroke dashstyle="1 1" endcap="round"/>
                        </v:line>
                        <v:line id="Line 7099" o:spid="_x0000_s145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Q0MEAAADcAAAADwAAAGRycy9kb3ducmV2LnhtbERPS2vCQBC+F/wPyxS8SN2oRUrqKuKz&#10;4Kk+6HXIjklodjZkNxr/vXMo9PjxvWeLzlXqRk0oPRsYDRNQxJm3JecGzqft2weoEJEtVp7JwIMC&#10;LOa9lxmm1t/5m27HmCsJ4ZCigSLGOtU6ZAU5DENfEwt39Y3DKLDJtW3wLuGu0uMkmWqHJUtDgTWt&#10;Csp+j60z8L5vD4P9gA/5JV7X7fLhNqufnTH91275CSpSF//Ff+4vK76JzJczcgT0/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JDQwQAAANwAAAAPAAAAAAAAAAAAAAAA&#10;AKECAABkcnMvZG93bnJldi54bWxQSwUGAAAAAAQABAD5AAAAjwMAAAAA&#10;" strokecolor="#669"/>
                      </v:group>
                      <v:group id="Group 7100" o:spid="_x0000_s1456"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line id="Line 7101" o:spid="_x0000_s145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aX8cAAADcAAAADwAAAGRycy9kb3ducmV2LnhtbESPT2vCQBTE74LfYXmCN91UxYY0q7SV&#10;UnsRTEvF2yP78odm34bsVqOfvlsQPA4z8xsmXfemESfqXG1ZwcM0AkGcW11zqeDr820Sg3AeWWNj&#10;mRRcyMF6NRykmGh75j2dMl+KAGGXoILK+zaR0uUVGXRT2xIHr7CdQR9kV0rd4TnATSNnUbSUBmsO&#10;CxW29FpR/pP9GgVZ8b7Lj/F18fFyeJzvt/LqL98bpcaj/vkJhKfe38O39lYrWMxn8H8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JpfxwAAANwAAAAPAAAAAAAA&#10;AAAAAAAAAKECAABkcnMvZG93bnJldi54bWxQSwUGAAAAAAQABAD5AAAAlQMAAAAA&#10;" strokecolor="#669">
                          <v:stroke dashstyle="1 1" endcap="round"/>
                        </v:line>
                        <v:line id="Line 7102" o:spid="_x0000_s145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xMcAAADcAAAADwAAAGRycy9kb3ducmV2LnhtbESPW2vCQBSE3wv+h+UU+lY3bUQlupFe&#10;kOqLYFpafDtkTy6YPRuyq0Z/fVcQfBxm5htmvuhNI47UudqygpdhBII4t7rmUsHP9/J5CsJ5ZI2N&#10;ZVJwJgeLdPAwx0TbE2/pmPlSBAi7BBVU3reJlC6vyKAb2pY4eIXtDPogu1LqDk8Bbhr5GkVjabDm&#10;sFBhSx8V5fvsYBRkxdcm300vo/X73yTeruTFn38/lXp67N9mIDz1/h6+tVdawSiO4XomH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RD/ExwAAANwAAAAPAAAAAAAA&#10;AAAAAAAAAKECAABkcnMvZG93bnJldi54bWxQSwUGAAAAAAQABAD5AAAAlQMAAAAA&#10;" strokecolor="#669">
                          <v:stroke dashstyle="1 1" endcap="round"/>
                        </v:line>
                        <v:line id="Line 7103" o:spid="_x0000_s145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nsMcAAADcAAAADwAAAGRycy9kb3ducmV2LnhtbESPW2vCQBSE3wv+h+UU+lY3rUElZpVe&#10;KLUvglEU3w7Zkwtmz4bsVqO/vlsQfBxm5hsmXfSmESfqXG1ZwcswAkGcW11zqWC7+XqegnAeWWNj&#10;mRRcyMFiPnhIMdH2zGs6Zb4UAcIuQQWV920ipcsrMuiGtiUOXmE7gz7IrpS6w3OAm0a+RtFYGqw5&#10;LFTY0kdF+TH7NQqy4nuVH6bX+Od9Pxmtl/LqL7tPpZ4e+7cZCE+9v4dv7aVWEI9i+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raewxwAAANwAAAAPAAAAAAAA&#10;AAAAAAAAAKECAABkcnMvZG93bnJldi54bWxQSwUGAAAAAAQABAD5AAAAlQMAAAAA&#10;" strokecolor="#669">
                          <v:stroke dashstyle="1 1" endcap="round"/>
                        </v:line>
                        <v:line id="Line 7104" o:spid="_x0000_s146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zSMQAAADcAAAADwAAAGRycy9kb3ducmV2LnhtbESPQYvCMBSE74L/ITzBi6ypu7pINYq4&#10;rgqedFe8PppnW2xeSpNq/fdGEDwOM98MM503phBXqlxuWcGgH4EgTqzOOVXw//f7MQbhPLLGwjIp&#10;uJOD+azdmmKs7Y33dD34VIQSdjEqyLwvYyldkpFB17clcfDOtjLog6xSqSu8hXJTyM8o+pYGcw4L&#10;GZa0zCi5HGqjYLipd71Nj3fp0Z9/6sXdrJantVLdTrOYgPDU+Hf4RW914L5G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NIxAAAANwAAAAPAAAAAAAAAAAA&#10;AAAAAKECAABkcnMvZG93bnJldi54bWxQSwUGAAAAAAQABAD5AAAAkgMAAAAA&#10;" strokecolor="#669"/>
                      </v:group>
                      <v:group id="Group 7105" o:spid="_x0000_s1461"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line id="Line 7106" o:spid="_x0000_s146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5x8cAAADcAAAADwAAAGRycy9kb3ducmV2LnhtbESPT2vCQBTE7wW/w/IEb3XTKippVrGK&#10;qJeCaal4e2Rf/mD2bciuGv303UKhx2FmfsMki87U4kqtqywreBlGIIgzqysuFHx9bp5nIJxH1lhb&#10;JgV3crCY954SjLW98YGuqS9EgLCLUUHpfRNL6bKSDLqhbYiDl9vWoA+yLaRu8RbgppavUTSRBisO&#10;CyU2tCopO6cXoyDNtx/ZafYY79+P09FhJx/+/r1WatDvlm8gPHX+P/zX3mkF49EU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znHxwAAANwAAAAPAAAAAAAA&#10;AAAAAAAAAKECAABkcnMvZG93bnJldi54bWxQSwUGAAAAAAQABAD5AAAAlQMAAAAA&#10;" strokecolor="#669">
                          <v:stroke dashstyle="1 1" endcap="round"/>
                        </v:line>
                        <v:line id="Line 7107" o:spid="_x0000_s146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ttcQAAADcAAAADwAAAGRycy9kb3ducmV2LnhtbERPTWvCQBC9F/wPywje6sZGqkQ3wSql&#10;9lIwlpbehuyYBLOzIbua6K/vHgo9Pt73OhtMI67Uudqygtk0AkFcWF1zqeDz+Pq4BOE8ssbGMim4&#10;kYMsHT2sMdG25wNdc1+KEMIuQQWV920ipSsqMuimtiUO3Ml2Bn2AXSl1h30IN418iqJnabDm0FBh&#10;S9uKinN+MQry09tH8bO8z99fvhfxYS/v/va1U2oyHjYrEJ4G/y/+c++1gnkc1oY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4K21xAAAANwAAAAPAAAAAAAAAAAA&#10;AAAAAKECAABkcnMvZG93bnJldi54bWxQSwUGAAAAAAQABAD5AAAAkgMAAAAA&#10;" strokecolor="#669">
                          <v:stroke dashstyle="1 1" endcap="round"/>
                        </v:line>
                        <v:line id="Line 7108" o:spid="_x0000_s146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wILscAAADcAAAADwAAAGRycy9kb3ducmV2LnhtbESPQWvCQBSE70L/w/IK3nTTGqymrmIt&#10;Ur0IpsXS2yP7TILZtyG7xuiv7xaEHoeZ+YaZLTpTiZYaV1pW8DSMQBBnVpecK/j6XA8mIJxH1lhZ&#10;JgVXcrCYP/RmmGh74T21qc9FgLBLUEHhfZ1I6bKCDLqhrYmDd7SNQR9kk0vd4CXATSWfo2gsDZYc&#10;FgqsaVVQdkrPRkF6/NhlP5NbvH37fhntN/Lmr4d3pfqP3fIVhKfO/4fv7Y1WEI+m8Hc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AguxwAAANwAAAAPAAAAAAAA&#10;AAAAAAAAAKECAABkcnMvZG93bnJldi54bWxQSwUGAAAAAAQABAD5AAAAlQMAAAAA&#10;" strokecolor="#669">
                          <v:stroke dashstyle="1 1" endcap="round"/>
                        </v:line>
                        <v:line id="Line 7109" o:spid="_x0000_s146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jrcEAAADcAAAADwAAAGRycy9kb3ducmV2LnhtbERPTWvCQBC9C/6HZQQvopsWEUldRbRV&#10;wZO20uuQHZNgdjZkNxr/vXMo9Ph434tV5yp1pyaUng28TRJQxJm3JecGfr6/xnNQISJbrDyTgScF&#10;WC37vQWm1j/4RPdzzJWEcEjRQBFjnWodsoIchomviYW7+sZhFNjk2jb4kHBX6fckmWmHJUtDgTVt&#10;Cspu59YZmO7b42g/4mN+iddtu366z83vzpjhoFt/gIrUxX/xn/tgxTeV+XJGjoBe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uOtwQAAANwAAAAPAAAAAAAAAAAAAAAA&#10;AKECAABkcnMvZG93bnJldi54bWxQSwUGAAAAAAQABAD5AAAAjwMAAAAA&#10;" strokecolor="#669"/>
                      </v:group>
                      <v:group id="Group 7110" o:spid="_x0000_s1466"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Line 7111" o:spid="_x0000_s146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7pIsYAAADcAAAADwAAAGRycy9kb3ducmV2LnhtbESPT4vCMBTE74LfITzBm6ZqUalG2T8s&#10;qxfB7rKLt0fzbIvNS2myWv30G0HwOMzMb5jlujWVOFPjSssKRsMIBHFmdcm5gu+vj8EchPPIGivL&#10;pOBKDtarbmeJibYX3tM59bkIEHYJKii8rxMpXVaQQTe0NXHwjrYx6INscqkbvAS4qeQ4iqbSYMlh&#10;ocCa3grKTumfUZAeP3fZYX6Lt6+/s8l+I2/++vOuVL/XvixAeGr9M/xob7SCOB7D/Uw4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6SLGAAAA3AAAAA8AAAAAAAAA&#10;AAAAAAAAoQIAAGRycy9kb3ducmV2LnhtbFBLBQYAAAAABAAEAPkAAACUAwAAAAA=&#10;" strokecolor="#669">
                          <v:stroke dashstyle="1 1" endcap="round"/>
                        </v:line>
                        <v:line id="Line 7112" o:spid="_x0000_s146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JMuccAAADcAAAADwAAAGRycy9kb3ducmV2LnhtbESPW2vCQBSE3wv+h+UU+lY3rUElZpVe&#10;KLUvglEU3w7Zkwtmz4bsVqO/vlsQfBxm5hsmXfSmESfqXG1ZwcswAkGcW11zqWC7+XqegnAeWWNj&#10;mRRcyMFiPnhIMdH2zGs6Zb4UAcIuQQWV920ipcsrMuiGtiUOXmE7gz7IrpS6w3OAm0a+RtFYGqw5&#10;LFTY0kdF+TH7NQqy4nuVH6bX+Od9Pxmtl/LqL7tPpZ4e+7cZCE+9v4dv7aVWEMcj+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ky5xwAAANwAAAAPAAAAAAAA&#10;AAAAAAAAAKECAABkcnMvZG93bnJldi54bWxQSwUGAAAAAAQABAD5AAAAlQMAAAAA&#10;" strokecolor="#669">
                          <v:stroke dashstyle="1 1" endcap="round"/>
                        </v:line>
                        <v:line id="Line 7113" o:spid="_x0000_s146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UzcYAAADcAAAADwAAAGRycy9kb3ducmV2LnhtbESPQWvCQBSE70L/w/IK3nRTDVVSV6mK&#10;VC8FoyjeHtlnEpp9G7KrRn99Vyj0OMzMN8xk1ppKXKlxpWUFb/0IBHFmdcm5gv1u1RuDcB5ZY2WZ&#10;FNzJwWz60plgou2Nt3RNfS4ChF2CCgrv60RKlxVk0PVtTRy8s20M+iCbXOoGbwFuKjmIondpsOSw&#10;UGBNi4Kyn/RiFKTnr+/sNH7Em/lxNNyu5cPfD0uluq/t5wcIT63/D/+111pBHMf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r1M3GAAAA3AAAAA8AAAAAAAAA&#10;AAAAAAAAoQIAAGRycy9kb3ducmV2LnhtbFBLBQYAAAAABAAEAPkAAACUAwAAAAA=&#10;" strokecolor="#669">
                          <v:stroke dashstyle="1 1" endcap="round"/>
                        </v:line>
                        <v:line id="Line 7114" o:spid="_x0000_s147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ANcYAAADcAAAADwAAAGRycy9kb3ducmV2LnhtbESPS2vDMBCE74X+B7GFXkItt6ShuFZC&#10;SJsH5BSnpdfF2tim1spY8iP/PgoEchxmvhkmXYymFj21rrKs4DWKQRDnVldcKPg5rl8+QDiPrLG2&#10;TArO5GAxf3xIMdF24AP1mS9EKGGXoILS+yaR0uUlGXSRbYiDd7KtQR9kW0jd4hDKTS3f4ngmDVYc&#10;FkpsaFVS/p91RsF02+0n2wnvi19/+uqWZ/O9+tso9fw0Lj9BeBr9PXyjdzpw03e4ng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5QDXGAAAA3AAAAA8AAAAAAAAA&#10;AAAAAAAAoQIAAGRycy9kb3ducmV2LnhtbFBLBQYAAAAABAAEAPkAAACUAwAAAAA=&#10;" strokecolor="#669"/>
                      </v:group>
                      <v:group id="Group 7115" o:spid="_x0000_s1471"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7116" o:spid="_x0000_s147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KuscAAADcAAAADwAAAGRycy9kb3ducmV2LnhtbESPT2vCQBTE70K/w/IEb7pRg0rqKv5B&#10;1ItgWlp6e2SfSWj2bciuGv303UKhx2FmfsPMl62pxI0aV1pWMBxEIIgzq0vOFby/7fozEM4ja6ws&#10;k4IHOVguXjpzTLS985luqc9FgLBLUEHhfZ1I6bKCDLqBrYmDd7GNQR9kk0vd4D3ATSVHUTSRBksO&#10;CwXWtCko+06vRkF62Z+yr9kzPq4/p+PzQT7942OrVK/brl5BeGr9f/ivfdAK4ngK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Uq6xwAAANwAAAAPAAAAAAAA&#10;AAAAAAAAAKECAABkcnMvZG93bnJldi54bWxQSwUGAAAAAAQABAD5AAAAlQMAAAAA&#10;" strokecolor="#669">
                          <v:stroke dashstyle="1 1" endcap="round"/>
                        </v:line>
                        <v:line id="Line 7117" o:spid="_x0000_s147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eyMMAAADcAAAADwAAAGRycy9kb3ducmV2LnhtbERPy2rCQBTdF/oPwxXc1YkarKSO4gPR&#10;bgSjKN1dMtckNHMnZEaNfn1nIXR5OO/JrDWVuFHjSssK+r0IBHFmdcm5guNh/TEG4TyyxsoyKXiQ&#10;g9n0/W2CibZ33tMt9bkIIewSVFB4XydSuqwgg65na+LAXWxj0AfY5FI3eA/hppKDKBpJgyWHhgJr&#10;WhaU/aZXoyC9bHbZz/gZfy/On8P9Vj7947RSqttp518gPLX+X/xyb7WCOA5rw5lwBO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m3sjDAAAA3AAAAA8AAAAAAAAAAAAA&#10;AAAAoQIAAGRycy9kb3ducmV2LnhtbFBLBQYAAAAABAAEAPkAAACRAwAAAAA=&#10;" strokecolor="#669">
                          <v:stroke dashstyle="1 1" endcap="round"/>
                        </v:line>
                        <v:line id="Line 7118" o:spid="_x0000_s147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7U8cAAADcAAAADwAAAGRycy9kb3ducmV2LnhtbESPQWvCQBSE74L/YXmF3nTTNlgbXaWt&#10;iHopmBbF2yP7TILZtyG7avTXu4LQ4zAz3zDjaWsqcaLGlZYVvPQjEMSZ1SXnCv5+570hCOeRNVaW&#10;ScGFHEwn3c4YE23PvKZT6nMRIOwSVFB4XydSuqwgg65va+Lg7W1j0AfZ5FI3eA5wU8nXKBpIgyWH&#10;hQJr+i4oO6RHoyDdL36y3fAar76272/rpbz6y2am1PNT+zkC4an1/+FHe6kVxPEH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ntTxwAAANwAAAAPAAAAAAAA&#10;AAAAAAAAAKECAABkcnMvZG93bnJldi54bWxQSwUGAAAAAAQABAD5AAAAlQMAAAAA&#10;" strokecolor="#669">
                          <v:stroke dashstyle="1 1" endcap="round"/>
                        </v:line>
                        <v:line id="Line 7119" o:spid="_x0000_s147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1cMEAAADcAAAADwAAAGRycy9kb3ducmV2LnhtbERPS2vCQBC+F/wPyxS8SN0oVkrqKuKz&#10;4Kk+6HXIjklodjZkNxr/vXMo9PjxvWeLzlXqRk0oPRsYDRNQxJm3JecGzqft2weoEJEtVp7JwIMC&#10;LOa9lxmm1t/5m27HmCsJ4ZCigSLGOtU6ZAU5DENfEwt39Y3DKLDJtW3wLuGu0uMkmWqHJUtDgTWt&#10;Csp+j60zMNm3h8F+wIf8Eq/rdvlwm9XPzpj+a7f8BBWpi//iP/eXFd+7zJczcgT0/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3VwwQAAANwAAAAPAAAAAAAAAAAAAAAA&#10;AKECAABkcnMvZG93bnJldi54bWxQSwUGAAAAAAQABAD5AAAAjwMAAAAA&#10;" strokecolor="#669"/>
                      </v:group>
                      <v:group id="Group 7120" o:spid="_x0000_s1476"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7121" o:spid="_x0000_s147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8YAAADcAAAADwAAAGRycy9kb3ducmV2LnhtbESPQWvCQBSE74L/YXmCN91UrZXUVdRS&#10;tJeCqSjeHtlnEsy+DdmtRn99Vyh4HGbmG2Y6b0wpLlS7wrKCl34Egji1uuBMwe7nszcB4TyyxtIy&#10;KbiRg/ms3ZpirO2Vt3RJfCYChF2MCnLvq1hKl+Zk0PVtRRy8k60N+iDrTOoarwFuSjmIorE0WHBY&#10;yLGiVU7pOfk1CpLT+js9Tu6jr+XhbbjdyLu/7T+U6naaxTsIT41/hv/bG61g9DqAx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f//GAAAA3AAAAA8AAAAAAAAA&#10;AAAAAAAAoQIAAGRycy9kb3ducmV2LnhtbFBLBQYAAAAABAAEAPkAAACUAwAAAAA=&#10;" strokecolor="#669">
                          <v:stroke dashstyle="1 1" endcap="round"/>
                        </v:line>
                        <v:line id="Line 7122" o:spid="_x0000_s147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aZMYAAADcAAAADwAAAGRycy9kb3ducmV2LnhtbESPQWvCQBSE74L/YXmCN920Wiupq1iL&#10;aC8FU1G8PbLPJJh9G7KrRn99Vyh4HGbmG2Yya0wpLlS7wrKCl34Egji1uuBMwfZ32RuDcB5ZY2mZ&#10;FNzIwWzabk0w1vbKG7okPhMBwi5GBbn3VSylS3My6Pq2Ig7e0dYGfZB1JnWN1wA3pXyNopE0WHBY&#10;yLGiRU7pKTkbBclx9ZMexvfh9+f+fbBZy7u/7b6U6naa+QcIT41/hv/ba61g+DaA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2mTGAAAA3AAAAA8AAAAAAAAA&#10;AAAAAAAAoQIAAGRycy9kb3ducmV2LnhtbFBLBQYAAAAABAAEAPkAAACUAwAAAAA=&#10;" strokecolor="#669">
                          <v:stroke dashstyle="1 1" endcap="round"/>
                        </v:line>
                        <v:line id="Line 7123" o:spid="_x0000_s147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CEMcAAADcAAAADwAAAGRycy9kb3ducmV2LnhtbESPQWvCQBSE74L/YXmF3nTTNlaJrtJW&#10;RL0UTEuLt0f2mQSzb0N21eivdwXB4zAz3zCTWWsqcaTGlZYVvPQjEMSZ1SXnCn5/Fr0RCOeRNVaW&#10;ScGZHMym3c4EE21PvKFj6nMRIOwSVFB4XydSuqwgg65va+Lg7Wxj0AfZ5FI3eApwU8nXKHqXBksO&#10;CwXW9FVQtk8PRkG6W35n29ElXn/+D982K3nx57+5Us9P7ccYhKfWP8L39koriAcx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kIQxwAAANwAAAAPAAAAAAAA&#10;AAAAAAAAAKECAABkcnMvZG93bnJldi54bWxQSwUGAAAAAAQABAD5AAAAlQMAAAAA&#10;" strokecolor="#669">
                          <v:stroke dashstyle="1 1" endcap="round"/>
                        </v:line>
                        <v:line id="Line 7124" o:spid="_x0000_s148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W6MQAAADcAAAADwAAAGRycy9kb3ducmV2LnhtbESPQYvCMBSE7wv+h/CEvYimLirSNYqo&#10;uy54sip7fTTPtti8lCbV+u+NIHgcZr4ZZrZoTSmuVLvCsoLhIAJBnFpdcKbgePjpT0E4j6yxtEwK&#10;7uRgMe98zDDW9sZ7uiY+E6GEXYwKcu+rWEqX5mTQDWxFHLyzrQ36IOtM6hpvodyU8iuKJtJgwWEh&#10;x4pWOaWXpDEKRttm19v2eJed/HndLO9ms/r/Veqz2y6/QXhq/Tv8ov904MZ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NboxAAAANwAAAAPAAAAAAAAAAAA&#10;AAAAAKECAABkcnMvZG93bnJldi54bWxQSwUGAAAAAAQABAD5AAAAkgMAAAAA&#10;" strokecolor="#669"/>
                      </v:group>
                    </v:group>
                    <v:group id="Group 7125" o:spid="_x0000_s1481"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7126" o:spid="_x0000_s1482"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G4sIA&#10;AADcAAAADwAAAGRycy9kb3ducmV2LnhtbESPQYvCMBSE78L+h/AW9qbpyqqlGmURZL2J1YPHR/Ns&#10;q81LSaK2/34jCB6HmfmGWaw604g7OV9bVvA9SkAQF1bXXCo4HjbDFIQPyBoby6SgJw+r5cdggZm2&#10;D97TPQ+liBD2GSqoQmgzKX1RkUE/si1x9M7WGQxRulJqh48IN40cJ8lUGqw5LlTY0rqi4prfjAKH&#10;U33hfpvf6vVf0e6b3Sntd0p9fXa/cxCBuvAOv9pbreBnMoP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obiwgAAANwAAAAPAAAAAAAAAAAAAAAAAJgCAABkcnMvZG93&#10;bnJldi54bWxQSwUGAAAAAAQABAD1AAAAhwMAAAAA&#10;" strokecolor="#669"/>
                      <v:line id="Line 7127" o:spid="_x0000_s1483"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IFcQAAADcAAAADwAAAGRycy9kb3ducmV2LnhtbERPy2rCQBTdF/yH4Rbc1Unrk5hRqqVo&#10;NwWjKO4umZsHZu6EzFSjX99ZFLo8nHey7EwtrtS6yrKC10EEgjizuuJCwWH/+TID4TyyxtoyKbiT&#10;g+Wi95RgrO2Nd3RNfSFCCLsYFZTeN7GULivJoBvYhjhwuW0N+gDbQuoWbyHc1PItiibSYMWhocSG&#10;1iVll/THKEjzzXd2nj1GX6vTdLjbyoe/Hz+U6j9373MQnjr/L/5zb7WC0TisDWfC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0gVxAAAANwAAAAPAAAAAAAAAAAA&#10;AAAAAKECAABkcnMvZG93bnJldi54bWxQSwUGAAAAAAQABAD5AAAAkgMAAAAA&#10;" strokecolor="#669">
                        <v:stroke dashstyle="1 1" endcap="round"/>
                      </v:line>
                      <v:line id="Line 7128" o:spid="_x0000_s1484"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tjscAAADcAAAADwAAAGRycy9kb3ducmV2LnhtbESPQWvCQBSE74L/YXmCN920WmtTV2kV&#10;qb0UEqXi7ZF9JqHZtyG7avTXdwsFj8PMfMPMFq2pxJkaV1pW8DCMQBBnVpecK9ht14MpCOeRNVaW&#10;ScGVHCzm3c4MY20vnNA59bkIEHYxKii8r2MpXVaQQTe0NXHwjrYx6INscqkbvAS4qeRjFE2kwZLD&#10;QoE1LQvKftKTUZAeP76yw/Q2/nzfP4+Sjbz56/dKqX6vfXsF4an19/B/e6MVjJ9e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2OxwAAANwAAAAPAAAAAAAA&#10;AAAAAAAAAKECAABkcnMvZG93bnJldi54bWxQSwUGAAAAAAQABAD5AAAAlQMAAAAA&#10;" strokecolor="#669">
                        <v:stroke dashstyle="1 1" endcap="round"/>
                      </v:line>
                      <v:line id="Line 7129" o:spid="_x0000_s1485"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OrsQAAADcAAAADwAAAGRycy9kb3ducmV2LnhtbERPTWvCQBC9C/6HZYTedGMbVKKrWKU0&#10;vRSMpaW3ITsmwexsyG5NzK/vHgo9Pt73ZtebWtyodZVlBfNZBII4t7riQsHH+WW6AuE8ssbaMim4&#10;k4PddjzaYKJtxye6Zb4QIYRdggpK75tESpeXZNDNbEMcuIttDfoA20LqFrsQbmr5GEULabDi0FBi&#10;Q4eS8mv2YxRkl9f3/Hs1xG/PX8unUyoHf/88KvUw6fdrEJ56/y/+c6daQbwI88O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Y6uxAAAANwAAAAPAAAAAAAAAAAA&#10;AAAAAKECAABkcnMvZG93bnJldi54bWxQSwUGAAAAAAQABAD5AAAAkgMAAAAA&#10;" strokecolor="#669">
                        <v:stroke dashstyle="1 1" endcap="round"/>
                      </v:line>
                      <v:group id="Group 7130" o:spid="_x0000_s1486"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7131" o:spid="_x0000_s148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QsYAAADcAAAADwAAAGRycy9kb3ducmV2LnhtbESPT4vCMBTE7wv7HcJb8LamuqKlGmX/&#10;sKxeBKso3h7Nsy3bvJQmavXTG0HwOMzMb5jJrDWVOFHjSssKet0IBHFmdcm5gs369z0G4Tyyxsoy&#10;KbiQg9n09WWCibZnXtEp9bkIEHYJKii8rxMpXVaQQde1NXHwDrYx6INscqkbPAe4qWQ/iobSYMlh&#10;ocCavgvK/tOjUZAe/pbZPr4OFl+70cdqLq/+sv1RqvPWfo5BeGr9M/xoz7WCwbAP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7tULGAAAA3AAAAA8AAAAAAAAA&#10;AAAAAAAAoQIAAGRycy9kb3ducmV2LnhtbFBLBQYAAAAABAAEAPkAAACUAwAAAAA=&#10;" strokecolor="#669">
                          <v:stroke dashstyle="1 1" endcap="round"/>
                        </v:line>
                        <v:line id="Line 7132" o:spid="_x0000_s148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Q2ccAAADcAAAADwAAAGRycy9kb3ducmV2LnhtbESPT2vCQBTE74LfYXmCN920ipU0q1hF&#10;tJeCaal4e2Rf/mD2bciuGv303UKhx2FmfsMky87U4kqtqywreBpHIIgzqysuFHx9bkdzEM4ja6wt&#10;k4I7OVgu+r0EY21vfKBr6gsRIOxiVFB638RSuqwkg25sG+Lg5bY16INsC6lbvAW4qeVzFM2kwYrD&#10;QokNrUvKzunFKEjz3Ud2mj+m72/Hl8lhLx/+/r1RajjoVq8gPHX+P/zX3msF09k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9xDZxwAAANwAAAAPAAAAAAAA&#10;AAAAAAAAAKECAABkcnMvZG93bnJldi54bWxQSwUGAAAAAAQABAD5AAAAlQMAAAAA&#10;" strokecolor="#669">
                          <v:stroke dashstyle="1 1" endcap="round"/>
                        </v:line>
                        <v:line id="Line 7133" o:spid="_x0000_s148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IrccAAADcAAAADwAAAGRycy9kb3ducmV2LnhtbESPW2vCQBSE3wv+h+UU+lY3bYNKzCq9&#10;UGpfBKMovh2yJxfMng3ZrUZ/vSsUfBxm5hsmnfemEUfqXG1ZwcswAkGcW11zqWCz/n6egHAeWWNj&#10;mRScycF8NnhIMdH2xCs6Zr4UAcIuQQWV920ipcsrMuiGtiUOXmE7gz7IrpS6w1OAm0a+RtFIGqw5&#10;LFTY0mdF+SH7Mwqy4meZ7yeX+PdjN35bLeTFn7dfSj099u9TEJ56fw//txdaQTyK4XY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oitxwAAANwAAAAPAAAAAAAA&#10;AAAAAAAAAKECAABkcnMvZG93bnJldi54bWxQSwUGAAAAAAQABAD5AAAAlQMAAAAA&#10;" strokecolor="#669">
                          <v:stroke dashstyle="1 1" endcap="round"/>
                        </v:line>
                        <v:line id="Line 7134" o:spid="_x0000_s149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cVcUAAADcAAAADwAAAGRycy9kb3ducmV2LnhtbESPQWvCQBSE7wX/w/KEXqTZKK1IdBVR&#10;2wieGlt6fWSfSTD7NmQ3Jv77bkHocZj5ZpjVZjC1uFHrKssKplEMgji3uuJCwdf5/WUBwnlkjbVl&#10;UnAnB5v16GmFibY9f9It84UIJewSVFB63yRSurwkgy6yDXHwLrY16INsC6lb7EO5qeUsjufSYMVh&#10;ocSGdiXl16wzCl7T7jRJJ3wqvv1l323v5rD7+VDqeTxslyA8Df4//KCPOnDzN/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wcVcUAAADcAAAADwAAAAAAAAAA&#10;AAAAAAChAgAAZHJzL2Rvd25yZXYueG1sUEsFBgAAAAAEAAQA+QAAAJMDAAAAAA==&#10;" strokecolor="#669"/>
                      </v:group>
                      <v:group id="Group 7135" o:spid="_x0000_s1491"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Line 7136" o:spid="_x0000_s149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wW2sYAAADcAAAADwAAAGRycy9kb3ducmV2LnhtbESPQWvCQBSE74X+h+UVvNVNq2hIXcUq&#10;Rb0IpqJ4e2SfSTD7NmS3Gv31riD0OMzMN8xo0ppKnKlxpWUFH90IBHFmdcm5gu3vz3sMwnlkjZVl&#10;UnAlB5Px68sIE20vvKFz6nMRIOwSVFB4XydSuqwgg65ra+LgHW1j0AfZ5FI3eAlwU8nPKBpIgyWH&#10;hQJrmhWUndI/oyA9LtbZIb71V9/7YW+zlDd/3c2V6ry10y8Qnlr/H362l1pBfzCE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MFtrGAAAA3AAAAA8AAAAAAAAA&#10;AAAAAAAAoQIAAGRycy9kb3ducmV2LnhtbFBLBQYAAAAABAAEAPkAAACUAwAAAAA=&#10;" strokecolor="#669">
                          <v:stroke dashstyle="1 1" endcap="round"/>
                        </v:line>
                        <v:line id="Line 7137" o:spid="_x0000_s149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CqMQAAADcAAAADwAAAGRycy9kb3ducmV2LnhtbERPTWvCQBC9C/6HZYTedGMbVKKrWKU0&#10;vRSMpaW3ITsmwexsyG5NzK/vHgo9Pt73ZtebWtyodZVlBfNZBII4t7riQsHH+WW6AuE8ssbaMim4&#10;k4PddjzaYKJtxye6Zb4QIYRdggpK75tESpeXZNDNbEMcuIttDfoA20LqFrsQbmr5GEULabDi0FBi&#10;Q4eS8mv2YxRkl9f3/Hs1xG/PX8unUyoHf/88KvUw6fdrEJ56/y/+c6daQbwIa8O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4KoxAAAANwAAAAPAAAAAAAAAAAA&#10;AAAAAKECAABkcnMvZG93bnJldi54bWxQSwUGAAAAAAQABAD5AAAAkgMAAAAA&#10;" strokecolor="#669">
                          <v:stroke dashstyle="1 1" endcap="round"/>
                        </v:line>
                        <v:line id="Line 7138" o:spid="_x0000_s149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nM8cAAADcAAAADwAAAGRycy9kb3ducmV2LnhtbESPT2vCQBTE70K/w/IK3nRTK1bTrFIr&#10;Ur0IpsXS2yP78odm34bsqtFP7wqFHoeZ+Q2TLDpTixO1rrKs4GkYgSDOrK64UPD1uR5MQTiPrLG2&#10;TAou5GAxf+glGGt75j2dUl+IAGEXo4LS+yaW0mUlGXRD2xAHL7etQR9kW0jd4jnATS1HUTSRBisO&#10;CyU29F5S9psejYI0/9hlP9PreLv8fnneb+TVXw4rpfqP3dsrCE+d/w//tTdawXgyg/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yczxwAAANwAAAAPAAAAAAAA&#10;AAAAAAAAAKECAABkcnMvZG93bnJldi54bWxQSwUGAAAAAAQABAD5AAAAlQMAAAAA&#10;" strokecolor="#669">
                          <v:stroke dashstyle="1 1" endcap="round"/>
                        </v:line>
                        <v:line id="Line 7139" o:spid="_x0000_s149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pEMEAAADcAAAADwAAAGRycy9kb3ducmV2LnhtbERPS2vCQBC+F/wPyxS8SN0oUkvqKuKz&#10;4Kk+6HXIjklodjZkNxr/vXMo9PjxvWeLzlXqRk0oPRsYDRNQxJm3JecGzqft2weoEJEtVp7JwIMC&#10;LOa9lxmm1t/5m27HmCsJ4ZCigSLGOtU6ZAU5DENfEwt39Y3DKLDJtW3wLuGu0uMkedcOS5aGAmta&#10;FZT9HltnYLJvD4P9gA/5JV7X7fLhNqufnTH91275CSpSF//Ff+4vK76pzJczcgT0/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ikQwQAAANwAAAAPAAAAAAAAAAAAAAAA&#10;AKECAABkcnMvZG93bnJldi54bWxQSwUGAAAAAAQABAD5AAAAjwMAAAAA&#10;" strokecolor="#669"/>
                      </v:group>
                      <v:group id="Group 7140" o:spid="_x0000_s1496"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Line 7141" o:spid="_x0000_s149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jn8cAAADcAAAADwAAAGRycy9kb3ducmV2LnhtbESPW2vCQBSE3wv+h+UIfaubqqikWcUL&#10;or4UTEvFt0P25ILZsyG71eiv7xYKfRxm5hsmWXSmFldqXWVZwesgAkGcWV1xoeDzY/syA+E8ssba&#10;Mim4k4PFvPeUYKztjY90TX0hAoRdjApK75tYSpeVZNANbEMcvNy2Bn2QbSF1i7cAN7UcRtFEGqw4&#10;LJTY0Lqk7JJ+GwVpvnvPzrPH+LA6TUfHvXz4+9dGqed+t3wD4anz/+G/9l4rGE+H8HsmHA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iOfxwAAANwAAAAPAAAAAAAA&#10;AAAAAAAAAKECAABkcnMvZG93bnJldi54bWxQSwUGAAAAAAQABAD5AAAAlQMAAAAA&#10;" strokecolor="#669">
                          <v:stroke dashstyle="1 1" endcap="round"/>
                        </v:line>
                        <v:line id="Line 7142" o:spid="_x0000_s149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GBMcAAADcAAAADwAAAGRycy9kb3ducmV2LnhtbESPT2vCQBTE7wW/w/IEb3XTKippVrGK&#10;qJeCaal4e2Rf/mD2bciuGv303UKhx2FmfsMki87U4kqtqywreBlGIIgzqysuFHx9bp5nIJxH1lhb&#10;JgV3crCY954SjLW98YGuqS9EgLCLUUHpfRNL6bKSDLqhbYiDl9vWoA+yLaRu8RbgppavUTSRBisO&#10;CyU2tCopO6cXoyDNtx/ZafYY79+P09FhJx/+/r1WatDvlm8gPHX+P/zX3mkF4+kI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oYExwAAANwAAAAPAAAAAAAA&#10;AAAAAAAAAKECAABkcnMvZG93bnJldi54bWxQSwUGAAAAAAQABAD5AAAAlQMAAAAA&#10;" strokecolor="#669">
                          <v:stroke dashstyle="1 1" endcap="round"/>
                        </v:line>
                        <v:line id="Line 7143" o:spid="_x0000_s149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ecMcAAADcAAAADwAAAGRycy9kb3ducmV2LnhtbESPT2vCQBTE70K/w/IEb7pRg0rqKv5B&#10;1ItgWlp6e2SfSWj2bciuGv303UKhx2FmfsPMl62pxI0aV1pWMBxEIIgzq0vOFby/7fozEM4ja6ws&#10;k4IHOVguXjpzTLS985luqc9FgLBLUEHhfZ1I6bKCDLqBrYmDd7GNQR9kk0vd4D3ATSVHUTSRBksO&#10;CwXWtCko+06vRkF62Z+yr9kzPq4/p+PzQT7942OrVK/brl5BeGr9f/ivfdAK4mkM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x5wxwAAANwAAAAPAAAAAAAA&#10;AAAAAAAAAKECAABkcnMvZG93bnJldi54bWxQSwUGAAAAAAQABAD5AAAAlQMAAAAA&#10;" strokecolor="#669">
                          <v:stroke dashstyle="1 1" endcap="round"/>
                        </v:line>
                        <v:line id="Line 7144" o:spid="_x0000_s150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KiMQAAADcAAAADwAAAGRycy9kb3ducmV2LnhtbESPQYvCMBSE74L/ITzBi6ypy+pKNYq4&#10;rgqedFe8PppnW2xeSpNq/fdGEDwOM98MM503phBXqlxuWcGgH4EgTqzOOVXw//f7MQbhPLLGwjIp&#10;uJOD+azdmmKs7Y33dD34VIQSdjEqyLwvYyldkpFB17clcfDOtjLog6xSqSu8hXJTyM8oGkmDOYeF&#10;DEtaZpRcDrVR8LWpd71Nj3fp0Z9/6sXdrJantVLdTrOYgPDU+Hf4RW914L6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YqIxAAAANwAAAAPAAAAAAAAAAAA&#10;AAAAAKECAABkcnMvZG93bnJldi54bWxQSwUGAAAAAAQABAD5AAAAkgMAAAAA&#10;" strokecolor="#669"/>
                      </v:group>
                      <v:group id="Group 7145" o:spid="_x0000_s1501"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Line 7146" o:spid="_x0000_s150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AB8cAAADcAAAADwAAAGRycy9kb3ducmV2LnhtbESPQWvCQBSE70L/w/IEb7qxFSPRNWhL&#10;qV4E09Li7ZF9JqHZtyG7auKv7xYKPQ4z8w2zSjtTiyu1rrKsYDqJQBDnVldcKPh4fx0vQDiPrLG2&#10;TAp6cpCuHwYrTLS98ZGumS9EgLBLUEHpfZNI6fKSDLqJbYiDd7atQR9kW0jd4i3ATS0fo2guDVYc&#10;Fkps6Lmk/Du7GAXZ+e2Qnxb32X77FT8dd/Lu+88XpUbDbrME4anz/+G/9k4rmMUx/J4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YAHxwAAANwAAAAPAAAAAAAA&#10;AAAAAAAAAKECAABkcnMvZG93bnJldi54bWxQSwUGAAAAAAQABAD5AAAAlQMAAAAA&#10;" strokecolor="#669">
                          <v:stroke dashstyle="1 1" endcap="round"/>
                        </v:line>
                        <v:line id="Line 7147" o:spid="_x0000_s150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UdcMAAADcAAAADwAAAGRycy9kb3ducmV2LnhtbERPy4rCMBTdD/gP4QruxtQHKtUoPhB1&#10;M2BnmMHdpbm2xeamNFGrX28WwiwP5z1bNKYUN6pdYVlBrxuBIE6tLjhT8PO9/ZyAcB5ZY2mZFDzI&#10;wWLe+phhrO2dj3RLfCZCCLsYFeTeV7GULs3JoOvaijhwZ1sb9AHWmdQ13kO4KWU/ikbSYMGhIceK&#10;1jmll+RqFCTn3Vd6mjyHh9XfeHDcy6d//G6U6rSb5RSEp8b/i9/uvVYwHIe14U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FHXDAAAA3AAAAA8AAAAAAAAAAAAA&#10;AAAAoQIAAGRycy9kb3ducmV2LnhtbFBLBQYAAAAABAAEAPkAAACRAwAAAAA=&#10;" strokecolor="#669">
                          <v:stroke dashstyle="1 1" endcap="round"/>
                        </v:line>
                        <v:line id="Line 7148" o:spid="_x0000_s150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x7sYAAADcAAAADwAAAGRycy9kb3ducmV2LnhtbESPQWvCQBSE70L/w/IK3nRTlaqpq6il&#10;VC+CUSy9PbLPJJh9G7Jbjf56tyB4HGbmG2Yya0wpzlS7wrKCt24Egji1uuBMwX731RmBcB5ZY2mZ&#10;FFzJwWz60ppgrO2Ft3ROfCYChF2MCnLvq1hKl+Zk0HVtRRy8o60N+iDrTOoaLwFuStmLondpsOCw&#10;kGNFy5zSU/JnFCTH7036O7oN1oufYX+7kjd/PXwq1X5t5h8gPDX+GX60V1rBYDiG/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se7GAAAA3AAAAA8AAAAAAAAA&#10;AAAAAAAAoQIAAGRycy9kb3ducmV2LnhtbFBLBQYAAAAABAAEAPkAAACUAwAAAAA=&#10;" strokecolor="#669">
                          <v:stroke dashstyle="1 1" endcap="round"/>
                        </v:line>
                        <v:line id="Line 7149" o:spid="_x0000_s150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ZN8EAAADcAAAADwAAAGRycy9kb3ducmV2LnhtbERPS2vCQBC+C/0PyxR6Ed1YRCR1FdFW&#10;BU++8DpkxyQ0OxuyG43/3jkUevz43rNF5yp1pyaUng2Mhgko4szbknMD59PPYAoqRGSLlWcy8KQA&#10;i/lbb4ap9Q8+0P0YcyUhHFI0UMRYp1qHrCCHYehrYuFuvnEYBTa5tg0+JNxV+jNJJtphydJQYE2r&#10;grLfY+sMjLftvr/t8z6/xNu6XT7d9+q6MebjvVt+gYrUxX/xn3tnxTeV+XJGjoC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1k3wQAAANwAAAAPAAAAAAAAAAAAAAAA&#10;AKECAABkcnMvZG93bnJldi54bWxQSwUGAAAAAAQABAD5AAAAjwMAAAAA&#10;" strokecolor="#669"/>
                      </v:group>
                      <v:group id="Group 7150" o:spid="_x0000_s1506"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line id="Line 7151" o:spid="_x0000_s150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TuMcAAADcAAAADwAAAGRycy9kb3ducmV2LnhtbESPS4vCQBCE74L/YWjBm058oCE6yj5Y&#10;Vi+C2WUXb02mTYKZnpCZ1eiv3xEEj0VVfUUt162pxJkaV1pWMBpGIIgzq0vOFXx/fQxiEM4ja6ws&#10;k4IrOVivup0lJtpeeE/n1OciQNglqKDwvk6kdFlBBt3Q1sTBO9rGoA+yyaVu8BLgppLjKJpJgyWH&#10;hQJreisoO6V/RkF6/Nxlh/g23b7+zif7jbz568+7Uv1e+7IA4an1z/CjvdEKpvEY7mfC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t1O4xwAAANwAAAAPAAAAAAAA&#10;AAAAAAAAAKECAABkcnMvZG93bnJldi54bWxQSwUGAAAAAAQABAD5AAAAlQMAAAAA&#10;" strokecolor="#669">
                          <v:stroke dashstyle="1 1" endcap="round"/>
                        </v:line>
                        <v:line id="Line 7152" o:spid="_x0000_s150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2I8cAAADcAAAADwAAAGRycy9kb3ducmV2LnhtbESPW2vCQBSE34X+h+UIvunGC21IXcUL&#10;or4IpqWlb4fsMQnNng3ZVaO/3hUKfRxm5htmOm9NJS7UuNKyguEgAkGcWV1yruDzY9OPQTiPrLGy&#10;TApu5GA+e+lMMdH2yke6pD4XAcIuQQWF93UipcsKMugGtiYO3sk2Bn2QTS51g9cAN5UcRdGrNFhy&#10;WCiwplVB2W96NgrS0/aQ/cT3yX75/TY+7uTd377WSvW67eIdhKfW/4f/2jutYBKP4XkmHA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jxwAAANwAAAAPAAAAAAAA&#10;AAAAAAAAAKECAABkcnMvZG93bnJldi54bWxQSwUGAAAAAAQABAD5AAAAlQMAAAAA&#10;" strokecolor="#669">
                          <v:stroke dashstyle="1 1" endcap="round"/>
                        </v:line>
                        <v:line id="Line 7153" o:spid="_x0000_s150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uV8cAAADcAAAADwAAAGRycy9kb3ducmV2LnhtbESPT2vCQBTE7wW/w/IEb81GDW2IruIf&#10;Su1FMC0tvT2yzySYfRuyW41++m6h4HGYmd8w82VvGnGmztWWFYyjGARxYXXNpYKP95fHFITzyBob&#10;y6TgSg6Wi8HDHDNtL3ygc+5LESDsMlRQed9mUrqiIoMusi1x8I62M+iD7EqpO7wEuGnkJI6fpMGa&#10;w0KFLW0qKk75j1GQH1/3xXd6S97WX8/Tw07e/PVzq9Ro2K9mIDz1/h7+b++0giRN4O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m5XxwAAANwAAAAPAAAAAAAA&#10;AAAAAAAAAKECAABkcnMvZG93bnJldi54bWxQSwUGAAAAAAQABAD5AAAAlQMAAAAA&#10;" strokecolor="#669">
                          <v:stroke dashstyle="1 1" endcap="round"/>
                        </v:line>
                        <v:line id="Line 7154" o:spid="_x0000_s151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6r8UAAADcAAAADwAAAGRycy9kb3ducmV2LnhtbESPQWvCQBSE7wX/w/KEXqTZKK2E6Cqi&#10;thE8VVt6fWSfSTD7NmQ3Jv77bkHocZj5ZpjlejC1uFHrKssKplEMgji3uuJCwdf5/SUB4Tyyxtoy&#10;KbiTg/Vq9LTEVNueP+l28oUIJexSVFB636RSurwkgy6yDXHwLrY16INsC6lb7EO5qeUsjufSYMVh&#10;ocSGtiXl11NnFLxm3XGSTfhYfPvLrtvczX7786HU83jYLEB4Gvx/+EEfdOCSN/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6r8UAAADcAAAADwAAAAAAAAAA&#10;AAAAAAChAgAAZHJzL2Rvd25yZXYueG1sUEsFBgAAAAAEAAQA+QAAAJMDAAAAAA==&#10;" strokecolor="#669"/>
                      </v:group>
                      <v:group id="Group 7155" o:spid="_x0000_s1511"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Line 7156" o:spid="_x0000_s151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wIMcAAADcAAAADwAAAGRycy9kb3ducmV2LnhtbESPW2vCQBSE3wv+h+UU+lY3baWGmFV6&#10;odS+CEZRfDtkTy6YPRuyW43+elcQfBxm5hsmnfWmEQfqXG1ZwcswAkGcW11zqWC9+nmOQTiPrLGx&#10;TApO5GA2HTykmGh75CUdMl+KAGGXoILK+zaR0uUVGXRD2xIHr7CdQR9kV0rd4THATSNfo+hdGqw5&#10;LFTY0ldF+T77Nwqy4neR7+Lz6O9zO35bzuXZnzbfSj099h8TEJ56fw/f2nOtYBSP4XomHA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PAgxwAAANwAAAAPAAAAAAAA&#10;AAAAAAAAAKECAABkcnMvZG93bnJldi54bWxQSwUGAAAAAAQABAD5AAAAlQMAAAAA&#10;" strokecolor="#669">
                          <v:stroke dashstyle="1 1" endcap="round"/>
                        </v:line>
                        <v:line id="Line 7157" o:spid="_x0000_s151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kUsMAAADcAAAADwAAAGRycy9kb3ducmV2LnhtbERPy2rCQBTdF/yH4Ra6q5OqaIiO4oNS&#10;3QimRXF3yVyTYOZOyEw1+vXOQnB5OO/JrDWVuFDjSssKvroRCOLM6pJzBX+/358xCOeRNVaWScGN&#10;HMymnbcJJtpeeUeX1OcihLBLUEHhfZ1I6bKCDLqurYkDd7KNQR9gk0vd4DWEm0r2omgoDZYcGgqs&#10;aVlQdk7/jYL09LPNjvF9sFkcRv3dWt79bb9S6uO9nY9BeGr9S/x0r7WCQRzWhj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ZFLDAAAA3AAAAA8AAAAAAAAAAAAA&#10;AAAAoQIAAGRycy9kb3ducmV2LnhtbFBLBQYAAAAABAAEAPkAAACRAwAAAAA=&#10;" strokecolor="#669">
                          <v:stroke dashstyle="1 1" endcap="round"/>
                        </v:line>
                        <v:line id="Line 7158" o:spid="_x0000_s151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ByccAAADcAAAADwAAAGRycy9kb3ducmV2LnhtbESPQWvCQBSE74X+h+UVequbtqIxukq1&#10;iHoRjNLi7ZF9JqHZtyG7avTXdwXB4zAz3zCjSWsqcaLGlZYVvHciEMSZ1SXnCnbb+VsMwnlkjZVl&#10;UnAhB5Px89MIE23PvKFT6nMRIOwSVFB4XydSuqwgg65ja+LgHWxj0AfZ5FI3eA5wU8mPKOpJgyWH&#10;hQJrmhWU/aVHoyA9LNbZPr52V9Pf/udmKa/+8vOt1OtL+zUE4an1j/C9vdQKuvEAbmfCEZD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8HJxwAAANwAAAAPAAAAAAAA&#10;AAAAAAAAAKECAABkcnMvZG93bnJldi54bWxQSwUGAAAAAAQABAD5AAAAlQMAAAAA&#10;" strokecolor="#669">
                          <v:stroke dashstyle="1 1" endcap="round"/>
                        </v:line>
                        <v:line id="Line 7159" o:spid="_x0000_s151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P6sEAAADcAAAADwAAAGRycy9kb3ducmV2LnhtbERPS2vCQBC+F/wPyxS8SN0oUmzqKuKz&#10;4Kk+6HXIjklodjZkNxr/vXMo9PjxvWeLzlXqRk0oPRsYDRNQxJm3JecGzqft2xRUiMgWK89k4EEB&#10;FvPeywxT6+/8TbdjzJWEcEjRQBFjnWodsoIchqGviYW7+sZhFNjk2jZ4l3BX6XGSvGuHJUtDgTWt&#10;Csp+j60zMNm3h8F+wIf8Eq/rdvlwm9XPzpj+a7f8BBWpi//iP/eXFd+HzJczcgT0/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s/qwQAAANwAAAAPAAAAAAAAAAAAAAAA&#10;AKECAABkcnMvZG93bnJldi54bWxQSwUGAAAAAAQABAD5AAAAjwMAAAAA&#10;" strokecolor="#669"/>
                      </v:group>
                      <v:group id="Group 7160" o:spid="_x0000_s1516"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line id="Line 7161" o:spid="_x0000_s151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7FZccAAADcAAAADwAAAGRycy9kb3ducmV2LnhtbESPT2vCQBTE70K/w/IK3nRTFf+krqKW&#10;Ur0IRrH09sg+k2D2bchuNfrpuwXB4zAzv2Gm88aU4kK1KywreOtGIIhTqwvOFBz2n50xCOeRNZaW&#10;ScGNHMxnL60pxtpeeUeXxGciQNjFqCD3voqldGlOBl3XVsTBO9naoA+yzqSu8RrgppS9KBpKgwWH&#10;hRwrWuWUnpNfoyA5fW3Tn/F9sFl+j/q7tbz72/FDqfZrs3gH4anxz/CjvdYKBpMe/J8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sVlxwAAANwAAAAPAAAAAAAA&#10;AAAAAAAAAKECAABkcnMvZG93bnJldi54bWxQSwUGAAAAAAQABAD5AAAAlQMAAAAA&#10;" strokecolor="#669">
                          <v:stroke dashstyle="1 1" endcap="round"/>
                        </v:line>
                        <v:line id="Line 7162" o:spid="_x0000_s151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g/scAAADcAAAADwAAAGRycy9kb3ducmV2LnhtbESPQWvCQBSE70L/w/IK3nTTGqymrmIt&#10;Ur0IpsXS2yP7TILZtyG7xuiv7xaEHoeZ+YaZLTpTiZYaV1pW8DSMQBBnVpecK/j6XA8mIJxH1lhZ&#10;JgVXcrCYP/RmmGh74T21qc9FgLBLUEHhfZ1I6bKCDLqhrYmDd7SNQR9kk0vd4CXATSWfo2gsDZYc&#10;FgqsaVVQdkrPRkF6/NhlP5NbvH37fhntN/Lmr4d3pfqP3fIVhKfO/4fv7Y1WEE9H8Hc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mD+xwAAANwAAAAPAAAAAAAA&#10;AAAAAAAAAKECAABkcnMvZG93bnJldi54bWxQSwUGAAAAAAQABAD5AAAAlQMAAAAA&#10;" strokecolor="#669">
                          <v:stroke dashstyle="1 1" endcap="round"/>
                        </v:line>
                        <v:line id="Line 7163" o:spid="_x0000_s151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4iscAAADcAAAADwAAAGRycy9kb3ducmV2LnhtbESPQWvCQBSE74L/YXmF3nTTNlgbXaWt&#10;iHopmBbF2yP7TILZtyG7avTXu4LQ4zAz3zDjaWsqcaLGlZYVvPQjEMSZ1SXnCv5+570hCOeRNVaW&#10;ScGFHEwn3c4YE23PvKZT6nMRIOwSVFB4XydSuqwgg65va+Lg7W1j0AfZ5FI3eA5wU8nXKBpIgyWH&#10;hQJr+i4oO6RHoyDdL36y3fAar76272/rpbz6y2am1PNT+zkC4an1/+FHe6kVxB8x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iKxwAAANwAAAAPAAAAAAAA&#10;AAAAAAAAAKECAABkcnMvZG93bnJldi54bWxQSwUGAAAAAAQABAD5AAAAlQMAAAAA&#10;" strokecolor="#669">
                          <v:stroke dashstyle="1 1" endcap="round"/>
                        </v:line>
                        <v:line id="Line 7164" o:spid="_x0000_s152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scsQAAADcAAAADwAAAGRycy9kb3ducmV2LnhtbESPQYvCMBSE74L/ITzBi6ypyyprNYq4&#10;rgqedFe8PppnW2xeSpNq/fdGEDwOM98MM503phBXqlxuWcGgH4EgTqzOOVXw//f78Q3CeWSNhWVS&#10;cCcH81m7NcVY2xvv6XrwqQgl7GJUkHlfxlK6JCODrm9L4uCdbWXQB1mlUld4C+WmkJ9RNJIGcw4L&#10;GZa0zCi5HGqj4GtT73qbHu/Soz//1Iu7WS1Pa6W6nWYxAeGp8e/wi97qwI2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WxyxAAAANwAAAAPAAAAAAAAAAAA&#10;AAAAAKECAABkcnMvZG93bnJldi54bWxQSwUGAAAAAAQABAD5AAAAkgMAAAAA&#10;" strokecolor="#669"/>
                      </v:group>
                      <v:group id="Group 7165" o:spid="_x0000_s1521"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7166" o:spid="_x0000_s152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m/cYAAADcAAAADwAAAGRycy9kb3ducmV2LnhtbESPQWvCQBSE70L/w/IK3nRTlaqpq6il&#10;VC+CUSy9PbLPJJh9G7Jbjf56tyB4HGbmG2Yya0wpzlS7wrKCt24Egji1uuBMwX731RmBcB5ZY2mZ&#10;FFzJwWz60ppgrO2Ft3ROfCYChF2MCnLvq1hKl+Zk0HVtRRy8o60N+iDrTOoaLwFuStmLondpsOCw&#10;kGNFy5zSU/JnFCTH7036O7oN1oufYX+7kjd/PXwq1X5t5h8gPDX+GX60V1rBYDyE/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ZZv3GAAAA3AAAAA8AAAAAAAAA&#10;AAAAAAAAoQIAAGRycy9kb3ducmV2LnhtbFBLBQYAAAAABAAEAPkAAACUAwAAAAA=&#10;" strokecolor="#669">
                          <v:stroke dashstyle="1 1" endcap="round"/>
                        </v:line>
                        <v:line id="Line 7167" o:spid="_x0000_s152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yj8QAAADcAAAADwAAAGRycy9kb3ducmV2LnhtbERPy2rCQBTdC/7DcAV3OvGB2ugoPii1&#10;G8G0VNxdMtckmLkTMlONfn1nIXR5OO/FqjGluFHtCssKBv0IBHFqdcGZgu+v994MhPPIGkvLpOBB&#10;DlbLdmuBsbZ3PtIt8ZkIIexiVJB7X8VSujQng65vK+LAXWxt0AdYZ1LXeA/hppTDKJpIgwWHhhwr&#10;2uaUXpNfoyC5fBzS8+w5/tycpqPjXj7942enVLfTrOcgPDX+X/xy77WC8VtYG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vKPxAAAANwAAAAPAAAAAAAAAAAA&#10;AAAAAKECAABkcnMvZG93bnJldi54bWxQSwUGAAAAAAQABAD5AAAAkgMAAAAA&#10;" strokecolor="#669">
                          <v:stroke dashstyle="1 1" endcap="round"/>
                        </v:line>
                        <v:line id="Line 7168" o:spid="_x0000_s152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FMcAAADcAAAADwAAAGRycy9kb3ducmV2LnhtbESPT2vCQBTE74LfYXmF3nRTK1WjG7Et&#10;pXoRTIvi7ZF9+YPZtyG71ein7xYKHoeZ+Q2zWHamFmdqXWVZwdMwAkGcWV1xoeD762MwBeE8ssba&#10;Mim4koNl0u8tMNb2wjs6p74QAcIuRgWl900spctKMuiGtiEOXm5bgz7ItpC6xUuAm1qOouhFGqw4&#10;LJTY0FtJ2Sn9MQrS/HObHae38eb1MHnereXNX/fvSj0+dKs5CE+dv4f/22utYDybwd+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ylcUxwAAANwAAAAPAAAAAAAA&#10;AAAAAAAAAKECAABkcnMvZG93bnJldi54bWxQSwUGAAAAAAQABAD5AAAAlQMAAAAA&#10;" strokecolor="#669">
                          <v:stroke dashstyle="1 1" endcap="round"/>
                        </v:line>
                        <v:line id="Line 7169" o:spid="_x0000_s152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V8MMAAADcAAAADwAAAGRycy9kb3ducmV2LnhtbERPy2qDQBTdB/IPwy10I82Y0oRiMwli&#10;Hym4yotuL86NSp074oxG/76zKGR5OO/NbjSNGKhztWUFy0UMgriwuuZSwfn0+fQKwnlkjY1lUjCR&#10;g912Pttgou2NDzQcfSlCCLsEFVTet4mUrqjIoFvYljhwV9sZ9AF2pdQd3kK4aeRzHK+lwZpDQ4Ut&#10;ZRUVv8feKHjZ93m0jzgvL/763qeT+ch+vpR6fBjTNxCeRn8X/7u/tYJVHOaH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VfDDAAAA3AAAAA8AAAAAAAAAAAAA&#10;AAAAoQIAAGRycy9kb3ducmV2LnhtbFBLBQYAAAAABAAEAPkAAACRAwAAAAA=&#10;" strokecolor="#669"/>
                      </v:group>
                      <v:group id="Group 7170" o:spid="_x0000_s1526"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line id="Line 7171" o:spid="_x0000_s152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ff8cAAADcAAAADwAAAGRycy9kb3ducmV2LnhtbESPT2vCQBTE74LfYXlCb7rR1lZiVtGW&#10;Ur0UjNLi7ZF9+YPZtyG71ein7xaEHoeZ+Q2TLDtTizO1rrKsYDyKQBBnVldcKDjs34czEM4ja6wt&#10;k4IrOVgu+r0EY20vvKNz6gsRIOxiVFB638RSuqwkg25kG+Lg5bY16INsC6lbvAS4qeUkip6lwYrD&#10;QokNvZaUndIfoyDNPz6z4+z2tF1/vzzuNvLmr19vSj0MutUchKfO/4fv7Y1WMI0m8Hc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V9/xwAAANwAAAAPAAAAAAAA&#10;AAAAAAAAAKECAABkcnMvZG93bnJldi54bWxQSwUGAAAAAAQABAD5AAAAlQMAAAAA&#10;" strokecolor="#669">
                          <v:stroke dashstyle="1 1" endcap="round"/>
                        </v:line>
                        <v:line id="Line 7172" o:spid="_x0000_s152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65MYAAADcAAAADwAAAGRycy9kb3ducmV2LnhtbESPQWvCQBSE74L/YXmCN91YbSvRVdqK&#10;qJeCUVq8PbLPJJh9G7KrRn+9KxR6HGbmG2Y6b0wpLlS7wrKCQT8CQZxaXXCmYL9b9sYgnEfWWFom&#10;BTdyMJ+1W1OMtb3yli6Jz0SAsItRQe59FUvp0pwMur6tiIN3tLVBH2SdSV3jNcBNKV+i6E0aLDgs&#10;5FjRV07pKTkbBclx9Z0exvfR5vP3fbhdy7u//SyU6naajwkIT43/D/+111rBazS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J+uTGAAAA3AAAAA8AAAAAAAAA&#10;AAAAAAAAoQIAAGRycy9kb3ducmV2LnhtbFBLBQYAAAAABAAEAPkAAACUAwAAAAA=&#10;" strokecolor="#669">
                          <v:stroke dashstyle="1 1" endcap="round"/>
                        </v:line>
                        <v:line id="Line 7173" o:spid="_x0000_s152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ikMYAAADcAAAADwAAAGRycy9kb3ducmV2LnhtbESPT2vCQBTE74V+h+UJ3urG/5K6ilpK&#10;9SIYRentkX0modm3IbvV6KfvFgSPw8z8hpnOG1OKC9WusKyg24lAEKdWF5wpOOw/3yYgnEfWWFom&#10;BTdyMJ+9vkwx1vbKO7okPhMBwi5GBbn3VSylS3My6Dq2Ig7e2dYGfZB1JnWN1wA3pexF0UgaLDgs&#10;5FjRKqf0J/k1CpLz1zb9ntwHm+Vp3N+t5d3fjh9KtVvN4h2Ep8Y/w4/2WisYRgP4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gYpDGAAAA3AAAAA8AAAAAAAAA&#10;AAAAAAAAoQIAAGRycy9kb3ducmV2LnhtbFBLBQYAAAAABAAEAPkAAACUAwAAAAA=&#10;" strokecolor="#669">
                          <v:stroke dashstyle="1 1" endcap="round"/>
                        </v:line>
                        <v:line id="Line 7174" o:spid="_x0000_s153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2aMQAAADcAAAADwAAAGRycy9kb3ducmV2LnhtbESPS4vCQBCE74L/YWjBi+hEWUWio4i7&#10;PsDT+sBrk2mTYKYnZCYa//2OIOyxqKqvqPmyMYV4UOVyywqGgwgEcWJ1zqmC82nTn4JwHlljYZkU&#10;vMjBctFuzTHW9sm/9Dj6VAQIuxgVZN6XsZQuycigG9iSOHg3Wxn0QVap1BU+A9wUchRFE2kw57CQ&#10;YUnrjJL7sTYKvnb1obfr8SG9+Nt3vXqZn/V1q1S306xmIDw1/j/8ae+1gnE0hv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vZoxAAAANwAAAAPAAAAAAAAAAAA&#10;AAAAAKECAABkcnMvZG93bnJldi54bWxQSwUGAAAAAAQABAD5AAAAkgMAAAAA&#10;" strokecolor="#669"/>
                      </v:group>
                      <v:group id="Group 7175" o:spid="_x0000_s1531"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Line 7176" o:spid="_x0000_s153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858gAAADcAAAADwAAAGRycy9kb3ducmV2LnhtbESPW2vCQBSE3wv9D8sp9K1uvFQlupFq&#10;keqLYBRL3w7ZkwvNng3ZrUZ/fbdQ8HGYmW+Y+aIztThT6yrLCvq9CARxZnXFhYLjYf0yBeE8ssba&#10;Mim4koNF8vgwx1jbC+/pnPpCBAi7GBWU3jexlC4ryaDr2YY4eLltDfog20LqFi8Bbmo5iKKxNFhx&#10;WCixoVVJ2Xf6YxSk+ccu+5reRtvl52S438ibv57elXp+6t5mIDx1/h7+b2+0gtdoAn9nwhG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L858gAAADcAAAADwAAAAAA&#10;AAAAAAAAAAChAgAAZHJzL2Rvd25yZXYueG1sUEsFBgAAAAAEAAQA+QAAAJYDAAAAAA==&#10;" strokecolor="#669">
                          <v:stroke dashstyle="1 1" endcap="round"/>
                        </v:line>
                        <v:line id="Line 7177" o:spid="_x0000_s153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olcQAAADcAAAADwAAAGRycy9kb3ducmV2LnhtbERPy2rCQBTdF/yH4QrudKJWK9FRfFDU&#10;jWBaKu4umWsSzNwJmalGv76zELo8nPds0ZhS3Kh2hWUF/V4Egji1uuBMwffXZ3cCwnlkjaVlUvAg&#10;B4t5622GsbZ3PtIt8ZkIIexiVJB7X8VSujQng65nK+LAXWxt0AdYZ1LXeA/hppSDKBpLgwWHhhwr&#10;WueUXpNfoyC5bA/pefJ8369OH8PjTj7942ejVKfdLKcgPDX+X/xy77SCURTWhj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WiVxAAAANwAAAAPAAAAAAAAAAAA&#10;AAAAAKECAABkcnMvZG93bnJldi54bWxQSwUGAAAAAAQABAD5AAAAkgMAAAAA&#10;" strokecolor="#669">
                          <v:stroke dashstyle="1 1" endcap="round"/>
                        </v:line>
                        <v:line id="Line 7178" o:spid="_x0000_s153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NDscAAADcAAAADwAAAGRycy9kb3ducmV2LnhtbESPQWvCQBSE70L/w/IKvemm1apNXaW2&#10;iHoREsXS2yP7TEKzb0N2q9Ff7woFj8PMfMNMZq2pxJEaV1pW8NyLQBBnVpecK9htF90xCOeRNVaW&#10;ScGZHMymD50JxtqeOKFj6nMRIOxiVFB4X8dSuqwgg65na+LgHWxj0AfZ5FI3eApwU8mXKBpKgyWH&#10;hQJr+iwo+03/jIL0sNxkP+PLYD3/HvWTlbz48/5LqafH9uMdhKfW38P/7ZVW8Bq9we1MO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c0OxwAAANwAAAAPAAAAAAAA&#10;AAAAAAAAAKECAABkcnMvZG93bnJldi54bWxQSwUGAAAAAAQABAD5AAAAlQMAAAAA&#10;" strokecolor="#669">
                          <v:stroke dashstyle="1 1" endcap="round"/>
                        </v:line>
                        <v:line id="Line 7179" o:spid="_x0000_s153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LcMAAADcAAAADwAAAGRycy9kb3ducmV2LnhtbERPy2rCQBTdF/oPwy10I83E0kqJToKo&#10;rYIr05ZuL5lrEszcCZnJw7/vLASXh/NeZZNpxECdqy0rmEcxCOLC6ppLBT/fny8fIJxH1thYJgVX&#10;cpCljw8rTLQd+URD7ksRQtglqKDyvk2kdEVFBl1kW+LAnW1n0AfYlVJ3OIZw08jXOF5IgzWHhgpb&#10;2lRUXPLeKHjb98fZfsbH8teft/36anabvy+lnp+m9RKEp8nfxTf3QSt4n4f54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cwy3DAAAA3AAAAA8AAAAAAAAAAAAA&#10;AAAAoQIAAGRycy9kb3ducmV2LnhtbFBLBQYAAAAABAAEAPkAAACRAwAAAAA=&#10;" strokecolor="#669"/>
                      </v:group>
                      <v:group id="Group 7180" o:spid="_x0000_s1536"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line id="Line 7181" o:spid="_x0000_s153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JoscAAADcAAAADwAAAGRycy9kb3ducmV2LnhtbESPT2vCQBTE7wW/w/IEb3WjrX+IrtJW&#10;ivZSMIqlt0f2mQSzb0N21eindwXB4zAzv2Gm88aU4kS1Kywr6HUjEMSp1QVnCrab79cxCOeRNZaW&#10;ScGFHMxnrZcpxtqeeU2nxGciQNjFqCD3voqldGlOBl3XVsTB29vaoA+yzqSu8RzgppT9KBpKgwWH&#10;hRwr+sopPSRHoyDZL3/T//H1/efzb/S2Xsmrv+wWSnXazccEhKfGP8OP9korGPT6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MmixwAAANwAAAAPAAAAAAAA&#10;AAAAAAAAAKECAABkcnMvZG93bnJldi54bWxQSwUGAAAAAAQABAD5AAAAlQMAAAAA&#10;" strokecolor="#669">
                          <v:stroke dashstyle="1 1" endcap="round"/>
                        </v:line>
                        <v:line id="Line 7182" o:spid="_x0000_s153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sOcYAAADcAAAADwAAAGRycy9kb3ducmV2LnhtbESPS4vCQBCE7wv+h6GFva0T1yfRUfaB&#10;6F4WjOKytybTJsFMT8iMGv31jiB4LKrqK2o6b0wpTlS7wrKCbicCQZxaXXCmYLtZvI1BOI+ssbRM&#10;Ci7kYD5rvUwx1vbMazolPhMBwi5GBbn3VSylS3My6Dq2Ig7e3tYGfZB1JnWN5wA3pXyPoqE0WHBY&#10;yLGir5zSQ3I0CpL98jf9H1/7P59/o956Ja/+svtW6rXdfExAeGr8M/xor7SCQbcH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bDnGAAAA3AAAAA8AAAAAAAAA&#10;AAAAAAAAoQIAAGRycy9kb3ducmV2LnhtbFBLBQYAAAAABAAEAPkAAACUAwAAAAA=&#10;" strokecolor="#669">
                          <v:stroke dashstyle="1 1" endcap="round"/>
                        </v:line>
                        <v:line id="Line 7183" o:spid="_x0000_s153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0TccAAADcAAAADwAAAGRycy9kb3ducmV2LnhtbESPT2vCQBTE70K/w/IKvelGa1tJs4pa&#10;inoRTEXx9si+/KHZtyG71ein7wqFHoeZ+Q2TzDpTizO1rrKsYDiIQBBnVldcKNh/ffYnIJxH1lhb&#10;JgVXcjCbPvQSjLW98I7OqS9EgLCLUUHpfRNL6bKSDLqBbYiDl9vWoA+yLaRu8RLgppajKHqVBisO&#10;CyU2tCwp+05/jII0X22z0+Q23iyOb8+7tbz56+FDqafHbv4OwlPn/8N/7bVW8DIcw/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RNxwAAANwAAAAPAAAAAAAA&#10;AAAAAAAAAKECAABkcnMvZG93bnJldi54bWxQSwUGAAAAAAQABAD5AAAAlQMAAAAA&#10;" strokecolor="#669">
                          <v:stroke dashstyle="1 1" endcap="round"/>
                        </v:line>
                        <v:line id="Line 7184" o:spid="_x0000_s154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gtcQAAADcAAAADwAAAGRycy9kb3ducmV2LnhtbESPT4vCMBTE7wv7HcJb8CKaKipL1yji&#10;3wVPdhWvj+bZlm1eSpNq/fZGEDwOM/MbZjpvTSmuVLvCsoJBPwJBnFpdcKbg+LfpfYNwHlljaZkU&#10;3MnBfPb5McVY2xsf6Jr4TAQIuxgV5N5XsZQuzcmg69uKOHgXWxv0QdaZ1DXeAtyUchhFE2mw4LCQ&#10;Y0XLnNL/pDEKRrtm3911eZ+d/GXVLO5mvTxvlep8tYsfEJ5a/w6/2r9awXgw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2C1xAAAANwAAAAPAAAAAAAAAAAA&#10;AAAAAKECAABkcnMvZG93bnJldi54bWxQSwUGAAAAAAQABAD5AAAAkgMAAAAA&#10;" strokecolor="#669"/>
                      </v:group>
                      <v:group id="Group 7185" o:spid="_x0000_s1541"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Line 7186" o:spid="_x0000_s154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OsYAAADcAAAADwAAAGRycy9kb3ducmV2LnhtbESPQWvCQBSE7wX/w/IEb3Vja1Wiq9iK&#10;aC8F06J4e2SfSTD7NmRXjf56Vyh4HGbmG2Yya0wpzlS7wrKCXjcCQZxaXXCm4O93+ToC4TyyxtIy&#10;KbiSg9m09TLBWNsLb+ic+EwECLsYFeTeV7GULs3JoOvaijh4B1sb9EHWmdQ1XgLclPItigbSYMFh&#10;IceKvnJKj8nJKEgOq590P7r1vz93w/fNWt78dbtQqtNu5mMQnhr/DP+311rBR28Ij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ajrGAAAA3AAAAA8AAAAAAAAA&#10;AAAAAAAAoQIAAGRycy9kb3ducmV2LnhtbFBLBQYAAAAABAAEAPkAAACUAwAAAAA=&#10;" strokecolor="#669">
                          <v:stroke dashstyle="1 1" endcap="round"/>
                        </v:line>
                        <v:line id="Line 7187" o:spid="_x0000_s154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SMQAAADcAAAADwAAAGRycy9kb3ducmV2LnhtbERPy2rCQBTdC/2H4Ra604n2JWlG0ZZS&#10;3QiJonR3ydw8MHMnZKYa/frOQnB5OO9k3ptGnKhztWUF41EEgji3uuZSwW77PZyCcB5ZY2OZFFzI&#10;wXz2MEgw1vbMKZ0yX4oQwi5GBZX3bSylyysy6Ea2JQ5cYTuDPsCulLrDcwg3jZxE0Zs0WHNoqLCl&#10;z4ryY/ZnFGTFzyb/nV5f1svD+3O6kld/2X8p9fTYLz5AeOr9XXxzr7SC13FYG86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P5IxAAAANwAAAAPAAAAAAAAAAAA&#10;AAAAAKECAABkcnMvZG93bnJldi54bWxQSwUGAAAAAAQABAD5AAAAkgMAAAAA&#10;" strokecolor="#669">
                          <v:stroke dashstyle="1 1" endcap="round"/>
                        </v:line>
                        <v:line id="Line 7188" o:spid="_x0000_s154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b08cAAADcAAAADwAAAGRycy9kb3ducmV2LnhtbESPQWvCQBSE7wX/w/IEb3VjbatGV6lK&#10;0V4Eo1h6e2SfSTD7NmRXjf76rlDocZiZb5jJrDGluFDtCssKet0IBHFqdcGZgv3u83kIwnlkjaVl&#10;UnAjB7Np62mCsbZX3tIl8ZkIEHYxKsi9r2IpXZqTQde1FXHwjrY26IOsM6lrvAa4KeVLFL1LgwWH&#10;hRwrWuSUnpKzUZAcV5v0Z3h//Zp/D/rbtbz722GpVKfdfIxBeGr8f/ivvdYK3nojeJw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vTxwAAANwAAAAPAAAAAAAA&#10;AAAAAAAAAKECAABkcnMvZG93bnJldi54bWxQSwUGAAAAAAQABAD5AAAAlQMAAAAA&#10;" strokecolor="#669">
                          <v:stroke dashstyle="1 1" endcap="round"/>
                        </v:line>
                        <v:line id="Line 7189" o:spid="_x0000_s154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JkMMAAADcAAAADwAAAGRycy9kb3ducmV2LnhtbERPy2rCQBTdF/oPwy10I81EaaVEJ0G0&#10;rYIr05ZuL5lrEszcCZnJw7/vLASXh/NeZ5NpxECdqy0rmEcxCOLC6ppLBT/fny/vIJxH1thYJgVX&#10;cpCljw9rTLQd+URD7ksRQtglqKDyvk2kdEVFBl1kW+LAnW1n0AfYlVJ3OIZw08hFHC+lwZpDQ4Ut&#10;bSsqLnlvFLzu++NsP+Nj+evPu35zNR/bvy+lnp+mzQqEp8nfxTf3QSt4W4T54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CZDDAAAA3AAAAA8AAAAAAAAAAAAA&#10;AAAAoQIAAGRycy9kb3ducmV2LnhtbFBLBQYAAAAABAAEAPkAAACRAwAAAAA=&#10;" strokecolor="#669"/>
                      </v:group>
                      <v:group id="Group 7190" o:spid="_x0000_s1546"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7191" o:spid="_x0000_s154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DH8cAAADcAAAADwAAAGRycy9kb3ducmV2LnhtbESPT2vCQBTE74LfYXkFb7pp+keJrtJW&#10;SvVSMIri7ZF9JsHs25BdNfrp3ULB4zAzv2Ems9ZU4kyNKy0reB5EIIgzq0vOFWzW3/0RCOeRNVaW&#10;ScGVHMym3c4EE20vvKJz6nMRIOwSVFB4XydSuqwgg25ga+LgHWxj0AfZ5FI3eAlwU8k4it6lwZLD&#10;QoE1fRWUHdOTUZAefn6z/ej2uvzcDV9WC3nz1+1cqd5T+zEG4an1j/B/e6EVvMUx/J0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AMfxwAAANwAAAAPAAAAAAAA&#10;AAAAAAAAAKECAABkcnMvZG93bnJldi54bWxQSwUGAAAAAAQABAD5AAAAlQMAAAAA&#10;" strokecolor="#669">
                          <v:stroke dashstyle="1 1" endcap="round"/>
                        </v:line>
                        <v:line id="Line 7192" o:spid="_x0000_s154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mhMcAAADcAAAADwAAAGRycy9kb3ducmV2LnhtbESPT2vCQBTE7wW/w/KE3upGrX+IrlIt&#10;Rb0IRrH09sg+k9Ds25DdavTTdwXB4zAzv2Gm88aU4ky1Kywr6HYiEMSp1QVnCg77r7cxCOeRNZaW&#10;ScGVHMxnrZcpxtpeeEfnxGciQNjFqCD3voqldGlOBl3HVsTBO9naoA+yzqSu8RLgppS9KBpKgwWH&#10;hRwrWuaU/iZ/RkFyWm3Tn/HtfbP4HvV3a3nz1+OnUq/t5mMCwlPjn+FHe60VDHp9uJ8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KaExwAAANwAAAAPAAAAAAAA&#10;AAAAAAAAAKECAABkcnMvZG93bnJldi54bWxQSwUGAAAAAAQABAD5AAAAlQMAAAAA&#10;" strokecolor="#669">
                          <v:stroke dashstyle="1 1" endcap="round"/>
                        </v:line>
                        <v:line id="Line 7193" o:spid="_x0000_s154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8MYAAADcAAAADwAAAGRycy9kb3ducmV2LnhtbESPQWvCQBSE74L/YXmCN91UrZXUVdRS&#10;tJeCqSjeHtlnEsy+DdmtRn99Vyh4HGbmG2Y6b0wpLlS7wrKCl34Egji1uuBMwe7nszcB4TyyxtIy&#10;KbiRg/ms3ZpirO2Vt3RJfCYChF2MCnLvq1hKl+Zk0PVtRRy8k60N+iDrTOoarwFuSjmIorE0WHBY&#10;yLGiVU7pOfk1CpLT+js9Tu6jr+XhbbjdyLu/7T+U6naaxTsIT41/hv/bG63gdTCCx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VPvDGAAAA3AAAAA8AAAAAAAAA&#10;AAAAAAAAoQIAAGRycy9kb3ducmV2LnhtbFBLBQYAAAAABAAEAPkAAACUAwAAAAA=&#10;" strokecolor="#669">
                          <v:stroke dashstyle="1 1" endcap="round"/>
                        </v:line>
                        <v:line id="Line 7194" o:spid="_x0000_s155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qCMQAAADcAAAADwAAAGRycy9kb3ducmV2LnhtbESPT4vCMBTE74LfITxhL6Lpii5SjSLu&#10;HwVPWxWvj+bZFpuX0qRav70RBI/DzPyGmS9bU4or1a6wrOBzGIEgTq0uOFNw2P8OpiCcR9ZYWiYF&#10;d3KwXHQ7c4y1vfE/XROfiQBhF6OC3PsqltKlORl0Q1sRB+9sa4M+yDqTusZbgJtSjqLoSxosOCzk&#10;WNE6p/SSNEbBeNPs+ps+77KjP383q7v5WZ/+lProtasZCE+tf4df7a1WMBlN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6oIxAAAANwAAAAPAAAAAAAAAAAA&#10;AAAAAKECAABkcnMvZG93bnJldi54bWxQSwUGAAAAAAQABAD5AAAAkgMAAAAA&#10;" strokecolor="#669"/>
                      </v:group>
                      <v:group id="Group 7195" o:spid="_x0000_s1551"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7196" o:spid="_x0000_s155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gh8cAAADcAAAADwAAAGRycy9kb3ducmV2LnhtbESPT2vCQBTE7wW/w/KE3upG26pEN6It&#10;pXoRTIvi7ZF9+YPZtyG71ein7xYKHoeZ+Q0zX3SmFmdqXWVZwXAQgSDOrK64UPD99fE0BeE8ssba&#10;Mim4koNF0nuYY6zthXd0Tn0hAoRdjApK75tYSpeVZNANbEMcvNy2Bn2QbSF1i5cAN7UcRdFYGqw4&#10;LJTY0FtJ2Sn9MQrS/HObHae3l83qMHnereXNX/fvSj32u+UMhKfO38P/7bVW8DqawN+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6CHxwAAANwAAAAPAAAAAAAA&#10;AAAAAAAAAKECAABkcnMvZG93bnJldi54bWxQSwUGAAAAAAQABAD5AAAAlQMAAAAA&#10;" strokecolor="#669">
                          <v:stroke dashstyle="1 1" endcap="round"/>
                        </v:line>
                        <v:line id="Line 7197" o:spid="_x0000_s155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g09cQAAADcAAAADwAAAGRycy9kb3ducmV2LnhtbERPy2rCQBTdC/7DcAV3OlHrg+gorSLa&#10;TcG0tLi7ZK5JMHMnZEaNfn1nIbg8nPdi1ZhSXKl2hWUFg34Egji1uuBMwc/3tjcD4TyyxtIyKbiT&#10;g9Wy3VpgrO2ND3RNfCZCCLsYFeTeV7GULs3JoOvbijhwJ1sb9AHWmdQ13kK4KeUwiibSYMGhIceK&#10;1jml5+RiFCSn3Vd6nD3ePj/+pqPDXj78/XejVLfTvM9BeGr8S/x077WC8TCsDW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DT1xAAAANwAAAAPAAAAAAAAAAAA&#10;AAAAAKECAABkcnMvZG93bnJldi54bWxQSwUGAAAAAAQABAD5AAAAkgMAAAAA&#10;" strokecolor="#669">
                          <v:stroke dashstyle="1 1" endcap="round"/>
                        </v:line>
                        <v:line id="Line 7198" o:spid="_x0000_s155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RbscAAADcAAAADwAAAGRycy9kb3ducmV2LnhtbESPT2vCQBTE74V+h+UVvNWN2laNruIf&#10;ivYiGMXS2yP7TILZtyG7avTTd4VCj8PM/IYZTxtTigvVrrCsoNOOQBCnVhecKdjvPl8HIJxH1lha&#10;JgU3cjCdPD+NMdb2ylu6JD4TAcIuRgW591UspUtzMujatiIO3tHWBn2QdSZ1jdcAN6XsRtGHNFhw&#10;WMixokVO6Sk5GwXJcbVJfwb3t6/5d7+3Xcu7vx2WSrVemtkIhKfG/4f/2mut4L07hM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JFuxwAAANwAAAAPAAAAAAAA&#10;AAAAAAAAAKECAABkcnMvZG93bnJldi54bWxQSwUGAAAAAAQABAD5AAAAlQMAAAAA&#10;" strokecolor="#669">
                          <v:stroke dashstyle="1 1" endcap="round"/>
                        </v:line>
                        <v:line id="Line 7199" o:spid="_x0000_s155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fTcMAAADcAAAADwAAAGRycy9kb3ducmV2LnhtbERPy2rCQBTdC/2H4Ra6kTrR2lKikyDa&#10;ViGr2ha3l8w1CWbuhMzk4d93FoLLw3mv09HUoqfWVZYVzGcRCOLc6ooLBb8/n8/vIJxH1lhbJgVX&#10;cpAmD5M1xtoO/E390RcihLCLUUHpfRNL6fKSDLqZbYgDd7atQR9gW0jd4hDCTS0XUfQmDVYcGkps&#10;aFtSfjl2RsFy32XT/ZSz4s+fd93maj62py+lnh7HzQqEp9HfxTf3QSt4fQnz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n03DAAAA3AAAAA8AAAAAAAAAAAAA&#10;AAAAoQIAAGRycy9kb3ducmV2LnhtbFBLBQYAAAAABAAEAPkAAACRAwAAAAA=&#10;" strokecolor="#669"/>
                      </v:group>
                      <v:group id="Group 7200" o:spid="_x0000_s1556"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Line 7201" o:spid="_x0000_s155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wscAAADcAAAADwAAAGRycy9kb3ducmV2LnhtbESPT2vCQBTE7wW/w/KE3upGrX+IrlIt&#10;Rb0IRrH09sg+k9Ds25DdavTTdwXB4zAzv2Gm88aU4ky1Kywr6HYiEMSp1QVnCg77r7cxCOeRNZaW&#10;ScGVHMxnrZcpxtpeeEfnxGciQNjFqCD3voqldGlOBl3HVsTBO9naoA+yzqSu8RLgppS9KBpKgwWH&#10;hRwrWuaU/iZ/RkFyWm3Tn/HtfbP4HvV3a3nz1+OnUq/t5mMCwlPjn+FHe60VDPo9uJ8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ZXCxwAAANwAAAAPAAAAAAAA&#10;AAAAAAAAAKECAABkcnMvZG93bnJldi54bWxQSwUGAAAAAAQABAD5AAAAlQMAAAAA&#10;" strokecolor="#669">
                          <v:stroke dashstyle="1 1" endcap="round"/>
                        </v:line>
                        <v:line id="Line 7202" o:spid="_x0000_s155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wWccAAADcAAAADwAAAGRycy9kb3ducmV2LnhtbESPQWvCQBSE74X+h+UJ3urGRq2krlIV&#10;US+CaWnp7ZF9JqHZtyG7avTXu4LQ4zAz3zCTWWsqcaLGlZYV9HsRCOLM6pJzBV+fq5cxCOeRNVaW&#10;ScGFHMymz08TTLQ9855Oqc9FgLBLUEHhfZ1I6bKCDLqerYmDd7CNQR9kk0vd4DnATSVfo2gkDZYc&#10;FgqsaVFQ9pcejYL0sN5lv+PrYDv/eYv3G3n1l++lUt1O+/EOwlPr/8OP9kYrGMYx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TBZxwAAANwAAAAPAAAAAAAA&#10;AAAAAAAAAKECAABkcnMvZG93bnJldi54bWxQSwUGAAAAAAQABAD5AAAAlQMAAAAA&#10;" strokecolor="#669">
                          <v:stroke dashstyle="1 1" endcap="round"/>
                        </v:line>
                        <v:line id="Line 7203" o:spid="_x0000_s155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oLcYAAADcAAAADwAAAGRycy9kb3ducmV2LnhtbESPQWvCQBSE74L/YXmCN920Wiupq1iL&#10;aC8FU1G8PbLPJJh9G7KrRn99Vyh4HGbmG2Yya0wpLlS7wrKCl34Egji1uuBMwfZ32RuDcB5ZY2mZ&#10;FNzIwWzabk0w1vbKG7okPhMBwi5GBbn3VSylS3My6Pq2Ig7e0dYGfZB1JnWN1wA3pXyNopE0WHBY&#10;yLGiRU7pKTkbBclx9ZMexvfh9+f+fbBZy7u/7b6U6naa+QcIT41/hv/ba63gbTCE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MqC3GAAAA3AAAAA8AAAAAAAAA&#10;AAAAAAAAoQIAAGRycy9kb3ducmV2LnhtbFBLBQYAAAAABAAEAPkAAACUAwAAAAA=&#10;" strokecolor="#669">
                          <v:stroke dashstyle="1 1" endcap="round"/>
                        </v:line>
                        <v:line id="Line 7204" o:spid="_x0000_s156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81cUAAADcAAAADwAAAGRycy9kb3ducmV2LnhtbESPS4vCQBCE74L/YWjBi6wTV12W6Cji&#10;+gJPPhavTaZNgpmekJlo/Pc7woLHoqq+oqbzxhTiTpXLLSsY9CMQxInVOacKzqf1xzcI55E1FpZJ&#10;wZMczGft1hRjbR98oPvRpyJA2MWoIPO+jKV0SUYGXd+WxMG72sqgD7JKpa7wEeCmkJ9R9CUN5hwW&#10;MixpmVFyO9ZGwWhb73vbHu/TX3/9qRdPs1peNkp1O81iAsJT49/h//ZOKxgPx/A6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481cUAAADcAAAADwAAAAAAAAAA&#10;AAAAAAChAgAAZHJzL2Rvd25yZXYueG1sUEsFBgAAAAAEAAQA+QAAAJMDAAAAAA==&#10;" strokecolor="#669"/>
                      </v:group>
                      <v:group id="Group 7205" o:spid="_x0000_s1561"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Line 7206" o:spid="_x0000_s156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42WsYAAADcAAAADwAAAGRycy9kb3ducmV2LnhtbESPQWvCQBSE70L/w/IK3nTTqlVSV6mK&#10;aC8Foyi9PbLPJDT7NmRXjf56VxB6HGbmG2Y8bUwpzlS7wrKCt24Egji1uuBMwW677IxAOI+ssbRM&#10;Cq7kYDp5aY0x1vbCGzonPhMBwi5GBbn3VSylS3My6Lq2Ig7e0dYGfZB1JnWNlwA3pXyPog9psOCw&#10;kGNF85zSv+RkFCTH1U/6O7r1v2eHYW+zljd/3S+Uar82X58gPDX+P/xsr7WCQW8Ij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eNlrGAAAA3AAAAA8AAAAAAAAA&#10;AAAAAAAAoQIAAGRycy9kb3ducmV2LnhtbFBLBQYAAAAABAAEAPkAAACUAwAAAAA=&#10;" strokecolor="#669">
                          <v:stroke dashstyle="1 1" endcap="round"/>
                        </v:line>
                        <v:line id="Line 7207" o:spid="_x0000_s156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iKMQAAADcAAAADwAAAGRycy9kb3ducmV2LnhtbERPy2rCQBTdF/yH4Ra600nVtpJmFNtS&#10;qhshUZTuLpmbB2buhMxUo1/vLIQuD+edLHrTiBN1rras4HkUgSDOra65VLDbfg9nIJxH1thYJgUX&#10;crCYDx4SjLU9c0qnzJcihLCLUUHlfRtL6fKKDLqRbYkDV9jOoA+wK6Xu8BzCTSPHUfQqDdYcGips&#10;6bOi/Jj9GQVZ8bPJf2fX6frj8DZJV/LqL/svpZ4e++U7CE+9/xff3Sut4GUS1oYz4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aIoxAAAANwAAAAPAAAAAAAAAAAA&#10;AAAAAKECAABkcnMvZG93bnJldi54bWxQSwUGAAAAAAQABAD5AAAAkgMAAAAA&#10;" strokecolor="#669">
                          <v:stroke dashstyle="1 1" endcap="round"/>
                        </v:line>
                        <v:line id="Line 7208" o:spid="_x0000_s156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Hs8cAAADcAAAADwAAAGRycy9kb3ducmV2LnhtbESPT2vCQBTE74V+h+UVvNWN2laNruIf&#10;ivYiGMXS2yP7TILZtyG7avTTd4VCj8PM/IYZTxtTigvVrrCsoNOOQBCnVhecKdjvPl8HIJxH1lha&#10;JgU3cjCdPD+NMdb2ylu6JD4TAcIuRgW591UspUtzMujatiIO3tHWBn2QdSZ1jdcAN6XsRtGHNFhw&#10;WMixokVO6Sk5GwXJcbVJfwb3t6/5d7+3Xcu7vx2WSrVemtkIhKfG/4f/2mut4L03hM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QezxwAAANwAAAAPAAAAAAAA&#10;AAAAAAAAAKECAABkcnMvZG93bnJldi54bWxQSwUGAAAAAAQABAD5AAAAlQMAAAAA&#10;" strokecolor="#669">
                          <v:stroke dashstyle="1 1" endcap="round"/>
                        </v:line>
                        <v:line id="Line 7209" o:spid="_x0000_s156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MMMAAADcAAAADwAAAGRycy9kb3ducmV2LnhtbERPTWvCQBC9C/0PyxS8SLNp0VKimyC2&#10;VsFT05Zeh+yYBLOzIbuJyb/vHgSPj/e9yUbTiIE6V1tW8BzFIIgLq2suFfx875/eQDiPrLGxTAom&#10;cpClD7MNJtpe+YuG3JcihLBLUEHlfZtI6YqKDLrItsSBO9vOoA+wK6Xu8BrCTSNf4vhVGqw5NFTY&#10;0q6i4pL3RsHy0J8WhwWfyl9/fu+3k/nY/X0qNX8ct2sQnkZ/F9/cR61gtQzzw5lwB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v7DDDAAAA3AAAAA8AAAAAAAAAAAAA&#10;AAAAoQIAAGRycy9kb3ducmV2LnhtbFBLBQYAAAAABAAEAPkAAACRAwAAAAA=&#10;" strokecolor="#669"/>
                      </v:group>
                      <v:group id="Group 7210" o:spid="_x0000_s1566"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Line 7211" o:spid="_x0000_s156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YAAADcAAAADwAAAGRycy9kb3ducmV2LnhtbESPQWvCQBSE74L/YXmCN91UrZXUVdRS&#10;tJeCqSjeHtlnEsy+DdmtRn99Vyh4HGbmG2Y6b0wpLlS7wrKCl34Egji1uuBMwe7nszcB4TyyxtIy&#10;KbiRg/ms3ZpirO2Vt3RJfCYChF2MCnLvq1hKl+Zk0PVtRRy8k60N+iDrTOoarwFuSjmIorE0WHBY&#10;yLGiVU7pOfk1CpLT+js9Tu6jr+XhbbjdyLu/7T+U6naaxTsIT41/hv/bG63gdTSAx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v5r/GAAAA3AAAAA8AAAAAAAAA&#10;AAAAAAAAoQIAAGRycy9kb3ducmV2LnhtbFBLBQYAAAAABAAEAPkAAACUAwAAAAA=&#10;" strokecolor="#669">
                          <v:stroke dashstyle="1 1" endcap="round"/>
                        </v:line>
                        <v:line id="Line 7212" o:spid="_x0000_s156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DJMYAAADcAAAADwAAAGRycy9kb3ducmV2LnhtbESPQWvCQBSE74L/YXmCN920Wiupq1iL&#10;aC8FU1G8PbLPJJh9G7KrRn99Vyh4HGbmG2Yya0wpLlS7wrKCl34Egji1uuBMwfZ32RuDcB5ZY2mZ&#10;FNzIwWzabk0w1vbKG7okPhMBwi5GBbn3VSylS3My6Pq2Ig7e0dYGfZB1JnWN1wA3pXyNopE0WHBY&#10;yLGiRU7pKTkbBclx9ZMexvfh9+f+fbBZy7u/7b6U6naa+QcIT41/hv/ba63gbTiA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QyTGAAAA3AAAAA8AAAAAAAAA&#10;AAAAAAAAoQIAAGRycy9kb3ducmV2LnhtbFBLBQYAAAAABAAEAPkAAACUAwAAAAA=&#10;" strokecolor="#669">
                          <v:stroke dashstyle="1 1" endcap="round"/>
                        </v:line>
                        <v:line id="Line 7213" o:spid="_x0000_s156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bUMcAAADcAAAADwAAAGRycy9kb3ducmV2LnhtbESPQWvCQBSE74L/YXmF3nTTNlaJrtJW&#10;RL0UTEuLt0f2mQSzb0N21eivdwXB4zAz3zCTWWsqcaTGlZYVvPQjEMSZ1SXnCn5/Fr0RCOeRNVaW&#10;ScGZHMym3c4EE21PvKFj6nMRIOwSVFB4XydSuqwgg65va+Lg7Wxj0AfZ5FI3eApwU8nXKHqXBksO&#10;CwXW9FVQtk8PRkG6W35n29ElXn/+D982K3nx57+5Us9P7ccYhKfWP8L39korGMQx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ttQxwAAANwAAAAPAAAAAAAA&#10;AAAAAAAAAKECAABkcnMvZG93bnJldi54bWxQSwUGAAAAAAQABAD5AAAAlQMAAAAA&#10;" strokecolor="#669">
                          <v:stroke dashstyle="1 1" endcap="round"/>
                        </v:line>
                        <v:line id="Line 7214" o:spid="_x0000_s157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PqMYAAADcAAAADwAAAGRycy9kb3ducmV2LnhtbESPT2vCQBTE7wW/w/KEXsRsWrRIzBqC&#10;/WPBU9XS6yP7TILZtyG70fjtu4LgcZiZ3zBpNphGnKlztWUFL1EMgriwuuZSwWH/OV2AcB5ZY2OZ&#10;FFzJQbYaPaWYaHvhHzrvfCkChF2CCirv20RKV1Rk0EW2JQ7e0XYGfZBdKXWHlwA3jXyN4zdpsOaw&#10;UGFL64qK0643CmabfjvZTHhb/vrje59fzcf670up5/GQL0F4GvwjfG9/awXz2Rx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YT6jGAAAA3AAAAA8AAAAAAAAA&#10;AAAAAAAAoQIAAGRycy9kb3ducmV2LnhtbFBLBQYAAAAABAAEAPkAAACUAwAAAAA=&#10;" strokecolor="#669"/>
                      </v:group>
                    </v:group>
                  </v:group>
                  <v:group id="Group 7215" o:spid="_x0000_s1571" style="position:absolute;left:1315;top:10266;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7216" o:spid="_x0000_s1572"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7217" o:spid="_x0000_s1573"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L0L4A&#10;AADcAAAADwAAAGRycy9kb3ducmV2LnhtbERPTYvCMBC9C/6HMII3myoq0jWKCKI3sXrwODSzbXeb&#10;SUmitv/eHASPj/e93namEU9yvrasYJqkIIgLq2suFdyuh8kKhA/IGhvLpKAnD9vNcLDGTNsXX+iZ&#10;h1LEEPYZKqhCaDMpfVGRQZ/Yljhyv9YZDBG6UmqHrxhuGjlL06U0WHNsqLClfUXFf/4wChwu9R/3&#10;p/xR749Fe2nO91V/Vmo86nY/IAJ14Sv+uE9awWIe18Yz8Qj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Fi9C+AAAA3AAAAA8AAAAAAAAAAAAAAAAAmAIAAGRycy9kb3ducmV2&#10;LnhtbFBLBQYAAAAABAAEAPUAAACDAwAAAAA=&#10;" strokecolor="#669"/>
                      <v:line id="Line 7218" o:spid="_x0000_s1574"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0zscAAADcAAAADwAAAGRycy9kb3ducmV2LnhtbESPQWvCQBSE74L/YXmCN920WmtTV2kV&#10;qb0UEqXi7ZF9JqHZtyG7avTXdwsFj8PMfMPMFq2pxJkaV1pW8DCMQBBnVpecK9ht14MpCOeRNVaW&#10;ScGVHCzm3c4MY20vnNA59bkIEHYxKii8r2MpXVaQQTe0NXHwjrYx6INscqkbvAS4qeRjFE2kwZLD&#10;QoE1LQvKftKTUZAeP76yw/Q2/nzfP4+Sjbz56/dKqX6vfXsF4an19/B/e6MVPI1f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3TOxwAAANwAAAAPAAAAAAAA&#10;AAAAAAAAAKECAABkcnMvZG93bnJldi54bWxQSwUGAAAAAAQABAD5AAAAlQMAAAAA&#10;" strokecolor="#669">
                        <v:stroke dashstyle="1 1" endcap="round"/>
                      </v:line>
                      <v:line id="Line 7219" o:spid="_x0000_s1575"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LjsUAAADcAAAADwAAAGRycy9kb3ducmV2LnhtbERPy2rCQBTdC/7DcAvu6qRaH8SMopZS&#10;uykkLS3uLpmbB2buhMxUo1/fWRRcHs472fSmEWfqXG1ZwdM4AkGcW11zqeDr8/VxCcJ5ZI2NZVJw&#10;JQeb9XCQYKzthVM6Z74UIYRdjAoq79tYSpdXZNCNbUscuMJ2Bn2AXSl1h5cQbho5iaK5NFhzaKiw&#10;pX1F+Sn7NQqy4u0jPy5vz++7n8U0Pcibv36/KDV66LcrEJ56fxf/uw9awWwW5oc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hLjsUAAADcAAAADwAAAAAAAAAA&#10;AAAAAAChAgAAZHJzL2Rvd25yZXYueG1sUEsFBgAAAAAEAAQA+QAAAJMDAAAAAA==&#10;" strokecolor="#669">
                        <v:stroke dashstyle="1 1" endcap="round"/>
                      </v:line>
                      <v:line id="Line 7220" o:spid="_x0000_s1576"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uFccAAADcAAAADwAAAGRycy9kb3ducmV2LnhtbESPQWvCQBSE70L/w/IKvelGq62kWUUt&#10;pXoRTEXx9sg+k9Ds25Ddmuiv7wqFHoeZ+YZJ5p2pxIUaV1pWMBxEIIgzq0vOFey/PvpTEM4ja6ws&#10;k4IrOZjPHnoJxtq2vKNL6nMRIOxiVFB4X8dSuqwgg25ga+LgnW1j0AfZ5FI32Aa4qeQoil6kwZLD&#10;QoE1rQrKvtMfoyA9f26z0/Q23iyPr8+7tbz56+FdqafHbvEGwlPn/8N/7bVWMJkM4X4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O4VxwAAANwAAAAPAAAAAAAA&#10;AAAAAAAAAKECAABkcnMvZG93bnJldi54bWxQSwUGAAAAAAQABAD5AAAAlQMAAAAA&#10;" strokecolor="#669">
                        <v:stroke dashstyle="1 1" endcap="round"/>
                      </v:line>
                      <v:group id="Group 7221" o:spid="_x0000_s1577"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line id="Line 7222" o:spid="_x0000_s157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V+ccAAADcAAAADwAAAGRycy9kb3ducmV2LnhtbESPT2vCQBTE7wW/w/IEb3Wj1j9EV6mK&#10;1F4KRrH09sg+k9Ds25BdNfrp3ULB4zAzv2Fmi8aU4kK1Kywr6HUjEMSp1QVnCg77zesEhPPIGkvL&#10;pOBGDhbz1ssMY22vvKNL4jMRIOxiVJB7X8VSujQng65rK+LgnWxt0AdZZ1LXeA1wU8p+FI2kwYLD&#10;Qo4VrXJKf5OzUZCcPr7Sn8n97XP5PR7stvLub8e1Up128z4F4anxz/B/e6sVDIcD+DsTjo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tX5xwAAANwAAAAPAAAAAAAA&#10;AAAAAAAAAKECAABkcnMvZG93bnJldi54bWxQSwUGAAAAAAQABAD5AAAAlQMAAAAA&#10;" strokecolor="#669">
                          <v:stroke dashstyle="1 1" endcap="round"/>
                        </v:line>
                        <v:line id="Line 7223" o:spid="_x0000_s157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NjccAAADcAAAADwAAAGRycy9kb3ducmV2LnhtbESPT2vCQBTE70K/w/IKvenGf1Wiq6hF&#10;qhfBKJbeHtlnEsy+DdmtRj99Vyj0OMzMb5jpvDGluFLtCssKup0IBHFqdcGZguNh3R6DcB5ZY2mZ&#10;FNzJwXz20ppirO2N93RNfCYChF2MCnLvq1hKl+Zk0HVsRRy8s60N+iDrTOoabwFuStmLondpsOCw&#10;kGNFq5zSS/JjFCTnz136PX4MtsuvUX+/kQ9/P30o9fbaLCYgPDX+P/zX3mgFw+EAnm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02NxwAAANwAAAAPAAAAAAAA&#10;AAAAAAAAAKECAABkcnMvZG93bnJldi54bWxQSwUGAAAAAAQABAD5AAAAlQMAAAAA&#10;" strokecolor="#669">
                          <v:stroke dashstyle="1 1" endcap="round"/>
                        </v:line>
                        <v:line id="Line 7224" o:spid="_x0000_s158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FscAAADcAAAADwAAAGRycy9kb3ducmV2LnhtbESPQWvCQBSE74X+h+UVvDWbatNK6iq2&#10;IuqlYBSlt0f2mYRm34bsqtFf7xaEHoeZ+YYZTTpTixO1rrKs4CWKQRDnVldcKNhu5s9DEM4ja6wt&#10;k4ILOZiMHx9GmGp75jWdMl+IAGGXooLS+yaV0uUlGXSRbYiDd7CtQR9kW0jd4jnATS37cfwmDVYc&#10;Fkps6Kuk/Dc7GgXZYfGd/wyvr6vP/ftgvZRXf9nNlOo9ddMPEJ46/x++t5daQZIk8HcmHA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gWxwAAANwAAAAPAAAAAAAA&#10;AAAAAAAAAKECAABkcnMvZG93bnJldi54bWxQSwUGAAAAAAQABAD5AAAAlQMAAAAA&#10;" strokecolor="#669">
                          <v:stroke dashstyle="1 1" endcap="round"/>
                        </v:line>
                        <v:line id="Line 7225" o:spid="_x0000_s158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AsQAAADcAAAADwAAAGRycy9kb3ducmV2LnhtbESPS4vCQBCE78L+h6EFL6KTFQ0SHUXc&#10;h4InX3htMm0SzPSEzETjv3cWFjwWVfUVNV+2phR3ql1hWcHnMAJBnFpdcKbgdPwZTEE4j6yxtEwK&#10;nuRgufjozDHR9sF7uh98JgKEXYIKcu+rREqX5mTQDW1FHLyrrQ36IOtM6hofAW5KOYqiWBosOCzk&#10;WNE6p/R2aIyC8abZ9Td93mVnf/1qVk/zvb78KtXrtqsZCE+tf4f/21utYDKJ4e9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0cCxAAAANwAAAAPAAAAAAAAAAAA&#10;AAAAAKECAABkcnMvZG93bnJldi54bWxQSwUGAAAAAAQABAD5AAAAkgMAAAAA&#10;" strokecolor="#669"/>
                      </v:group>
                      <v:group id="Group 7226" o:spid="_x0000_s1582"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line id="Line 7227" o:spid="_x0000_s158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5HiMUAAADcAAAADwAAAGRycy9kb3ducmV2LnhtbERPy2rCQBTdC/7DcAvu6qRaH8SMopZS&#10;uykkLS3uLpmbB2buhMxUo1/fWRRcHs472fSmEWfqXG1ZwdM4AkGcW11zqeDr8/VxCcJ5ZI2NZVJw&#10;JQeb9XCQYKzthVM6Z74UIYRdjAoq79tYSpdXZNCNbUscuMJ2Bn2AXSl1h5cQbho5iaK5NFhzaKiw&#10;pX1F+Sn7NQqy4u0jPy5vz++7n8U0Pcibv36/KDV66LcrEJ56fxf/uw9awWwW1oY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5HiMUAAADcAAAADwAAAAAAAAAA&#10;AAAAAAChAgAAZHJzL2Rvd25yZXYueG1sUEsFBgAAAAAEAAQA+QAAAJMDAAAAAA==&#10;" strokecolor="#669">
                          <v:stroke dashstyle="1 1" endcap="round"/>
                        </v:line>
                        <v:line id="Line 7228" o:spid="_x0000_s158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iE8cAAADcAAAADwAAAGRycy9kb3ducmV2LnhtbESPQWvCQBSE70L/w/IK3nRTrVVTV9EW&#10;0V4Eo1h6e2SfSTD7NmS3Gv31XUHocZiZb5jJrDGlOFPtCssKXroRCOLU6oIzBfvdsjMC4TyyxtIy&#10;KbiSg9n0qTXBWNsLb+mc+EwECLsYFeTeV7GULs3JoOvaijh4R1sb9EHWmdQ1XgLclLIXRW/SYMFh&#10;IceKPnJKT8mvUZAcV5v0Z3R7/Vp8D/vbtbz56+FTqfZzM38H4anx/+FHe60VDAZju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uITxwAAANwAAAAPAAAAAAAA&#10;AAAAAAAAAKECAABkcnMvZG93bnJldi54bWxQSwUGAAAAAAQABAD5AAAAlQMAAAAA&#10;" strokecolor="#669">
                          <v:stroke dashstyle="1 1" endcap="round"/>
                        </v:line>
                        <v:line id="Line 7229" o:spid="_x0000_s158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BM8QAAADcAAAADwAAAGRycy9kb3ducmV2LnhtbERPy2rCQBTdC/7DcAvudFJtVWJGUUup&#10;3QhJS4u7S+bmgZk7ITPV6Nd3FoUuD+edbHrTiAt1rras4HESgSDOra65VPD58TpegnAeWWNjmRTc&#10;yMFmPRwkGGt75ZQumS9FCGEXo4LK+zaW0uUVGXQT2xIHrrCdQR9gV0rd4TWEm0ZOo2guDdYcGips&#10;aV9Rfs5+jIKseDvmp+X96X33vZilB3n3t68XpUYP/XYFwlPv/8V/7oNW8DwP8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EzxAAAANwAAAAPAAAAAAAAAAAA&#10;AAAAAKECAABkcnMvZG93bnJldi54bWxQSwUGAAAAAAQABAD5AAAAkgMAAAAA&#10;" strokecolor="#669">
                          <v:stroke dashstyle="1 1" endcap="round"/>
                        </v:line>
                        <v:line id="Line 7230" o:spid="_x0000_s158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Vy8YAAADcAAAADwAAAGRycy9kb3ducmV2LnhtbESPT2vCQBTE70K/w/IKvUizUWooqauI&#10;tbXgqanS6yP7TEKzb0N288dv7woFj8PM/IZZrkdTi55aV1lWMItiEMS51RUXCo4/H8+vIJxH1lhb&#10;JgUXcrBePUyWmGo78Df1mS9EgLBLUUHpfZNK6fKSDLrINsTBO9vWoA+yLaRucQhwU8t5HCfSYMVh&#10;ocSGtiXlf1lnFLzsu8N0P+VDcfLn925zMbvt76dST4/j5g2Ep9Hfw//tL61gkczg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FcvGAAAA3AAAAA8AAAAAAAAA&#10;AAAAAAAAoQIAAGRycy9kb3ducmV2LnhtbFBLBQYAAAAABAAEAPkAAACUAwAAAAA=&#10;" strokecolor="#669"/>
                      </v:group>
                      <v:group id="Group 7231" o:spid="_x0000_s1587"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Line 7232" o:spid="_x0000_s158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fRMYAAADcAAAADwAAAGRycy9kb3ducmV2LnhtbESPQWvCQBSE74L/YXmCN920Wiupq1iL&#10;1F4EU1G8PbLPJJh9G7KrRn99Vyh4HGbmG2Yya0wpLlS7wrKCl34Egji1uuBMwfZ32RuDcB5ZY2mZ&#10;FNzIwWzabk0w1vbKG7okPhMBwi5GBbn3VSylS3My6Pq2Ig7e0dYGfZB1JnWN1wA3pXyNopE0WHBY&#10;yLGiRU7pKTkbBcnxe50exvfhz+f+fbBZybu/7b6U6naa+QcIT41/hv/bK63gbTSA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WH0TGAAAA3AAAAA8AAAAAAAAA&#10;AAAAAAAAoQIAAGRycy9kb3ducmV2LnhtbFBLBQYAAAAABAAEAPkAAACUAwAAAAA=&#10;" strokecolor="#669">
                          <v:stroke dashstyle="1 1" endcap="round"/>
                        </v:line>
                        <v:line id="Line 7233" o:spid="_x0000_s158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MMcAAADcAAAADwAAAGRycy9kb3ducmV2LnhtbESPT2vCQBTE74LfYXlCb7qp/yqpq6il&#10;aC+CqSjeHtlnEsy+DdmtRj99t1DwOMzMb5jpvDGluFLtCssKXnsRCOLU6oIzBfvvz+4EhPPIGkvL&#10;pOBODuazdmuKsbY33tE18ZkIEHYxKsi9r2IpXZqTQdezFXHwzrY26IOsM6lrvAW4KWU/isbSYMFh&#10;IceKVjmll+THKEjO6216mjyGX8vj22C3kQ9/P3wo9dJpFu8gPDX+Gf5vb7SC0Xg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cwxwAAANwAAAAPAAAAAAAA&#10;AAAAAAAAAKECAABkcnMvZG93bnJldi54bWxQSwUGAAAAAAQABAD5AAAAlQMAAAAA&#10;" strokecolor="#669">
                          <v:stroke dashstyle="1 1" endcap="round"/>
                        </v:line>
                        <v:line id="Line 7234" o:spid="_x0000_s159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Miq8cAAADcAAAADwAAAGRycy9kb3ducmV2LnhtbESPT2vCQBTE7wW/w/IEb3VjW/8QXcW2&#10;SPUiGMXS2yP7TILZtyG71eindwXB4zAzv2Ems8aU4kS1Kywr6HUjEMSp1QVnCnbbxesIhPPIGkvL&#10;pOBCDmbT1ssEY23PvKFT4jMRIOxiVJB7X8VSujQng65rK+LgHWxt0AdZZ1LXeA5wU8q3KBpIgwWH&#10;hRwr+sopPSb/RkFy+Fmnf6Prx+rzd/i+Wcqrv+y/leq0m/kYhKfGP8OP9lIr6A/6cD8Tj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KrxwAAANwAAAAPAAAAAAAA&#10;AAAAAAAAAKECAABkcnMvZG93bnJldi54bWxQSwUGAAAAAAQABAD5AAAAlQMAAAAA&#10;" strokecolor="#669">
                          <v:stroke dashstyle="1 1" endcap="round"/>
                        </v:line>
                        <v:line id="Line 7235" o:spid="_x0000_s159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v8YAAADcAAAADwAAAGRycy9kb3ducmV2LnhtbESPT2vCQBTE70K/w/IKXkQ3LTWU1FXE&#10;1qbgSWvp9ZF9JqHZtyG7+fftXaHgcZiZ3zCrzWAq0VHjSssKnhYRCOLM6pJzBefv/fwVhPPIGivL&#10;pGAkB5v1w2SFibY9H6k7+VwECLsEFRTe14mULivIoFvYmjh4F9sY9EE2udQN9gFuKvkcRbE0WHJY&#10;KLCmXUHZ36k1Cl7S9jBLZ3zIf/zlvd2O5mP3+6nU9HHYvoHwNPh7+L/9pRUs4xh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jb/GAAAA3AAAAA8AAAAAAAAA&#10;AAAAAAAAoQIAAGRycy9kb3ducmV2LnhtbFBLBQYAAAAABAAEAPkAAACUAwAAAAA=&#10;" strokecolor="#669"/>
                      </v:group>
                      <v:group id="Group 7236" o:spid="_x0000_s1592"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Line 7237" o:spid="_x0000_s159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NNcQAAADcAAAADwAAAGRycy9kb3ducmV2LnhtbERPy2rCQBTdC/7DcAvudFJtVWJGUUup&#10;3QhJS4u7S+bmgZk7ITPV6Nd3FoUuD+edbHrTiAt1rras4HESgSDOra65VPD58TpegnAeWWNjmRTc&#10;yMFmPRwkGGt75ZQumS9FCGEXo4LK+zaW0uUVGXQT2xIHrrCdQR9gV0rd4TWEm0ZOo2guDdYcGips&#10;aV9Rfs5+jIKseDvmp+X96X33vZilB3n3t68XpUYP/XYFwlPv/8V/7oNW8DwPa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o01xAAAANwAAAAPAAAAAAAAAAAA&#10;AAAAAKECAABkcnMvZG93bnJldi54bWxQSwUGAAAAAAQABAD5AAAAkgMAAAAA&#10;" strokecolor="#669">
                          <v:stroke dashstyle="1 1" endcap="round"/>
                        </v:line>
                        <v:line id="Line 7238" o:spid="_x0000_s159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4orscAAADcAAAADwAAAGRycy9kb3ducmV2LnhtbESPQWvCQBSE74L/YXmCN920WmtTV2mV&#10;Ur0UEqXi7ZF9JqHZtyG7avTXdwsFj8PMfMPMFq2pxJkaV1pW8DCMQBBnVpecK9htPwZTEM4ja6ws&#10;k4IrOVjMu50ZxtpeOKFz6nMRIOxiVFB4X8dSuqwgg25oa+LgHW1j0AfZ5FI3eAlwU8nHKJpIgyWH&#10;hQJrWhaU/aQnoyA9fn5lh+ltvHnfP4+Stbz56/dKqX6vfXsF4an19/B/e60VPE1e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uxwAAANwAAAAPAAAAAAAA&#10;AAAAAAAAAKECAABkcnMvZG93bnJldi54bWxQSwUGAAAAAAQABAD5AAAAlQMAAAAA&#10;" strokecolor="#669">
                          <v:stroke dashstyle="1 1" endcap="round"/>
                        </v:line>
                        <v:line id="Line 7239" o:spid="_x0000_s159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X7sQAAADcAAAADwAAAGRycy9kb3ducmV2LnhtbERPy2rCQBTdC/7DcAvudFJtVWJGUUup&#10;3QhJS4u7S+bmgZk7ITPV6Nd3FoUuD+edbHrTiAt1rras4HESgSDOra65VPD58TpegnAeWWNjmRTc&#10;yMFmPRwkGGt75ZQumS9FCGEXo4LK+zaW0uUVGXQT2xIHrrCdQR9gV0rd4TWEm0ZOo2guDdYcGips&#10;aV9Rfs5+jIKseDvmp+X96X33vZilB3n3t68XpUYP/XYFwlPv/8V/7oNW8LwI8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RfuxAAAANwAAAAPAAAAAAAAAAAA&#10;AAAAAKECAABkcnMvZG93bnJldi54bWxQSwUGAAAAAAQABAD5AAAAkgMAAAAA&#10;" strokecolor="#669">
                          <v:stroke dashstyle="1 1" endcap="round"/>
                        </v:line>
                        <v:line id="Line 7240" o:spid="_x0000_s159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FsYAAADcAAAADwAAAGRycy9kb3ducmV2LnhtbESPQWvCQBSE70L/w/KEXoJuUmpboqsE&#10;2xrBU7Xi9ZF9JqHZtyG70fjvu0Khx2FmvmEWq8E04kKdqy0rSKYxCOLC6ppLBd+Hz8kbCOeRNTaW&#10;ScGNHKyWD6MFptpe+Ysue1+KAGGXooLK+zaV0hUVGXRT2xIH72w7gz7IrpS6w2uAm0Y+xfGLNFhz&#10;WKiwpXVFxc++Nwqe834X5RHvyqM/v/fZzXysTxulHsdDNgfhafD/4b/2ViuYvSZ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gxbGAAAA3AAAAA8AAAAAAAAA&#10;AAAAAAAAoQIAAGRycy9kb3ducmV2LnhtbFBLBQYAAAAABAAEAPkAAACUAwAAAAA=&#10;" strokecolor="#669"/>
                      </v:group>
                      <v:group id="Group 7241" o:spid="_x0000_s1597"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Line 7242" o:spid="_x0000_s159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mcYAAADcAAAADwAAAGRycy9kb3ducmV2LnhtbESPQWvCQBSE70L/w/IK3nTTqlVSV6mK&#10;aC8Foyi9PbLPJDT7NmRXjf56VxB6HGbmG2Y8bUwpzlS7wrKCt24Egji1uuBMwW677IxAOI+ssbRM&#10;Cq7kYDp5aY0x1vbCGzonPhMBwi5GBbn3VSylS3My6Lq2Ig7e0dYGfZB1JnWNlwA3pXyPog9psOCw&#10;kGNF85zSv+RkFCTH1U/6O7r1v2eHYW+zljd/3S+Uar82X58gPDX+P/xsr7WCwbAHj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iZnGAAAA3AAAAA8AAAAAAAAA&#10;AAAAAAAAoQIAAGRycy9kb3ducmV2LnhtbFBLBQYAAAAABAAEAPkAAACUAwAAAAA=&#10;" strokecolor="#669">
                          <v:stroke dashstyle="1 1" endcap="round"/>
                        </v:line>
                        <v:line id="Line 7243" o:spid="_x0000_s159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R7ccAAADcAAAADwAAAGRycy9kb3ducmV2LnhtbESPT2vCQBTE74LfYXmF3nRTa1WiG7Et&#10;pXoRTIvi7ZF9+YPZtyG71ein7xYKHoeZ+Q2zWHamFmdqXWVZwdMwAkGcWV1xoeD762MwA+E8ssba&#10;Mim4koNl0u8tMNb2wjs6p74QAcIuRgWl900spctKMuiGtiEOXm5bgz7ItpC6xUuAm1qOomgiDVYc&#10;Fkps6K2k7JT+GAVp/rnNjrPbePN6mD7v1vLmr/t3pR4futUchKfO38P/7bVW8DIdw9+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hHtxwAAANwAAAAPAAAAAAAA&#10;AAAAAAAAAKECAABkcnMvZG93bnJldi54bWxQSwUGAAAAAAQABAD5AAAAlQMAAAAA&#10;" strokecolor="#669">
                          <v:stroke dashstyle="1 1" endcap="round"/>
                        </v:line>
                        <v:line id="Line 7244" o:spid="_x0000_s160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0dscAAADcAAAADwAAAGRycy9kb3ducmV2LnhtbESPT2vCQBTE74V+h+UVvNVNtVZJ3Yit&#10;iHoRTIvS2yP78odm34bsqtFP7xaEHoeZ+Q0znXWmFidqXWVZwUs/AkGcWV1xoeD7a/k8AeE8ssba&#10;Mim4kINZ8vgwxVjbM+/olPpCBAi7GBWU3jexlC4ryaDr24Y4eLltDfog20LqFs8Bbmo5iKI3abDi&#10;sFBiQ58lZb/p0ShI89U2+5lcXzcfh/Fwt5ZXf9kvlOo9dfN3EJ46/x++t9dawWg8gr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arR2xwAAANwAAAAPAAAAAAAA&#10;AAAAAAAAAKECAABkcnMvZG93bnJldi54bWxQSwUGAAAAAAQABAD5AAAAlQMAAAAA&#10;" strokecolor="#669">
                          <v:stroke dashstyle="1 1" endcap="round"/>
                        </v:line>
                        <v:line id="Line 7245" o:spid="_x0000_s160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bYsUAAADcAAAADwAAAGRycy9kb3ducmV2LnhtbESPS4vCQBCE74L/YWjBi6wTF3WX6Cji&#10;+gJPPhavTaZNgpmekJlo/Pc7woLHoqq+oqbzxhTiTpXLLSsY9CMQxInVOacKzqf1xzcI55E1FpZJ&#10;wZMczGft1hRjbR98oPvRpyJA2MWoIPO+jKV0SUYGXd+WxMG72sqgD7JKpa7wEeCmkJ9RNJYGcw4L&#10;GZa0zCi5HWujYLit971tj/fpr7/+1IunWS0vG6W6nWYxAeGp8e/wf3unFYy+xvA6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bYsUAAADcAAAADwAAAAAAAAAA&#10;AAAAAAChAgAAZHJzL2Rvd25yZXYueG1sUEsFBgAAAAAEAAQA+QAAAJMDAAAAAA==&#10;" strokecolor="#669"/>
                      </v:group>
                      <v:group id="Group 7246" o:spid="_x0000_s1602"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7247" o:spid="_x0000_s160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b6MQAAADcAAAADwAAAGRycy9kb3ducmV2LnhtbERPy2rCQBTdC/7DcAvudFJtVWJGUUup&#10;3QhJS4u7S+bmgZk7ITPV6Nd3FoUuD+edbHrTiAt1rras4HESgSDOra65VPD58TpegnAeWWNjmRTc&#10;yMFmPRwkGGt75ZQumS9FCGEXo4LK+zaW0uUVGXQT2xIHrrCdQR9gV0rd4TWEm0ZOo2guDdYcGips&#10;aV9Rfs5+jIKseDvmp+X96X33vZilB3n3t68XpUYP/XYFwlPv/8V/7oNW8LwIa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xvoxAAAANwAAAAPAAAAAAAAAAAA&#10;AAAAAKECAABkcnMvZG93bnJldi54bWxQSwUGAAAAAAQABAD5AAAAkgMAAAAA&#10;" strokecolor="#669">
                          <v:stroke dashstyle="1 1" endcap="round"/>
                        </v:line>
                        <v:line id="Line 7248" o:spid="_x0000_s160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c8cAAADcAAAADwAAAGRycy9kb3ducmV2LnhtbESPQWvCQBSE74L/YXmCN920WrWpq7RK&#10;qb0UEqXi7ZF9JqHZtyG7avTXdwtCj8PMfMPMl62pxJkaV1pW8DCMQBBnVpecK9ht3wczEM4ja6ws&#10;k4IrOVguup05xtpeOKFz6nMRIOxiVFB4X8dSuqwgg25oa+LgHW1j0AfZ5FI3eAlwU8nHKJpIgyWH&#10;hQJrWhWU/aQnoyA9fnxlh9lt/Pm2n46Sjbz56/daqX6vfX0B4an1/+F7e6MVPE2f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75zxwAAANwAAAAPAAAAAAAA&#10;AAAAAAAAAKECAABkcnMvZG93bnJldi54bWxQSwUGAAAAAAQABAD5AAAAlQMAAAAA&#10;" strokecolor="#669">
                          <v:stroke dashstyle="1 1" endcap="round"/>
                        </v:line>
                        <v:line id="Line 7249" o:spid="_x0000_s160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hnycQAAADcAAAADwAAAGRycy9kb3ducmV2LnhtbERPTWvCQBC9F/wPywi96cbaaoiuYi2l&#10;ehGMongbsmMSzM6G7Fajv757EHp8vO/pvDWVuFLjSssKBv0IBHFmdcm5gv3uuxeDcB5ZY2WZFNzJ&#10;wXzWeZliou2Nt3RNfS5CCLsEFRTe14mULivIoOvbmjhwZ9sY9AE2udQN3kK4qeRbFI2kwZJDQ4E1&#10;LQvKLumvUZCefzbZKX68rz+P4+F2JR/+fvhS6rXbLiYgPLX+X/x0r7SCjzjMD2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GfJxAAAANwAAAAPAAAAAAAAAAAA&#10;AAAAAKECAABkcnMvZG93bnJldi54bWxQSwUGAAAAAAQABAD5AAAAkgMAAAAA&#10;" strokecolor="#669">
                          <v:stroke dashstyle="1 1" endcap="round"/>
                        </v:line>
                        <v:line id="Line 7250" o:spid="_x0000_s160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zMcYAAADcAAAADwAAAGRycy9kb3ducmV2LnhtbESPT2vCQBTE70K/w/IKvUizUWoJqauI&#10;tbXgqanS6yP7TEKzb0N288dv7woFj8PM/IZZrkdTi55aV1lWMItiEMS51RUXCo4/H88JCOeRNdaW&#10;ScGFHKxXD5MlptoO/E195gsRIOxSVFB636RSurwkgy6yDXHwzrY16INsC6lbHALc1HIex6/SYMVh&#10;ocSGtiXlf1lnFLzsu8N0P+VDcfLn925zMbvt76dST4/j5g2Ep9Hfw//tL61gkczg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a8zHGAAAA3AAAAA8AAAAAAAAA&#10;AAAAAAAAoQIAAGRycy9kb3ducmV2LnhtbFBLBQYAAAAABAAEAPkAAACUAwAAAAA=&#10;" strokecolor="#669"/>
                      </v:group>
                      <v:group id="Group 7251" o:spid="_x0000_s1607"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line id="Line 7252" o:spid="_x0000_s160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5vscAAADcAAAADwAAAGRycy9kb3ducmV2LnhtbESPT2vCQBTE74V+h+UJ3urG+qchdZWq&#10;iHoRTEtLb4/sMwnNvg3ZVaOf3hWEHoeZ+Q0zmbWmEidqXGlZQb8XgSDOrC45V/D1uXqJQTiPrLGy&#10;TAou5GA2fX6aYKLtmfd0Sn0uAoRdggoK7+tESpcVZND1bE0cvINtDPogm1zqBs8Bbir5GkVjabDk&#10;sFBgTYuCsr/0aBSkh/Uu+42vw+38522w38irv3wvlep22o93EJ5a/x9+tDdawSgewP1MO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vm+xwAAANwAAAAPAAAAAAAA&#10;AAAAAAAAAKECAABkcnMvZG93bnJldi54bWxQSwUGAAAAAAQABAD5AAAAlQMAAAAA&#10;" strokecolor="#669">
                          <v:stroke dashstyle="1 1" endcap="round"/>
                        </v:line>
                        <v:line id="Line 7253" o:spid="_x0000_s160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NhyscAAADcAAAADwAAAGRycy9kb3ducmV2LnhtbESPQWvCQBSE70L/w/IEb7qxag2pq7QV&#10;US8F09LS2yP7TEKzb0N21eivdwXB4zAz3zCzRWsqcaTGlZYVDAcRCOLM6pJzBd9fq34MwnlkjZVl&#10;UnAmB4v5U2eGibYn3tEx9bkIEHYJKii8rxMpXVaQQTewNXHw9rYx6INscqkbPAW4qeRzFL1IgyWH&#10;hQJr+igo+08PRkG6X39mf/FlvH3/nY52G3nx55+lUr1u+/YKwlPrH+F7e6MVTOIx3M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2HKxwAAANwAAAAPAAAAAAAA&#10;AAAAAAAAAKECAABkcnMvZG93bnJldi54bWxQSwUGAAAAAAQABAD5AAAAlQMAAAAA&#10;" strokecolor="#669">
                          <v:stroke dashstyle="1 1" endcap="round"/>
                        </v:line>
                        <v:line id="Line 7254" o:spid="_x0000_s161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UccAAADcAAAADwAAAGRycy9kb3ducmV2LnhtbESPQWvCQBSE74X+h+UVvDWbam1D6iq2&#10;IuqlYBSlt0f2mYRm34bsqtFf7xaEHoeZ+YYZTTpTixO1rrKs4CWKQRDnVldcKNhu5s8JCOeRNdaW&#10;ScGFHEzGjw8jTLU985pOmS9EgLBLUUHpfZNK6fKSDLrINsTBO9jWoA+yLaRu8Rzgppb9OH6TBisO&#10;CyU29FVS/psdjYLssPjOf5Lr6+pz/z5YL+XVX3YzpXpP3fQDhKfO/4fv7aVWMEyG8HcmHA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8RRxwAAANwAAAAPAAAAAAAA&#10;AAAAAAAAAKECAABkcnMvZG93bnJldi54bWxQSwUGAAAAAAQABAD5AAAAlQMAAAAA&#10;" strokecolor="#669">
                          <v:stroke dashstyle="1 1" endcap="round"/>
                        </v:line>
                        <v:line id="Line 7255" o:spid="_x0000_s161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RcYAAADcAAAADwAAAGRycy9kb3ducmV2LnhtbESPT2vCQBTE70K/w/IKXqRuWmqQ1DUE&#10;W2vBU23F6yP7TEKzb0N288dv7woFj8PM/IZZpaOpRU+tqywreJ5HIIhzqysuFPz+bJ+WIJxH1lhb&#10;JgUXcpCuHyYrTLQd+Jv6gy9EgLBLUEHpfZNI6fKSDLq5bYiDd7atQR9kW0jd4hDgppYvURRLgxWH&#10;hRIb2pSU/x06o+B11+1nuxnvi6M/v3fZxXxsTp9KTR/H7A2Ep9Hfw//tL61gsYz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za0XGAAAA3AAAAA8AAAAAAAAA&#10;AAAAAAAAoQIAAGRycy9kb3ducmV2LnhtbFBLBQYAAAAABAAEAPkAAACUAwAAAAA=&#10;" strokecolor="#669"/>
                      </v:group>
                      <v:group id="Group 7256" o:spid="_x0000_s1612"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line id="Line 7257" o:spid="_x0000_s161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5rz8QAAADcAAAADwAAAGRycy9kb3ducmV2LnhtbERPTWvCQBC9F/wPywi96cbaaoiuYi2l&#10;ehGMongbsmMSzM6G7Fajv757EHp8vO/pvDWVuFLjSssKBv0IBHFmdcm5gv3uuxeDcB5ZY2WZFNzJ&#10;wXzWeZliou2Nt3RNfS5CCLsEFRTe14mULivIoOvbmjhwZ9sY9AE2udQN3kK4qeRbFI2kwZJDQ4E1&#10;LQvKLumvUZCefzbZKX68rz+P4+F2JR/+fvhS6rXbLiYgPLX+X/x0r7SCjzisDW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mvPxAAAANwAAAAPAAAAAAAAAAAA&#10;AAAAAKECAABkcnMvZG93bnJldi54bWxQSwUGAAAAAAQABAD5AAAAkgMAAAAA&#10;" strokecolor="#669">
                          <v:stroke dashstyle="1 1" endcap="round"/>
                        </v:line>
                        <v:line id="Line 7258" o:spid="_x0000_s161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OVMcAAADcAAAADwAAAGRycy9kb3ducmV2LnhtbESPQWvCQBSE74X+h+UJ3upGrZqmrqKW&#10;Ur0UjGLp7ZF9JqHZtyG71eivdwtCj8PMfMNM562pxIkaV1pW0O9FIIgzq0vOFex3708xCOeRNVaW&#10;ScGFHMxnjw9TTLQ985ZOqc9FgLBLUEHhfZ1I6bKCDLqerYmDd7SNQR9kk0vd4DnATSUHUTSWBksO&#10;CwXWtCoo+0l/jYL0+PGZfcfX583yazLcruXVXw5vSnU77eIVhKfW/4fv7bVWMIpf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s5UxwAAANwAAAAPAAAAAAAA&#10;AAAAAAAAAKECAABkcnMvZG93bnJldi54bWxQSwUGAAAAAAQABAD5AAAAlQMAAAAA&#10;" strokecolor="#669">
                          <v:stroke dashstyle="1 1" endcap="round"/>
                        </v:line>
                        <v:line id="Line 7259" o:spid="_x0000_s161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xFMUAAADcAAAADwAAAGRycy9kb3ducmV2LnhtbERPy2rCQBTdC/2H4Ra600lbtTbNKD4Q&#10;dVMwLS3dXTI3D5q5EzKjRr/eWQguD+edzDpTiyO1rrKs4HkQgSDOrK64UPD9te5PQDiPrLG2TArO&#10;5GA2feglGGt74j0dU1+IEMIuRgWl900spctKMugGtiEOXG5bgz7AtpC6xVMIN7V8iaKxNFhxaCix&#10;oWVJ2X96MArSfPOZ/U0uw93i9+11v5UXf/5ZKfX02M0/QHjq/F18c2+1gtF7mB/Oh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HxFMUAAADcAAAADwAAAAAAAAAA&#10;AAAAAAChAgAAZHJzL2Rvd25yZXYueG1sUEsFBgAAAAAEAAQA+QAAAJMDAAAAAA==&#10;" strokecolor="#669">
                          <v:stroke dashstyle="1 1" endcap="round"/>
                        </v:line>
                        <v:line id="Line 7260" o:spid="_x0000_s161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l7MYAAADcAAAADwAAAGRycy9kb3ducmV2LnhtbESPQWvCQBSE70L/w/KEXoJuUmppo6sE&#10;2xrBU7Xi9ZF9JqHZtyG70fjvu0Khx2FmvmEWq8E04kKdqy0rSKYxCOLC6ppLBd+Hz8krCOeRNTaW&#10;ScGNHKyWD6MFptpe+Ysue1+KAGGXooLK+zaV0hUVGXRT2xIH72w7gz7IrpS6w2uAm0Y+xfGLNFhz&#10;WKiwpXVFxc++Nwqe834X5RHvyqM/v/fZzXysTxulHsdDNgfhafD/4b/2ViuYvSVwP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DZezGAAAA3AAAAA8AAAAAAAAA&#10;AAAAAAAAoQIAAGRycy9kb3ducmV2LnhtbFBLBQYAAAAABAAEAPkAAACUAwAAAAA=&#10;" strokecolor="#669"/>
                      </v:group>
                      <v:group id="Group 7261" o:spid="_x0000_s1617"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Line 7262" o:spid="_x0000_s161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NvY8cAAADcAAAADwAAAGRycy9kb3ducmV2LnhtbESPT2vCQBTE74V+h+UVvNWN2laNruIf&#10;ivYiGMXS2yP7TILZtyG7avTTd4VCj8PM/IYZTxtTigvVrrCsoNOOQBCnVhecKdjvPl8HIJxH1lha&#10;JgU3cjCdPD+NMdb2ylu6JD4TAcIuRgW591UspUtzMujatiIO3tHWBn2QdSZ1jdcAN6XsRtGHNFhw&#10;WMixokVO6Sk5GwXJcbVJfwb3t6/5d7+3Xcu7vx2WSrVemtkIhKfG/4f/2mut4H3Yg8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29jxwAAANwAAAAPAAAAAAAA&#10;AAAAAAAAAKECAABkcnMvZG93bnJldi54bWxQSwUGAAAAAAQABAD5AAAAlQMAAAAA&#10;" strokecolor="#669">
                          <v:stroke dashstyle="1 1" endcap="round"/>
                        </v:line>
                        <v:line id="Line 7263" o:spid="_x0000_s161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3F8cAAADcAAAADwAAAGRycy9kb3ducmV2LnhtbESPQWvCQBSE74L/YXmCN920WmtTV2kV&#10;qb0UEqXi7ZF9JqHZtyG7avTXdwsFj8PMfMPMFq2pxJkaV1pW8DCMQBBnVpecK9ht14MpCOeRNVaW&#10;ScGVHCzm3c4MY20vnNA59bkIEHYxKii8r2MpXVaQQTe0NXHwjrYx6INscqkbvAS4qeRjFE2kwZLD&#10;QoE1LQvKftKTUZAeP76yw/Q2/nzfP4+Sjbz56/dKqX6vfXsF4an19/B/e6MVPL2M4e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vcXxwAAANwAAAAPAAAAAAAA&#10;AAAAAAAAAKECAABkcnMvZG93bnJldi54bWxQSwUGAAAAAAQABAD5AAAAlQMAAAAA&#10;" strokecolor="#669">
                          <v:stroke dashstyle="1 1" endcap="round"/>
                        </v:line>
                        <v:line id="Line 7264" o:spid="_x0000_s162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SjMcAAADcAAAADwAAAGRycy9kb3ducmV2LnhtbESPQWvCQBSE70L/w/IK3nRTrVVTV9EW&#10;0V4Eo1h6e2SfSTD7NmS3Gv31XUHocZiZb5jJrDGlOFPtCssKXroRCOLU6oIzBfvdsjMC4TyyxtIy&#10;KbiSg9n0qTXBWNsLb+mc+EwECLsYFeTeV7GULs3JoOvaijh4R1sb9EHWmdQ1XgLclLIXRW/SYMFh&#10;IceKPnJKT8mvUZAcV5v0Z3R7/Vp8D/vbtbz56+FTqfZzM38H4anx/+FHe60VDMYDu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lKMxwAAANwAAAAPAAAAAAAA&#10;AAAAAAAAAKECAABkcnMvZG93bnJldi54bWxQSwUGAAAAAAQABAD5AAAAlQMAAAAA&#10;" strokecolor="#669">
                          <v:stroke dashstyle="1 1" endcap="round"/>
                        </v:line>
                        <v:line id="Line 7265" o:spid="_x0000_s162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9mMUAAADcAAAADwAAAGRycy9kb3ducmV2LnhtbESPS4vCQBCE74L/YWjBi6wTF5Xd6Cji&#10;+gJPPhavTaZNgpmekJlo/Pc7woLHoqq+oqbzxhTiTpXLLSsY9CMQxInVOacKzqf1xxcI55E1FpZJ&#10;wZMczGft1hRjbR98oPvRpyJA2MWoIPO+jKV0SUYGXd+WxMG72sqgD7JKpa7wEeCmkJ9RNJYGcw4L&#10;GZa0zCi5HWujYLit971tj/fpr7/+1IunWS0vG6W6nWYxAeGp8e/wf3unFYy+x/A6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9mMUAAADcAAAADwAAAAAAAAAA&#10;AAAAAAChAgAAZHJzL2Rvd25yZXYueG1sUEsFBgAAAAAEAAQA+QAAAJMDAAAAAA==&#10;" strokecolor="#669"/>
                      </v:group>
                      <v:group id="Group 7266" o:spid="_x0000_s1622"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Line 7267" o:spid="_x0000_s162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9EsUAAADcAAAADwAAAGRycy9kb3ducmV2LnhtbERPy2rCQBTdC/2H4Ra600lbtTbNKD4Q&#10;dVMwLS3dXTI3D5q5EzKjRr/eWQguD+edzDpTiyO1rrKs4HkQgSDOrK64UPD9te5PQDiPrLG2TArO&#10;5GA2feglGGt74j0dU1+IEMIuRgWl900spctKMugGtiEOXG5bgz7AtpC6xVMIN7V8iaKxNFhxaCix&#10;oWVJ2X96MArSfPOZ/U0uw93i9+11v5UXf/5ZKfX02M0/QHjq/F18c2+1gtF7WBvOh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f9EsUAAADcAAAADwAAAAAAAAAA&#10;AAAAAAChAgAAZHJzL2Rvd25yZXYueG1sUEsFBgAAAAAEAAQA+QAAAJMDAAAAAA==&#10;" strokecolor="#669">
                          <v:stroke dashstyle="1 1" endcap="round"/>
                        </v:line>
                        <v:line id="Line 7268" o:spid="_x0000_s162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iccAAADcAAAADwAAAGRycy9kb3ducmV2LnhtbESPT2vCQBTE74V+h+UVvNVNtf6LrqKW&#10;UnsRjKJ4e2SfSWj2bchuNfrpuwXB4zAzv2Ems8aU4ky1KywreGtHIIhTqwvOFOy2n69DEM4jaywt&#10;k4IrOZhNn58mGGt74Q2dE5+JAGEXo4Lc+yqW0qU5GXRtWxEH72Rrgz7IOpO6xkuAm1J2oqgvDRYc&#10;FnKsaJlT+pP8GgXJ6WudHoe39+/FYdDdrOTNX/cfSrVemvkYhKfGP8L39kor6I1G8H8mH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1iJxwAAANwAAAAPAAAAAAAA&#10;AAAAAAAAAKECAABkcnMvZG93bnJldi54bWxQSwUGAAAAAAQABAD5AAAAlQMAAAAA&#10;" strokecolor="#669">
                          <v:stroke dashstyle="1 1" endcap="round"/>
                        </v:line>
                        <v:line id="Line 7269" o:spid="_x0000_s162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F78QAAADcAAAADwAAAGRycy9kb3ducmV2LnhtbERPTWvCQBC9F/wPywi91Y1VVKKb0FZK&#10;04tgWlq8DdkxCWZnQ3Zror/ePRQ8Pt73Jh1MI87UudqygukkAkFcWF1zqeD76/1pBcJ5ZI2NZVJw&#10;IQdpMnrYYKxtz3s6574UIYRdjAoq79tYSldUZNBNbEscuKPtDPoAu1LqDvsQbhr5HEULabDm0FBh&#10;S28VFaf8zyjIjx+74rC6zj9ff5ezfSav/vKzVepxPLysQXga/F387860gkUU5ocz4Qj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gXvxAAAANwAAAAPAAAAAAAAAAAA&#10;AAAAAKECAABkcnMvZG93bnJldi54bWxQSwUGAAAAAAQABAD5AAAAkgMAAAAA&#10;" strokecolor="#669">
                          <v:stroke dashstyle="1 1" endcap="round"/>
                        </v:line>
                        <v:line id="Line 7270" o:spid="_x0000_s162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RF8UAAADcAAAADwAAAGRycy9kb3ducmV2LnhtbESPQWvCQBSE7wX/w/IEL1I3EQkldRWJ&#10;rSl4qlp6fWSfSTD7NmQ3Gv99VxB6HGbmG2a5HkwjrtS52rKCeBaBIC6srrlUcDp+vr6BcB5ZY2OZ&#10;FNzJwXo1elliqu2Nv+l68KUIEHYpKqi8b1MpXVGRQTezLXHwzrYz6IPsSqk7vAW4aeQ8ihJpsOaw&#10;UGFLWUXF5dAbBYu830/zKe/LH3/e9pu7+ch+d0pNxsPmHYSnwf+Hn+0vrSCJYnic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RF8UAAADcAAAADwAAAAAAAAAA&#10;AAAAAAChAgAAZHJzL2Rvd25yZXYueG1sUEsFBgAAAAAEAAQA+QAAAJMDAAAAAA==&#10;" strokecolor="#669"/>
                      </v:group>
                      <v:group id="Group 7271" o:spid="_x0000_s1627"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Line 7272" o:spid="_x0000_s162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bmMYAAADcAAAADwAAAGRycy9kb3ducmV2LnhtbESPT2vCQBTE7wW/w/KE3urGP6hEV2kt&#10;Rb0IRlG8PbLPJJh9G7JbjX76bkHwOMzMb5jpvDGluFLtCssKup0IBHFqdcGZgv3u52MMwnlkjaVl&#10;UnAnB/NZ622KsbY33tI18ZkIEHYxKsi9r2IpXZqTQdexFXHwzrY26IOsM6lrvAW4KWUviobSYMFh&#10;IceKFjmll+TXKEjOy016Gj8G66/jqL9dyYe/H76Vem83nxMQnhr/Cj/bK61gGPXh/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sm5jGAAAA3AAAAA8AAAAAAAAA&#10;AAAAAAAAoQIAAGRycy9kb3ducmV2LnhtbFBLBQYAAAAABAAEAPkAAACUAwAAAAA=&#10;" strokecolor="#669">
                          <v:stroke dashstyle="1 1" endcap="round"/>
                        </v:line>
                        <v:line id="Line 7273" o:spid="_x0000_s162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D7McAAADcAAAADwAAAGRycy9kb3ducmV2LnhtbESPT2vCQBTE74LfYXmF3nRTKyoxq7QW&#10;0V4E06J4e2Rf/mD2bchuNfrpu4WCx2FmfsMky87U4kKtqywreBlGIIgzqysuFHx/rQczEM4ja6wt&#10;k4IbOVgu+r0EY22vvKdL6gsRIOxiVFB638RSuqwkg25oG+Lg5bY16INsC6lbvAa4qeUoiibSYMVh&#10;ocSGViVl5/THKEjzzS47ze7jz/fj9HW/lXd/O3wo9fzUvc1BeOr8I/zf3moFk2gM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QPsxwAAANwAAAAPAAAAAAAA&#10;AAAAAAAAAKECAABkcnMvZG93bnJldi54bWxQSwUGAAAAAAQABAD5AAAAlQMAAAAA&#10;" strokecolor="#669">
                          <v:stroke dashstyle="1 1" endcap="round"/>
                        </v:line>
                        <v:line id="Line 7274" o:spid="_x0000_s163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md8cAAADcAAAADwAAAGRycy9kb3ducmV2LnhtbESPT2vCQBTE74V+h+UJ3upGrX9IXUUt&#10;Rb0IRlF6e2SfSWj2bchuNfrpuwXB4zAzv2Ems8aU4kK1Kywr6HYiEMSp1QVnCg77r7cxCOeRNZaW&#10;ScGNHMymry8TjLW98o4uic9EgLCLUUHufRVL6dKcDLqOrYiDd7a1QR9knUld4zXATSl7UTSUBgsO&#10;CzlWtMwp/Ul+jYLkvNqm3+P7+2ZxGvV3a3n3t+OnUu1WM/8A4anxz/CjvdYKhtEA/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aZ3xwAAANwAAAAPAAAAAAAA&#10;AAAAAAAAAKECAABkcnMvZG93bnJldi54bWxQSwUGAAAAAAQABAD5AAAAlQMAAAAA&#10;" strokecolor="#669">
                          <v:stroke dashstyle="1 1" endcap="round"/>
                        </v:line>
                        <v:line id="Line 7275" o:spid="_x0000_s163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JY8QAAADcAAAADwAAAGRycy9kb3ducmV2LnhtbESPT4vCMBTE78J+h/AWvIimK1KWahRx&#10;/Qee7CpeH82zLTYvpUm1fnuzsOBxmJnfMLNFZypxp8aVlhV8jSIQxJnVJecKTr+b4TcI55E1VpZJ&#10;wZMcLOYfvRkm2j74SPfU5yJA2CWooPC+TqR0WUEG3cjWxMG72sagD7LJpW7wEeCmkuMoiqXBksNC&#10;gTWtCspuaWsUTHbtYbAb8CE/++tPu3ya9eqyVar/2S2nIDx1/h3+b++1gjiK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QljxAAAANwAAAAPAAAAAAAAAAAA&#10;AAAAAKECAABkcnMvZG93bnJldi54bWxQSwUGAAAAAAQABAD5AAAAkgMAAAAA&#10;" strokecolor="#669"/>
                      </v:group>
                      <v:group id="Group 7276" o:spid="_x0000_s1632"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7277" o:spid="_x0000_s163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gJ6cQAAADcAAAADwAAAGRycy9kb3ducmV2LnhtbERPTWvCQBC9F/wPywi91Y1VVKKb0FZK&#10;04tgWlq8DdkxCWZnQ3Zror/ePRQ8Pt73Jh1MI87UudqygukkAkFcWF1zqeD76/1pBcJ5ZI2NZVJw&#10;IQdpMnrYYKxtz3s6574UIYRdjAoq79tYSldUZNBNbEscuKPtDPoAu1LqDvsQbhr5HEULabDm0FBh&#10;S28VFaf8zyjIjx+74rC6zj9ff5ezfSav/vKzVepxPLysQXga/F387860gkUU1oYz4Qj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AnpxAAAANwAAAAPAAAAAAAAAAAA&#10;AAAAAKECAABkcnMvZG93bnJldi54bWxQSwUGAAAAAAQABAD5AAAAkgMAAAAA&#10;" strokecolor="#669">
                          <v:stroke dashstyle="1 1" endcap="round"/>
                        </v:line>
                        <v:line id="Line 7278" o:spid="_x0000_s163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scsgAAADcAAAADwAAAGRycy9kb3ducmV2LnhtbESPW2vCQBSE3wv9D8sR+lY32uIlzSq2&#10;IuqLYCotfTtkTy40ezZkV43+ercg9HGYmW+YZN6ZWpyodZVlBYN+BII4s7riQsHhc/U8AeE8ssba&#10;Mim4kIP57PEhwVjbM+/plPpCBAi7GBWU3jexlC4ryaDr24Y4eLltDfog20LqFs8Bbmo5jKKRNFhx&#10;WCixoY+Sst/0aBSk+XqX/Uyur9v37/HLfiOv/vK1VOqp1y3eQHjq/H/43t5oBaNoCn9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SscsgAAADcAAAADwAAAAAA&#10;AAAAAAAAAAChAgAAZHJzL2Rvd25yZXYueG1sUEsFBgAAAAAEAAQA+QAAAJYDAAAAAA==&#10;" strokecolor="#669">
                          <v:stroke dashstyle="1 1" endcap="round"/>
                        </v:line>
                        <v:line id="Line 7279" o:spid="_x0000_s163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TMsMAAADcAAAADwAAAGRycy9kb3ducmV2LnhtbERPy4rCMBTdD/gP4QruxtQHKtUoPhhG&#10;N4J1mGF2l+baFpub0kStfr1ZCC4P5z1bNKYUV6pdYVlBrxuBIE6tLjhT8HP8+pyAcB5ZY2mZFNzJ&#10;wWLe+phhrO2ND3RNfCZCCLsYFeTeV7GULs3JoOvaijhwJ1sb9AHWmdQ13kK4KWU/ikbSYMGhIceK&#10;1jml5+RiFCSn7336P3kMd6u/8eCwlQ9//90o1Wk3yykIT41/i1/urVYw6oX54U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kzLDAAAA3AAAAA8AAAAAAAAAAAAA&#10;AAAAoQIAAGRycy9kb3ducmV2LnhtbFBLBQYAAAAABAAEAPkAAACRAwAAAAA=&#10;" strokecolor="#669">
                          <v:stroke dashstyle="1 1" endcap="round"/>
                        </v:line>
                        <v:line id="Line 7280" o:spid="_x0000_s163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HysQAAADcAAAADwAAAGRycy9kb3ducmV2LnhtbESPT4vCMBTE74LfITzBi2haWWSpRhHd&#10;XQVP6x+8PppnW2xeSpNq/fZGEDwOM/MbZrZoTSluVLvCsoJ4FIEgTq0uOFNwPPwOv0E4j6yxtEwK&#10;HuRgMe92Zphoe+d/uu19JgKEXYIKcu+rREqX5mTQjWxFHLyLrQ36IOtM6hrvAW5KOY6iiTRYcFjI&#10;saJVTul13xgFX5tmN9gMeJed/GXdLB/mZ3X+U6rfa5dTEJ5a/wm/21utYBL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QfKxAAAANwAAAAPAAAAAAAAAAAA&#10;AAAAAKECAABkcnMvZG93bnJldi54bWxQSwUGAAAAAAQABAD5AAAAkgMAAAAA&#10;" strokecolor="#669"/>
                      </v:group>
                      <v:group id="Group 7281" o:spid="_x0000_s1637"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Line 7282" o:spid="_x0000_s163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NRcYAAADcAAAADwAAAGRycy9kb3ducmV2LnhtbESPT2vCQBTE74V+h+UVvNWNf1BJXaVV&#10;RHsRjKJ4e2SfSWj2bciuGv30rlDwOMzMb5jxtDGluFDtCssKOu0IBHFqdcGZgt128TkC4TyyxtIy&#10;KbiRg+nk/W2MsbZX3tAl8ZkIEHYxKsi9r2IpXZqTQde2FXHwTrY26IOsM6lrvAa4KWU3igbSYMFh&#10;IceKZjmlf8nZKEhOy3V6HN37vz+HYW+zknd/28+Van00318gPDX+Ff5vr7SCQacHzzPhCM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1DUXGAAAA3AAAAA8AAAAAAAAA&#10;AAAAAAAAoQIAAGRycy9kb3ducmV2LnhtbFBLBQYAAAAABAAEAPkAAACUAwAAAAA=&#10;" strokecolor="#669">
                          <v:stroke dashstyle="1 1" endcap="round"/>
                        </v:line>
                        <v:line id="Line 7283" o:spid="_x0000_s163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yVMcYAAADcAAAADwAAAGRycy9kb3ducmV2LnhtbESPT4vCMBTE7wv7HcITvK2pu6JSjbJ/&#10;EPUiWEXx9miebdnmpTRRq5/eCILHYWZ+w4ynjSnFmWpXWFbQ7UQgiFOrC84UbDezjyEI55E1lpZJ&#10;wZUcTCfvb2OMtb3wms6Jz0SAsItRQe59FUvp0pwMuo6tiIN3tLVBH2SdSV3jJcBNKT+jqC8NFhwW&#10;cqzoN6f0PzkZBclxvkoPw1tv+bMffK0X8uavuz+l2q3mewTCU+Nf4Wd7oRX0uz1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lTHGAAAA3AAAAA8AAAAAAAAA&#10;AAAAAAAAoQIAAGRycy9kb3ducmV2LnhtbFBLBQYAAAAABAAEAPkAAACUAwAAAAA=&#10;" strokecolor="#669">
                          <v:stroke dashstyle="1 1" endcap="round"/>
                        </v:line>
                        <v:line id="Line 7284" o:spid="_x0000_s164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wqscAAADcAAAADwAAAGRycy9kb3ducmV2LnhtbESPT2vCQBTE70K/w/IKvelGa62kWUUt&#10;pXopmIri7ZF9+UOzb0N2q9FP3xWEHoeZ+Q2TzDtTixO1rrKsYDiIQBBnVldcKNh9f/SnIJxH1lhb&#10;JgUXcjCfPfQSjLU985ZOqS9EgLCLUUHpfRNL6bKSDLqBbYiDl9vWoA+yLaRu8RzgppajKJpIgxWH&#10;hRIbWpWU/aS/RkGaf35lx+l1vFkeXp+3a3n1l/27Uk+P3eINhKfO/4fv7bVWMBm+wO1MO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DCqxwAAANwAAAAPAAAAAAAA&#10;AAAAAAAAAKECAABkcnMvZG93bnJldi54bWxQSwUGAAAAAAQABAD5AAAAlQMAAAAA&#10;" strokecolor="#669">
                          <v:stroke dashstyle="1 1" endcap="round"/>
                        </v:line>
                        <v:line id="Line 7285" o:spid="_x0000_s164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fvsQAAADcAAAADwAAAGRycy9kb3ducmV2LnhtbESPT4vCMBTE74LfITzBi2iqLGWpRhHd&#10;XQVP6x+8PppnW2xeSpNq/fZGEDwOM/MbZrZoTSluVLvCsoLxKAJBnFpdcKbgePgdfoNwHlljaZkU&#10;PMjBYt7tzDDR9s7/dNv7TAQIuwQV5N5XiZQuzcmgG9mKOHgXWxv0QdaZ1DXeA9yUchJFsTRYcFjI&#10;saJVTul13xgFX5tmN9gMeJed/GXdLB/mZ3X+U6rfa5dTEJ5a/wm/21utIB7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J++xAAAANwAAAAPAAAAAAAAAAAA&#10;AAAAAKECAABkcnMvZG93bnJldi54bWxQSwUGAAAAAAQABAD5AAAAkgMAAAAA&#10;" strokecolor="#669"/>
                      </v:group>
                      <v:group id="Group 7286" o:spid="_x0000_s1642"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7287" o:spid="_x0000_s164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fNMMAAADcAAAADwAAAGRycy9kb3ducmV2LnhtbERPy4rCMBTdD/gP4QruxtQHKtUoPhhG&#10;N4J1mGF2l+baFpub0kStfr1ZCC4P5z1bNKYUV6pdYVlBrxuBIE6tLjhT8HP8+pyAcB5ZY2mZFNzJ&#10;wWLe+phhrO2ND3RNfCZCCLsYFeTeV7GULs3JoOvaijhwJ1sb9AHWmdQ13kK4KWU/ikbSYMGhIceK&#10;1jml5+RiFCSn7336P3kMd6u/8eCwlQ9//90o1Wk3yykIT41/i1/urVYw6oW14U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nzTDAAAA3AAAAA8AAAAAAAAAAAAA&#10;AAAAoQIAAGRycy9kb3ducmV2LnhtbFBLBQYAAAAABAAEAPkAAACRAwAAAAA=&#10;" strokecolor="#669">
                          <v:stroke dashstyle="1 1" endcap="round"/>
                        </v:line>
                        <v:line id="Line 7288" o:spid="_x0000_s164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r8cAAADcAAAADwAAAGRycy9kb3ducmV2LnhtbESPQWvCQBSE7wX/w/KE3upGK1ZjVrEt&#10;pXoRTIvi7ZF9JsHs25Ddmuiv7wqFHoeZ+YZJlp2pxIUaV1pWMBxEIIgzq0vOFXx/fTxNQTiPrLGy&#10;TAqu5GC56D0kGGvb8o4uqc9FgLCLUUHhfR1L6bKCDLqBrYmDd7KNQR9kk0vdYBvgppKjKJpIgyWH&#10;hQJreisoO6c/RkF6+txmx+ltvHk9vDzv1vLmr/t3pR773WoOwlPn/8N/7bVWMBnO4H4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3TqvxwAAANwAAAAPAAAAAAAA&#10;AAAAAAAAAKECAABkcnMvZG93bnJldi54bWxQSwUGAAAAAAQABAD5AAAAlQMAAAAA&#10;" strokecolor="#669">
                          <v:stroke dashstyle="1 1" endcap="round"/>
                        </v:line>
                        <v:line id="Line 7289" o:spid="_x0000_s164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j8MAAADcAAAADwAAAGRycy9kb3ducmV2LnhtbERPy4rCMBTdD/gP4QruxtQHKtUozsgw&#10;uhmwiuLu0lzbYnNTmqjVrzcLYZaH854tGlOKG9WusKyg141AEKdWF5wp2O9+PicgnEfWWFomBQ9y&#10;sJi3PmYYa3vnLd0Sn4kQwi5GBbn3VSylS3My6Lq2Ig7c2dYGfYB1JnWN9xBuStmPopE0WHBoyLGi&#10;75zSS3I1CpLz7196mjyHm6/jeLBdy6d/HFZKddrNcgrCU+P/xW/3WisY9cP8cC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WY/DAAAA3AAAAA8AAAAAAAAAAAAA&#10;AAAAoQIAAGRycy9kb3ducmV2LnhtbFBLBQYAAAAABAAEAPkAAACRAwAAAAA=&#10;" strokecolor="#669">
                          <v:stroke dashstyle="1 1" endcap="round"/>
                        </v:line>
                        <v:line id="Line 7290" o:spid="_x0000_s164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Nd8YAAADcAAAADwAAAGRycy9kb3ducmV2LnhtbESPS2vDMBCE74X8B7GBXkIjOxRT3Mgh&#10;uA8XckrakOtirR/UWhlLTpx/XwUCPQ4z8w2z3kymE2caXGtZQbyMQBCXVrdcK/j5/nh6AeE8ssbO&#10;Mim4koNNNntYY6rthfd0PvhaBAi7FBU03veplK5syKBb2p44eJUdDPogh1rqAS8Bbjq5iqJEGmw5&#10;LDTYU95Q+XsYjYLnYtwtigXv6qOv3sbt1bznp0+lHufT9hWEp8n/h+/tL60gWcV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zXfGAAAA3AAAAA8AAAAAAAAA&#10;AAAAAAAAoQIAAGRycy9kb3ducmV2LnhtbFBLBQYAAAAABAAEAPkAAACUAwAAAAA=&#10;" strokecolor="#669"/>
                      </v:group>
                      <v:group id="Group 7291" o:spid="_x0000_s1647"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7292" o:spid="_x0000_s164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H+MYAAADcAAAADwAAAGRycy9kb3ducmV2LnhtbESPQWvCQBSE74X+h+UVequbqmhIXUUt&#10;RXsRjKJ4e2SfSTD7NmS3Gv31rlDwOMzMN8xo0ppKnKlxpWUFn50IBHFmdcm5gu3m5yMG4Tyyxsoy&#10;KbiSg8n49WWEibYXXtM59bkIEHYJKii8rxMpXVaQQdexNXHwjrYx6INscqkbvAS4qWQ3igbSYMlh&#10;ocCa5gVlp/TPKEiPi1V2iG/939l+2Fsv5c1fd99Kvb+10y8Qnlr/DP+3l1rBoNuD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Zx/jGAAAA3AAAAA8AAAAAAAAA&#10;AAAAAAAAoQIAAGRycy9kb3ducmV2LnhtbFBLBQYAAAAABAAEAPkAAACUAwAAAAA=&#10;" strokecolor="#669">
                          <v:stroke dashstyle="1 1" endcap="round"/>
                        </v:line>
                        <v:line id="Line 7293" o:spid="_x0000_s164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fjMYAAADcAAAADwAAAGRycy9kb3ducmV2LnhtbESPT4vCMBTE7wv7HcJb8LamuqKlGmX/&#10;sKxeBKso3h7Nsy3bvJQmavXTG0HwOMzMb5jJrDWVOFHjSssKet0IBHFmdcm5gs369z0G4Tyyxsoy&#10;KbiQg9n09WWCibZnXtEp9bkIEHYJKii8rxMpXVaQQde1NXHwDrYx6INscqkbPAe4qWQ/iobSYMlh&#10;ocCavgvK/tOjUZAe/pbZPr4OFl+70cdqLq/+sv1RqvPWfo5BeGr9M/xoz7WCYX8A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X4zGAAAA3AAAAA8AAAAAAAAA&#10;AAAAAAAAoQIAAGRycy9kb3ducmV2LnhtbFBLBQYAAAAABAAEAPkAAACUAwAAAAA=&#10;" strokecolor="#669">
                          <v:stroke dashstyle="1 1" endcap="round"/>
                        </v:line>
                        <v:line id="Line 7294" o:spid="_x0000_s165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6F8YAAADcAAAADwAAAGRycy9kb3ducmV2LnhtbESPQWvCQBSE74L/YXmCN91UrZXUVdRS&#10;ai+CqSjeHtlnEsy+DdmtRn99Vyh4HGbmG2Y6b0wpLlS7wrKCl34Egji1uuBMwe7nszcB4TyyxtIy&#10;KbiRg/ms3ZpirO2Vt3RJfCYChF2MCnLvq1hKl+Zk0PVtRRy8k60N+iDrTOoarwFuSjmIorE0WHBY&#10;yLGiVU7pOfk1CpLT1yY9Tu6j7+Xhbbhdy7u/7T+U6naaxTsIT41/hv/ba61gPHiFx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hfGAAAA3AAAAA8AAAAAAAAA&#10;AAAAAAAAoQIAAGRycy9kb3ducmV2LnhtbFBLBQYAAAAABAAEAPkAAACUAwAAAAA=&#10;" strokecolor="#669">
                          <v:stroke dashstyle="1 1" endcap="round"/>
                        </v:line>
                        <v:line id="Line 7295" o:spid="_x0000_s165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A8QAAADcAAAADwAAAGRycy9kb3ducmV2LnhtbESPT4vCMBTE74LfIbwFL6KpIkW6RhH/&#10;gye7K3t9NM+2bPNSmlTrtzcLCx6HmfkNs1h1phJ3alxpWcFkHIEgzqwuOVfw/bUfzUE4j6yxskwK&#10;nuRgtez3Fpho++AL3VOfiwBhl6CCwvs6kdJlBRl0Y1sTB+9mG4M+yCaXusFHgJtKTqMolgZLDgsF&#10;1rQpKPtNW6NgdmzPw+OQz/nV37bt+ml2m5+DUoOPbv0JwlPn3+H/9kkriKcx/J0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FUDxAAAANwAAAAPAAAAAAAAAAAA&#10;AAAAAKECAABkcnMvZG93bnJldi54bWxQSwUGAAAAAAQABAD5AAAAkgMAAAAA&#10;" strokecolor="#669"/>
                      </v:group>
                      <v:group id="Group 7296" o:spid="_x0000_s1652"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Line 7297" o:spid="_x0000_s165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VicMAAADcAAAADwAAAGRycy9kb3ducmV2LnhtbERPy4rCMBTdD/gP4QruxtQHKtUozsgw&#10;uhmwiuLu0lzbYnNTmqjVrzcLYZaH854tGlOKG9WusKyg141AEKdWF5wp2O9+PicgnEfWWFomBQ9y&#10;sJi3PmYYa3vnLd0Sn4kQwi5GBbn3VSylS3My6Lq2Ig7c2dYGfYB1JnWN9xBuStmPopE0WHBoyLGi&#10;75zSS3I1CpLz7196mjyHm6/jeLBdy6d/HFZKddrNcgrCU+P/xW/3WisY9cPacC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VYnDAAAA3AAAAA8AAAAAAAAAAAAA&#10;AAAAoQIAAGRycy9kb3ducmV2LnhtbFBLBQYAAAAABAAEAPkAAACRAwAAAAA=&#10;" strokecolor="#669">
                          <v:stroke dashstyle="1 1" endcap="round"/>
                        </v:line>
                        <v:line id="Line 7298" o:spid="_x0000_s165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wEsgAAADcAAAADwAAAGRycy9kb3ducmV2LnhtbESPT2vCQBTE74V+h+UVequb2uKfNKu0&#10;FVEvglEsvT2yzyQ0+zZkVxP99G5B8DjMzG+YZNqZSpyocaVlBa+9CARxZnXJuYLddv4yAuE8ssbK&#10;Mik4k4Pp5PEhwVjbljd0Sn0uAoRdjAoK7+tYSpcVZND1bE0cvINtDPogm1zqBtsAN5XsR9FAGiw5&#10;LBRY03dB2V96NArSw2Kd/Y4u76uvn+HbZikv/ryfKfX81H1+gPDU+Xv41l5qBYP+GP7PhCM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HwEsgAAADcAAAADwAAAAAA&#10;AAAAAAAAAAChAgAAZHJzL2Rvd25yZXYueG1sUEsFBgAAAAAEAAQA+QAAAJYDAAAAAA==&#10;" strokecolor="#669">
                          <v:stroke dashstyle="1 1" endcap="round"/>
                        </v:line>
                        <v:line id="Line 7299" o:spid="_x0000_s165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PUsMAAADcAAAADwAAAGRycy9kb3ducmV2LnhtbERPy4rCMBTdD/gP4QqzG1MfqFSj+GAY&#10;3QxYRXF3aa5tsbkpTUarX28WwiwP5z2dN6YUN6pdYVlBtxOBIE6tLjhTcNh/f41BOI+ssbRMCh7k&#10;YD5rfUwx1vbOO7olPhMhhF2MCnLvq1hKl+Zk0HVsRRy4i60N+gDrTOoa7yHclLIXRUNpsODQkGNF&#10;q5zSa/JnFCSXn9/0PH4OtsvTqL/byKd/HNdKfbabxQSEp8b/i9/ujVYw7If54U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z1LDAAAA3AAAAA8AAAAAAAAAAAAA&#10;AAAAoQIAAGRycy9kb3ducmV2LnhtbFBLBQYAAAAABAAEAPkAAACRAwAAAAA=&#10;" strokecolor="#669">
                          <v:stroke dashstyle="1 1" endcap="round"/>
                        </v:line>
                        <v:line id="Line 7300" o:spid="_x0000_s165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bqsYAAADcAAAADwAAAGRycy9kb3ducmV2LnhtbESPT2vCQBTE70K/w/IKvUiz0UooqauI&#10;tbXgqanS6yP7TEKzb0N288dv7woFj8PM/IZZrkdTi55aV1lWMItiEMS51RUXCo4/H8+vIJxH1lhb&#10;JgUXcrBePUyWmGo78Df1mS9EgLBLUUHpfZNK6fKSDLrINsTBO9vWoA+yLaRucQhwU8t5HCfSYMVh&#10;ocSGtiXlf1lnFCz23WG6n/KhOPnze7e5mN3291Opp8dx8wbC0+jv4f/2l1aQvMzg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W6rGAAAA3AAAAA8AAAAAAAAA&#10;AAAAAAAAoQIAAGRycy9kb3ducmV2LnhtbFBLBQYAAAAABAAEAPkAAACUAwAAAAA=&#10;" strokecolor="#669"/>
                      </v:group>
                      <v:group id="Group 7301" o:spid="_x0000_s1657"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Line 7302" o:spid="_x0000_s165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RJcYAAADcAAAADwAAAGRycy9kb3ducmV2LnhtbESPQWvCQBSE74L/YXmCN91oikp0lVYp&#10;1YtgWlq8PbLPJJh9G7Jbjf76bkHwOMzMN8xi1ZpKXKhxpWUFo2EEgjizuuRcwdfn+2AGwnlkjZVl&#10;UnAjB6tlt7PARNsrH+iS+lwECLsEFRTe14mULivIoBvamjh4J9sY9EE2udQNXgPcVHIcRRNpsOSw&#10;UGBN64Kyc/prFKSnj312nN1fdm8/0/iwlXd/+94o1e+1r3MQnlr/DD/aW61gEs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AUSXGAAAA3AAAAA8AAAAAAAAA&#10;AAAAAAAAoQIAAGRycy9kb3ducmV2LnhtbFBLBQYAAAAABAAEAPkAAACUAwAAAAA=&#10;" strokecolor="#669">
                          <v:stroke dashstyle="1 1" endcap="round"/>
                        </v:line>
                        <v:line id="Line 7303" o:spid="_x0000_s165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JUccAAADcAAAADwAAAGRycy9kb3ducmV2LnhtbESPT2vCQBTE74LfYXmCN920ipU0q1hF&#10;tJeCaal4e2Rf/mD2bciuGv303UKhx2FmfsMky87U4kqtqywreBpHIIgzqysuFHx9bkdzEM4ja6wt&#10;k4I7OVgu+r0EY21vfKBr6gsRIOxiVFB638RSuqwkg25sG+Lg5bY16INsC6lbvAW4qeVzFM2kwYrD&#10;QokNrUvKzunFKEjz3Ud2mj+m72/Hl8lhLx/+/r1RajjoVq8gPHX+P/zX3msFs8kU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clRxwAAANwAAAAPAAAAAAAA&#10;AAAAAAAAAKECAABkcnMvZG93bnJldi54bWxQSwUGAAAAAAQABAD5AAAAlQMAAAAA&#10;" strokecolor="#669">
                          <v:stroke dashstyle="1 1" endcap="round"/>
                        </v:line>
                        <v:line id="Line 7304" o:spid="_x0000_s166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sysYAAADcAAAADwAAAGRycy9kb3ducmV2LnhtbESPQWvCQBSE74L/YXmCN920Wiupq1iL&#10;1F4EU1G8PbLPJJh9G7KrRn99Vyh4HGbmG2Yya0wpLlS7wrKCl34Egji1uuBMwfZ32RuDcB5ZY2mZ&#10;FNzIwWzabk0w1vbKG7okPhMBwi5GBbn3VSylS3My6Pq2Ig7e0dYGfZB1JnWN1wA3pXyNopE0WHBY&#10;yLGiRU7pKTkbBcnxe50exvfhz+f+fbBZybu/7b6U6naa+QcIT41/hv/bK61gNHiD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lbMrGAAAA3AAAAA8AAAAAAAAA&#10;AAAAAAAAoQIAAGRycy9kb3ducmV2LnhtbFBLBQYAAAAABAAEAPkAAACUAwAAAAA=&#10;" strokecolor="#669">
                          <v:stroke dashstyle="1 1" endcap="round"/>
                        </v:line>
                        <v:line id="Line 7305" o:spid="_x0000_s166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D3sYAAADcAAAADwAAAGRycy9kb3ducmV2LnhtbESPT2vCQBTE70K/w/IKXkQ3bSWU1FXE&#10;1qbgSWvp9ZF9JqHZtyG7+fftXaHgcZiZ3zCrzWAq0VHjSssKnhYRCOLM6pJzBefv/fwVhPPIGivL&#10;pGAkB5v1w2SFibY9H6k7+VwECLsEFRTe14mULivIoFvYmjh4F9sY9EE2udQN9gFuKvkcRbE0WHJY&#10;KLCmXUHZ36k1CpZpe5ilMz7kP/7y3m5H87H7/VRq+jhs30B4Gvw9/N/+0grilxh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w97GAAAA3AAAAA8AAAAAAAAA&#10;AAAAAAAAoQIAAGRycy9kb3ducmV2LnhtbFBLBQYAAAAABAAEAPkAAACUAwAAAAA=&#10;" strokecolor="#669"/>
                      </v:group>
                    </v:group>
                    <v:group id="Group 7306" o:spid="_x0000_s1662"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rect id="Rectangle 7307" o:spid="_x0000_s1663"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Z0b8A&#10;AADcAAAADwAAAGRycy9kb3ducmV2LnhtbERPTYvCMBC9C/6HMMLebLq7UKQayyIs602sHjwOzdhW&#10;m0lJYm3//eYgeHy8700xmk4M5HxrWcFnkoIgrqxuuVZwPv0uVyB8QNbYWSYFE3kotvPZBnNtn3yk&#10;oQy1iCHsc1TQhNDnUvqqIYM+sT1x5K7WGQwRulpqh88Ybjr5laaZNNhybGiwp11D1b18GAUOM33j&#10;aV8+2t1f1R+7w2U1HZT6WIw/axCBxvAWv9x7rSD7jmv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ZpnRvwAAANwAAAAPAAAAAAAAAAAAAAAAAJgCAABkcnMvZG93bnJl&#10;di54bWxQSwUGAAAAAAQABAD1AAAAhAMAAAAA&#10;" strokecolor="#669"/>
                      <v:line id="Line 7308" o:spid="_x0000_s1664"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mz8cAAADcAAAADwAAAGRycy9kb3ducmV2LnhtbESPT2vCQBTE7wW/w/KE3urGKlZjVukf&#10;inoRTIvi7ZF9JqHZtyG7NdFP3xWEHoeZ+Q2TLDtTiTM1rrSsYDiIQBBnVpecK/j++nyagnAeWWNl&#10;mRRcyMFy0XtIMNa25R2dU5+LAGEXo4LC+zqW0mUFGXQDWxMH72Qbgz7IJpe6wTbATSWfo2giDZYc&#10;Fgqs6b2g7Cf9NQrS02qbHafX8ebt8DLareXVX/YfSj32u9c5CE+d/w/f22utYDKawe1MO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aGbPxwAAANwAAAAPAAAAAAAA&#10;AAAAAAAAAKECAABkcnMvZG93bnJldi54bWxQSwUGAAAAAAQABAD5AAAAlQMAAAAA&#10;" strokecolor="#669">
                        <v:stroke dashstyle="1 1" endcap="round"/>
                      </v:line>
                      <v:line id="Line 7309" o:spid="_x0000_s1665"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8L8QAAADcAAAADwAAAGRycy9kb3ducmV2LnhtbERPTWvCQBC9C/6HZYTedGMbVKKrWKU0&#10;vRSMpaW3ITsmwexsyG5NzK/vHgo9Pt73ZtebWtyodZVlBfNZBII4t7riQsHH+WW6AuE8ssbaMim4&#10;k4PddjzaYKJtxye6Zb4QIYRdggpK75tESpeXZNDNbEMcuIttDfoA20LqFrsQbmr5GEULabDi0FBi&#10;Q4eS8mv2YxRkl9f3/Hs1xG/PX8unUyoHf/88KvUw6fdrEJ56/y/+c6dawSIO88O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wvxAAAANwAAAAPAAAAAAAAAAAA&#10;AAAAAKECAABkcnMvZG93bnJldi54bWxQSwUGAAAAAAQABAD5AAAAkgMAAAAA&#10;" strokecolor="#669">
                        <v:stroke dashstyle="1 1" endcap="round"/>
                      </v:line>
                      <v:line id="Line 7310" o:spid="_x0000_s1666"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ZtMYAAADcAAAADwAAAGRycy9kb3ducmV2LnhtbESPT4vCMBTE7wv7HcITvK2pu6JSjbJ/&#10;EPUiWEXx9miebdnmpTRRq5/eCILHYWZ+w4ynjSnFmWpXWFbQ7UQgiFOrC84UbDezjyEI55E1lpZJ&#10;wZUcTCfvb2OMtb3wms6Jz0SAsItRQe59FUvp0pwMuo6tiIN3tLVBH2SdSV3jJcBNKT+jqC8NFhwW&#10;cqzoN6f0PzkZBclxvkoPw1tv+bMffK0X8uavuz+l2q3mewTCU+Nf4Wd7oRX0e11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YGbTGAAAA3AAAAA8AAAAAAAAA&#10;AAAAAAAAoQIAAGRycy9kb3ducmV2LnhtbFBLBQYAAAAABAAEAPkAAACUAwAAAAA=&#10;" strokecolor="#669">
                        <v:stroke dashstyle="1 1" endcap="round"/>
                      </v:line>
                      <v:group id="Group 7311" o:spid="_x0000_s1667"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Line 7312" o:spid="_x0000_s166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iWMcAAADcAAAADwAAAGRycy9kb3ducmV2LnhtbESPT2vCQBTE74LfYXmCN920ipU0q1hF&#10;tJeCaal4e2Rf/mD2bciuGv303UKhx2FmfsMky87U4kqtqywreBpHIIgzqysuFHx9bkdzEM4ja6wt&#10;k4I7OVgu+r0EY21vfKBr6gsRIOxiVFB638RSuqwkg25sG+Lg5bY16INsC6lbvAW4qeVzFM2kwYrD&#10;QokNrUvKzunFKEjz3Ud2mj+m72/Hl8lhLx/+/r1RajjoVq8gPHX+P/zX3msFs+k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iJYxwAAANwAAAAPAAAAAAAA&#10;AAAAAAAAAKECAABkcnMvZG93bnJldi54bWxQSwUGAAAAAAQABAD5AAAAlQMAAAAA&#10;" strokecolor="#669">
                          <v:stroke dashstyle="1 1" endcap="round"/>
                        </v:line>
                        <v:line id="Line 7313" o:spid="_x0000_s166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6LMcAAADcAAAADwAAAGRycy9kb3ducmV2LnhtbESPW2vCQBSE3wv+h+UU+lY3bYNKzCq9&#10;UGpfBKMovh2yJxfMng3ZrUZ/vSsUfBxm5hsmnfemEUfqXG1ZwcswAkGcW11zqWCz/n6egHAeWWNj&#10;mRScycF8NnhIMdH2xCs6Zr4UAcIuQQWV920ipcsrMuiGtiUOXmE7gz7IrpS6w1OAm0a+RtFIGqw5&#10;LFTY0mdF+SH7Mwqy4meZ7yeX+PdjN35bLeTFn7dfSj099u9TEJ56fw//txdawSiO4XY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7osxwAAANwAAAAPAAAAAAAA&#10;AAAAAAAAAKECAABkcnMvZG93bnJldi54bWxQSwUGAAAAAAQABAD5AAAAlQMAAAAA&#10;" strokecolor="#669">
                          <v:stroke dashstyle="1 1" endcap="round"/>
                        </v:line>
                        <v:line id="Line 7314" o:spid="_x0000_s167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ft8cAAADcAAAADwAAAGRycy9kb3ducmV2LnhtbESPT2vCQBTE74LfYXlCb7qp/yqpq6il&#10;aC+CqSjeHtlnEsy+DdmtRj99t1DwOMzMb5jpvDGluFLtCssKXnsRCOLU6oIzBfvvz+4EhPPIGkvL&#10;pOBODuazdmuKsbY33tE18ZkIEHYxKsi9r2IpXZqTQdezFXHwzrY26IOsM6lrvAW4KWU/isbSYMFh&#10;IceKVjmll+THKEjO6216mjyGX8vj22C3kQ9/P3wo9dJpFu8gPDX+Gf5vb7SC8XAE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x+3xwAAANwAAAAPAAAAAAAA&#10;AAAAAAAAAKECAABkcnMvZG93bnJldi54bWxQSwUGAAAAAAQABAD5AAAAlQMAAAAA&#10;" strokecolor="#669">
                          <v:stroke dashstyle="1 1" endcap="round"/>
                        </v:line>
                        <v:line id="Line 7315" o:spid="_x0000_s167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o8YAAADcAAAADwAAAGRycy9kb3ducmV2LnhtbESPT2vCQBTE7wW/w/KEXsRsWiSU6Cqi&#10;bVPwVP/g9ZF9JsHs25DdxOTbdwuFHoeZ+Q2z2gymFj21rrKs4CWKQRDnVldcKDifPuZvIJxH1lhb&#10;JgUjOdisJ08rTLV98Df1R1+IAGGXooLS+yaV0uUlGXSRbYiDd7OtQR9kW0jd4iPATS1f4ziRBisO&#10;CyU2tCspvx87o2CRdYdZNuNDcfG3fbcdzfvu+qnU83TYLkF4Gvx/+K/9pRUkiwR+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sKPGAAAA3AAAAA8AAAAAAAAA&#10;AAAAAAAAoQIAAGRycy9kb3ducmV2LnhtbFBLBQYAAAAABAAEAPkAAACUAwAAAAA=&#10;" strokecolor="#669"/>
                      </v:group>
                      <v:group id="Group 7316" o:spid="_x0000_s1672"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Line 7317" o:spid="_x0000_s167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wKcQAAADcAAAADwAAAGRycy9kb3ducmV2LnhtbERPTWvCQBC9C/6HZYTedGMbVKKrWKU0&#10;vRSMpaW3ITsmwexsyG5NzK/vHgo9Pt73ZtebWtyodZVlBfNZBII4t7riQsHH+WW6AuE8ssbaMim4&#10;k4PddjzaYKJtxye6Zb4QIYRdggpK75tESpeXZNDNbEMcuIttDfoA20LqFrsQbmr5GEULabDi0FBi&#10;Q4eS8mv2YxRkl9f3/Hs1xG/PX8unUyoHf/88KvUw6fdrEJ56/y/+c6dawSIOa8O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rApxAAAANwAAAAPAAAAAAAAAAAA&#10;AAAAAKECAABkcnMvZG93bnJldi54bWxQSwUGAAAAAAQABAD5AAAAkgMAAAAA&#10;" strokecolor="#669">
                          <v:stroke dashstyle="1 1" endcap="round"/>
                        </v:line>
                        <v:line id="Line 7318" o:spid="_x0000_s167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4VsscAAADcAAAADwAAAGRycy9kb3ducmV2LnhtbESPT2vCQBTE70K/w/IK3nRTK1bTrFIr&#10;Ur0IpsXS2yP78odm34bsqtFP7wqFHoeZ+Q2TLDpTixO1rrKs4GkYgSDOrK64UPD1uR5MQTiPrLG2&#10;TAou5GAxf+glGGt75j2dUl+IAGEXo4LS+yaW0mUlGXRD2xAHL7etQR9kW0jd4jnATS1HUTSRBisO&#10;CyU29F5S9psejYI0/9hlP9PreLv8fnneb+TVXw4rpfqP3dsrCE+d/w//tTdawWQ8g/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hWyxwAAANwAAAAPAAAAAAAA&#10;AAAAAAAAAKECAABkcnMvZG93bnJldi54bWxQSwUGAAAAAAQABAD5AAAAlQMAAAAA&#10;" strokecolor="#669">
                          <v:stroke dashstyle="1 1" endcap="round"/>
                        </v:line>
                        <v:line id="Line 7319" o:spid="_x0000_s167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q8sQAAADcAAAADwAAAGRycy9kb3ducmV2LnhtbERPy2rCQBTdC/7DcAvudFJtVWJGUUup&#10;3QhJS4u7S+bmgZk7ITPV6Nd3FoUuD+edbHrTiAt1rras4HESgSDOra65VPD58TpegnAeWWNjmRTc&#10;yMFmPRwkGGt75ZQumS9FCGEXo4LK+zaW0uUVGXQT2xIHrrCdQR9gV0rd4TWEm0ZOo2guDdYcGips&#10;aV9Rfs5+jIKseDvmp+X96X33vZilB3n3t68XpUYP/XYFwlPv/8V/7oNWMH8O8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SryxAAAANwAAAAPAAAAAAAAAAAA&#10;AAAAAKECAABkcnMvZG93bnJldi54bWxQSwUGAAAAAAQABAD5AAAAkgMAAAAA&#10;" strokecolor="#669">
                          <v:stroke dashstyle="1 1" endcap="round"/>
                        </v:line>
                        <v:line id="Line 7320" o:spid="_x0000_s167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sYAAADcAAAADwAAAGRycy9kb3ducmV2LnhtbESPT2vCQBTE70K/w/IKvUizUWooqauI&#10;tbXgqanS6yP7TEKzb0N288dv7woFj8PM/IZZrkdTi55aV1lWMItiEMS51RUXCo4/H8+vIJxH1lhb&#10;JgUXcrBePUyWmGo78Df1mS9EgLBLUUHpfZNK6fKSDLrINsTBO9vWoA+yLaRucQhwU8t5HCfSYMVh&#10;ocSGtiXlf1lnFLzsu8N0P+VDcfLn925zMbvt76dST4/j5g2Ep9Hfw//tL60gWczg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vgrGAAAA3AAAAA8AAAAAAAAA&#10;AAAAAAAAoQIAAGRycy9kb3ducmV2LnhtbFBLBQYAAAAABAAEAPkAAACUAwAAAAA=&#10;" strokecolor="#669"/>
                      </v:group>
                      <v:group id="Group 7321" o:spid="_x0000_s1677"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Line 7322" o:spid="_x0000_s167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hcYAAADcAAAADwAAAGRycy9kb3ducmV2LnhtbESPQWvCQBSE74L/YXmCN920Wiupq1iL&#10;1F4EU1G8PbLPJJh9G7KrRn99Vyh4HGbmG2Yya0wpLlS7wrKCl34Egji1uuBMwfZ32RuDcB5ZY2mZ&#10;FNzIwWzabk0w1vbKG7okPhMBwi5GBbn3VSylS3My6Pq2Ig7e0dYGfZB1JnWN1wA3pXyNopE0WHBY&#10;yLGiRU7pKTkbBcnxe50exvfhz+f+fbBZybu/7b6U6naa+QcIT41/hv/bK61g9DaAx5lw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ftIXGAAAA3AAAAA8AAAAAAAAA&#10;AAAAAAAAoQIAAGRycy9kb3ducmV2LnhtbFBLBQYAAAAABAAEAPkAAACUAwAAAAA=&#10;" strokecolor="#669">
                          <v:stroke dashstyle="1 1" endcap="round"/>
                        </v:line>
                        <v:line id="Line 7323" o:spid="_x0000_s167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s8ccAAADcAAAADwAAAGRycy9kb3ducmV2LnhtbESPT2vCQBTE74LfYXlCb7qp/yqpq6il&#10;aC+CqSjeHtlnEsy+DdmtRj99t1DwOMzMb5jpvDGluFLtCssKXnsRCOLU6oIzBfvvz+4EhPPIGkvL&#10;pOBODuazdmuKsbY33tE18ZkIEHYxKsi9r2IpXZqTQdezFXHwzrY26IOsM6lrvAW4KWU/isbSYMFh&#10;IceKVjmll+THKEjO6216mjyGX8vj22C3kQ9/P3wo9dJpFu8gPDX+Gf5vb7SC8WgI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izxxwAAANwAAAAPAAAAAAAA&#10;AAAAAAAAAKECAABkcnMvZG93bnJldi54bWxQSwUGAAAAAAQABAD5AAAAlQMAAAAA&#10;" strokecolor="#669">
                          <v:stroke dashstyle="1 1" endcap="round"/>
                        </v:line>
                        <v:line id="Line 7324" o:spid="_x0000_s168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JascAAADcAAAADwAAAGRycy9kb3ducmV2LnhtbESPT2vCQBTE7wW/w/IEb3VjW/8QXcW2&#10;SPUiGMXS2yP7TILZtyG71eindwXB4zAzv2Ems8aU4kS1Kywr6HUjEMSp1QVnCnbbxesIhPPIGkvL&#10;pOBCDmbT1ssEY23PvKFT4jMRIOxiVJB7X8VSujQng65rK+LgHWxt0AdZZ1LXeA5wU8q3KBpIgwWH&#10;hRwr+sopPSb/RkFy+Fmnf6Prx+rzd/i+Wcqrv+y/leq0m/kYhKfGP8OP9lIrGPT7cD8Tj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lqxwAAANwAAAAPAAAAAAAA&#10;AAAAAAAAAKECAABkcnMvZG93bnJldi54bWxQSwUGAAAAAAQABAD5AAAAlQMAAAAA&#10;" strokecolor="#669">
                          <v:stroke dashstyle="1 1" endcap="round"/>
                        </v:line>
                        <v:line id="Line 7325" o:spid="_x0000_s168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mfsYAAADcAAAADwAAAGRycy9kb3ducmV2LnhtbESPT2vCQBTE70K/w/IKXkQ3LTWU1FXE&#10;1qbgSWvp9ZF9JqHZtyG7+fftXaHgcZiZ3zCrzWAq0VHjSssKnhYRCOLM6pJzBefv/fwVhPPIGivL&#10;pGAkB5v1w2SFibY9H6k7+VwECLsEFRTe14mULivIoFvYmjh4F9sY9EE2udQN9gFuKvkcRbE0WHJY&#10;KLCmXUHZ36k1Cl7S9jBLZ3zIf/zlvd2O5mP3+6nU9HHYvoHwNPh7+L/9pRXEyxh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2Jn7GAAAA3AAAAA8AAAAAAAAA&#10;AAAAAAAAoQIAAGRycy9kb3ducmV2LnhtbFBLBQYAAAAABAAEAPkAAACUAwAAAAA=&#10;" strokecolor="#669"/>
                      </v:group>
                      <v:group id="Group 7326" o:spid="_x0000_s1682"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Line 7327" o:spid="_x0000_s168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m9MQAAADcAAAADwAAAGRycy9kb3ducmV2LnhtbERPy2rCQBTdC/7DcAvudFJtVWJGUUup&#10;3QhJS4u7S+bmgZk7ITPV6Nd3FoUuD+edbHrTiAt1rras4HESgSDOra65VPD58TpegnAeWWNjmRTc&#10;yMFmPRwkGGt75ZQumS9FCGEXo4LK+zaW0uUVGXQT2xIHrrCdQR9gV0rd4TWEm0ZOo2guDdYcGips&#10;aV9Rfs5+jIKseDvmp+X96X33vZilB3n3t68XpUYP/XYFwlPv/8V/7oNWMH8Oa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b0xAAAANwAAAAPAAAAAAAAAAAA&#10;AAAAAKECAABkcnMvZG93bnJldi54bWxQSwUGAAAAAAQABAD5AAAAkgMAAAAA&#10;" strokecolor="#669">
                          <v:stroke dashstyle="1 1" endcap="round"/>
                        </v:line>
                        <v:line id="Line 7328" o:spid="_x0000_s168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Db8cAAADcAAAADwAAAGRycy9kb3ducmV2LnhtbESPQWvCQBSE74L/YXmCN920WmtTV2mV&#10;Ur0UEqXi7ZF9JqHZtyG7avTXdwsFj8PMfMPMFq2pxJkaV1pW8DCMQBBnVpecK9htPwZTEM4ja6ws&#10;k4IrOVjMu50ZxtpeOKFz6nMRIOxiVFB4X8dSuqwgg25oa+LgHW1j0AfZ5FI3eAlwU8nHKJpIgyWH&#10;hQJrWhaU/aQnoyA9fn5lh+ltvHnfP4+Stbz56/dKqX6vfXsF4an19/B/e60VTJ5e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4NvxwAAANwAAAAPAAAAAAAA&#10;AAAAAAAAAKECAABkcnMvZG93bnJldi54bWxQSwUGAAAAAAQABAD5AAAAlQMAAAAA&#10;" strokecolor="#669">
                          <v:stroke dashstyle="1 1" endcap="round"/>
                        </v:line>
                        <v:line id="Line 7329" o:spid="_x0000_s168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gT8QAAADcAAAADwAAAGRycy9kb3ducmV2LnhtbERPy2rCQBTdF/oPwxXc1Yla0pA6ig9K&#10;dSMYRenukrkmoZk7ITNq9Os7C6HLw3lPZp2pxZVaV1lWMBxEIIhzqysuFBz2X28JCOeRNdaWScGd&#10;HMymry8TTLW98Y6umS9ECGGXooLS+yaV0uUlGXQD2xAH7mxbgz7AtpC6xVsIN7UcRVEsDVYcGkps&#10;aFlS/ptdjILs/L3Nf5LH+2Zx+hjv1vLh78eVUv1eN/8E4anz/+Kne60VxHGYH86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4eBPxAAAANwAAAAPAAAAAAAAAAAA&#10;AAAAAKECAABkcnMvZG93bnJldi54bWxQSwUGAAAAAAQABAD5AAAAkgMAAAAA&#10;" strokecolor="#669">
                          <v:stroke dashstyle="1 1" endcap="round"/>
                        </v:line>
                        <v:line id="Line 7330" o:spid="_x0000_s168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0t8QAAADcAAAADwAAAGRycy9kb3ducmV2LnhtbESPT4vCMBTE74LfITzBi2iqLGWpRhHd&#10;XQVP6x+8PppnW2xeSpNq/fZGEDwOM/MbZrZoTSluVLvCsoLxKAJBnFpdcKbgePgdfoNwHlljaZkU&#10;PMjBYt7tzDDR9s7/dNv7TAQIuwQV5N5XiZQuzcmgG9mKOHgXWxv0QdaZ1DXeA9yUchJFsTRYcFjI&#10;saJVTul13xgFX5tmN9gMeJed/GXdLB/mZ3X+U6rfa5dTEJ5a/wm/21utII7H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3S3xAAAANwAAAAPAAAAAAAAAAAA&#10;AAAAAKECAABkcnMvZG93bnJldi54bWxQSwUGAAAAAAQABAD5AAAAkgMAAAAA&#10;" strokecolor="#669"/>
                      </v:group>
                      <v:group id="Group 7331" o:spid="_x0000_s1687"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Line 7332" o:spid="_x0000_s168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OMYAAADcAAAADwAAAGRycy9kb3ducmV2LnhtbESPQWvCQBSE7wX/w/KE3urGKqlEV9EW&#10;US+CaWnx9sg+k2D2bciuGv31riD0OMzMN8xk1ppKnKlxpWUF/V4EgjizuuRcwc/38m0EwnlkjZVl&#10;UnAlB7Np52WCibYX3tE59bkIEHYJKii8rxMpXVaQQdezNXHwDrYx6INscqkbvAS4qeR7FMXSYMlh&#10;ocCaPgvKjunJKEgPq222H92Gm8Xfx2C3ljd//f1S6rXbzscgPLX+P/xsr7WCOB7A40w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fjjGAAAA3AAAAA8AAAAAAAAA&#10;AAAAAAAAoQIAAGRycy9kb3ducmV2LnhtbFBLBQYAAAAABAAEAPkAAACUAwAAAAA=&#10;" strokecolor="#669">
                          <v:stroke dashstyle="1 1" endcap="round"/>
                        </v:line>
                        <v:line id="Line 7333" o:spid="_x0000_s168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mTMcAAADcAAAADwAAAGRycy9kb3ducmV2LnhtbESPT2vCQBTE74V+h+UVvNVNVaKkruIf&#10;RL0IpqWlt0f2mYRm34bsqtFP7wqCx2FmfsOMp62pxIkaV1pW8NGNQBBnVpecK/j+Wr2PQDiPrLGy&#10;TAou5GA6eX0ZY6Ltmfd0Sn0uAoRdggoK7+tESpcVZNB1bU0cvINtDPogm1zqBs8BbirZi6JYGiw5&#10;LBRY06Kg7D89GgXpYb3L/kbXwXb+O+zvN/LqLz9LpTpv7ewThKfWP8OP9kYriOMB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uZMxwAAANwAAAAPAAAAAAAA&#10;AAAAAAAAAKECAABkcnMvZG93bnJldi54bWxQSwUGAAAAAAQABAD5AAAAlQMAAAAA&#10;" strokecolor="#669">
                          <v:stroke dashstyle="1 1" endcap="round"/>
                        </v:line>
                        <v:line id="Line 7334" o:spid="_x0000_s169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D18cAAADcAAAADwAAAGRycy9kb3ducmV2LnhtbESPQWvCQBSE7wX/w/IK3ppNtU0luopa&#10;SvVSMIri7ZF9JsHs25DdavTXdwuFHoeZ+YaZzDpTiwu1rrKs4DmKQRDnVldcKNhtP55GIJxH1lhb&#10;JgU3cjCb9h4mmGp75Q1dMl+IAGGXooLS+yaV0uUlGXSRbYiDd7KtQR9kW0jd4jXATS0HcZxIgxWH&#10;hRIbWpaUn7NvoyA7fX7lx9H9Zb04vA03K3n3t/27Uv3Hbj4G4anz/+G/9korSJJX+D0Tjo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kPXxwAAANwAAAAPAAAAAAAA&#10;AAAAAAAAAKECAABkcnMvZG93bnJldi54bWxQSwUGAAAAAAQABAD5AAAAlQMAAAAA&#10;" strokecolor="#669">
                          <v:stroke dashstyle="1 1" endcap="round"/>
                        </v:line>
                        <v:line id="Line 7335" o:spid="_x0000_s169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sw8UAAADcAAAADwAAAGRycy9kb3ducmV2LnhtbESPQWvCQBSE7wX/w/KEXkLdWEqQ1FVC&#10;bJuCJ7Xi9ZF9JqHZtyG70fjvu4LQ4zAz3zDL9WhacaHeNZYVzGcxCOLS6oYrBT+Hz5cFCOeRNbaW&#10;ScGNHKxXk6clptpeeUeXva9EgLBLUUHtfZdK6cqaDLqZ7YiDd7a9QR9kX0nd4zXATStf4ziRBhsO&#10;CzV2lNdU/u4Ho+CtGLZREfG2OvrzZshu5iM/fSn1PB2zdxCeRv8ffrS/tYIkSe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rsw8UAAADcAAAADwAAAAAAAAAA&#10;AAAAAAChAgAAZHJzL2Rvd25yZXYueG1sUEsFBgAAAAAEAAQA+QAAAJMDAAAAAA==&#10;" strokecolor="#669"/>
                      </v:group>
                      <v:group id="Group 7336" o:spid="_x0000_s1692"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Line 7337" o:spid="_x0000_s169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sScQAAADcAAAADwAAAGRycy9kb3ducmV2LnhtbERPy2rCQBTdF/oPwxXc1Yla0pA6ig9K&#10;dSMYRenukrkmoZk7ITNq9Os7C6HLw3lPZp2pxZVaV1lWMBxEIIhzqysuFBz2X28JCOeRNdaWScGd&#10;HMymry8TTLW98Y6umS9ECGGXooLS+yaV0uUlGXQD2xAH7mxbgz7AtpC6xVsIN7UcRVEsDVYcGkps&#10;aFlS/ptdjILs/L3Nf5LH+2Zx+hjv1vLh78eVUv1eN/8E4anz/+Kne60VxHFYG86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xJxAAAANwAAAAPAAAAAAAAAAAA&#10;AAAAAKECAABkcnMvZG93bnJldi54bWxQSwUGAAAAAAQABAD5AAAAkgMAAAAA&#10;" strokecolor="#669">
                          <v:stroke dashstyle="1 1" endcap="round"/>
                        </v:line>
                        <v:line id="Line 7338" o:spid="_x0000_s169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J0sgAAADcAAAADwAAAGRycy9kb3ducmV2LnhtbESPT2vCQBTE74V+h+UVvNVNVWIaXcU/&#10;lOpFMC0t3h7ZZxKafRuyW41+elco9DjMzG+Y6bwztThR6yrLCl76EQji3OqKCwWfH2/PCQjnkTXW&#10;lknBhRzMZ48PU0y1PfOeTpkvRICwS1FB6X2TSunykgy6vm2Ig3e0rUEfZFtI3eI5wE0tB1EUS4MV&#10;h4USG1qVlP9kv0ZBdnzf5YfkOtouv8fD/UZe/eVrrVTvqVtMQHjq/H/4r73RCuL4Fe5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tJ0sgAAADcAAAADwAAAAAA&#10;AAAAAAAAAAChAgAAZHJzL2Rvd25yZXYueG1sUEsFBgAAAAAEAAQA+QAAAJYDAAAAAA==&#10;" strokecolor="#669">
                          <v:stroke dashstyle="1 1" endcap="round"/>
                        </v:line>
                        <v:line id="Line 7339" o:spid="_x0000_s169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2ksMAAADcAAAADwAAAGRycy9kb3ducmV2LnhtbERPy4rCMBTdD/gP4QruxtQHKtUoPhhG&#10;N4KdYQZ3l+baFpub0kStfr1ZCC4P5z1bNKYUV6pdYVlBrxuBIE6tLjhT8Pvz9TkB4TyyxtIyKbiT&#10;g8W89THDWNsbH+ia+EyEEHYxKsi9r2IpXZqTQde1FXHgTrY26AOsM6lrvIVwU8p+FI2kwYJDQ44V&#10;rXNKz8nFKEhO3/v0OHkMd6v/8eCwlQ9//9so1Wk3yykIT41/i1/urVYwGof54U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dpLDAAAA3AAAAA8AAAAAAAAAAAAA&#10;AAAAoQIAAGRycy9kb3ducmV2LnhtbFBLBQYAAAAABAAEAPkAAACRAwAAAAA=&#10;" strokecolor="#669">
                          <v:stroke dashstyle="1 1" endcap="round"/>
                        </v:line>
                        <v:line id="Line 7340" o:spid="_x0000_s169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iasQAAADcAAAADwAAAGRycy9kb3ducmV2LnhtbESPT4vCMBTE7wv7HcJb8CKaKqJL1yji&#10;3wVPdhWvj+bZlm1eSpNq/fZGEDwOM/MbZjpvTSmuVLvCsoJBPwJBnFpdcKbg+LfpfYNwHlljaZkU&#10;3MnBfPb5McVY2xsf6Jr4TAQIuxgV5N5XsZQuzcmg69uKOHgXWxv0QdaZ1DXeAtyUchhFY2mw4LCQ&#10;Y0XLnNL/pDEKRrtm3911eZ+d/GXVLO5mvTxvlep8tYsfEJ5a/w6/2r9awXgygO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uJqxAAAANwAAAAPAAAAAAAAAAAA&#10;AAAAAKECAABkcnMvZG93bnJldi54bWxQSwUGAAAAAAQABAD5AAAAkgMAAAAA&#10;" strokecolor="#669"/>
                      </v:group>
                      <v:group id="Group 7341" o:spid="_x0000_s1697"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Line 7342" o:spid="_x0000_s169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o5ccAAADcAAAADwAAAGRycy9kb3ducmV2LnhtbESPQWvCQBSE74X+h+UVequbatGQuoba&#10;ItqLYBTF2yP7TEKzb0N2q4m/vlsQPA4z8w0zTTtTizO1rrKs4HUQgSDOra64ULDbLl5iEM4ja6wt&#10;k4KeHKSzx4cpJtpeeEPnzBciQNglqKD0vkmkdHlJBt3ANsTBO9nWoA+yLaRu8RLgppbDKBpLgxWH&#10;hRIb+iwp/8l+jYLstFznx/j69j0/TEablbz6fv+l1PNT9/EOwlPn7+Fbe6UVjCcj+D8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ujlxwAAANwAAAAPAAAAAAAA&#10;AAAAAAAAAKECAABkcnMvZG93bnJldi54bWxQSwUGAAAAAAQABAD5AAAAlQMAAAAA&#10;" strokecolor="#669">
                          <v:stroke dashstyle="1 1" endcap="round"/>
                        </v:line>
                        <v:line id="Line 7343" o:spid="_x0000_s169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wkcYAAADcAAAADwAAAGRycy9kb3ducmV2LnhtbESPQWvCQBSE74X+h+UVvNVNq2hIXcUq&#10;Rb0IpqJ4e2SfSTD7NmS3Gv31riD0OMzMN8xo0ppKnKlxpWUFH90IBHFmdcm5gu3vz3sMwnlkjZVl&#10;UnAlB5Px68sIE20vvKFz6nMRIOwSVFB4XydSuqwgg65ra+LgHW1j0AfZ5FI3eAlwU8nPKBpIgyWH&#10;hQJrmhWUndI/oyA9LtbZIb71V9/7YW+zlDd/3c2V6ry10y8Qnlr/H362l1rBYNiH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cJHGAAAA3AAAAA8AAAAAAAAA&#10;AAAAAAAAoQIAAGRycy9kb3ducmV2LnhtbFBLBQYAAAAABAAEAPkAAACUAwAAAAA=&#10;" strokecolor="#669">
                          <v:stroke dashstyle="1 1" endcap="round"/>
                        </v:line>
                        <v:line id="Line 7344" o:spid="_x0000_s170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CscAAADcAAAADwAAAGRycy9kb3ducmV2LnhtbESPT2vCQBTE7wW/w/IKvdVNrVWJbsS2&#10;lOpFMC2Kt0f25Q9m34bsVqOfvisIHoeZ+Q0zm3emFkdqXWVZwUs/AkGcWV1xoeD35+t5AsJ5ZI21&#10;ZVJwJgfzpPcww1jbE2/omPpCBAi7GBWU3jexlC4ryaDr24Y4eLltDfog20LqFk8Bbmo5iKKRNFhx&#10;WCixoY+SskP6ZxSk+fc6208uw9X7bvy6WcqLP28/lXp67BZTEJ46fw/f2kutYDR+g+uZcAR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9UKxwAAANwAAAAPAAAAAAAA&#10;AAAAAAAAAKECAABkcnMvZG93bnJldi54bWxQSwUGAAAAAAQABAD5AAAAlQMAAAAA&#10;" strokecolor="#669">
                          <v:stroke dashstyle="1 1" endcap="round"/>
                        </v:line>
                        <v:line id="Line 7345" o:spid="_x0000_s170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6HsYAAADcAAAADwAAAGRycy9kb3ducmV2LnhtbESPS2vDMBCE74X8B7GBXkIjpxSnuFZC&#10;SB8u5NQ86HWx1g9irYwlx86/rwKBHoeZ+YZJ16NpxIU6V1tWsJhHIIhzq2suFRwPn0+vIJxH1thY&#10;JgVXcrBeTR5STLQd+Icue1+KAGGXoILK+zaR0uUVGXRz2xIHr7CdQR9kV0rd4RDgppHPURRLgzWH&#10;hQpb2laUn/e9UfCS9btZNuNdefLFe7+5mo/t75dSj9Nx8wbC0+j/w/f2t1YQL2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eh7GAAAA3AAAAA8AAAAAAAAA&#10;AAAAAAAAoQIAAGRycy9kb3ducmV2LnhtbFBLBQYAAAAABAAEAPkAAACUAwAAAAA=&#10;" strokecolor="#669"/>
                      </v:group>
                      <v:group id="Group 7346" o:spid="_x0000_s1702"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Line 7347" o:spid="_x0000_s170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56lMMAAADcAAAADwAAAGRycy9kb3ducmV2LnhtbERPy4rCMBTdD/gP4QruxtQHKtUoPhhG&#10;N4KdYQZ3l+baFpub0kStfr1ZCC4P5z1bNKYUV6pdYVlBrxuBIE6tLjhT8Pvz9TkB4TyyxtIyKbiT&#10;g8W89THDWNsbH+ia+EyEEHYxKsi9r2IpXZqTQde1FXHgTrY26AOsM6lrvIVwU8p+FI2kwYJDQ44V&#10;rXNKz8nFKEhO3/v0OHkMd6v/8eCwlQ9//9so1Wk3yykIT41/i1/urVYwGoe14U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OepTDAAAA3AAAAA8AAAAAAAAAAAAA&#10;AAAAoQIAAGRycy9kb3ducmV2LnhtbFBLBQYAAAAABAAEAPkAAACRAwAAAAA=&#10;" strokecolor="#669">
                          <v:stroke dashstyle="1 1" endcap="round"/>
                        </v:line>
                        <v:line id="Line 7348" o:spid="_x0000_s170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LfD8cAAADcAAAADwAAAGRycy9kb3ducmV2LnhtbESPT2vCQBTE70K/w/IK3nTTWvyTuoq1&#10;SPUiGMXS2yP7TILZtyG71eindwXB4zAzv2HG08aU4kS1KywreOtGIIhTqwvOFOy2i84QhPPIGkvL&#10;pOBCDqaTl9YYY23PvKFT4jMRIOxiVJB7X8VSujQng65rK+LgHWxt0AdZZ1LXeA5wU8r3KOpLgwWH&#10;hRwrmueUHpN/oyA5/KzTv+H1Y/X1O+htlvLqL/tvpdqvzewThKfGP8OP9lIr6A9G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t8PxwAAANwAAAAPAAAAAAAA&#10;AAAAAAAAAKECAABkcnMvZG93bnJldi54bWxQSwUGAAAAAAQABAD5AAAAlQMAAAAA&#10;" strokecolor="#669">
                          <v:stroke dashstyle="1 1" endcap="round"/>
                        </v:line>
                        <v:line id="Line 7349" o:spid="_x0000_s170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tcQAAADcAAAADwAAAGRycy9kb3ducmV2LnhtbERPy2rCQBTdC/2H4RbcmUkf2JA6iraI&#10;uhFMi9LdJXNNQjN3QmaMiV/fWQhdHs57tuhNLTpqXWVZwVMUgyDOra64UPD9tZ4kIJxH1lhbJgUD&#10;OVjMH0YzTLW98oG6zBcihLBLUUHpfZNK6fKSDLrINsSBO9vWoA+wLaRu8RrCTS2f43gqDVYcGkps&#10;6KOk/De7GAXZebPPf5Lb6251ens5bOXND8dPpcaP/fIdhKfe/4vv7q1WME3C/HA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Qa1xAAAANwAAAAPAAAAAAAAAAAA&#10;AAAAAKECAABkcnMvZG93bnJldi54bWxQSwUGAAAAAAQABAD5AAAAkgMAAAAA&#10;" strokecolor="#669">
                          <v:stroke dashstyle="1 1" endcap="round"/>
                        </v:line>
                        <v:line id="Line 7350" o:spid="_x0000_s170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TcYAAADcAAAADwAAAGRycy9kb3ducmV2LnhtbESPS2vDMBCE74H8B7GBXkIju5QQ3Mgh&#10;uI8UcqrbkOtirR/UWhlLdpx/XxUCOQ4z8w2z3U2mFSP1rrGsIF5FIIgLqxuuFPx8vz9uQDiPrLG1&#10;TAqu5GCXzmdbTLS98BeNua9EgLBLUEHtfZdI6YqaDLqV7YiDV9reoA+yr6Tu8RLgppVPUbSWBhsO&#10;CzV2lNVU/OaDUfB8GI7Lw5KP1cmXr8P+at6y84dSD4tp/wLC0+Tv4Vv7UytYb2L4P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k3GAAAA3AAAAA8AAAAAAAAA&#10;AAAAAAAAoQIAAGRycy9kb3ducmV2LnhtbFBLBQYAAAAABAAEAPkAAACUAwAAAAA=&#10;" strokecolor="#669"/>
                      </v:group>
                      <v:group id="Group 7351" o:spid="_x0000_s1707"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Line 7352" o:spid="_x0000_s170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wscAAADcAAAADwAAAGRycy9kb3ducmV2LnhtbESPT2vCQBTE74LfYXmF3nTTWjRE19A/&#10;lNqLYBTF2yP7TILZtyG71cRP3y0UPA4z8xtmkXamFhdqXWVZwdM4AkGcW11xoWC3/RzFIJxH1lhb&#10;JgU9OUiXw8ECE22vvKFL5gsRIOwSVFB63yRSurwkg25sG+LgnWxr0AfZFlK3eA1wU8vnKJpKgxWH&#10;hRIbei8pP2c/RkF2+lrnx/j28v12mE02K3nz/f5DqceH7nUOwlPn7+H/9kormMYT+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5jCxwAAANwAAAAPAAAAAAAA&#10;AAAAAAAAAKECAABkcnMvZG93bnJldi54bWxQSwUGAAAAAAQABAD5AAAAlQMAAAAA&#10;" strokecolor="#669">
                          <v:stroke dashstyle="1 1" endcap="round"/>
                        </v:line>
                        <v:line id="Line 7353" o:spid="_x0000_s170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AtscAAADcAAAADwAAAGRycy9kb3ducmV2LnhtbESPW2vCQBSE3wv+h+UU+lY3bUVDzCq9&#10;UGpfBKMovh2yJxfMng3ZrUZ/vSsUfBxm5hsmnfemEUfqXG1ZwcswAkGcW11zqWCz/n6OQTiPrLGx&#10;TArO5GA+GzykmGh74hUdM1+KAGGXoILK+zaR0uUVGXRD2xIHr7CdQR9kV0rd4SnATSNfo2gsDdYc&#10;Fips6bOi/JD9GQVZ8bPM9/Fl9Puxm7ytFvLiz9svpZ4e+/cpCE+9v4f/2wutYByP4HY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gC2xwAAANwAAAAPAAAAAAAA&#10;AAAAAAAAAKECAABkcnMvZG93bnJldi54bWxQSwUGAAAAAAQABAD5AAAAlQMAAAAA&#10;" strokecolor="#669">
                          <v:stroke dashstyle="1 1" endcap="round"/>
                        </v:line>
                        <v:line id="Line 7354" o:spid="_x0000_s171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lLccAAADcAAAADwAAAGRycy9kb3ducmV2LnhtbESPT2vCQBTE70K/w/IEb7qx/gupq7QV&#10;US8F09LS2yP7TEKzb0N21eind4WCx2FmfsPMl62pxIkaV1pWMBxEIIgzq0vOFXx9rvsxCOeRNVaW&#10;ScGFHCwXT505JtqeeU+n1OciQNglqKDwvk6kdFlBBt3A1sTBO9jGoA+yyaVu8BzgppLPUTSVBksO&#10;CwXW9F5Q9pcejYL0sPnIfuPrePf2Mxvtt/LqL98rpXrd9vUFhKfWP8L/7a1WMI0ncD8Tj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qUtxwAAANwAAAAPAAAAAAAA&#10;AAAAAAAAAKECAABkcnMvZG93bnJldi54bWxQSwUGAAAAAAQABAD5AAAAlQMAAAAA&#10;" strokecolor="#669">
                          <v:stroke dashstyle="1 1" endcap="round"/>
                        </v:line>
                        <v:line id="Line 7355" o:spid="_x0000_s171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KOcUAAADcAAAADwAAAGRycy9kb3ducmV2LnhtbESPQWvCQBSE7wX/w/IKvYjZVCRI6ioh&#10;1ip4qq30+sg+k9Ds25DdxPjvXaHQ4zAz3zCrzWgaMVDnassKXqMYBHFhdc2lgu+v3WwJwnlkjY1l&#10;UnAjB5v15GmFqbZX/qTh5EsRIOxSVFB536ZSuqIigy6yLXHwLrYz6IPsSqk7vAa4aeQ8jhNpsOaw&#10;UGFLeUXF76k3Chb7/jjdT/lYnv1l22c3857/fCj18jxmbyA8jf4//Nc+aAXJMoHH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YKOcUAAADcAAAADwAAAAAAAAAA&#10;AAAAAAChAgAAZHJzL2Rvd25yZXYueG1sUEsFBgAAAAAEAAQA+QAAAJMDAAAAAA==&#10;" strokecolor="#669"/>
                      </v:group>
                      <v:group id="Group 7356" o:spid="_x0000_s1712"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line id="Line 7357" o:spid="_x0000_s171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Ks8QAAADcAAAADwAAAGRycy9kb3ducmV2LnhtbERPy2rCQBTdC/2H4RbcmUkf2JA6iraI&#10;uhFMi9LdJXNNQjN3QmaMiV/fWQhdHs57tuhNLTpqXWVZwVMUgyDOra64UPD9tZ4kIJxH1lhbJgUD&#10;OVjMH0YzTLW98oG6zBcihLBLUUHpfZNK6fKSDLrINsSBO9vWoA+wLaRu8RrCTS2f43gqDVYcGkps&#10;6KOk/De7GAXZebPPf5Lb6251ens5bOXND8dPpcaP/fIdhKfe/4vv7q1WME3C2nA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wqzxAAAANwAAAAPAAAAAAAAAAAA&#10;AAAAAKECAABkcnMvZG93bnJldi54bWxQSwUGAAAAAAQABAD5AAAAkgMAAAAA&#10;" strokecolor="#669">
                          <v:stroke dashstyle="1 1" endcap="round"/>
                        </v:line>
                        <v:line id="Line 7358" o:spid="_x0000_s171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vKMcAAADcAAAADwAAAGRycy9kb3ducmV2LnhtbESPQWvCQBSE74X+h+UVequbWrExdRVb&#10;EfVSSJSW3h7ZZxKafRuyq0Z/vSsIHoeZ+YYZTztTiwO1rrKs4LUXgSDOra64ULDdLF5iEM4ja6wt&#10;k4ITOZhOHh/GmGh75JQOmS9EgLBLUEHpfZNI6fKSDLqebYiDt7OtQR9kW0jd4jHATS37UTSUBisO&#10;CyU29FVS/p/tjYJst/zO/+LzYP35+/6WruTZn37mSj0/dbMPEJ46fw/f2iutYBiP4H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168oxwAAANwAAAAPAAAAAAAA&#10;AAAAAAAAAKECAABkcnMvZG93bnJldi54bWxQSwUGAAAAAAQABAD5AAAAlQMAAAAA&#10;" strokecolor="#669">
                          <v:stroke dashstyle="1 1" endcap="round"/>
                        </v:line>
                        <v:line id="Line 7359" o:spid="_x0000_s171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QaMMAAADcAAAADwAAAGRycy9kb3ducmV2LnhtbERPTWvCQBC9C/6HZQRvurGK2ugqVhHt&#10;RTAtFW9DdkyC2dmQ3Wr013cPQo+P9z1fNqYUN6pdYVnBoB+BIE6tLjhT8P217U1BOI+ssbRMCh7k&#10;YLlot+YYa3vnI90Sn4kQwi5GBbn3VSylS3My6Pq2Ig7cxdYGfYB1JnWN9xBuSvkWRWNpsODQkGNF&#10;65zSa/JrFCSX3SE9T5+jz4/TZHjcy6d//GyU6naa1QyEp8b/i1/uvVYwfg/zw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0kGjDAAAA3AAAAA8AAAAAAAAAAAAA&#10;AAAAoQIAAGRycy9kb3ducmV2LnhtbFBLBQYAAAAABAAEAPkAAACRAwAAAAA=&#10;" strokecolor="#669">
                          <v:stroke dashstyle="1 1" endcap="round"/>
                        </v:line>
                        <v:line id="Line 7360" o:spid="_x0000_s171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EkMQAAADcAAAADwAAAGRycy9kb3ducmV2LnhtbESPT4vCMBTE7wv7HcJb8CKaKiJu1yji&#10;3wVPdhWvj+bZlm1eSpNq/fZGEDwOM/MbZjpvTSmuVLvCsoJBPwJBnFpdcKbg+LfpTUA4j6yxtEwK&#10;7uRgPvv8mGKs7Y0PdE18JgKEXYwKcu+rWEqX5mTQ9W1FHLyLrQ36IOtM6hpvAW5KOYyisTRYcFjI&#10;saJlTul/0hgFo12z7+66vM9O/rJqFnezXp63SnW+2sUPCE+tf4df7V+tYPw9gO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gSQxAAAANwAAAAPAAAAAAAAAAAA&#10;AAAAAKECAABkcnMvZG93bnJldi54bWxQSwUGAAAAAAQABAD5AAAAkgMAAAAA&#10;" strokecolor="#669"/>
                      </v:group>
                      <v:group id="Group 7361" o:spid="_x0000_s1717"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Line 7362" o:spid="_x0000_s171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OH8cAAADcAAAADwAAAGRycy9kb3ducmV2LnhtbESPT2vCQBTE7wW/w/KE3urGKlZjVukf&#10;inoRTIvi7ZF9JqHZtyG7NdFP3xWEHoeZ+Q2TLDtTiTM1rrSsYDiIQBBnVpecK/j++nyagnAeWWNl&#10;mRRcyMFy0XtIMNa25R2dU5+LAGEXo4LC+zqW0mUFGXQDWxMH72Qbgz7IJpe6wTbATSWfo2giDZYc&#10;Fgqs6b2g7Cf9NQrS02qbHafX8ebt8DLareXVX/YfSj32u9c5CE+d/w/f22utYDIbwe1MO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5g4fxwAAANwAAAAPAAAAAAAA&#10;AAAAAAAAAKECAABkcnMvZG93bnJldi54bWxQSwUGAAAAAAQABAD5AAAAlQMAAAAA&#10;" strokecolor="#669">
                          <v:stroke dashstyle="1 1" endcap="round"/>
                        </v:line>
                        <v:line id="Line 7363" o:spid="_x0000_s171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a8cAAADcAAAADwAAAGRycy9kb3ducmV2LnhtbESPT2vCQBTE70K/w/IK3nRTK1bTrFIr&#10;Ur0IpsXS2yP78odm34bsqtFP7wqFHoeZ+Q2TLDpTixO1rrKs4GkYgSDOrK64UPD1uR5MQTiPrLG2&#10;TAou5GAxf+glGGt75j2dUl+IAGEXo4LS+yaW0mUlGXRD2xAHL7etQR9kW0jd4jnATS1HUTSRBisO&#10;CyU29F5S9psejYI0/9hlP9PreLv8fnneb+TVXw4rpfqP3dsrCE+d/w//tTdawWQ2hv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ZrxwAAANwAAAAPAAAAAAAA&#10;AAAAAAAAAKECAABkcnMvZG93bnJldi54bWxQSwUGAAAAAAQABAD5AAAAlQMAAAAA&#10;" strokecolor="#669">
                          <v:stroke dashstyle="1 1" endcap="round"/>
                        </v:line>
                        <v:line id="Line 7364" o:spid="_x0000_s172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Mz8McAAADcAAAADwAAAGRycy9kb3ducmV2LnhtbESPQWvCQBSE74L/YXmCN920WmtTV2mV&#10;Ur0UEqXi7ZF9JqHZtyG7avTXdwsFj8PMfMPMFq2pxJkaV1pW8DCMQBBnVpecK9htPwZTEM4ja6ws&#10;k4IrOVjMu50ZxtpeOKFz6nMRIOxiVFB4X8dSuqwgg25oa+LgHW1j0AfZ5FI3eAlwU8nHKJpIgyWH&#10;hQJrWhaU/aQnoyA9fn5lh+ltvHnfP4+Stbz56/dKqX6vfXsF4an19/B/e60VTF6e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zPwxwAAANwAAAAPAAAAAAAA&#10;AAAAAAAAAKECAABkcnMvZG93bnJldi54bWxQSwUGAAAAAAQABAD5AAAAlQMAAAAA&#10;" strokecolor="#669">
                          <v:stroke dashstyle="1 1" endcap="round"/>
                        </v:line>
                        <v:line id="Line 7365" o:spid="_x0000_s172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5MYAAADcAAAADwAAAGRycy9kb3ducmV2LnhtbESPS2vDMBCE74X8B7GBXkIjpxSTulZC&#10;SB8u5NQ86HWx1g9irYwlx86/rwKBHoeZ+YZJ16NpxIU6V1tWsJhHIIhzq2suFRwPn09LEM4ja2ws&#10;k4IrOVivJg8pJtoO/EOXvS9FgLBLUEHlfZtI6fKKDLq5bYmDV9jOoA+yK6XucAhw08jnKIqlwZrD&#10;QoUtbSvKz/veKHjJ+t0sm/GuPPnivd9czcf290upx+m4eQPhafT/4Xv7WyuIX2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nOTGAAAA3AAAAA8AAAAAAAAA&#10;AAAAAAAAoQIAAGRycy9kb3ducmV2LnhtbFBLBQYAAAAABAAEAPkAAACUAwAAAAA=&#10;" strokecolor="#669"/>
                      </v:group>
                      <v:group id="Group 7366" o:spid="_x0000_s1722"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line id="Line 7367" o:spid="_x0000_s172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cbsMAAADcAAAADwAAAGRycy9kb3ducmV2LnhtbERPTWvCQBC9C/6HZQRvurGK2ugqVhHt&#10;RTAtFW9DdkyC2dmQ3Wr013cPQo+P9z1fNqYUN6pdYVnBoB+BIE6tLjhT8P217U1BOI+ssbRMCh7k&#10;YLlot+YYa3vnI90Sn4kQwi5GBbn3VSylS3My6Pq2Ig7cxdYGfYB1JnWN9xBuSvkWRWNpsODQkGNF&#10;65zSa/JrFCSX3SE9T5+jz4/TZHjcy6d//GyU6naa1QyEp8b/i1/uvVYwfg9rw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CnG7DAAAA3AAAAA8AAAAAAAAAAAAA&#10;AAAAoQIAAGRycy9kb3ducmV2LnhtbFBLBQYAAAAABAAEAPkAAACRAwAAAAA=&#10;" strokecolor="#669">
                          <v:stroke dashstyle="1 1" endcap="round"/>
                        </v:line>
                        <v:line id="Line 7368" o:spid="_x0000_s172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59ccAAADcAAAADwAAAGRycy9kb3ducmV2LnhtbESPT2vCQBTE74V+h+UVvNVNtVhN3Yit&#10;iHoRTIvS2yP78odm34bsqtFP7xaEHoeZ+Q0znXWmFidqXWVZwUs/AkGcWV1xoeD7a/k8BuE8ssba&#10;Mim4kINZ8vgwxVjbM+/olPpCBAi7GBWU3jexlC4ryaDr24Y4eLltDfog20LqFs8Bbmo5iKKRNFhx&#10;WCixoc+Sst/0aBSk+Wqb/Yyvr5uPw9twt5ZXf9kvlOo9dfN3EJ46/x++t9dawWgygb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jn1xwAAANwAAAAPAAAAAAAA&#10;AAAAAAAAAKECAABkcnMvZG93bnJldi54bWxQSwUGAAAAAAQABAD5AAAAlQMAAAAA&#10;" strokecolor="#669">
                          <v:stroke dashstyle="1 1" endcap="round"/>
                        </v:line>
                        <v:line id="Line 7369" o:spid="_x0000_s172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KcsMAAADcAAAADwAAAGRycy9kb3ducmV2LnhtbERPy4rCMBTdC/5DuII7TX0wSjWKDwZ1&#10;I1iHGWZ3aa5tsbkpTUarX28WAy4P5z1fNqYUN6pdYVnBoB+BIE6tLjhT8HX+7E1BOI+ssbRMCh7k&#10;YLlot+YYa3vnE90Sn4kQwi5GBbn3VSylS3My6Pq2Ig7cxdYGfYB1JnWN9xBuSjmMog9psODQkGNF&#10;m5zSa/JnFCSX3TH9nT7Hh/XPZHTay6d/fG+V6naa1QyEp8a/xf/uvVYwicL8cC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CnLDAAAA3AAAAA8AAAAAAAAAAAAA&#10;AAAAoQIAAGRycy9kb3ducmV2LnhtbFBLBQYAAAAABAAEAPkAAACRAwAAAAA=&#10;" strokecolor="#669">
                          <v:stroke dashstyle="1 1" endcap="round"/>
                        </v:line>
                        <v:line id="Line 7370" o:spid="_x0000_s172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eisQAAADcAAAADwAAAGRycy9kb3ducmV2LnhtbESPS4vCQBCE7wv+h6EFL6ITF1klOoro&#10;+gBP6wOvTaZNgpmekJlo/PeOIOyxqKqvqOm8MYW4U+VyywoG/QgEcWJ1zqmC03HdG4NwHlljYZkU&#10;PMnBfNb6mmKs7YP/6H7wqQgQdjEqyLwvYyldkpFB17clcfCutjLog6xSqSt8BLgp5HcU/UiDOYeF&#10;DEtaZpTcDrVRMNzW++62y/v07K+revE0v8vLRqlOu1lMQHhq/H/4095pBaNoAO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Z6KxAAAANwAAAAPAAAAAAAAAAAA&#10;AAAAAKECAABkcnMvZG93bnJldi54bWxQSwUGAAAAAAQABAD5AAAAkgMAAAAA&#10;" strokecolor="#669"/>
                      </v:group>
                      <v:group id="Group 7371" o:spid="_x0000_s1727"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Line 7372" o:spid="_x0000_s172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UBcYAAADcAAAADwAAAGRycy9kb3ducmV2LnhtbESPQWvCQBSE70L/w/IEb7qxFpXUVbQi&#10;1YtgFKW3R/aZhGbfhuyq0V/vCoUeh5n5hpnMGlOKK9WusKyg34tAEKdWF5wpOOxX3TEI55E1lpZJ&#10;wZ0czKZvrQnG2t54R9fEZyJA2MWoIPe+iqV0aU4GXc9WxME729qgD7LOpK7xFuCmlO9RNJQGCw4L&#10;OVb0lVP6m1yMguT8vU1/xo+PzeI0GuzW8uHvx6VSnXYz/wThqfH/4b/2WisYRQN4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NlAXGAAAA3AAAAA8AAAAAAAAA&#10;AAAAAAAAoQIAAGRycy9kb3ducmV2LnhtbFBLBQYAAAAABAAEAPkAAACUAwAAAAA=&#10;" strokecolor="#669">
                          <v:stroke dashstyle="1 1" endcap="round"/>
                        </v:line>
                        <v:line id="Line 7373" o:spid="_x0000_s172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McccAAADcAAAADwAAAGRycy9kb3ducmV2LnhtbESPT2vCQBTE7wW/w/IKvdVNrajErNJa&#10;RL0IpkXx9si+/MHs25DdavTTdwuCx2FmfsMk887U4kytqywreOtHIIgzqysuFPx8L18nIJxH1lhb&#10;JgVXcjCf9Z4SjLW98I7OqS9EgLCLUUHpfRNL6bKSDLq+bYiDl9vWoA+yLaRu8RLgppaDKBpJgxWH&#10;hRIbWpSUndJfoyDNV9vsOLkNN5+H8ftuLW/+uv9S6uW5+5iC8NT5R/jeXmsF42gI/2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5AxxxwAAANwAAAAPAAAAAAAA&#10;AAAAAAAAAKECAABkcnMvZG93bnJldi54bWxQSwUGAAAAAAQABAD5AAAAlQMAAAAA&#10;" strokecolor="#669">
                          <v:stroke dashstyle="1 1" endcap="round"/>
                        </v:line>
                        <v:line id="Line 7374" o:spid="_x0000_s173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p6sgAAADcAAAADwAAAGRycy9kb3ducmV2LnhtbESPW2vCQBSE3wv9D8sp9K1uvFQlupFq&#10;keqLYBRL3w7ZkwvNng3ZrUZ/fbdQ8HGYmW+Y+aIztThT6yrLCvq9CARxZnXFhYLjYf0yBeE8ssba&#10;Mim4koNF8vgwx1jbC+/pnPpCBAi7GBWU3jexlC4ryaDr2YY4eLltDfog20LqFi8Bbmo5iKKxNFhx&#10;WCixoVVJ2Xf6YxSk+ccu+5reRtvl52S438ibv57elXp+6t5mIDx1/h7+b2+0gkn0Cn9nwhGQ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ip6sgAAADcAAAADwAAAAAA&#10;AAAAAAAAAAChAgAAZHJzL2Rvd25yZXYueG1sUEsFBgAAAAAEAAQA+QAAAJYDAAAAAA==&#10;" strokecolor="#669">
                          <v:stroke dashstyle="1 1" endcap="round"/>
                        </v:line>
                        <v:line id="Line 7375" o:spid="_x0000_s173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G/sQAAADcAAAADwAAAGRycy9kb3ducmV2LnhtbESPS4vCQBCE74L/YWjBi+hEWVSio4i7&#10;PsDT+sBrk2mTYKYnZCYa//2OIOyxqKqvqPmyMYV4UOVyywqGgwgEcWJ1zqmC82nTn4JwHlljYZkU&#10;vMjBctFuzTHW9sm/9Dj6VAQIuxgVZN6XsZQuycigG9iSOHg3Wxn0QVap1BU+A9wUchRFY2kw57CQ&#10;YUnrjJL7sTYKvnb1obfr8SG9+Nt3vXqZn/V1q1S306xmIDw1/j/8ae+1gkk0hv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Ab+xAAAANwAAAAPAAAAAAAAAAAA&#10;AAAAAKECAABkcnMvZG93bnJldi54bWxQSwUGAAAAAAQABAD5AAAAkgMAAAAA&#10;" strokecolor="#669"/>
                      </v:group>
                      <v:group id="Group 7376" o:spid="_x0000_s1732"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line id="Line 7377" o:spid="_x0000_s173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dMMAAADcAAAADwAAAGRycy9kb3ducmV2LnhtbERPy4rCMBTdC/5DuII7TX0wSjWKDwZ1&#10;I1iHGWZ3aa5tsbkpTUarX28WAy4P5z1fNqYUN6pdYVnBoB+BIE6tLjhT8HX+7E1BOI+ssbRMCh7k&#10;YLlot+YYa3vnE90Sn4kQwi5GBbn3VSylS3My6Pq2Ig7cxdYGfYB1JnWN9xBuSjmMog9psODQkGNF&#10;m5zSa/JnFCSX3TH9nT7Hh/XPZHTay6d/fG+V6naa1QyEp8a/xf/uvVYwicLacC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BnTDAAAA3AAAAA8AAAAAAAAAAAAA&#10;AAAAoQIAAGRycy9kb3ducmV2LnhtbFBLBQYAAAAABAAEAPkAAACRAwAAAAA=&#10;" strokecolor="#669">
                          <v:stroke dashstyle="1 1" endcap="round"/>
                        </v:line>
                        <v:line id="Line 7378" o:spid="_x0000_s173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j78cAAADcAAAADwAAAGRycy9kb3ducmV2LnhtbESPT2vCQBTE7wW/w/KE3upGK/6JrmJb&#10;inoRjNLi7ZF9JsHs25DdavTTdwXB4zAzv2Gm88aU4ky1Kywr6HYiEMSp1QVnCva777cRCOeRNZaW&#10;ScGVHMxnrZcpxtpeeEvnxGciQNjFqCD3voqldGlOBl3HVsTBO9raoA+yzqSu8RLgppS9KBpIgwWH&#10;hRwr+swpPSV/RkFyXG7Sw+jWX3/8Dt+3K3nz158vpV7bzWICwlPjn+FHe6UVDKMx3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5aPvxwAAANwAAAAPAAAAAAAA&#10;AAAAAAAAAKECAABkcnMvZG93bnJldi54bWxQSwUGAAAAAAQABAD5AAAAlQMAAAAA&#10;" strokecolor="#669">
                          <v:stroke dashstyle="1 1" endcap="round"/>
                        </v:line>
                        <v:line id="Line 7379" o:spid="_x0000_s173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cr8MAAADcAAAADwAAAGRycy9kb3ducmV2LnhtbERPy4rCMBTdD/gP4QruxlQdVKpRfDCM&#10;bgasori7NNe22NyUJqPVrzcLYZaH857OG1OKG9WusKyg141AEKdWF5wpOOy/P8cgnEfWWFomBQ9y&#10;MJ+1PqYYa3vnHd0Sn4kQwi5GBbn3VSylS3My6Lq2Ig7cxdYGfYB1JnWN9xBuStmPoqE0WHBoyLGi&#10;VU7pNfkzCpLLz296Hj+/tsvTaLDbyKd/HNdKddrNYgLCU+P/xW/3RisY9cL8cC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GnK/DAAAA3AAAAA8AAAAAAAAAAAAA&#10;AAAAoQIAAGRycy9kb3ducmV2LnhtbFBLBQYAAAAABAAEAPkAAACRAwAAAAA=&#10;" strokecolor="#669">
                          <v:stroke dashstyle="1 1" endcap="round"/>
                        </v:line>
                        <v:line id="Line 7380" o:spid="_x0000_s173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IV8YAAADcAAAADwAAAGRycy9kb3ducmV2LnhtbESPQWvCQBSE70L/w/IKvUjdRIotqauE&#10;1DYFT1ql10f2mYRm34bsxsR/7woFj8PMfMMs16NpxJk6V1tWEM8iEMSF1TWXCg4/n89vIJxH1thY&#10;JgUXcrBePUyWmGg78I7Oe1+KAGGXoILK+zaR0hUVGXQz2xIH72Q7gz7IrpS6wyHATSPnUbSQBmsO&#10;CxW2lFVU/O17o+Al77fTfMrb8uhPH316MZvs90upp8cxfQfhafT38H/7Wyt4jWO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CFfGAAAA3AAAAA8AAAAAAAAA&#10;AAAAAAAAoQIAAGRycy9kb3ducmV2LnhtbFBLBQYAAAAABAAEAPkAAACUAwAAAAA=&#10;" strokecolor="#669"/>
                      </v:group>
                      <v:group id="Group 7381" o:spid="_x0000_s1737"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Line 7382" o:spid="_x0000_s173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C2McAAADcAAAADwAAAGRycy9kb3ducmV2LnhtbESPW2vCQBSE34X+h+UUfNONF6qkruIF&#10;0b4UTEXx7ZA9JqHZsyG7avTXu0Khj8PMfMNMZo0pxZVqV1hW0OtGIIhTqwvOFOx/1p0xCOeRNZaW&#10;ScGdHMymb60JxtreeEfXxGciQNjFqCD3voqldGlOBl3XVsTBO9vaoA+yzqSu8RbgppT9KPqQBgsO&#10;CzlWtMwp/U0uRkFy3nynp/Fj+LU4jga7rXz4+2GlVPu9mX+C8NT4//Bfe6sVjHoDeJ0JR0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ALYxwAAANwAAAAPAAAAAAAA&#10;AAAAAAAAAKECAABkcnMvZG93bnJldi54bWxQSwUGAAAAAAQABAD5AAAAlQMAAAAA&#10;" strokecolor="#669">
                          <v:stroke dashstyle="1 1" endcap="round"/>
                        </v:line>
                        <v:line id="Line 7383" o:spid="_x0000_s173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arMYAAADcAAAADwAAAGRycy9kb3ducmV2LnhtbESPQWvCQBSE70L/w/IEb7qxlSrRVbRF&#10;tJeCURRvj+wzCc2+DdlVo7/eFQoeh5n5hpnMGlOKC9WusKyg34tAEKdWF5wp2G2X3REI55E1lpZJ&#10;wY0czKZvrQnG2l55Q5fEZyJA2MWoIPe+iqV0aU4GXc9WxME72dqgD7LOpK7xGuCmlO9R9CkNFhwW&#10;cqzoK6f0LzkbBclp9ZseR/fBz+Iw/Nis5d3f9t9KddrNfAzCU+Nf4f/2WisY9gf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9mqzGAAAA3AAAAA8AAAAAAAAA&#10;AAAAAAAAoQIAAGRycy9kb3ducmV2LnhtbFBLBQYAAAAABAAEAPkAAACUAwAAAAA=&#10;" strokecolor="#669">
                          <v:stroke dashstyle="1 1" endcap="round"/>
                        </v:line>
                        <v:line id="Line 7384" o:spid="_x0000_s174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N8YAAADcAAAADwAAAGRycy9kb3ducmV2LnhtbESPQWvCQBSE7wX/w/IEb3Vja1Wiq9iK&#10;aC8F06J4e2SfSTD7NmRXjf56Vyh4HGbmG2Yya0wpzlS7wrKCXjcCQZxaXXCm4O93+ToC4TyyxtIy&#10;KbiSg9m09TLBWNsLb+ic+EwECLsYFeTeV7GULs3JoOvaijh4B1sb9EHWmdQ1XgLclPItigbSYMFh&#10;IceKvnJKj8nJKEgOq590P7r1vz93w/fNWt78dbtQqtNu5mMQnhr/DP+311rBsPcBj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PzfGAAAA3AAAAA8AAAAAAAAA&#10;AAAAAAAAoQIAAGRycy9kb3ducmV2LnhtbFBLBQYAAAAABAAEAPkAAACUAwAAAAA=&#10;" strokecolor="#669">
                          <v:stroke dashstyle="1 1" endcap="round"/>
                        </v:line>
                        <v:line id="Line 7385" o:spid="_x0000_s174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2QI8QAAADcAAAADwAAAGRycy9kb3ducmV2LnhtbESPT4vCMBTE7wv7HcJb8CKaKqJL1yji&#10;3wVPdhWvj+bZlm1eSpNq/fZGEDwOM/MbZjpvTSmuVLvCsoJBPwJBnFpdcKbg+LfpfYNwHlljaZkU&#10;3MnBfPb5McVY2xsf6Jr4TAQIuxgV5N5XsZQuzcmg69uKOHgXWxv0QdaZ1DXeAtyUchhFY2mw4LCQ&#10;Y0XLnNL/pDEKRrtm3911eZ+d/GXVLO5mvTxvlep8tYsfEJ5a/w6/2r9awWQw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ZAjxAAAANwAAAAPAAAAAAAAAAAA&#10;AAAAAKECAABkcnMvZG93bnJldi54bWxQSwUGAAAAAAQABAD5AAAAkgMAAAAA&#10;" strokecolor="#669"/>
                      </v:group>
                      <v:group id="Group 7386" o:spid="_x0000_s1742"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line id="Line 7387" o:spid="_x0000_s174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QqcMAAADcAAAADwAAAGRycy9kb3ducmV2LnhtbERPy4rCMBTdD/gP4QruxlQdVKpRfDCM&#10;bgasori7NNe22NyUJqPVrzcLYZaH857OG1OKG9WusKyg141AEKdWF5wpOOy/P8cgnEfWWFomBQ9y&#10;MJ+1PqYYa3vnHd0Sn4kQwi5GBbn3VSylS3My6Lq2Ig7cxdYGfYB1JnWN9xBuStmPoqE0WHBoyLGi&#10;VU7pNfkzCpLLz296Hj+/tsvTaLDbyKd/HNdKddrNYgLCU+P/xW/3RisY9cLacC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kKnDAAAA3AAAAA8AAAAAAAAAAAAA&#10;AAAAoQIAAGRycy9kb3ducmV2LnhtbFBLBQYAAAAABAAEAPkAAACRAwAAAAA=&#10;" strokecolor="#669">
                          <v:stroke dashstyle="1 1" endcap="round"/>
                        </v:line>
                        <v:line id="Line 7388" o:spid="_x0000_s174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1MscAAADcAAAADwAAAGRycy9kb3ducmV2LnhtbESPT2vCQBTE74LfYXlCb7rRlqoxq9iW&#10;Ur0UTIvi7ZF9+YPZtyG71ein7xaEHoeZ+Q2TrDpTizO1rrKsYDyKQBBnVldcKPj+eh/OQDiPrLG2&#10;TAqu5GC17PcSjLW98I7OqS9EgLCLUUHpfRNL6bKSDLqRbYiDl9vWoA+yLaRu8RLgppaTKHqWBisO&#10;CyU29FpSdkp/jII0//jMjrPb0/blMH3cbeTNX/dvSj0MuvUChKfO/4fv7Y1WMB3P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DUyxwAAANwAAAAPAAAAAAAA&#10;AAAAAAAAAKECAABkcnMvZG93bnJldi54bWxQSwUGAAAAAAQABAD5AAAAlQMAAAAA&#10;" strokecolor="#669">
                          <v:stroke dashstyle="1 1" endcap="round"/>
                        </v:line>
                        <v:line id="Line 7389" o:spid="_x0000_s174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WEsMAAADcAAAADwAAAGRycy9kb3ducmV2LnhtbERPy4rCMBTdC/5DuII7TX2gUo0yo4jO&#10;RrAzzODu0lzbYnNTmqjVr58sBJeH816sGlOKG9WusKxg0I9AEKdWF5wp+Pne9mYgnEfWWFomBQ9y&#10;sFq2WwuMtb3zkW6Jz0QIYRejgtz7KpbSpTkZdH1bEQfubGuDPsA6k7rGewg3pRxG0UQaLDg05FjR&#10;Oqf0klyNguS8O6Sn2XP89fk3HR338ukfvxulup3mYw7CU+Pf4pd7rxVMh2F+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VhLDAAAA3AAAAA8AAAAAAAAAAAAA&#10;AAAAoQIAAGRycy9kb3ducmV2LnhtbFBLBQYAAAAABAAEAPkAAACRAwAAAAA=&#10;" strokecolor="#669">
                          <v:stroke dashstyle="1 1" endcap="round"/>
                        </v:line>
                        <v:line id="Line 7390" o:spid="_x0000_s174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C6sYAAADcAAAADwAAAGRycy9kb3ducmV2LnhtbESPQWvCQBSE7wX/w/KEXsRsDKUtMauI&#10;2ip4qrX0+sg+k2D2bchuYvz33YLgcZiZb5hsOZha9NS6yrKCWRSDIM6trrhQcPr+mL6DcB5ZY22Z&#10;FNzIwXIxesow1fbKX9QffSEChF2KCkrvm1RKl5dk0EW2IQ7e2bYGfZBtIXWL1wA3tUzi+FUarDgs&#10;lNjQuqT8cuyMgpddd5jsJnwofvx5061uZrv+/VTqeTys5iA8Df4Rvrf3WsFbMoP/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4wurGAAAA3AAAAA8AAAAAAAAA&#10;AAAAAAAAoQIAAGRycy9kb3ducmV2LnhtbFBLBQYAAAAABAAEAPkAAACUAwAAAAA=&#10;" strokecolor="#669"/>
                      </v:group>
                      <v:group id="Group 7391" o:spid="_x0000_s1747"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line id="Line 7392" o:spid="_x0000_s174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IZccAAADcAAAADwAAAGRycy9kb3ducmV2LnhtbESPT2vCQBTE74LfYXmCN91Ui4Y0q7SV&#10;Ur0IpqXi7ZF9+UOzb0N2q9FP3y0IPQ4z8xsmXfemEWfqXG1ZwcM0AkGcW11zqeDz420Sg3AeWWNj&#10;mRRcycF6NRykmGh74QOdM1+KAGGXoILK+zaR0uUVGXRT2xIHr7CdQR9kV0rd4SXATSNnUbSQBmsO&#10;CxW29FpR/p39GAVZ8b7PT/HtcfdyXM4PW3nz16+NUuNR//wEwlPv/8P39lYrWM7m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MhlxwAAANwAAAAPAAAAAAAA&#10;AAAAAAAAAKECAABkcnMvZG93bnJldi54bWxQSwUGAAAAAAQABAD5AAAAlQMAAAAA&#10;" strokecolor="#669">
                          <v:stroke dashstyle="1 1" endcap="round"/>
                        </v:line>
                        <v:line id="Line 7393" o:spid="_x0000_s174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QEccAAADcAAAADwAAAGRycy9kb3ducmV2LnhtbESPW2vCQBSE3wv+h+UIfaubqqikWcUL&#10;or4UTEvFt0P25ILZsyG71eiv7xYKfRxm5hsmWXSmFldqXWVZwesgAkGcWV1xoeDzY/syA+E8ssba&#10;Mim4k4PFvPeUYKztjY90TX0hAoRdjApK75tYSpeVZNANbEMcvNy2Bn2QbSF1i7cAN7UcRtFEGqw4&#10;LJTY0Lqk7JJ+GwVpvnvPzrPH+LA6TUfHvXz4+9dGqed+t3wD4anz/+G/9l4rmA7H8HsmHA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VARxwAAANwAAAAPAAAAAAAA&#10;AAAAAAAAAKECAABkcnMvZG93bnJldi54bWxQSwUGAAAAAAQABAD5AAAAlQMAAAAA&#10;" strokecolor="#669">
                          <v:stroke dashstyle="1 1" endcap="round"/>
                        </v:line>
                        <v:line id="Line 7394" o:spid="_x0000_s175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1iscAAADcAAAADwAAAGRycy9kb3ducmV2LnhtbESPT2vCQBTE7wW/w/KE3upG26pEN6It&#10;pXoRTIvi7ZF9+YPZtyG71ein7xYKHoeZ+Q0zX3SmFmdqXWVZwXAQgSDOrK64UPD99fE0BeE8ssba&#10;Mim4koNF0nuYY6zthXd0Tn0hAoRdjApK75tYSpeVZNANbEMcvNy2Bn2QbSF1i5cAN7UcRdFYGqw4&#10;LJTY0FtJ2Sn9MQrS/HObHae3l83qMHnereXNX/fvSj32u+UMhKfO38P/7bVWMBm9wt+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HfWKxwAAANwAAAAPAAAAAAAA&#10;AAAAAAAAAKECAABkcnMvZG93bnJldi54bWxQSwUGAAAAAAQABAD5AAAAlQMAAAAA&#10;" strokecolor="#669">
                          <v:stroke dashstyle="1 1" endcap="round"/>
                        </v:line>
                        <v:line id="Line 7395" o:spid="_x0000_s175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ansQAAADcAAAADwAAAGRycy9kb3ducmV2LnhtbESPT4vCMBTE74LfITxhL6LpirhSjSLu&#10;HwVPWxWvj+bZFpuX0qRav70RBI/DzPyGmS9bU4or1a6wrOBzGIEgTq0uOFNw2P8OpiCcR9ZYWiYF&#10;d3KwXHQ7c4y1vfE/XROfiQBhF6OC3PsqltKlORl0Q1sRB+9sa4M+yDqTusZbgJtSjqJoIg0WHBZy&#10;rGidU3pJGqNgvGl2/U2fd9nRn7+b1d38rE9/Sn302tUMhKfWv8Ov9lYr+BpN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VqexAAAANwAAAAPAAAAAAAAAAAA&#10;AAAAAKECAABkcnMvZG93bnJldi54bWxQSwUGAAAAAAQABAD5AAAAkgMAAAAA&#10;" strokecolor="#669"/>
                      </v:group>
                    </v:group>
                  </v:group>
                </v:group>
                <v:group id="Group 7396" o:spid="_x0000_s1752" style="position:absolute;left:1228;top:6484;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7397" o:spid="_x0000_s1753"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ect id="Rectangle 7398" o:spid="_x0000_s1754"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lCsQA&#10;AADcAAAADwAAAGRycy9kb3ducmV2LnhtbESPwWrDMBBE74H+g9hCb4ncHBLXjWxKoNQ3Y7eHHhdr&#10;Yzu1VkZSEvvvq0Kgx2Fm3jCHYjajuJLzg2UFz5sEBHFr9cCdgq/P93UKwgdkjaNlUrCQhyJ/WB0w&#10;0/bGNV2b0IkIYZ+hgj6EKZPStz0Z9Bs7EUfvZJ3BEKXrpHZ4i3Azym2S7KTBgeNCjxMde2p/motR&#10;4HCnz7yUzWU4frRTPVbf6VIp9fQ4v72CCDSH//C9XWoF++0L/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pQrEAAAA3AAAAA8AAAAAAAAAAAAAAAAAmAIAAGRycy9k&#10;b3ducmV2LnhtbFBLBQYAAAAABAAEAPUAAACJAwAAAAA=&#10;" strokecolor="#669"/>
                    <v:line id="Line 7399" o:spid="_x0000_s1755"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Az8MAAADcAAAADwAAAGRycy9kb3ducmV2LnhtbERPy4rCMBTdC/5DuII7TX2gUo0yo4jO&#10;RrAzzODu0lzbYnNTmqjVr58sBJeH816sGlOKG9WusKxg0I9AEKdWF5wp+Pne9mYgnEfWWFomBQ9y&#10;sFq2WwuMtb3zkW6Jz0QIYRejgtz7KpbSpTkZdH1bEQfubGuDPsA6k7rGewg3pRxG0UQaLDg05FjR&#10;Oqf0klyNguS8O6Sn2XP89fk3HR338ukfvxulup3mYw7CU+Pf4pd7rxVMR2F+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wM/DAAAA3AAAAA8AAAAAAAAAAAAA&#10;AAAAoQIAAGRycy9kb3ducmV2LnhtbFBLBQYAAAAABAAEAPkAAACRAwAAAAA=&#10;" strokecolor="#669">
                      <v:stroke dashstyle="1 1" endcap="round"/>
                    </v:line>
                    <v:line id="Line 7400" o:spid="_x0000_s1756"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VMcAAADcAAAADwAAAGRycy9kb3ducmV2LnhtbESPW2vCQBSE34X+h+UUfNONF6qkruIF&#10;0b4UTEXx7ZA9JqHZsyG7avTXu0Khj8PMfMNMZo0pxZVqV1hW0OtGIIhTqwvOFOx/1p0xCOeRNZaW&#10;ScGdHMymb60JxtreeEfXxGciQNjFqCD3voqldGlOBl3XVsTBO9vaoA+yzqSu8RbgppT9KPqQBgsO&#10;CzlWtMwp/U0uRkFy3nynp/Fj+LU4jga7rXz4+2GlVPu9mX+C8NT4//Bfe6sVjAY9eJ0JR0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VUxwAAANwAAAAPAAAAAAAA&#10;AAAAAAAAAKECAABkcnMvZG93bnJldi54bWxQSwUGAAAAAAQABAD5AAAAlQMAAAAA&#10;" strokecolor="#669">
                      <v:stroke dashstyle="1 1" endcap="round"/>
                    </v:line>
                    <v:line id="Line 7401" o:spid="_x0000_s1757"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7I8cAAADcAAAADwAAAGRycy9kb3ducmV2LnhtbESPT2vCQBTE74LfYXmCN91Ui4Y0q7SV&#10;Ur0IpqXi7ZF9+UOzb0N2q9FP3y0IPQ4z8xsmXfemEWfqXG1ZwcM0AkGcW11zqeDz420Sg3AeWWNj&#10;mRRcycF6NRykmGh74QOdM1+KAGGXoILK+zaR0uUVGXRT2xIHr7CdQR9kV0rd4SXATSNnUbSQBmsO&#10;CxW29FpR/p39GAVZ8b7PT/HtcfdyXM4PW3nz16+NUuNR//wEwlPv/8P39lYrWM5n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fsjxwAAANwAAAAPAAAAAAAA&#10;AAAAAAAAAKECAABkcnMvZG93bnJldi54bWxQSwUGAAAAAAQABAD5AAAAlQMAAAAA&#10;" strokecolor="#669">
                      <v:stroke dashstyle="1 1" endcap="round"/>
                    </v:line>
                    <v:group id="Group 7402" o:spid="_x0000_s1758"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line id="Line 7403" o:spid="_x0000_s17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GzMcAAADcAAAADwAAAGRycy9kb3ducmV2LnhtbESPT2vCQBTE7wW/w/IEb3XTKippVrGK&#10;qJeCaal4e2Rf/mD2bciuGv303UKhx2FmfsMki87U4kqtqywreBlGIIgzqysuFHx9bp5nIJxH1lhb&#10;JgV3crCY954SjLW98YGuqS9EgLCLUUHpfRNL6bKSDLqhbYiDl9vWoA+yLaRu8RbgppavUTSRBisO&#10;CyU2tCopO6cXoyDNtx/ZafYY79+P09FhJx/+/r1WatDvlm8gPHX+P/zX3mkF09E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MbMxwAAANwAAAAPAAAAAAAA&#10;AAAAAAAAAKECAABkcnMvZG93bnJldi54bWxQSwUGAAAAAAQABAD5AAAAlQMAAAAA&#10;" strokecolor="#669">
                        <v:stroke dashstyle="1 1" endcap="round"/>
                      </v:line>
                      <v:line id="Line 7404" o:spid="_x0000_s17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jV8YAAADcAAAADwAAAGRycy9kb3ducmV2LnhtbESPQWvCQBSE70L/w/IK3nTTqlVSV6mK&#10;aC8Foyi9PbLPJDT7NmRXjf56VxB6HGbmG2Y8bUwpzlS7wrKCt24Egji1uuBMwW677IxAOI+ssbRM&#10;Cq7kYDp5aY0x1vbCGzonPhMBwi5GBbn3VSylS3My6Lq2Ig7e0dYGfZB1JnWNlwA3pXyPog9psOCw&#10;kGNF85zSv+RkFCTH1U/6O7r1v2eHYW+zljd/3S+Uar82X58gPDX+P/xsr7WCYW8AjzPhCMj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EY1fGAAAA3AAAAA8AAAAAAAAA&#10;AAAAAAAAoQIAAGRycy9kb3ducmV2LnhtbFBLBQYAAAAABAAEAPkAAACUAwAAAAA=&#10;" strokecolor="#669">
                        <v:stroke dashstyle="1 1" endcap="round"/>
                      </v:line>
                      <v:line id="Line 7405" o:spid="_x0000_s17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9IMcAAADcAAAADwAAAGRycy9kb3ducmV2LnhtbESPQWvCQBSE74X+h+UVequbatGQuoba&#10;ItqLYBTF2yP7TEKzb0N2q4m/vlsQPA4z8w0zTTtTizO1rrKs4HUQgSDOra64ULDbLl5iEM4ja6wt&#10;k4KeHKSzx4cpJtpeeEPnzBciQNglqKD0vkmkdHlJBt3ANsTBO9nWoA+yLaRu8RLgppbDKBpLgxWH&#10;hRIb+iwp/8l+jYLstFznx/j69j0/TEablbz6fv+l1PNT9/EOwlPn7+Fbe6UVTEZj+D8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v0gxwAAANwAAAAPAAAAAAAA&#10;AAAAAAAAAKECAABkcnMvZG93bnJldi54bWxQSwUGAAAAAAQABAD5AAAAlQMAAAAA&#10;" strokecolor="#669">
                        <v:stroke dashstyle="1 1" endcap="round"/>
                      </v:line>
                      <v:line id="Line 7406" o:spid="_x0000_s17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p2MUAAADcAAAADwAAAGRycy9kb3ducmV2LnhtbESPT4vCMBTE74LfITzBi6ypq+hSjSKu&#10;/8DTqovXR/Nsi81LaVKt334jLHgcZuY3zGzRmELcqXK5ZQWDfgSCOLE651TB+bT5+ALhPLLGwjIp&#10;eJKDxbzdmmGs7YN/6H70qQgQdjEqyLwvYyldkpFB17clcfCutjLog6xSqSt8BLgp5GcUjaXBnMNC&#10;hiWtMkpux9ooGO3qQ2/X40P666/f9fJp1qvLVqlup1lOQXhq/Dv8395rBZPhB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Rp2MUAAADcAAAADwAAAAAAAAAA&#10;AAAAAAChAgAAZHJzL2Rvd25yZXYueG1sUEsFBgAAAAAEAAQA+QAAAJMDAAAAAA==&#10;" strokecolor="#669"/>
                    </v:group>
                    <v:group id="Group 7407" o:spid="_x0000_s1763"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line id="Line 7408" o:spid="_x0000_s17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pUscAAADcAAAADwAAAGRycy9kb3ducmV2LnhtbESPQWvCQBSE74X+h+UVvNVNqxhNXcVa&#10;RL0UTIult0f2mQSzb0N2jdFf3xWEHoeZ+YaZzjtTiZYaV1pW8NKPQBBnVpecK/j+Wj2PQTiPrLGy&#10;TAou5GA+e3yYYqLtmXfUpj4XAcIuQQWF93UipcsKMuj6tiYO3sE2Bn2QTS51g+cAN5V8jaKRNFhy&#10;WCiwpmVB2TE9GQXpYf2Z/Y6vw+37TzzYbeTVX/YfSvWeusUbCE+d/w/f2xutIB5M4HY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WlSxwAAANwAAAAPAAAAAAAA&#10;AAAAAAAAAKECAABkcnMvZG93bnJldi54bWxQSwUGAAAAAAQABAD5AAAAlQMAAAAA&#10;" strokecolor="#669">
                        <v:stroke dashstyle="1 1" endcap="round"/>
                      </v:line>
                      <v:line id="Line 7409" o:spid="_x0000_s17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zssMAAADcAAAADwAAAGRycy9kb3ducmV2LnhtbERPy4rCMBTdD/gP4QruxtQHKtUoPhB1&#10;M2BnmMHdpbm2xeamNFGrX28WwiwP5z1bNKYUN6pdYVlBrxuBIE6tLjhT8PO9/ZyAcB5ZY2mZFDzI&#10;wWLe+phhrO2dj3RLfCZCCLsYFeTeV7GULs3JoOvaijhwZ1sb9AHWmdQ13kO4KWU/ikbSYMGhIceK&#10;1jmll+RqFCTn3Vd6mjyHh9XfeHDcy6d//G6U6rSb5RSEp8b/i9/uvVYwHob54U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s7LDAAAA3AAAAA8AAAAAAAAAAAAA&#10;AAAAoQIAAGRycy9kb3ducmV2LnhtbFBLBQYAAAAABAAEAPkAAACRAwAAAAA=&#10;" strokecolor="#669">
                        <v:stroke dashstyle="1 1" endcap="round"/>
                      </v:line>
                      <v:line id="Line 7410" o:spid="_x0000_s17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WKcYAAADcAAAADwAAAGRycy9kb3ducmV2LnhtbESPQWvCQBSE70L/w/IEb7qxlSrRVbRF&#10;tJeCURRvj+wzCc2+DdlVo7/eFQoeh5n5hpnMGlOKC9WusKyg34tAEKdWF5wp2G2X3REI55E1lpZJ&#10;wY0czKZvrQnG2l55Q5fEZyJA2MWoIPe+iqV0aU4GXc9WxME72dqgD7LOpK7xGuCmlO9R9CkNFhwW&#10;cqzoK6f0LzkbBclp9ZseR/fBz+Iw/Nis5d3f9t9KddrNfAzCU+Nf4f/2WisYDvr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FinGAAAA3AAAAA8AAAAAAAAA&#10;AAAAAAAAoQIAAGRycy9kb3ducmV2LnhtbFBLBQYAAAAABAAEAPkAAACUAwAAAAA=&#10;" strokecolor="#669">
                        <v:stroke dashstyle="1 1" endcap="round"/>
                      </v:line>
                      <v:line id="Line 7411" o:spid="_x0000_s17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5PcYAAADcAAAADwAAAGRycy9kb3ducmV2LnhtbESPQWvCQBSE7wX/w/KEXoJuDNJKdBWJ&#10;bS3kVLX0+sg+k2D2bchuNP77bqHgcZiZb5jVZjCNuFLnassKZtMYBHFhdc2lgtPxfbIA4TyyxsYy&#10;KbiTg8169LTCVNsbf9H14EsRIOxSVFB536ZSuqIig25qW+LgnW1n0AfZlVJ3eAtw08gkjl+kwZrD&#10;QoUtZRUVl0NvFMz3fR7tI87Lb3/e9du7ect+PpR6Hg/bJQhPg3+E/9ufWsHrP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1uT3GAAAA3AAAAA8AAAAAAAAA&#10;AAAAAAAAoQIAAGRycy9kb3ducmV2LnhtbFBLBQYAAAAABAAEAPkAAACUAwAAAAA=&#10;" strokecolor="#669"/>
                    </v:group>
                    <v:group id="Group 7412" o:spid="_x0000_s1768"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Line 7413" o:spid="_x0000_s17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1sccAAADcAAAADwAAAGRycy9kb3ducmV2LnhtbESPT2vCQBTE70K/w/IEb7pRg0rqKv5B&#10;1ItgWlp6e2SfSWj2bciuGv303UKhx2FmfsPMl62pxI0aV1pWMBxEIIgzq0vOFby/7fozEM4ja6ws&#10;k4IHOVguXjpzTLS985luqc9FgLBLUEHhfZ1I6bKCDLqBrYmDd7GNQR9kk0vd4D3ATSVHUTSRBksO&#10;CwXWtCko+06vRkF62Z+yr9kzPq4/p+PzQT7942OrVK/brl5BeGr9f/ivfdAKpnEM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rWxxwAAANwAAAAPAAAAAAAA&#10;AAAAAAAAAKECAABkcnMvZG93bnJldi54bWxQSwUGAAAAAAQABAD5AAAAlQMAAAAA&#10;" strokecolor="#669">
                        <v:stroke dashstyle="1 1" endcap="round"/>
                      </v:line>
                      <v:line id="Line 7414" o:spid="_x0000_s17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IQKscAAADcAAAADwAAAGRycy9kb3ducmV2LnhtbESPT2vCQBTE74LfYXmF3nRTa1WiG7Et&#10;pXoRTIvi7ZF9+YPZtyG71ein7xYKHoeZ+Q2zWHamFmdqXWVZwdMwAkGcWV1xoeD762MwA+E8ssba&#10;Mim4koNl0u8tMNb2wjs6p74QAcIuRgWl900spctKMuiGtiEOXm5bgz7ItpC6xUuAm1qOomgiDVYc&#10;Fkps6K2k7JT+GAVp/rnNjrPbePN6mD7v1vLmr/t3pR4futUchKfO38P/7bVWMB2/wN+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hAqxwAAANwAAAAPAAAAAAAA&#10;AAAAAAAAAKECAABkcnMvZG93bnJldi54bWxQSwUGAAAAAAQABAD5AAAAlQMAAAAA&#10;" strokecolor="#669">
                        <v:stroke dashstyle="1 1" endcap="round"/>
                      </v:line>
                      <v:line id="Line 7415" o:spid="_x0000_s17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OXcYAAADcAAAADwAAAGRycy9kb3ducmV2LnhtbESPQWvCQBSE74X+h+UVvNVNq2hIXcUq&#10;Rb0IpqJ4e2SfSTD7NmS3Gv31riD0OMzMN8xo0ppKnKlxpWUFH90IBHFmdcm5gu3vz3sMwnlkjZVl&#10;UnAlB5Px68sIE20vvKFz6nMRIOwSVFB4XydSuqwgg65ra+LgHW1j0AfZ5FI3eAlwU8nPKBpIgyWH&#10;hQJrmhWUndI/oyA9LtbZIb71V9/7YW+zlDd/3c2V6ry10y8Qnlr/H362l1rBsD+A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jl3GAAAA3AAAAA8AAAAAAAAA&#10;AAAAAAAAoQIAAGRycy9kb3ducmV2LnhtbFBLBQYAAAAABAAEAPkAAACUAwAAAAA=&#10;" strokecolor="#669">
                        <v:stroke dashstyle="1 1" endcap="round"/>
                      </v:line>
                      <v:line id="Line 7416" o:spid="_x0000_s17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apcYAAADcAAAADwAAAGRycy9kb3ducmV2LnhtbESPT2vCQBTE74LfYXmFXqTZWIIpqauI&#10;/WPBk1Hp9ZF9JqHZtyG7MfHbdwsFj8PM/IZZrkfTiCt1rrasYB7FIIgLq2suFZyOH08vIJxH1thY&#10;JgU3crBeTSdLzLQd+EDX3JciQNhlqKDyvs2kdEVFBl1kW+LgXWxn0AfZlVJ3OAS4aeRzHC+kwZrD&#10;QoUtbSsqfvLeKEh2/X62m/G+PPvLW7+5mfft96dSjw/j5hWEp9Hfw//tL60gTVL4O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CGqXGAAAA3AAAAA8AAAAAAAAA&#10;AAAAAAAAoQIAAGRycy9kb3ducmV2LnhtbFBLBQYAAAAABAAEAPkAAACUAwAAAAA=&#10;" strokecolor="#669"/>
                    </v:group>
                    <v:group id="Group 7417" o:spid="_x0000_s1773"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Line 7418" o:spid="_x0000_s17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aL8YAAADcAAAADwAAAGRycy9kb3ducmV2LnhtbESPQWvCQBSE70L/w/IK3nRTlaqpq6il&#10;VC+CUSy9PbLPJJh9G7Jbjf56tyB4HGbmG2Yya0wpzlS7wrKCt24Egji1uuBMwX731RmBcB5ZY2mZ&#10;FFzJwWz60ppgrO2Ft3ROfCYChF2MCnLvq1hKl+Zk0HVtRRy8o60N+iDrTOoaLwFuStmLondpsOCw&#10;kGNFy5zSU/JnFCTH7036O7oN1oufYX+7kjd/PXwq1X5t5h8gPDX+GX60V1rBcDCG/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PGi/GAAAA3AAAAA8AAAAAAAAA&#10;AAAAAAAAoQIAAGRycy9kb3ducmV2LnhtbFBLBQYAAAAABAAEAPkAAACUAwAAAAA=&#10;" strokecolor="#669">
                        <v:stroke dashstyle="1 1" endcap="round"/>
                      </v:line>
                      <v:line id="Line 7419" o:spid="_x0000_s17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lb8QAAADcAAAADwAAAGRycy9kb3ducmV2LnhtbERPy2rCQBTdC/7DcAvudFJtVWJGUUup&#10;3QhJS4u7S+bmgZk7ITPV6Nd3FoUuD+edbHrTiAt1rras4HESgSDOra65VPD58TpegnAeWWNjmRTc&#10;yMFmPRwkGGt75ZQumS9FCGEXo4LK+zaW0uUVGXQT2xIHrrCdQR9gV0rd4TWEm0ZOo2guDdYcGips&#10;aV9Rfs5+jIKseDvmp+X96X33vZilB3n3t68XpUYP/XYFwlPv/8V/7oNWsHgO8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CVvxAAAANwAAAAPAAAAAAAAAAAA&#10;AAAAAKECAABkcnMvZG93bnJldi54bWxQSwUGAAAAAAQABAD5AAAAkgMAAAAA&#10;" strokecolor="#669">
                        <v:stroke dashstyle="1 1" endcap="round"/>
                      </v:line>
                      <v:line id="Line 7420" o:spid="_x0000_s17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A9MYAAADcAAAADwAAAGRycy9kb3ducmV2LnhtbESPQWvCQBSE7wX/w/IEb3Vja1Wiq9iK&#10;aC8F06J4e2SfSTD7NmRXjf56Vyh4HGbmG2Yya0wpzlS7wrKCXjcCQZxaXXCm4O93+ToC4TyyxtIy&#10;KbiSg9m09TLBWNsLb+ic+EwECLsYFeTeV7GULs3JoOvaijh4B1sb9EHWmdQ1XgLclPItigbSYMFh&#10;IceKvnJKj8nJKEgOq590P7r1vz93w/fNWt78dbtQqtNu5mMQnhr/DP+311rB8KMHj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gPTGAAAA3AAAAA8AAAAAAAAA&#10;AAAAAAAAoQIAAGRycy9kb3ducmV2LnhtbFBLBQYAAAAABAAEAPkAAACUAwAAAAA=&#10;" strokecolor="#669">
                        <v:stroke dashstyle="1 1" endcap="round"/>
                      </v:line>
                      <v:line id="Line 7421" o:spid="_x0000_s17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wv4MUAAADcAAAADwAAAGRycy9kb3ducmV2LnhtbESPS4vCQBCE78L+h6EFL6ITRVeJjiI+&#10;VsGTj2WvTaZNwmZ6Qmai8d87C8Iei6r6ipovG1OIO1Uut6xg0I9AECdW55wquF52vSkI55E1FpZJ&#10;wZMcLBcfrTnG2j74RPezT0WAsItRQeZ9GUvpkowMur4tiYN3s5VBH2SVSl3hI8BNIYdR9CkN5hwW&#10;MixpnVHye66NgtG+Pnb3XT6m3/62qVdPs13/fCnVaTerGQhPjf8Pv9sHrWAyHsLf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wv4MUAAADcAAAADwAAAAAAAAAA&#10;AAAAAAChAgAAZHJzL2Rvd25yZXYueG1sUEsFBgAAAAAEAAQA+QAAAJMDAAAAAA==&#10;" strokecolor="#669"/>
                    </v:group>
                    <v:group id="Group 7422" o:spid="_x0000_s1778"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Line 7423" o:spid="_x0000_s17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cjbMcAAADcAAAADwAAAGRycy9kb3ducmV2LnhtbESPT2vCQBTE74LfYXmF3nRTa1WiG7Et&#10;pXoRTIvi7ZF9+YPZtyG71ein7xYKHoeZ+Q2zWHamFmdqXWVZwdMwAkGcWV1xoeD762MwA+E8ssba&#10;Mim4koNl0u8tMNb2wjs6p74QAcIuRgWl900spctKMuiGtiEOXm5bgz7ItpC6xUuAm1qOomgiDVYc&#10;Fkps6K2k7JT+GAVp/rnNjrPbePN6mD7v1vLmr/t3pR4futUchKfO38P/7bVWMH0Zw9+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yNsxwAAANwAAAAPAAAAAAAA&#10;AAAAAAAAAKECAABkcnMvZG93bnJldi54bWxQSwUGAAAAAAQABAD5AAAAlQMAAAAA&#10;" strokecolor="#669">
                        <v:stroke dashstyle="1 1" endcap="round"/>
                      </v:line>
                      <v:line id="Line 7424" o:spid="_x0000_s17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G98cAAADcAAAADwAAAGRycy9kb3ducmV2LnhtbESPT2vCQBTE74V+h+UVvNVNtVZJ3Yit&#10;iHoRTIvS2yP78odm34bsqtFP7xaEHoeZ+Q0znXWmFidqXWVZwUs/AkGcWV1xoeD7a/k8AeE8ssba&#10;Mim4kINZ8vgwxVjbM+/olPpCBAi7GBWU3jexlC4ryaDr24Y4eLltDfog20LqFs8Bbmo5iKI3abDi&#10;sFBiQ58lZb/p0ShI89U2+5lcXzcfh/Fwt5ZXf9kvlOo9dfN3EJ46/x++t9dawXg0gr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4b3xwAAANwAAAAPAAAAAAAA&#10;AAAAAAAAAKECAABkcnMvZG93bnJldi54bWxQSwUGAAAAAAQABAD5AAAAlQMAAAAA&#10;" strokecolor="#669">
                        <v:stroke dashstyle="1 1" endcap="round"/>
                      </v:line>
                      <v:line id="Line 7425" o:spid="_x0000_s17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YgMcAAADcAAAADwAAAGRycy9kb3ducmV2LnhtbESPT2vCQBTE7wW/w/IKvdVNrVWJbsS2&#10;lOpFMC2Kt0f25Q9m34bsVqOfvisIHoeZ+Q0zm3emFkdqXWVZwUs/AkGcWV1xoeD35+t5AsJ5ZI21&#10;ZVJwJgfzpPcww1jbE2/omPpCBAi7GBWU3jexlC4ryaDr24Y4eLltDfog20LqFk8Bbmo5iKKRNFhx&#10;WCixoY+SskP6ZxSk+fc6208uw9X7bvy6WcqLP28/lXp67BZTEJ46fw/f2kutYPw2guuZcAR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RiAxwAAANwAAAAPAAAAAAAA&#10;AAAAAAAAAKECAABkcnMvZG93bnJldi54bWxQSwUGAAAAAAQABAD5AAAAlQMAAAAA&#10;" strokecolor="#669">
                        <v:stroke dashstyle="1 1" endcap="round"/>
                      </v:line>
                      <v:line id="Line 7426" o:spid="_x0000_s17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MeMUAAADcAAAADwAAAGRycy9kb3ducmV2LnhtbESPS4vCQBCE74L/YWjBi6wTFx9LdBRx&#10;fYGnVRevTaZNgpmekJlo/Pc7woLHoqq+omaLxhTiTpXLLSsY9CMQxInVOacKzqfNxxcI55E1FpZJ&#10;wZMcLObt1gxjbR/8Q/ejT0WAsItRQeZ9GUvpkowMur4tiYN3tZVBH2SVSl3hI8BNIT+jaCwN5hwW&#10;MixplVFyO9ZGwXBXH3q7Hh/SX3/9rpdPs15dtkp1O81yCsJT49/h//ZeK5iMJvA6E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uMeMUAAADcAAAADwAAAAAAAAAA&#10;AAAAAAChAgAAZHJzL2Rvd25yZXYueG1sUEsFBgAAAAAEAAQA+QAAAJMDAAAAAA==&#10;" strokecolor="#669"/>
                    </v:group>
                    <v:group id="Group 7427" o:spid="_x0000_s1783"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line id="Line 7428" o:spid="_x0000_s17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M8scAAADcAAAADwAAAGRycy9kb3ducmV2LnhtbESPQWvCQBSE74L/YXmCN920WrWpq7RK&#10;qb0UEqXi7ZF9JqHZtyG7avTXdwtCj8PMfMPMl62pxJkaV1pW8DCMQBBnVpecK9ht3wczEM4ja6ws&#10;k4IrOVguup05xtpeOKFz6nMRIOxiVFB4X8dSuqwgg25oa+LgHW1j0AfZ5FI3eAlwU8nHKJpIgyWH&#10;hQJrWhWU/aQnoyA9fnxlh9lt/Pm2n46Sjbz56/daqX6vfX0B4an1/+F7e6MVTJ+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ozyxwAAANwAAAAPAAAAAAAA&#10;AAAAAAAAAKECAABkcnMvZG93bnJldi54bWxQSwUGAAAAAAQABAD5AAAAlQMAAAAA&#10;" strokecolor="#669">
                        <v:stroke dashstyle="1 1" endcap="round"/>
                      </v:line>
                      <v:line id="Line 7429" o:spid="_x0000_s17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v0sMAAADcAAAADwAAAGRycy9kb3ducmV2LnhtbERPy4rCMBTdD/gP4QruxtQHKtUoPhhG&#10;N4KdYQZ3l+baFpub0kStfr1ZCC4P5z1bNKYUV6pdYVlBrxuBIE6tLjhT8Pvz9TkB4TyyxtIyKbiT&#10;g8W89THDWNsbH+ia+EyEEHYxKsi9r2IpXZqTQde1FXHgTrY26AOsM6lrvIVwU8p+FI2kwYJDQ44V&#10;rXNKz8nFKEhO3/v0OHkMd6v/8eCwlQ9//9so1Wk3yykIT41/i1/urVYwHoX54U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79LDAAAA3AAAAA8AAAAAAAAAAAAA&#10;AAAAoQIAAGRycy9kb3ducmV2LnhtbFBLBQYAAAAABAAEAPkAAACRAwAAAAA=&#10;" strokecolor="#669">
                        <v:stroke dashstyle="1 1" endcap="round"/>
                      </v:line>
                      <v:line id="Line 7430" o:spid="_x0000_s17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KScYAAADcAAAADwAAAGRycy9kb3ducmV2LnhtbESPQWvCQBSE70L/w/IK3nRjLRpSV9FK&#10;qb0IRlG8PbLPJDT7NmRXjf76bkHwOMzMN8xk1ppKXKhxpWUFg34EgjizuuRcwW771YtBOI+ssbJM&#10;Cm7kYDZ96Uww0fbKG7qkPhcBwi5BBYX3dSKlywoy6Pq2Jg7eyTYGfZBNLnWD1wA3lXyLopE0WHJY&#10;KLCmz4Ky3/RsFKSn73V2jO/vP4vDeLhZybu/7ZdKdV/b+QcIT61/hh/tlVYwHg3g/0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MSknGAAAA3AAAAA8AAAAAAAAA&#10;AAAAAAAAoQIAAGRycy9kb3ducmV2LnhtbFBLBQYAAAAABAAEAPkAAACUAwAAAAA=&#10;" strokecolor="#669">
                        <v:stroke dashstyle="1 1" endcap="round"/>
                      </v:line>
                      <v:line id="Line 7431" o:spid="_x0000_s17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lXcQAAADcAAAADwAAAGRycy9kb3ducmV2LnhtbESPT4vCMBTE74LfITxhL6LpirhSjSLu&#10;HwVPWxWvj+bZFpuX0qRav70RBI/DzPyGmS9bU4or1a6wrOBzGIEgTq0uOFNw2P8OpiCcR9ZYWiYF&#10;d3KwXHQ7c4y1vfE/XROfiQBhF6OC3PsqltKlORl0Q1sRB+9sa4M+yDqTusZbgJtSjqJoIg0WHBZy&#10;rGidU3pJGqNgvGl2/U2fd9nRn7+b1d38rE9/Sn302tUMhKfWv8Ov9lYr+JqM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VdxAAAANwAAAAPAAAAAAAAAAAA&#10;AAAAAKECAABkcnMvZG93bnJldi54bWxQSwUGAAAAAAQABAD5AAAAkgMAAAAA&#10;" strokecolor="#669"/>
                    </v:group>
                    <v:group id="Group 7432" o:spid="_x0000_s1788"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line id="Line 7433" o:spid="_x0000_s17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0cYAAADcAAAADwAAAGRycy9kb3ducmV2LnhtbESPQWvCQBSE74X+h+UVvNVNq2hIXcUq&#10;Rb0IpqJ4e2SfSTD7NmS3Gv31riD0OMzMN8xo0ppKnKlxpWUFH90IBHFmdcm5gu3vz3sMwnlkjZVl&#10;UnAlB5Px68sIE20vvKFz6nMRIOwSVFB4XydSuqwgg65ra+LgHW1j0AfZ5FI3eAlwU8nPKBpIgyWH&#10;hQJrmhWUndI/oyA9LtbZIb71V9/7YW+zlDd/3c2V6ry10y8Qnlr/H362l1rBcNCHx5lw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76dHGAAAA3AAAAA8AAAAAAAAA&#10;AAAAAAAAoQIAAGRycy9kb3ducmV2LnhtbFBLBQYAAAAABAAEAPkAAACUAwAAAAA=&#10;" strokecolor="#669">
                        <v:stroke dashstyle="1 1" endcap="round"/>
                      </v:line>
                      <v:line id="Line 7434" o:spid="_x0000_s17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MSscAAADcAAAADwAAAGRycy9kb3ducmV2LnhtbESPT2vCQBTE7wW/w/IKvdVNrVWJbsS2&#10;lOpFMC2Kt0f25Q9m34bsVqOfvisIHoeZ+Q0zm3emFkdqXWVZwUs/AkGcWV1xoeD35+t5AsJ5ZI21&#10;ZVJwJgfzpPcww1jbE2/omPpCBAi7GBWU3jexlC4ryaDr24Y4eLltDfog20LqFk8Bbmo5iKKRNFhx&#10;WCixoY+SskP6ZxSk+fc6208uw9X7bvy6WcqLP28/lXp67BZTEJ46fw/f2kutYDx6g+uZcAR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0xKxwAAANwAAAAPAAAAAAAA&#10;AAAAAAAAAKECAABkcnMvZG93bnJldi54bWxQSwUGAAAAAAQABAD5AAAAlQMAAAAA&#10;" strokecolor="#669">
                        <v:stroke dashstyle="1 1" endcap="round"/>
                      </v:line>
                      <v:line id="Line 7435" o:spid="_x0000_s17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PcYAAADcAAAADwAAAGRycy9kb3ducmV2LnhtbESPQWvCQBSE70L/w/IEb7qxliipq2il&#10;VC+CUZTeHtlnEpp9G7KrRn+9Wyj0OMzMN8x03ppKXKlxpWUFw0EEgjizuuRcwWH/2Z+AcB5ZY2WZ&#10;FNzJwXz20pliou2Nd3RNfS4ChF2CCgrv60RKlxVk0A1sTRy8s20M+iCbXOoGbwFuKvkaRbE0WHJY&#10;KLCmj4Kyn/RiFKTnr232PXm8bZan8Wi3lg9/P66U6nXbxTsIT63/D/+111rBOI7h9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0j3GAAAA3AAAAA8AAAAAAAAA&#10;AAAAAAAAoQIAAGRycy9kb3ducmV2LnhtbFBLBQYAAAAABAAEAPkAAACUAwAAAAA=&#10;" strokecolor="#669">
                        <v:stroke dashstyle="1 1" endcap="round"/>
                      </v:line>
                      <v:line id="Line 7436" o:spid="_x0000_s17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xcQAAADcAAAADwAAAGRycy9kb3ducmV2LnhtbESPS4vCQBCE78L+h6EFL6KTFTESHUXc&#10;h4InX3htMm0SzPSEzETjv3cWFjwWVfUVNV+2phR3ql1hWcHnMAJBnFpdcKbgdPwZTEE4j6yxtEwK&#10;nuRgufjozDHR9sF7uh98JgKEXYIKcu+rREqX5mTQDW1FHLyrrQ36IOtM6hofAW5KOYqiiTRYcFjI&#10;saJ1Tunt0BgF402z62/6vMvO/vrVrJ7me335VarXbVczEJ5a/w7/t7daQTyJ4e9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0bFxAAAANwAAAAPAAAAAAAAAAAA&#10;AAAAAKECAABkcnMvZG93bnJldi54bWxQSwUGAAAAAAQABAD5AAAAkgMAAAAA&#10;" strokecolor="#669"/>
                    </v:group>
                    <v:group id="Group 7437" o:spid="_x0000_s1793"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line id="Line 7438" o:spid="_x0000_s17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GT8cAAADcAAAADwAAAGRycy9kb3ducmV2LnhtbESPT2vCQBTE70K/w/IK3nTTWvyTuoq1&#10;SPUiGMXS2yP7TILZtyG71eindwXB4zAzv2HG08aU4kS1KywreOtGIIhTqwvOFOy2i84QhPPIGkvL&#10;pOBCDqaTl9YYY23PvKFT4jMRIOxiVJB7X8VSujQng65rK+LgHWxt0AdZZ1LXeA5wU8r3KOpLgwWH&#10;hRwrmueUHpN/oyA5/KzTv+H1Y/X1O+htlvLqL/tvpdqvzewThKfGP8OP9lIrGPRH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kZPxwAAANwAAAAPAAAAAAAA&#10;AAAAAAAAAKECAABkcnMvZG93bnJldi54bWxQSwUGAAAAAAQABAD5AAAAlQMAAAAA&#10;" strokecolor="#669">
                        <v:stroke dashstyle="1 1" endcap="round"/>
                      </v:line>
                      <v:line id="Line 7439" o:spid="_x0000_s17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5D8MAAADcAAAADwAAAGRycy9kb3ducmV2LnhtbERPy2rCQBTdF/yH4Qrd1Ym2NBIdxQel&#10;uhGMori7ZK5JMHMnZKYa/XpnUXB5OO/xtDWVuFLjSssK+r0IBHFmdcm5gv3u52MIwnlkjZVlUnAn&#10;B9NJ522MibY33tI19bkIIewSVFB4XydSuqwgg65na+LAnW1j0AfY5FI3eAvhppKDKPqWBksODQXW&#10;tCgou6R/RkF6/t1kp+Hjaz0/xp/blXz4+2Gp1Hu3nY1AeGr9S/zvXmkFcRzmhzPhCM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ZeQ/DAAAA3AAAAA8AAAAAAAAAAAAA&#10;AAAAoQIAAGRycy9kb3ducmV2LnhtbFBLBQYAAAAABAAEAPkAAACRAwAAAAA=&#10;" strokecolor="#669">
                        <v:stroke dashstyle="1 1" endcap="round"/>
                      </v:line>
                      <v:line id="Line 7440" o:spid="_x0000_s17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clMYAAADcAAAADwAAAGRycy9kb3ducmV2LnhtbESPQWvCQBSE74L/YXlCb7qxLUaiq1hF&#10;qhfBtLR4e2SfSTD7NmRXjf76bkHwOMzMN8x03ppKXKhxpWUFw0EEgjizuuRcwffXuj8G4Tyyxsoy&#10;KbiRg/ms25liou2V93RJfS4ChF2CCgrv60RKlxVk0A1sTRy8o20M+iCbXOoGrwFuKvkaRSNpsOSw&#10;UGBNy4KyU3o2CtLj5y47jO/v24/f+G2/kXd/+1kp9dJrFxMQnlr/DD/aG60gjofwfyY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V3JTGAAAA3AAAAA8AAAAAAAAA&#10;AAAAAAAAoQIAAGRycy9kb3ducmV2LnhtbFBLBQYAAAAABAAEAPkAAACUAwAAAAA=&#10;" strokecolor="#669">
                        <v:stroke dashstyle="1 1" endcap="round"/>
                      </v:line>
                      <v:line id="Line 7441" o:spid="_x0000_s17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zgMMAAADcAAAADwAAAGRycy9kb3ducmV2LnhtbESPT4vCMBTE7wv7HcITvIimK7JKNYr4&#10;Hzytq3h9NM+22LyUJtX67Y0geBxm5jfMZNaYQtyocrllBT+9CARxYnXOqYLj/7o7AuE8ssbCMil4&#10;kIPZ9PtrgrG2d/6j28GnIkDYxagg876MpXRJRgZdz5bEwbvYyqAPskqlrvAe4KaQ/Sj6lQZzDgsZ&#10;lrTIKLkeaqNgsK33nW2H9+nJX5b1/GFWi/NGqXarmY9BeGr8J/xu77SC4bAP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Zc4DDAAAA3AAAAA8AAAAAAAAAAAAA&#10;AAAAoQIAAGRycy9kb3ducmV2LnhtbFBLBQYAAAAABAAEAPkAAACRAwAAAAA=&#10;" strokecolor="#669"/>
                    </v:group>
                    <v:group id="Group 7442" o:spid="_x0000_s1798"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line id="Line 7443" o:spid="_x0000_s17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DMcAAADcAAAADwAAAGRycy9kb3ducmV2LnhtbESPQWvCQBSE70L/w/IEb7qxFSPRNWhL&#10;qV4E09Li7ZF9JqHZtyG7auKv7xYKPQ4z8w2zSjtTiyu1rrKsYDqJQBDnVldcKPh4fx0vQDiPrLG2&#10;TAp6cpCuHwYrTLS98ZGumS9EgLBLUEHpfZNI6fKSDLqJbYiDd7atQR9kW0jd4i3ATS0fo2guDVYc&#10;Fkps6Lmk/Du7GAXZ+e2Qnxb32X77FT8dd/Lu+88XpUbDbrME4anz/+G/9k4riOMZ/J4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4n8MxwAAANwAAAAPAAAAAAAA&#10;AAAAAAAAAKECAABkcnMvZG93bnJldi54bWxQSwUGAAAAAAQABAD5AAAAlQMAAAAA&#10;" strokecolor="#669">
                        <v:stroke dashstyle="1 1" endcap="round"/>
                      </v:line>
                      <v:line id="Line 7444" o:spid="_x0000_s18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al8cAAADcAAAADwAAAGRycy9kb3ducmV2LnhtbESPQWvCQBSE74L/YXmCN93Y1kaiq7SV&#10;ol4KSUvF2yP7TEKzb0N2q9Ff3xWEHoeZ+YZZrDpTixO1rrKsYDKOQBDnVldcKPj6fB/NQDiPrLG2&#10;TAou5GC17PcWmGh75pROmS9EgLBLUEHpfZNI6fKSDLqxbYiDd7StQR9kW0jd4jnATS0fouhZGqw4&#10;LJTY0FtJ+U/2axRkx81Hfphdn3av+/gx3cqrv3yvlRoOupc5CE+d/w/f21utII6ncDs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tqXxwAAANwAAAAPAAAAAAAA&#10;AAAAAAAAAKECAABkcnMvZG93bnJldi54bWxQSwUGAAAAAAQABAD5AAAAlQMAAAAA&#10;" strokecolor="#669">
                        <v:stroke dashstyle="1 1" endcap="round"/>
                      </v:line>
                      <v:line id="Line 7445" o:spid="_x0000_s18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xE4McAAADcAAAADwAAAGRycy9kb3ducmV2LnhtbESPW2vCQBSE3wX/w3IKfdNNLxiJWaUX&#10;Su2LYBTFt0P25ILZsyG71eiv7xYEH4eZ+YZJF71pxIk6V1tW8DSOQBDnVtdcKthuvkZTEM4ja2ws&#10;k4ILOVjMh4MUE23PvKZT5ksRIOwSVFB53yZSurwig25sW+LgFbYz6IPsSqk7PAe4aeRzFE2kwZrD&#10;QoUtfVSUH7NfoyArvlf5YXp9/Xnfxy/rpbz6y+5TqceH/m0GwlPv7+Fbe6kVxPEE/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ETgxwAAANwAAAAPAAAAAAAA&#10;AAAAAAAAAKECAABkcnMvZG93bnJldi54bWxQSwUGAAAAAAQABAD5AAAAlQMAAAAA&#10;" strokecolor="#669">
                        <v:stroke dashstyle="1 1" endcap="round"/>
                      </v:line>
                      <v:line id="Line 7446" o:spid="_x0000_s18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7QGMYAAADcAAAADwAAAGRycy9kb3ducmV2LnhtbESPT2vCQBTE70K/w/IKXkQ3LcWU1FXE&#10;1qbgSWvp9ZF9JqHZtyG7+fftXaHgcZiZ3zCrzWAq0VHjSssKnhYRCOLM6pJzBefv/fwVhPPIGivL&#10;pGAkB5v1w2SFibY9H6k7+VwECLsEFRTe14mULivIoFvYmjh4F9sY9EE2udQN9gFuKvkcRUtpsOSw&#10;UGBNu4Kyv1NrFLyk7WGWzviQ//jLe7sdzcfu91Op6eOwfQPhafD38H/7SyuI4xh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u0BjGAAAA3AAAAA8AAAAAAAAA&#10;AAAAAAAAoQIAAGRycy9kb3ducmV2LnhtbFBLBQYAAAAABAAEAPkAAACUAwAAAAA=&#10;" strokecolor="#669"/>
                    </v:group>
                    <v:group id="Group 7447" o:spid="_x0000_s1803"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line id="Line 7448" o:spid="_x0000_s18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QkscAAADcAAAADwAAAGRycy9kb3ducmV2LnhtbESPQWvCQBSE7wX/w/KE3upGW5qYuopt&#10;KdWLYBSlt0f2mQSzb0N2q9Ff3y0IHoeZ+YaZzDpTixO1rrKsYDiIQBDnVldcKNhuvp4SEM4ja6wt&#10;k4ILOZhNew8TTLU985pOmS9EgLBLUUHpfZNK6fKSDLqBbYiDd7CtQR9kW0jd4jnATS1HUfQqDVYc&#10;Fkps6KOk/Jj9GgXZ4XuV/yTXl+X7Pn5eL+TVX3afSj32u/kbCE+dv4dv7YVWEMd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9CSxwAAANwAAAAPAAAAAAAA&#10;AAAAAAAAAKECAABkcnMvZG93bnJldi54bWxQSwUGAAAAAAQABAD5AAAAlQMAAAAA&#10;" strokecolor="#669">
                        <v:stroke dashstyle="1 1" endcap="round"/>
                      </v:line>
                      <v:line id="Line 7449" o:spid="_x0000_s18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JKMQAAADcAAAADwAAAGRycy9kb3ducmV2LnhtbERPTWvCQBC9F/oflil4qxu1aIiuobaU&#10;6kUwFcXbkB2T0OxsyG418de7B6HHx/tepJ2pxYVaV1lWMBpGIIhzqysuFOx/vl5jEM4ja6wtk4Ke&#10;HKTL56cFJtpeeUeXzBcihLBLUEHpfZNI6fKSDLqhbYgDd7atQR9gW0jd4jWEm1qOo2gqDVYcGkps&#10;6KOk/Df7Mwqy8/c2P8W3t83qOJvs1vLm+8OnUoOX7n0OwlPn/8UP91ormMVhfj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AkoxAAAANwAAAAPAAAAAAAAAAAA&#10;AAAAAKECAABkcnMvZG93bnJldi54bWxQSwUGAAAAAAQABAD5AAAAkgMAAAAA&#10;" strokecolor="#669">
                        <v:stroke dashstyle="1 1" endcap="round"/>
                      </v:line>
                      <v:line id="Line 7450" o:spid="_x0000_s18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ss8cAAADcAAAADwAAAGRycy9kb3ducmV2LnhtbESPT2vCQBTE74LfYXmCN934Bw2pq9QW&#10;US+CaWnp7ZF9JqHZtyG7avTTu0Khx2FmfsMsVq2pxIUaV1pWMBpGIIgzq0vOFXx+bAYxCOeRNVaW&#10;ScGNHKyW3c4CE22vfKRL6nMRIOwSVFB4XydSuqwgg25oa+LgnWxj0AfZ5FI3eA1wU8lxFM2kwZLD&#10;QoE1vRWU/aZnoyA9bQ/ZT3yf7tff88lxJ+/+9vWuVL/Xvr6A8NT6//Bfe6cVzOMRPM+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KyzxwAAANwAAAAPAAAAAAAA&#10;AAAAAAAAAKECAABkcnMvZG93bnJldi54bWxQSwUGAAAAAAQABAD5AAAAlQMAAAAA&#10;" strokecolor="#669">
                        <v:stroke dashstyle="1 1" endcap="round"/>
                      </v:line>
                      <v:line id="Line 7451" o:spid="_x0000_s18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Dp8YAAADcAAAADwAAAGRycy9kb3ducmV2LnhtbESPW2vCQBSE34X+h+UIfZFmUyk2pK4i&#10;9qLgU1Olr4fsMQlmz4bs5uK/7xYEH4eZ+YZZrkdTi55aV1lW8BzFIIhzqysuFBx/Pp8SEM4ja6wt&#10;k4IrOVivHiZLTLUd+Jv6zBciQNilqKD0vkmldHlJBl1kG+LgnW1r0AfZFlK3OAS4qeU8jhfSYMVh&#10;ocSGtiXll6wzCl523WG2m/GhOPnze7e5mo/t75dSj9Nx8wbC0+jv4Vt7rxW8JnP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MA6fGAAAA3AAAAA8AAAAAAAAA&#10;AAAAAAAAoQIAAGRycy9kb3ducmV2LnhtbFBLBQYAAAAABAAEAPkAAACUAwAAAAA=&#10;" strokecolor="#669"/>
                    </v:group>
                    <v:group id="Group 7452" o:spid="_x0000_s1808"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line id="Line 7453" o:spid="_x0000_s18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PK8cAAADcAAAADwAAAGRycy9kb3ducmV2LnhtbESPW2vCQBSE3wv+h+UU+lY3baWGmFV6&#10;odS+CEZRfDtkTy6YPRuyW43+elcQfBxm5hsmnfWmEQfqXG1ZwcswAkGcW11zqWC9+nmOQTiPrLGx&#10;TApO5GA2HTykmGh75CUdMl+KAGGXoILK+zaR0uUVGXRD2xIHr7CdQR9kV0rd4THATSNfo+hdGqw5&#10;LFTY0ldF+T77Nwqy4neR7+Lz6O9zO35bzuXZnzbfSj099h8TEJ56fw/f2nOtYByP4HomHA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w8rxwAAANwAAAAPAAAAAAAA&#10;AAAAAAAAAKECAABkcnMvZG93bnJldi54bWxQSwUGAAAAAAQABAD5AAAAlQMAAAAA&#10;" strokecolor="#669">
                        <v:stroke dashstyle="1 1" endcap="round"/>
                      </v:line>
                      <v:line id="Line 7454" o:spid="_x0000_s18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qsMcAAADcAAAADwAAAGRycy9kb3ducmV2LnhtbESPT2vCQBTE74LfYXlCb7qxrU2IrtI/&#10;lOqlYBTF2yP7TEKzb0N2q9FP3y0IHoeZ+Q0zW3SmFidqXWVZwXgUgSDOra64ULDdfA4TEM4ja6wt&#10;k4ILOVjM+70ZptqeeU2nzBciQNilqKD0vkmldHlJBt3INsTBO9rWoA+yLaRu8RzgppaPUfQiDVYc&#10;Fkps6L2k/Cf7NQqy49d3fkiuz6u3ffy0Xsqrv+w+lHoYdK9TEJ46fw/f2kutIE4m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6qwxwAAANwAAAAPAAAAAAAA&#10;AAAAAAAAAKECAABkcnMvZG93bnJldi54bWxQSwUGAAAAAAQABAD5AAAAlQMAAAAA&#10;" strokecolor="#669">
                        <v:stroke dashstyle="1 1" endcap="round"/>
                      </v:line>
                      <v:line id="Line 7455" o:spid="_x0000_s18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0x8cAAADcAAAADwAAAGRycy9kb3ducmV2LnhtbESPQWvCQBSE70L/w/KE3nSjFg2pa2gV&#10;US+CaWnp7ZF9JqHZtyG71cRf7xYKPQ4z8w2zTDtTiwu1rrKsYDKOQBDnVldcKHh/245iEM4ja6wt&#10;k4KeHKSrh8ESE22vfKJL5gsRIOwSVFB63yRSurwkg25sG+LgnW1r0AfZFlK3eA1wU8tpFM2lwYrD&#10;QokNrUvKv7MfoyA77475V3x7Orx+Lmanvbz5/mOj1OOwe3kG4anz/+G/9l4rWMRz+D0Tj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TTHxwAAANwAAAAPAAAAAAAA&#10;AAAAAAAAAKECAABkcnMvZG93bnJldi54bWxQSwUGAAAAAAQABAD5AAAAlQMAAAAA&#10;" strokecolor="#669">
                        <v:stroke dashstyle="1 1" endcap="round"/>
                      </v:line>
                      <v:line id="Line 7456" o:spid="_x0000_s18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P8YAAADcAAAADwAAAGRycy9kb3ducmV2LnhtbESPT2vCQBTE70K/w/IKXqRuWoqR1DUE&#10;W2vBU23F6yP7TEKzb0N288dv7woFj8PM/IZZpaOpRU+tqywreJ5HIIhzqysuFPz+bJ+WIJxH1lhb&#10;JgUXcpCuHyYrTLQd+Jv6gy9EgLBLUEHpfZNI6fKSDLq5bYiDd7atQR9kW0jd4hDgppYvUbSQBisO&#10;CyU2tCkp/zt0RsHrrtvPdjPeF0d/fu+yi/nYnD6Vmj6O2RsIT6O/h//bX1pBvIz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7oD/GAAAA3AAAAA8AAAAAAAAA&#10;AAAAAAAAoQIAAGRycy9kb3ducmV2LnhtbFBLBQYAAAAABAAEAPkAAACUAwAAAAA=&#10;" strokecolor="#669"/>
                    </v:group>
                    <v:group id="Group 7457" o:spid="_x0000_s1813"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line id="Line 7458" o:spid="_x0000_s18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tccAAADcAAAADwAAAGRycy9kb3ducmV2LnhtbESPT2vCQBTE70K/w/IKvemmf9AYXaVa&#10;RL0IRmnx9sg+k9Ds25BdNfrpuwXB4zAzv2HG09ZU4kyNKy0reO1FIIgzq0vOFex3i24MwnlkjZVl&#10;UnAlB9PJU2eMibYX3tI59bkIEHYJKii8rxMpXVaQQdezNXHwjrYx6INscqkbvAS4qeRbFPWlwZLD&#10;QoE1zQvKftOTUZAel5vsEN8+1rOfwft2JW/++v2l1Mtz+zkC4an1j/C9vdIKBvEQ/s+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qC1xwAAANwAAAAPAAAAAAAA&#10;AAAAAAAAAKECAABkcnMvZG93bnJldi54bWxQSwUGAAAAAAQABAD5AAAAlQMAAAAA&#10;" strokecolor="#669">
                        <v:stroke dashstyle="1 1" endcap="round"/>
                      </v:line>
                      <v:line id="Line 7459" o:spid="_x0000_s18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f9cQAAADcAAAADwAAAGRycy9kb3ducmV2LnhtbERPy2rCQBTdC/7DcAV3OlGL2ugoPija&#10;jWBaKu4umWsSzNwJmalGv76zKLg8nPd82ZhS3Kh2hWUFg34Egji1uuBMwffXR28KwnlkjaVlUvAg&#10;B8tFuzXHWNs7H+mW+EyEEHYxKsi9r2IpXZqTQde3FXHgLrY26AOsM6lrvIdwU8phFI2lwYJDQ44V&#10;bXJKr8mvUZBcdof0PH2+fa5Pk9FxL5/+8bNVqttpVjMQnhr/Ev+791rB5D3MD2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1Z/1xAAAANwAAAAPAAAAAAAAAAAA&#10;AAAAAKECAABkcnMvZG93bnJldi54bWxQSwUGAAAAAAQABAD5AAAAkgMAAAAA&#10;" strokecolor="#669">
                        <v:stroke dashstyle="1 1" endcap="round"/>
                      </v:line>
                      <v:line id="Line 7460" o:spid="_x0000_s18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6bscAAADcAAAADwAAAGRycy9kb3ducmV2LnhtbESPT2vCQBTE74LfYXlCb7rRlqoxq9iW&#10;Ur0UTIvi7ZF9+YPZtyG71ein7xaEHoeZ+Q2TrDpTizO1rrKsYDyKQBBnVldcKPj+eh/OQDiPrLG2&#10;TAqu5GC17PcSjLW98I7OqS9EgLCLUUHpfRNL6bKSDLqRbYiDl9vWoA+yLaRu8RLgppaTKHqWBisO&#10;CyU29FpSdkp/jII0//jMjrPb0/blMH3cbeTNX/dvSj0MuvUChKfO/4fv7Y1WMJ2P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TpuxwAAANwAAAAPAAAAAAAA&#10;AAAAAAAAAKECAABkcnMvZG93bnJldi54bWxQSwUGAAAAAAQABAD5AAAAlQMAAAAA&#10;" strokecolor="#669">
                        <v:stroke dashstyle="1 1" endcap="round"/>
                      </v:line>
                      <v:line id="Line 7461" o:spid="_x0000_s18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VesUAAADcAAAADwAAAGRycy9kb3ducmV2LnhtbESPS4vCQBCE78L+h6EFL6ITRVyNjiI+&#10;VsGTj2WvTaZNwmZ6Qmai8d87C8Iei6r6ipovG1OIO1Uut6xg0I9AECdW55wquF52vQkI55E1FpZJ&#10;wZMcLBcfrTnG2j74RPezT0WAsItRQeZ9GUvpkowMur4tiYN3s5VBH2SVSl3hI8BNIYdRNJYGcw4L&#10;GZa0zij5PddGwWhfH7v7Lh/Tb3/b1Kun2a5/vpTqtJvVDISnxv+H3+2DVvA5HcLf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WVesUAAADcAAAADwAAAAAAAAAA&#10;AAAAAAChAgAAZHJzL2Rvd25yZXYueG1sUEsFBgAAAAAEAAQA+QAAAJMDAAAAAA==&#10;" strokecolor="#669"/>
                    </v:group>
                    <v:group id="Group 7462" o:spid="_x0000_s1818"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line id="Line 7463" o:spid="_x0000_s181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Z9sYAAADcAAAADwAAAGRycy9kb3ducmV2LnhtbESPQWvCQBSE70L/w/IK3nRTlaqpq6il&#10;VC+CUSy9PbLPJJh9G7Jbjf56tyB4HGbmG2Yya0wpzlS7wrKCt24Egji1uuBMwX731RmBcB5ZY2mZ&#10;FFzJwWz60ppgrO2Ft3ROfCYChF2MCnLvq1hKl+Zk0HVtRRy8o60N+iDrTOoaLwFuStmLondpsOCw&#10;kGNFy5zSU/JnFCTH7036O7oN1oufYX+7kjd/PXwq1X5t5h8gPDX+GX60V1rBcDyA/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umfbGAAAA3AAAAA8AAAAAAAAA&#10;AAAAAAAAoQIAAGRycy9kb3ducmV2LnhtbFBLBQYAAAAABAAEAPkAAACUAwAAAAA=&#10;" strokecolor="#669">
                        <v:stroke dashstyle="1 1" endcap="round"/>
                      </v:line>
                      <v:line id="Line 7464" o:spid="_x0000_s182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8bccAAADcAAAADwAAAGRycy9kb3ducmV2LnhtbESPQWvCQBSE74L/YXmCN920WrWpq7RK&#10;qb0UEqXi7ZF9JqHZtyG7avTXdwtCj8PMfMPMl62pxJkaV1pW8DCMQBBnVpecK9ht3wczEM4ja6ws&#10;k4IrOVguup05xtpeOKFz6nMRIOxiVFB4X8dSuqwgg25oa+LgHW1j0AfZ5FI3eAlwU8nHKJpIgyWH&#10;hQJrWhWU/aQnoyA9fnxlh9lt/Pm2n46Sjbz56/daqX6vfX0B4an1/+F7e6MVTJ+f4O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jxtxwAAANwAAAAPAAAAAAAA&#10;AAAAAAAAAKECAABkcnMvZG93bnJldi54bWxQSwUGAAAAAAQABAD5AAAAlQMAAAAA&#10;" strokecolor="#669">
                        <v:stroke dashstyle="1 1" endcap="round"/>
                      </v:line>
                      <v:line id="Line 7465" o:spid="_x0000_s182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iGscAAADcAAAADwAAAGRycy9kb3ducmV2LnhtbESPT2vCQBTE70K/w/IK3nTTWvyTuoq1&#10;SPUiGMXS2yP7TILZtyG71eindwXB4zAzv2HG08aU4kS1KywreOtGIIhTqwvOFOy2i84QhPPIGkvL&#10;pOBCDqaTl9YYY23PvKFT4jMRIOxiVJB7X8VSujQng65rK+LgHWxt0AdZZ1LXeA5wU8r3KOpLgwWH&#10;hRwrmueUHpN/oyA5/KzTv+H1Y/X1O+htlvLqL/tvpdqvzewThKfGP8OP9lIrGIz6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KIaxwAAANwAAAAPAAAAAAAA&#10;AAAAAAAAAKECAABkcnMvZG93bnJldi54bWxQSwUGAAAAAAQABAD5AAAAlQMAAAAA&#10;" strokecolor="#669">
                        <v:stroke dashstyle="1 1" endcap="round"/>
                      </v:line>
                      <v:line id="Line 7466" o:spid="_x0000_s182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24sUAAADcAAAADwAAAGRycy9kb3ducmV2LnhtbESPS4vCQBCE74L/YWjBi6wTF9Hd6Cji&#10;+gJPPhavTaZNgpmekJlo/Pc7woLHoqq+oqbzxhTiTpXLLSsY9CMQxInVOacKzqf1xxcI55E1FpZJ&#10;wZMczGft1hRjbR98oPvRpyJA2MWoIPO+jKV0SUYGXd+WxMG72sqgD7JKpa7wEeCmkJ9RNJIGcw4L&#10;GZa0zCi5HWujYLit971tj/fpr7/+1IunWS0vG6W6nWYxAeGp8e/wf3unFYy/x/A6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I24sUAAADcAAAADwAAAAAAAAAA&#10;AAAAAAChAgAAZHJzL2Rvd25yZXYueG1sUEsFBgAAAAAEAAQA+QAAAJMDAAAAAA==&#10;" strokecolor="#669"/>
                    </v:group>
                    <v:group id="Group 7467" o:spid="_x0000_s1823"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line id="Line 7468" o:spid="_x0000_s18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2aMcAAADcAAAADwAAAGRycy9kb3ducmV2LnhtbESPT2vCQBTE7wW/w/IKvdVNrVSNbsS2&#10;lOpFMC2Kt0f25Q9m34bsVqOfvisIHoeZ+Q0zm3emFkdqXWVZwUs/AkGcWV1xoeD35+t5DMJ5ZI21&#10;ZVJwJgfzpPcww1jbE2/omPpCBAi7GBWU3jexlC4ryaDr24Y4eLltDfog20LqFk8Bbmo5iKI3abDi&#10;sFBiQx8lZYf0zyhI8+91th9fhqv33eh1s5QXf95+KvX02C2mIDx1/h6+tZdawWgygeuZcAR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zZoxwAAANwAAAAPAAAAAAAA&#10;AAAAAAAAAKECAABkcnMvZG93bnJldi54bWxQSwUGAAAAAAQABAD5AAAAlQMAAAAA&#10;" strokecolor="#669">
                        <v:stroke dashstyle="1 1" endcap="round"/>
                      </v:line>
                      <v:line id="Line 7469" o:spid="_x0000_s18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eJMMAAADcAAAADwAAAGRycy9kb3ducmV2LnhtbERPTWvCQBC9C/6HZYTedFMrNqSuoi2i&#10;XgqmongbsmMSzM6G7KrRX+8ehB4f73sya00lrtS40rKC90EEgjizuuRcwe5v2Y9BOI+ssbJMCu7k&#10;YDbtdiaYaHvjLV1Tn4sQwi5BBYX3dSKlywoy6Aa2Jg7cyTYGfYBNLnWDtxBuKjmMorE0WHJoKLCm&#10;74Kyc3oxCtLT6jc7xo/RZnH4/Niu5cPf9z9KvfXa+RcIT63/F7/ca60gjsL8cCYc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niTDAAAA3AAAAA8AAAAAAAAAAAAA&#10;AAAAoQIAAGRycy9kb3ducmV2LnhtbFBLBQYAAAAABAAEAPkAAACRAwAAAAA=&#10;" strokecolor="#669">
                        <v:stroke dashstyle="1 1" endcap="round"/>
                      </v:line>
                      <v:line id="Line 7470" o:spid="_x0000_s18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7v8cAAADcAAAADwAAAGRycy9kb3ducmV2LnhtbESPQWvCQBSE74L/YXlCb7pJlTZE19BW&#10;Su1FMC0Vb4/sMwlm34bsVqO/3i0UPA4z8w2zyHrTiBN1rrasIJ5EIIgLq2suFXx/vY8TEM4ja2ws&#10;k4ILOciWw8ECU23PvKVT7ksRIOxSVFB536ZSuqIig25iW+LgHWxn0AfZlVJ3eA5w08jHKHqSBmsO&#10;CxW29FZRccx/jYL88LEp9sl19vm6e55u1/LqLz8rpR5G/cschKfe38P/7bVWkEQ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zu/xwAAANwAAAAPAAAAAAAA&#10;AAAAAAAAAKECAABkcnMvZG93bnJldi54bWxQSwUGAAAAAAQABAD5AAAAlQMAAAAA&#10;" strokecolor="#669">
                        <v:stroke dashstyle="1 1" endcap="round"/>
                      </v:line>
                      <v:line id="Line 7471" o:spid="_x0000_s18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Uq8QAAADcAAAADwAAAGRycy9kb3ducmV2LnhtbESPT4vCMBTE7wt+h/CEvYimiixSTUXU&#10;VcGT7orXR/P6B5uX0qRav71ZWPA4zMxvmMWyM5W4U+NKywrGowgEcWp1ybmC35/v4QyE88gaK8uk&#10;4EkOlknvY4Gxtg8+0f3scxEg7GJUUHhfx1K6tCCDbmRr4uBltjHog2xyqRt8BLip5CSKvqTBksNC&#10;gTWtC0pv59YomO7b42A/4GN+8dmmXT3Ndn3dKfXZ71ZzEJ46/w7/tw9awSyawN+ZcAR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5SrxAAAANwAAAAPAAAAAAAAAAAA&#10;AAAAAKECAABkcnMvZG93bnJldi54bWxQSwUGAAAAAAQABAD5AAAAkgMAAAAA&#10;" strokecolor="#669"/>
                    </v:group>
                    <v:group id="Group 7472" o:spid="_x0000_s1828"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line id="Line 7473" o:spid="_x0000_s18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CYJ8YAAADcAAAADwAAAGRycy9kb3ducmV2LnhtbESPQWvCQBSE70L/w/IK3nRTlRpSV6mK&#10;VC8FoyjeHtlnEpp9G7KrRn99Vyj0OMzMN8xk1ppKXKlxpWUFb/0IBHFmdcm5gv1u1YtBOI+ssbJM&#10;Cu7kYDZ96Uww0fbGW7qmPhcBwi5BBYX3dSKlywoy6Pq2Jg7e2TYGfZBNLnWDtwA3lRxE0bs0WHJY&#10;KLCmRUHZT3oxCtLz13d2ih+jzfw4Hm7X8uHvh6VS3df28wOEp9b/h//aa60gjkb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QmCfGAAAA3AAAAA8AAAAAAAAA&#10;AAAAAAAAoQIAAGRycy9kb3ducmV2LnhtbFBLBQYAAAAABAAEAPkAAACUAwAAAAA=&#10;" strokecolor="#669">
                        <v:stroke dashstyle="1 1" endcap="round"/>
                      </v:line>
                      <v:line id="Line 7474" o:spid="_x0000_s18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9vMcAAADcAAAADwAAAGRycy9kb3ducmV2LnhtbESPT2vCQBTE74V+h+UVvNVN1WpIXcU/&#10;SO2lYBRLb4/sMwlm34bsqtFP7xYKHoeZ+Q0znramEmdqXGlZwVs3AkGcWV1yrmC3Xb3GIJxH1lhZ&#10;JgVXcjCdPD+NMdH2whs6pz4XAcIuQQWF93UipcsKMui6tiYO3sE2Bn2QTS51g5cAN5XsRdFQGiw5&#10;LBRY06Kg7JiejIL08Pmd/ca3wdf8Z9TfrOXNX/dLpTov7ewDhKfWP8L/7bVWEEfv8HcmHA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HD28xwAAANwAAAAPAAAAAAAA&#10;AAAAAAAAAKECAABkcnMvZG93bnJldi54bWxQSwUGAAAAAAQABAD5AAAAlQMAAAAA&#10;" strokecolor="#669">
                        <v:stroke dashstyle="1 1" endcap="round"/>
                      </v:line>
                      <v:line id="Line 7475" o:spid="_x0000_s18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jy8YAAADcAAAADwAAAGRycy9kb3ducmV2LnhtbESPQWvCQBSE74X+h+UVvNVNVTSkrlIV&#10;0V4KRlG8PbLPJDT7NmRXjf56Vyj0OMzMN8x42ppKXKhxpWUFH90IBHFmdcm5gt12+R6DcB5ZY2WZ&#10;FNzIwXTy+jLGRNsrb+iS+lwECLsEFRTe14mULivIoOvamjh4J9sY9EE2udQNXgPcVLIXRUNpsOSw&#10;UGBN84Ky3/RsFKSn1U92jO+D79lh1N+s5d3f9gulOm/t1ycIT63/D/+111pBHA3heSYcAT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o8vGAAAA3AAAAA8AAAAAAAAA&#10;AAAAAAAAoQIAAGRycy9kb3ducmV2LnhtbFBLBQYAAAAABAAEAPkAAACUAwAAAAA=&#10;" strokecolor="#669">
                        <v:stroke dashstyle="1 1" endcap="round"/>
                      </v:line>
                      <v:line id="Line 7476" o:spid="_x0000_s18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3M8UAAADcAAAADwAAAGRycy9kb3ducmV2LnhtbESPQWvCQBSE7wX/w/KEXqTZKKWG6Cqi&#10;thE8VVt6fWSfSTD7NmQ3Jv77bkHocZiZb5jlejC1uFHrKssKplEMgji3uuJCwdf5/SUB4Tyyxtoy&#10;KbiTg/Vq9LTEVNueP+l28oUIEHYpKii9b1IpXV6SQRfZhjh4F9sa9EG2hdQt9gFuajmL4zdpsOKw&#10;UGJD25Ly66kzCl6z7jjJJnwsvv1l123uZr/9+VDqeTxsFiA8Df4//GgftIIknsP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3M8UAAADcAAAADwAAAAAAAAAA&#10;AAAAAAChAgAAZHJzL2Rvd25yZXYueG1sUEsFBgAAAAAEAAQA+QAAAJMDAAAAAA==&#10;" strokecolor="#669"/>
                    </v:group>
                    <v:group id="Group 7477" o:spid="_x0000_s1833"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line id="Line 7478" o:spid="_x0000_s18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3uccAAADcAAAADwAAAGRycy9kb3ducmV2LnhtbESPQWvCQBSE74X+h+UVvNVNa9GYuopV&#10;ivZSMIqlt0f2mQSzb0N21eivdwXB4zAz3zCjSWsqcaTGlZYVvHUjEMSZ1SXnCjbr79cYhPPIGivL&#10;pOBMDibj56cRJtqeeEXH1OciQNglqKDwvk6kdFlBBl3X1sTB29nGoA+yyaVu8BTgppLvUdSXBksO&#10;CwXWNCso26cHoyDdLX6z//jy8fP1N+itlvLiz9u5Up2XdvoJwlPrH+F7e6kVxNEQbmfC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UTe5xwAAANwAAAAPAAAAAAAA&#10;AAAAAAAAAKECAABkcnMvZG93bnJldi54bWxQSwUGAAAAAAQABAD5AAAAlQMAAAAA&#10;" strokecolor="#669">
                        <v:stroke dashstyle="1 1" endcap="round"/>
                      </v:line>
                      <v:line id="Line 7479" o:spid="_x0000_s18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I+cQAAADcAAAADwAAAGRycy9kb3ducmV2LnhtbERPy2rCQBTdF/oPwy1010y0UkN0FB8U&#10;dSOYFsXdJXNNgpk7ITPV6Nc7i4LLw3mPp52pxYVaV1lW0ItiEMS51RUXCn5/vj8SEM4ja6wtk4Ib&#10;OZhOXl/GmGp75R1dMl+IEMIuRQWl900qpctLMugi2xAH7mRbgz7AtpC6xWsIN7Xsx/GXNFhxaCix&#10;oUVJ+Tn7Mwqy02qbH5P7YDM/DD93a3n3t/1Sqfe3bjYC4anzT/G/e60VJL0wP5w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gj5xAAAANwAAAAPAAAAAAAAAAAA&#10;AAAAAKECAABkcnMvZG93bnJldi54bWxQSwUGAAAAAAQABAD5AAAAkgMAAAAA&#10;" strokecolor="#669">
                        <v:stroke dashstyle="1 1" endcap="round"/>
                      </v:line>
                      <v:line id="Line 7480" o:spid="_x0000_s18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YscAAADcAAAADwAAAGRycy9kb3ducmV2LnhtbESPT2vCQBTE70K/w/IK3nQTLTakruIf&#10;RL0UTEtLb4/sMwnNvg3ZVaOfvisIPQ4z8xtmOu9MLc7UusqygngYgSDOra64UPD5sRkkIJxH1lhb&#10;JgVXcjCfPfWmmGp74QOdM1+IAGGXooLS+yaV0uUlGXRD2xAH72hbgz7ItpC6xUuAm1qOomgiDVYc&#10;FkpsaFVS/pudjILsuH3Pf5Lby375/To+7OTNX7/WSvWfu8UbCE+d/w8/2jutIIljuJ8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1ixwAAANwAAAAPAAAAAAAA&#10;AAAAAAAAAKECAABkcnMvZG93bnJldi54bWxQSwUGAAAAAAQABAD5AAAAlQMAAAAA&#10;" strokecolor="#669">
                        <v:stroke dashstyle="1 1" endcap="round"/>
                      </v:line>
                      <v:line id="Line 7481" o:spid="_x0000_s18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dsMAAADcAAAADwAAAGRycy9kb3ducmV2LnhtbESPS6vCMBSE98L9D+FccCOaKiJSjSK+&#10;wZUv3B6aY1tsTkqTav335sIFl8PMfMNM540pxJMql1tW0O9FIIgTq3NOFVzOm+4YhPPIGgvLpOBN&#10;Duazn9YUY21ffKTnyaciQNjFqCDzvoyldElGBl3PlsTBu9vKoA+ySqWu8BXgppCDKBpJgzmHhQxL&#10;WmaUPE61UTDc1YfOrsOH9Orvq3rxNuvlbatU+7dZTEB4avw3/N/eawXj/gD+zoQjIG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yAnbDAAAA3AAAAA8AAAAAAAAAAAAA&#10;AAAAoQIAAGRycy9kb3ducmV2LnhtbFBLBQYAAAAABAAEAPkAAACRAwAAAAA=&#10;" strokecolor="#669"/>
                    </v:group>
                    <v:group id="Group 7482" o:spid="_x0000_s1838"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line id="Line 7483" o:spid="_x0000_s18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O+scAAADcAAAADwAAAGRycy9kb3ducmV2LnhtbESPT2vCQBTE74LfYXmCN934BxtSV6kt&#10;ol4E09LS2yP7TEKzb0N21eindwWhx2FmfsPMl62pxJkaV1pWMBpGIIgzq0vOFXx9rgcxCOeRNVaW&#10;ScGVHCwX3c4cE20vfKBz6nMRIOwSVFB4XydSuqwgg25oa+LgHW1j0AfZ5FI3eAlwU8lxFM2kwZLD&#10;QoE1vReU/aUnoyA9bvbZb3yb7lY/L5PDVt789ftDqX6vfXsF4an1/+Fne6sVxKMp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Q76xwAAANwAAAAPAAAAAAAA&#10;AAAAAAAAAKECAABkcnMvZG93bnJldi54bWxQSwUGAAAAAAQABAD5AAAAlQMAAAAA&#10;" strokecolor="#669">
                        <v:stroke dashstyle="1 1" endcap="round"/>
                      </v:line>
                      <v:line id="Line 7484" o:spid="_x0000_s18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rYccAAADcAAAADwAAAGRycy9kb3ducmV2LnhtbESPQWvCQBSE70L/w/IKvZmNba0huopt&#10;KdVLwSiKt0f2mQSzb0N2q9Ff3y0IHoeZ+YaZzDpTixO1rrKsYBDFIIhzqysuFGzWX/0EhPPIGmvL&#10;pOBCDmbTh94EU23PvKJT5gsRIOxSVFB636RSurwkgy6yDXHwDrY16INsC6lbPAe4qeVzHL9JgxWH&#10;hRIb+igpP2a/RkF2+P7J98n1dfm+G72sFvLqL9tPpZ4eu/kYhKfO38O39kIrSAZD+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athxwAAANwAAAAPAAAAAAAA&#10;AAAAAAAAAKECAABkcnMvZG93bnJldi54bWxQSwUGAAAAAAQABAD5AAAAlQMAAAAA&#10;" strokecolor="#669">
                        <v:stroke dashstyle="1 1" endcap="round"/>
                      </v:line>
                      <v:line id="Line 7485" o:spid="_x0000_s18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1FscAAADcAAAADwAAAGRycy9kb3ducmV2LnhtbESPT2vCQBTE74V+h+UVvNVNtGiIrsE/&#10;lNqLYFpavD2yzySYfRuyW41++m6h4HGYmd8w86w3jThT52rLCuJhBIK4sLrmUsHnx+tzAsJ5ZI2N&#10;ZVJwJQfZ4vFhjqm2F97TOfelCBB2KSqovG9TKV1RkUE3tC1x8I62M+iD7EqpO7wEuGnkKIom0mDN&#10;YaHCltYVFaf8xyjIj2+74pDcXt5X39Pxfitv/vq1UWrw1C9nIDz1/h7+b2+1giSewN+Zc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zUWxwAAANwAAAAPAAAAAAAA&#10;AAAAAAAAAKECAABkcnMvZG93bnJldi54bWxQSwUGAAAAAAQABAD5AAAAlQMAAAAA&#10;" strokecolor="#669">
                        <v:stroke dashstyle="1 1" endcap="round"/>
                      </v:line>
                      <v:line id="Line 7486" o:spid="_x0000_s18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h7sYAAADcAAAADwAAAGRycy9kb3ducmV2LnhtbESPT2vCQBTE70K/w/IKvUizUYoNqauI&#10;tbXgqanS6yP7TEKzb0N288dv7woFj8PM/IZZrkdTi55aV1lWMItiEMS51RUXCo4/H88JCOeRNdaW&#10;ScGFHKxXD5MlptoO/E195gsRIOxSVFB636RSurwkgy6yDXHwzrY16INsC6lbHALc1HIexwtpsOKw&#10;UGJD25Lyv6wzCl723WG6n/KhOPnze7e5mN3291Opp8dx8wbC0+jv4f/2l1aQzF7h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oe7GAAAA3AAAAA8AAAAAAAAA&#10;AAAAAAAAoQIAAGRycy9kb3ducmV2LnhtbFBLBQYAAAAABAAEAPkAAACUAwAAAAA=&#10;" strokecolor="#669"/>
                    </v:group>
                  </v:group>
                  <v:group id="Group 7487" o:spid="_x0000_s1843"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7488" o:spid="_x0000_s1844"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74cIA&#10;AADcAAAADwAAAGRycy9kb3ducmV2LnhtbESPQYvCMBSE74L/ITzB25rqQbrVWEQQvYndPXh8NM+2&#10;u81LSaJt/71ZWPA4zMw3zDYfTCue5HxjWcFykYAgLq1uuFLw/XX8SEH4gKyxtUwKRvKQ76aTLWba&#10;9nylZxEqESHsM1RQh9BlUvqyJoN+YTvi6N2tMxiidJXUDvsIN61cJclaGmw4LtTY0aGm8rd4GAUO&#10;1/qHx3PxaA6nsru2l1s6XpSaz4b9BkSgIbzD/+2zVpAuP+HvTD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vvhwgAAANwAAAAPAAAAAAAAAAAAAAAAAJgCAABkcnMvZG93&#10;bnJldi54bWxQSwUGAAAAAAQABAD1AAAAhwMAAAAA&#10;" strokecolor="#669"/>
                    <v:line id="Line 7489" o:spid="_x0000_s1845"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CRMUAAADcAAAADwAAAGRycy9kb3ducmV2LnhtbERPy2rCQBTdF/oPwy1010yaShtSR/GB&#10;qBvBtCjdXTLXJDRzJ2RGTfx6Z1Ho8nDe42lvGnGhztWWFbxGMQjiwuqaSwXfX6uXFITzyBoby6Rg&#10;IAfTyePDGDNtr7ynS+5LEULYZaig8r7NpHRFRQZdZFviwJ1sZ9AH2JVSd3gN4aaRSRy/S4M1h4YK&#10;W1pUVPzmZ6MgP613xU96G23nx4+3/Ube/HBYKvX81M8+QXjq/b/4z73RCtIkzA9nwh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7CRMUAAADcAAAADwAAAAAAAAAA&#10;AAAAAAChAgAAZHJzL2Rvd25yZXYueG1sUEsFBgAAAAAEAAQA+QAAAJMDAAAAAA==&#10;" strokecolor="#669">
                      <v:stroke dashstyle="1 1" endcap="round"/>
                    </v:line>
                    <v:line id="Line 7490" o:spid="_x0000_s1846"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n38cAAADcAAAADwAAAGRycy9kb3ducmV2LnhtbESPT2vCQBTE70K/w/IKvelGLRqiq/gH&#10;0V4E09Li7ZF9JsHs25DdavTTdwuCx2FmfsNM562pxIUaV1pW0O9FIIgzq0vOFXx9broxCOeRNVaW&#10;ScGNHMxnL50pJtpe+UCX1OciQNglqKDwvk6kdFlBBl3P1sTBO9nGoA+yyaVu8BrgppKDKBpJgyWH&#10;hQJrWhWUndNfoyA9bffZMb6/fyx/xsPDTt797Xut1Ntru5iA8NT6Z/jR3mkF8aAP/2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mffxwAAANwAAAAPAAAAAAAA&#10;AAAAAAAAAKECAABkcnMvZG93bnJldi54bWxQSwUGAAAAAAQABAD5AAAAlQMAAAAA&#10;" strokecolor="#669">
                      <v:stroke dashstyle="1 1" endcap="round"/>
                    </v:line>
                    <v:line id="Line 7491" o:spid="_x0000_s1847"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5qMcAAADcAAAADwAAAGRycy9kb3ducmV2LnhtbESPT2vCQBTE70K/w/IK3nTTWGxIXcU/&#10;iHopmJaW3h7ZZxLMvg3ZVaOfvisIPQ4z8xtmMutMLc7UusqygpdhBII4t7riQsHX53qQgHAeWWNt&#10;mRRcycFs+tSbYKrthfd0znwhAoRdigpK75tUSpeXZNANbUMcvINtDfog20LqFi8BbmoZR9FYGqw4&#10;LJTY0LKk/JidjILssPnIf5Pb627x8zbab+XNX79XSvWfu/k7CE+d/w8/2lutIIlju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QPmoxwAAANwAAAAPAAAAAAAA&#10;AAAAAAAAAKECAABkcnMvZG93bnJldi54bWxQSwUGAAAAAAQABAD5AAAAlQMAAAAA&#10;" strokecolor="#669">
                      <v:stroke dashstyle="1 1" endcap="round"/>
                    </v:line>
                    <v:group id="Group 7492" o:spid="_x0000_s1848"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line id="Line 7493" o:spid="_x0000_s184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ER8cAAADcAAAADwAAAGRycy9kb3ducmV2LnhtbESPS4vCQBCE74L/YWjBm058oCE6yj5Y&#10;Vi+C2WUXb02mTYKZnpCZ1eiv3xEEj0VVfUUt162pxJkaV1pWMBpGIIgzq0vOFXx/fQxiEM4ja6ws&#10;k4IrOVivup0lJtpeeE/n1OciQNglqKDwvk6kdFlBBt3Q1sTBO9rGoA+yyaVu8BLgppLjKJpJgyWH&#10;hQJreisoO6V/RkF6/Nxlh/g23b7+zif7jbz568+7Uv1e+7IA4an1z/CjvdEK4vEU7mfC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cRHxwAAANwAAAAPAAAAAAAA&#10;AAAAAAAAAKECAABkcnMvZG93bnJldi54bWxQSwUGAAAAAAQABAD5AAAAlQMAAAAA&#10;" strokecolor="#669">
                        <v:stroke dashstyle="1 1" endcap="round"/>
                      </v:line>
                      <v:line id="Line 7494" o:spid="_x0000_s185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h3McAAADcAAAADwAAAGRycy9kb3ducmV2LnhtbESPT2vCQBTE74V+h+UJ3urGvw2pq7SK&#10;qBfBtLT09sg+k9Ds25BdNfrpXUHocZiZ3zDTeWsqcaLGlZYV9HsRCOLM6pJzBV+fq5cYhPPIGivL&#10;pOBCDuaz56cpJtqeeU+n1OciQNglqKDwvk6kdFlBBl3P1sTBO9jGoA+yyaVu8BzgppKDKJpIgyWH&#10;hQJrWhSU/aVHoyA9rHfZb3wdbT9+Xof7jbz6y/dSqW6nfX8D4an1/+FHe6MVxI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qWHcxwAAANwAAAAPAAAAAAAA&#10;AAAAAAAAAKECAABkcnMvZG93bnJldi54bWxQSwUGAAAAAAQABAD5AAAAlQMAAAAA&#10;" strokecolor="#669">
                        <v:stroke dashstyle="1 1" endcap="round"/>
                      </v:line>
                      <v:line id="Line 7495" o:spid="_x0000_s185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q8cAAADcAAAADwAAAGRycy9kb3ducmV2LnhtbESPT2vCQBTE74LfYXmF3nRTWzRE19A/&#10;lNqLYBTF2yP7TILZtyG71cRP3y0UPA4z8xtmkXamFhdqXWVZwdM4AkGcW11xoWC3/RzFIJxH1lhb&#10;JgU9OUiXw8ECE22vvKFL5gsRIOwSVFB63yRSurwkg25sG+LgnWxr0AfZFlK3eA1wU8tJFE2lwYrD&#10;QokNvZeUn7MfoyA7fa3zY3x7+X47zJ43K3nz/f5DqceH7nUOwlPn7+H/9koriCdT+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e/+rxwAAANwAAAAPAAAAAAAA&#10;AAAAAAAAAKECAABkcnMvZG93bnJldi54bWxQSwUGAAAAAAQABAD5AAAAlQMAAAAA&#10;" strokecolor="#669">
                        <v:stroke dashstyle="1 1" endcap="round"/>
                      </v:line>
                      <v:line id="Line 7496" o:spid="_x0000_s185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rU8YAAADcAAAADwAAAGRycy9kb3ducmV2LnhtbESPW2vCQBSE34X+h+UIfZFmUyk2pK4i&#10;9qLgU1Olr4fsMQlmz4bs5uK/7xYEH4eZ+YZZrkdTi55aV1lW8BzFIIhzqysuFBx/Pp8SEM4ja6wt&#10;k4IrOVivHiZLTLUd+Jv6zBciQNilqKD0vkmldHlJBl1kG+LgnW1r0AfZFlK3OAS4qeU8jhfSYMVh&#10;ocSGtiXll6wzCl523WG2m/GhOPnze7e5mo/t75dSj9Nx8wbC0+jv4Vt7rxUk81f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a1PGAAAA3AAAAA8AAAAAAAAA&#10;AAAAAAAAoQIAAGRycy9kb3ducmV2LnhtbFBLBQYAAAAABAAEAPkAAACUAwAAAAA=&#10;" strokecolor="#669"/>
                    </v:group>
                    <v:group id="Group 7497" o:spid="_x0000_s1853"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Line 7498" o:spid="_x0000_s18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2ccAAADcAAAADwAAAGRycy9kb3ducmV2LnhtbESPQWvCQBSE70L/w/IK3nRTFZtGV2kV&#10;US8F09Li7ZF9JqHZtyG7avTXu4LQ4zAz3zDTeWsqcaLGlZYVvPQjEMSZ1SXnCr6/Vr0YhPPIGivL&#10;pOBCDuazp84UE23PvKNT6nMRIOwSVFB4XydSuqwgg65va+LgHWxj0AfZ5FI3eA5wU8lBFI2lwZLD&#10;QoE1LQrK/tKjUZAe1p/ZPr6Oth+/r8PdRl795WepVPe5fZ+A8NT6//CjvdEK4sE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5GvZxwAAANwAAAAPAAAAAAAA&#10;AAAAAAAAAKECAABkcnMvZG93bnJldi54bWxQSwUGAAAAAAQABAD5AAAAlQMAAAAA&#10;" strokecolor="#669">
                        <v:stroke dashstyle="1 1" endcap="round"/>
                      </v:line>
                      <v:line id="Line 7499" o:spid="_x0000_s18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UmcQAAADcAAAADwAAAGRycy9kb3ducmV2LnhtbERPTWvCQBC9C/0PyxR6M5saaUPqKmop&#10;6kUwLUpvQ3ZMQrOzIbvVxF/vHgo9Pt73bNGbRlyoc7VlBc9RDIK4sLrmUsHX58c4BeE8ssbGMikY&#10;yMFi/jCaYabtlQ90yX0pQgi7DBVU3reZlK6oyKCLbEscuLPtDPoAu1LqDq8h3DRyEscv0mDNoaHC&#10;ltYVFT/5r1GQnzf74ju9TXer02ty2MqbH47vSj099ss3EJ56/y/+c2+1gjQJ88OZc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1SZxAAAANwAAAAPAAAAAAAAAAAA&#10;AAAAAKECAABkcnMvZG93bnJldi54bWxQSwUGAAAAAAQABAD5AAAAkgMAAAAA&#10;" strokecolor="#669">
                        <v:stroke dashstyle="1 1" endcap="round"/>
                      </v:line>
                      <v:line id="Line 7500" o:spid="_x0000_s18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xAscAAADcAAAADwAAAGRycy9kb3ducmV2LnhtbESPW2vCQBSE3wv+h+UIfasbL9QQXcUL&#10;pfoimJYW3w7ZYxLMng3ZrUZ/vSsUfBxm5htmOm9NJc7UuNKygn4vAkGcWV1yruD76+MtBuE8ssbK&#10;Mim4koP5rPMyxUTbC+/pnPpcBAi7BBUU3teJlC4ryKDr2Zo4eEfbGPRBNrnUDV4C3FRyEEXv0mDJ&#10;YaHAmlYFZaf0zyhIj5+77BDfRtvl73i438ibv/6slXrttosJCE+tf4b/2xutIB724XE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ECxwAAANwAAAAPAAAAAAAA&#10;AAAAAAAAAKECAABkcnMvZG93bnJldi54bWxQSwUGAAAAAAQABAD5AAAAlQMAAAAA&#10;" strokecolor="#669">
                        <v:stroke dashstyle="1 1" endcap="round"/>
                      </v:line>
                      <v:line id="Line 7501" o:spid="_x0000_s18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FsYAAADcAAAADwAAAGRycy9kb3ducmV2LnhtbESPW2vCQBSE34X+h+UIfZFmUyslpK4i&#10;9qLgU1Olr4fsMQlmz4bs5uK/7xYEH4eZ+YZZrkdTi55aV1lW8BzFIIhzqysuFBx/Pp8SEM4ja6wt&#10;k4IrOVivHiZLTLUd+Jv6zBciQNilqKD0vkmldHlJBl1kG+LgnW1r0AfZFlK3OAS4qeU8jl+lwYrD&#10;QokNbUvKL1lnFCx23WG2m/GhOPnze7e5mo/t75dSj9Nx8wbC0+jv4Vt7rxUkL3P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XhbGAAAA3AAAAA8AAAAAAAAA&#10;AAAAAAAAoQIAAGRycy9kb3ducmV2LnhtbFBLBQYAAAAABAAEAPkAAACUAwAAAAA=&#10;" strokecolor="#669"/>
                    </v:group>
                    <v:group id="Group 7502" o:spid="_x0000_s1858"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line id="Line 7503" o:spid="_x0000_s18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SmscAAADcAAAADwAAAGRycy9kb3ducmV2LnhtbESPW2vCQBSE34X+h+UIvunGC21IXcUL&#10;or4IpqWlb4fsMQnNng3ZVaO/3hUKfRxm5htmOm9NJS7UuNKyguEgAkGcWV1yruDzY9OPQTiPrLGy&#10;TApu5GA+e+lMMdH2yke6pD4XAcIuQQWF93UipcsKMugGtiYO3sk2Bn2QTS51g9cAN5UcRdGrNFhy&#10;WCiwplVB2W96NgrS0/aQ/cT3yX75/TY+7uTd377WSvW67eIdhKfW/4f/2jutIB5P4HkmHA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PFKaxwAAANwAAAAPAAAAAAAA&#10;AAAAAAAAAKECAABkcnMvZG93bnJldi54bWxQSwUGAAAAAAQABAD5AAAAlQMAAAAA&#10;" strokecolor="#669">
                        <v:stroke dashstyle="1 1" endcap="round"/>
                      </v:line>
                      <v:line id="Line 7504" o:spid="_x0000_s18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3AccAAADcAAAADwAAAGRycy9kb3ducmV2LnhtbESPT2vCQBTE74V+h+UJ3urG+qchdZWq&#10;iHoRTEtLb4/sMwnNvg3ZVaOf3hWEHoeZ+Q0zmbWmEidqXGlZQb8XgSDOrC45V/D1uXqJQTiPrLGy&#10;TAou5GA2fX6aYKLtmfd0Sn0uAoRdggoK7+tESpcVZND1bE0cvINtDPogm1zqBs8Bbir5GkVjabDk&#10;sFBgTYuCsr/0aBSkh/Uu+42vw+38522w38irv3wvlep22o93EJ5a/x9+tDdaQTwYwf1MO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PcBxwAAANwAAAAPAAAAAAAA&#10;AAAAAAAAAKECAABkcnMvZG93bnJldi54bWxQSwUGAAAAAAQABAD5AAAAlQMAAAAA&#10;" strokecolor="#669">
                        <v:stroke dashstyle="1 1" endcap="round"/>
                      </v:line>
                      <v:line id="Line 7505" o:spid="_x0000_s18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pdscAAADcAAAADwAAAGRycy9kb3ducmV2LnhtbESPT2vCQBTE74LfYXmF3nTTWjRE19A/&#10;lNqLYBTF2yP7TILZtyG71cRP3y0UPA4z8xtmkXamFhdqXWVZwdM4AkGcW11xoWC3/RzFIJxH1lhb&#10;JgU9OUiXw8ECE22vvKFL5gsRIOwSVFB63yRSurwkg25sG+LgnWxr0AfZFlK3eA1wU8vnKJpKgxWH&#10;hRIbei8pP2c/RkF2+lrnx/j28v12mE02K3nz/f5DqceH7nUOwlPn7+H/9koriCdT+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ml2xwAAANwAAAAPAAAAAAAA&#10;AAAAAAAAAKECAABkcnMvZG93bnJldi54bWxQSwUGAAAAAAQABAD5AAAAlQMAAAAA&#10;" strokecolor="#669">
                        <v:stroke dashstyle="1 1" endcap="round"/>
                      </v:line>
                      <v:line id="Line 7506" o:spid="_x0000_s18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9jsYAAADcAAAADwAAAGRycy9kb3ducmV2LnhtbESPT2vCQBTE70K/w/IKvYhubMVKdA3B&#10;/lHwVG3x+sg+k2D2bchuTPLtu4WCx2FmfsOsk95U4kaNKy0rmE0jEMSZ1SXnCr5PH5MlCOeRNVaW&#10;ScFADpLNw2iNsbYdf9Ht6HMRIOxiVFB4X8dSuqwgg25qa+LgXWxj0AfZ5FI32AW4qeRzFC2kwZLD&#10;QoE1bQvKrsfWKJjv2sN4N+ZD/uMvb206mPft+VOpp8c+XYHw1Pt7+L+91wqWL6/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Y7GAAAA3AAAAA8AAAAAAAAA&#10;AAAAAAAAoQIAAGRycy9kb3ducmV2LnhtbFBLBQYAAAAABAAEAPkAAACUAwAAAAA=&#10;" strokecolor="#669"/>
                    </v:group>
                    <v:group id="Group 7507" o:spid="_x0000_s1863"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line id="Line 7508" o:spid="_x0000_s18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39BMcAAADcAAAADwAAAGRycy9kb3ducmV2LnhtbESPQWvCQBSE7wX/w/IEb3WjlpqmrmIr&#10;pXoRkhalt0f2mQSzb0N21eivdwuFHoeZ+YaZLTpTizO1rrKsYDSMQBDnVldcKPj++niMQTiPrLG2&#10;TAqu5GAx7z3MMNH2wimdM1+IAGGXoILS+yaR0uUlGXRD2xAH72Bbgz7ItpC6xUuAm1qOo+hZGqw4&#10;LJTY0HtJ+TE7GQXZ4XOb/8S3p83bfjpJ1/Lmr7uVUoN+t3wF4anz/+G/9loriCcv8HsmH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Pf0ExwAAANwAAAAPAAAAAAAA&#10;AAAAAAAAAKECAABkcnMvZG93bnJldi54bWxQSwUGAAAAAAQABAD5AAAAlQMAAAAA&#10;" strokecolor="#669">
                        <v:stroke dashstyle="1 1" endcap="round"/>
                      </v:line>
                      <v:line id="Line 7509" o:spid="_x0000_s18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n5MMAAADcAAAADwAAAGRycy9kb3ducmV2LnhtbERPy2rCQBTdF/yH4Ra6q5OqaIiO4oNS&#10;3QimRXF3yVyTYOZOyEw1+vXOQnB5OO/JrDWVuFDjSssKvroRCOLM6pJzBX+/358xCOeRNVaWScGN&#10;HMymnbcJJtpeeUeX1OcihLBLUEHhfZ1I6bKCDLqurYkDd7KNQR9gk0vd4DWEm0r2omgoDZYcGgqs&#10;aVlQdk7/jYL09LPNjvF9sFkcRv3dWt79bb9S6uO9nY9BeGr9S/x0r7WCeBDmh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J+TDAAAA3AAAAA8AAAAAAAAAAAAA&#10;AAAAoQIAAGRycy9kb3ducmV2LnhtbFBLBQYAAAAABAAEAPkAAACRAwAAAAA=&#10;" strokecolor="#669">
                        <v:stroke dashstyle="1 1" endcap="round"/>
                      </v:line>
                      <v:line id="Line 7510" o:spid="_x0000_s18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Cf8cAAADcAAAADwAAAGRycy9kb3ducmV2LnhtbESPT2vCQBTE74LfYXmCN934BxtSV6kt&#10;ol4E09LS2yP7TEKzb0N21eindwWhx2FmfsPMl62pxJkaV1pWMBpGIIgzq0vOFXx9rgcxCOeRNVaW&#10;ScGVHCwX3c4cE20vfKBz6nMRIOwSVFB4XydSuqwgg25oa+LgHW1j0AfZ5FI3eAlwU8lxFM2kwZLD&#10;QoE1vReU/aUnoyA9bvbZb3yb7lY/L5PDVt789ftDqX6vfXsF4an1/+Fne6sVxNMRPM6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YJ/xwAAANwAAAAPAAAAAAAA&#10;AAAAAAAAAKECAABkcnMvZG93bnJldi54bWxQSwUGAAAAAAQABAD5AAAAlQMAAAAA&#10;" strokecolor="#669">
                        <v:stroke dashstyle="1 1" endcap="round"/>
                      </v:line>
                      <v:line id="Line 7511" o:spid="_x0000_s18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ta8QAAADcAAAADwAAAGRycy9kb3ducmV2LnhtbESPS4vCQBCE7wv+h6EFL7JOFFkk6yji&#10;Gzytu+K1yXQebKYnZCYm/ntHEDwWVfUVNV92phQ3ql1hWcF4FIEgTqwuOFPw97v7nIFwHlljaZkU&#10;3MnBctH7mGOsbcs/dDv7TAQIuxgV5N5XsZQuycmgG9mKOHiprQ36IOtM6hrbADelnETRlzRYcFjI&#10;saJ1Tsn/uTEKpofmNDwM+ZRdfLppVnezXV/3Sg363eobhKfOv8Ov9lErmE0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S1rxAAAANwAAAAPAAAAAAAAAAAA&#10;AAAAAKECAABkcnMvZG93bnJldi54bWxQSwUGAAAAAAQABAD5AAAAkgMAAAAA&#10;" strokecolor="#669"/>
                    </v:group>
                    <v:group id="Group 7512" o:spid="_x0000_s1868"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line id="Line 7513" o:spid="_x0000_s18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h58cAAADcAAAADwAAAGRycy9kb3ducmV2LnhtbESPT2vCQBTE7wW/w/IEb81GDW2IruIf&#10;Su1FMC0tvT2yzySYfRuyW41++m6h4HGYmd8w82VvGnGmztWWFYyjGARxYXXNpYKP95fHFITzyBob&#10;y6TgSg6Wi8HDHDNtL3ygc+5LESDsMlRQed9mUrqiIoMusi1x8I62M+iD7EqpO7wEuGnkJI6fpMGa&#10;w0KFLW0qKk75j1GQH1/3xXd6S97WX8/Tw07e/PVzq9Ro2K9mIDz1/h7+b++0gjRJ4O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iHnxwAAANwAAAAPAAAAAAAA&#10;AAAAAAAAAKECAABkcnMvZG93bnJldi54bWxQSwUGAAAAAAQABAD5AAAAlQMAAAAA&#10;" strokecolor="#669">
                        <v:stroke dashstyle="1 1" endcap="round"/>
                      </v:line>
                      <v:line id="Line 7514" o:spid="_x0000_s18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EfMcAAADcAAAADwAAAGRycy9kb3ducmV2LnhtbESPQWvCQBSE70L/w/IEb7qxag2pq7QV&#10;US8F09LS2yP7TEKzb0N21eivdwXB4zAz3zCzRWsqcaTGlZYVDAcRCOLM6pJzBd9fq34MwnlkjZVl&#10;UnAmB4v5U2eGibYn3tEx9bkIEHYJKii8rxMpXVaQQTewNXHw9rYx6INscqkbPAW4qeRzFL1IgyWH&#10;hQJr+igo+08PRkG6X39mf/FlvH3/nY52G3nx55+lUr1u+/YKwlPrH+F7e6MVxOMJ3M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oR8xwAAANwAAAAPAAAAAAAA&#10;AAAAAAAAAKECAABkcnMvZG93bnJldi54bWxQSwUGAAAAAAQABAD5AAAAlQMAAAAA&#10;" strokecolor="#669">
                        <v:stroke dashstyle="1 1" endcap="round"/>
                      </v:line>
                      <v:line id="Line 7515" o:spid="_x0000_s18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QaC8cAAADcAAAADwAAAGRycy9kb3ducmV2LnhtbESPW2vCQBSE3wv+h+UU+lY3bUVDzCq9&#10;UGpfBKMovh2yJxfMng3ZrUZ/vSsUfBxm5hsmnfemEUfqXG1ZwcswAkGcW11zqWCz/n6OQTiPrLGx&#10;TArO5GA+GzykmGh74hUdM1+KAGGXoILK+zaR0uUVGXRD2xIHr7CdQR9kV0rd4SnATSNfo2gsDdYc&#10;Fips6bOi/JD9GQVZ8bPM9/Fl9Puxm7ytFvLiz9svpZ4e+/cpCE+9v4f/2wutIB6N4XY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BoLxwAAANwAAAAPAAAAAAAA&#10;AAAAAAAAAKECAABkcnMvZG93bnJldi54bWxQSwUGAAAAAAQABAD5AAAAlQMAAAAA&#10;" strokecolor="#669">
                        <v:stroke dashstyle="1 1" endcap="round"/>
                      </v:line>
                      <v:line id="Line 7516" o:spid="_x0000_s18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O88YAAADcAAAADwAAAGRycy9kb3ducmV2LnhtbESPT2vCQBTE70K/w/KEXqTZtAQbUlcR&#10;+0fBU1Ol10f2mQSzb0N2Y+K37xYEj8PM/IZZrEbTiAt1rras4DmKQRAXVtdcKjj8fD6lIJxH1thY&#10;JgVXcrBaPkwWmGk78Dddcl+KAGGXoYLK+zaT0hUVGXSRbYmDd7KdQR9kV0rd4RDgppEvcTyXBmsO&#10;CxW2tKmoOOe9UZBs+/1sO+N9efSn9359NR+b3y+lHqfj+g2Ep9Hfw7f2TitIk1f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jvPGAAAA3AAAAA8AAAAAAAAA&#10;AAAAAAAAoQIAAGRycy9kb3ducmV2LnhtbFBLBQYAAAAABAAEAPkAAACUAwAAAAA=&#10;" strokecolor="#669"/>
                    </v:group>
                    <v:group id="Group 7517" o:spid="_x0000_s1873"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7518" o:spid="_x0000_s18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OeccAAADcAAAADwAAAGRycy9kb3ducmV2LnhtbESPQWvCQBSE74X+h+UVequbtqIxukq1&#10;iHoRjNLi7ZF9JqHZtyG7avTXdwXB4zAz3zCjSWsqcaLGlZYVvHciEMSZ1SXnCnbb+VsMwnlkjZVl&#10;UnAhB5Px89MIE23PvKFT6nMRIOwSVFB4XydSuqwgg65ja+LgHWxj0AfZ5FI3eA5wU8mPKOpJgyWH&#10;hQJrmhWU/aVHoyA9LNbZPr52V9Pf/udmKa/+8vOt1OtL+zUE4an1j/C9vdQK4u4AbmfCEZD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455xwAAANwAAAAPAAAAAAAA&#10;AAAAAAAAAKECAABkcnMvZG93bnJldi54bWxQSwUGAAAAAAQABAD5AAAAlQMAAAAA&#10;" strokecolor="#669">
                        <v:stroke dashstyle="1 1" endcap="round"/>
                      </v:line>
                      <v:line id="Line 7519" o:spid="_x0000_s18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xOcQAAADcAAAADwAAAGRycy9kb3ducmV2LnhtbERPTWvCQBC9F/wPywi96cbaaoiuYi2l&#10;ehGMongbsmMSzM6G7Fajv757EHp8vO/pvDWVuFLjSssKBv0IBHFmdcm5gv3uuxeDcB5ZY2WZFNzJ&#10;wXzWeZliou2Nt3RNfS5CCLsEFRTe14mULivIoOvbmjhwZ9sY9AE2udQN3kK4qeRbFI2kwZJDQ4E1&#10;LQvKLumvUZCefzbZKX68rz+P4+F2JR/+fvhS6rXbLiYgPLX+X/x0r7SC+CPMD2fC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LE5xAAAANwAAAAPAAAAAAAAAAAA&#10;AAAAAKECAABkcnMvZG93bnJldi54bWxQSwUGAAAAAAQABAD5AAAAkgMAAAAA&#10;" strokecolor="#669">
                        <v:stroke dashstyle="1 1" endcap="round"/>
                      </v:line>
                      <v:line id="Line 7520" o:spid="_x0000_s18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UoscAAADcAAAADwAAAGRycy9kb3ducmV2LnhtbESPQWvCQBSE70L/w/IKvZmNba0huopt&#10;KdVLwSiKt0f2mQSzb0N2q9Ff3y0IHoeZ+YaZzDpTixO1rrKsYBDFIIhzqysuFGzWX/0EhPPIGmvL&#10;pOBCDmbTh94EU23PvKJT5gsRIOxSVFB636RSurwkgy6yDXHwDrY16INsC6lbPAe4qeVzHL9JgxWH&#10;hRIb+igpP2a/RkF2+P7J98n1dfm+G72sFvLqL9tPpZ4eu/kYhKfO38O39kIrSIYD+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BSixwAAANwAAAAPAAAAAAAA&#10;AAAAAAAAAKECAABkcnMvZG93bnJldi54bWxQSwUGAAAAAAQABAD5AAAAlQMAAAAA&#10;" strokecolor="#669">
                        <v:stroke dashstyle="1 1" endcap="round"/>
                      </v:line>
                      <v:line id="Line 7521" o:spid="_x0000_s18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i7tsYAAADcAAAADwAAAGRycy9kb3ducmV2LnhtbESPW2vCQBSE34X+h+UIfZFmU6klpK4i&#10;9qLgU1Olr4fsMQlmz4bs5uK/7xYEH4eZ+YZZrkdTi55aV1lW8BzFIIhzqysuFBx/Pp8SEM4ja6wt&#10;k4IrOVivHiZLTLUd+Jv6zBciQNilqKD0vkmldHlJBl1kG+LgnW1r0AfZFlK3OAS4qeU8jl+lwYrD&#10;QokNbUvKL1lnFLzsusNsN+NDcfLn925zNR/b3y+lHqfj5g2Ep9Hfw7f2XitIFnP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u7bGAAAA3AAAAA8AAAAAAAAA&#10;AAAAAAAAoQIAAGRycy9kb3ducmV2LnhtbFBLBQYAAAAABAAEAPkAAACUAwAAAAA=&#10;" strokecolor="#669"/>
                    </v:group>
                    <v:group id="Group 7522" o:spid="_x0000_s1878"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line id="Line 7523" o:spid="_x0000_s18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3OscAAADcAAAADwAAAGRycy9kb3ducmV2LnhtbESPQWvCQBSE70L/w/IEb7qxag2pq7QV&#10;US8F09LS2yP7TEKzb0N21eivdwXB4zAz3zCzRWsqcaTGlZYVDAcRCOLM6pJzBd9fq34MwnlkjZVl&#10;UnAmB4v5U2eGibYn3tEx9bkIEHYJKii8rxMpXVaQQTewNXHw9rYx6INscqkbPAW4qeRzFL1IgyWH&#10;hQJr+igo+08PRkG6X39mf/FlvH3/nY52G3nx55+lUr1u+/YKwlPrH+F7e6MVxJMx3M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47c6xwAAANwAAAAPAAAAAAAA&#10;AAAAAAAAAKECAABkcnMvZG93bnJldi54bWxQSwUGAAAAAAQABAD5AAAAlQMAAAAA&#10;" strokecolor="#669">
                        <v:stroke dashstyle="1 1" endcap="round"/>
                      </v:line>
                      <v:line id="Line 7524" o:spid="_x0000_s18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SoccAAADcAAAADwAAAGRycy9kb3ducmV2LnhtbESPQWvCQBSE74X+h+UVvDWbam1D6iq2&#10;IuqlYBSlt0f2mYRm34bsqtFf7xaEHoeZ+YYZTTpTixO1rrKs4CWKQRDnVldcKNhu5s8JCOeRNdaW&#10;ScGFHEzGjw8jTLU985pOmS9EgLBLUUHpfZNK6fKSDLrINsTBO9jWoA+yLaRu8Rzgppb9OH6TBisO&#10;CyU29FVS/psdjYLssPjOf5Lr6+pz/z5YL+XVX3YzpXpP3fQDhKfO/4fv7aVWkAyH8HcmHA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xKhxwAAANwAAAAPAAAAAAAA&#10;AAAAAAAAAKECAABkcnMvZG93bnJldi54bWxQSwUGAAAAAAQABAD5AAAAlQMAAAAA&#10;" strokecolor="#669">
                        <v:stroke dashstyle="1 1" endcap="round"/>
                      </v:line>
                      <v:line id="Line 7525" o:spid="_x0000_s18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2M1scAAADcAAAADwAAAGRycy9kb3ducmV2LnhtbESPT2vCQBTE70K/w/IEb7qx/gupq7QV&#10;US8F09LS2yP7TEKzb0N21eind4WCx2FmfsPMl62pxIkaV1pWMBxEIIgzq0vOFXx9rvsxCOeRNVaW&#10;ScGFHCwXT505JtqeeU+n1OciQNglqKDwvk6kdFlBBt3A1sTBO9jGoA+yyaVu8BzgppLPUTSVBksO&#10;CwXW9F5Q9pcejYL0sPnIfuPrePf2Mxvtt/LqL98rpXrd9vUFhKfWP8L/7a1WEE+mcD8Tj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YzWxwAAANwAAAAPAAAAAAAA&#10;AAAAAAAAAKECAABkcnMvZG93bnJldi54bWxQSwUGAAAAAAQABAD5AAAAlQMAAAAA&#10;" strokecolor="#669">
                        <v:stroke dashstyle="1 1" endcap="round"/>
                      </v:line>
                      <v:line id="Line 7526" o:spid="_x0000_s18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YLsYAAADcAAAADwAAAGRycy9kb3ducmV2LnhtbESPT2vCQBTE70K/w/IKvYhuLNVKdA3B&#10;/lHwVG3x+sg+k2D2bchuTPLtu4WCx2FmfsOsk95U4kaNKy0rmE0jEMSZ1SXnCr5PH5MlCOeRNVaW&#10;ScFADpLNw2iNsbYdf9Ht6HMRIOxiVFB4X8dSuqwgg25qa+LgXWxj0AfZ5FI32AW4qeRzFC2kwZLD&#10;QoE1bQvKrsfWKHjZtYfxbsyH/Mdf3tp0MO/b86dST499ugLhqff38H97rxUs56/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GC7GAAAA3AAAAA8AAAAAAAAA&#10;AAAAAAAAoQIAAGRycy9kb3ducmV2LnhtbFBLBQYAAAAABAAEAPkAAACUAwAAAAA=&#10;" strokecolor="#669"/>
                    </v:group>
                    <v:group id="Group 7527" o:spid="_x0000_s1883"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Line 7528" o:spid="_x0000_s18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pMcAAADcAAAADwAAAGRycy9kb3ducmV2LnhtbESPQWvCQBSE74X+h+UJ3upGrZqmrqKW&#10;Ur0UjGLp7ZF9JqHZtyG71eivdwtCj8PMfMNM562pxIkaV1pW0O9FIIgzq0vOFex3708xCOeRNVaW&#10;ScGFHMxnjw9TTLQ985ZOqc9FgLBLUEHhfZ1I6bKCDLqerYmDd7SNQR9kk0vd4DnATSUHUTSWBksO&#10;CwXWtCoo+0l/jYL0+PGZfcfX583yazLcruXVXw5vSnU77eIVhKfW/4fv7bVWEI9e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hikxwAAANwAAAAPAAAAAAAA&#10;AAAAAAAAAKECAABkcnMvZG93bnJldi54bWxQSwUGAAAAAAQABAD5AAAAlQMAAAAA&#10;" strokecolor="#669">
                        <v:stroke dashstyle="1 1" endcap="round"/>
                      </v:line>
                      <v:line id="Line 7529" o:spid="_x0000_s18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7hMQAAADcAAAADwAAAGRycy9kb3ducmV2LnhtbERPy2rCQBTdC/2H4RbcmUkf2JA6iraI&#10;uhFMi9LdJXNNQjN3QmaMiV/fWQhdHs57tuhNLTpqXWVZwVMUgyDOra64UPD9tZ4kIJxH1lhbJgUD&#10;OVjMH0YzTLW98oG6zBcihLBLUUHpfZNK6fKSDLrINsSBO9vWoA+wLaRu8RrCTS2f43gqDVYcGkps&#10;6KOk/De7GAXZebPPf5Lb6251ens5bOXND8dPpcaP/fIdhKfe/4vv7q1WkEzD/HA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HuExAAAANwAAAAPAAAAAAAAAAAA&#10;AAAAAKECAABkcnMvZG93bnJldi54bWxQSwUGAAAAAAQABAD5AAAAkgMAAAAA&#10;" strokecolor="#669">
                        <v:stroke dashstyle="1 1" endcap="round"/>
                      </v:line>
                      <v:line id="Line 7530" o:spid="_x0000_s18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H8cAAADcAAAADwAAAGRycy9kb3ducmV2LnhtbESPT2vCQBTE74V+h+UVvNVNtGiIrsE/&#10;lNqLYFpavD2yzySYfRuyW41++m6h4HGYmd8w86w3jThT52rLCuJhBIK4sLrmUsHnx+tzAsJ5ZI2N&#10;ZVJwJQfZ4vFhjqm2F97TOfelCBB2KSqovG9TKV1RkUE3tC1x8I62M+iD7EqpO7wEuGnkKIom0mDN&#10;YaHCltYVFaf8xyjIj2+74pDcXt5X39Pxfitv/vq1UWrw1C9nIDz1/h7+b2+1gmQSw9+Zc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4fxwAAANwAAAAPAAAAAAAA&#10;AAAAAAAAAKECAABkcnMvZG93bnJldi54bWxQSwUGAAAAAAQABAD5AAAAlQMAAAAA&#10;" strokecolor="#669">
                        <v:stroke dashstyle="1 1" endcap="round"/>
                      </v:line>
                      <v:line id="Line 7531" o:spid="_x0000_s18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xC8UAAADcAAAADwAAAGRycy9kb3ducmV2LnhtbESPT2vCQBTE74V+h+UVehHdGIpIdBWJ&#10;bS148h9eH9lnEsy+DdmNSb59t1DwOMzMb5jlujeVeFDjSssKppMIBHFmdcm5gvPpazwH4Tyyxsoy&#10;KRjIwXr1+rLERNuOD/Q4+lwECLsEFRTe14mULivIoJvYmjh4N9sY9EE2udQNdgFuKhlH0UwaLDks&#10;FFhTWlB2P7ZGwceu3Y92I97nF3/btpvBfKbXb6Xe3/rNAoSn3j/D/+0frWA+i+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RxC8UAAADcAAAADwAAAAAAAAAA&#10;AAAAAAChAgAAZHJzL2Rvd25yZXYueG1sUEsFBgAAAAAEAAQA+QAAAJMDAAAAAA==&#10;" strokecolor="#669"/>
                    </v:group>
                    <v:group id="Group 7532" o:spid="_x0000_s1888"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7533" o:spid="_x0000_s18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99h8cAAADcAAAADwAAAGRycy9kb3ducmV2LnhtbESPW2vCQBSE3wv+h+UU+lY3bUVDzCq9&#10;UGpfBKMovh2yJxfMng3ZrUZ/vSsUfBxm5hsmnfemEUfqXG1ZwcswAkGcW11zqWCz/n6OQTiPrLGx&#10;TArO5GA+GzykmGh74hUdM1+KAGGXoILK+zaR0uUVGXRD2xIHr7CdQR9kV0rd4SnATSNfo2gsDdYc&#10;Fips6bOi/JD9GQVZ8bPM9/Fl9Puxm7ytFvLiz9svpZ4e+/cpCE+9v4f/2wutIB6P4HY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32HxwAAANwAAAAPAAAAAAAA&#10;AAAAAAAAAKECAABkcnMvZG93bnJldi54bWxQSwUGAAAAAAQABAD5AAAAlQMAAAAA&#10;" strokecolor="#669">
                        <v:stroke dashstyle="1 1" endcap="round"/>
                      </v:line>
                      <v:line id="Line 7534" o:spid="_x0000_s18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YHMcAAADcAAAADwAAAGRycy9kb3ducmV2LnhtbESPT2vCQBTE70K/w/IEb7qx/gupq7QV&#10;US8F09LS2yP7TEKzb0N21eind4WCx2FmfsPMl62pxIkaV1pWMBxEIIgzq0vOFXx9rvsxCOeRNVaW&#10;ScGFHCwXT505JtqeeU+n1OciQNglqKDwvk6kdFlBBt3A1sTBO9jGoA+yyaVu8BzgppLPUTSVBksO&#10;CwXW9F5Q9pcejYL0sPnIfuPrePf2Mxvtt/LqL98rpXrd9vUFhKfWP8L/7a1WEE8ncD8Tj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9gcxwAAANwAAAAPAAAAAAAA&#10;AAAAAAAAAKECAABkcnMvZG93bnJldi54bWxQSwUGAAAAAAQABAD5AAAAlQMAAAAA&#10;" strokecolor="#669">
                        <v:stroke dashstyle="1 1" endcap="round"/>
                      </v:line>
                      <v:line id="Line 7535" o:spid="_x0000_s18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Ga8YAAADcAAAADwAAAGRycy9kb3ducmV2LnhtbESPQWvCQBSE70L/w/IK3nRTlRhSV6kt&#10;ol4KxtLS2yP7TEKzb0N21eivdwWhx2FmvmFmi87U4kStqywreBlGIIhzqysuFHztV4MEhPPIGmvL&#10;pOBCDhbzp94MU23PvKNT5gsRIOxSVFB636RSurwkg25oG+LgHWxr0AfZFlK3eA5wU8tRFMXSYMVh&#10;ocSG3kvK/7KjUZAd1p/5b3KdbJc/0/FuI6/+8v2hVP+5e3sF4anz/+FHe6MVJHEM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RRmvGAAAA3AAAAA8AAAAAAAAA&#10;AAAAAAAAoQIAAGRycy9kb3ducmV2LnhtbFBLBQYAAAAABAAEAPkAAACUAwAAAAA=&#10;" strokecolor="#669">
                        <v:stroke dashstyle="1 1" endcap="round"/>
                      </v:line>
                      <v:line id="Line 7536" o:spid="_x0000_s18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k8QAAADcAAAADwAAAGRycy9kb3ducmV2LnhtbESPT4vCMBTE7wt+h/AWvIimiqhUo4j7&#10;xwVPVsXro3m2ZZuX0qRav70RBI/DzPyGWaxaU4or1a6wrGA4iEAQp1YXnCk4Hn76MxDOI2ssLZOC&#10;OzlYLTsfC4y1vfGeronPRICwi1FB7n0VS+nSnAy6ga2Ig3extUEfZJ1JXeMtwE0pR1E0kQYLDgs5&#10;VrTJKf1PGqNgvG12vW2Pd9nJX76a9d18b86/SnU/2/UchKfWv8Ov9p9WMJtM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9KTxAAAANwAAAAPAAAAAAAAAAAA&#10;AAAAAKECAABkcnMvZG93bnJldi54bWxQSwUGAAAAAAQABAD5AAAAkgMAAAAA&#10;" strokecolor="#669"/>
                    </v:group>
                    <v:group id="Group 7537" o:spid="_x0000_s1893"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line id="Line 7538" o:spid="_x0000_s18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7SGccAAADcAAAADwAAAGRycy9kb3ducmV2LnhtbESPQWvCQBSE74X+h+UVequbWrExdRVb&#10;EfVSSJSW3h7ZZxKafRuyq0Z/vSsIHoeZ+YYZTztTiwO1rrKs4LUXgSDOra64ULDdLF5iEM4ja6wt&#10;k4ITOZhOHh/GmGh75JQOmS9EgLBLUEHpfZNI6fKSDLqebYiDt7OtQR9kW0jd4jHATS37UTSUBisO&#10;CyU29FVS/p/tjYJst/zO/+LzYP35+/6WruTZn37mSj0/dbMPEJ46fw/f2iutIB6O4H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tIZxwAAANwAAAAPAAAAAAAA&#10;AAAAAAAAAKECAABkcnMvZG93bnJldi54bWxQSwUGAAAAAAQABAD5AAAAlQMAAAAA&#10;" strokecolor="#669">
                        <v:stroke dashstyle="1 1" endcap="round"/>
                      </v:line>
                      <v:line id="Line 7539" o:spid="_x0000_s18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3tWcQAAADcAAAADwAAAGRycy9kb3ducmV2LnhtbERPTWvCQBC9F/oflil4qxu1aIiuobaU&#10;6kUwFcXbkB2T0OxsyG418de7B6HHx/tepJ2pxYVaV1lWMBpGIIhzqysuFOx/vl5jEM4ja6wtk4Ke&#10;HKTL56cFJtpeeUeXzBcihLBLUEHpfZNI6fKSDLqhbYgDd7atQR9gW0jd4jWEm1qOo2gqDVYcGkps&#10;6KOk/Df7Mwqy8/c2P8W3t83qOJvs1vLm+8OnUoOX7n0OwlPn/8UP91oriGdhfj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e1ZxAAAANwAAAAPAAAAAAAAAAAA&#10;AAAAAKECAABkcnMvZG93bnJldi54bWxQSwUGAAAAAAQABAD5AAAAkgMAAAAA&#10;" strokecolor="#669">
                        <v:stroke dashstyle="1 1" endcap="round"/>
                      </v:line>
                      <v:line id="Line 7540" o:spid="_x0000_s18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IwscAAADcAAAADwAAAGRycy9kb3ducmV2LnhtbESPT2vCQBTE74LfYXmCN934Bw2pq9QW&#10;US+CaWnp7ZF9JqHZtyG7avTTu0Khx2FmfsMsVq2pxIUaV1pWMBpGIIgzq0vOFXx+bAYxCOeRNVaW&#10;ScGNHKyW3c4CE22vfKRL6nMRIOwSVFB4XydSuqwgg25oa+LgnWxj0AfZ5FI3eA1wU8lxFM2kwZLD&#10;QoE1vRWU/aZnoyA9bQ/ZT3yf7tff88lxJ+/+9vWuVL/Xvr6A8NT6//Bfe6cVxPMRPM+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UjCxwAAANwAAAAPAAAAAAAA&#10;AAAAAAAAAKECAABkcnMvZG93bnJldi54bWxQSwUGAAAAAAQABAD5AAAAlQMAAAAA&#10;" strokecolor="#669">
                        <v:stroke dashstyle="1 1" endcap="round"/>
                      </v:line>
                      <v:line id="Line 7541" o:spid="_x0000_s18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n1sYAAADcAAAADwAAAGRycy9kb3ducmV2LnhtbESPW2vCQBSE34X+h+UIfZFmUyk2pK4i&#10;9qLgU1Olr4fsMQlmz4bs5uK/7xYEH4eZ+YZZrkdTi55aV1lW8BzFIIhzqysuFBx/Pp8SEM4ja6wt&#10;k4IrOVivHiZLTLUd+Jv6zBciQNilqKD0vkmldHlJBl1kG+LgnW1r0AfZFlK3OAS4qeU8jhfSYMVh&#10;ocSGtiXll6wzCl523WG2m/GhOPnze7e5mo/t75dSj9Nx8wbC0+jv4Vt7rxUkr3P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59bGAAAA3AAAAA8AAAAAAAAA&#10;AAAAAAAAoQIAAGRycy9kb3ducmV2LnhtbFBLBQYAAAAABAAEAPkAAACUAwAAAAA=&#10;" strokecolor="#669"/>
                    </v:group>
                    <v:group id="Group 7542" o:spid="_x0000_s1898"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7543" o:spid="_x0000_s18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rWscAAADcAAAADwAAAGRycy9kb3ducmV2LnhtbESPW2vCQBSE3wv+h+UU+lY3baWGmFV6&#10;odS+CEZRfDtkTy6YPRuyW43+elcQfBxm5hsmnfWmEQfqXG1ZwcswAkGcW11zqWC9+nmOQTiPrLGx&#10;TApO5GA2HTykmGh75CUdMl+KAGGXoILK+zaR0uUVGXRD2xIHr7CdQR9kV0rd4THATSNfo+hdGqw5&#10;LFTY0ldF+T77Nwqy4neR7+Lz6O9zO35bzuXZnzbfSj099h8TEJ56fw/f2nOtIB6P4HomHA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VutaxwAAANwAAAAPAAAAAAAA&#10;AAAAAAAAAKECAABkcnMvZG93bnJldi54bWxQSwUGAAAAAAQABAD5AAAAlQMAAAAA&#10;" strokecolor="#669">
                        <v:stroke dashstyle="1 1" endcap="round"/>
                      </v:line>
                      <v:line id="Line 7544" o:spid="_x0000_s19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OwccAAADcAAAADwAAAGRycy9kb3ducmV2LnhtbESPT2vCQBTE74LfYXlCb7qxrU2IrtI/&#10;lOqlYBTF2yP7TEKzb0N2q9FP3y0IHoeZ+Q0zW3SmFidqXWVZwXgUgSDOra64ULDdfA4TEM4ja6wt&#10;k4ILOVjM+70ZptqeeU2nzBciQNilqKD0vkmldHlJBt3INsTBO9rWoA+yLaRu8RzgppaPUfQiDVYc&#10;Fkps6L2k/Cf7NQqy49d3fkiuz6u3ffy0Xsqrv+w+lHoYdK9TEJ46fw/f2kutIIkn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k7BxwAAANwAAAAPAAAAAAAA&#10;AAAAAAAAAKECAABkcnMvZG93bnJldi54bWxQSwUGAAAAAAQABAD5AAAAlQMAAAAA&#10;" strokecolor="#669">
                        <v:stroke dashstyle="1 1" endcap="round"/>
                      </v:line>
                      <v:line id="Line 7545" o:spid="_x0000_s19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QtscAAADcAAAADwAAAGRycy9kb3ducmV2LnhtbESPQWvCQBSE70L/w/KE3nSjFg2pa2gV&#10;US+CaWnp7ZF9JqHZtyG71cRf7xYKPQ4z8w2zTDtTiwu1rrKsYDKOQBDnVldcKHh/245iEM4ja6wt&#10;k4KeHKSrh8ESE22vfKJL5gsRIOwSVFB63yRSurwkg25sG+LgnW1r0AfZFlK3eA1wU8tpFM2lwYrD&#10;QokNrUvKv7MfoyA77475V3x7Orx+Lmanvbz5/mOj1OOwe3kG4anz/+G/9l4riBdz+D0Tj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NC2xwAAANwAAAAPAAAAAAAA&#10;AAAAAAAAAKECAABkcnMvZG93bnJldi54bWxQSwUGAAAAAAQABAD5AAAAlQMAAAAA&#10;" strokecolor="#669">
                        <v:stroke dashstyle="1 1" endcap="round"/>
                      </v:line>
                      <v:line id="Line 7546" o:spid="_x0000_s19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ETsYAAADcAAAADwAAAGRycy9kb3ducmV2LnhtbESPT2vCQBTE70K/w/IKXqRuWoqR1DUE&#10;W2vBU23F6yP7TEKzb0N288dv7woFj8PM/IZZpaOpRU+tqywreJ5HIIhzqysuFPz+bJ+WIJxH1lhb&#10;JgUXcpCuHyYrTLQd+Jv6gy9EgLBLUEHpfZNI6fKSDLq5bYiDd7atQR9kW0jd4hDgppYvUbSQBisO&#10;CyU2tCkp/zt0RsHrrtvPdjPeF0d/fu+yi/nYnD6Vmj6O2RsIT6O/h//bX1rBMo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RE7GAAAA3AAAAA8AAAAAAAAA&#10;AAAAAAAAoQIAAGRycy9kb3ducmV2LnhtbFBLBQYAAAAABAAEAPkAAACUAwAAAAA=&#10;" strokecolor="#669"/>
                    </v:group>
                    <v:group id="Group 7547" o:spid="_x0000_s1903"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7548" o:spid="_x0000_s19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ExMcAAADcAAAADwAAAGRycy9kb3ducmV2LnhtbESPT2vCQBTE70K/w/IKvemmf9AYXaVa&#10;RL0IRmnx9sg+k9Ds25BdNfrpuwXB4zAzv2HG09ZU4kyNKy0reO1FIIgzq0vOFex3i24MwnlkjZVl&#10;UnAlB9PJU2eMibYX3tI59bkIEHYJKii8rxMpXVaQQdezNXHwjrYx6INscqkbvAS4qeRbFPWlwZLD&#10;QoE1zQvKftOTUZAel5vsEN8+1rOfwft2JW/++v2l1Mtz+zkC4an1j/C9vdIK4sEQ/s+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0TExwAAANwAAAAPAAAAAAAA&#10;AAAAAAAAAKECAABkcnMvZG93bnJldi54bWxQSwUGAAAAAAQABAD5AAAAlQMAAAAA&#10;" strokecolor="#669">
                        <v:stroke dashstyle="1 1" endcap="round"/>
                      </v:line>
                      <v:line id="Line 7549" o:spid="_x0000_s19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dfsQAAADcAAAADwAAAGRycy9kb3ducmV2LnhtbERPTWvCQBC9F/wPywjemo211BBdxSql&#10;9iIYS0tvQ3ZMgtnZkN3GxF/fPRQ8Pt73ct2bWnTUusqygmkUgyDOra64UPB5entMQDiPrLG2TAoG&#10;crBejR6WmGp75SN1mS9ECGGXooLS+yaV0uUlGXSRbYgDd7atQR9gW0jd4jWEm1o+xfGLNFhxaCix&#10;oW1J+SX7NQqy8/sh/0luzx+v3/PZcS9vfvjaKTUZ95sFCE+9v4v/3XutIEnC/H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J1+xAAAANwAAAAPAAAAAAAAAAAA&#10;AAAAAKECAABkcnMvZG93bnJldi54bWxQSwUGAAAAAAQABAD5AAAAkgMAAAAA&#10;" strokecolor="#669">
                        <v:stroke dashstyle="1 1" endcap="round"/>
                      </v:line>
                      <v:line id="Line 7550" o:spid="_x0000_s19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5ccAAADcAAAADwAAAGRycy9kb3ducmV2LnhtbESPQWvCQBSE74L/YXlCb7pJlTZE19BW&#10;Su1FMC0Vb4/sMwlm34bsVqO/3i0UPA4z8w2zyHrTiBN1rrasIJ5EIIgLq2suFXx/vY8TEM4ja2ws&#10;k4ILOciWw8ECU23PvKVT7ksRIOxSVFB536ZSuqIig25iW+LgHWxn0AfZlVJ3eA5w08jHKHqSBmsO&#10;CxW29FZRccx/jYL88LEp9sl19vm6e55u1/LqLz8rpR5G/cschKfe38P/7bVWkCQ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DjlxwAAANwAAAAPAAAAAAAA&#10;AAAAAAAAAKECAABkcnMvZG93bnJldi54bWxQSwUGAAAAAAQABAD5AAAAlQMAAAAA&#10;" strokecolor="#669">
                        <v:stroke dashstyle="1 1" endcap="round"/>
                      </v:line>
                      <v:line id="Line 7551" o:spid="_x0000_s19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X8cQAAADcAAAADwAAAGRycy9kb3ducmV2LnhtbESPT4vCMBTE74LfITzBi2i6skipRhFd&#10;V8HT+gevj+bZFpuX0qRav70RhD0OM/MbZrZoTSnuVLvCsoKvUQSCOLW64EzB6bgZxiCcR9ZYWiYF&#10;T3KwmHc7M0y0ffAf3Q8+EwHCLkEFufdVIqVLczLoRrYiDt7V1gZ9kHUmdY2PADelHEfRRBosOCzk&#10;WNEqp/R2aIyC722zH2wHvM/O/rpulk/zs7r8KtXvtcspCE+t/w9/2jutII7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JfxxAAAANwAAAAPAAAAAAAAAAAA&#10;AAAAAKECAABkcnMvZG93bnJldi54bWxQSwUGAAAAAAQABAD5AAAAkgMAAAAA&#10;" strokecolor="#669"/>
                    </v:group>
                    <v:group id="Group 7552" o:spid="_x0000_s1908"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line id="Line 7553" o:spid="_x0000_s19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bfcYAAADcAAAADwAAAGRycy9kb3ducmV2LnhtbESPQWvCQBSE70L/w/IK3nRTlRpSV6mK&#10;VC8FoyjeHtlnEpp9G7KrRn99Vyj0OMzMN8xk1ppKXKlxpWUFb/0IBHFmdcm5gv1u1YtBOI+ssbJM&#10;Cu7kYDZ96Uww0fbGW7qmPhcBwi5BBYX3dSKlywoy6Pq2Jg7e2TYGfZBNLnWDtwA3lRxE0bs0WHJY&#10;KLCmRUHZT3oxCtLz13d2ih+jzfw4Hm7X8uHvh6VS3df28wOEp9b/h//aa60gjkf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Dm33GAAAA3AAAAA8AAAAAAAAA&#10;AAAAAAAAoQIAAGRycy9kb3ducmV2LnhtbFBLBQYAAAAABAAEAPkAAACUAwAAAAA=&#10;" strokecolor="#669">
                        <v:stroke dashstyle="1 1" endcap="round"/>
                      </v:line>
                      <v:line id="Line 7554" o:spid="_x0000_s19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8+5scAAADcAAAADwAAAGRycy9kb3ducmV2LnhtbESPT2vCQBTE74V+h+UVvNVN1WpIXcU/&#10;SO2lYBRLb4/sMwlm34bsqtFP7xYKHoeZ+Q0znramEmdqXGlZwVs3AkGcWV1yrmC3Xb3GIJxH1lhZ&#10;JgVXcjCdPD+NMdH2whs6pz4XAcIuQQWF93UipcsKMui6tiYO3sE2Bn2QTS51g5cAN5XsRdFQGiw5&#10;LBRY06Kg7JiejIL08Pmd/ca3wdf8Z9TfrOXNX/dLpTov7ewDhKfWP8L/7bVWEMfv8HcmHA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zz7mxwAAANwAAAAPAAAAAAAA&#10;AAAAAAAAAKECAABkcnMvZG93bnJldi54bWxQSwUGAAAAAAQABAD5AAAAlQMAAAAA&#10;" strokecolor="#669">
                        <v:stroke dashstyle="1 1" endcap="round"/>
                      </v:line>
                      <v:line id="Line 7555" o:spid="_x0000_s19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2gkcYAAADcAAAADwAAAGRycy9kb3ducmV2LnhtbESPQWvCQBSE7wX/w/KE3upGKzZEV9EW&#10;US8F01Lx9sg+k2D2bciuGv31riD0OMzMN8xk1ppKnKlxpWUF/V4EgjizuuRcwe/P8i0G4Tyyxsoy&#10;KbiSg9m08zLBRNsLb+mc+lwECLsEFRTe14mULivIoOvZmjh4B9sY9EE2udQNXgLcVHIQRSNpsOSw&#10;UGBNnwVlx/RkFKSH1Xe2j2/DzWL38b5dy5u//n0p9dpt52MQnlr/H36211pBHI/g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doJHGAAAA3AAAAA8AAAAAAAAA&#10;AAAAAAAAoQIAAGRycy9kb3ducmV2LnhtbFBLBQYAAAAABAAEAPkAAACUAwAAAAA=&#10;" strokecolor="#669">
                        <v:stroke dashstyle="1 1" endcap="round"/>
                      </v:line>
                      <v:line id="Line 7556" o:spid="_x0000_s19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0acUAAADcAAAADwAAAGRycy9kb3ducmV2LnhtbESPT4vCMBTE74LfITzBi2i6Im7pGkVc&#10;/yx40lW8PppnW7Z5KU2q9dsbYcHjMDO/YWaL1pTiRrUrLCv4GEUgiFOrC84UnH43wxiE88gaS8uk&#10;4EEOFvNuZ4aJtnc+0O3oMxEg7BJUkHtfJVK6NCeDbmQr4uBdbW3QB1lnUtd4D3BTynEUTaXBgsNC&#10;jhWtckr/jo1RMNk1+8FuwPvs7K/fzfJh1qvLVql+r11+gfDU+nf4v/2jFcTxJ7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80acUAAADcAAAADwAAAAAAAAAA&#10;AAAAAAChAgAAZHJzL2Rvd25yZXYueG1sUEsFBgAAAAAEAAQA+QAAAJMDAAAAAA==&#10;" strokecolor="#669"/>
                    </v:group>
                    <v:group id="Group 7557" o:spid="_x0000_s1913"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line id="Line 7558" o:spid="_x0000_s19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048cAAADcAAAADwAAAGRycy9kb3ducmV2LnhtbESPQWvCQBSE74X+h+UVvNVNa9GYuopV&#10;ivZSMIqlt0f2mQSzb0N21eivdwXB4zAz3zCjSWsqcaTGlZYVvHUjEMSZ1SXnCjbr79cYhPPIGivL&#10;pOBMDibj56cRJtqeeEXH1OciQNglqKDwvk6kdFlBBl3X1sTB29nGoA+yyaVu8BTgppLvUdSXBksO&#10;CwXWNCso26cHoyDdLX6z//jy8fP1N+itlvLiz9u5Up2XdvoJwlPrH+F7e6kVxPEQbmfC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jTjxwAAANwAAAAPAAAAAAAA&#10;AAAAAAAAAKECAABkcnMvZG93bnJldi54bWxQSwUGAAAAAAQABAD5AAAAlQMAAAAA&#10;" strokecolor="#669">
                        <v:stroke dashstyle="1 1" endcap="round"/>
                      </v:line>
                      <v:line id="Line 7559" o:spid="_x0000_s19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Lo8QAAADcAAAADwAAAGRycy9kb3ducmV2LnhtbERPTWvCQBC9F/oflil4q5uqaIyuopai&#10;XgSjtHgbsmMSmp0N2a1Gf333IHh8vO/pvDWVuFDjSssKProRCOLM6pJzBcfD13sMwnlkjZVlUnAj&#10;B/PZ68sUE22vvKdL6nMRQtglqKDwvk6kdFlBBl3X1sSBO9vGoA+wyaVu8BrCTSV7UTSUBksODQXW&#10;tCoo+03/jIL0vN5lp/g+2C5/Rv39Rt797ftTqc5bu5iA8NT6p/jh3mgF8TjMD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QujxAAAANwAAAAPAAAAAAAAAAAA&#10;AAAAAKECAABkcnMvZG93bnJldi54bWxQSwUGAAAAAAQABAD5AAAAkgMAAAAA&#10;" strokecolor="#669">
                        <v:stroke dashstyle="1 1" endcap="round"/>
                      </v:line>
                      <v:line id="Line 7560" o:spid="_x0000_s19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uOMcAAADcAAAADwAAAGRycy9kb3ducmV2LnhtbESPQWvCQBSE7wX/w/KE3upGW2pMXUVb&#10;SvUiGEXp7ZF9JsHs25BdNfrr3ULB4zAz3zDjaWsqcabGlZYV9HsRCOLM6pJzBdvN90sMwnlkjZVl&#10;UnAlB9NJ52mMibYXXtM59bkIEHYJKii8rxMpXVaQQdezNXHwDrYx6INscqkbvAS4qeQgit6lwZLD&#10;QoE1fRaUHdOTUZAeflbZb3x7W873w9f1Qt78dfel1HO3nX2A8NT6R/i/vdAK4lEf/s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La44xwAAANwAAAAPAAAAAAAA&#10;AAAAAAAAAKECAABkcnMvZG93bnJldi54bWxQSwUGAAAAAAQABAD5AAAAlQMAAAAA&#10;" strokecolor="#669">
                        <v:stroke dashstyle="1 1" endcap="round"/>
                      </v:line>
                      <v:line id="Line 7561" o:spid="_x0000_s19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BLMMAAADcAAAADwAAAGRycy9kb3ducmV2LnhtbESPT4vCMBTE7wv7HcITvIimK7JoNYr4&#10;Hzytq3h9NM+22LyUJtX67Y0geBxm5jfMZNaYQtyocrllBT+9CARxYnXOqYLj/7o7BOE8ssbCMil4&#10;kIPZ9PtrgrG2d/6j28GnIkDYxagg876MpXRJRgZdz5bEwbvYyqAPskqlrvAe4KaQ/Sj6lQZzDgsZ&#10;lrTIKLkeaqNgsK33nW2H9+nJX5b1/GFWi/NGqXarmY9BeGr8J/xu77SC4agP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hASzDAAAA3AAAAA8AAAAAAAAAAAAA&#10;AAAAoQIAAGRycy9kb3ducmV2LnhtbFBLBQYAAAAABAAEAPkAAACRAwAAAAA=&#10;" strokecolor="#669"/>
                    </v:group>
                    <v:group id="Group 7562" o:spid="_x0000_s1918"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Line 7563" o:spid="_x0000_s191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NoMcAAADcAAAADwAAAGRycy9kb3ducmV2LnhtbESPQWvCQBSE74X+h+UVequbtqIxukq1&#10;iHoRjNLi7ZF9JqHZtyG7avTXdwXB4zAz3zCjSWsqcaLGlZYVvHciEMSZ1SXnCnbb+VsMwnlkjZVl&#10;UnAhB5Px89MIE23PvKFT6nMRIOwSVFB4XydSuqwgg65ja+LgHWxj0AfZ5FI3eA5wU8mPKOpJgyWH&#10;hQJrmhWU/aVHoyA9LNbZPr52V9Pf/udmKa/+8vOt1OtL+zUE4an1j/C9vdQK4kEXbmfCEZD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2gxwAAANwAAAAPAAAAAAAA&#10;AAAAAAAAAKECAABkcnMvZG93bnJldi54bWxQSwUGAAAAAAQABAD5AAAAlQMAAAAA&#10;" strokecolor="#669">
                        <v:stroke dashstyle="1 1" endcap="round"/>
                      </v:line>
                      <v:line id="Line 7564" o:spid="_x0000_s192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oO8cAAADcAAAADwAAAGRycy9kb3ducmV2LnhtbESPQWvCQBSE74X+h+UJ3upGrZqmrqKW&#10;Ur0UjGLp7ZF9JqHZtyG71eivdwtCj8PMfMNM562pxIkaV1pW0O9FIIgzq0vOFex3708xCOeRNVaW&#10;ScGFHMxnjw9TTLQ985ZOqc9FgLBLUEHhfZ1I6bKCDLqerYmDd7SNQR9kk0vd4DnATSUHUTSWBksO&#10;CwXWtCoo+0l/jYL0+PGZfcfX583yazLcruXVXw5vSnU77eIVhKfW/4fv7bVWEL+M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qg7xwAAANwAAAAPAAAAAAAA&#10;AAAAAAAAAKECAABkcnMvZG93bnJldi54bWxQSwUGAAAAAAQABAD5AAAAlQMAAAAA&#10;" strokecolor="#669">
                        <v:stroke dashstyle="1 1" endcap="round"/>
                      </v:line>
                      <v:line id="Line 7565" o:spid="_x0000_s192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2TMcAAADcAAAADwAAAGRycy9kb3ducmV2LnhtbESPQWvCQBSE74X+h+UVequbWrExdRVb&#10;EfVSSJSW3h7ZZxKafRuyq0Z/vSsIHoeZ+YYZTztTiwO1rrKs4LUXgSDOra64ULDdLF5iEM4ja6wt&#10;k4ITOZhOHh/GmGh75JQOmS9EgLBLUEHpfZNI6fKSDLqebYiDt7OtQR9kW0jd4jHATS37UTSUBisO&#10;CyU29FVS/p/tjYJst/zO/+LzYP35+/6WruTZn37mSj0/dbMPEJ46fw/f2iutIB4N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DZMxwAAANwAAAAPAAAAAAAA&#10;AAAAAAAAAKECAABkcnMvZG93bnJldi54bWxQSwUGAAAAAAQABAD5AAAAlQMAAAAA&#10;" strokecolor="#669">
                        <v:stroke dashstyle="1 1" endcap="round"/>
                      </v:line>
                      <v:line id="Line 7566" o:spid="_x0000_s192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tMUAAADcAAAADwAAAGRycy9kb3ducmV2LnhtbESPT4vCMBTE74LfITzBi6ypi6hbjSKu&#10;/8DTqovXR/Nsi81LaVKt334jLHgcZuY3zGzRmELcqXK5ZQWDfgSCOLE651TB+bT5mIBwHlljYZkU&#10;PMnBYt5uzTDW9sE/dD/6VAQIuxgVZN6XsZQuycig69uSOHhXWxn0QVap1BU+AtwU8jOKRtJgzmEh&#10;w5JWGSW3Y20UDHf1obfr8SH99dfvevk069Vlq1S30yynIDw1/h3+b++1gsnXG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aitMUAAADcAAAADwAAAAAAAAAA&#10;AAAAAAChAgAAZHJzL2Rvd25yZXYueG1sUEsFBgAAAAAEAAQA+QAAAJMDAAAAAA==&#10;" strokecolor="#669"/>
                    </v:group>
                    <v:group id="Group 7567" o:spid="_x0000_s1923"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Line 7568" o:spid="_x0000_s19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iPscAAADcAAAADwAAAGRycy9kb3ducmV2LnhtbESPQWvCQBSE74L/YXmCN93YFhujq7SV&#10;ol4KSUvF2yP7TEKzb0N2q9Ff3xWEHoeZ+YZZrDpTixO1rrKsYDKOQBDnVldcKPj6fB/FIJxH1lhb&#10;JgUXcrBa9nsLTLQ9c0qnzBciQNglqKD0vkmkdHlJBt3YNsTBO9rWoA+yLaRu8RzgppYPUTSVBisO&#10;CyU29FZS/pP9GgXZcfORH+Lr0+51//yYbuXVX77XSg0H3cschKfO/4fv7a1WEM9mcDs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6I+xwAAANwAAAAPAAAAAAAA&#10;AAAAAAAAAKECAABkcnMvZG93bnJldi54bWxQSwUGAAAAAAQABAD5AAAAlQMAAAAA&#10;" strokecolor="#669">
                        <v:stroke dashstyle="1 1" endcap="round"/>
                      </v:line>
                      <v:line id="Line 7569" o:spid="_x0000_s19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qRucQAAADcAAAADwAAAGRycy9kb3ducmV2LnhtbERPy2rCQBTdC/7DcIXudGJbrI1OpFpK&#10;dSOYFsXdJXPzwMydkJlq9Os7C8Hl4bzni87U4kytqywrGI8iEMSZ1RUXCn5/voZTEM4ja6wtk4Ir&#10;OVgk/d4cY20vvKNz6gsRQtjFqKD0vomldFlJBt3INsSBy21r0AfYFlK3eAnhppbPUTSRBisODSU2&#10;tCopO6V/RkGaf2+z4/T2ulke3l52a3nz1/2nUk+D7mMGwlPnH+K7e60VvEdhfjg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pG5xAAAANwAAAAPAAAAAAAAAAAA&#10;AAAAAKECAABkcnMvZG93bnJldi54bWxQSwUGAAAAAAQABAD5AAAAkgMAAAAA&#10;" strokecolor="#669">
                        <v:stroke dashstyle="1 1" endcap="round"/>
                      </v:line>
                      <v:line id="Line 7570" o:spid="_x0000_s19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0IsgAAADcAAAADwAAAGRycy9kb3ducmV2LnhtbESPW2vCQBSE3wv+h+UIfasbL7Qas0q1&#10;SPWlYJQW3w7ZkwvNng3ZrUZ/fbdQ8HGYmW+YZNmZWpypdZVlBcNBBII4s7riQsHxsHmagnAeWWNt&#10;mRRcycFy0XtIMNb2wns6p74QAcIuRgWl900spctKMugGtiEOXm5bgz7ItpC6xUuAm1qOouhZGqw4&#10;LJTY0Lqk7Dv9MQrS/P0jO01vk93q62W838qbv36+KfXY717nIDx1/h7+b2+1glk0hL8z4Qj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Y0IsgAAADcAAAADwAAAAAA&#10;AAAAAAAAAAChAgAAZHJzL2Rvd25yZXYueG1sUEsFBgAAAAAEAAQA+QAAAJYDAAAAAA==&#10;" strokecolor="#669">
                        <v:stroke dashstyle="1 1" endcap="round"/>
                      </v:line>
                      <v:line id="Line 7571" o:spid="_x0000_s19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NsQAAADcAAAADwAAAGRycy9kb3ducmV2LnhtbESPS4vCQBCE74L/YWjBi+hEWUSjo4iP&#10;VfC0PvDaZNokmOkJmYnGf7+zIOyxqKqvqPmyMYV4UuVyywqGgwgEcWJ1zqmCy3nXn4BwHlljYZkU&#10;vMnBctFuzTHW9sU/9Dz5VAQIuxgVZN6XsZQuycigG9iSOHh3Wxn0QVap1BW+AtwUchRFY2kw57CQ&#10;YUnrjJLHqTYKvvb1sbfv8TG9+vumXr3Ndn37VqrbaVYzEJ4a/x/+tA9awTQawd+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ps2xAAAANwAAAAPAAAAAAAAAAAA&#10;AAAAAKECAABkcnMvZG93bnJldi54bWxQSwUGAAAAAAQABAD5AAAAkgMAAAAA&#10;" strokecolor="#669"/>
                    </v:group>
                    <v:group id="Group 7572" o:spid="_x0000_s1928"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Line 7573" o:spid="_x0000_s19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XuscAAADcAAAADwAAAGRycy9kb3ducmV2LnhtbESPT2vCQBTE74LfYXlCb7rRin+iq9iW&#10;Ur0IRmnx9sg+k2D2bchuNfrpuwXB4zAzv2Hmy8aU4kK1Kywr6PciEMSp1QVnCg77z+4EhPPIGkvL&#10;pOBGDpaLdmuOsbZX3tEl8ZkIEHYxKsi9r2IpXZqTQdezFXHwTrY26IOsM6lrvAa4KeUgikbSYMFh&#10;IceK3nNKz8mvUZCcvrbpcXIfbt5+xq+7tbz72/eHUi+dZjUD4anxz/CjvdYKptEQ/s+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Ze6xwAAANwAAAAPAAAAAAAA&#10;AAAAAAAAAKECAABkcnMvZG93bnJldi54bWxQSwUGAAAAAAQABAD5AAAAlQMAAAAA&#10;" strokecolor="#669">
                        <v:stroke dashstyle="1 1" endcap="round"/>
                      </v:line>
                      <v:line id="Line 7574" o:spid="_x0000_s19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IccAAADcAAAADwAAAGRycy9kb3ducmV2LnhtbESPQWvCQBSE70L/w/IKvemm1apNXaW2&#10;iHoREsXS2yP7TEKzb0N2q9Ff7woFj8PMfMNMZq2pxJEaV1pW8NyLQBBnVpecK9htF90xCOeRNVaW&#10;ScGZHMymD50JxtqeOKFj6nMRIOxiVFB4X8dSuqwgg65na+LgHWxj0AfZ5FI3eApwU8mXKBpKgyWH&#10;hQJr+iwo+03/jIL0sNxkP+PLYD3/HvWTlbz48/5LqafH9uMdhKfW38P/7ZVW8Ba9wu1MO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IhxwAAANwAAAAPAAAAAAAA&#10;AAAAAAAAAKECAABkcnMvZG93bnJldi54bWxQSwUGAAAAAAQABAD5AAAAlQMAAAAA&#10;" strokecolor="#669">
                        <v:stroke dashstyle="1 1" endcap="round"/>
                      </v:line>
                      <v:line id="Line 7575" o:spid="_x0000_s19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VsgAAADcAAAADwAAAGRycy9kb3ducmV2LnhtbESPW2vCQBSE3wv9D8sR+lY32uIlzSq2&#10;IuqLYCotfTtkTy40ezZkV43+ercg9HGYmW+YZN6ZWpyodZVlBYN+BII4s7riQsHhc/U8AeE8ssba&#10;Mim4kIP57PEhwVjbM+/plPpCBAi7GBWU3jexlC4ryaDr24Y4eLltDfog20LqFs8Bbmo5jKKRNFhx&#10;WCixoY+Sst/0aBSk+XqX/Uyur9v37/HLfiOv/vK1VOqp1y3eQHjq/H/43t5oBdNoBH9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sVsgAAADcAAAADwAAAAAA&#10;AAAAAAAAAAChAgAAZHJzL2Rvd25yZXYueG1sUEsFBgAAAAAEAAQA+QAAAJYDAAAAAA==&#10;" strokecolor="#669">
                        <v:stroke dashstyle="1 1" endcap="round"/>
                      </v:line>
                      <v:line id="Line 7576" o:spid="_x0000_s19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4rsUAAADcAAAADwAAAGRycy9kb3ducmV2LnhtbESPT4vCMBTE7wt+h/CEvYimiqxuNYro&#10;ugqe/LN4fTTPtti8lCbV+u3NguBxmJnfMNN5Ywpxo8rllhX0exEI4sTqnFMFp+O6OwbhPLLGwjIp&#10;eJCD+az1McVY2zvv6XbwqQgQdjEqyLwvYyldkpFB17MlcfAutjLog6xSqSu8B7gp5CCKvqTBnMNC&#10;hiUtM0quh9ooGG7qXWfT4V365y+revEwP8vzr1Kf7WYxAeGp8e/wq73VCr6jE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04rsUAAADcAAAADwAAAAAAAAAA&#10;AAAAAAChAgAAZHJzL2Rvd25yZXYueG1sUEsFBgAAAAAEAAQA+QAAAJMDAAAAAA==&#10;" strokecolor="#669"/>
                    </v:group>
                  </v:group>
                </v:group>
                <v:group id="Group 7577" o:spid="_x0000_s1933" style="position:absolute;left:1228;top:7689;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group id="Group 7578" o:spid="_x0000_s1934"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rect id="Rectangle 7579" o:spid="_x0000_s1935"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d4bwA&#10;AADcAAAADwAAAGRycy9kb3ducmV2LnhtbERPvQrCMBDeBd8hnOCmqQ6i1SgiiG5idXA8mrOtNpeS&#10;RG3f3gyC48f3v9q0phZvcr6yrGAyTkAQ51ZXXCi4XvajOQgfkDXWlklBRx42635vham2Hz7TOwuF&#10;iCHsU1RQhtCkUvq8JIN+bBviyN2tMxgidIXUDj8x3NRymiQzabDi2FBiQ7uS8mf2MgoczvSDu2P2&#10;qnaHvDnXp9u8Oyk1HLTbJYhAbfiLf+6jVrCYxPnxTDw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EV3hvAAAANwAAAAPAAAAAAAAAAAAAAAAAJgCAABkcnMvZG93bnJldi54&#10;bWxQSwUGAAAAAAQABAD1AAAAgQMAAAAA&#10;" strokecolor="#669"/>
                    <v:line id="Line 7580" o:spid="_x0000_s1936"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8cAAADcAAAADwAAAGRycy9kb3ducmV2LnhtbESPQWvCQBSE7wX/w/KE3uombdGYuopt&#10;KdWLYBSlt0f2mQSzb0N2q9Ff3y0IHoeZ+YaZzDpTixO1rrKsIB5EIIhzqysuFGw3X08JCOeRNdaW&#10;ScGFHMymvYcJptqeeU2nzBciQNilqKD0vkmldHlJBt3ANsTBO9jWoA+yLaRu8RzgppbPUTSUBisO&#10;CyU29FFSfsx+jYLs8L3Kf5Lr6/J9P3pZL+TVX3afSj32u/kbCE+dv4dv7YVWMI5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6L/xwAAANwAAAAPAAAAAAAA&#10;AAAAAAAAAKECAABkcnMvZG93bnJldi54bWxQSwUGAAAAAAQABAD5AAAAlQMAAAAA&#10;" strokecolor="#669">
                      <v:stroke dashstyle="1 1" endcap="round"/>
                    </v:line>
                    <v:line id="Line 7581" o:spid="_x0000_s1937"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8iMcAAADcAAAADwAAAGRycy9kb3ducmV2LnhtbESPT2vCQBTE74LfYXlCb7rRllZjVtGW&#10;Ur0IpkXx9si+/MHs25DdavTTdwuFHoeZ+Q2TLDtTiwu1rrKsYDyKQBBnVldcKPj6fB9OQTiPrLG2&#10;TApu5GC56PcSjLW98p4uqS9EgLCLUUHpfRNL6bKSDLqRbYiDl9vWoA+yLaRu8RrgppaTKHqWBisO&#10;CyU29FpSdk6/jYI0/9hlp+n9abs+vjzuN/Lub4c3pR4G3WoOwlPn/8N/7Y1WMBtP4PdMO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TyIxwAAANwAAAAPAAAAAAAA&#10;AAAAAAAAAKECAABkcnMvZG93bnJldi54bWxQSwUGAAAAAAQABAD5AAAAlQMAAAAA&#10;" strokecolor="#669">
                      <v:stroke dashstyle="1 1" endcap="round"/>
                    </v:line>
                    <v:line id="Line 7582" o:spid="_x0000_s1938"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ZE8cAAADcAAAADwAAAGRycy9kb3ducmV2LnhtbESPT2vCQBTE74LfYXlCb7pRS6sxq9iW&#10;Ur0IpkXx9si+/MHs25DdavTTdwuFHoeZ+Q2TrDpTiwu1rrKsYDyKQBBnVldcKPj6fB/OQDiPrLG2&#10;TApu5GC17PcSjLW98p4uqS9EgLCLUUHpfRNL6bKSDLqRbYiDl9vWoA+yLaRu8RrgppaTKHqSBisO&#10;CyU29FpSdk6/jYI0/9hlp9n9cftyfJ7uN/Lub4c3pR4G3XoBwlPn/8N/7Y1WMB9P4fdMO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ZkTxwAAANwAAAAPAAAAAAAA&#10;AAAAAAAAAKECAABkcnMvZG93bnJldi54bWxQSwUGAAAAAAQABAD5AAAAlQMAAAAA&#10;" strokecolor="#669">
                      <v:stroke dashstyle="1 1" endcap="round"/>
                    </v:line>
                    <v:group id="Group 7583" o:spid="_x0000_s1939"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line id="Line 7584" o:spid="_x0000_s19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k/McAAADcAAAADwAAAGRycy9kb3ducmV2LnhtbESPQWvCQBSE7wX/w/IEb3VjbatGV6lK&#10;0V4Eo1h6e2SfSTD7NmRXjf76rlDocZiZb5jJrDGluFDtCssKet0IBHFqdcGZgv3u83kIwnlkjaVl&#10;UnAjB7Np62mCsbZX3tIl8ZkIEHYxKsi9r2IpXZqTQde1FXHwjrY26IOsM6lrvAa4KeVLFL1LgwWH&#10;hRwrWuSUnpKzUZAcV5v0Z3h//Zp/D/rbtbz722GpVKfdfIxBeGr8f/ivvdYKRr03eJw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KT8xwAAANwAAAAPAAAAAAAA&#10;AAAAAAAAAKECAABkcnMvZG93bnJldi54bWxQSwUGAAAAAAQABAD5AAAAlQMAAAAA&#10;" strokecolor="#669">
                        <v:stroke dashstyle="1 1" endcap="round"/>
                      </v:line>
                      <v:line id="Line 7585" o:spid="_x0000_s19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6i8cAAADcAAAADwAAAGRycy9kb3ducmV2LnhtbESPQWvCQBSE7wX/w/KE3upGK1ZjVrEt&#10;pXoRTIvi7ZF9JsHs25Ddmuiv7wqFHoeZ+YZJlp2pxIUaV1pWMBxEIIgzq0vOFXx/fTxNQTiPrLGy&#10;TAqu5GC56D0kGGvb8o4uqc9FgLCLUUHhfR1L6bKCDLqBrYmDd7KNQR9kk0vdYBvgppKjKJpIgyWH&#10;hQJreisoO6c/RkF6+txmx+ltvHk9vDzv1vLmr/t3pR773WoOwlPn/8N/7bVWMBtO4H4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9jqLxwAAANwAAAAPAAAAAAAA&#10;AAAAAAAAAKECAABkcnMvZG93bnJldi54bWxQSwUGAAAAAAQABAD5AAAAlQMAAAAA&#10;" strokecolor="#669">
                        <v:stroke dashstyle="1 1" endcap="round"/>
                      </v:line>
                      <v:line id="Line 7586" o:spid="_x0000_s19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qfEMcAAADcAAAADwAAAGRycy9kb3ducmV2LnhtbESPT2vCQBTE74LfYXlCb7rRlqoxq9iW&#10;Ur0UTIvi7ZF9+YPZtyG71ein7xaEHoeZ+Q2TrDpTizO1rrKsYDyKQBBnVldcKPj+eh/OQDiPrLG2&#10;TAqu5GC17PcSjLW98I7OqS9EgLCLUUHpfRNL6bKSDLqRbYiDl9vWoA+yLaRu8RLgppaTKHqWBisO&#10;CyU29FpSdkp/jII0//jMjrPb0/blMH3cbeTNX/dvSj0MuvUChKfO/4fv7Y1WMB9P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p8QxwAAANwAAAAPAAAAAAAA&#10;AAAAAAAAAKECAABkcnMvZG93bnJldi54bWxQSwUGAAAAAAQABAD5AAAAlQMAAAAA&#10;" strokecolor="#669">
                        <v:stroke dashstyle="1 1" endcap="round"/>
                      </v:line>
                      <v:line id="Line 7587" o:spid="_x0000_s19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6AcMAAADcAAAADwAAAGRycy9kb3ducmV2LnhtbERPy2rCQBTdF/oPwy10I83EUoqNToKo&#10;rYIr05ZuL5lrEszcCZnJw7/vLASXh/NeZZNpxECdqy0rmEcxCOLC6ppLBT/fny8LEM4ja2wsk4Ir&#10;OcjSx4cVJtqOfKIh96UIIewSVFB53yZSuqIigy6yLXHgzrYz6APsSqk7HEO4aeRrHL9LgzWHhgpb&#10;2lRUXPLeKHjb98fZfsbH8teft/36anabvy+lnp+m9RKEp8nfxTf3QSv4mIe14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7OgHDAAAA3AAAAA8AAAAAAAAAAAAA&#10;AAAAoQIAAGRycy9kb3ducmV2LnhtbFBLBQYAAAAABAAEAPkAAACRAwAAAAA=&#10;" strokecolor="#669"/>
                    </v:group>
                    <v:group id="Group 7588" o:spid="_x0000_s1944"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line id="Line 7589" o:spid="_x0000_s19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2cQAAADcAAAADwAAAGRycy9kb3ducmV2LnhtbERPy2rCQBTdF/oPwy10Vye1xWrqRNqK&#10;VDeFRFHcXTI3D5q5EzKjRr/eWQguD+c9nfWmEUfqXG1ZwesgAkGcW11zqWCzXryMQTiPrLGxTArO&#10;5GCWPD5MMdb2xCkdM1+KEMIuRgWV920spcsrMugGtiUOXGE7gz7ArpS6w1MIN40cRtFIGqw5NFTY&#10;0k9F+X92MAqy4vcv348v76vv3cdbupQXf97OlXp+6r8+QXjq/V18cy+1gskwzA9nwh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83ZxAAAANwAAAAPAAAAAAAAAAAA&#10;AAAAAKECAABkcnMvZG93bnJldi54bWxQSwUGAAAAAAQABAD5AAAAkgMAAAAA&#10;" strokecolor="#669">
                        <v:stroke dashstyle="1 1" endcap="round"/>
                      </v:line>
                      <v:line id="Line 7590" o:spid="_x0000_s19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QscAAADcAAAADwAAAGRycy9kb3ducmV2LnhtbESPT2vCQBTE74LfYXlCb7rRllZjVtGW&#10;Ur0IpkXx9si+/MHs25DdavTTdwuFHoeZ+Q2TLDtTiwu1rrKsYDyKQBBnVldcKPj6fB9OQTiPrLG2&#10;TApu5GC56PcSjLW98p4uqS9EgLCLUUHpfRNL6bKSDLqRbYiDl9vWoA+yLaRu8RrgppaTKHqWBisO&#10;CyU29FpSdk6/jYI0/9hlp+n9abs+vjzuN/Lub4c3pR4G3WoOwlPn/8N/7Y1WMJuM4fdMO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2hCxwAAANwAAAAPAAAAAAAA&#10;AAAAAAAAAKECAABkcnMvZG93bnJldi54bWxQSwUGAAAAAAQABAD5AAAAlQMAAAAA&#10;" strokecolor="#669">
                        <v:stroke dashstyle="1 1" endcap="round"/>
                      </v:line>
                      <v:line id="Line 7591" o:spid="_x0000_s19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2NccAAADcAAAADwAAAGRycy9kb3ducmV2LnhtbESPQWvCQBSE7wX/w/KE3urGtGiauoq2&#10;FPUimBalt0f2mQSzb0N2q9Ff3xWEHoeZ+YaZzDpTixO1rrKsYDiIQBDnVldcKPj++nxKQDiPrLG2&#10;TAou5GA27T1MMNX2zFs6Zb4QAcIuRQWl900qpctLMugGtiEO3sG2Bn2QbSF1i+cAN7WMo2gkDVYc&#10;Fkps6L2k/Jj9GgXZYbnJf5Lry3qxHz9vV/LqL7sPpR773fwNhKfO/4fv7ZVW8BrHcDs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fY1xwAAANwAAAAPAAAAAAAA&#10;AAAAAAAAAKECAABkcnMvZG93bnJldi54bWxQSwUGAAAAAAQABAD5AAAAlQMAAAAA&#10;" strokecolor="#669">
                        <v:stroke dashstyle="1 1" endcap="round"/>
                      </v:line>
                      <v:line id="Line 7592" o:spid="_x0000_s19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izcUAAADcAAAADwAAAGRycy9kb3ducmV2LnhtbESPS4vCQBCE78L+h6EFL6ITHywaHUV8&#10;rIInH8tem0ybhM30hMxE4793FoQ9FlX1FTVfNqYQd6pcblnBoB+BIE6szjlVcL3sehMQziNrLCyT&#10;gic5WC4+WnOMtX3wie5nn4oAYRejgsz7MpbSJRkZdH1bEgfvZiuDPsgqlbrCR4CbQg6j6FMazDks&#10;ZFjSOqPk91wbBeN9fezuu3xMv/1tU6+eZrv++VKq025WMxCeGv8ffrcPWsF0OIK/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izcUAAADcAAAADwAAAAAAAAAA&#10;AAAAAAChAgAAZHJzL2Rvd25yZXYueG1sUEsFBgAAAAAEAAQA+QAAAJMDAAAAAA==&#10;" strokecolor="#669"/>
                    </v:group>
                    <v:group id="Group 7593" o:spid="_x0000_s1949"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Line 7594" o:spid="_x0000_s19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QccAAADcAAAADwAAAGRycy9kb3ducmV2LnhtbESPT2vCQBTE74V+h+UVvNWN2laNruIf&#10;ivYiGMXS2yP7TILZtyG7avTTd4VCj8PM/IYZTxtTigvVrrCsoNOOQBCnVhecKdjvPl8HIJxH1lha&#10;JgU3cjCdPD+NMdb2ylu6JD4TAcIuRgW591UspUtzMujatiIO3tHWBn2QdSZ1jdcAN6XsRtGHNFhw&#10;WMixokVO6Sk5GwXJcbVJfwb3t6/5d7+3Xcu7vx2WSrVemtkIhKfG/4f/2mutYNh9h8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G5BxwAAANwAAAAPAAAAAAAA&#10;AAAAAAAAAKECAABkcnMvZG93bnJldi54bWxQSwUGAAAAAAQABAD5AAAAlQMAAAAA&#10;" strokecolor="#669">
                        <v:stroke dashstyle="1 1" endcap="round"/>
                      </v:line>
                      <v:line id="Line 7595" o:spid="_x0000_s19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wNsgAAADcAAAADwAAAGRycy9kb3ducmV2LnhtbESPT2vCQBTE74V+h+UVequb2uKfNKu0&#10;FVEvglEsvT2yzyQ0+zZkVxP99G5B8DjMzG+YZNqZSpyocaVlBa+9CARxZnXJuYLddv4yAuE8ssbK&#10;Mik4k4Pp5PEhwVjbljd0Sn0uAoRdjAoK7+tYSpcVZND1bE0cvINtDPogm1zqBtsAN5XsR9FAGiw5&#10;LBRY03dB2V96NArSw2Kd/Y4u76uvn+HbZikv/ryfKfX81H1+gPDU+Xv41l5qBeP+AP7PhCM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JrwNsgAAADcAAAADwAAAAAA&#10;AAAAAAAAAAChAgAAZHJzL2Rvd25yZXYueG1sUEsFBgAAAAAEAAQA+QAAAJYDAAAAAA==&#10;" strokecolor="#669">
                        <v:stroke dashstyle="1 1" endcap="round"/>
                      </v:line>
                      <v:line id="Line 7596" o:spid="_x0000_s19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VrccAAADcAAAADwAAAGRycy9kb3ducmV2LnhtbESPT2vCQBTE74V+h+UVvNVNVfyTuopa&#10;inoRjGLp7ZF9JsHs25DdavTTdwXB4zAzv2HG08aU4ky1Kywr+GhHIIhTqwvOFOx33+9DEM4jaywt&#10;k4IrOZhOXl/GGGt74S2dE5+JAGEXo4Lc+yqW0qU5GXRtWxEH72hrgz7IOpO6xkuAm1J2oqgvDRYc&#10;FnKsaJFTekr+jILkuNykv8Nbbz3/GXS3K3nz18OXUq23ZvYJwlPjn+FHe6UVjDoDuJ8JR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1lWtxwAAANwAAAAPAAAAAAAA&#10;AAAAAAAAAKECAABkcnMvZG93bnJldi54bWxQSwUGAAAAAAQABAD5AAAAlQMAAAAA&#10;" strokecolor="#669">
                        <v:stroke dashstyle="1 1" endcap="round"/>
                      </v:line>
                      <v:line id="Line 7597" o:spid="_x0000_s19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wvMMAAADcAAAADwAAAGRycy9kb3ducmV2LnhtbERPy2rCQBTdF/oPwy10I81EKcVGJ0G0&#10;rYIr05ZuL5lrEszcCZnJw7/vLASXh/NeZ5NpxECdqy0rmEcxCOLC6ppLBT/fny9LEM4ja2wsk4Ir&#10;OcjSx4c1JtqOfKIh96UIIewSVFB53yZSuqIigy6yLXHgzrYz6APsSqk7HEO4aeQijt+kwZpDQ4Ut&#10;bSsqLnlvFLzu++NsP+Nj+evPu35zNR/bvy+lnp+mzQqEp8nfxTf3QSt4X4S14U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X8LzDAAAA3AAAAA8AAAAAAAAAAAAA&#10;AAAAoQIAAGRycy9kb3ducmV2LnhtbFBLBQYAAAAABAAEAPkAAACRAwAAAAA=&#10;" strokecolor="#669"/>
                    </v:group>
                    <v:group id="Group 7598" o:spid="_x0000_s1954"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7599" o:spid="_x0000_s19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bBMQAAADcAAAADwAAAGRycy9kb3ducmV2LnhtbERPy2rCQBTdF/oPwy10VyetxWrqRNqK&#10;VDeFRFHcXTI3D5q5EzKjRr/eWQguD+c9nfWmEUfqXG1ZwesgAkGcW11zqWCzXryMQTiPrLGxTArO&#10;5GCWPD5MMdb2xCkdM1+KEMIuRgWV920spcsrMugGtiUOXGE7gz7ArpS6w1MIN418i6KRNFhzaKiw&#10;pZ+K8v/sYBRkxe9fvh9f3lffu49hupQXf97OlXp+6r8+QXjq/V18cy+1gskwzA9nwh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lsExAAAANwAAAAPAAAAAAAAAAAA&#10;AAAAAKECAABkcnMvZG93bnJldi54bWxQSwUGAAAAAAQABAD5AAAAkgMAAAAA&#10;" strokecolor="#669">
                        <v:stroke dashstyle="1 1" endcap="round"/>
                      </v:line>
                      <v:line id="Line 7600" o:spid="_x0000_s19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n8cAAADcAAAADwAAAGRycy9kb3ducmV2LnhtbESPT2vCQBTE74LfYXlCb7pRS6sxq9iW&#10;Ur0IpkXx9si+/MHs25DdavTTdwuFHoeZ+Q2TrDpTiwu1rrKsYDyKQBBnVldcKPj6fB/OQDiPrLG2&#10;TApu5GC17PcSjLW98p4uqS9EgLCLUUHpfRNL6bKSDLqRbYiDl9vWoA+yLaRu8RrgppaTKHqSBisO&#10;CyU29FpSdk6/jYI0/9hlp9n9cftyfJ7uN/Lub4c3pR4G3XoBwlPn/8N/7Y1WMJ+O4fdMO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6fxwAAANwAAAAPAAAAAAAA&#10;AAAAAAAAAKECAABkcnMvZG93bnJldi54bWxQSwUGAAAAAAQABAD5AAAAlQMAAAAA&#10;" strokecolor="#669">
                        <v:stroke dashstyle="1 1" endcap="round"/>
                      </v:line>
                      <v:line id="Line 7601" o:spid="_x0000_s19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g6McAAADcAAAADwAAAGRycy9kb3ducmV2LnhtbESPW2vCQBSE3wv9D8sp+FY31eIldRUv&#10;FPVFMIqlb4fsMQlmz4bsVqO/visIPg4z8w0zmjSmFGeqXWFZwUc7AkGcWl1wpmC/+34fgHAeWWNp&#10;mRRcycFk/PoywljbC2/pnPhMBAi7GBXk3lexlC7NyaBr24o4eEdbG/RB1pnUNV4C3JSyE0U9abDg&#10;sJBjRfOc0lPyZxQkx+Um/R3cPtezn353u5I3fz0slGq9NdMvEJ4a/ww/2iutYNjtwP1MOAJy/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eGDoxwAAANwAAAAPAAAAAAAA&#10;AAAAAAAAAKECAABkcnMvZG93bnJldi54bWxQSwUGAAAAAAQABAD5AAAAlQMAAAAA&#10;" strokecolor="#669">
                        <v:stroke dashstyle="1 1" endcap="round"/>
                      </v:line>
                      <v:line id="Line 7602" o:spid="_x0000_s19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0EMYAAADcAAAADwAAAGRycy9kb3ducmV2LnhtbESPW2vCQBSE3wv+h+UIfRGzaS2ljdmI&#10;2IuCT9WKr4fsyQWzZ0N2o/HfuwWhj8PMfMOki8E04kydqy0reIpiEMS51TWXCn73X9M3EM4ja2ws&#10;k4IrOVhko4cUE20v/EPnnS9FgLBLUEHlfZtI6fKKDLrItsTBK2xn0AfZlVJ3eAlw08jnOH6VBmsO&#10;CxW2tKooP+16o+Bl3W8n6wlvy4MvPvrl1Xyujt9KPY6H5RyEp8H/h+/tjVbwPpv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9BDGAAAA3AAAAA8AAAAAAAAA&#10;AAAAAAAAoQIAAGRycy9kb3ducmV2LnhtbFBLBQYAAAAABAAEAPkAAACUAwAAAAA=&#10;" strokecolor="#669"/>
                    </v:group>
                    <v:group id="Group 7603" o:spid="_x0000_s1959"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7604" o:spid="_x0000_s19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4nMcAAADcAAAADwAAAGRycy9kb3ducmV2LnhtbESPT2vCQBTE74V+h+UVvNWN2laNruIf&#10;ivYiGMXS2yP7TILZtyG7avTTd4VCj8PM/IYZTxtTigvVrrCsoNOOQBCnVhecKdjvPl8HIJxH1lha&#10;JgU3cjCdPD+NMdb2ylu6JD4TAcIuRgW591UspUtzMujatiIO3tHWBn2QdSZ1jdcAN6XsRtGHNFhw&#10;WMixokVO6Sk5GwXJcbVJfwb3t6/5d7+3Xcu7vx2WSrVemtkIhKfG/4f/2mutYNh7h8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kficxwAAANwAAAAPAAAAAAAA&#10;AAAAAAAAAKECAABkcnMvZG93bnJldi54bWxQSwUGAAAAAAQABAD5AAAAlQMAAAAA&#10;" strokecolor="#669">
                        <v:stroke dashstyle="1 1" endcap="round"/>
                      </v:line>
                      <v:line id="Line 7605" o:spid="_x0000_s19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Nm68cAAADcAAAADwAAAGRycy9kb3ducmV2LnhtbESPT2vCQBTE7wW/w/KE3urGKlZjVukf&#10;inoRTIvi7ZF9JqHZtyG7NdFP3xWEHoeZ+Q2TLDtTiTM1rrSsYDiIQBBnVpecK/j++nyagnAeWWNl&#10;mRRcyMFy0XtIMNa25R2dU5+LAGEXo4LC+zqW0mUFGXQDWxMH72Qbgz7IJpe6wTbATSWfo2giDZYc&#10;Fgqs6b2g7Cf9NQrS02qbHafX8ebt8DLareXVX/YfSj32u9c5CE+d/w/f22utYDaawO1MO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2brxwAAANwAAAAPAAAAAAAA&#10;AAAAAAAAAKECAABkcnMvZG93bnJldi54bWxQSwUGAAAAAAQABAD5AAAAlQMAAAAA&#10;" strokecolor="#669">
                        <v:stroke dashstyle="1 1" endcap="round"/>
                      </v:line>
                      <v:line id="Line 7606" o:spid="_x0000_s19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cMcAAADcAAAADwAAAGRycy9kb3ducmV2LnhtbESPQWvCQBSE74X+h+UVvNVNqxhNXcVa&#10;RL0UTIult0f2mQSzb0N2jdFf3xWEHoeZ+YaZzjtTiZYaV1pW8NKPQBBnVpecK/j+Wj2PQTiPrLGy&#10;TAou5GA+e3yYYqLtmXfUpj4XAcIuQQWF93UipcsKMuj6tiYO3sE2Bn2QTS51g+cAN5V8jaKRNFhy&#10;WCiwpmVB2TE9GQXpYf2Z/Y6vw+37TzzYbeTVX/YfSvWeusUbCE+d/w/f2xutYDKI4XY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8NwxwAAANwAAAAPAAAAAAAA&#10;AAAAAAAAAKECAABkcnMvZG93bnJldi54bWxQSwUGAAAAAAQABAD5AAAAlQMAAAAA&#10;" strokecolor="#669">
                        <v:stroke dashstyle="1 1" endcap="round"/>
                      </v:line>
                      <v:line id="Line 7607" o:spid="_x0000_s19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5mYcMAAADcAAAADwAAAGRycy9kb3ducmV2LnhtbERPy2rCQBTdC/2H4Ra6kTrRSmmjkyDa&#10;ViGr2ha3l8w1CWbuhMzk4d93FoLLw3mv09HUoqfWVZYVzGcRCOLc6ooLBb8/n89vIJxH1lhbJgVX&#10;cpAmD5M1xtoO/E390RcihLCLUUHpfRNL6fKSDLqZbYgDd7atQR9gW0jd4hDCTS0XUfQqDVYcGkps&#10;aFtSfjl2RsFy32XT/ZSz4s+fd93maj62py+lnh7HzQqEp9HfxTf3QSt4fwl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ZmHDAAAA3AAAAA8AAAAAAAAAAAAA&#10;AAAAoQIAAGRycy9kb3ducmV2LnhtbFBLBQYAAAAABAAEAPkAAACRAwAAAAA=&#10;" strokecolor="#669"/>
                    </v:group>
                    <v:group id="Group 7608" o:spid="_x0000_s1964"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line id="Line 7609" o:spid="_x0000_s19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oecQAAADcAAAADwAAAGRycy9kb3ducmV2LnhtbERPy2rCQBTdC/7DcAV3OvGB2ugoPii1&#10;G8G0VNxdMtckmLkTMlONfn1nIXR5OO/FqjGluFHtCssKBv0IBHFqdcGZgu+v994MhPPIGkvLpOBB&#10;DlbLdmuBsbZ3PtIt8ZkIIexiVJB7X8VSujQng65vK+LAXWxt0AdYZ1LXeA/hppTDKJpIgwWHhhwr&#10;2uaUXpNfoyC5fBzS8+w5/tycpqPjXj7942enVLfTrOcgPDX+X/xy77WCt3GYH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Ch5xAAAANwAAAAPAAAAAAAAAAAA&#10;AAAAAKECAABkcnMvZG93bnJldi54bWxQSwUGAAAAAAQABAD5AAAAkgMAAAAA&#10;" strokecolor="#669">
                        <v:stroke dashstyle="1 1" endcap="round"/>
                      </v:line>
                      <v:line id="Line 7610" o:spid="_x0000_s19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N4scAAADcAAAADwAAAGRycy9kb3ducmV2LnhtbESPT2vCQBTE7wW/w/KE3upGK63GrGJb&#10;inoRTIvi7ZF9+YPZtyG71ein7wqFHoeZ+Q2TLDpTizO1rrKsYDiIQBBnVldcKPj++nyagHAeWWNt&#10;mRRcycFi3ntIMNb2wjs6p74QAcIuRgWl900spctKMugGtiEOXm5bgz7ItpC6xUuAm1qOouhFGqw4&#10;LJTY0HtJ2Sn9MQrSfLXNjpPbePN2eH3ereXNX/cfSj32u+UMhKfO/4f/2mutYDoewv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I3ixwAAANwAAAAPAAAAAAAA&#10;AAAAAAAAAKECAABkcnMvZG93bnJldi54bWxQSwUGAAAAAAQABAD5AAAAlQMAAAAA&#10;" strokecolor="#669">
                        <v:stroke dashstyle="1 1" endcap="round"/>
                      </v:line>
                      <v:line id="Line 7611" o:spid="_x0000_s19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4TlccAAADcAAAADwAAAGRycy9kb3ducmV2LnhtbESPT2vCQBTE70K/w/IK3nRTFf+krqKW&#10;Ur0IRrH09sg+k2D2bchuNfrpuwXB4zAzv2Gm88aU4kK1KywreOtGIIhTqwvOFBz2n50xCOeRNZaW&#10;ScGNHMxnL60pxtpeeUeXxGciQNjFqCD3voqldGlOBl3XVsTBO9naoA+yzqSu8RrgppS9KBpKgwWH&#10;hRwrWuWUnpNfoyA5fW3Tn/F9sFl+j/q7tbz72/FDqfZrs3gH4anxz/CjvdYKJoMe/J8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hOVxwAAANwAAAAPAAAAAAAA&#10;AAAAAAAAAKECAABkcnMvZG93bnJldi54bWxQSwUGAAAAAAQABAD5AAAAlQMAAAAA&#10;" strokecolor="#669">
                        <v:stroke dashstyle="1 1" endcap="round"/>
                      </v:line>
                      <v:line id="Line 7612" o:spid="_x0000_s19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HbcYAAADcAAAADwAAAGRycy9kb3ducmV2LnhtbESPQWvCQBSE7wX/w/KEXkQ3baW00VXE&#10;tirkVK14fWSfm2D2bchuTPz33YLQ4zAz3zDzZW8rcaXGl44VPE0SEMS50yUbBT+Hr/EbCB+QNVaO&#10;ScGNPCwXg4c5ptp1/E3XfTAiQtinqKAIoU6l9HlBFv3E1cTRO7vGYoiyMVI32EW4reRzkrxKiyXH&#10;hQJrWheUX/atVTDdttloO+LMHMP5o13d7Of6tFHqcdivZiAC9eE/fG/vtIL36Q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h23GAAAA3AAAAA8AAAAAAAAA&#10;AAAAAAAAoQIAAGRycy9kb3ducmV2LnhtbFBLBQYAAAAABAAEAPkAAACUAwAAAAA=&#10;" strokecolor="#669"/>
                    </v:group>
                    <v:group id="Group 7613" o:spid="_x0000_s1969"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Line 7614" o:spid="_x0000_s19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L4ccAAADcAAAADwAAAGRycy9kb3ducmV2LnhtbESPQWvCQBSE74L/YXmCN920WmtTV2kV&#10;qb0UEqXi7ZF9JqHZtyG7avTXdwsFj8PMfMPMFq2pxJkaV1pW8DCMQBBnVpecK9ht14MpCOeRNVaW&#10;ScGVHCzm3c4MY20vnNA59bkIEHYxKii8r2MpXVaQQTe0NXHwjrYx6INscqkbvAS4qeRjFE2kwZLD&#10;QoE1LQvKftKTUZAeP76yw/Q2/nzfP4+Sjbz56/dKqX6vfXsF4an19/B/e6MVvIyf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4vhxwAAANwAAAAPAAAAAAAA&#10;AAAAAAAAAKECAABkcnMvZG93bnJldi54bWxQSwUGAAAAAAQABAD5AAAAlQMAAAAA&#10;" strokecolor="#669">
                        <v:stroke dashstyle="1 1" endcap="round"/>
                      </v:line>
                      <v:line id="Line 7615" o:spid="_x0000_s19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VlscAAADcAAAADwAAAGRycy9kb3ducmV2LnhtbESPT2vCQBTE70K/w/IK3nRTK1bTrFIr&#10;Ur0IpsXS2yP78odm34bsqtFP7wqFHoeZ+Q2TLDpTixO1rrKs4GkYgSDOrK64UPD1uR5MQTiPrLG2&#10;TAou5GAxf+glGGt75j2dUl+IAGEXo4LS+yaW0mUlGXRD2xAHL7etQR9kW0jd4jnATS1HUTSRBisO&#10;CyU29F5S9psejYI0/9hlP9PreLv8fnneb+TVXw4rpfqP3dsrCE+d/w//tTdawWw8gf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RWWxwAAANwAAAAPAAAAAAAA&#10;AAAAAAAAAKECAABkcnMvZG93bnJldi54bWxQSwUGAAAAAAQABAD5AAAAlQMAAAAA&#10;" strokecolor="#669">
                        <v:stroke dashstyle="1 1" endcap="round"/>
                      </v:line>
                      <v:line id="Line 7616" o:spid="_x0000_s19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wDcYAAADcAAAADwAAAGRycy9kb3ducmV2LnhtbESPQWvCQBSE70L/w/IK3nRTlaqpq6il&#10;VC+CUSy9PbLPJJh9G7Jbjf56tyB4HGbmG2Yya0wpzlS7wrKCt24Egji1uuBMwX731RmBcB5ZY2mZ&#10;FFzJwWz60ppgrO2Ft3ROfCYChF2MCnLvq1hKl+Zk0HVtRRy8o60N+iDrTOoaLwFuStmLondpsOCw&#10;kGNFy5zSU/JnFCTH7036O7oN1oufYX+7kjd/PXwq1X5t5h8gPDX+GX60V1rBeDCE/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sA3GAAAA3AAAAA8AAAAAAAAA&#10;AAAAAAAAoQIAAGRycy9kb3ducmV2LnhtbFBLBQYAAAAABAAEAPkAAACUAwAAAAA=&#10;" strokecolor="#669">
                        <v:stroke dashstyle="1 1" endcap="round"/>
                      </v:line>
                      <v:line id="Line 7617" o:spid="_x0000_s19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VHMMAAADcAAAADwAAAGRycy9kb3ducmV2LnhtbERPTWvCQBC9C/0PyxS8SLNpEWmjmyC2&#10;VsFT05Zeh+yYBLOzIbuJyb/vHgSPj/e9yUbTiIE6V1tW8BzFIIgLq2suFfx8759eQTiPrLGxTAom&#10;cpClD7MNJtpe+YuG3JcihLBLUEHlfZtI6YqKDLrItsSBO9vOoA+wK6Xu8BrCTSNf4nglDdYcGips&#10;aVdRccl7o2B56E+Lw4JP5a8/v/fbyXzs/j6Vmj+O2zUIT6O/i2/uo1bwtgxrw5lwB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FRzDAAAA3AAAAA8AAAAAAAAAAAAA&#10;AAAAoQIAAGRycy9kb3ducmV2LnhtbFBLBQYAAAAABAAEAPkAAACRAwAAAAA=&#10;" strokecolor="#669"/>
                    </v:group>
                    <v:group id="Group 7618" o:spid="_x0000_s1974"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line id="Line 7619" o:spid="_x0000_s19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pMUAAADcAAAADwAAAGRycy9kb3ducmV2LnhtbERPy2rCQBTdC/2H4Ra600lbtTbNKD4Q&#10;dVMwLS3dXTI3D5q5EzKjRr/eWQguD+edzDpTiyO1rrKs4HkQgSDOrK64UPD9te5PQDiPrLG2TArO&#10;5GA2feglGGt74j0dU1+IEMIuRgWl900spctKMugGtiEOXG5bgz7AtpC6xVMIN7V8iaKxNFhxaCix&#10;oWVJ2X96MArSfPOZ/U0uw93i9+11v5UXf/5ZKfX02M0/QHjq/F18c2+1gvdRmB/Oh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m+pMUAAADcAAAADwAAAAAAAAAA&#10;AAAAAAChAgAAZHJzL2Rvd25yZXYueG1sUEsFBgAAAAAEAAQA+QAAAJMDAAAAAA==&#10;" strokecolor="#669">
                        <v:stroke dashstyle="1 1" endcap="round"/>
                      </v:line>
                      <v:line id="Line 7620" o:spid="_x0000_s19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bP8cAAADcAAAADwAAAGRycy9kb3ducmV2LnhtbESPQWvCQBSE7wX/w/IEb3VjbatGV6lK&#10;0V4Eo1h6e2SfSTD7NmRXjf76rlDocZiZb5jJrDGluFDtCssKet0IBHFqdcGZgv3u83kIwnlkjaVl&#10;UnAjB7Np62mCsbZX3tIl8ZkIEHYxKsi9r2IpXZqTQde1FXHwjrY26IOsM6lrvAa4KeVLFL1LgwWH&#10;hRwrWuSUnpKzUZAcV5v0Z3h//Zp/D/rbtbz722GpVKfdfIxBeGr8f/ivvdYKRm89eJw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Rs/xwAAANwAAAAPAAAAAAAA&#10;AAAAAAAAAKECAABkcnMvZG93bnJldi54bWxQSwUGAAAAAAQABAD5AAAAlQMAAAAA&#10;" strokecolor="#669">
                        <v:stroke dashstyle="1 1" endcap="round"/>
                      </v:line>
                      <v:line id="Line 7621" o:spid="_x0000_s19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FSMcAAADcAAAADwAAAGRycy9kb3ducmV2LnhtbESPT2vCQBTE74V+h+UVvNWN2laNruIf&#10;ivYiGMXS2yP7TILZtyG7avTTd4VCj8PM/IYZTxtTigvVrrCsoNOOQBCnVhecKdjvPl8HIJxH1lha&#10;JgU3cjCdPD+NMdb2ylu6JD4TAcIuRgW591UspUtzMujatiIO3tHWBn2QdSZ1jdcAN6XsRtGHNFhw&#10;WMixokVO6Sk5GwXJcbVJfwb3t6/5d7+3Xcu7vx2WSrVemtkIhKfG/4f/2mutYPjehceZc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4VIxwAAANwAAAAPAAAAAAAA&#10;AAAAAAAAAKECAABkcnMvZG93bnJldi54bWxQSwUGAAAAAAQABAD5AAAAlQMAAAAA&#10;" strokecolor="#669">
                        <v:stroke dashstyle="1 1" endcap="round"/>
                      </v:line>
                      <v:line id="Line 7622" o:spid="_x0000_s19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RsMcAAADcAAAADwAAAGRycy9kb3ducmV2LnhtbESPS2vDMBCE74X+B7GFXkIit2lC6loJ&#10;IY8m4FMepdfFWj+otTKWnDj/vgoUehxm5hsmWfSmFhdqXWVZwcsoAkGcWV1xoeB82g5nIJxH1lhb&#10;JgU3crCYPz4kGGt75QNdjr4QAcIuRgWl900spctKMuhGtiEOXm5bgz7ItpC6xWuAm1q+RtFUGqw4&#10;LJTY0Kqk7OfYGQVvuy4d7AacFl8+X3fLm9msvj+Ven7qlx8gPPX+P/zX3msF75Mx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RGwxwAAANwAAAAPAAAAAAAA&#10;AAAAAAAAAKECAABkcnMvZG93bnJldi54bWxQSwUGAAAAAAQABAD5AAAAlQMAAAAA&#10;" strokecolor="#669"/>
                    </v:group>
                    <v:group id="Group 7623" o:spid="_x0000_s1979"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line id="Line 7624" o:spid="_x0000_s19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dPMcAAADcAAAADwAAAGRycy9kb3ducmV2LnhtbESPQWvCQBSE70L/w/IK3nRTrVVTV9EW&#10;0V4Eo1h6e2SfSTD7NmS3Gv31XUHocZiZb5jJrDGlOFPtCssKXroRCOLU6oIzBfvdsjMC4TyyxtIy&#10;KbiSg9n0qTXBWNsLb+mc+EwECLsYFeTeV7GULs3JoOvaijh4R1sb9EHWmdQ1XgLclLIXRW/SYMFh&#10;IceKPnJKT8mvUZAcV5v0Z3R7/Vp8D/vbtbz56+FTqfZzM38H4anx/+FHe60VjAcDuJ8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h08xwAAANwAAAAPAAAAAAAA&#10;AAAAAAAAAKECAABkcnMvZG93bnJldi54bWxQSwUGAAAAAAQABAD5AAAAlQMAAAAA&#10;" strokecolor="#669">
                        <v:stroke dashstyle="1 1" endcap="round"/>
                      </v:line>
                      <v:line id="Line 7625" o:spid="_x0000_s19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DS8cAAADcAAAADwAAAGRycy9kb3ducmV2LnhtbESPQWvCQBSE74L/YXmCN920WmtTV2mV&#10;Ur0UEqXi7ZF9JqHZtyG7avTXdwsFj8PMfMPMFq2pxJkaV1pW8DCMQBBnVpecK9htPwZTEM4ja6ws&#10;k4IrOVjMu50ZxtpeOKFz6nMRIOxiVFB4X8dSuqwgg25oa+LgHW1j0AfZ5FI3eAlwU8nHKJpIgyWH&#10;hQJrWhaU/aQnoyA9fn5lh+ltvHnfP4+Stbz56/dKqX6vfXsF4an19/B/e60VvDxN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INLxwAAANwAAAAPAAAAAAAA&#10;AAAAAAAAAKECAABkcnMvZG93bnJldi54bWxQSwUGAAAAAAQABAD5AAAAlQMAAAAA&#10;" strokecolor="#669">
                        <v:stroke dashstyle="1 1" endcap="round"/>
                      </v:line>
                      <v:line id="Line 7626" o:spid="_x0000_s19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m0McAAADcAAAADwAAAGRycy9kb3ducmV2LnhtbESPQWvCQBSE74L/YXmCN920WrWpq7RK&#10;qb0UEqXi7ZF9JqHZtyG7avTXdwtCj8PMfMPMl62pxJkaV1pW8DCMQBBnVpecK9ht3wczEM4ja6ws&#10;k4IrOVguup05xtpeOKFz6nMRIOxiVFB4X8dSuqwgg25oa+LgHW1j0AfZ5FI3eAlwU8nHKJpIgyWH&#10;hQJrWhWU/aQnoyA9fnxlh9lt/Pm2n46Sjbz56/daqX6vfX0B4an1/+F7e6MVPD9N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CbQxwAAANwAAAAPAAAAAAAA&#10;AAAAAAAAAKECAABkcnMvZG93bnJldi54bWxQSwUGAAAAAAQABAD5AAAAlQMAAAAA&#10;" strokecolor="#669">
                        <v:stroke dashstyle="1 1" endcap="round"/>
                      </v:line>
                      <v:line id="Line 7627" o:spid="_x0000_s19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DwcMAAADcAAAADwAAAGRycy9kb3ducmV2LnhtbERPy2rCQBTdC/2H4Ra6kTpRammjkyDa&#10;ViGr2ha3l8w1CWbuhMzk4d93FoLLw3mv09HUoqfWVZYVzGcRCOLc6ooLBb8/n89vIJxH1lhbJgVX&#10;cpAmD5M1xtoO/E390RcihLCLUUHpfRNL6fKSDLqZbYgDd7atQR9gW0jd4hDCTS0XUfQqDVYcGkps&#10;aFtSfjl2RsHLvsum+ylnxZ8/77rN1XxsT19KPT2OmxUIT6O/i2/ug1bwvgx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g8HDAAAA3AAAAA8AAAAAAAAAAAAA&#10;AAAAoQIAAGRycy9kb3ducmV2LnhtbFBLBQYAAAAABAAEAPkAAACRAwAAAAA=&#10;" strokecolor="#669"/>
                    </v:group>
                    <v:group id="Group 7628" o:spid="_x0000_s1984"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7629" o:spid="_x0000_s19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0GcMAAADcAAAADwAAAGRycy9kb3ducmV2LnhtbERPTWvCQBC9C/6HZQRvurGK2ugqVhHt&#10;RTAtFW9DdkyC2dmQ3Wr013cPQo+P9z1fNqYUN6pdYVnBoB+BIE6tLjhT8P217U1BOI+ssbRMCh7k&#10;YLlot+YYa3vnI90Sn4kQwi5GBbn3VSylS3My6Pq2Ig7cxdYGfYB1JnWN9xBuSvkWRWNpsODQkGNF&#10;65zSa/JrFCSX3SE9T5+jz4/TZHjcy6d//GyU6naa1QyEp8b/i1/uvVbwPg7zw5l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VdBnDAAAA3AAAAA8AAAAAAAAAAAAA&#10;AAAAoQIAAGRycy9kb3ducmV2LnhtbFBLBQYAAAAABAAEAPkAAACRAwAAAAA=&#10;" strokecolor="#669">
                        <v:stroke dashstyle="1 1" endcap="round"/>
                      </v:line>
                      <v:line id="Line 7630" o:spid="_x0000_s19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RgscAAADcAAAADwAAAGRycy9kb3ducmV2LnhtbESPQWvCQBSE7wX/w/KE3upGK1ZjVrEt&#10;pXoRTIvi7ZF9JsHs25Ddmuiv7wqFHoeZ+YZJlp2pxIUaV1pWMBxEIIgzq0vOFXx/fTxNQTiPrLGy&#10;TAqu5GC56D0kGGvb8o4uqc9FgLCLUUHhfR1L6bKCDLqBrYmDd7KNQR9kk0vdYBvgppKjKJpIgyWH&#10;hQJreisoO6c/RkF6+txmx+ltvHk9vDzv1vLmr/t3pR773WoOwlPn/8N/7bVWMJsM4X4mH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dGCxwAAANwAAAAPAAAAAAAA&#10;AAAAAAAAAKECAABkcnMvZG93bnJldi54bWxQSwUGAAAAAAQABAD5AAAAlQMAAAAA&#10;" strokecolor="#669">
                        <v:stroke dashstyle="1 1" endcap="round"/>
                      </v:line>
                      <v:line id="Line 7631" o:spid="_x0000_s19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P9cgAAADcAAAADwAAAGRycy9kb3ducmV2LnhtbESPT2vCQBTE74V+h+UVequb2uKfNKu0&#10;FVEvglEsvT2yzyQ0+zZkVxP99G5B8DjMzG+YZNqZSpyocaVlBa+9CARxZnXJuYLddv4yAuE8ssbK&#10;Mik4k4Pp5PEhwVjbljd0Sn0uAoRdjAoK7+tYSpcVZND1bE0cvINtDPogm1zqBtsAN5XsR9FAGiw5&#10;LBRY03dB2V96NArSw2Kd/Y4u76uvn+HbZikv/ryfKfX81H1+gPDU+Xv41l5qBeNBH/7PhCM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ctP9cgAAADcAAAADwAAAAAA&#10;AAAAAAAAAAChAgAAZHJzL2Rvd25yZXYueG1sUEsFBgAAAAAEAAQA+QAAAJYDAAAAAA==&#10;" strokecolor="#669">
                        <v:stroke dashstyle="1 1" endcap="round"/>
                      </v:line>
                      <v:line id="Line 7632" o:spid="_x0000_s19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bDcUAAADcAAAADwAAAGRycy9kb3ducmV2LnhtbESPS4vCQBCE74L/YWjBi6wTV5Hd6Cji&#10;+gJPPhavTaZNgpmekJlo/Pc7woLHoqq+oqbzxhTiTpXLLSsY9CMQxInVOacKzqf1xxcI55E1FpZJ&#10;wZMczGft1hRjbR98oPvRpyJA2MWoIPO+jKV0SUYGXd+WxMG72sqgD7JKpa7wEeCmkJ9RNJYGcw4L&#10;GZa0zCi5HWujYLSt971tj/fpr7/+1IunWS0vG6W6nWYxAeGp8e/wf3unFXyPh/A6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nbDcUAAADcAAAADwAAAAAAAAAA&#10;AAAAAAChAgAAZHJzL2Rvd25yZXYueG1sUEsFBgAAAAAEAAQA+QAAAJMDAAAAAA==&#10;" strokecolor="#669"/>
                    </v:group>
                    <v:group id="Group 7633" o:spid="_x0000_s1989"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line id="Line 7634" o:spid="_x0000_s19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XgccAAADcAAAADwAAAGRycy9kb3ducmV2LnhtbESPQWvCQBSE74L/YXmCN920WmtTV2mV&#10;Ur0UEqXi7ZF9JqHZtyG7avTXdwsFj8PMfMPMFq2pxJkaV1pW8DCMQBBnVpecK9htPwZTEM4ja6ws&#10;k4IrOVjMu50ZxtpeOKFz6nMRIOxiVFB4X8dSuqwgg25oa+LgHW1j0AfZ5FI3eAlwU8nHKJpIgyWH&#10;hQJrWhaU/aQnoyA9fn5lh+ltvHnfP4+Stbz56/dKqX6vfXsF4an19/B/e60VvEye4O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teBxwAAANwAAAAPAAAAAAAA&#10;AAAAAAAAAKECAABkcnMvZG93bnJldi54bWxQSwUGAAAAAAQABAD5AAAAlQMAAAAA&#10;" strokecolor="#669">
                        <v:stroke dashstyle="1 1" endcap="round"/>
                      </v:line>
                      <v:line id="Line 7635" o:spid="_x0000_s19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J9sgAAADcAAAADwAAAGRycy9kb3ducmV2LnhtbESPT2vCQBTE74V+h+UVvNVNVWIaXcU/&#10;lOpFMC0t3h7ZZxKafRuyW41+elco9DjMzG+Y6bwztThR6yrLCl76EQji3OqKCwWfH2/PCQjnkTXW&#10;lknBhRzMZ48PU0y1PfOeTpkvRICwS1FB6X2TSunykgy6vm2Ig3e0rUEfZFtI3eI5wE0tB1EUS4MV&#10;h4USG1qVlP9kv0ZBdnzf5YfkOtouv8fD/UZe/eVrrVTvqVtMQHjq/H/4r73RCl7jGO5nw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BJ9sgAAADcAAAADwAAAAAA&#10;AAAAAAAAAAChAgAAZHJzL2Rvd25yZXYueG1sUEsFBgAAAAAEAAQA+QAAAJYDAAAAAA==&#10;" strokecolor="#669">
                        <v:stroke dashstyle="1 1" endcap="round"/>
                      </v:line>
                      <v:line id="Line 7636" o:spid="_x0000_s19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sbccAAADcAAAADwAAAGRycy9kb3ducmV2LnhtbESPT2vCQBTE70K/w/IK3nTTWvyTuoq1&#10;SPUiGMXS2yP7TILZtyG71eindwXB4zAzv2HG08aU4kS1KywreOtGIIhTqwvOFOy2i84QhPPIGkvL&#10;pOBCDqaTl9YYY23PvKFT4jMRIOxiVJB7X8VSujQng65rK+LgHWxt0AdZZ1LXeA5wU8r3KOpLgwWH&#10;hRwrmueUHpN/oyA5/KzTv+H1Y/X1O+htlvLqL/tvpdqvzewThKfGP8OP9lIrGPUH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OxtxwAAANwAAAAPAAAAAAAA&#10;AAAAAAAAAKECAABkcnMvZG93bnJldi54bWxQSwUGAAAAAAQABAD5AAAAlQMAAAAA&#10;" strokecolor="#669">
                        <v:stroke dashstyle="1 1" endcap="round"/>
                      </v:line>
                      <v:line id="Line 7637" o:spid="_x0000_s19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fMAAAADcAAAADwAAAGRycy9kb3ducmV2LnhtbERPy4rCMBTdC/5DuMJsRFNFRKtRRB0V&#10;XPnC7aW5tsXmpjSp1r+fLAZcHs57vmxMIV5UudyygkE/AkGcWJ1zquB6+e1NQDiPrLGwTAo+5GC5&#10;aLfmGGv75hO9zj4VIYRdjAoy78tYSpdkZND1bUkcuIetDPoAq1TqCt8h3BRyGEVjaTDn0JBhSeuM&#10;kue5NgpG+/rY3Xf5mN78Y1OvPma7vu+U+uk0qxkIT43/iv/dB61gOg5rw5lwBO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9SXzAAAAA3AAAAA8AAAAAAAAAAAAAAAAA&#10;oQIAAGRycy9kb3ducmV2LnhtbFBLBQYAAAAABAAEAPkAAACOAwAAAAA=&#10;" strokecolor="#669"/>
                    </v:group>
                    <v:group id="Group 7638" o:spid="_x0000_s1994"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line id="Line 7639" o:spid="_x0000_s19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ixMQAAADcAAAADwAAAGRycy9kb3ducmV2LnhtbERPy2rCQBTdC/7DcAV3OlGL2ugoPija&#10;jWBaKu4umWsSzNwJmalGv76zKLg8nPd82ZhS3Kh2hWUFg34Egji1uuBMwffXR28KwnlkjaVlUvAg&#10;B8tFuzXHWNs7H+mW+EyEEHYxKsi9r2IpXZqTQde3FXHgLrY26AOsM6lrvIdwU8phFI2lwYJDQ44V&#10;bXJKr8mvUZBcdof0PH2+fa5Pk9FxL5/+8bNVqttpVjMQnhr/Ev+791rB+yTMD2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OLExAAAANwAAAAPAAAAAAAAAAAA&#10;AAAAAKECAABkcnMvZG93bnJldi54bWxQSwUGAAAAAAQABAD5AAAAkgMAAAAA&#10;" strokecolor="#669">
                        <v:stroke dashstyle="1 1" endcap="round"/>
                      </v:line>
                      <v:line id="Line 7640" o:spid="_x0000_s19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HX8cAAADcAAAADwAAAGRycy9kb3ducmV2LnhtbESPT2vCQBTE74LfYXlCb7rRlqoxq9iW&#10;Ur0UTIvi7ZF9+YPZtyG71ein7xaEHoeZ+Q2TrDpTizO1rrKsYDyKQBBnVldcKPj+eh/OQDiPrLG2&#10;TAqu5GC17PcSjLW98I7OqS9EgLCLUUHpfRNL6bKSDLqRbYiDl9vWoA+yLaRu8RLgppaTKHqWBisO&#10;CyU29FpSdkp/jII0//jMjrPb0/blMH3cbeTNX/dvSj0MuvUChKfO/4fv7Y1WMJ+O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EdfxwAAANwAAAAPAAAAAAAA&#10;AAAAAAAAAKECAABkcnMvZG93bnJldi54bWxQSwUGAAAAAAQABAD5AAAAlQMAAAAA&#10;" strokecolor="#669">
                        <v:stroke dashstyle="1 1" endcap="round"/>
                      </v:line>
                      <v:line id="Line 7641" o:spid="_x0000_s19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ZKMcAAADcAAAADwAAAGRycy9kb3ducmV2LnhtbESPT2vCQBTE74V+h+UVvNVNVfyTuopa&#10;inoRjGLp7ZF9JsHs25DdavTTdwXB4zAzv2HG08aU4ky1Kywr+GhHIIhTqwvOFOx33+9DEM4jaywt&#10;k4IrOZhOXl/GGGt74S2dE5+JAGEXo4Lc+yqW0qU5GXRtWxEH72hrgz7IOpO6xkuAm1J2oqgvDRYc&#10;FnKsaJFTekr+jILkuNykv8Nbbz3/GXS3K3nz18OXUq23ZvYJwlPjn+FHe6UVjAYduJ8JR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tkoxwAAANwAAAAPAAAAAAAA&#10;AAAAAAAAAKECAABkcnMvZG93bnJldi54bWxQSwUGAAAAAAQABAD5AAAAlQMAAAAA&#10;" strokecolor="#669">
                        <v:stroke dashstyle="1 1" endcap="round"/>
                      </v:line>
                      <v:line id="Line 7642" o:spid="_x0000_s19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N0McAAADcAAAADwAAAGRycy9kb3ducmV2LnhtbESPS2vDMBCE74X+B7GFXkIitylJ6loJ&#10;IY8m4FMepdfFWj+otTKWnDj/vgoUehxm5hsmWfSmFhdqXWVZwcsoAkGcWV1xoeB82g5nIJxH1lhb&#10;JgU3crCYPz4kGGt75QNdjr4QAcIuRgWl900spctKMuhGtiEOXm5bgz7ItpC6xWuAm1q+RtFEGqw4&#10;LJTY0Kqk7OfYGQVvuy4d7AacFl8+X3fLm9msvj+Ven7qlx8gPPX+P/zX3msF79Mx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E3QxwAAANwAAAAPAAAAAAAA&#10;AAAAAAAAAKECAABkcnMvZG93bnJldi54bWxQSwUGAAAAAAQABAD5AAAAlQMAAAAA&#10;" strokecolor="#669"/>
                    </v:group>
                    <v:group id="Group 7643" o:spid="_x0000_s1999"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7644" o:spid="_x0000_s200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XMcAAADcAAAADwAAAGRycy9kb3ducmV2LnhtbESPQWvCQBSE74L/YXmCN920WrWpq7RK&#10;qb0UEqXi7ZF9JqHZtyG7avTXdwtCj8PMfMPMl62pxJkaV1pW8DCMQBBnVpecK9ht3wczEM4ja6ws&#10;k4IrOVguup05xtpeOKFz6nMRIOxiVFB4X8dSuqwgg25oa+LgHW1j0AfZ5FI3eAlwU8nHKJpIgyWH&#10;hQJrWhWU/aQnoyA9fnxlh9lt/Pm2n46Sjbz56/daqX6vfX0B4an1/+F7e6MVPE+f4O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FcxwAAANwAAAAPAAAAAAAA&#10;AAAAAAAAAKECAABkcnMvZG93bnJldi54bWxQSwUGAAAAAAQABAD5AAAAlQMAAAAA&#10;" strokecolor="#669">
                        <v:stroke dashstyle="1 1" endcap="round"/>
                      </v:line>
                      <v:line id="Line 7645" o:spid="_x0000_s200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fK8cAAADcAAAADwAAAGRycy9kb3ducmV2LnhtbESPT2vCQBTE70K/w/IK3nTTWvyTuoq1&#10;SPUiGMXS2yP7TILZtyG71eindwXB4zAzv2HG08aU4kS1KywreOtGIIhTqwvOFOy2i84QhPPIGkvL&#10;pOBCDqaTl9YYY23PvKFT4jMRIOxiVJB7X8VSujQng65rK+LgHWxt0AdZZ1LXeA5wU8r3KOpLgwWH&#10;hRwrmueUHpN/oyA5/KzTv+H1Y/X1O+htlvLqL/tvpdqvzewThKfGP8OP9lIrGA36cD8Tjo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d8rxwAAANwAAAAPAAAAAAAA&#10;AAAAAAAAAKECAABkcnMvZG93bnJldi54bWxQSwUGAAAAAAQABAD5AAAAlQMAAAAA&#10;" strokecolor="#669">
                        <v:stroke dashstyle="1 1" endcap="round"/>
                      </v:line>
                      <v:line id="Line 7646" o:spid="_x0000_s200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6sMcAAADcAAAADwAAAGRycy9kb3ducmV2LnhtbESPQWvCQBSE7wX/w/KE3upGW5qYuopt&#10;KdWLYBSlt0f2mQSzb0N2q9Ff3y0IHoeZ+YaZzDpTixO1rrKsYDiIQBDnVldcKNhuvp4SEM4ja6wt&#10;k4ILOZhNew8TTLU985pOmS9EgLBLUUHpfZNK6fKSDLqBbYiDd7CtQR9kW0jd4jnATS1HUfQqDVYc&#10;Fkps6KOk/Jj9GgXZ4XuV/yTXl+X7Pn5eL+TVX3afSj32u/kbCE+dv4dv7YVWMI5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XqwxwAAANwAAAAPAAAAAAAA&#10;AAAAAAAAAKECAABkcnMvZG93bnJldi54bWxQSwUGAAAAAAQABAD5AAAAlQMAAAAA&#10;" strokecolor="#669">
                        <v:stroke dashstyle="1 1" endcap="round"/>
                      </v:line>
                      <v:line id="Line 7647" o:spid="_x0000_s200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ocMAAADcAAAADwAAAGRycy9kb3ducmV2LnhtbERPy2rCQBTdC/2H4Ra6kTpRim2jkyDa&#10;ViGr2ha3l8w1CWbuhMzk4d93FoLLw3mv09HUoqfWVZYVzGcRCOLc6ooLBb8/n89vIJxH1lhbJgVX&#10;cpAmD5M1xtoO/E390RcihLCLUUHpfRNL6fKSDLqZbYgDd7atQR9gW0jd4hDCTS0XUbSUBisODSU2&#10;tC0pvxw7o+Bl32XT/ZSz4s+fd93maj62py+lnh7HzQqEp9HfxTf3QSt4fw1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36HDAAAA3AAAAA8AAAAAAAAAAAAA&#10;AAAAoQIAAGRycy9kb3ducmV2LnhtbFBLBQYAAAAABAAEAPkAAACRAwAAAAA=&#10;" strokecolor="#669"/>
                    </v:group>
                    <v:group id="Group 7648" o:spid="_x0000_s2004"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line id="Line 7649" o:spid="_x0000_s20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S48QAAADcAAAADwAAAGRycy9kb3ducmV2LnhtbERPTWvCQBC9F/oflil4q5uqaIyuopai&#10;XgSjtHgbsmMSmp0N2a1Gf333IHh8vO/pvDWVuFDjSssKProRCOLM6pJzBcfD13sMwnlkjZVlUnAj&#10;B/PZ68sUE22vvKdL6nMRQtglqKDwvk6kdFlBBl3X1sSBO9vGoA+wyaVu8BrCTSV7UTSUBksODQXW&#10;tCoo+03/jIL0vN5lp/g+2C5/Rv39Rt797ftTqc5bu5iA8NT6p/jh3mgF4zjMD2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ZLjxAAAANwAAAAPAAAAAAAAAAAA&#10;AAAAAKECAABkcnMvZG93bnJldi54bWxQSwUGAAAAAAQABAD5AAAAkgMAAAAA&#10;" strokecolor="#669">
                        <v:stroke dashstyle="1 1" endcap="round"/>
                      </v:line>
                      <v:line id="Line 7650" o:spid="_x0000_s20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3eMcAAADcAAAADwAAAGRycy9kb3ducmV2LnhtbESPQWvCQBSE7wX/w/KE3upGW2pMXUVb&#10;SvUiGEXp7ZF9JsHs25BdNfrr3ULB4zAz3zDjaWsqcabGlZYV9HsRCOLM6pJzBdvN90sMwnlkjZVl&#10;UnAlB9NJ52mMibYXXtM59bkIEHYJKii8rxMpXVaQQdezNXHwDrYx6INscqkbvAS4qeQgit6lwZLD&#10;QoE1fRaUHdOTUZAeflbZb3x7W873w9f1Qt78dfel1HO3nX2A8NT6R/i/vdAKRnEf/s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Td4xwAAANwAAAAPAAAAAAAA&#10;AAAAAAAAAKECAABkcnMvZG93bnJldi54bWxQSwUGAAAAAAQABAD5AAAAlQMAAAAA&#10;" strokecolor="#669">
                        <v:stroke dashstyle="1 1" endcap="round"/>
                      </v:line>
                      <v:line id="Line 7651" o:spid="_x0000_s20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pD8cAAADcAAAADwAAAGRycy9kb3ducmV2LnhtbESPQWvCQBSE70L/w/IK3nRTFZtGV2kV&#10;US8F09Li7ZF9JqHZtyG7avTXu4LQ4zAz3zDTeWsqcaLGlZYVvPQjEMSZ1SXnCr6/Vr0YhPPIGivL&#10;pOBCDuazp84UE23PvKNT6nMRIOwSVFB4XydSuqwgg65va+LgHWxj0AfZ5FI3eA5wU8lBFI2lwZLD&#10;QoE1LQrK/tKjUZAe1p/ZPr6Oth+/r8PdRl795WepVPe5fZ+A8NT6//CjvdEK3uI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6kPxwAAANwAAAAPAAAAAAAA&#10;AAAAAAAAAKECAABkcnMvZG93bnJldi54bWxQSwUGAAAAAAQABAD5AAAAlQMAAAAA&#10;" strokecolor="#669">
                        <v:stroke dashstyle="1 1" endcap="round"/>
                      </v:line>
                      <v:line id="Line 7652" o:spid="_x0000_s20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998UAAADcAAAADwAAAGRycy9kb3ducmV2LnhtbESPT4vCMBTE74LfITzBi6ypq4hbjSKu&#10;/8DTqovXR/Nsi81LaVKt334jLHgcZuY3zGzRmELcqXK5ZQWDfgSCOLE651TB+bT5mIBwHlljYZkU&#10;PMnBYt5uzTDW9sE/dD/6VAQIuxgVZN6XsZQuycig69uSOHhXWxn0QVap1BU+AtwU8jOKxtJgzmEh&#10;w5JWGSW3Y20UjHb1obfr8SH99dfvevk069Vlq1S30yynIDw1/h3+b++1gq/JE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U998UAAADcAAAADwAAAAAAAAAA&#10;AAAAAAChAgAAZHJzL2Rvd25yZXYueG1sUEsFBgAAAAAEAAQA+QAAAJMDAAAAAA==&#10;" strokecolor="#669"/>
                    </v:group>
                    <v:group id="Group 7653" o:spid="_x0000_s2009"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line id="Line 7654" o:spid="_x0000_s201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xe8cAAADcAAAADwAAAGRycy9kb3ducmV2LnhtbESPQWvCQBSE74X+h+UJ3upGrZqmrqKW&#10;Ur0UjGLp7ZF9JqHZtyG71eivdwtCj8PMfMNM562pxIkaV1pW0O9FIIgzq0vOFex3708xCOeRNVaW&#10;ScGFHMxnjw9TTLQ985ZOqc9FgLBLUEHhfZ1I6bKCDLqerYmDd7SNQR9kk0vd4DnATSUHUTSWBksO&#10;CwXWtCoo+0l/jYL0+PGZfcfX583yazLcruXVXw5vSnU77eIVhKfW/4fv7bVW8BKP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jF7xwAAANwAAAAPAAAAAAAA&#10;AAAAAAAAAKECAABkcnMvZG93bnJldi54bWxQSwUGAAAAAAQABAD5AAAAlQMAAAAA&#10;" strokecolor="#669">
                        <v:stroke dashstyle="1 1" endcap="round"/>
                      </v:line>
                      <v:line id="Line 7655" o:spid="_x0000_s201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vDMcAAADcAAAADwAAAGRycy9kb3ducmV2LnhtbESPQWvCQBSE74X+h+UVequbWrExdRVb&#10;EfVSSJSW3h7ZZxKafRuyq0Z/vSsIHoeZ+YYZTztTiwO1rrKs4LUXgSDOra64ULDdLF5iEM4ja6wt&#10;k4ITOZhOHh/GmGh75JQOmS9EgLBLUEHpfZNI6fKSDLqebYiDt7OtQR9kW0jd4jHATS37UTSUBisO&#10;CyU29FVS/p/tjYJst/zO/+LzYP35+/6WruTZn37mSj0/dbMPEJ46fw/f2iutYBQP4XomHA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8MxwAAANwAAAAPAAAAAAAA&#10;AAAAAAAAAKECAABkcnMvZG93bnJldi54bWxQSwUGAAAAAAQABAD5AAAAlQMAAAAA&#10;" strokecolor="#669">
                        <v:stroke dashstyle="1 1" endcap="round"/>
                      </v:line>
                      <v:line id="Line 7656" o:spid="_x0000_s201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Kl8cAAADcAAAADwAAAGRycy9kb3ducmV2LnhtbESPT2vCQBTE70K/w/IKvemmf9AYXaVa&#10;RL0IRmnx9sg+k9Ds25BdNfrpuwXB4zAzv2HG09ZU4kyNKy0reO1FIIgzq0vOFex3i24MwnlkjZVl&#10;UnAlB9PJU2eMibYX3tI59bkIEHYJKii8rxMpXVaQQdezNXHwjrYx6INscqkbvAS4qeRbFPWlwZLD&#10;QoE1zQvKftOTUZAel5vsEN8+1rOfwft2JW/++v2l1Mtz+zkC4an1j/C9vdIKhvEA/s+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AqXxwAAANwAAAAPAAAAAAAA&#10;AAAAAAAAAKECAABkcnMvZG93bnJldi54bWxQSwUGAAAAAAQABAD5AAAAlQMAAAAA&#10;" strokecolor="#669">
                        <v:stroke dashstyle="1 1" endcap="round"/>
                      </v:line>
                      <v:line id="Line 7657" o:spid="_x0000_s201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hsIAAADcAAAADwAAAGRycy9kb3ducmV2LnhtbERPy4rCMBTdD/gP4QpuRFNlGGrHKNJ5&#10;KLiyzjDbS3Nti81NaVJt/36yEFweznu97U0tbtS6yrKCxTwCQZxbXXGh4Of8NYtBOI+ssbZMCgZy&#10;sN2MXtaYaHvnE90yX4gQwi5BBaX3TSKly0sy6Oa2IQ7cxbYGfYBtIXWL9xBuarmMojdpsOLQUGJD&#10;aUn5NeuMgtd9d5zup3wsfv3lo9sN5jP9+1ZqMu537yA89f4pfrgPWsEqDmvD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vhsIAAADcAAAADwAAAAAAAAAAAAAA&#10;AAChAgAAZHJzL2Rvd25yZXYueG1sUEsFBgAAAAAEAAQA+QAAAJADAAAAAA==&#10;" strokecolor="#669"/>
                    </v:group>
                    <v:group id="Group 7658" o:spid="_x0000_s2014"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line id="Line 7659" o:spid="_x0000_s201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EPsQAAADcAAAADwAAAGRycy9kb3ducmV2LnhtbERPy2rCQBTdC/7DcAvudFItVWNGUUup&#10;3QhJS4u7S+bmgZk7ITPV6Nd3FoUuD+edbHrTiAt1rras4HESgSDOra65VPD58TpegHAeWWNjmRTc&#10;yMFmPRwkGGt75ZQumS9FCGEXo4LK+zaW0uUVGXQT2xIHrrCdQR9gV0rd4TWEm0ZOo+hZGqw5NFTY&#10;0r6i/Jz9GAVZ8XbMT4v70/vuez5LD/Lub18vSo0e+u0KhKfe/4v/3AetYLkM8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AQ+xAAAANwAAAAPAAAAAAAAAAAA&#10;AAAAAKECAABkcnMvZG93bnJldi54bWxQSwUGAAAAAAQABAD5AAAAkgMAAAAA&#10;" strokecolor="#669">
                        <v:stroke dashstyle="1 1" endcap="round"/>
                      </v:line>
                      <v:line id="Line 7660" o:spid="_x0000_s201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hpcYAAADcAAAADwAAAGRycy9kb3ducmV2LnhtbESPQWvCQBSE7wX/w/IEb3VjK1Wjq9iK&#10;aC8F06J4e2SfSTD7NmRXjf56Vyh4HGbmG2Yya0wpzlS7wrKCXjcCQZxaXXCm4O93+ToE4TyyxtIy&#10;KbiSg9m09TLBWNsLb+ic+EwECLsYFeTeV7GULs3JoOvaijh4B1sb9EHWmdQ1XgLclPItij6kwYLD&#10;Qo4VfeWUHpOTUZAcVj/pfnjrf3/uBu+btbz563ahVKfdzMcgPDX+Gf5vr7WC0agHj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MoaXGAAAA3AAAAA8AAAAAAAAA&#10;AAAAAAAAoQIAAGRycy9kb3ducmV2LnhtbFBLBQYAAAAABAAEAPkAAACUAwAAAAA=&#10;" strokecolor="#669">
                        <v:stroke dashstyle="1 1" endcap="round"/>
                      </v:line>
                      <v:line id="Line 7661" o:spid="_x0000_s201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0scAAADcAAAADwAAAGRycy9kb3ducmV2LnhtbESPT2vCQBTE7wW/w/KE3upGW6pGN6It&#10;pXoRTIvi7ZF9+YPZtyG71ein7xYKHoeZ+Q0zX3SmFmdqXWVZwXAQgSDOrK64UPD99fE0AeE8ssba&#10;Mim4koNF0nuYY6zthXd0Tn0hAoRdjApK75tYSpeVZNANbEMcvNy2Bn2QbSF1i5cAN7UcRdGrNFhx&#10;WCixobeSslP6YxSk+ec2O05uL5vVYfy8W8ubv+7flXrsd8sZCE+dv4f/22utYDodwd+ZcARk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j/SxwAAANwAAAAPAAAAAAAA&#10;AAAAAAAAAKECAABkcnMvZG93bnJldi54bWxQSwUGAAAAAAQABAD5AAAAlQMAAAAA&#10;" strokecolor="#669">
                        <v:stroke dashstyle="1 1" endcap="round"/>
                      </v:line>
                      <v:line id="Line 7662" o:spid="_x0000_s201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rKsYAAADcAAAADwAAAGRycy9kb3ducmV2LnhtbESPT2vCQBTE70K/w/IKvYhubEVqdA3B&#10;/lHwVG3x+sg+k2D2bchuTPLtu4WCx2FmfsOsk95U4kaNKy0rmE0jEMSZ1SXnCr5PH5NXEM4ja6ws&#10;k4KBHCSbh9EaY207/qLb0eciQNjFqKDwvo6ldFlBBt3U1sTBu9jGoA+yyaVusAtwU8nnKFpIgyWH&#10;hQJr2haUXY+tUTDftYfxbsyH/Mdf3tp0MO/b86dST499ugLhqff38H97rxUsly/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MqyrGAAAA3AAAAA8AAAAAAAAA&#10;AAAAAAAAoQIAAGRycy9kb3ducmV2LnhtbFBLBQYAAAAABAAEAPkAAACUAwAAAAA=&#10;" strokecolor="#669"/>
                    </v:group>
                    <v:group id="Group 7663" o:spid="_x0000_s2019"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line id="Line 7664" o:spid="_x0000_s202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pscAAADcAAAADwAAAGRycy9kb3ducmV2LnhtbESPT2vCQBTE74V+h+UVvNVNtf6LrqKW&#10;UnsRjKJ4e2SfSWj2bchuNfrpuwXB4zAzv2Ems8aU4ky1KywreGtHIIhTqwvOFOy2n69DEM4jaywt&#10;k4IrOZhNn58mGGt74Q2dE5+JAGEXo4Lc+yqW0qU5GXRtWxEH72Rrgz7IOpO6xkuAm1J2oqgvDRYc&#10;FnKsaJlT+pP8GgXJ6WudHoe39+/FYdDdrOTNX/cfSrVemvkYhKfGP8L39korGI168H8mH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6emxwAAANwAAAAPAAAAAAAA&#10;AAAAAAAAAKECAABkcnMvZG93bnJldi54bWxQSwUGAAAAAAQABAD5AAAAlQMAAAAA&#10;" strokecolor="#669">
                        <v:stroke dashstyle="1 1" endcap="round"/>
                      </v:line>
                      <v:line id="Line 7665" o:spid="_x0000_s202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50ccAAADcAAAADwAAAGRycy9kb3ducmV2LnhtbESPT2vCQBTE74V+h+UVvNVNtVhN3Yit&#10;iHoRTIvS2yP78odm34bsqtFP7xaEHoeZ+Q0znXWmFidqXWVZwUs/AkGcWV1xoeD7a/k8BuE8ssba&#10;Mim4kINZ8vgwxVjbM+/olPpCBAi7GBWU3jexlC4ryaDr24Y4eLltDfog20LqFs8Bbmo5iKKRNFhx&#10;WCixoc+Sst/0aBSk+Wqb/Yyvr5uPw9twt5ZXf9kvlOo9dfN3EJ46/x++t9dawWQygr8z4QjI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TnRxwAAANwAAAAPAAAAAAAA&#10;AAAAAAAAAKECAABkcnMvZG93bnJldi54bWxQSwUGAAAAAAQABAD5AAAAlQMAAAAA&#10;" strokecolor="#669">
                        <v:stroke dashstyle="1 1" endcap="round"/>
                      </v:line>
                      <v:line id="Line 7666" o:spid="_x0000_s202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cSscAAADcAAAADwAAAGRycy9kb3ducmV2LnhtbESPT2vCQBTE7wW/w/IKvdVNrVSNbsS2&#10;lOpFMC2Kt0f25Q9m34bsVqOfvisIHoeZ+Q0zm3emFkdqXWVZwUs/AkGcWV1xoeD35+t5DMJ5ZI21&#10;ZVJwJgfzpPcww1jbE2/omPpCBAi7GBWU3jexlC4ryaDr24Y4eLltDfog20LqFk8Bbmo5iKI3abDi&#10;sFBiQx8lZYf0zyhI8+91th9fhqv33eh1s5QXf95+KvX02C2mIDx1/h6+tZdawWQyguuZcAR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ZxKxwAAANwAAAAPAAAAAAAA&#10;AAAAAAAAAKECAABkcnMvZG93bnJldi54bWxQSwUGAAAAAAQABAD5AAAAlQMAAAAA&#10;" strokecolor="#669">
                        <v:stroke dashstyle="1 1" endcap="round"/>
                      </v:line>
                      <v:line id="Line 7667" o:spid="_x0000_s202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W8IAAADcAAAADwAAAGRycy9kb3ducmV2LnhtbERPy4rCMBTdD/gP4QpuZJoqw6C1sRTn&#10;oeBKZwa3l+baFpub0qRa/36yEFwezjvNBtOIK3WutqxgFsUgiAuray4V/P58vS5AOI+ssbFMCu7k&#10;IFuPXlJMtL3xga5HX4oQwi5BBZX3bSKlKyoy6CLbEgfubDuDPsCulLrDWwg3jZzH8bs0WHNoqLCl&#10;TUXF5dgbBW/bfj/dTnlf/vnzR5/fzefm9K3UZDzkKxCeBv8UP9w7rWC5DGv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5W8IAAADcAAAADwAAAAAAAAAAAAAA&#10;AAChAgAAZHJzL2Rvd25yZXYueG1sUEsFBgAAAAAEAAQA+QAAAJADAAAAAA==&#10;" strokecolor="#669"/>
                    </v:group>
                  </v:group>
                  <v:group id="Group 7668" o:spid="_x0000_s2024"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rect id="Rectangle 7669" o:spid="_x0000_s2025"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kOMQA&#10;AADdAAAADwAAAGRycy9kb3ducmV2LnhtbESPQWvDMAyF74P9B6PBbou9HkrJ6pRRGOutNNthRxFr&#10;SdpYDrbbJP++Ogx2k3hP733a7mY/qBvF1Ae28FoYUMRNcD23Fr6/Pl42oFJGdjgEJgsLJdhVjw9b&#10;LF2Y+ES3OrdKQjiVaKHLeSy1Tk1HHlMRRmLRfkP0mGWNrXYRJwn3g14Zs9Yee5aGDkfad9Rc6qu3&#10;EHHtzrwc6mu//2zG03D82SxHa5+f5vc3UJnm/G/+uz44wTdG+OUbGUF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5DjEAAAA3QAAAA8AAAAAAAAAAAAAAAAAmAIAAGRycy9k&#10;b3ducmV2LnhtbFBLBQYAAAAABAAEAPUAAACJAwAAAAA=&#10;" strokecolor="#669"/>
                    <v:line id="Line 7670" o:spid="_x0000_s2026"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CwMUAAADdAAAADwAAAGRycy9kb3ducmV2LnhtbERPS2sCMRC+C/0PYQreNFGLla1RfCDq&#10;peC2tPQ2bMbdpZvJsom6+usbQehtPr7nTOetrcSZGl861jDoKxDEmTMl5xo+Pza9CQgfkA1WjknD&#10;lTzMZ0+dKSbGXfhA5zTkIoawT1BDEUKdSOmzgiz6vquJI3d0jcUQYZNL0+AlhttKDpUaS4slx4YC&#10;a1oVlP2mJ6shPW7fs5/J7WW//H4dHXbyFq5fa627z+3iDUSgNvyLH+6difOVGsD9m3i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CwMUAAADdAAAADwAAAAAAAAAA&#10;AAAAAAChAgAAZHJzL2Rvd25yZXYueG1sUEsFBgAAAAAEAAQA+QAAAJMDAAAAAA==&#10;" strokecolor="#669">
                      <v:stroke dashstyle="1 1" endcap="round"/>
                    </v:line>
                    <v:line id="Line 7671" o:spid="_x0000_s2027"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ct8UAAADdAAAADwAAAGRycy9kb3ducmV2LnhtbERPS2sCMRC+C/0PYQreNKkWK1uj+EDU&#10;S8Ftaelt2Iy7i5vJsom6+usbQehtPr7nTGatrcSZGl861vDSVyCIM2dKzjV8fa57YxA+IBusHJOG&#10;K3mYTZ86E0yMu/CezmnIRQxhn6CGIoQ6kdJnBVn0fVcTR+7gGoshwiaXpsFLDLeVHCg1khZLjg0F&#10;1rQsKDumJ6shPWw+st/x7XW3+Hkb7rfyFq7fK627z+38HUSgNvyLH+6tifOVGsD9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ct8UAAADdAAAADwAAAAAAAAAA&#10;AAAAAAChAgAAZHJzL2Rvd25yZXYueG1sUEsFBgAAAAAEAAQA+QAAAJMDAAAAAA==&#10;" strokecolor="#669">
                      <v:stroke dashstyle="1 1" endcap="round"/>
                    </v:line>
                    <v:line id="Line 7672" o:spid="_x0000_s2028"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5LMUAAADdAAAADwAAAGRycy9kb3ducmV2LnhtbERPS2sCMRC+C/0PYQq9aVItVrZG8UGp&#10;XgpuRfE2bMbdxc1k2aS6+usbQehtPr7njKetrcSZGl861vDaUyCIM2dKzjVsfz67IxA+IBusHJOG&#10;K3mYTp46Y0yMu/CGzmnIRQxhn6CGIoQ6kdJnBVn0PVcTR+7oGoshwiaXpsFLDLeV7Cs1lBZLjg0F&#10;1rQoKDulv1ZDevz6zg6j29t6vn8fbFbyFq67pdYvz+3sA0SgNvyLH+6VifOVGsD9m3iC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j5LMUAAADdAAAADwAAAAAAAAAA&#10;AAAAAAChAgAAZHJzL2Rvd25yZXYueG1sUEsFBgAAAAAEAAQA+QAAAJMDAAAAAA==&#10;" strokecolor="#669">
                      <v:stroke dashstyle="1 1" endcap="round"/>
                    </v:line>
                    <v:group id="Group 7673" o:spid="_x0000_s2029"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line id="Line 7674" o:spid="_x0000_s203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3Ew8UAAADdAAAADwAAAGRycy9kb3ducmV2LnhtbERPTWsCMRC9F/ofwhS81UStraxGqUpR&#10;L4LbUvE2bMbdpZvJskl19dc3gtDbPN7nTGatrcSJGl861tDrKhDEmTMl5xq+Pj+eRyB8QDZYOSYN&#10;F/Iwmz4+TDAx7sw7OqUhFzGEfYIaihDqREqfFWTRd11NHLmjayyGCJtcmgbPMdxWsq/Uq7RYcmwo&#10;sKZFQdlP+ms1pMfVNjuMri+b+f5tsFvLa7h8L7XuPLXvYxCB2vAvvrvXJs5Xagi3b+IJ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3Ew8UAAADdAAAADwAAAAAAAAAA&#10;AAAAAAChAgAAZHJzL2Rvd25yZXYueG1sUEsFBgAAAAAEAAQA+QAAAJMDAAAAAA==&#10;" strokecolor="#669">
                        <v:stroke dashstyle="1 1" endcap="round"/>
                      </v:line>
                      <v:line id="Line 7675" o:spid="_x0000_s203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atMYAAADdAAAADwAAAGRycy9kb3ducmV2LnhtbESPQWvCQBCF7wX/wzKCt7qxSpXoKloR&#10;9SKYlhZvQ3ZMgtnZkF01+utdoeBthvfeN28ms8aU4kK1Kywr6HUjEMSp1QVnCn6+V+8jEM4jaywt&#10;k4IbOZhNW28TjLW98p4uic9EgLCLUUHufRVL6dKcDLqurYiDdrS1QR/WOpO6xmuAm1J+RNGnNFhw&#10;uJBjRV85pafkbBQkx/UuPYzug+3ib9jfb+Td336XSnXazXwMwlPjX+b/9EaH+oEIz2/CC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WrTGAAAA3QAAAA8AAAAAAAAA&#10;AAAAAAAAoQIAAGRycy9kb3ducmV2LnhtbFBLBQYAAAAABAAEAPkAAACUAwAAAAA=&#10;" strokecolor="#669">
                        <v:stroke dashstyle="1 1" endcap="round"/>
                      </v:line>
                      <v:line id="Line 7676" o:spid="_x0000_s203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L8UAAADdAAAADwAAAGRycy9kb3ducmV2LnhtbERPTWsCMRC9C/6HMEJvmtgWldUoVpHq&#10;peBaWnobNuPu4maybKKu/vqmUPA2j/c5s0VrK3GhxpeONQwHCgRx5kzJuYbPw6Y/AeEDssHKMWm4&#10;kYfFvNuZYWLclfd0SUMuYgj7BDUUIdSJlD4ryKIfuJo4ckfXWAwRNrk0DV5juK3ks1IjabHk2FBg&#10;TauCslN6thrS4/tH9jO5v+7evscv+628h9vXWuunXrucggjUhof43701cb5SY/j7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L8UAAADdAAAADwAAAAAAAAAA&#10;AAAAAAChAgAAZHJzL2Rvd25yZXYueG1sUEsFBgAAAAAEAAQA+QAAAJMDAAAAAA==&#10;" strokecolor="#669">
                        <v:stroke dashstyle="1 1" endcap="round"/>
                      </v:line>
                      <v:line id="Line 7677" o:spid="_x0000_s203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rtMYAAADdAAAADwAAAGRycy9kb3ducmV2LnhtbESPT2vCQBDF70K/wzKFXkR3W4qU6Cpi&#10;/yh40ipeh+yYBLOzIbvR+O2dQ6G3Gd6b934zW/S+VldqYxXYwuvYgCLOg6u4sHD4/R59gIoJ2WEd&#10;mCzcKcJi/jSYYebCjXd03adCSQjHDC2UKTWZ1jEvyWMch4ZYtHNoPSZZ20K7Fm8S7mv9ZsxEe6xY&#10;GkpsaFVSftl33sL7utsO10PeFsd0/uyWd/+1Ov1Y+/LcL6egEvXp3/x3vXGCb4zgyjcygp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oa7TGAAAA3QAAAA8AAAAAAAAA&#10;AAAAAAAAoQIAAGRycy9kb3ducmV2LnhtbFBLBQYAAAAABAAEAPkAAACUAwAAAAA=&#10;" strokecolor="#669"/>
                    </v:group>
                    <v:group id="Group 7678" o:spid="_x0000_s2034"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line id="Line 7679" o:spid="_x0000_s203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xhsgAAADdAAAADwAAAGRycy9kb3ducmV2LnhtbESPT2vCQBDF70K/wzIFb7pRS5XUVfxD&#10;qb0IpqWltyE7JsHsbMhuNfrpO4eCtxnem/d+M192rlZnakPl2cBomIAizr2tuDDw+fE6mIEKEdli&#10;7ZkMXCnAcvHQm2Nq/YUPdM5ioSSEQ4oGyhibVOuQl+QwDH1DLNrRtw6jrG2hbYsXCXe1HifJs3ZY&#10;sTSU2NCmpPyU/ToD2fFtn//Mbk/v6+/p5LDTt3j92hrTf+xWL6AidfFu/r/eWcFPRsIv38gI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PxhsgAAADdAAAADwAAAAAA&#10;AAAAAAAAAAChAgAAZHJzL2Rvd25yZXYueG1sUEsFBgAAAAAEAAQA+QAAAJYDAAAAAA==&#10;" strokecolor="#669">
                        <v:stroke dashstyle="1 1" endcap="round"/>
                      </v:line>
                      <v:line id="Line 7680" o:spid="_x0000_s203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UHcUAAADdAAAADwAAAGRycy9kb3ducmV2LnhtbERPTWvCQBC9F/wPywje6iYqVqKrtIpo&#10;LwXTUvE2ZMckmJ0N2VWjv94tCL3N433ObNGaSlyocaVlBXE/AkGcWV1yruDne/06AeE8ssbKMim4&#10;kYPFvPMyw0TbK+/okvpchBB2CSoovK8TKV1WkEHXtzVx4I62MegDbHKpG7yGcFPJQRSNpcGSQ0OB&#10;NS0Lyk7p2ShIj5uv7DC5jz4/9m/D3Vbe/e13pVSv275PQXhq/b/46d7qMD+KY/j7Jp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9UHcUAAADdAAAADwAAAAAAAAAA&#10;AAAAAAChAgAAZHJzL2Rvd25yZXYueG1sUEsFBgAAAAAEAAQA+QAAAJMDAAAAAA==&#10;" strokecolor="#669">
                        <v:stroke dashstyle="1 1" endcap="round"/>
                      </v:line>
                      <v:line id="Line 7681" o:spid="_x0000_s203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KasYAAADdAAAADwAAAGRycy9kb3ducmV2LnhtbERPTWvCQBC9C/6HZYTedBMtbUhdQ1VK&#10;7UUwitLbkB2T0OxsyG41+uu7hUJv83ifM89604gLda62rCCeRCCIC6trLhUc9m/jBITzyBoby6Tg&#10;Rg6yxXAwx1TbK+/okvtShBB2KSqovG9TKV1RkUE3sS1x4M62M+gD7EqpO7yGcNPIaRQ9SYM1h4YK&#10;W1pVVHzl30ZBfn7fFp/J/fFjeXqe7Tby7m/HtVIPo/71BYSn3v+L/9wbHeZH8RR+vwkn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NymrGAAAA3QAAAA8AAAAAAAAA&#10;AAAAAAAAoQIAAGRycy9kb3ducmV2LnhtbFBLBQYAAAAABAAEAPkAAACUAwAAAAA=&#10;" strokecolor="#669">
                        <v:stroke dashstyle="1 1" endcap="round"/>
                      </v:line>
                      <v:line id="Line 7682" o:spid="_x0000_s203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vGMMAAADdAAAADwAAAGRycy9kb3ducmV2LnhtbERPS4vCMBC+L/gfwgheRFPXRaQaRXR9&#10;gKf1gdehGdtiMylNqvXfG0HY23x8z5nOG1OIO1Uut6xg0I9AECdW55wqOB3XvTEI55E1FpZJwZMc&#10;zGetrynG2j74j+4Hn4oQwi5GBZn3ZSylSzIy6Pq2JA7c1VYGfYBVKnWFjxBuCvkdRSNpMOfQkGFJ&#10;y4yS26E2Cn629b677fI+Pfvrql48ze/yslGq024WExCeGv8v/rh3OsyPBkN4fx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VbxjDAAAA3QAAAA8AAAAAAAAAAAAA&#10;AAAAoQIAAGRycy9kb3ducmV2LnhtbFBLBQYAAAAABAAEAPkAAACRAwAAAAA=&#10;" strokecolor="#669"/>
                    </v:group>
                    <v:group id="Group 7683" o:spid="_x0000_s2039"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line id="Line 7684" o:spid="_x0000_s204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HsYAAADdAAAADwAAAGRycy9kb3ducmV2LnhtbERPS2vCQBC+F/wPywi91Y2PVkmzSrVI&#10;9VIwitLbkJ08aHY2ZLca/fXdQsHbfHzPSRadqcWZWldZVjAcRCCIM6srLhQc9uunGQjnkTXWlknB&#10;lRws5r2HBGNtL7yjc+oLEULYxaig9L6JpXRZSQbdwDbEgctta9AH2BZSt3gJ4aaWoyh6kQYrDg0l&#10;NrQqKftOf4yCNP/4zL5mt8l2eZqOdxt589fju1KP/e7tFYSnzt/F/+6NDvOj4TP8fRNO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kUh7GAAAA3QAAAA8AAAAAAAAA&#10;AAAAAAAAoQIAAGRycy9kb3ducmV2LnhtbFBLBQYAAAAABAAEAPkAAACUAwAAAAA=&#10;" strokecolor="#669">
                        <v:stroke dashstyle="1 1" endcap="round"/>
                      </v:line>
                      <v:line id="Line 7685" o:spid="_x0000_s204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MacQAAADdAAAADwAAAGRycy9kb3ducmV2LnhtbERPTWvCQBC9F/oflin0VjdaUYmuoi2i&#10;XgTTongbsmMSzM6G7KrRX+8Kgrd5vM8ZTRpTijPVrrCsoN2KQBCnVhecKfj/m38NQDiPrLG0TAqu&#10;5GAyfn8bYazthTd0TnwmQgi7GBXk3lexlC7NyaBr2Yo4cAdbG/QB1pnUNV5CuCllJ4p60mDBoSHH&#10;in5ySo/JyShIDot1uh/cuqvZrv+9Wcqbv25/lfr8aKZDEJ4a/xI/3Usd5kftHjy+C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sxpxAAAAN0AAAAPAAAAAAAAAAAA&#10;AAAAAKECAABkcnMvZG93bnJldi54bWxQSwUGAAAAAAQABAD5AAAAkgMAAAAA&#10;" strokecolor="#669">
                        <v:stroke dashstyle="1 1" endcap="round"/>
                      </v:line>
                      <v:line id="Line 7686" o:spid="_x0000_s204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p8sQAAADdAAAADwAAAGRycy9kb3ducmV2LnhtbERPTWvCQBC9F/wPywje6sZaVKKrWKVU&#10;L4JRFG9DdkyC2dmQ3Wr013cLgrd5vM+ZzBpTiivVrrCsoNeNQBCnVhecKdjvvt9HIJxH1lhaJgV3&#10;cjCbtt4mGGt74y1dE5+JEMIuRgW591UspUtzMui6tiIO3NnWBn2AdSZ1jbcQbkr5EUUDabDg0JBj&#10;RYuc0kvyaxQk559Neho9Ptdfx2F/u5IPfz8sleq0m/kYhKfGv8RP90qH+VFvCP/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mnyxAAAAN0AAAAPAAAAAAAAAAAA&#10;AAAAAKECAABkcnMvZG93bnJldi54bWxQSwUGAAAAAAQABAD5AAAAkgMAAAAA&#10;" strokecolor="#669">
                        <v:stroke dashstyle="1 1" endcap="round"/>
                      </v:line>
                      <v:line id="Line 7687" o:spid="_x0000_s204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9acYAAADdAAAADwAAAGRycy9kb3ducmV2LnhtbESPT2vCQBDF74LfYRmhF9GNpUhJXUX8&#10;UwVPTSu9DtkxCWZnQ3aj8ds7h0JvM7w37/1msepdrW7Uhsqzgdk0AUWce1txYeDnez95BxUissXa&#10;Mxl4UIDVcjhYYGr9nb/olsVCSQiHFA2UMTap1iEvyWGY+oZYtItvHUZZ20LbFu8S7mr9miRz7bBi&#10;aSixoU1J+TXrnIG3Q3caH8Z8Ks7xsu3WD7fb/H4a8zLq1x+gIvXx3/x3fbSCn8wEV76REf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x/WnGAAAA3QAAAA8AAAAAAAAA&#10;AAAAAAAAoQIAAGRycy9kb3ducmV2LnhtbFBLBQYAAAAABAAEAPkAAACUAwAAAAA=&#10;" strokecolor="#669"/>
                    </v:group>
                    <v:group id="Group 7688" o:spid="_x0000_s2044"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Line 7689" o:spid="_x0000_s204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7O8gAAADdAAAADwAAAGRycy9kb3ducmV2LnhtbESPQWvCQBCF7wX/wzKF3uqmVlRSV9GW&#10;ol4E09LS25Adk2B2NmS3Gv31zkHwNsN7894303nnanWkNlSeDbz0E1DEubcVFwa+vz6fJ6BCRLZY&#10;eyYDZwown/Uepphaf+IdHbNYKAnhkKKBMsYm1TrkJTkMfd8Qi7b3rcMoa1to2+JJwl2tB0ky0g4r&#10;loYSG3ovKT9k/85Atl9t87/JZbhZ/o5fd2t9ieefD2OeHrvFG6hIXbybb9drK/jJQPj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87O8gAAADdAAAADwAAAAAA&#10;AAAAAAAAAAChAgAAZHJzL2Rvd25yZXYueG1sUEsFBgAAAAAEAAQA+QAAAJYDAAAAAA==&#10;" strokecolor="#669">
                        <v:stroke dashstyle="1 1" endcap="round"/>
                      </v:line>
                      <v:line id="Line 7690" o:spid="_x0000_s204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eoMYAAADdAAAADwAAAGRycy9kb3ducmV2LnhtbERPTWvCQBC9C/6HZYTedBMtbUhdQ1VK&#10;7UUwitLbkB2T0OxsyG41+uu7hUJv83ifM89604gLda62rCCeRCCIC6trLhUc9m/jBITzyBoby6Tg&#10;Rg6yxXAwx1TbK+/okvtShBB2KSqovG9TKV1RkUE3sS1x4M62M+gD7EqpO7yGcNPIaRQ9SYM1h4YK&#10;W1pVVHzl30ZBfn7fFp/J/fFjeXqe7Tby7m/HtVIPo/71BYSn3v+L/9wbHeZH0xh+vwkn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nqDGAAAA3QAAAA8AAAAAAAAA&#10;AAAAAAAAoQIAAGRycy9kb3ducmV2LnhtbFBLBQYAAAAABAAEAPkAAACUAwAAAAA=&#10;" strokecolor="#669">
                        <v:stroke dashstyle="1 1" endcap="round"/>
                      </v:line>
                      <v:line id="Line 7691" o:spid="_x0000_s204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A18UAAADdAAAADwAAAGRycy9kb3ducmV2LnhtbERPTWvCQBC9F/oflil4q5vGopK6SlVE&#10;vRSMongbsmMSmp0N2VWjv74rCL3N433OaNKaSlyocaVlBR/dCARxZnXJuYLddvE+BOE8ssbKMim4&#10;kYPJ+PVlhIm2V97QJfW5CCHsElRQeF8nUrqsIIOua2viwJ1sY9AH2ORSN3gN4aaScRT1pcGSQ0OB&#10;Nc0Kyn7Ts1GQnpY/2XF4/1xPD4PeZiXv/rafK9V5a7+/QHhq/b/46V7pMD+KY3h8E06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EA18UAAADdAAAADwAAAAAAAAAA&#10;AAAAAAChAgAAZHJzL2Rvd25yZXYueG1sUEsFBgAAAAAEAAQA+QAAAJMDAAAAAA==&#10;" strokecolor="#669">
                        <v:stroke dashstyle="1 1" endcap="round"/>
                      </v:line>
                      <v:line id="Line 7692" o:spid="_x0000_s204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pcQAAADdAAAADwAAAGRycy9kb3ducmV2LnhtbERPTWvCQBC9F/oflhF6kWZTLVLSrCK2&#10;1YInY0uvQ3ZMgtnZkN3E5N+7QsHbPN7npKvB1KKn1lWWFbxEMQji3OqKCwU/x6/nNxDOI2usLZOC&#10;kRyslo8PKSbaXvhAfeYLEULYJaig9L5JpHR5SQZdZBviwJ1sa9AH2BZSt3gJ4aaWszheSIMVh4YS&#10;G9qUlJ+zzih43XX76W7K++LXnz669Wg+N39bpZ4mw/odhKfB38X/7m8d5sezO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WlxAAAAN0AAAAPAAAAAAAAAAAA&#10;AAAAAKECAABkcnMvZG93bnJldi54bWxQSwUGAAAAAAQABAD5AAAAkgMAAAAA&#10;" strokecolor="#669"/>
                    </v:group>
                    <v:group id="Group 7693" o:spid="_x0000_s2049"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line id="Line 7694" o:spid="_x0000_s205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Yo8YAAADdAAAADwAAAGRycy9kb3ducmV2LnhtbERPS2vCQBC+C/6HZYTedKOtrcSsoi2l&#10;eikYpcXbkJ08MDsbsluN/vpuQehtPr7nJMvO1OJMrassKxiPIhDEmdUVFwoO+/fhDITzyBpry6Tg&#10;Sg6Wi34vwVjbC+/onPpChBB2MSoovW9iKV1WkkE3sg1x4HLbGvQBtoXULV5CuKnlJIqepcGKQ0OJ&#10;Db2WlJ3SH6MgzT8+s+Ps9rRdf7887jby5q9fb0o9DLrVHISnzv+L7+6NDvOjyRT+vg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mKPGAAAA3QAAAA8AAAAAAAAA&#10;AAAAAAAAoQIAAGRycy9kb3ducmV2LnhtbFBLBQYAAAAABAAEAPkAAACUAwAAAAA=&#10;" strokecolor="#669">
                        <v:stroke dashstyle="1 1" endcap="round"/>
                      </v:line>
                      <v:line id="Line 7695" o:spid="_x0000_s205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G1MUAAADdAAAADwAAAGRycy9kb3ducmV2LnhtbERPTWvCQBC9F/wPyxR6q5vaohJdQ6tI&#10;9SKYFsXbkB2TYHY2ZFdN/PXdguBtHu9zpklrKnGhxpWWFbz1IxDEmdUl5wp+f5avYxDOI2usLJOC&#10;jhwks97TFGNtr7ylS+pzEULYxaig8L6OpXRZQQZd39bEgTvaxqAPsMmlbvAawk0lB1E0lAZLDg0F&#10;1jQvKDulZ6MgPX5vssP49rH+2o/etyt5891uodTLc/s5AeGp9Q/x3b3SYX40GML/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oG1MUAAADdAAAADwAAAAAAAAAA&#10;AAAAAAChAgAAZHJzL2Rvd25yZXYueG1sUEsFBgAAAAAEAAQA+QAAAJMDAAAAAA==&#10;" strokecolor="#669">
                        <v:stroke dashstyle="1 1" endcap="round"/>
                      </v:line>
                      <v:line id="Line 7696" o:spid="_x0000_s205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jT8UAAADdAAAADwAAAGRycy9kb3ducmV2LnhtbERPS2vCQBC+C/0PyxR6002t1JBmFW0R&#10;7UUwLUpvQ3byoNnZkF01+utdodDbfHzPSee9acSJOldbVvA8ikAQ51bXXCr4/loNYxDOI2tsLJOC&#10;CzmYzx4GKSbannlHp8yXIoSwS1BB5X2bSOnyigy6kW2JA1fYzqAPsCul7vAcwk0jx1H0Kg3WHBoq&#10;bOm9ovw3OxoFWbHe5j/xdfK5PExfdht59Zf9h1JPj/3iDYSn3v+L/9wbHeZH4yncvwkn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ajT8UAAADdAAAADwAAAAAAAAAA&#10;AAAAAAChAgAAZHJzL2Rvd25yZXYueG1sUEsFBgAAAAAEAAQA+QAAAJMDAAAAAA==&#10;" strokecolor="#669">
                        <v:stroke dashstyle="1 1" endcap="round"/>
                      </v:line>
                      <v:line id="Line 7697" o:spid="_x0000_s205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31MUAAADdAAAADwAAAGRycy9kb3ducmV2LnhtbESPQWvCQBCF74L/YRmhF9FNRURSVxFt&#10;VfCkrfQ6ZMckmJ0N2Y3Gf+8cCr3N8N68981i1blK3akJpWcD7+MEFHHmbcm5gZ/vr9EcVIjIFivP&#10;ZOBJAVbLfm+BqfUPPtH9HHMlIRxSNFDEWKdah6wgh2Hsa2LRrr5xGGVtcm0bfEi4q/QkSWbaYcnS&#10;UGBNm4Ky27l1Bqb79jjcD/mYX+J1266f7nPzuzPmbdCtP0BF6uK/+e/6YAU/mQiufCMj6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031MUAAADdAAAADwAAAAAAAAAA&#10;AAAAAAChAgAAZHJzL2Rvd25yZXYueG1sUEsFBgAAAAAEAAQA+QAAAJMDAAAAAA==&#10;" strokecolor="#669"/>
                    </v:group>
                    <v:group id="Group 7698" o:spid="_x0000_s2054"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line id="Line 7699" o:spid="_x0000_s205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t5sgAAADdAAAADwAAAGRycy9kb3ducmV2LnhtbESPQWvCQBCF7wX/wzKF3uqmVVRSV9GW&#10;ol4E09LS25Adk2B2NmS3Gv31zkHwNsN7894303nnanWkNlSeDbz0E1DEubcVFwa+vz6fJ6BCRLZY&#10;eyYDZwown/Uepphaf+IdHbNYKAnhkKKBMsYm1TrkJTkMfd8Qi7b3rcMoa1to2+JJwl2tX5NkpB1W&#10;LA0lNvReUn7I/p2BbL/a5n+Ty3Cz/B0Pdmt9ieefD2OeHrvFG6hIXbybb9drK/jJQPj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at5sgAAADdAAAADwAAAAAA&#10;AAAAAAAAAAChAgAAZHJzL2Rvd25yZXYueG1sUEsFBgAAAAAEAAQA+QAAAJYDAAAAAA==&#10;" strokecolor="#669">
                        <v:stroke dashstyle="1 1" endcap="round"/>
                      </v:line>
                      <v:line id="Line 7700" o:spid="_x0000_s205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fcYAAADdAAAADwAAAGRycy9kb3ducmV2LnhtbERPTWvCQBC9C/0PyxR6002q1BBdg20p&#10;tRfBtCjehuyYBLOzIbvV6K93CwVv83ifM89604gTda62rCAeRSCIC6trLhX8fH8MExDOI2tsLJOC&#10;CznIFg+DOabannlDp9yXIoSwS1FB5X2bSumKigy6kW2JA3ewnUEfYFdK3eE5hJtGPkfRizRYc2io&#10;sKW3iopj/msU5IfPdbFPrpOv1910vFnJq79s35V6euyXMxCeen8X/7tXOsyPxjH8fRNO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CH3GAAAA3QAAAA8AAAAAAAAA&#10;AAAAAAAAoQIAAGRycy9kb3ducmV2LnhtbFBLBQYAAAAABAAEAPkAAACUAwAAAAA=&#10;" strokecolor="#669">
                        <v:stroke dashstyle="1 1" endcap="round"/>
                      </v:line>
                      <v:line id="Line 7701" o:spid="_x0000_s205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WCsUAAADdAAAADwAAAGRycy9kb3ducmV2LnhtbERPS2vCQBC+C/0PywjedKMWG1LX0Ael&#10;9iIYReltyI5JaHY2ZFdN/PXdgtDbfHzPWaadqcWFWldZVjCdRCCIc6srLhTsdx/jGITzyBpry6Sg&#10;Jwfp6mGwxETbK2/pkvlChBB2CSoovW8SKV1ekkE3sQ1x4E62NegDbAupW7yGcFPLWRQtpMGKQ0OJ&#10;Db2VlP9kZ6MgO31u8u/49vj1enyab9fy5vvDu1KjYffyDMJT5//Fd/dah/nRfAZ/34QT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WCsUAAADdAAAADwAAAAAAAAAA&#10;AAAAAAChAgAAZHJzL2Rvd25yZXYueG1sUEsFBgAAAAAEAAQA+QAAAJMDAAAAAA==&#10;" strokecolor="#669">
                        <v:stroke dashstyle="1 1" endcap="round"/>
                      </v:line>
                      <v:line id="Line 7702" o:spid="_x0000_s205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zeMMAAADdAAAADwAAAGRycy9kb3ducmV2LnhtbERPS4vCMBC+C/6HMIIX0dQHItUoou4q&#10;eFofeB2asS02k9KkWv/9ZkHY23x8z1msGlOIJ1Uut6xgOIhAECdW55wquJy/+jMQziNrLCyTgjc5&#10;WC3brQXG2r74h54nn4oQwi5GBZn3ZSylSzIy6Aa2JA7c3VYGfYBVKnWFrxBuCjmKoqk0mHNoyLCk&#10;TUbJ41QbBZN9fezte3xMr/6+rddvs9vcvpXqdpr1HISnxv+LP+6DDvOj8Rj+vg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gM3jDAAAA3QAAAA8AAAAAAAAAAAAA&#10;AAAAoQIAAGRycy9kb3ducmV2LnhtbFBLBQYAAAAABAAEAPkAAACRAwAAAAA=&#10;" strokecolor="#669"/>
                    </v:group>
                    <v:group id="Group 7703" o:spid="_x0000_s2059"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line id="Line 7704" o:spid="_x0000_s206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fsUAAADdAAAADwAAAGRycy9kb3ducmV2LnhtbERPTWvCQBC9C/6HZQRvurHaVqKrtBVR&#10;LwWjtHgbsmMSzM6G7KrRX+8Khd7m8T5nOm9MKS5Uu8KygkE/AkGcWl1wpmC/W/bGIJxH1lhaJgU3&#10;cjCftVtTjLW98pYuic9ECGEXo4Lc+yqW0qU5GXR9WxEH7mhrgz7AOpO6xmsIN6V8iaI3abDg0JBj&#10;RV85pafkbBQkx9V3ehjfR5vP3/fhdi3v/vazUKrbaT4mIDw1/l/8517rMD8avs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fsUAAADdAAAADwAAAAAAAAAA&#10;AAAAAAChAgAAZHJzL2Rvd25yZXYueG1sUEsFBgAAAAAEAAQA+QAAAJMDAAAAAA==&#10;" strokecolor="#669">
                        <v:stroke dashstyle="1 1" endcap="round"/>
                      </v:line>
                      <v:line id="Line 7705" o:spid="_x0000_s206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QCcYAAADdAAAADwAAAGRycy9kb3ducmV2LnhtbERPTWvCQBC9C/0PyxS86aa12JC6Bq1I&#10;7UUwLUpvQ3ZMQrOzIbtq4q93hUJv83ifM0s7U4szta6yrOBpHIEgzq2uuFDw/bUexSCcR9ZYWyYF&#10;PTlI5w+DGSbaXnhH58wXIoSwS1BB6X2TSOnykgy6sW2IA3e0rUEfYFtI3eIlhJtaPkfRVBqsODSU&#10;2NB7SflvdjIKsuPHNv+Jry+fy8PrZLeRV9/vV0oNH7vFGwhPnf8X/7k3OsyPJlO4fxNO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DkAnGAAAA3QAAAA8AAAAAAAAA&#10;AAAAAAAAoQIAAGRycy9kb3ducmV2LnhtbFBLBQYAAAAABAAEAPkAAACUAwAAAAA=&#10;" strokecolor="#669">
                        <v:stroke dashstyle="1 1" endcap="round"/>
                      </v:line>
                      <v:line id="Line 7706" o:spid="_x0000_s206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1ksQAAADdAAAADwAAAGRycy9kb3ducmV2LnhtbERPTWvCQBC9C/0PywjedGMtKqmraEWq&#10;F8EoSm9DdkxCs7Mhu2r017tCobd5vM+ZzBpTiivVrrCsoN+LQBCnVhecKTjsV90xCOeRNZaWScGd&#10;HMymb60JxtreeEfXxGcihLCLUUHufRVL6dKcDLqerYgDd7a1QR9gnUld4y2Em1K+R9FQGiw4NORY&#10;0VdO6W9yMQqS8/c2/Rk/PjaL02iwW8uHvx+XSnXazfwThKfG/4v/3Gsd5keDEby+CS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zWSxAAAAN0AAAAPAAAAAAAAAAAA&#10;AAAAAKECAABkcnMvZG93bnJldi54bWxQSwUGAAAAAAQABAD5AAAAkgMAAAAA&#10;" strokecolor="#669">
                        <v:stroke dashstyle="1 1" endcap="round"/>
                      </v:line>
                      <v:line id="Line 7707" o:spid="_x0000_s206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hCcYAAADdAAAADwAAAGRycy9kb3ducmV2LnhtbESPT2vCQBDF7wW/wzKFXkQ31iISXUXU&#10;1oKn+gevQ3ZMQrOzIbvR+O2dQ6G3Gd6b934zX3auUjdqQunZwGiYgCLOvC05N3A6fg6moEJEtlh5&#10;JgMPCrBc9F7mmFp/5x+6HWKuJIRDigaKGOtU65AV5DAMfU0s2tU3DqOsTa5tg3cJd5V+T5KJdliy&#10;NBRY07qg7PfQOgMfu3bf3/V5n5/jddOuHm67vnwZ8/barWagInXx3/x3/W0FPxkLrnwjI+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EoQnGAAAA3QAAAA8AAAAAAAAA&#10;AAAAAAAAoQIAAGRycy9kb3ducmV2LnhtbFBLBQYAAAAABAAEAPkAAACUAwAAAAA=&#10;" strokecolor="#669"/>
                    </v:group>
                    <v:group id="Group 7708" o:spid="_x0000_s2064"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Line 7709" o:spid="_x0000_s206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em8gAAADdAAAADwAAAGRycy9kb3ducmV2LnhtbESPT2vCQBDF7wW/wzKF3uqmrVRJXaV/&#10;EPUiGEXpbciOSTA7G7JbjX5651DwNsN7895vxtPO1epEbag8G3jpJ6CIc28rLgxsN7PnEagQkS3W&#10;nsnAhQJMJ72HMabWn3lNpywWSkI4pGigjLFJtQ55SQ5D3zfEoh186zDK2hbatniWcFfr1yR51w4r&#10;loYSG/ouKT9mf85Adpiv8t/RdbD82g/f1gt9jZfdjzFPj93nB6hIXbyb/68XVvCTgfDLNzKCnt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Dem8gAAADdAAAADwAAAAAA&#10;AAAAAAAAAAChAgAAZHJzL2Rvd25yZXYueG1sUEsFBgAAAAAEAAQA+QAAAJYDAAAAAA==&#10;" strokecolor="#669">
                        <v:stroke dashstyle="1 1" endcap="round"/>
                      </v:line>
                      <v:line id="Line 7710" o:spid="_x0000_s206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7AMQAAADdAAAADwAAAGRycy9kb3ducmV2LnhtbERPTWvCQBC9F/wPywje6sYqKtFVrFJq&#10;L4JRFG9DdkyC2dmQ3Wr013cLgrd5vM+ZzhtTiivVrrCsoNeNQBCnVhecKdjvvt7HIJxH1lhaJgV3&#10;cjCftd6mGGt74y1dE5+JEMIuRgW591UspUtzMui6tiIO3NnWBn2AdSZ1jbcQbkr5EUVDabDg0JBj&#10;Rcuc0kvyaxQk5+9Neho/Bj+fx1F/u5YPfz+slOq0m8UEhKfGv8RP91qH+dGgB//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HsAxAAAAN0AAAAPAAAAAAAAAAAA&#10;AAAAAKECAABkcnMvZG93bnJldi54bWxQSwUGAAAAAAQABAD5AAAAkgMAAAAA&#10;" strokecolor="#669">
                        <v:stroke dashstyle="1 1" endcap="round"/>
                      </v:line>
                      <v:line id="Line 7711" o:spid="_x0000_s206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7ld8UAAADdAAAADwAAAGRycy9kb3ducmV2LnhtbERPS2vCQBC+C/0PyxR6002ttCHNKtoi&#10;6kUwLUpvQ3byoNnZkF01+utdodDbfHzPSWe9acSJOldbVvA8ikAQ51bXXCr4/loOYxDOI2tsLJOC&#10;CzmYTR8GKSbannlHp8yXIoSwS1BB5X2bSOnyigy6kW2JA1fYzqAPsCul7vAcwk0jx1H0Kg3WHBoq&#10;bOmjovw3OxoFWbHa5j/xdbJZHN5edmt59Zf9p1JPj/38HYSn3v+L/9xrHeZHkzHcvw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7ld8UAAADdAAAADwAAAAAAAAAA&#10;AAAAAAChAgAAZHJzL2Rvd25yZXYueG1sUEsFBgAAAAAEAAQA+QAAAJMDAAAAAA==&#10;" strokecolor="#669">
                        <v:stroke dashstyle="1 1" endcap="round"/>
                      </v:line>
                      <v:line id="Line 7712" o:spid="_x0000_s206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ABcMAAADdAAAADwAAAGRycy9kb3ducmV2LnhtbERPS4vCMBC+C/6HMIIX0VRXRKpRxF0f&#10;4Gl94HVoxrbYTEqTav33G0HY23x8z5kvG1OIB1Uut6xgOIhAECdW55wqOJ82/SkI55E1FpZJwYsc&#10;LBft1hxjbZ/8S4+jT0UIYRejgsz7MpbSJRkZdANbEgfuZiuDPsAqlbrCZwg3hRxF0UQazDk0ZFjS&#10;OqPkfqyNgvGuPvR2PT6kF3/7rlcv87O+bpXqdprVDISnxv+LP+69DvOj8Re8vw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mQAXDAAAA3QAAAA8AAAAAAAAAAAAA&#10;AAAAoQIAAGRycy9kb3ducmV2LnhtbFBLBQYAAAAABAAEAPkAAACRAwAAAAA=&#10;" strokecolor="#669"/>
                    </v:group>
                    <v:group id="Group 7713" o:spid="_x0000_s2069"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Line 7714" o:spid="_x0000_s207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9A8QAAADdAAAADwAAAGRycy9kb3ducmV2LnhtbERPS2vCQBC+F/oflhG81Y1vSV1FLaV6&#10;EYyi9DZkxyQ0OxuyW43++m5B8DYf33Om88aU4kK1Kywr6HYiEMSp1QVnCg77z7cJCOeRNZaWScGN&#10;HMxnry9TjLW98o4uic9ECGEXo4Lc+yqW0qU5GXQdWxEH7mxrgz7AOpO6xmsIN6XsRdFIGiw4NORY&#10;0Sqn9Cf5NQqS89c2/Z7cB5vladzfreXd344fSrVbzeIdhKfGP8UP91qH+dFgCP/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30DxAAAAN0AAAAPAAAAAAAAAAAA&#10;AAAAAKECAABkcnMvZG93bnJldi54bWxQSwUGAAAAAAQABAD5AAAAkgMAAAAA&#10;" strokecolor="#669">
                        <v:stroke dashstyle="1 1" endcap="round"/>
                      </v:line>
                      <v:line id="Line 7715" o:spid="_x0000_s207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jdMUAAADdAAAADwAAAGRycy9kb3ducmV2LnhtbERPS2vCQBC+C/6HZQq96aZWVGJWaS2i&#10;vQimRfE2ZCcPzM6G7Fajv75bKHibj+85ybIztbhQ6yrLCl6GEQjizOqKCwXfX+vBDITzyBpry6Tg&#10;Rg6Wi34vwVjbK+/pkvpChBB2MSoovW9iKV1WkkE3tA1x4HLbGvQBtoXULV5DuKnlKIom0mDFoaHE&#10;hlYlZef0xyhI880uO83u48/34/R1v5V3fzt8KPX81L3NQXjq/EP8797qMD8aT+D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XjdMUAAADdAAAADwAAAAAAAAAA&#10;AAAAAAChAgAAZHJzL2Rvd25yZXYueG1sUEsFBgAAAAAEAAQA+QAAAJMDAAAAAA==&#10;" strokecolor="#669">
                        <v:stroke dashstyle="1 1" endcap="round"/>
                      </v:line>
                      <v:line id="Line 7716" o:spid="_x0000_s207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G78UAAADdAAAADwAAAGRycy9kb3ducmV2LnhtbERPS2vCQBC+F/wPyxR6q5taUYlZpbWI&#10;ehFMi+JtyE4emJ0N2a1Gf323IHibj+85ybwztThT6yrLCt76EQjizOqKCwU/38vXCQjnkTXWlknB&#10;lRzMZ72nBGNtL7yjc+oLEULYxaig9L6JpXRZSQZd3zbEgctta9AH2BZSt3gJ4aaWgygaSYMVh4YS&#10;G1qUlJ3SX6MgzVfb7Di5DTefh/H7bi1v/rr/UurlufuYgvDU+Yf47l7rMD8ajuH/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lG78UAAADdAAAADwAAAAAAAAAA&#10;AAAAAAChAgAAZHJzL2Rvd25yZXYueG1sUEsFBgAAAAAEAAQA+QAAAJMDAAAAAA==&#10;" strokecolor="#669">
                        <v:stroke dashstyle="1 1" endcap="round"/>
                      </v:line>
                      <v:line id="Line 7717" o:spid="_x0000_s207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SdMUAAADdAAAADwAAAGRycy9kb3ducmV2LnhtbESPQWvCQBCF74L/YRnBi+imRURSVxFt&#10;VfCkrfQ6ZMckmJ0N2Y3Gf+8cCr3N8N68981i1blK3akJpWcDb5MEFHHmbcm5gZ/vr/EcVIjIFivP&#10;ZOBJAVbLfm+BqfUPPtH9HHMlIRxSNFDEWKdah6wgh2Hia2LRrr5xGGVtcm0bfEi4q/R7ksy0w5Kl&#10;ocCaNgVlt3PrDEz37XG0H/Exv8Trtl0/3efmd2fMcNCtP0BF6uK/+e/6YAU/mQqufCMj6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LSdMUAAADdAAAADwAAAAAAAAAA&#10;AAAAAAChAgAAZHJzL2Rvd25yZXYueG1sUEsFBgAAAAAEAAQA+QAAAJMDAAAAAA==&#10;" strokecolor="#669"/>
                    </v:group>
                    <v:group id="Group 7718" o:spid="_x0000_s2074"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line id="Line 7719" o:spid="_x0000_s207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IRsgAAADdAAAADwAAAGRycy9kb3ducmV2LnhtbESPT2vCQBDF7wW/wzKCN930j1ZSV7GV&#10;ol4E09LS25Adk2B2NmS3Gv30nYPQ2wzvzXu/mS06V6sTtaHybOB+lIAizr2tuDDw+fE+nIIKEdli&#10;7ZkMXCjAYt67m2Fq/Zn3dMpioSSEQ4oGyhibVOuQl+QwjHxDLNrBtw6jrG2hbYtnCXe1fkiSiXZY&#10;sTSU2NBbSfkx+3UGssN6l/9Mr0/b1+/nx/1GX+Pla2XMoN8tX0BF6uK/+Xa9sYKfjIVf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lIRsgAAADdAAAADwAAAAAA&#10;AAAAAAAAAAChAgAAZHJzL2Rvd25yZXYueG1sUEsFBgAAAAAEAAQA+QAAAJYDAAAAAA==&#10;" strokecolor="#669">
                        <v:stroke dashstyle="1 1" endcap="round"/>
                      </v:line>
                      <v:line id="Line 7720" o:spid="_x0000_s207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3cYAAADdAAAADwAAAGRycy9kb3ducmV2LnhtbERPS2vCQBC+F/wPywi91Y2PVkmzSrVI&#10;9VIwitLbkJ08aHY2ZLca/fXdQsHbfHzPSRadqcWZWldZVjAcRCCIM6srLhQc9uunGQjnkTXWlknB&#10;lRws5r2HBGNtL7yjc+oLEULYxaig9L6JpXRZSQbdwDbEgctta9AH2BZSt3gJ4aaWoyh6kQYrDg0l&#10;NrQqKftOf4yCNP/4zL5mt8l2eZqOdxt589fju1KP/e7tFYSnzt/F/+6NDvOj5yH8fRNO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17d3GAAAA3QAAAA8AAAAAAAAA&#10;AAAAAAAAoQIAAGRycy9kb3ducmV2LnhtbFBLBQYAAAAABAAEAPkAAACUAwAAAAA=&#10;" strokecolor="#669">
                        <v:stroke dashstyle="1 1" endcap="round"/>
                      </v:line>
                      <v:line id="Line 7721" o:spid="_x0000_s207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zqsYAAADdAAAADwAAAGRycy9kb3ducmV2LnhtbERPS2vCQBC+C/6HZYTedKOtrcSsoi2l&#10;eikYpcXbkJ08MDsbsluN/vpuQehtPr7nJMvO1OJMrassKxiPIhDEmdUVFwoO+/fhDITzyBpry6Tg&#10;Sg6Wi34vwVjbC+/onPpChBB2MSoovW9iKV1WkkE3sg1x4HLbGvQBtoXULV5CuKnlJIqepcGKQ0OJ&#10;Db2WlJ3SH6MgzT8+s+Ps9rRdf7887jby5q9fb0o9DLrVHISnzv+L7+6NDvOj6QT+vg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nc6rGAAAA3QAAAA8AAAAAAAAA&#10;AAAAAAAAoQIAAGRycy9kb3ducmV2LnhtbFBLBQYAAAAABAAEAPkAAACUAwAAAAA=&#10;" strokecolor="#669">
                        <v:stroke dashstyle="1 1" endcap="round"/>
                      </v:line>
                      <v:line id="Line 7722" o:spid="_x0000_s207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MMAAADdAAAADwAAAGRycy9kb3ducmV2LnhtbERPTYvCMBC9C/6HMIIXWVN3dZFqFHFd&#10;FTzprngdmrEtNpPSpFr/vREEb/N4nzOdN6YQV6pcblnBoB+BIE6szjlV8P/3+zEG4TyyxsIyKbiT&#10;g/ms3ZpirO2N93Q9+FSEEHYxKsi8L2MpXZKRQde3JXHgzrYy6AOsUqkrvIVwU8jPKPqWBnMODRmW&#10;tMwouRxqo2C4qXe9TY936dGff+rF3ayWp7VS3U6zmIDw1Pi3+OXe6jA/Gn3B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1tjDAAAA3QAAAA8AAAAAAAAAAAAA&#10;AAAAoQIAAGRycy9kb3ducmV2LnhtbFBLBQYAAAAABAAEAPkAAACRAwAAAAA=&#10;" strokecolor="#669"/>
                    </v:group>
                    <v:group id="Group 7723" o:spid="_x0000_s2079"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line id="Line 7724" o:spid="_x0000_s208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3sUAAADdAAAADwAAAGRycy9kb3ducmV2LnhtbERPS2vCQBC+F/oflhG81Y1aH6Suopai&#10;XgSjKL0N2TEJzc6G7Fajv75bELzNx/ecyawxpbhQ7QrLCrqdCARxanXBmYLD/uttDMJ5ZI2lZVJw&#10;Iwez6evLBGNtr7yjS+IzEULYxagg976KpXRpTgZdx1bEgTvb2qAPsM6krvEawk0pe1E0lAYLDg05&#10;VrTMKf1Jfo2C5Lzapt/j+/tmcRr1d2t597fjp1LtVjP/AOGp8U/xw73WYX40GM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r3sUAAADdAAAADwAAAAAAAAAA&#10;AAAAAAChAgAAZHJzL2Rvd25yZXYueG1sUEsFBgAAAAAEAAQA+QAAAJMDAAAAAA==&#10;" strokecolor="#669">
                        <v:stroke dashstyle="1 1" endcap="round"/>
                      </v:line>
                      <v:line id="Line 7725" o:spid="_x0000_s208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1qcUAAADdAAAADwAAAGRycy9kb3ducmV2LnhtbERPS2vCQBC+F/oflhG81Y1aH6Suopai&#10;XgSjKL0N2TEJzc6G7Fajv75bELzNx/ecyawxpbhQ7QrLCrqdCARxanXBmYLD/uttDMJ5ZI2lZVJw&#10;Iwez6evLBGNtr7yjS+IzEULYxagg976KpXRpTgZdx1bEgTvb2qAPsM6krvEawk0pe1E0lAYLDg05&#10;VrTMKf1Jfo2C5Lzapt/j+/tmcRr1d2t597fjp1LtVjP/AOGp8U/xw73WYX40GML/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x1qcUAAADdAAAADwAAAAAAAAAA&#10;AAAAAAChAgAAZHJzL2Rvd25yZXYueG1sUEsFBgAAAAAEAAQA+QAAAJMDAAAAAA==&#10;" strokecolor="#669">
                        <v:stroke dashstyle="1 1" endcap="round"/>
                      </v:line>
                      <v:line id="Line 7726" o:spid="_x0000_s208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DQMsUAAADdAAAADwAAAGRycy9kb3ducmV2LnhtbERPS4vCMBC+C/6HMII3TffhKl2juCuL&#10;elmwK4q3oRnbYjMpTdTqrzeCsLf5+J4znjamFGeqXWFZwUs/AkGcWl1wpmDz99MbgXAeWWNpmRRc&#10;ycF00m6NMdb2wms6Jz4TIYRdjApy76tYSpfmZND1bUUcuIOtDfoA60zqGi8h3JTyNYo+pMGCQ0OO&#10;FX3nlB6Tk1GQHBa/6X50e1997YZv66W8+et2rlS308w+QXhq/L/46V7qMD8aDOH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DQMsUAAADdAAAADwAAAAAAAAAA&#10;AAAAAAChAgAAZHJzL2Rvd25yZXYueG1sUEsFBgAAAAAEAAQA+QAAAJMDAAAAAA==&#10;" strokecolor="#669">
                        <v:stroke dashstyle="1 1" endcap="round"/>
                      </v:line>
                      <v:line id="Line 7727" o:spid="_x0000_s208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EqcYAAADdAAAADwAAAGRycy9kb3ducmV2LnhtbESPT2vCQBDF7wW/wzKFXkQ3FisSXUXU&#10;1oKn+gevQ3ZMQrOzIbvR+O2dQ6G3Gd6b934zX3auUjdqQunZwGiYgCLOvC05N3A6fg6moEJEtlh5&#10;JgMPCrBc9F7mmFp/5x+6HWKuJIRDigaKGOtU65AV5DAMfU0s2tU3DqOsTa5tg3cJd5V+T5KJdliy&#10;NBRY07qg7PfQOgPjXbvv7/q8z8/xumlXD7ddX76MeXvtVjNQkbr4b/67/raCn3wIrnwjI+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bRKnGAAAA3QAAAA8AAAAAAAAA&#10;AAAAAAAAoQIAAGRycy9kb3ducmV2LnhtbFBLBQYAAAAABAAEAPkAAACUAwAAAAA=&#10;" strokecolor="#669"/>
                    </v:group>
                    <v:group id="Group 7728" o:spid="_x0000_s2084"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line id="Line 7729" o:spid="_x0000_s208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C+8gAAADdAAAADwAAAGRycy9kb3ducmV2LnhtbESPQWvCQBCF74L/YZlCb7qpLSqpq7SW&#10;UnsRjKL0NmTHJJidDdmtRn9951DwNsN78943s0XnanWmNlSeDTwNE1DEubcVFwZ228/BFFSIyBZr&#10;z2TgSgEW835vhqn1F97QOYuFkhAOKRooY2xSrUNeksMw9A2xaEffOoyytoW2LV4k3NV6lCRj7bBi&#10;aSixoWVJ+Sn7dQay49c6/5neXr7fD5PnzUrf4nX/YczjQ/f2CipSF+/m/+uVFfxkLPz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WC+8gAAADdAAAADwAAAAAA&#10;AAAAAAAAAAChAgAAZHJzL2Rvd25yZXYueG1sUEsFBgAAAAAEAAQA+QAAAJYDAAAAAA==&#10;" strokecolor="#669">
                        <v:stroke dashstyle="1 1" endcap="round"/>
                      </v:line>
                      <v:line id="Line 7730" o:spid="_x0000_s208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nYMQAAADdAAAADwAAAGRycy9kb3ducmV2LnhtbERPTWvCQBC9F/oflin0VjdaUYmuoi2i&#10;XgTTongbsmMSzM6G7KrRX+8Kgrd5vM8ZTRpTijPVrrCsoN2KQBCnVhecKfj/m38NQDiPrLG0TAqu&#10;5GAyfn8bYazthTd0TnwmQgi7GBXk3lexlC7NyaBr2Yo4cAdbG/QB1pnUNV5CuCllJ4p60mDBoSHH&#10;in5ySo/JyShIDot1uh/cuqvZrv+9Wcqbv25/lfr8aKZDEJ4a/xI/3Usd5ke9Njy+C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SdgxAAAAN0AAAAPAAAAAAAAAAAA&#10;AAAAAKECAABkcnMvZG93bnJldi54bWxQSwUGAAAAAAQABAD5AAAAkgMAAAAA&#10;" strokecolor="#669">
                        <v:stroke dashstyle="1 1" endcap="round"/>
                      </v:line>
                      <v:line id="Line 7731" o:spid="_x0000_s208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5F8UAAADdAAAADwAAAGRycy9kb3ducmV2LnhtbERPTWvCQBC9F/wPyxR6q5vaohJdQ6tI&#10;9SKYFsXbkB2TYHY2ZFdN/PXdguBtHu9zpklrKnGhxpWWFbz1IxDEmdUl5wp+f5avYxDOI2usLJOC&#10;jhwks97TFGNtr7ylS+pzEULYxaig8L6OpXRZQQZd39bEgTvaxqAPsMmlbvAawk0lB1E0lAZLDg0F&#10;1jQvKDulZ6MgPX5vssP49rH+2o/etyt5891uodTLc/s5AeGp9Q/x3b3SYX40HMD/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u5F8UAAADdAAAADwAAAAAAAAAA&#10;AAAAAAChAgAAZHJzL2Rvd25yZXYueG1sUEsFBgAAAAAEAAQA+QAAAJMDAAAAAA==&#10;" strokecolor="#669">
                        <v:stroke dashstyle="1 1" endcap="round"/>
                      </v:line>
                      <v:line id="Line 7732" o:spid="_x0000_s208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ZcMAAADdAAAADwAAAGRycy9kb3ducmV2LnhtbERPS4vCMBC+C/sfwix4EU13lSJdo4i7&#10;PsCTL7wOzdiWbSalSbX+eyMI3ubje85k1ppSXKl2hWUFX4MIBHFqdcGZguNh2R+DcB5ZY2mZFNzJ&#10;wWz60Zlgou2Nd3Td+0yEEHYJKsi9rxIpXZqTQTewFXHgLrY26AOsM6lrvIVwU8rvKIqlwYJDQ44V&#10;LXJK//eNUTBaN9veusfb7OQvv838bv4W55VS3c92/gPCU+vf4pd7o8P8KB7C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HGXDAAAA3QAAAA8AAAAAAAAAAAAA&#10;AAAAoQIAAGRycy9kb3ducmV2LnhtbFBLBQYAAAAABAAEAPkAAACRAwAAAAA=&#10;" strokecolor="#669"/>
                    </v:group>
                    <v:group id="Group 7733" o:spid="_x0000_s2089"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line id="Line 7734" o:spid="_x0000_s209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hY8UAAADdAAAADwAAAGRycy9kb3ducmV2LnhtbERPS2vCQBC+F/oflhG81Y1aH6Suopai&#10;XgSjKL0N2TEJzc6G7Fajv75bELzNx/ecyawxpbhQ7QrLCrqdCARxanXBmYLD/uttDMJ5ZI2lZVJw&#10;Iwez6evLBGNtr7yjS+IzEULYxagg976KpXRpTgZdx1bEgTvb2qAPsM6krvEawk0pe1E0lAYLDg05&#10;VrTMKf1Jfo2C5Lzapt/j+/tmcRr1d2t597fjp1LtVjP/AOGp8U/xw73WYX40HM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hY8UAAADdAAAADwAAAAAAAAAA&#10;AAAAAAChAgAAZHJzL2Rvd25yZXYueG1sUEsFBgAAAAAEAAQA+QAAAJMDAAAAAA==&#10;" strokecolor="#669">
                        <v:stroke dashstyle="1 1" endcap="round"/>
                      </v:line>
                      <v:line id="Line 7735" o:spid="_x0000_s209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FMUAAADdAAAADwAAAGRycy9kb3ducmV2LnhtbERPTWvCQBC9C/0PyxS86aZaoqSuUhWp&#10;vRSMongbsmMSmp0N2VWjv94VCr3N433OZNaaSlyocaVlBW/9CARxZnXJuYLddtUbg3AeWWNlmRTc&#10;yMFs+tKZYKLtlTd0SX0uQgi7BBUU3teJlC4ryKDr25o4cCfbGPQBNrnUDV5DuKnkIIpiabDk0FBg&#10;TYuCst/0bBSkp6+f7Di+v3/PD6PhZi3v/rZfKtV9bT8/QHhq/b/4z73WYX4Ux/D8Jp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FMUAAADdAAAADwAAAAAAAAAA&#10;AAAAAAChAgAAZHJzL2Rvd25yZXYueG1sUEsFBgAAAAAEAAQA+QAAAJMDAAAAAA==&#10;" strokecolor="#669">
                        <v:stroke dashstyle="1 1" endcap="round"/>
                      </v:line>
                      <v:line id="Line 7736" o:spid="_x0000_s209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aj8UAAADdAAAADwAAAGRycy9kb3ducmV2LnhtbERPS2vCQBC+F/wPywi91Y1aNERX8UGp&#10;vQhGUbwN2TEJZmdDdqvRX98tFHqbj+8503lrKnGjxpWWFfR7EQjizOqScwWH/cdbDMJ5ZI2VZVLw&#10;IAfzWedliom2d97RLfW5CCHsElRQeF8nUrqsIIOuZ2viwF1sY9AH2ORSN3gP4aaSgygaSYMlh4YC&#10;a1oVlF3Tb6MgvXxus3P8fP9ansbD3UY+/eO4Vuq12y4mIDy1/l/8597oMD8ajeH3m3CC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waj8UAAADdAAAADwAAAAAAAAAA&#10;AAAAAAChAgAAZHJzL2Rvd25yZXYueG1sUEsFBgAAAAAEAAQA+QAAAJMDAAAAAA==&#10;" strokecolor="#669">
                        <v:stroke dashstyle="1 1" endcap="round"/>
                      </v:line>
                      <v:line id="Line 7737" o:spid="_x0000_s209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OFMYAAADdAAAADwAAAGRycy9kb3ducmV2LnhtbESPQWvCQBCF7wX/wzKCF9GNpYikriJq&#10;teDJtNLrkB2TYHY2ZDca/33nUOhthvfmvW+W697V6k5tqDwbmE0TUMS5txUXBr6/PiYLUCEiW6w9&#10;k4EnBVivBi9LTK1/8JnuWSyUhHBI0UAZY5NqHfKSHIapb4hFu/rWYZS1LbRt8SHhrtavSTLXDiuW&#10;hhIb2paU37LOGXg7dqfxccyn4hKvu27zdPvtz8GY0bDfvIOK1Md/89/1pxX8ZC6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3jhTGAAAA3QAAAA8AAAAAAAAA&#10;AAAAAAAAoQIAAGRycy9kb3ducmV2LnhtbFBLBQYAAAAABAAEAPkAAACUAwAAAAA=&#10;" strokecolor="#669"/>
                    </v:group>
                    <v:group id="Group 7738" o:spid="_x0000_s2094"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7739" o:spid="_x0000_s209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UJsgAAADdAAAADwAAAGRycy9kb3ducmV2LnhtbESPQWvCQBCF70L/wzKF3nRTK1VSV9GW&#10;ol4EY2npbciOSTA7G7Jbjf5651DwNsN7894303nnanWiNlSeDTwPElDEubcVFwa+9p/9CagQkS3W&#10;nsnAhQLMZw+9KabWn3lHpywWSkI4pGigjLFJtQ55SQ7DwDfEoh186zDK2hbatniWcFfrYZK8aocV&#10;S0OJDb2XlB+zP2cgO6y2+e/kOtosf8Yvu7W+xsv3hzFPj93iDVSkLt7N/9drK/jJWPj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wUJsgAAADdAAAADwAAAAAA&#10;AAAAAAAAAAChAgAAZHJzL2Rvd25yZXYueG1sUEsFBgAAAAAEAAQA+QAAAJYDAAAAAA==&#10;" strokecolor="#669">
                        <v:stroke dashstyle="1 1" endcap="round"/>
                      </v:line>
                      <v:line id="Line 7740" o:spid="_x0000_s209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xvcQAAADdAAAADwAAAGRycy9kb3ducmV2LnhtbERPTWvCQBC9F/wPywje6sZaVKKrWKVU&#10;L4JRFG9DdkyC2dmQ3Wr013cLgrd5vM+ZzBpTiivVrrCsoNeNQBCnVhecKdjvvt9HIJxH1lhaJgV3&#10;cjCbtt4mGGt74y1dE5+JEMIuRgW591UspUtzMui6tiIO3NnWBn2AdSZ1jbcQbkr5EUUDabDg0JBj&#10;RYuc0kvyaxQk559Neho9Ptdfx2F/u5IPfz8sleq0m/kYhKfGv8RP90qH+dGwB//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LG9xAAAAN0AAAAPAAAAAAAAAAAA&#10;AAAAAKECAABkcnMvZG93bnJldi54bWxQSwUGAAAAAAQABAD5AAAAkgMAAAAA&#10;" strokecolor="#669">
                        <v:stroke dashstyle="1 1" endcap="round"/>
                      </v:line>
                      <v:line id="Line 7741" o:spid="_x0000_s209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vysUAAADdAAAADwAAAGRycy9kb3ducmV2LnhtbERPS2vCQBC+C/0PyxR6002t1JBmFW0R&#10;7UUwLUpvQ3byoNnZkF01+utdodDbfHzPSee9acSJOldbVvA8ikAQ51bXXCr4/loNYxDOI2tsLJOC&#10;CzmYzx4GKSbannlHp8yXIoSwS1BB5X2bSOnyigy6kW2JA1fYzqAPsCul7vAcwk0jx1H0Kg3WHBoq&#10;bOm9ovw3OxoFWbHe5j/xdfK5PExfdht59Zf9h1JPj/3iDYSn3v+L/9wbHeZH0zHcvwkn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IvysUAAADdAAAADwAAAAAAAAAA&#10;AAAAAAChAgAAZHJzL2Rvd25yZXYueG1sUEsFBgAAAAAEAAQA+QAAAJMDAAAAAA==&#10;" strokecolor="#669">
                        <v:stroke dashstyle="1 1" endcap="round"/>
                      </v:line>
                      <v:line id="Line 7742" o:spid="_x0000_s209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KuMMAAADdAAAADwAAAGRycy9kb3ducmV2LnhtbERPTYvCMBC9C/6HMIIXWVN3xZVqFHFd&#10;FTzprngdmrEtNpPSpFr/vREEb/N4nzOdN6YQV6pcblnBoB+BIE6szjlV8P/3+zEG4TyyxsIyKbiT&#10;g/ms3ZpirO2N93Q9+FSEEHYxKsi8L2MpXZKRQde3JXHgzrYy6AOsUqkrvIVwU8jPKBpJgzmHhgxL&#10;WmaUXA61UTDc1Lvepse79OjPP/XiblbL01qpbqdZTEB4avxb/HJvdZgffX/B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KirjDAAAA3QAAAA8AAAAAAAAAAAAA&#10;AAAAoQIAAGRycy9kb3ducmV2LnhtbFBLBQYAAAAABAAEAPkAAACRAwAAAAA=&#10;" strokecolor="#669"/>
                    </v:group>
                    <v:group id="Group 7743" o:spid="_x0000_s2099"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line id="Line 7744" o:spid="_x0000_s210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3vsUAAADdAAAADwAAAGRycy9kb3ducmV2LnhtbERPS4vCMBC+C/6HMII3TffhKl2juCuL&#10;elmwK4q3oRnbYjMpTdTqrzeCsLf5+J4znjamFGeqXWFZwUs/AkGcWl1wpmDz99MbgXAeWWNpmRRc&#10;ycF00m6NMdb2wms6Jz4TIYRdjApy76tYSpfmZND1bUUcuIOtDfoA60zqGi8h3JTyNYo+pMGCQ0OO&#10;FX3nlB6Tk1GQHBa/6X50e1997YZv66W8+et2rlS308w+QXhq/L/46V7qMD8aDuD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u3vsUAAADdAAAADwAAAAAAAAAA&#10;AAAAAAChAgAAZHJzL2Rvd25yZXYueG1sUEsFBgAAAAAEAAQA+QAAAJMDAAAAAA==&#10;" strokecolor="#669">
                        <v:stroke dashstyle="1 1" endcap="round"/>
                      </v:line>
                      <v:line id="Line 7745" o:spid="_x0000_s210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pycUAAADdAAAADwAAAGRycy9kb3ducmV2LnhtbERPS2vCQBC+F/wPywi91Y1aNERX8UGp&#10;vQhGUbwN2TEJZmdDdqvRX98tFHqbj+8503lrKnGjxpWWFfR7EQjizOqScwWH/cdbDMJ5ZI2VZVLw&#10;IAfzWedliom2d97RLfW5CCHsElRQeF8nUrqsIIOuZ2viwF1sY9AH2ORSN3gP4aaSgygaSYMlh4YC&#10;a1oVlF3Tb6MgvXxus3P8fP9ansbD3UY+/eO4Vuq12y4mIDy1/l/8597oMD8aj+D3m3CC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kpycUAAADdAAAADwAAAAAAAAAA&#10;AAAAAAChAgAAZHJzL2Rvd25yZXYueG1sUEsFBgAAAAAEAAQA+QAAAJMDAAAAAA==&#10;" strokecolor="#669">
                        <v:stroke dashstyle="1 1" endcap="round"/>
                      </v:line>
                      <v:line id="Line 7746" o:spid="_x0000_s210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MUsUAAADdAAAADwAAAGRycy9kb3ducmV2LnhtbERPTWvCQBC9C/0PyxS86aZaGkldpSpS&#10;eykYRfE2ZMckNDsbsqtGf70rFLzN433OeNqaSpypcaVlBW/9CARxZnXJuYLtZtkbgXAeWWNlmRRc&#10;ycF08tIZY6Lthdd0Tn0uQgi7BBUU3teJlC4ryKDr25o4cEfbGPQBNrnUDV5CuKnkIIo+pMGSQ0OB&#10;Nc0Lyv7Sk1GQHr9/s8Po9v4z28fD9Ure/HW3UKr72n59gvDU+qf4373SYX4Ux/D4Jpw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WMUsUAAADdAAAADwAAAAAAAAAA&#10;AAAAAAChAgAAZHJzL2Rvd25yZXYueG1sUEsFBgAAAAAEAAQA+QAAAJMDAAAAAA==&#10;" strokecolor="#669">
                        <v:stroke dashstyle="1 1" endcap="round"/>
                      </v:line>
                      <v:line id="Line 7747" o:spid="_x0000_s210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YycYAAADdAAAADwAAAGRycy9kb3ducmV2LnhtbESPT2vCQBDF7wW/wzKFXkQ3FqkSXUXU&#10;1oKn+gevQ3ZMQrOzIbvR+O2dQ6G3Gd6b934zX3auUjdqQunZwGiYgCLOvC05N3A6fg6moEJEtlh5&#10;JgMPCrBc9F7mmFp/5x+6HWKuJIRDigaKGOtU65AV5DAMfU0s2tU3DqOsTa5tg3cJd5V+T5IP7bBk&#10;aSiwpnVB2e+hdQbGu3bf3/V5n5/jddOuHm67vnwZ8/barWagInXx3/x3/W0FP5kIrnwjI+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GMnGAAAA3QAAAA8AAAAAAAAA&#10;AAAAAAAAoQIAAGRycy9kb3ducmV2LnhtbFBLBQYAAAAABAAEAPkAAACUAwAAAAA=&#10;" strokecolor="#669"/>
                    </v:group>
                    <v:group id="Group 7748" o:spid="_x0000_s2104"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line id="Line 7749" o:spid="_x0000_s2105"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kAcgAAADdAAAADwAAAGRycy9kb3ducmV2LnhtbESPQWvCQBCF74L/YRmhN93UShtSV9GW&#10;ol4KpqWltyE7JsHsbMhuNfrrnUOhtxnem/e+mS9716gTdaH2bOB+koAiLrytuTTw+fE2TkGFiGyx&#10;8UwGLhRguRgO5phZf+Y9nfJYKgnhkKGBKsY20zoUFTkME98Si3bwncMoa1dq2+FZwl2jp0nyqB3W&#10;LA0VtvRSUXHMf52B/LB5L37S62y3/n562G/1NV6+Xo25G/WrZ1CR+vhv/rveWsFPUuGXb2QEv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lkAcgAAADdAAAADwAAAAAA&#10;AAAAAAAAAAChAgAAZHJzL2Rvd25yZXYueG1sUEsFBgAAAAAEAAQA+QAAAJYDAAAAAA==&#10;" strokecolor="#669">
                        <v:stroke dashstyle="1 1" endcap="round"/>
                      </v:line>
                      <v:line id="Line 7750" o:spid="_x0000_s2106"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msUAAADdAAAADwAAAGRycy9kb3ducmV2LnhtbERPTWvCQBC9C/6HZYTedJMqbYiuoa2U&#10;2otgWirehuyYBLOzIbvV6K93CwVv83ifs8h604gTda62rCCeRCCIC6trLhV8f72PExDOI2tsLJOC&#10;CznIlsPBAlNtz7ylU+5LEULYpaig8r5NpXRFRQbdxLbEgTvYzqAPsCul7vAcwk0jH6PoSRqsOTRU&#10;2NJbRcUx/zUK8sPHptgn19nn6+55ul3Lq7/8rJR6GPUvcxCeen8X/7vXOsyPkhj+vgkn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BmsUAAADdAAAADwAAAAAAAAAA&#10;AAAAAAChAgAAZHJzL2Rvd25yZXYueG1sUEsFBgAAAAAEAAQA+QAAAJMDAAAAAA==&#10;" strokecolor="#669">
                        <v:stroke dashstyle="1 1" endcap="round"/>
                      </v:line>
                      <v:line id="Line 7751" o:spid="_x0000_s2107"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f7cUAAADdAAAADwAAAGRycy9kb3ducmV2LnhtbERPTWvCQBC9C/6HZYTedKOVNkTXYFtK&#10;7UUwLRVvQ3ZMgtnZkN1q4q93CwVv83ifs0w7U4szta6yrGA6iUAQ51ZXXCj4/nofxyCcR9ZYWyYF&#10;PTlIV8PBEhNtL7yjc+YLEULYJaig9L5JpHR5SQbdxDbEgTva1qAPsC2kbvESwk0tZ1H0JA1WHBpK&#10;bOi1pPyU/RoF2fFjmx/i6/zzZf/8uNvIq+9/3pR6GHXrBQhPnb+L/90bHeZH8Qz+vgkn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f7cUAAADdAAAADwAAAAAAAAAA&#10;AAAAAAChAgAAZHJzL2Rvd25yZXYueG1sUEsFBgAAAAAEAAQA+QAAAJMDAAAAAA==&#10;" strokecolor="#669">
                        <v:stroke dashstyle="1 1" endcap="round"/>
                      </v:line>
                      <v:line id="Line 7752" o:spid="_x0000_s2108"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n8QAAADdAAAADwAAAGRycy9kb3ducmV2LnhtbERPTWvCQBC9F/wPywi9SLPRFgnRVURt&#10;I3iqtvQ6ZMckmJ0N2Y2J/75bEHqbx/uc5XowtbhR6yrLCqZRDII4t7riQsHX+f0lAeE8ssbaMim4&#10;k4P1avS0xFTbnj/pdvKFCCHsUlRQet+kUrq8JIMusg1x4C62NegDbAupW+xDuKnlLI7n0mDFoaHE&#10;hrYl5ddTZxS8Zd1xkk34WHz7y67b3M1++/Oh1PN42CxAeBr8v/jhPugwP05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qfxAAAAN0AAAAPAAAAAAAAAAAA&#10;AAAAAKECAABkcnMvZG93bnJldi54bWxQSwUGAAAAAAQABAD5AAAAkgMAAAAA&#10;" strokecolor="#669"/>
                    </v:group>
                    <v:group id="Group 7753" o:spid="_x0000_s2109"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line id="Line 7754" o:spid="_x0000_s2110"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HmcUAAADdAAAADwAAAGRycy9kb3ducmV2LnhtbERPS2vCQBC+C/6HZYTezMa2tiG6Sh8U&#10;9SKYiuJtyI5JaHY2ZLca/fVdQehtPr7nTOedqcWJWldZVjCKYhDEudUVFwq231/DBITzyBpry6Tg&#10;Qg7ms35viqm2Z97QKfOFCCHsUlRQet+kUrq8JIMusg1x4I62NegDbAupWzyHcFPLxzh+kQYrDg0l&#10;NvRRUv6T/RoF2XGxzg/J9Xn1vn992izl1V92n0o9DLq3CQhPnf8X391LHebHyRhu34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7HmcUAAADdAAAADwAAAAAAAAAA&#10;AAAAAAChAgAAZHJzL2Rvd25yZXYueG1sUEsFBgAAAAAEAAQA+QAAAJMDAAAAAA==&#10;" strokecolor="#669">
                        <v:stroke dashstyle="1 1" endcap="round"/>
                      </v:line>
                      <v:line id="Line 7755" o:spid="_x0000_s2111"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Z7sUAAADdAAAADwAAAGRycy9kb3ducmV2LnhtbERPTWvCQBC9F/oflil4q5uqaEhdpSqi&#10;vRSMongbsmMSmp0N2VWjv94VCr3N433OeNqaSlyocaVlBR/dCARxZnXJuYLddvkeg3AeWWNlmRTc&#10;yMF08voyxkTbK2/okvpchBB2CSoovK8TKV1WkEHXtTVx4E62MegDbHKpG7yGcFPJXhQNpcGSQ0OB&#10;Nc0Lyn7Ts1GQnlY/2TG+D75nh1F/s5Z3f9svlOq8tV+fIDy1/l/8517rMD+Kh/D8Jpw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Z7sUAAADdAAAADwAAAAAAAAAA&#10;AAAAAAChAgAAZHJzL2Rvd25yZXYueG1sUEsFBgAAAAAEAAQA+QAAAJMDAAAAAA==&#10;" strokecolor="#669">
                        <v:stroke dashstyle="1 1" endcap="round"/>
                      </v:line>
                      <v:line id="Line 7756" o:spid="_x0000_s2112"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8dcUAAADdAAAADwAAAGRycy9kb3ducmV2LnhtbERPTWvCQBC9F/wPywi91Y2taIiuwbYU&#10;9SKYloq3ITsmwexsyG5j9Nd3C0Jv83ifs0h7U4uOWldZVjAeRSCIc6srLhR8fX48xSCcR9ZYWyYF&#10;V3KQLgcPC0y0vfCeuswXIoSwS1BB6X2TSOnykgy6kW2IA3eyrUEfYFtI3eIlhJtaPkfRVBqsODSU&#10;2NBbSfk5+zEKstN6lx/j22T7epi97Dfy5q/f70o9DvvVHISn3v+L7+6NDvOjeAZ/34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D8dcUAAADdAAAADwAAAAAAAAAA&#10;AAAAAAChAgAAZHJzL2Rvd25yZXYueG1sUEsFBgAAAAAEAAQA+QAAAJMDAAAAAA==&#10;" strokecolor="#669">
                        <v:stroke dashstyle="1 1" endcap="round"/>
                      </v:line>
                      <v:line id="Line 7757" o:spid="_x0000_s2113"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o7sYAAADdAAAADwAAAGRycy9kb3ducmV2LnhtbESPT2vCQBDF70K/wzKFXkQ3FhFJXUW0&#10;VcGT//A6ZMckNDsbshuN3945FHqb4b157zezRecqdacmlJ4NjIYJKOLM25JzA+fTz2AKKkRki5Vn&#10;MvCkAIv5W2+GqfUPPtD9GHMlIRxSNFDEWKdah6wgh2Hoa2LRbr5xGGVtcm0bfEi4q/Rnkky0w5Kl&#10;ocCaVgVlv8fWGRhv231/2+d9fom3dbt8uu/VdWPMx3u3/AIVqYv/5r/rnRX8ZCq48o2MoO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7aO7GAAAA3QAAAA8AAAAAAAAA&#10;AAAAAAAAoQIAAGRycy9kb3ducmV2LnhtbFBLBQYAAAAABAAEAPkAAACUAwAAAAA=&#10;" strokecolor="#669"/>
                    </v:group>
                  </v:group>
                </v:group>
                <v:group id="Group 7758" o:spid="_x0000_s2114" style="position:absolute;left:1232;top:8899;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group id="Group 7759" o:spid="_x0000_s2115"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rect id="Rectangle 7760" o:spid="_x0000_s2116"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UJL8A&#10;AADdAAAADwAAAGRycy9kb3ducmV2LnhtbERPy6rCMBDdX/AfwgjuNNWFaDWKCKI7sbpwOTRjW20m&#10;JYna/r0RhLubw3nOct2aWrzI+cqygvEoAUGcW11xoeBy3g1nIHxA1lhbJgUdeViven9LTLV984le&#10;WShEDGGfooIyhCaV0uclGfQj2xBH7madwRChK6R2+I7hppaTJJlKgxXHhhIb2paUP7KnUeBwqu/c&#10;HbJntd3nzak+XmfdUalBv90sQARqw7/45z7oOD+Zj+H7TTx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tQkvwAAAN0AAAAPAAAAAAAAAAAAAAAAAJgCAABkcnMvZG93bnJl&#10;di54bWxQSwUGAAAAAAQABAD1AAAAhAMAAAAA&#10;" strokecolor="#669"/>
                    <v:line id="Line 7761" o:spid="_x0000_s2117"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JMMYAAADdAAAADwAAAGRycy9kb3ducmV2LnhtbERPS2vCQBC+C/6HZYTedKMtVtOsoi2l&#10;eimYitLbkJ08MDsbsluN/vpuQehtPr7nJMvO1OJMrassKxiPIhDEmdUVFwr2X+/DGQjnkTXWlknB&#10;lRwsF/1egrG2F97ROfWFCCHsYlRQet/EUrqsJINuZBviwOW2NegDbAupW7yEcFPLSRRNpcGKQ0OJ&#10;Db2WlJ3SH6MgzT8+s+/Z7Wm7Pj4/7jby5q+HN6UeBt3qBYSnzv+L7+6NDvOj+QT+vg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yTDGAAAA3QAAAA8AAAAAAAAA&#10;AAAAAAAAoQIAAGRycy9kb3ducmV2LnhtbFBLBQYAAAAABAAEAPkAAACUAwAAAAA=&#10;" strokecolor="#669">
                      <v:stroke dashstyle="1 1" endcap="round"/>
                    </v:line>
                    <v:line id="Line 7762" o:spid="_x0000_s2118"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Jsq8UAAADdAAAADwAAAGRycy9kb3ducmV2LnhtbERPTWvCQBC9C/6HZQRvurFKq6mrtBVR&#10;LwVTUXobsmMSzM6G7KrRX+8Khd7m8T5nOm9MKS5Uu8KygkE/AkGcWl1wpmD3s+yNQTiPrLG0TApu&#10;5GA+a7emGGt75S1dEp+JEMIuRgW591UspUtzMuj6tiIO3NHWBn2AdSZ1jdcQbkr5EkWv0mDBoSHH&#10;ir5ySk/J2ShIjqvv9Hd8H20+D2/D7Vre/W2/UKrbaT7eQXhq/L/4z73WYX40Gc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Jsq8UAAADdAAAADwAAAAAAAAAA&#10;AAAAAAChAgAAZHJzL2Rvd25yZXYueG1sUEsFBgAAAAAEAAQA+QAAAJMDAAAAAA==&#10;" strokecolor="#669">
                      <v:stroke dashstyle="1 1" endcap="round"/>
                    </v:line>
                    <v:line id="Line 7763" o:spid="_x0000_s2119"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038YAAADdAAAADwAAAGRycy9kb3ducmV2LnhtbERPS2vCQBC+F/oflil4q5tWaTXNKlUR&#10;9VIwFaW3ITt50OxsyK4a/fWuUOhtPr7nJNPO1OJErassK3jpRyCIM6srLhTsvpfPIxDOI2usLZOC&#10;CzmYTh4fEoy1PfOWTqkvRAhhF6OC0vsmltJlJRl0fdsQBy63rUEfYFtI3eI5hJtavkbRmzRYcWgo&#10;saF5SdlvejQK0nz1lf2MrsPN7PA+2K7l1V/2C6V6T93nBwhPnf8X/7nXOsyPxkO4fxNO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9N/GAAAA3QAAAA8AAAAAAAAA&#10;AAAAAAAAoQIAAGRycy9kb3ducmV2LnhtbFBLBQYAAAAABAAEAPkAAACUAwAAAAA=&#10;" strokecolor="#669">
                      <v:stroke dashstyle="1 1" endcap="round"/>
                    </v:line>
                    <v:group id="Group 7764" o:spid="_x0000_s2120"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line id="Line 7765" o:spid="_x0000_s212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PM8YAAADdAAAADwAAAGRycy9kb3ducmV2LnhtbERPS2vCQBC+F/oflhF6qxtt8ZFmFVsR&#10;9SKYSktvQ3byoNnZkF01+uvdgtDbfHzPSeadqcWJWldZVjDoRyCIM6srLhQcPlfPExDOI2usLZOC&#10;CzmYzx4fEoy1PfOeTqkvRAhhF6OC0vsmltJlJRl0fdsQBy63rUEfYFtI3eI5hJtaDqNoJA1WHBpK&#10;bOijpOw3PRoFab7eZT+T6+v2/Xv8st/Iq798LZV66nWLNxCeOv8vvrs3OsyPpiP4+yac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lzzPGAAAA3QAAAA8AAAAAAAAA&#10;AAAAAAAAoQIAAGRycy9kb3ducmV2LnhtbFBLBQYAAAAABAAEAPkAAACUAwAAAAA=&#10;" strokecolor="#669">
                        <v:stroke dashstyle="1 1" endcap="round"/>
                      </v:line>
                      <v:line id="Line 7766" o:spid="_x0000_s212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qqMYAAADdAAAADwAAAGRycy9kb3ducmV2LnhtbERPS2vCQBC+C/0PyxS86aa1VE2zSlWk&#10;eimYitLbkJ08aHY2ZFeN/nq3UOhtPr7nJPPO1OJMrassK3gaRiCIM6srLhTsv9aDCQjnkTXWlknB&#10;lRzMZw+9BGNtL7yjc+oLEULYxaig9L6JpXRZSQbd0DbEgctta9AH2BZSt3gJ4aaWz1H0Kg1WHBpK&#10;bGhZUvaTnoyCNP/4zL4nt5ft4jge7Tby5q+HlVL9x+79DYSnzv+L/9wbHeZH0zH8fhNO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paqjGAAAA3QAAAA8AAAAAAAAA&#10;AAAAAAAAoQIAAGRycy9kb3ducmV2LnhtbFBLBQYAAAAABAAEAPkAAACUAwAAAAA=&#10;" strokecolor="#669">
                        <v:stroke dashstyle="1 1" endcap="round"/>
                      </v:line>
                      <v:line id="Line 7767" o:spid="_x0000_s212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2skAAADdAAAADwAAAGRycy9kb3ducmV2LnhtbESPQU/CQBCF7yT8h82YeIOtSBQrC0EN&#10;AS4mrUbjbdId2obubNNdofDrmYOJt5m8N+99M1/2rlFH6kLt2cDdOAFFXHhbc2ng82M9moEKEdli&#10;45kMnCnAcjEczDG1/sQZHfNYKgnhkKKBKsY21ToUFTkMY98Si7b3ncMoa1dq2+FJwl2jJ0nyoB3W&#10;LA0VtvRaUXHIf52BfL95L35ml+nu5fvxPtvqSzx/vRlze9OvnkFF6uO/+e96awU/eRJc+UZG0I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2/trJAAAA3QAAAA8AAAAA&#10;AAAAAAAAAAAAoQIAAGRycy9kb3ducmV2LnhtbFBLBQYAAAAABAAEAPkAAACXAwAAAAA=&#10;" strokecolor="#669">
                        <v:stroke dashstyle="1 1" endcap="round"/>
                      </v:line>
                      <v:line id="Line 7768" o:spid="_x0000_s212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bqMQAAADdAAAADwAAAGRycy9kb3ducmV2LnhtbERPTWvCQBC9F/wPywi9SLNRSjHRVURt&#10;I3iqtvQ6ZMckmJ0N2Y2J/75bEHqbx/uc5XowtbhR6yrLCqZRDII4t7riQsHX+f1lDsJ5ZI21ZVJw&#10;Jwfr1ehpiam2PX/S7eQLEULYpaig9L5JpXR5SQZdZBviwF1sa9AH2BZSt9iHcFPLWRy/SYMVh4YS&#10;G9qWlF9PnVHwmnXHSTbhY/HtL7tuczf77c+HUs/jYbMA4Wnw/+KH+6DD/DhJ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uoxAAAAN0AAAAPAAAAAAAAAAAA&#10;AAAAAKECAABkcnMvZG93bnJldi54bWxQSwUGAAAAAAQABAD5AAAAkgMAAAAA&#10;" strokecolor="#669"/>
                    </v:group>
                    <v:group id="Group 7769" o:spid="_x0000_s2125"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line id="Line 7770" o:spid="_x0000_s212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NXcUAAADdAAAADwAAAGRycy9kb3ducmV2LnhtbERPTWvCQBC9F/wPywje6iYqVqKrtIpo&#10;LwXTUvE2ZMckmJ0N2VWjv94tCL3N433ObNGaSlyocaVlBXE/AkGcWV1yruDne/06AeE8ssbKMim4&#10;kYPFvPMyw0TbK+/okvpchBB2CSoovK8TKV1WkEHXtzVx4I62MegDbHKpG7yGcFPJQRSNpcGSQ0OB&#10;NS0Lyk7p2ShIj5uv7DC5jz4/9m/D3Vbe/e13pVSv275PQXhq/b/46d7qMD+OYvj7Jp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fNXcUAAADdAAAADwAAAAAAAAAA&#10;AAAAAAChAgAAZHJzL2Rvd25yZXYueG1sUEsFBgAAAAAEAAQA+QAAAJMDAAAAAA==&#10;" strokecolor="#669">
                        <v:stroke dashstyle="1 1" endcap="round"/>
                      </v:line>
                      <v:line id="Line 7771" o:spid="_x0000_s212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TKsYAAADdAAAADwAAAGRycy9kb3ducmV2LnhtbERPTWvCQBC9C/6HZYTedBMtbUhdQ1VK&#10;7UUwitLbkB2T0OxsyG41+uu7hUJv83ifM89604gLda62rCCeRCCIC6trLhUc9m/jBITzyBoby6Tg&#10;Rg6yxXAwx1TbK+/okvtShBB2KSqovG9TKV1RkUE3sS1x4M62M+gD7EqpO7yGcNPIaRQ9SYM1h4YK&#10;W1pVVHzl30ZBfn7fFp/J/fFjeXqe7Tby7m/HtVIPo/71BYSn3v+L/9wbHebH0RR+vwkn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1UyrGAAAA3QAAAA8AAAAAAAAA&#10;AAAAAAAAoQIAAGRycy9kb3ducmV2LnhtbFBLBQYAAAAABAAEAPkAAACUAwAAAAA=&#10;" strokecolor="#669">
                        <v:stroke dashstyle="1 1" endcap="round"/>
                      </v:line>
                      <v:line id="Line 7772" o:spid="_x0000_s212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2scYAAADdAAAADwAAAGRycy9kb3ducmV2LnhtbERPTWvCQBC9C/0PyxR6002q1BBdg20p&#10;tRfBtCjehuyYBLOzIbvV6K93CwVv83ifM89604gTda62rCAeRSCIC6trLhX8fH8MExDOI2tsLJOC&#10;CznIFg+DOabannlDp9yXIoSwS1FB5X2bSumKigy6kW2JA3ewnUEfYFdK3eE5hJtGPkfRizRYc2io&#10;sKW3iopj/msU5IfPdbFPrpOv1910vFnJq79s35V6euyXMxCeen8X/7tXOsyPozH8fRNO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59rHGAAAA3QAAAA8AAAAAAAAA&#10;AAAAAAAAoQIAAGRycy9kb3ducmV2LnhtbFBLBQYAAAAABAAEAPkAAACUAwAAAAA=&#10;" strokecolor="#669">
                        <v:stroke dashstyle="1 1" endcap="round"/>
                      </v:line>
                      <v:line id="Line 7773" o:spid="_x0000_s212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uLMMAAADdAAAADwAAAGRycy9kb3ducmV2LnhtbERPS4vCMBC+C/6HMMJeZE1dRKTbKOJj&#10;FTz5WPY6NNMHNpPSpFr//UYQvM3H95xk0ZlK3KhxpWUF41EEgji1uuRcweW8/ZyBcB5ZY2WZFDzI&#10;wWLe7yUYa3vnI91OPhchhF2MCgrv61hKlxZk0I1sTRy4zDYGfYBNLnWD9xBuKvkVRVNpsOTQUGBN&#10;q4LS66k1Cia79jDcDfmQ//ps3S4fZrP6+1HqY9Atv0F46vxb/HLvdZg/jibw/Cac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bizDAAAA3QAAAA8AAAAAAAAAAAAA&#10;AAAAoQIAAGRycy9kb3ducmV2LnhtbFBLBQYAAAAABAAEAPkAAACRAwAAAAA=&#10;" strokecolor="#669"/>
                    </v:group>
                    <v:group id="Group 7774" o:spid="_x0000_s2130"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Line 7775" o:spid="_x0000_s213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VKcQAAADdAAAADwAAAGRycy9kb3ducmV2LnhtbERPTWvCQBC9F/oflin0VjdaUYmuoi2i&#10;XgTTongbsmMSzM6G7KrRX+8Kgrd5vM8ZTRpTijPVrrCsoN2KQBCnVhecKfj/m38NQDiPrLG0TAqu&#10;5GAyfn8bYazthTd0TnwmQgi7GBXk3lexlC7NyaBr2Yo4cAdbG/QB1pnUNV5CuCllJ4p60mDBoSHH&#10;in5ySo/JyShIDot1uh/cuqvZrv+9Wcqbv25/lfr8aKZDEJ4a/xI/3Usd5rejHjy+CSfI8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lUpxAAAAN0AAAAPAAAAAAAAAAAA&#10;AAAAAKECAABkcnMvZG93bnJldi54bWxQSwUGAAAAAAQABAD5AAAAkgMAAAAA&#10;" strokecolor="#669">
                        <v:stroke dashstyle="1 1" endcap="round"/>
                      </v:line>
                      <v:line id="Line 7776" o:spid="_x0000_s213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wssQAAADdAAAADwAAAGRycy9kb3ducmV2LnhtbERPTWvCQBC9F/wPywje6sZaVKKrWKVU&#10;L4JRFG9DdkyC2dmQ3Wr013cLgrd5vM+ZzBpTiivVrrCsoNeNQBCnVhecKdjvvt9HIJxH1lhaJgV3&#10;cjCbtt4mGGt74y1dE5+JEMIuRgW591UspUtzMui6tiIO3NnWBn2AdSZ1jbcQbkr5EUUDabDg0JBj&#10;RYuc0kvyaxQk559Neho9Ptdfx2F/u5IPfz8sleq0m/kYhKfGv8RP90qH+b1oCP/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vCyxAAAAN0AAAAPAAAAAAAAAAAA&#10;AAAAAKECAABkcnMvZG93bnJldi54bWxQSwUGAAAAAAQABAD5AAAAkgMAAAAA&#10;" strokecolor="#669">
                        <v:stroke dashstyle="1 1" endcap="round"/>
                      </v:line>
                      <v:line id="Line 7777" o:spid="_x0000_s213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kwMgAAADdAAAADwAAAGRycy9kb3ducmV2LnhtbESPT2vCQBDF70K/wzIFb7pRS5XUVfxD&#10;qb0IpqWltyE7JsHsbMhuNfrpO4eCtxnem/d+M192rlZnakPl2cBomIAizr2tuDDw+fE6mIEKEdli&#10;7ZkMXCnAcvHQm2Nq/YUPdM5ioSSEQ4oGyhibVOuQl+QwDH1DLNrRtw6jrG2hbYsXCXe1HifJs3ZY&#10;sTSU2NCmpPyU/ToD2fFtn//Mbk/v6+/p5LDTt3j92hrTf+xWL6AidfFu/r/eWcEfJYIr38gI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1kwMgAAADdAAAADwAAAAAA&#10;AAAAAAAAAAChAgAAZHJzL2Rvd25yZXYueG1sUEsFBgAAAAAEAAQA+QAAAJYDAAAAAA==&#10;" strokecolor="#669">
                        <v:stroke dashstyle="1 1" endcap="round"/>
                      </v:line>
                      <v:line id="Line 7778" o:spid="_x0000_s213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BssMAAADdAAAADwAAAGRycy9kb3ducmV2LnhtbERPS4vCMBC+L/gfwgheRFMXWbQaRXR9&#10;gKf1gdehGdtiMylNqvXfG0HY23x8z5nOG1OIO1Uut6xg0I9AECdW55wqOB3XvREI55E1FpZJwZMc&#10;zGetrynG2j74j+4Hn4oQwi5GBZn3ZSylSzIy6Pq2JA7c1VYGfYBVKnWFjxBuCvkdRT/SYM6hIcOS&#10;lhklt0NtFAy39b677fI+Pfvrql48ze/yslGq024WExCeGv8v/rh3OswfRGN4fx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FwbLDAAAA3QAAAA8AAAAAAAAAAAAA&#10;AAAAoQIAAGRycy9kb3ducmV2LnhtbFBLBQYAAAAABAAEAPkAAACRAwAAAAA=&#10;" strokecolor="#669"/>
                    </v:group>
                    <v:group id="Group 7779" o:spid="_x0000_s2135"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line id="Line 7780" o:spid="_x0000_s213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5bgMUAAADdAAAADwAAAGRycy9kb3ducmV2LnhtbERP0WrCQBB8L/gPxwq+1YtVqkRP0Yqo&#10;L4JpafFtya1JMLcXcqdGv94TCs7TLrMzszOZNaYUF6pdYVlBrxuBIE6tLjhT8PO9eh+BcB5ZY2mZ&#10;FNzIwWzaeptgrO2V93RJfCaCCbsYFeTeV7GULs3JoOvaijhwR1sb9GGtM6lrvAZzU8qPKPqUBgsO&#10;CTlW9JVTekrORkFyXO/Sw+g+2C7+hv39Rt797XepVKfdzMcgPDX+dfyv3ujwfgA824QR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5bgMUAAADdAAAADwAAAAAAAAAA&#10;AAAAAAChAgAAZHJzL2Rvd25yZXYueG1sUEsFBgAAAAAEAAQA+QAAAJMDAAAAAA==&#10;" strokecolor="#669">
                        <v:stroke dashstyle="1 1" endcap="round"/>
                      </v:line>
                      <v:line id="Line 7781" o:spid="_x0000_s213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F98UAAADdAAAADwAAAGRycy9kb3ducmV2LnhtbERPS2vCQBC+F/wPywi91U2stJJmlWoR&#10;7UUwitLbkJ08aHY2ZLca/fVuodDbfHzPSee9acSZOldbVhCPIhDEudU1lwoO+9XTFITzyBoby6Tg&#10;Sg7ms8FDiom2F97ROfOlCCHsElRQed8mUrq8IoNuZFviwBW2M+gD7EqpO7yEcNPIcRS9SIM1h4YK&#10;W1pWlH9nP0ZBVqy3+df0NvlcnF6fdxt589fjh1KPw/79DYSn3v+L/9wbHebH8Rh+vwkn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zF98UAAADdAAAADwAAAAAAAAAA&#10;AAAAAAChAgAAZHJzL2Rvd25yZXYueG1sUEsFBgAAAAAEAAQA+QAAAJMDAAAAAA==&#10;" strokecolor="#669">
                        <v:stroke dashstyle="1 1" endcap="round"/>
                      </v:line>
                      <v:line id="Line 7782" o:spid="_x0000_s213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bMUAAADdAAAADwAAAGRycy9kb3ducmV2LnhtbERPS2vCQBC+F/wPywi91U1UqkRX8UGp&#10;XgTT0uJtyI5JMDsbsluN/npXKHibj+8503lrKnGmxpWWFcS9CARxZnXJuYLvr4+3MQjnkTVWlknB&#10;lRzMZ52XKSbaXnhP59TnIoSwS1BB4X2dSOmyggy6nq2JA3e0jUEfYJNL3eAlhJtK9qPoXRosOTQU&#10;WNOqoOyU/hkF6fFzlx3Gt+F2+Tsa7Dfy5q8/a6Veu+1iAsJT65/if/dGh/lxPIDHN+EE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gbMUAAADdAAAADwAAAAAAAAAA&#10;AAAAAAChAgAAZHJzL2Rvd25yZXYueG1sUEsFBgAAAAAEAAQA+QAAAJMDAAAAAA==&#10;" strokecolor="#669">
                        <v:stroke dashstyle="1 1" endcap="round"/>
                      </v:line>
                      <v:line id="Line 7783" o:spid="_x0000_s213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48cQAAADdAAAADwAAAGRycy9kb3ducmV2LnhtbERPS2vCQBC+F/wPywi9iNmkSCnRVUTb&#10;puCpPvA6ZMckmJ0N2U1M/n23UOhtPr7nrDaDqUVPrassK0iiGARxbnXFhYLz6WP+BsJ5ZI21ZVIw&#10;koPNevK0wlTbB39Tf/SFCCHsUlRQet+kUrq8JIMusg1x4G62NegDbAupW3yEcFPLlzh+lQYrDg0l&#10;NrQrKb8fO6NgkXWHWTbjQ3Hxt323Hc377vqp1PN02C5BeBr8v/jP/aXD/CRZwO834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fjxxAAAAN0AAAAPAAAAAAAAAAAA&#10;AAAAAKECAABkcnMvZG93bnJldi54bWxQSwUGAAAAAAQABAD5AAAAkgMAAAAA&#10;" strokecolor="#669"/>
                    </v:group>
                    <v:group id="Group 7784" o:spid="_x0000_s2140"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line id="Line 7785" o:spid="_x0000_s214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D9MUAAADdAAAADwAAAGRycy9kb3ducmV2LnhtbERPTWvCQBC9F/wPywi91U1aUYmuYhVR&#10;L4JpafE2ZMckmJ0N2VWjv75bELzN433OZNaaSlyocaVlBXEvAkGcWV1yruD7a/U2AuE8ssbKMim4&#10;kYPZtPMywUTbK+/pkvpchBB2CSoovK8TKV1WkEHXszVx4I62MegDbHKpG7yGcFPJ9ygaSIMlh4YC&#10;a1oUlJ3Ss1GQHte77DC697efv8OP/Ube/e1nqdRrt52PQXhq/VP8cG90mB/HA/j/Jp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fD9MUAAADdAAAADwAAAAAAAAAA&#10;AAAAAAChAgAAZHJzL2Rvd25yZXYueG1sUEsFBgAAAAAEAAQA+QAAAJMDAAAAAA==&#10;" strokecolor="#669">
                        <v:stroke dashstyle="1 1" endcap="round"/>
                      </v:line>
                      <v:line id="Line 7786" o:spid="_x0000_s214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mb8UAAADdAAAADwAAAGRycy9kb3ducmV2LnhtbERPTWvCQBC9C/6HZYTedJNWVKKr2BZR&#10;L4JpafE2ZMckmJ0N2VWjv94VCr3N433ObNGaSlyocaVlBfEgAkGcWV1yruD7a9WfgHAeWWNlmRTc&#10;yMFi3u3MMNH2ynu6pD4XIYRdggoK7+tESpcVZNANbE0cuKNtDPoAm1zqBq8h3FTyNYpG0mDJoaHA&#10;mj4Kyk7p2ShIj+tddpjch9v33/HbfiPv/vbzqdRLr11OQXhq/b/4z73RYX4cj+H5TTh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tmb8UAAADdAAAADwAAAAAAAAAA&#10;AAAAAAChAgAAZHJzL2Rvd25yZXYueG1sUEsFBgAAAAAEAAQA+QAAAJMDAAAAAA==&#10;" strokecolor="#669">
                        <v:stroke dashstyle="1 1" endcap="round"/>
                      </v:line>
                      <v:line id="Line 7787" o:spid="_x0000_s214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yHcgAAADdAAAADwAAAGRycy9kb3ducmV2LnhtbESPT2vCQBDF74LfYRmhN92kLa2krtI/&#10;SO1FMIrS25Adk9DsbMiuGv30nUOhtxnem/d+M1v0rlFn6kLt2UA6SUARF97WXBrYbZfjKagQkS02&#10;nsnAlQIs5sPBDDPrL7yhcx5LJSEcMjRQxdhmWoeiIodh4lti0Y6+cxhl7UptO7xIuGv0fZI8aYc1&#10;S0OFLb1XVPzkJ2cgP36ui+/p7fHr7fD8sFnpW7zuP4y5G/WvL6Ai9fHf/He9soKfpoIr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TyHcgAAADdAAAADwAAAAAA&#10;AAAAAAAAAAChAgAAZHJzL2Rvd25yZXYueG1sUEsFBgAAAAAEAAQA+QAAAJYDAAAAAA==&#10;" strokecolor="#669">
                        <v:stroke dashstyle="1 1" endcap="round"/>
                      </v:line>
                      <v:line id="Line 7788" o:spid="_x0000_s214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Xb8QAAADdAAAADwAAAGRycy9kb3ducmV2LnhtbERPTWvCQBC9C/0PyxR6kbqJFGlTVwmp&#10;bQqetEqvQ3ZMQrOzIbsx8d+7QsHbPN7nLNejacSZOldbVhDPIhDEhdU1lwoOP5/PryCcR9bYWCYF&#10;F3KwXj1MlphoO/COzntfihDCLkEFlfdtIqUrKjLoZrYlDtzJdgZ9gF0pdYdDCDeNnEfRQhqsOTRU&#10;2FJWUfG3742Cl7zfTvMpb8ujP3306cVsst8vpZ4ex/QdhKfR38X/7m8d5sfxG9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FdvxAAAAN0AAAAPAAAAAAAAAAAA&#10;AAAAAKECAABkcnMvZG93bnJldi54bWxQSwUGAAAAAAQABAD5AAAAkgMAAAAA&#10;" strokecolor="#669"/>
                    </v:group>
                    <v:group id="Group 7789" o:spid="_x0000_s2145"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line id="Line 7790" o:spid="_x0000_s214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RPcUAAADdAAAADwAAAGRycy9kb3ducmV2LnhtbERPS2vCQBC+F/wPywi91U2stJJmlWoR&#10;7UUwitLbkJ08aHY2ZLca/fVuodDbfHzPSee9acSZOldbVhCPIhDEudU1lwoO+9XTFITzyBoby6Tg&#10;Sg7ms8FDiom2F97ROfOlCCHsElRQed8mUrq8IoNuZFviwBW2M+gD7EqpO7yEcNPIcRS9SIM1h4YK&#10;W1pWlH9nP0ZBVqy3+df0NvlcnF6fdxt589fjh1KPw/79DYSn3v+L/9wbHebH4xh+vwkn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KRPcUAAADdAAAADwAAAAAAAAAA&#10;AAAAAAChAgAAZHJzL2Rvd25yZXYueG1sUEsFBgAAAAAEAAQA+QAAAJMDAAAAAA==&#10;" strokecolor="#669">
                        <v:stroke dashstyle="1 1" endcap="round"/>
                      </v:line>
                      <v:line id="Line 7791" o:spid="_x0000_s214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PSsUAAADdAAAADwAAAGRycy9kb3ducmV2LnhtbERPS2vCQBC+C/0PyxR6042xqMSsYiul&#10;9iKYlhZvQ3bywOxsyG41+uu7BcHbfHzPSVe9acSJOldbVjAeRSCIc6trLhV8fb4N5yCcR9bYWCYF&#10;F3KwWj4MUky0PfOeTpkvRQhhl6CCyvs2kdLlFRl0I9sSB66wnUEfYFdK3eE5hJtGxlE0lQZrDg0V&#10;tvRaUX7Mfo2CrHjf5Yf59fnj5Wc22W/l1V++N0o9PfbrBQhPvb+Lb+6tDvPHcQz/34QT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APSsUAAADdAAAADwAAAAAAAAAA&#10;AAAAAAChAgAAZHJzL2Rvd25yZXYueG1sUEsFBgAAAAAEAAQA+QAAAJMDAAAAAA==&#10;" strokecolor="#669">
                        <v:stroke dashstyle="1 1" endcap="round"/>
                      </v:line>
                      <v:line id="Line 7792" o:spid="_x0000_s214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q0cUAAADdAAAADwAAAGRycy9kb3ducmV2LnhtbERPS2vCQBC+C/0PyxS86UYtVVJX8YGo&#10;l4JRFG9DdkxCs7Mhu2r013eFQm/z8T1nPG1MKW5Uu8Kygl43AkGcWl1wpuCwX3VGIJxH1lhaJgUP&#10;cjCdvLXGGGt75x3dEp+JEMIuRgW591UspUtzMui6tiIO3MXWBn2AdSZ1jfcQbkrZj6JPabDg0JBj&#10;RYuc0p/kahQkl/V3eh49P7bz03Cw28infxyXSrXfm9kXCE+N/xf/uTc6zO/1B/D6Jp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yq0cUAAADdAAAADwAAAAAAAAAA&#10;AAAAAAChAgAAZHJzL2Rvd25yZXYueG1sUEsFBgAAAAAEAAQA+QAAAJMDAAAAAA==&#10;" strokecolor="#669">
                        <v:stroke dashstyle="1 1" endcap="round"/>
                      </v:line>
                      <v:line id="Line 7793" o:spid="_x0000_s214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yTMMAAADdAAAADwAAAGRycy9kb3ducmV2LnhtbERPS4vCMBC+C/6HMIIXWVNFZOkaRXys&#10;gifdFa9DM32wzaQ0qa3/fiMI3ubje85i1ZlS3Kl2hWUFk3EEgjixuuBMwe/P/uMThPPIGkvLpOBB&#10;DlbLfm+BsbYtn+l+8ZkIIexiVJB7X8VSuiQng25sK+LApbY26AOsM6lrbEO4KeU0iubSYMGhIceK&#10;Njklf5fGKJgdmtPoMOJTdvXptlk/zG5z+1ZqOOjWXyA8df4tfrmPOsyfTGf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MkzDAAAA3QAAAA8AAAAAAAAAAAAA&#10;AAAAoQIAAGRycy9kb3ducmV2LnhtbFBLBQYAAAAABAAEAPkAAACRAwAAAAA=&#10;" strokecolor="#669"/>
                    </v:group>
                    <v:group id="Group 7794" o:spid="_x0000_s2150"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line id="Line 7795" o:spid="_x0000_s215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JScYAAADdAAAADwAAAGRycy9kb3ducmV2LnhtbERPTWvCQBC9C/6HZYTedBNbbIiuQVtK&#10;9VIwLRVvQ3ZMgtnZkN1q9Nd3C0Jv83ifs8h604gzda62rCCeRCCIC6trLhV8fb6NExDOI2tsLJOC&#10;KznIlsPBAlNtL7yjc+5LEULYpaig8r5NpXRFRQbdxLbEgTvazqAPsCul7vASwk0jp1E0kwZrDg0V&#10;tvRSUXHKf4yC/Pj+URyS29N2vX9+3G3kzV+/X5V6GPWrOQhPvf8X390bHebH0x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7CUnGAAAA3QAAAA8AAAAAAAAA&#10;AAAAAAAAoQIAAGRycy9kb3ducmV2LnhtbFBLBQYAAAAABAAEAPkAAACUAwAAAAA=&#10;" strokecolor="#669">
                        <v:stroke dashstyle="1 1" endcap="round"/>
                      </v:line>
                      <v:line id="Line 7796" o:spid="_x0000_s215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s0sUAAADdAAAADwAAAGRycy9kb3ducmV2LnhtbERPS2vCQBC+C/0Pywi96UZbqsSs0ipS&#10;eymYiuJtyE4eNDsbsqtGf70rFHqbj+85yaIztThT6yrLCkbDCARxZnXFhYLdz3owBeE8ssbaMim4&#10;koPF/KmXYKzthbd0Tn0hQgi7GBWU3jexlC4ryaAb2oY4cLltDfoA20LqFi8h3NRyHEVv0mDFoaHE&#10;hpYlZb/pyShI88/v7Di9vX59HCYv2428+et+pdRzv3ufgfDU+X/xn3ujw/zReAKPb8IJ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es0sUAAADdAAAADwAAAAAAAAAA&#10;AAAAAAChAgAAZHJzL2Rvd25yZXYueG1sUEsFBgAAAAAEAAQA+QAAAJMDAAAAAA==&#10;" strokecolor="#669">
                        <v:stroke dashstyle="1 1" endcap="round"/>
                      </v:line>
                      <v:line id="Line 7797" o:spid="_x0000_s215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4oMgAAADdAAAADwAAAGRycy9kb3ducmV2LnhtbESPT2vCQBDF74LfYRnBm27UohJdpX8o&#10;tZeCsbT0NmTHJJidDdmtRj995yD0NsN7895v1tvO1epMbag8G5iME1DEubcVFwY+D6+jJagQkS3W&#10;nsnAlQJsN/3eGlPrL7yncxYLJSEcUjRQxtikWoe8JIdh7Bti0Y6+dRhlbQttW7xIuKv1NEnm2mHF&#10;0lBiQ88l5afs1xnIjm8f+c/y9vD+9L2Y7Xf6Fq9fL8YMB93jClSkLv6b79c7K/iTqeDKNzKC3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g4oMgAAADdAAAADwAAAAAA&#10;AAAAAAAAAAChAgAAZHJzL2Rvd25yZXYueG1sUEsFBgAAAAAEAAQA+QAAAJYDAAAAAA==&#10;" strokecolor="#669">
                        <v:stroke dashstyle="1 1" endcap="round"/>
                      </v:line>
                      <v:line id="Line 7798" o:spid="_x0000_s215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d0sQAAADdAAAADwAAAGRycy9kb3ducmV2LnhtbERPTWvCQBC9F/wPywi9iNkYSmljVhG1&#10;VfBUa+l1yI5JMDsbspsY/323IHibx/ucbDmYWvTUusqyglkUgyDOra64UHD6/pi+gXAeWWNtmRTc&#10;yMFyMXrKMNX2yl/UH30hQgi7FBWU3jeplC4vyaCLbEMcuLNtDfoA20LqFq8h3NQyieNXabDi0FBi&#10;Q+uS8suxMwpedt1hspvwofjx5023upnt+vdTqefxsJqD8DT4h/ju3uswf5a8w/8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8J3SxAAAAN0AAAAPAAAAAAAAAAAA&#10;AAAAAKECAABkcnMvZG93bnJldi54bWxQSwUGAAAAAAQABAD5AAAAkgMAAAAA&#10;" strokecolor="#669"/>
                    </v:group>
                    <v:group id="Group 7799" o:spid="_x0000_s2155"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line id="Line 7800" o:spid="_x0000_s215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H4MUAAADdAAAADwAAAGRycy9kb3ducmV2LnhtbERPS2vCQBC+F/wPywi91U1UqkRX8UGp&#10;XgTT0uJtyI5JMDsbsluN/npXKHibj+8503lrKnGmxpWWFcS9CARxZnXJuYLvr4+3MQjnkTVWlknB&#10;lRzMZ52XKSbaXnhP59TnIoSwS1BB4X2dSOmyggy6nq2JA3e0jUEfYJNL3eAlhJtK9qPoXRosOTQU&#10;WNOqoOyU/hkF6fFzlx3Gt+F2+Tsa7Dfy5q8/a6Veu+1iAsJT65/if/dGh/nxIIbHN+EE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sH4MUAAADdAAAADwAAAAAAAAAA&#10;AAAAAAChAgAAZHJzL2Rvd25yZXYueG1sUEsFBgAAAAAEAAQA+QAAAJMDAAAAAA==&#10;" strokecolor="#669">
                        <v:stroke dashstyle="1 1" endcap="round"/>
                      </v:line>
                      <v:line id="Line 7801" o:spid="_x0000_s215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Zl8UAAADdAAAADwAAAGRycy9kb3ducmV2LnhtbERPS2vCQBC+C/0PyxS86UYtVVJX8YGo&#10;l4JRFG9DdkxCs7Mhu2r013eFQm/z8T1nPG1MKW5Uu8Kygl43AkGcWl1wpuCwX3VGIJxH1lhaJgUP&#10;cjCdvLXGGGt75x3dEp+JEMIuRgW591UspUtzMui6tiIO3MXWBn2AdSZ1jfcQbkrZj6JPabDg0JBj&#10;RYuc0p/kahQkl/V3eh49P7bz03Cw28infxyXSrXfm9kXCE+N/xf/uTc6zO8N+vD6Jp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Zl8UAAADdAAAADwAAAAAAAAAA&#10;AAAAAAChAgAAZHJzL2Rvd25yZXYueG1sUEsFBgAAAAAEAAQA+QAAAJMDAAAAAA==&#10;" strokecolor="#669">
                        <v:stroke dashstyle="1 1" endcap="round"/>
                      </v:line>
                      <v:line id="Line 7802" o:spid="_x0000_s215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8DMYAAADdAAAADwAAAGRycy9kb3ducmV2LnhtbERPS2vCQBC+F/oflil4qxtNqRKzig9K&#10;7UUwLS3ehuzkgdnZkF01+uu7hYK3+fieky5604gzda62rGA0jEAQ51bXXCr4+nx7noJwHlljY5kU&#10;XMnBYv74kGKi7YX3dM58KUIIuwQVVN63iZQur8igG9qWOHCF7Qz6ALtS6g4vIdw0chxFr9JgzaGh&#10;wpbWFeXH7GQUZMX7Lj9Mby8fq59JvN/Km79+b5QaPPXLGQhPvb+L/91bHeaP4hj+vg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VPAzGAAAA3QAAAA8AAAAAAAAA&#10;AAAAAAAAoQIAAGRycy9kb3ducmV2LnhtbFBLBQYAAAAABAAEAPkAAACUAwAAAAA=&#10;" strokecolor="#669">
                        <v:stroke dashstyle="1 1" endcap="round"/>
                      </v:line>
                      <v:line id="Line 7803" o:spid="_x0000_s215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kkcQAAADdAAAADwAAAGRycy9kb3ducmV2LnhtbERPS2vCQBC+C/6HZYReRDe2UiS6CcE+&#10;FDxVLb0O2ckDs7Mhu9H477uFgrf5+J6zSQfTiCt1rrasYDGPQBDnVtdcKjifPmYrEM4ja2wsk4I7&#10;OUiT8WiDsbY3/qLr0ZcihLCLUUHlfRtL6fKKDLq5bYkDV9jOoA+wK6Xu8BbCTSOfo+hVGqw5NFTY&#10;0rai/HLsjYLlrj9Md1M+lN++eOuzu3nf/nwq9TQZsjUIT4N/iP/dex3mL16W8Pd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KSRxAAAAN0AAAAPAAAAAAAAAAAA&#10;AAAAAKECAABkcnMvZG93bnJldi54bWxQSwUGAAAAAAQABAD5AAAAkgMAAAAA&#10;" strokecolor="#669"/>
                    </v:group>
                    <v:group id="Group 7804" o:spid="_x0000_s2160"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7805" o:spid="_x0000_s216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flMYAAADdAAAADwAAAGRycy9kb3ducmV2LnhtbERPTWvCQBC9C/6HZYTedJNabIiuQVtK&#10;9VIwLRVvQ3ZMgtnZkN1q9Nd3C0Jv83ifs8h604gzda62rCCeRCCIC6trLhV8fb6NExDOI2tsLJOC&#10;KznIlsPBAlNtL7yjc+5LEULYpaig8r5NpXRFRQbdxLbEgTvazqAPsCul7vASwk0jH6NoJg3WHBoq&#10;bOmlouKU/xgF+fH9ozgkt6ftev883W3kzV+/X5V6GPWrOQhPvf8X390bHebH0x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in5TGAAAA3QAAAA8AAAAAAAAA&#10;AAAAAAAAoQIAAGRycy9kb3ducmV2LnhtbFBLBQYAAAAABAAEAPkAAACUAwAAAAA=&#10;" strokecolor="#669">
                        <v:stroke dashstyle="1 1" endcap="round"/>
                      </v:line>
                      <v:line id="Line 7806" o:spid="_x0000_s216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6D8UAAADdAAAADwAAAGRycy9kb3ducmV2LnhtbERPS2vCQBC+C/0PyxS86cYHVVJX8YFo&#10;LwVTUbwN2TEJzc6G7KrRX+8Khd7m43vOZNaYUlypdoVlBb1uBII4tbrgTMH+Z90Zg3AeWWNpmRTc&#10;ycFs+taaYKztjXd0TXwmQgi7GBXk3lexlC7NyaDr2oo4cGdbG/QB1pnUNd5CuCllP4o+pMGCQ0OO&#10;FS1zSn+Ti1GQnDff6Wn8GH4tjqPBbisf/n5YKdV+b+afIDw1/l/8597qML83GMHr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46D8UAAADdAAAADwAAAAAAAAAA&#10;AAAAAAChAgAAZHJzL2Rvd25yZXYueG1sUEsFBgAAAAAEAAQA+QAAAJMDAAAAAA==&#10;" strokecolor="#669">
                        <v:stroke dashstyle="1 1" endcap="round"/>
                      </v:line>
                      <v:line id="Line 7807" o:spid="_x0000_s216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ufcgAAADdAAAADwAAAGRycy9kb3ducmV2LnhtbESPQWvCQBCF7wX/wzKCt7qxFpXoKm1F&#10;ai8FY2npbciOSTA7G7KrRn995yD0NsN78943i1XnanWmNlSeDYyGCSji3NuKCwNf+83jDFSIyBZr&#10;z2TgSgFWy97DAlPrL7yjcxYLJSEcUjRQxtikWoe8JIdh6Bti0Q6+dRhlbQttW7xIuKv1U5JMtMOK&#10;paHEht5Kyo/ZyRnIDu+f+e/s9vzx+jMd77b6Fq/fa2MG/e5lDipSF//N9+utFfzRW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GufcgAAADdAAAADwAAAAAA&#10;AAAAAAAAAAChAgAAZHJzL2Rvd25yZXYueG1sUEsFBgAAAAAEAAQA+QAAAJYDAAAAAA==&#10;" strokecolor="#669">
                        <v:stroke dashstyle="1 1" endcap="round"/>
                      </v:line>
                      <v:line id="Line 7808" o:spid="_x0000_s216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D8MAAADdAAAADwAAAGRycy9kb3ducmV2LnhtbERPS4vCMBC+L/gfwix4EU3VRbRrFPGx&#10;Cp58LHsdmrEtNpPSpFr/vVkQvM3H95zpvDGFuFHlcssK+r0IBHFidc6pgvNp0x2DcB5ZY2GZFDzI&#10;wXzW+phirO2dD3Q7+lSEEHYxKsi8L2MpXZKRQdezJXHgLrYy6AOsUqkrvIdwU8hBFI2kwZxDQ4Yl&#10;LTNKrsfaKPja1vvOtsP79NdfVvXiYdbLvx+l2p/N4huEp8a/xS/3Tof5/eEE/r8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Cw/DAAAA3QAAAA8AAAAAAAAAAAAA&#10;AAAAoQIAAGRycy9kb3ducmV2LnhtbFBLBQYAAAAABAAEAPkAAACRAwAAAAA=&#10;" strokecolor="#669"/>
                    </v:group>
                    <v:group id="Group 7809" o:spid="_x0000_s2165"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line id="Line 7810" o:spid="_x0000_s216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0ncUAAADdAAAADwAAAGRycy9kb3ducmV2LnhtbERPTWvCQBC9C/6HZYTedJNWrERXsS2i&#10;XgTT0uJtyI5JMDsbsqtGf70rCL3N433OdN6aSpypcaVlBfEgAkGcWV1yruDne9kfg3AeWWNlmRRc&#10;ycF81u1MMdH2wjs6pz4XIYRdggoK7+tESpcVZNANbE0cuINtDPoAm1zqBi8h3FTyNYpG0mDJoaHA&#10;mj4Lyo7pyShID6ttth/fhpuPv/e33Vre/PX3S6mXXruYgPDU+n/x073WYX48jOHxTThB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10ncUAAADdAAAADwAAAAAAAAAA&#10;AAAAAAChAgAAZHJzL2Rvd25yZXYueG1sUEsFBgAAAAAEAAQA+QAAAJMDAAAAAA==&#10;" strokecolor="#669">
                        <v:stroke dashstyle="1 1" endcap="round"/>
                      </v:line>
                      <v:line id="Line 7811" o:spid="_x0000_s216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6sUAAADdAAAADwAAAGRycy9kb3ducmV2LnhtbERPS2vCQBC+C/0Pywi96UYrrcSs0ipS&#10;vRRMRfE2ZCcPmp0N2VWjv74rFHqbj+85yaIztbhQ6yrLCkbDCARxZnXFhYL993owBeE8ssbaMim4&#10;kYPF/KmXYKztlXd0SX0hQgi7GBWU3jexlC4ryaAb2oY4cLltDfoA20LqFq8h3NRyHEWv0mDFoaHE&#10;hpYlZT/p2ShI88+v7DS9T7Yfx7eX3Ube/e2wUuq5373PQHjq/L/4z73RYf5oMobH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q6sUAAADdAAAADwAAAAAAAAAA&#10;AAAAAAChAgAAZHJzL2Rvd25yZXYueG1sUEsFBgAAAAAEAAQA+QAAAJMDAAAAAA==&#10;" strokecolor="#669">
                        <v:stroke dashstyle="1 1" endcap="round"/>
                      </v:line>
                      <v:line id="Line 7812" o:spid="_x0000_s216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PccUAAADdAAAADwAAAGRycy9kb3ducmV2LnhtbERPS2vCQBC+C/0PyxS86cYHraSu4gNR&#10;LwVTUbwN2TEJzc6G7KrRX+8Khd7m43vOeNqYUlypdoVlBb1uBII4tbrgTMH+Z9UZgXAeWWNpmRTc&#10;ycF08tYaY6ztjXd0TXwmQgi7GBXk3lexlC7NyaDr2oo4cGdbG/QB1pnUNd5CuCllP4o+pMGCQ0OO&#10;FS1ySn+Ti1GQnNff6Wn0GG7nx8/BbiMf/n5YKtV+b2ZfIDw1/l/8597oML83HMDrm3CC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NPccUAAADdAAAADwAAAAAAAAAA&#10;AAAAAAChAgAAZHJzL2Rvd25yZXYueG1sUEsFBgAAAAAEAAQA+QAAAJMDAAAAAA==&#10;" strokecolor="#669">
                        <v:stroke dashstyle="1 1" endcap="round"/>
                      </v:line>
                      <v:line id="Line 7813" o:spid="_x0000_s216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X7MMAAADdAAAADwAAAGRycy9kb3ducmV2LnhtbERPS4vCMBC+C/sfwix4EU2VItI1iri+&#10;wJPdlb0OzdiWbSalSbX+eyMI3ubje8582ZlKXKlxpWUF41EEgjizuuRcwe/PdjgD4TyyxsoyKbiT&#10;g+XiozfHRNsbn+ia+lyEEHYJKii8rxMpXVaQQTeyNXHgLrYx6ANscqkbvIVwU8lJFE2lwZJDQ4E1&#10;rQvK/tPWKIj37XGwH/AxP/vLd7u6m836b6dU/7NbfYHw1Pm3+OU+6DB/HMfw/C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1+zDAAAA3QAAAA8AAAAAAAAAAAAA&#10;AAAAoQIAAGRycy9kb3ducmV2LnhtbFBLBQYAAAAABAAEAPkAAACRAwAAAAA=&#10;" strokecolor="#669"/>
                    </v:group>
                    <v:group id="Group 7814" o:spid="_x0000_s2170"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line id="Line 7815" o:spid="_x0000_s217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6cYAAADdAAAADwAAAGRycy9kb3ducmV2LnhtbERPS2vCQBC+C/6HZQq96cYHNqRZxQel&#10;9lIwLRVvQ3bywOxsyG41+uu7hUJv8/E9J131phEX6lxtWcFkHIEgzq2uuVTw+fEyikE4j6yxsUwK&#10;buRgtRwOUky0vfKBLpkvRQhhl6CCyvs2kdLlFRl0Y9sSB66wnUEfYFdK3eE1hJtGTqNoIQ3WHBoq&#10;bGlbUX7Ovo2CrHh9z0/xff62OT7NDnt597evnVKPD/36GYSn3v+L/9x7HeZP5gv4/Sa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7OnGAAAA3QAAAA8AAAAAAAAA&#10;AAAAAAAAoQIAAGRycy9kb3ducmV2LnhtbFBLBQYAAAAABAAEAPkAAACUAwAAAAA=&#10;" strokecolor="#669">
                        <v:stroke dashstyle="1 1" endcap="round"/>
                      </v:line>
                      <v:line id="Line 7816" o:spid="_x0000_s217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csYAAADdAAAADwAAAGRycy9kb3ducmV2LnhtbERPS2vCQBC+F/wPyxR6qxsfaEizSquU&#10;6kUwLRVvQ3bywOxsyG41+uu7BaG3+fieky5704gzda62rGA0jEAQ51bXXCr4+nx/jkE4j6yxsUwK&#10;ruRguRg8pJhoe+E9nTNfihDCLkEFlfdtIqXLKzLohrYlDlxhO4M+wK6UusNLCDeNHEfRTBqsOTRU&#10;2NKqovyU/RgFWfGxy4/xbbp9O8wn+428+ev3Wqmnx/71BYSn3v+L7+6NDvNH0zn8fR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SXLGAAAA3QAAAA8AAAAAAAAA&#10;AAAAAAAAoQIAAGRycy9kb3ducmV2LnhtbFBLBQYAAAAABAAEAPkAAACUAwAAAAA=&#10;" strokecolor="#669">
                        <v:stroke dashstyle="1 1" endcap="round"/>
                      </v:line>
                      <v:line id="Line 7817" o:spid="_x0000_s217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dAMgAAADdAAAADwAAAGRycy9kb3ducmV2LnhtbESPQWvCQBCF7wX/wzJCb3VjFZXoKlop&#10;tZeCsbT0NmTHJJidDdmtRn995yD0NsN78943i1XnanWmNlSeDQwHCSji3NuKCwOfh9enGagQkS3W&#10;nsnAlQKslr2HBabWX3hP5ywWSkI4pGigjLFJtQ55SQ7DwDfEoh196zDK2hbatniRcFfr5ySZaIcV&#10;S0OJDb2UlJ+yX2cgO7595D+z2/h98z0d7Xf6Fq9fW2Me+916DipSF//N9+udFfzhW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fdAMgAAADdAAAADwAAAAAA&#10;AAAAAAAAAAChAgAAZHJzL2Rvd25yZXYueG1sUEsFBgAAAAAEAAQA+QAAAJYDAAAAAA==&#10;" strokecolor="#669">
                        <v:stroke dashstyle="1 1" endcap="round"/>
                      </v:line>
                      <v:line id="Line 7818" o:spid="_x0000_s217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4csQAAADdAAAADwAAAGRycy9kb3ducmV2LnhtbERPS2vCQBC+F/wPywi9iNlYpNSYVURt&#10;LXiqWnodsmMSzM6G7Obhv+8WCt7m43tOuh5MJTpqXGlZwSyKQRBnVpecK7ic36dvIJxH1lhZJgV3&#10;crBejZ5STLTt+Yu6k89FCGGXoILC+zqR0mUFGXSRrYkDd7WNQR9gk0vdYB/CTSVf4vhVGiw5NBRY&#10;07ag7HZqjYL5oT1ODhM+5t/+ums3d7Pf/nwo9TweNksQngb/EP+7P3WYP5sv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3hyxAAAAN0AAAAPAAAAAAAAAAAA&#10;AAAAAKECAABkcnMvZG93bnJldi54bWxQSwUGAAAAAAQABAD5AAAAkgMAAAAA&#10;" strokecolor="#669"/>
                    </v:group>
                    <v:group id="Group 7819" o:spid="_x0000_s2175"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line id="Line 7820" o:spid="_x0000_s217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iQMYAAADdAAAADwAAAGRycy9kb3ducmV2LnhtbERPTWvCQBC9C/0PyxR6M5u0tUp0FdtS&#10;qpeCURRvQ3ZMgtnZkN1q9Nd3C4K3ebzPmcw6U4sTta6yrCCJYhDEudUVFwo266/+CITzyBpry6Tg&#10;Qg5m04feBFNtz7yiU+YLEULYpaig9L5JpXR5SQZdZBviwB1sa9AH2BZSt3gO4aaWz3H8Jg1WHBpK&#10;bOijpPyY/RoF2eH7J9+Prq/L993wZbWQV3/Zfir19NjNxyA8df4uvrkXOsxPBgn8fxNO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U4kDGAAAA3QAAAA8AAAAAAAAA&#10;AAAAAAAAoQIAAGRycy9kb3ducmV2LnhtbFBLBQYAAAAABAAEAPkAAACUAwAAAAA=&#10;" strokecolor="#669">
                        <v:stroke dashstyle="1 1" endcap="round"/>
                      </v:line>
                      <v:line id="Line 7821" o:spid="_x0000_s217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8N8YAAADdAAAADwAAAGRycy9kb3ducmV2LnhtbERPS2vCQBC+C/0PyxR6042PtpJmFbVI&#10;9SKYiuJtyE4eNDsbsluN/vpuodDbfHzPSeadqcWFWldZVjAcRCCIM6srLhQcPtf9KQjnkTXWlknB&#10;jRzMZw+9BGNtr7ynS+oLEULYxaig9L6JpXRZSQbdwDbEgctta9AH2BZSt3gN4aaWoyh6kQYrDg0l&#10;NrQqKftKv42CNP/YZefpfbJdnl7H+428+9vxXamnx27xBsJT5//Ff+6NDvOHzyP4/Sac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fDfGAAAA3QAAAA8AAAAAAAAA&#10;AAAAAAAAoQIAAGRycy9kb3ducmV2LnhtbFBLBQYAAAAABAAEAPkAAACUAwAAAAA=&#10;" strokecolor="#669">
                        <v:stroke dashstyle="1 1" endcap="round"/>
                      </v:line>
                      <v:line id="Line 7822" o:spid="_x0000_s217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ZrMUAAADdAAAADwAAAGRycy9kb3ducmV2LnhtbERPS4vCMBC+L/gfwgh7W1PXJ9Uo+0B0&#10;LwtWcdnb0IxtsZmUJmr11xtB8DYf33Om88aU4kS1Kywr6HYiEMSp1QVnCrabxdsYhPPIGkvLpOBC&#10;Duaz1ssUY23PvKZT4jMRQtjFqCD3voqldGlOBl3HVsSB29vaoA+wzqSu8RzCTSnfo2goDRYcGnKs&#10;6Cun9JAcjYJkv/xN/8fX/s/n36i3Xsmrv+y+lXptNx8TEJ4a/xQ/3Csd5ncHPbh/E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rZrMUAAADdAAAADwAAAAAAAAAA&#10;AAAAAAChAgAAZHJzL2Rvd25yZXYueG1sUEsFBgAAAAAEAAQA+QAAAJMDAAAAAA==&#10;" strokecolor="#669">
                        <v:stroke dashstyle="1 1" endcap="round"/>
                      </v:line>
                      <v:line id="Line 7823" o:spid="_x0000_s217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BMcQAAADdAAAADwAAAGRycy9kb3ducmV2LnhtbERPS2vCQBC+F/wPywi9iNlYbJGYVURt&#10;LXiqWnodsmMSzM6G7Obhv+8WCt7m43tOuh5MJTpqXGlZwSyKQRBnVpecK7ic36cLEM4ja6wsk4I7&#10;OVivRk8pJtr2/EXdyecihLBLUEHhfZ1I6bKCDLrI1sSBu9rGoA+wyaVusA/hppIvcfwmDZYcGgqs&#10;aVtQdju1RsH80B4nhwkf829/3bWbu9lvfz6Ueh4PmyUIT4N/iP/dnzrMn73O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0ExxAAAAN0AAAAPAAAAAAAAAAAA&#10;AAAAAKECAABkcnMvZG93bnJldi54bWxQSwUGAAAAAAQABAD5AAAAkgMAAAAA&#10;" strokecolor="#669"/>
                    </v:group>
                    <v:group id="Group 7824" o:spid="_x0000_s2180"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line id="Line 7825" o:spid="_x0000_s218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6NMYAAADdAAAADwAAAGRycy9kb3ducmV2LnhtbERPS2vCQBC+C/0PyxR6043WWkmzilpK&#10;9VIwFcXbkJ08aHY2ZLca/fVdQehtPr7nJPPO1OJErassKxgOIhDEmdUVFwp23x/9KQjnkTXWlknB&#10;hRzMZw+9BGNtz7ylU+oLEULYxaig9L6JpXRZSQbdwDbEgctta9AH2BZSt3gO4aaWoyiaSIMVh4YS&#10;G1qVlP2kv0ZBmn9+ZcfpdbxZHl6ft2t59Zf9u1JPj93iDYSnzv+L7+61DvOHLxO4fRNO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9ejTGAAAA3QAAAA8AAAAAAAAA&#10;AAAAAAAAoQIAAGRycy9kb3ducmV2LnhtbFBLBQYAAAAABAAEAPkAAACUAwAAAAA=&#10;" strokecolor="#669">
                        <v:stroke dashstyle="1 1" endcap="round"/>
                      </v:line>
                      <v:line id="Line 7826" o:spid="_x0000_s218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fr8YAAADdAAAADwAAAGRycy9kb3ducmV2LnhtbERPS2vCQBC+C/0PyxR6041aq6RupFpK&#10;9SIYReltyE4eNDsbsluN/vpuQehtPr7nzBedqcWZWldZVjAcRCCIM6srLhQc9h/9GQjnkTXWlknB&#10;lRwskofeHGNtL7yjc+oLEULYxaig9L6JpXRZSQbdwDbEgctta9AH2BZSt3gJ4aaWoyh6kQYrDg0l&#10;NrQqKftOf4yCNP/cZl+z2/NmeZqOd2t589fju1JPj93bKwhPnf8X391rHeYPJ1P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36/GAAAA3QAAAA8AAAAAAAAA&#10;AAAAAAAAoQIAAGRycy9kb3ducmV2LnhtbFBLBQYAAAAABAAEAPkAAACUAwAAAAA=&#10;" strokecolor="#669">
                        <v:stroke dashstyle="1 1" endcap="round"/>
                      </v:line>
                      <v:line id="Line 7827" o:spid="_x0000_s218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L3cgAAADdAAAADwAAAGRycy9kb3ducmV2LnhtbESPQWvCQBCF74X+h2UK3nRjq62krmIr&#10;or0UTEtLb0N2TILZ2ZBdNfrrnYPQ2wzvzXvfTOedq9WR2lB5NjAcJKCIc28rLgx8f636E1AhIlus&#10;PZOBMwWYz+7vpphaf+ItHbNYKAnhkKKBMsYm1TrkJTkMA98Qi7bzrcMoa1to2+JJwl2tH5PkWTus&#10;WBpKbOi9pHyfHZyBbLf+zP8ml9HH2+/L03ajL/H8szSm99AtXkFF6uK/+Xa9sYI/HAuufCMj6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5L3cgAAADdAAAADwAAAAAA&#10;AAAAAAAAAAChAgAAZHJzL2Rvd25yZXYueG1sUEsFBgAAAAAEAAQA+QAAAJYDAAAAAA==&#10;" strokecolor="#669">
                        <v:stroke dashstyle="1 1" endcap="round"/>
                      </v:line>
                      <v:line id="Line 7828" o:spid="_x0000_s218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ur8MAAADdAAAADwAAAGRycy9kb3ducmV2LnhtbERPS4vCMBC+L/gfwix4EU0VV7RrFPGx&#10;Cp58LHsdmrEtNpPSpFr/vVkQvM3H95zpvDGFuFHlcssK+r0IBHFidc6pgvNp0x2DcB5ZY2GZFDzI&#10;wXzW+phirO2dD3Q7+lSEEHYxKsi8L2MpXZKRQdezJXHgLrYy6AOsUqkrvIdwU8hBFI2kwZxDQ4Yl&#10;LTNKrsfaKBhu631n2+F9+usvq3rxMOvl349S7c9m8Q3CU+Pf4pd7p8P8/tcE/r8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27q/DAAAA3QAAAA8AAAAAAAAAAAAA&#10;AAAAoQIAAGRycy9kb3ducmV2LnhtbFBLBQYAAAAABAAEAPkAAACRAwAAAAA=&#10;" strokecolor="#669"/>
                    </v:group>
                    <v:group id="Group 7829" o:spid="_x0000_s2185"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line id="Line 7830" o:spid="_x0000_s218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o/cUAAADdAAAADwAAAGRycy9kb3ducmV2LnhtbERPTWvCQBC9F/wPywi91U1aUYmuYhVR&#10;L4JpafE2ZMckmJ0N2VWjv75bELzN433OZNaaSlyocaVlBXEvAkGcWV1yruD7a/U2AuE8ssbKMim4&#10;kYPZtPMywUTbK+/pkvpchBB2CSoovK8TKV1WkEHXszVx4I62MegDbHKpG7yGcFPJ9ygaSIMlh4YC&#10;a1oUlJ3Ss1GQHte77DC697efv8OP/Ube/e1nqdRrt52PQXhq/VP8cG90mB8PYvj/Jp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go/cUAAADdAAAADwAAAAAAAAAA&#10;AAAAAAChAgAAZHJzL2Rvd25yZXYueG1sUEsFBgAAAAAEAAQA+QAAAJMDAAAAAA==&#10;" strokecolor="#669">
                        <v:stroke dashstyle="1 1" endcap="round"/>
                      </v:line>
                      <v:line id="Line 7831" o:spid="_x0000_s218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2isYAAADdAAAADwAAAGRycy9kb3ducmV2LnhtbERPTWvCQBC9C/6HZYTedBNbbIiuQVtK&#10;9VIwLRVvQ3ZMgtnZkN1q9Nd3C0Jv83ifs8h604gzda62rCCeRCCIC6trLhV8fb6NExDOI2tsLJOC&#10;KznIlsPBAlNtL7yjc+5LEULYpaig8r5NpXRFRQbdxLbEgTvazqAPsCul7vASwk0jp1E0kwZrDg0V&#10;tvRSUXHKf4yC/Pj+URyS29N2vX9+3G3kzV+/X5V6GPWrOQhPvf8X390bHebHsy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torGAAAA3QAAAA8AAAAAAAAA&#10;AAAAAAAAoQIAAGRycy9kb3ducmV2LnhtbFBLBQYAAAAABAAEAPkAAACUAwAAAAA=&#10;" strokecolor="#669">
                        <v:stroke dashstyle="1 1" endcap="round"/>
                      </v:line>
                      <v:line id="Line 7832" o:spid="_x0000_s218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TEcYAAADdAAAADwAAAGRycy9kb3ducmV2LnhtbERPTWvCQBC9C/6HZYTedJNabIiuQVtK&#10;9VIwLRVvQ3ZMgtnZkN1q9Nd3C0Jv83ifs8h604gzda62rCCeRCCIC6trLhV8fb6NExDOI2tsLJOC&#10;KznIlsPBAlNtL7yjc+5LEULYpaig8r5NpXRFRQbdxLbEgTvazqAPsCul7vASwk0jH6NoJg3WHBoq&#10;bOmlouKU/xgF+fH9ozgkt6ftev883W3kzV+/X5V6GPWrOQhPvf8X390bHebHsy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mExHGAAAA3QAAAA8AAAAAAAAA&#10;AAAAAAAAoQIAAGRycy9kb3ducmV2LnhtbFBLBQYAAAAABAAEAPkAAACUAwAAAAA=&#10;" strokecolor="#669">
                        <v:stroke dashstyle="1 1" endcap="round"/>
                      </v:line>
                      <v:line id="Line 7833" o:spid="_x0000_s218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LjMQAAADdAAAADwAAAGRycy9kb3ducmV2LnhtbERPS2vCQBC+F/oflin0IrpRRCS6Skhr&#10;U/DkC69DdkyC2dmQ3Wjy77uFQm/z8T1nve1NLR7UusqygukkAkGcW11xoeB82o2XIJxH1lhbJgUD&#10;OdhuXl/WGGv75AM9jr4QIYRdjApK75tYSpeXZNBNbEMcuJttDfoA20LqFp8h3NRyFkULabDi0FBi&#10;Q2lJ+f3YGQXzrNuPshHvi4u/fXTJYD7T65dS7299sgLhqff/4j/3tw7zp4s5/H4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4uMxAAAAN0AAAAPAAAAAAAAAAAA&#10;AAAAAKECAABkcnMvZG93bnJldi54bWxQSwUGAAAAAAQABAD5AAAAkgMAAAAA&#10;" strokecolor="#669"/>
                    </v:group>
                    <v:group id="Group 7834" o:spid="_x0000_s2190"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line id="Line 7835" o:spid="_x0000_s219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wicUAAADdAAAADwAAAGRycy9kb3ducmV2LnhtbERPS2vCQBC+F/wPywje6kYtqaRZpbZI&#10;9SKYlpbehuzkQbOzIbtq9Ne7gtDbfHzPSZe9acSROldbVjAZRyCIc6trLhV8fa4f5yCcR9bYWCYF&#10;Z3KwXAweUky0PfGejpkvRQhhl6CCyvs2kdLlFRl0Y9sSB66wnUEfYFdK3eEphJtGTqMolgZrDg0V&#10;tvRWUf6XHYyCrPjY5b/zy9N29fM822/kxZ+/35UaDfvXFxCeev8vvrs3OsyfxDHcvg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wicUAAADdAAAADwAAAAAAAAAA&#10;AAAAAAChAgAAZHJzL2Rvd25yZXYueG1sUEsFBgAAAAAEAAQA+QAAAJMDAAAAAA==&#10;" strokecolor="#669">
                        <v:stroke dashstyle="1 1" endcap="round"/>
                      </v:line>
                      <v:line id="Line 7836" o:spid="_x0000_s219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0VEsUAAADdAAAADwAAAGRycy9kb3ducmV2LnhtbERPTWvCQBC9F/wPywi91U2sqETX0FpE&#10;vRRMS8XbkB2TYHY2ZLca/fWuUOhtHu9z5mlnanGm1lWWFcSDCARxbnXFhYLvr9XLFITzyBpry6Tg&#10;Sg7SRe9pjom2F97ROfOFCCHsElRQet8kUrq8JINuYBviwB1ta9AH2BZSt3gJ4aaWwygaS4MVh4YS&#10;G1qWlJ+yX6MgO64/88P0Ntq+7yevu428+evPh1LP/e5tBsJT5//Ff+6NDvPj8QQe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0VEsUAAADdAAAADwAAAAAAAAAA&#10;AAAAAAChAgAAZHJzL2Rvd25yZXYueG1sUEsFBgAAAAAEAAQA+QAAAJMDAAAAAA==&#10;" strokecolor="#669">
                        <v:stroke dashstyle="1 1" endcap="round"/>
                      </v:line>
                      <v:line id="Line 7837" o:spid="_x0000_s219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BYMgAAADdAAAADwAAAGRycy9kb3ducmV2LnhtbESPQWvCQBCF7wX/wzIFb3VjK1ZSV9GW&#10;Ur0IpqWltyE7JsHsbMiuGv31zkHwNsN7894303nnanWkNlSeDQwHCSji3NuKCwM/359PE1AhIlus&#10;PZOBMwWYz3oPU0ytP/GWjlkslIRwSNFAGWOTah3ykhyGgW+IRdv51mGUtS20bfEk4a7Wz0ky1g4r&#10;loYSG3ovKd9nB2cg231t8v/JZbRe/r2+bFf6Es+/H8b0H7vFG6hIXbybb9crK/jDseDKNzKCn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KBYMgAAADdAAAADwAAAAAA&#10;AAAAAAAAAAChAgAAZHJzL2Rvd25yZXYueG1sUEsFBgAAAAAEAAQA+QAAAJYDAAAAAA==&#10;" strokecolor="#669">
                        <v:stroke dashstyle="1 1" endcap="round"/>
                      </v:line>
                      <v:line id="Line 7838" o:spid="_x0000_s219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okEsQAAADdAAAADwAAAGRycy9kb3ducmV2LnhtbERPS2vCQBC+C/6HZYReRDeWIjW6CcE+&#10;FDxVLb0O2ckDs7Mhu9H477uFgrf5+J6zSQfTiCt1rrasYDGPQBDnVtdcKjifPmavIJxH1thYJgV3&#10;cpAm49EGY21v/EXXoy9FCGEXo4LK+zaW0uUVGXRz2xIHrrCdQR9gV0rd4S2Em0Y+R9FSGqw5NFTY&#10;0rai/HLsjYKXXX+Y7qZ8KL998dZnd/O+/flU6mkyZGsQngb/EP+79zrMXyxX8Pd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iQSxAAAAN0AAAAPAAAAAAAAAAAA&#10;AAAAAKECAABkcnMvZG93bnJldi54bWxQSwUGAAAAAAQABAD5AAAAkgMAAAAA&#10;" strokecolor="#669"/>
                    </v:group>
                    <v:group id="Group 7839" o:spid="_x0000_s2195"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line id="Line 7840" o:spid="_x0000_s219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IMUAAADdAAAADwAAAGRycy9kb3ducmV2LnhtbERPTWvCQBC9C/6HZYTedJNWVKKr2BZR&#10;L4JpafE2ZMckmJ0N2VWjv94VCr3N433ObNGaSlyocaVlBfEgAkGcWV1yruD7a9WfgHAeWWNlmRTc&#10;yMFi3u3MMNH2ynu6pD4XIYRdggoK7+tESpcVZNANbE0cuKNtDPoAm1zqBq8h3FTyNYpG0mDJoaHA&#10;mj4Kyk7p2ShIj+tddpjch9v33/HbfiPv/vbzqdRLr11OQXhq/b/4z73RYX48juH5TTh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G+IMUAAADdAAAADwAAAAAAAAAA&#10;AAAAAAChAgAAZHJzL2Rvd25yZXYueG1sUEsFBgAAAAAEAAQA+QAAAJMDAAAAAA==&#10;" strokecolor="#669">
                        <v:stroke dashstyle="1 1" endcap="round"/>
                      </v:line>
                      <v:line id="Line 7841" o:spid="_x0000_s219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gV8UAAADdAAAADwAAAGRycy9kb3ducmV2LnhtbERPS2vCQBC+C/0Pywi96UZbqsSs0ipS&#10;eymYiuJtyE4eNDsbsqtGf70rFHqbj+85yaIztThT6yrLCkbDCARxZnXFhYLdz3owBeE8ssbaMim4&#10;koPF/KmXYKzthbd0Tn0hQgi7GBWU3jexlC4ryaAb2oY4cLltDfoA20LqFi8h3NRyHEVv0mDFoaHE&#10;hpYlZb/pyShI88/v7Di9vX59HCYv2428+et+pdRzv3ufgfDU+X/xn3ujw/zRZAyPb8IJ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MgV8UAAADdAAAADwAAAAAAAAAA&#10;AAAAAAChAgAAZHJzL2Rvd25yZXYueG1sUEsFBgAAAAAEAAQA+QAAAJMDAAAAAA==&#10;" strokecolor="#669">
                        <v:stroke dashstyle="1 1" endcap="round"/>
                      </v:line>
                      <v:line id="Line 7842" o:spid="_x0000_s219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zMUAAADdAAAADwAAAGRycy9kb3ducmV2LnhtbERPS2vCQBC+C/0PyxS86cYHVVJX8YFo&#10;LwVTUbwN2TEJzc6G7KrRX+8Khd7m43vOZNaYUlypdoVlBb1uBII4tbrgTMH+Z90Zg3AeWWNpmRTc&#10;ycFs+taaYKztjXd0TXwmQgi7GBXk3lexlC7NyaDr2oo4cGdbG/QB1pnUNd5CuCllP4o+pMGCQ0OO&#10;FS1zSn+Ti1GQnDff6Wn8GH4tjqPBbisf/n5YKdV+b+afIDw1/l/8597qML83GsDr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zMUAAADdAAAADwAAAAAAAAAA&#10;AAAAAAChAgAAZHJzL2Rvd25yZXYueG1sUEsFBgAAAAAEAAQA+QAAAJMDAAAAAA==&#10;" strokecolor="#669">
                        <v:stroke dashstyle="1 1" endcap="round"/>
                      </v:line>
                      <v:line id="Line 7843" o:spid="_x0000_s219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dUcQAAADdAAAADwAAAGRycy9kb3ducmV2LnhtbERPS2vCQBC+F/wPywi9iNlYpJWYVURt&#10;LXiqWnodsmMSzM6G7Obhv+8WCt7m43tOuh5MJTpqXGlZwSyKQRBnVpecK7ic36cLEM4ja6wsk4I7&#10;OVivRk8pJtr2/EXdyecihLBLUEHhfZ1I6bKCDLrI1sSBu9rGoA+wyaVusA/hppIvcfwqDZYcGgqs&#10;aVtQdju1RsH80B4nhwkf829/3bWbu9lvfz6Ueh4PmyUIT4N/iP/dnzrMn73N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h1RxAAAAN0AAAAPAAAAAAAAAAAA&#10;AAAAAKECAABkcnMvZG93bnJldi54bWxQSwUGAAAAAAQABAD5AAAAkgMAAAAA&#10;" strokecolor="#669"/>
                    </v:group>
                    <v:group id="Group 7844" o:spid="_x0000_s2200"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line id="Line 7845" o:spid="_x0000_s220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mVMUAAADdAAAADwAAAGRycy9kb3ducmV2LnhtbERPTWvCQBC9F/wPywi91U2sqETX0FpE&#10;vRRMS8XbkB2TYHY2ZLca/fWuUOhtHu9z5mlnanGm1lWWFcSDCARxbnXFhYLvr9XLFITzyBpry6Tg&#10;Sg7SRe9pjom2F97ROfOFCCHsElRQet8kUrq8JINuYBviwB1ta9AH2BZSt3gJ4aaWwygaS4MVh4YS&#10;G1qWlJ+yX6MgO64/88P0Ntq+7yevu428+evPh1LP/e5tBsJT5//Ff+6NDvPjyRge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gmVMUAAADdAAAADwAAAAAAAAAA&#10;AAAAAAChAgAAZHJzL2Rvd25yZXYueG1sUEsFBgAAAAAEAAQA+QAAAJMDAAAAAA==&#10;" strokecolor="#669">
                        <v:stroke dashstyle="1 1" endcap="round"/>
                      </v:line>
                      <v:line id="Line 7846" o:spid="_x0000_s220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Dz8UAAADdAAAADwAAAGRycy9kb3ducmV2LnhtbERPTWvCQBC9C/6HZYTedGNbjERXsYpU&#10;L4JpafE2ZMckmJ0N2VWjv75bELzN433OdN6aSlyocaVlBcNBBII4s7rkXMH317o/BuE8ssbKMim4&#10;kYP5rNuZYqLtlfd0SX0uQgi7BBUU3teJlC4ryKAb2Jo4cEfbGPQBNrnUDV5DuKnkaxSNpMGSQ0OB&#10;NS0Lyk7p2ShIj5+77DC+v28/fuO3/Ube/e1npdRLr11MQHhq/VP8cG90mD+MY/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SDz8UAAADdAAAADwAAAAAAAAAA&#10;AAAAAAChAgAAZHJzL2Rvd25yZXYueG1sUEsFBgAAAAAEAAQA+QAAAJMDAAAAAA==&#10;" strokecolor="#669">
                        <v:stroke dashstyle="1 1" endcap="round"/>
                      </v:line>
                      <v:line id="Line 7847" o:spid="_x0000_s220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XvcgAAADdAAAADwAAAGRycy9kb3ducmV2LnhtbESPT2vCQBDF7wW/wzJCb3WjLVWiq/iH&#10;Ur0UTEuLtyE7JsHsbMhuNfrpnUOhtxnem/d+M1t0rlZnakPl2cBwkIAizr2tuDDw9fn2NAEVIrLF&#10;2jMZuFKAxbz3MMPU+gvv6ZzFQkkIhxQNlDE2qdYhL8lhGPiGWLSjbx1GWdtC2xYvEu5qPUqSV+2w&#10;YmkosaF1Sfkp+3UGsuP7R36Y3F52q5/x836rb/H6vTHmsd8tp6AidfHf/He9tYI/HAuufCMj6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sXvcgAAADdAAAADwAAAAAA&#10;AAAAAAAAAAChAgAAZHJzL2Rvd25yZXYueG1sUEsFBgAAAAAEAAQA+QAAAJYDAAAAAA==&#10;" strokecolor="#669">
                        <v:stroke dashstyle="1 1" endcap="round"/>
                      </v:line>
                      <v:line id="Line 7848" o:spid="_x0000_s220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yz8MAAADdAAAADwAAAGRycy9kb3ducmV2LnhtbERPS4vCMBC+L/gfwix4EU0VWbVrFPGx&#10;Cp58LHsdmrEtNpPSpFr/vVkQvM3H95zpvDGFuFHlcssK+r0IBHFidc6pgvNp0x2DcB5ZY2GZFDzI&#10;wXzW+phirO2dD3Q7+lSEEHYxKsi8L2MpXZKRQdezJXHgLrYy6AOsUqkrvIdwU8hBFH1JgzmHhgxL&#10;WmaUXI+1UTDc1vvOtsP79NdfVvXiYdbLvx+l2p/N4huEp8a/xS/3Tof5/dEE/r8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Dss/DAAAA3QAAAA8AAAAAAAAAAAAA&#10;AAAAoQIAAGRycy9kb3ducmV2LnhtbFBLBQYAAAAABAAEAPkAAACRAwAAAAA=&#10;" strokecolor="#669"/>
                    </v:group>
                  </v:group>
                  <v:group id="Group 7849" o:spid="_x0000_s2205"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7850" o:spid="_x0000_s2206"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NZMEA&#10;AADdAAAADwAAAGRycy9kb3ducmV2LnhtbERPTYvCMBC9C/6HMMLeNK0HKV2jSEH0JtY97HFoZttq&#10;MylJqu2/3ywseJvH+5ztfjSdeJLzrWUF6SoBQVxZ3XKt4Ot2XGYgfEDW2FkmBRN52O/msy3m2r74&#10;Ss8y1CKGsM9RQRNCn0vpq4YM+pXtiSP3Y53BEKGrpXb4iuGmk+sk2UiDLceGBnsqGqoe5WAUONzo&#10;O0/ncmiLU9Vfu8t3Nl2U+liMh08QgcbwFv+7zzrOT7MU/r6JJ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TWTBAAAA3QAAAA8AAAAAAAAAAAAAAAAAmAIAAGRycy9kb3du&#10;cmV2LnhtbFBLBQYAAAAABAAEAPUAAACGAwAAAAA=&#10;" strokecolor="#669"/>
                    <v:line id="Line 7851" o:spid="_x0000_s2207"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cMUAAADdAAAADwAAAGRycy9kb3ducmV2LnhtbERPS2vCQBC+F/wPywje6iZW2pC6hj4o&#10;1YtgFKW3ITsmodnZkF01+utdodDbfHzPmWW9acSJOldbVhCPIxDEhdU1lwq2m6/HBITzyBoby6Tg&#10;Qg6y+eBhhqm2Z17TKfelCCHsUlRQed+mUrqiIoNubFviwB1sZ9AH2JVSd3gO4aaRkyh6lgZrDg0V&#10;tvRRUfGbH42C/PC9Kn6S63T5vn95Wi/k1V92n0qNhv3bKwhPvf8X/7kXOsyPkwncvwkn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ZQcMUAAADdAAAADwAAAAAAAAAA&#10;AAAAAAChAgAAZHJzL2Rvd25yZXYueG1sUEsFBgAAAAAEAAQA+QAAAJMDAAAAAA==&#10;" strokecolor="#669">
                      <v:stroke dashstyle="1 1" endcap="round"/>
                    </v:line>
                    <v:line id="Line 7852" o:spid="_x0000_s2208"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168UAAADdAAAADwAAAGRycy9kb3ducmV2LnhtbERPS2vCQBC+F/wPywi91Y0Paoiu4oNS&#10;vQimpcXbkB2TYHY2ZLca/fWuUPA2H99zpvPWVOJMjSstK+j3IhDEmdUl5wq+vz7eYhDOI2usLJOC&#10;KzmYzzovU0y0vfCezqnPRQhhl6CCwvs6kdJlBRl0PVsTB+5oG4M+wCaXusFLCDeVHETRuzRYcmgo&#10;sKZVQdkp/TMK0uPnLjvEt9F2+Tse7jfy5q8/a6Veu+1iAsJT65/if/dGh/n9eAiPb8IJ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r168UAAADdAAAADwAAAAAAAAAA&#10;AAAAAAChAgAAZHJzL2Rvd25yZXYueG1sUEsFBgAAAAAEAAQA+QAAAJMDAAAAAA==&#10;" strokecolor="#669">
                      <v:stroke dashstyle="1 1" endcap="round"/>
                    </v:line>
                    <v:line id="Line 7853" o:spid="_x0000_s2209"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tn8UAAADdAAAADwAAAGRycy9kb3ducmV2LnhtbERPTWvCQBC9C/6HZYTedGMrGqKrWEVq&#10;L4JpafE2ZMckmJ0N2VWjv75bELzN433ObNGaSlyocaVlBcNBBII4s7rkXMH316Yfg3AeWWNlmRTc&#10;yMFi3u3MMNH2ynu6pD4XIYRdggoK7+tESpcVZNANbE0cuKNtDPoAm1zqBq8h3FTyNYrG0mDJoaHA&#10;mlYFZaf0bBSkx49ddojvo8/338nbfivv/vazVuql1y6nIDy1/il+uLc6zB/GI/j/Jpw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Ntn8UAAADdAAAADwAAAAAAAAAA&#10;AAAAAAChAgAAZHJzL2Rvd25yZXYueG1sUEsFBgAAAAAEAAQA+QAAAJMDAAAAAA==&#10;" strokecolor="#669">
                      <v:stroke dashstyle="1 1" endcap="round"/>
                    </v:line>
                    <v:group id="Group 7854" o:spid="_x0000_s2210"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line id="Line 7855" o:spid="_x0000_s221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Wc8YAAADdAAAADwAAAGRycy9kb3ducmV2LnhtbERPS2vCQBC+F/oflil4q5to0RBdgw9K&#10;7UUwLS3ehuyYBLOzIbvV6K/vFgre5uN7zjzrTSPO1LnasoJ4GIEgLqyuuVTw+fH6nIBwHlljY5kU&#10;XMlBtnh8mGOq7YX3dM59KUIIuxQVVN63qZSuqMigG9qWOHBH2xn0AXal1B1eQrhp5CiKJtJgzaGh&#10;wpbWFRWn/McoyI9vu+KQ3F7eV9/T8X4rb/76tVFq8NQvZyA89f4u/ndvdZgfJxP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dVnPGAAAA3QAAAA8AAAAAAAAA&#10;AAAAAAAAoQIAAGRycy9kb3ducmV2LnhtbFBLBQYAAAAABAAEAPkAAACUAwAAAAA=&#10;" strokecolor="#669">
                        <v:stroke dashstyle="1 1" endcap="round"/>
                      </v:line>
                      <v:line id="Line 7856" o:spid="_x0000_s221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Hz6MUAAADdAAAADwAAAGRycy9kb3ducmV2LnhtbERPTWvCQBC9C/6HZYTedGNbNERXsYpU&#10;L4JpafE2ZMckmJ0N2VWjv75bELzN433OdN6aSlyocaVlBcNBBII4s7rkXMH317ofg3AeWWNlmRTc&#10;yMF81u1MMdH2ynu6pD4XIYRdggoK7+tESpcVZNANbE0cuKNtDPoAm1zqBq8h3FTyNYpG0mDJoaHA&#10;mpYFZaf0bBSkx89ddojv79uP3/HbfiPv/vazUuql1y4mIDy1/il+uDc6zB/GY/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Hz6MUAAADdAAAADwAAAAAAAAAA&#10;AAAAAAChAgAAZHJzL2Rvd25yZXYueG1sUEsFBgAAAAAEAAQA+QAAAJMDAAAAAA==&#10;" strokecolor="#669">
                        <v:stroke dashstyle="1 1" endcap="round"/>
                      </v:line>
                      <v:line id="Line 7857" o:spid="_x0000_s221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5nmsgAAADdAAAADwAAAGRycy9kb3ducmV2LnhtbESPT2vCQBDF74LfYRmhN93YljakrtI/&#10;SO1FMIrS25Adk9DsbMiuGv30nUOhtxnem/d+M1v0rlFn6kLt2cB0koAiLrytuTSw2y7HKagQkS02&#10;nsnAlQIs5sPBDDPrL7yhcx5LJSEcMjRQxdhmWoeiIodh4lti0Y6+cxhl7UptO7xIuGv0fZI8aYc1&#10;S0OFLb1XVPzkJ2cgP36ui+/09vj1dnh+2Kz0LV73H8bcjfrXF1CR+vhv/rteWcGfpoIr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5nmsgAAADdAAAADwAAAAAA&#10;AAAAAAAAAAChAgAAZHJzL2Rvd25yZXYueG1sUEsFBgAAAAAEAAQA+QAAAJYDAAAAAA==&#10;" strokecolor="#669">
                        <v:stroke dashstyle="1 1" endcap="round"/>
                      </v:line>
                      <v:line id="Line 7858" o:spid="_x0000_s221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C6MQAAADdAAAADwAAAGRycy9kb3ducmV2LnhtbERPS2vCQBC+C/0PyxR6kWajFElTVxFr&#10;a8FTU6XXITsmodnZkN08/PeuUPA2H99zluvR1KKn1lWWFcyiGARxbnXFhYLjz8dzAsJ5ZI21ZVJw&#10;IQfr1cNkiam2A39Tn/lChBB2KSoovW9SKV1ekkEX2YY4cGfbGvQBtoXULQ4h3NRyHscLabDi0FBi&#10;Q9uS8r+sMwpe9t1hup/yoTj583u3uZjd9vdTqafHcfMGwtPo7+J/95cO82fJK9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sLoxAAAAN0AAAAPAAAAAAAAAAAA&#10;AAAAAKECAABkcnMvZG93bnJldi54bWxQSwUGAAAAAAQABAD5AAAAkgMAAAAA&#10;" strokecolor="#669"/>
                    </v:group>
                    <v:group id="Group 7859" o:spid="_x0000_s2215"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line id="Line 7860" o:spid="_x0000_s221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Y2sYAAADdAAAADwAAAGRycy9kb3ducmV2LnhtbERPTWvCQBC9F/wPywi91U3aojF1FdtS&#10;qhfBKEpvQ3ZMgtnZkN1q9Nd3C4K3ebzPmcw6U4sTta6yrCAeRCCIc6srLhRsN19PCQjnkTXWlknB&#10;hRzMpr2HCabannlNp8wXIoSwS1FB6X2TSunykgy6gW2IA3ewrUEfYFtI3eI5hJtaPkfRUBqsODSU&#10;2NBHSfkx+zUKssP3Kv9Jrq/L9/3oZb2QV3/ZfSr12O/mbyA8df4uvrkXOsyPxzH8fxNO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WNrGAAAA3QAAAA8AAAAAAAAA&#10;AAAAAAAAoQIAAGRycy9kb3ducmV2LnhtbFBLBQYAAAAABAAEAPkAAACUAwAAAAA=&#10;" strokecolor="#669">
                        <v:stroke dashstyle="1 1" endcap="round"/>
                      </v:line>
                      <v:line id="Line 7861" o:spid="_x0000_s221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YAAADdAAAADwAAAGRycy9kb3ducmV2LnhtbERPS2vCQBC+C/6HZYTedKMtrcasoi2l&#10;ehFMi+JtyE4emJ0N2a1Gf323UOhtPr7nJMvO1OJCrassKxiPIhDEmdUVFwq+Pt+HUxDOI2usLZOC&#10;GzlYLvq9BGNtr7ynS+oLEULYxaig9L6JpXRZSQbdyDbEgctta9AH2BZSt3gN4aaWkyh6lgYrDg0l&#10;NvRaUnZOv42CNP/YZafp/Wm7Pr487jfy7m+HN6UeBt1qDsJT5//Ff+6NDvPHswn8fhNO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xq3GAAAA3QAAAA8AAAAAAAAA&#10;AAAAAAAAoQIAAGRycy9kb3ducmV2LnhtbFBLBQYAAAAABAAEAPkAAACUAwAAAAA=&#10;" strokecolor="#669">
                        <v:stroke dashstyle="1 1" endcap="round"/>
                      </v:line>
                      <v:line id="Line 7862" o:spid="_x0000_s221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jNsUAAADdAAAADwAAAGRycy9kb3ducmV2LnhtbERPS2vCQBC+F/oflil4qxur+EhdpSqi&#10;vRSMYultyI5JaHY2ZFeN/npXELzNx/ec8bQxpThR7QrLCjrtCARxanXBmYLddvk+BOE8ssbSMim4&#10;kIPp5PVljLG2Z97QKfGZCCHsYlSQe1/FUro0J4OubSviwB1sbdAHWGdS13gO4aaUH1HUlwYLDg05&#10;VjTPKf1PjkZBclj9pH/Da+979jvobtby6i/7hVKtt+brE4Snxj/FD/dah/mdURfu34QT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NjNsUAAADdAAAADwAAAAAAAAAA&#10;AAAAAAChAgAAZHJzL2Rvd25yZXYueG1sUEsFBgAAAAAEAAQA+QAAAJMDAAAAAA==&#10;" strokecolor="#669">
                        <v:stroke dashstyle="1 1" endcap="round"/>
                      </v:line>
                      <v:line id="Line 7863" o:spid="_x0000_s221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7q8QAAADdAAAADwAAAGRycy9kb3ducmV2LnhtbERPS2vCQBC+F/wPywi9iNlYpNSYVURt&#10;LXiqWnodsmMSzM6G7Obhv+8WCt7m43tOuh5MJTpqXGlZwSyKQRBnVpecK7ic36dvIJxH1lhZJgV3&#10;crBejZ5STLTt+Yu6k89FCGGXoILC+zqR0mUFGXSRrYkDd7WNQR9gk0vdYB/CTSVf4vhVGiw5NBRY&#10;07ag7HZqjYL5oT1ODhM+5t/+ums3d7Pf/nwo9TweNksQngb/EP+7P3WYP1vM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vurxAAAAN0AAAAPAAAAAAAAAAAA&#10;AAAAAKECAABkcnMvZG93bnJldi54bWxQSwUGAAAAAAQABAD5AAAAkgMAAAAA&#10;" strokecolor="#669"/>
                    </v:group>
                    <v:group id="Group 7864" o:spid="_x0000_s2220"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line id="Line 7865" o:spid="_x0000_s222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ArsYAAADdAAAADwAAAGRycy9kb3ducmV2LnhtbERPTWvCQBC9F/wPywi91Y1WrMasYltK&#10;9SKYFsXbkB2TYHY2ZLcm+uu7QqG3ebzPSZadqcSFGldaVjAcRCCIM6tLzhV8f308TUE4j6yxskwK&#10;ruRgueg9JBhr2/KOLqnPRQhhF6OCwvs6ltJlBRl0A1sTB+5kG4M+wCaXusE2hJtKjqJoIg2WHBoK&#10;rOmtoOyc/hgF6elzmx2nt/Hm9fDyvFvLm7/u35V67HerOQhPnf8X/7nXOswfziZw/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EwK7GAAAA3QAAAA8AAAAAAAAA&#10;AAAAAAAAoQIAAGRycy9kb3ducmV2LnhtbFBLBQYAAAAABAAEAPkAAACUAwAAAAA=&#10;" strokecolor="#669">
                        <v:stroke dashstyle="1 1" endcap="round"/>
                      </v:line>
                      <v:line id="Line 7866" o:spid="_x0000_s222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lNcYAAADdAAAADwAAAGRycy9kb3ducmV2LnhtbERPS2vCQBC+C/6HZYTedKMtVWNWsS2l&#10;eimYFsXbkJ08MDsbsluN/vpuQehtPr7nJKvO1OJMrassKxiPIhDEmdUVFwq+v96HMxDOI2usLZOC&#10;KzlYLfu9BGNtL7yjc+oLEULYxaig9L6JpXRZSQbdyDbEgctta9AH2BZSt3gJ4aaWkyh6lgYrDg0l&#10;NvRaUnZKf4yCNP/4zI6z29P25TB93G3kzV/3b0o9DLr1AoSnzv+L7+6NDvPH8y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IZTXGAAAA3QAAAA8AAAAAAAAA&#10;AAAAAAAAoQIAAGRycy9kb3ducmV2LnhtbFBLBQYAAAAABAAEAPkAAACUAwAAAAA=&#10;" strokecolor="#669">
                        <v:stroke dashstyle="1 1" endcap="round"/>
                      </v:line>
                      <v:line id="Line 7867" o:spid="_x0000_s222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xR8gAAADdAAAADwAAAGRycy9kb3ducmV2LnhtbESPQWvCQBCF74X+h2UK3urGKtamrlIt&#10;Rb0UTEvF25Adk9DsbMhuNfrrOwfB2wzvzXvfTOedq9WR2lB5NjDoJ6CIc28rLgx8f308TkCFiGyx&#10;9kwGzhRgPru/m2Jq/Ym3dMxioSSEQ4oGyhibVOuQl+Qw9H1DLNrBtw6jrG2hbYsnCXe1fkqSsXZY&#10;sTSU2NCypPw3+3MGssPqM99PLqPNYvc83K71JZ5/3o3pPXRvr6AidfFmvl6vreAPXgRXvpER9O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fxR8gAAADdAAAADwAAAAAA&#10;AAAAAAAAAAChAgAAZHJzL2Rvd25yZXYueG1sUEsFBgAAAAAEAAQA+QAAAJYDAAAAAA==&#10;" strokecolor="#669">
                        <v:stroke dashstyle="1 1" endcap="round"/>
                      </v:line>
                      <v:line id="Line 7868" o:spid="_x0000_s222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9UNcQAAADdAAAADwAAAGRycy9kb3ducmV2LnhtbERPS2vCQBC+C/0PyxR6kWajFGlSVxFr&#10;a8FTU6XXITsmodnZkN08/PeuUPA2H99zluvR1KKn1lWWFcyiGARxbnXFhYLjz8fzKwjnkTXWlknB&#10;hRysVw+TJabaDvxNfeYLEULYpaig9L5JpXR5SQZdZBviwJ1ta9AH2BZStziEcFPLeRwvpMGKQ0OJ&#10;DW1Lyv+yzih42XeH6X7Kh+Lkz+/d5mJ2299PpZ4ex80bCE+jv4v/3V86zJ8lC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1Q1xAAAAN0AAAAPAAAAAAAAAAAA&#10;AAAAAKECAABkcnMvZG93bnJldi54bWxQSwUGAAAAAAQABAD5AAAAkgMAAAAA&#10;" strokecolor="#669"/>
                    </v:group>
                    <v:group id="Group 7869" o:spid="_x0000_s2225"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line id="Line 7870" o:spid="_x0000_s222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sIcYAAADdAAAADwAAAGRycy9kb3ducmV2LnhtbERPTWvCQBC9C/6HZYTedBMtbUhdQ1VK&#10;7UUwitLbkB2T0OxsyG41+uu7hUJv83ifM89604gLda62rCCeRCCIC6trLhUc9m/jBITzyBoby6Tg&#10;Rg6yxXAwx1TbK+/okvtShBB2KSqovG9TKV1RkUE3sS1x4M62M+gD7EqpO7yGcNPIaRQ9SYM1h4YK&#10;W1pVVHzl30ZBfn7fFp/J/fFjeXqe7Tby7m/HtVIPo/71BYSn3v+L/9wbHeZPoxh+vwkn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CrCHGAAAA3QAAAA8AAAAAAAAA&#10;AAAAAAAAoQIAAGRycy9kb3ducmV2LnhtbFBLBQYAAAAABAAEAPkAAACUAwAAAAA=&#10;" strokecolor="#669">
                        <v:stroke dashstyle="1 1" endcap="round"/>
                      </v:line>
                      <v:line id="Line 7871" o:spid="_x0000_s222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yVsUAAADdAAAADwAAAGRycy9kb3ducmV2LnhtbERPTWvCQBC9F/oflil4q5vGopK6SlVE&#10;vRSMongbsmMSmp0N2VWjv74rCL3N433OaNKaSlyocaVlBR/dCARxZnXJuYLddvE+BOE8ssbKMim4&#10;kYPJ+PVlhIm2V97QJfW5CCHsElRQeF8nUrqsIIOua2viwJ1sY9AH2ORSN3gN4aaScRT1pcGSQ0OB&#10;Nc0Kyn7Ts1GQnpY/2XF4/1xPD4PeZiXv/rafK9V5a7+/QHhq/b/46V7pMD+OYnh8E06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AyVsUAAADdAAAADwAAAAAAAAAA&#10;AAAAAAChAgAAZHJzL2Rvd25yZXYueG1sUEsFBgAAAAAEAAQA+QAAAJMDAAAAAA==&#10;" strokecolor="#669">
                        <v:stroke dashstyle="1 1" endcap="round"/>
                      </v:line>
                      <v:line id="Line 7872" o:spid="_x0000_s222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XzcUAAADdAAAADwAAAGRycy9kb3ducmV2LnhtbERPS2vCQBC+C/0PywjedKMWG1LX0Ael&#10;9iIYReltyI5JaHY2ZFdN/PXdgtDbfHzPWaadqcWFWldZVjCdRCCIc6srLhTsdx/jGITzyBpry6Sg&#10;Jwfp6mGwxETbK2/pkvlChBB2CSoovW8SKV1ekkE3sQ1x4E62NegDbAupW7yGcFPLWRQtpMGKQ0OJ&#10;Db2VlP9kZ6MgO31u8u/49vj1enyab9fy5vvDu1KjYffyDMJT5//Fd/dah/mzaA5/34QT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yXzcUAAADdAAAADwAAAAAAAAAA&#10;AAAAAAChAgAAZHJzL2Rvd25yZXYueG1sUEsFBgAAAAAEAAQA+QAAAJMDAAAAAA==&#10;" strokecolor="#669">
                        <v:stroke dashstyle="1 1" endcap="round"/>
                      </v:line>
                      <v:line id="Line 7873" o:spid="_x0000_s222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PUMEAAADdAAAADwAAAGRycy9kb3ducmV2LnhtbERPy6rCMBDdC/5DGMGNXFNFRHqNIr7B&#10;lY/L3Q7N2BabSWlSrX9vBMHdHM5zpvPGFOJOlcstKxj0IxDEidU5pwou583PBITzyBoLy6TgSQ7m&#10;s3ZrirG2Dz7S/eRTEULYxagg876MpXRJRgZd35bEgbvayqAPsEqlrvARwk0hh1E0lgZzDg0ZlrTM&#10;KLmdaqNgtKsPvV2PD+mfv67qxdOsl/9bpbqdZvELwlPjv+KPe6/D/GE0gvc34QQ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Q9QwQAAAN0AAAAPAAAAAAAAAAAAAAAA&#10;AKECAABkcnMvZG93bnJldi54bWxQSwUGAAAAAAQABAD5AAAAjwMAAAAA&#10;" strokecolor="#669"/>
                    </v:group>
                    <v:group id="Group 7874" o:spid="_x0000_s2230"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line id="Line 7875" o:spid="_x0000_s223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0VcUAAADdAAAADwAAAGRycy9kb3ducmV2LnhtbERPTWvCQBC9F/wPyxR6q5vaohJdQ6tI&#10;9SKYFsXbkB2TYHY2ZFdN/PXdguBtHu9zpklrKnGhxpWWFbz1IxDEmdUl5wp+f5avYxDOI2usLJOC&#10;jhwks97TFGNtr7ylS+pzEULYxaig8L6OpXRZQQZd39bEgTvaxqAPsMmlbvAawk0lB1E0lAZLDg0F&#10;1jQvKDulZ6MgPX5vssP49rH+2o/etyt5891uodTLc/s5AeGp9Q/x3b3SYf4gGsL/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s0VcUAAADdAAAADwAAAAAAAAAA&#10;AAAAAAChAgAAZHJzL2Rvd25yZXYueG1sUEsFBgAAAAAEAAQA+QAAAJMDAAAAAA==&#10;" strokecolor="#669">
                        <v:stroke dashstyle="1 1" endcap="round"/>
                      </v:line>
                      <v:line id="Line 7876" o:spid="_x0000_s223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RzsUAAADdAAAADwAAAGRycy9kb3ducmV2LnhtbERPS2vCQBC+C/0PyxR6002t1JBmFW0R&#10;7UUwLUpvQ3byoNnZkF01+utdodDbfHzPSee9acSJOldbVvA8ikAQ51bXXCr4/loNYxDOI2tsLJOC&#10;CzmYzx4GKSbannlHp8yXIoSwS1BB5X2bSOnyigy6kW2JA1fYzqAPsCul7vAcwk0jx1H0Kg3WHBoq&#10;bOm9ovw3OxoFWbHe5j/xdfK5PExfdht59Zf9h1JPj/3iDYSn3v+L/9wbHeaPoyncvwkn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eRzsUAAADdAAAADwAAAAAAAAAA&#10;AAAAAAChAgAAZHJzL2Rvd25yZXYueG1sUEsFBgAAAAAEAAQA+QAAAJMDAAAAAA==&#10;" strokecolor="#669">
                        <v:stroke dashstyle="1 1" endcap="round"/>
                      </v:line>
                      <v:line id="Line 7877" o:spid="_x0000_s223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FvMgAAADdAAAADwAAAGRycy9kb3ducmV2LnhtbESPQWvCQBCF7wX/wzKF3uqmVlRSV9GW&#10;ol4E09LS25Adk2B2NmS3Gv31zkHwNsN7894303nnanWkNlSeDbz0E1DEubcVFwa+vz6fJ6BCRLZY&#10;eyYDZwown/Uepphaf+IdHbNYKAnhkKKBMsYm1TrkJTkMfd8Qi7b3rcMoa1to2+JJwl2tB0ky0g4r&#10;loYSG3ovKT9k/85Atl9t87/JZbhZ/o5fd2t9ieefD2OeHrvFG6hIXbybb9drK/iDRHD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gFvMgAAADdAAAADwAAAAAA&#10;AAAAAAAAAAChAgAAZHJzL2Rvd25yZXYueG1sUEsFBgAAAAAEAAQA+QAAAJYDAAAAAA==&#10;" strokecolor="#669">
                        <v:stroke dashstyle="1 1" endcap="round"/>
                      </v:line>
                      <v:line id="Line 7878" o:spid="_x0000_s223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CgzsQAAADdAAAADwAAAGRycy9kb3ducmV2LnhtbERPTWvCQBC9F/oflhF6kWZTkWLTrCK2&#10;1YInY0uvQ3ZMgtnZkN3E5N+7QsHbPN7npKvB1KKn1lWWFbxEMQji3OqKCwU/x6/nBQjnkTXWlknB&#10;SA5Wy8eHFBNtL3ygPvOFCCHsElRQet8kUrq8JIMusg1x4E62NegDbAupW7yEcFPLWRy/SoMVh4YS&#10;G9qUlJ+zziiY77r9dDflffHrTx/dejSfm7+tUk+TYf0OwtPg7+J/97cO82fxG9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KDOxAAAAN0AAAAPAAAAAAAAAAAA&#10;AAAAAKECAABkcnMvZG93bnJldi54bWxQSwUGAAAAAAQABAD5AAAAkgMAAAAA&#10;" strokecolor="#669"/>
                    </v:group>
                    <v:group id="Group 7879" o:spid="_x0000_s2235"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line id="Line 7880" o:spid="_x0000_s223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6/MUAAADdAAAADwAAAGRycy9kb3ducmV2LnhtbERPS2vCQBC+F/wPywi91U2stJJmlWoR&#10;7UUwitLbkJ08aHY2ZLca/fVuodDbfHzPSee9acSZOldbVhCPIhDEudU1lwoO+9XTFITzyBoby6Tg&#10;Sg7ms8FDiom2F97ROfOlCCHsElRQed8mUrq8IoNuZFviwBW2M+gD7EqpO7yEcNPIcRS9SIM1h4YK&#10;W1pWlH9nP0ZBVqy3+df0NvlcnF6fdxt589fjh1KPw/79DYSn3v+L/9wbHeaP4xh+vwkn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s6/MUAAADdAAAADwAAAAAAAAAA&#10;AAAAAAChAgAAZHJzL2Rvd25yZXYueG1sUEsFBgAAAAAEAAQA+QAAAJMDAAAAAA==&#10;" strokecolor="#669">
                        <v:stroke dashstyle="1 1" endcap="round"/>
                      </v:line>
                      <v:line id="Line 7881" o:spid="_x0000_s223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ki8UAAADdAAAADwAAAGRycy9kb3ducmV2LnhtbERPS2vCQBC+C/0PyxR6042xqMSsYiul&#10;9iKYlhZvQ3bywOxsyG41+uu7BcHbfHzPSVe9acSJOldbVjAeRSCIc6trLhV8fb4N5yCcR9bYWCYF&#10;F3KwWj4MUky0PfOeTpkvRQhhl6CCyvs2kdLlFRl0I9sSB66wnUEfYFdK3eE5hJtGxlE0lQZrDg0V&#10;tvRaUX7Mfo2CrHjf5Yf59fnj5Wc22W/l1V++N0o9PfbrBQhPvb+Lb+6tDvPjcQz/34QT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mki8UAAADdAAAADwAAAAAAAAAA&#10;AAAAAAChAgAAZHJzL2Rvd25yZXYueG1sUEsFBgAAAAAEAAQA+QAAAJMDAAAAAA==&#10;" strokecolor="#669">
                        <v:stroke dashstyle="1 1" endcap="round"/>
                      </v:line>
                      <v:line id="Line 7882" o:spid="_x0000_s223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BEMUAAADdAAAADwAAAGRycy9kb3ducmV2LnhtbERPS2vCQBC+C/0PyxS86UYtVVJX8YGo&#10;l4JRFG9DdkxCs7Mhu2r013eFQm/z8T1nPG1MKW5Uu8Kygl43AkGcWl1wpuCwX3VGIJxH1lhaJgUP&#10;cjCdvLXGGGt75x3dEp+JEMIuRgW591UspUtzMui6tiIO3MXWBn2AdSZ1jfcQbkrZj6JPabDg0JBj&#10;RYuc0p/kahQkl/V3eh49P7bz03Cw28infxyXSrXfm9kXCE+N/xf/uTc6zO/3BvD6Jp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UBEMUAAADdAAAADwAAAAAAAAAA&#10;AAAAAAChAgAAZHJzL2Rvd25yZXYueG1sUEsFBgAAAAAEAAQA+QAAAJMDAAAAAA==&#10;" strokecolor="#669">
                        <v:stroke dashstyle="1 1" endcap="round"/>
                      </v:line>
                      <v:line id="Line 7883" o:spid="_x0000_s223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ZjcMAAADdAAAADwAAAGRycy9kb3ducmV2LnhtbERPS4vCMBC+C/6HMIIXWVNFZOkaRXys&#10;gifdFa9DM32wzaQ0qa3/fiMI3ubje85i1ZlS3Kl2hWUFk3EEgjixuuBMwe/P/uMThPPIGkvLpOBB&#10;DlbLfm+BsbYtn+l+8ZkIIexiVJB7X8VSuiQng25sK+LApbY26AOsM6lrbEO4KeU0iubSYMGhIceK&#10;Njklf5fGKJgdmtPoMOJTdvXptlk/zG5z+1ZqOOjWXyA8df4tfrmPOsyfTmb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4mY3DAAAA3QAAAA8AAAAAAAAAAAAA&#10;AAAAoQIAAGRycy9kb3ducmV2LnhtbFBLBQYAAAAABAAEAPkAAACRAwAAAAA=&#10;" strokecolor="#669"/>
                    </v:group>
                    <v:group id="Group 7884" o:spid="_x0000_s2240"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line id="Line 7885" o:spid="_x0000_s224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iiMYAAADdAAAADwAAAGRycy9kb3ducmV2LnhtbERPTWvCQBC9C/6HZYTedBNbbIiuQVtK&#10;9VIwLRVvQ3ZMgtnZkN1q9Nd3C0Jv83ifs8h604gzda62rCCeRCCIC6trLhV8fb6NExDOI2tsLJOC&#10;KznIlsPBAlNtL7yjc+5LEULYpaig8r5NpXRFRQbdxLbEgTvazqAPsCul7vASwk0jp1E0kwZrDg0V&#10;tvRSUXHKf4yC/Pj+URyS29N2vX9+3G3kzV+/X5V6GPWrOQhPvf8X390bHeZP4x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yoojGAAAA3QAAAA8AAAAAAAAA&#10;AAAAAAAAoQIAAGRycy9kb3ducmV2LnhtbFBLBQYAAAAABAAEAPkAAACUAwAAAAA=&#10;" strokecolor="#669">
                        <v:stroke dashstyle="1 1" endcap="round"/>
                      </v:line>
                      <v:line id="Line 7886" o:spid="_x0000_s224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HE8UAAADdAAAADwAAAGRycy9kb3ducmV2LnhtbERPS2vCQBC+C/0Pywi96UZbqsSs0ipS&#10;eymYiuJtyE4eNDsbsqtGf70rFHqbj+85yaIztThT6yrLCkbDCARxZnXFhYLdz3owBeE8ssbaMim4&#10;koPF/KmXYKzthbd0Tn0hQgi7GBWU3jexlC4ryaAb2oY4cLltDfoA20LqFi8h3NRyHEVv0mDFoaHE&#10;hpYlZb/pyShI88/v7Di9vX59HCYv2428+et+pdRzv3ufgfDU+X/xn3ujw/zxaAKPb8IJ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4HE8UAAADdAAAADwAAAAAAAAAA&#10;AAAAAAChAgAAZHJzL2Rvd25yZXYueG1sUEsFBgAAAAAEAAQA+QAAAJMDAAAAAA==&#10;" strokecolor="#669">
                        <v:stroke dashstyle="1 1" endcap="round"/>
                      </v:line>
                      <v:line id="Line 7887" o:spid="_x0000_s224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TYcgAAADdAAAADwAAAGRycy9kb3ducmV2LnhtbESPT2vCQBDF74LfYRnBm27UohJdpX8o&#10;tZeCsbT0NmTHJJidDdmtRj995yD0NsN7895v1tvO1epMbag8G5iME1DEubcVFwY+D6+jJagQkS3W&#10;nsnAlQJsN/3eGlPrL7yncxYLJSEcUjRQxtikWoe8JIdh7Bti0Y6+dRhlbQttW7xIuKv1NEnm2mHF&#10;0lBiQ88l5afs1xnIjm8f+c/y9vD+9L2Y7Xf6Fq9fL8YMB93jClSkLv6b79c7K/jTieDKNzKC3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GTYcgAAADdAAAADwAAAAAA&#10;AAAAAAAAAAChAgAAZHJzL2Rvd25yZXYueG1sUEsFBgAAAAAEAAQA+QAAAJYDAAAAAA==&#10;" strokecolor="#669">
                        <v:stroke dashstyle="1 1" endcap="round"/>
                      </v:line>
                      <v:line id="Line 7888" o:spid="_x0000_s224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2E8QAAADdAAAADwAAAGRycy9kb3ducmV2LnhtbERPTWvCQBC9F/wPywi9iNkYSmljVhG1&#10;VfBUa+l1yI5JMDsbspsY/323IHibx/ucbDmYWvTUusqyglkUgyDOra64UHD6/pi+gXAeWWNtmRTc&#10;yMFyMXrKMNX2yl/UH30hQgi7FBWU3jeplC4vyaCLbEMcuLNtDfoA20LqFq8h3NQyieNXabDi0FBi&#10;Q+uS8suxMwpedt1hspvwofjx5023upnt+vdTqefxsJqD8DT4h/ju3uswP5m9w/8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TYTxAAAAN0AAAAPAAAAAAAAAAAA&#10;AAAAAKECAABkcnMvZG93bnJldi54bWxQSwUGAAAAAAQABAD5AAAAkgMAAAAA&#10;" strokecolor="#669"/>
                    </v:group>
                    <v:group id="Group 7889" o:spid="_x0000_s2245"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line id="Line 7890" o:spid="_x0000_s224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wQcUAAADdAAAADwAAAGRycy9kb3ducmV2LnhtbERPS2vCQBC+C/0PyxR6042xqMSsYiul&#10;9iKYlhZvQ3bywOxsyG41+uu7BcHbfHzPSVe9acSJOldbVjAeRSCIc6trLhV8fb4N5yCcR9bYWCYF&#10;F3KwWj4MUky0PfOeTpkvRQhhl6CCyvs2kdLlFRl0I9sSB66wnUEfYFdK3eE5hJtGxlE0lQZrDg0V&#10;tvRaUX7Mfo2CrHjf5Yf59fnj5Wc22W/l1V++N0o9PfbrBQhPvb+Lb+6tDvPjeAz/34QT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fwQcUAAADdAAAADwAAAAAAAAAA&#10;AAAAAAChAgAAZHJzL2Rvd25yZXYueG1sUEsFBgAAAAAEAAQA+QAAAJMDAAAAAA==&#10;" strokecolor="#669">
                        <v:stroke dashstyle="1 1" endcap="round"/>
                      </v:line>
                      <v:line id="Line 7891" o:spid="_x0000_s224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uNsUAAADdAAAADwAAAGRycy9kb3ducmV2LnhtbERPS2vCQBC+C/6HZYTedGMqrcSsYltK&#10;7UUwLRVvQ3bywOxsyG41+uvdQsHbfHzPSVe9acSJOldbVjCdRCCIc6trLhV8f72P5yCcR9bYWCYF&#10;F3KwWg4HKSbannlHp8yXIoSwS1BB5X2bSOnyigy6iW2JA1fYzqAPsCul7vAcwk0j4yh6kgZrDg0V&#10;tvRaUX7Mfo2CrPjY5of5dfb5sn9+3G3k1V9+3pR6GPXrBQhPvb+L/90bHebHcQx/34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VuNsUAAADdAAAADwAAAAAAAAAA&#10;AAAAAAChAgAAZHJzL2Rvd25yZXYueG1sUEsFBgAAAAAEAAQA+QAAAJMDAAAAAA==&#10;" strokecolor="#669">
                        <v:stroke dashstyle="1 1" endcap="round"/>
                      </v:line>
                      <v:line id="Line 7892" o:spid="_x0000_s224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LrcUAAADdAAAADwAAAGRycy9kb3ducmV2LnhtbERPTWvCQBC9F/wPywje6sYoKtFVWqXU&#10;XgTT0uJtyI5JMDsbsqtGf71bELzN433OfNmaSpypcaVlBYN+BII4s7rkXMHP98frFITzyBory6Tg&#10;Sg6Wi87LHBNtL7yjc+pzEULYJaig8L5OpHRZQQZd39bEgTvYxqAPsMmlbvASwk0l4ygaS4Mlh4YC&#10;a1oVlB3Tk1GQHj632X56G329/02Gu428+evvWqlet32bgfDU+qf44d7oMD+Oh/D/TT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nLrcUAAADdAAAADwAAAAAAAAAA&#10;AAAAAAChAgAAZHJzL2Rvd25yZXYueG1sUEsFBgAAAAAEAAQA+QAAAJMDAAAAAA==&#10;" strokecolor="#669">
                        <v:stroke dashstyle="1 1" endcap="round"/>
                      </v:line>
                      <v:line id="Line 7893" o:spid="_x0000_s224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TMMMAAADdAAAADwAAAGRycy9kb3ducmV2LnhtbERPS4vCMBC+C/sfwix4EU0tItI1iri+&#10;wJPdlb0OzdiWbSalSbX+eyMI3ubje8582ZlKXKlxpWUF41EEgjizuuRcwe/PdjgD4TyyxsoyKbiT&#10;g+XiozfHRNsbn+ia+lyEEHYJKii8rxMpXVaQQTeyNXHgLrYx6ANscqkbvIVwU8k4iqbSYMmhocCa&#10;1gVl/2lrFEz27XGwH/AxP/vLd7u6m836b6dU/7NbfYHw1Pm3+OU+6DA/jifw/C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UzDDAAAA3QAAAA8AAAAAAAAAAAAA&#10;AAAAoQIAAGRycy9kb3ducmV2LnhtbFBLBQYAAAAABAAEAPkAAACRAwAAAAA=&#10;" strokecolor="#669"/>
                    </v:group>
                    <v:group id="Group 7894" o:spid="_x0000_s2250"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line id="Line 7895" o:spid="_x0000_s225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NcUAAADdAAAADwAAAGRycy9kb3ducmV2LnhtbERPS2vCQBC+C/6HZQq96aZpUYlZpQ9K&#10;7UUwiuJtyE4emJ0N2a1Gf323UPA2H99z0mVvGnGmztWWFTyNIxDEudU1lwp228/RDITzyBoby6Tg&#10;Sg6Wi+EgxUTbC2/onPlShBB2CSqovG8TKV1ekUE3ti1x4ArbGfQBdqXUHV5CuGlkHEUTabDm0FBh&#10;S+8V5afsxyjIiq91fpzdXr7fDtPnzUre/HX/odTjQ/86B+Gp93fxv3ulw/w4nsD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oNcUAAADdAAAADwAAAAAAAAAA&#10;AAAAAAChAgAAZHJzL2Rvd25yZXYueG1sUEsFBgAAAAAEAAQA+QAAAJMDAAAAAA==&#10;" strokecolor="#669">
                        <v:stroke dashstyle="1 1" endcap="round"/>
                      </v:line>
                      <v:line id="Line 7896" o:spid="_x0000_s225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NrsUAAADdAAAADwAAAGRycy9kb3ducmV2LnhtbERPS4vCMBC+C/6HMMLeNLW7qFSj7INl&#10;9SJYRfE2NGNbbCalyWr11xthYW/z8T1ntmhNJS7UuNKyguEgAkGcWV1yrmC3/e5PQDiPrLGyTApu&#10;5GAx73ZmmGh75Q1dUp+LEMIuQQWF93UipcsKMugGtiYO3Mk2Bn2ATS51g9cQbioZR9FIGiw5NBRY&#10;02dB2Tn9NQrS0886O07ub6uPw/h1s5R3f9t/KfXSa9+nIDy1/l/8517qMD+Ox/D8Jp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LNrsUAAADdAAAADwAAAAAAAAAA&#10;AAAAAAChAgAAZHJzL2Rvd25yZXYueG1sUEsFBgAAAAAEAAQA+QAAAJMDAAAAAA==&#10;" strokecolor="#669">
                        <v:stroke dashstyle="1 1" endcap="round"/>
                      </v:line>
                      <v:line id="Line 7897" o:spid="_x0000_s225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Z3MgAAADdAAAADwAAAGRycy9kb3ducmV2LnhtbESPT2vCQBDF7wW/wzIFb3XTWKpEV+kf&#10;Su1FMC2KtyE7JsHsbMhuNfrpO4eCtxnem/d+M1/2rlEn6kLt2cDjKAFFXHhbc2ng5/vjYQoqRGSL&#10;jWcycKEAy8Xgbo6Z9Wfe0CmPpZIQDhkaqGJsM61DUZHDMPItsWgH3zmMsnalth2eJdw1Ok2SZ+2w&#10;ZmmosKW3iopj/usM5IfPdbGfXp++XneT8Walr/GyfTdmeN+/zEBF6uPN/H+9soKfpoIr38gI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w1Z3MgAAADdAAAADwAAAAAA&#10;AAAAAAAAAAChAgAAZHJzL2Rvd25yZXYueG1sUEsFBgAAAAAEAAQA+QAAAJYDAAAAAA==&#10;" strokecolor="#669">
                        <v:stroke dashstyle="1 1" endcap="round"/>
                      </v:line>
                      <v:line id="Line 7898" o:spid="_x0000_s225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8rsQAAADdAAAADwAAAGRycy9kb3ducmV2LnhtbERPTWvCQBC9C/0PyxR6kbppKNKmrhKi&#10;bQqetEqvQ3ZMQrOzIbsx8d+7QsHbPN7nLFajacSZOldbVvAyi0AQF1bXXCo4/Hw+v4FwHlljY5kU&#10;XMjBavkwWWCi7cA7Ou99KUIIuwQVVN63iZSuqMigm9mWOHAn2xn0AXal1B0OIdw0Mo6iuTRYc2io&#10;sKWsouJv3xsFr3m/neZT3pZHf1r36cVsst8vpZ4ex/QDhKfR38X/7m8d5sfxO9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fyuxAAAAN0AAAAPAAAAAAAAAAAA&#10;AAAAAKECAABkcnMvZG93bnJldi54bWxQSwUGAAAAAAQABAD5AAAAkgMAAAAA&#10;" strokecolor="#669"/>
                    </v:group>
                    <v:group id="Group 7899" o:spid="_x0000_s2255"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line id="Line 7900" o:spid="_x0000_s225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mnMUAAADdAAAADwAAAGRycy9kb3ducmV2LnhtbERPS2vCQBC+C/0PyxS86UYtVVJX8YGo&#10;l4JRFG9DdkxCs7Mhu2r013eFQm/z8T1nPG1MKW5Uu8Kygl43AkGcWl1wpuCwX3VGIJxH1lhaJgUP&#10;cjCdvLXGGGt75x3dEp+JEMIuRgW591UspUtzMui6tiIO3MXWBn2AdSZ1jfcQbkrZj6JPabDg0JBj&#10;RYuc0p/kahQkl/V3eh49P7bz03Cw28infxyXSrXfm9kXCE+N/xf/uTc6zO8PevD6Jp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mnMUAAADdAAAADwAAAAAAAAAA&#10;AAAAAAChAgAAZHJzL2Rvd25yZXYueG1sUEsFBgAAAAAEAAQA+QAAAJMDAAAAAA==&#10;" strokecolor="#669">
                        <v:stroke dashstyle="1 1" endcap="round"/>
                      </v:line>
                      <v:line id="Line 7901" o:spid="_x0000_s225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468UAAADdAAAADwAAAGRycy9kb3ducmV2LnhtbERPTWvCQBC9F/wPywje6sYoKtFVWqXU&#10;XgTT0uJtyI5JMDsbsqtGf71bELzN433OfNmaSpypcaVlBYN+BII4s7rkXMHP98frFITzyBory6Tg&#10;Sg6Wi87LHBNtL7yjc+pzEULYJaig8L5OpHRZQQZd39bEgTvYxqAPsMmlbvASwk0l4ygaS4Mlh4YC&#10;a1oVlB3Tk1GQHj632X56G329/02Gu428+evvWqlet32bgfDU+qf44d7oMD8exvD/TT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468UAAADdAAAADwAAAAAAAAAA&#10;AAAAAAChAgAAZHJzL2Rvd25yZXYueG1sUEsFBgAAAAAEAAQA+QAAAJMDAAAAAA==&#10;" strokecolor="#669">
                        <v:stroke dashstyle="1 1" endcap="round"/>
                      </v:line>
                      <v:line id="Line 7902" o:spid="_x0000_s225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dcMUAAADdAAAADwAAAGRycy9kb3ducmV2LnhtbERPS2vCQBC+F/wPyxR6q5uaohKzSh+U&#10;2otgFMXbkJ08MDsbsluN/vpuQfA2H99z0kVvGnGiztWWFbwMIxDEudU1lwq2m6/nKQjnkTU2lknB&#10;hRws5oOHFBNtz7ymU+ZLEULYJaig8r5NpHR5RQbd0LbEgStsZ9AH2JVSd3gO4aaRoygaS4M1h4YK&#10;W/qoKD9mv0ZBVnyv8sP0+vrzvp/E66W8+svuU6mnx/5tBsJT7+/im3upw/xRHMP/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BdcMUAAADdAAAADwAAAAAAAAAA&#10;AAAAAAChAgAAZHJzL2Rvd25yZXYueG1sUEsFBgAAAAAEAAQA+QAAAJMDAAAAAA==&#10;" strokecolor="#669">
                        <v:stroke dashstyle="1 1" endcap="round"/>
                      </v:line>
                      <v:line id="Line 7903" o:spid="_x0000_s225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F7cMAAADdAAAADwAAAGRycy9kb3ducmV2LnhtbERPS4vCMBC+L+x/CLPgRTT1gSxdo4jP&#10;BU92Fa9DM7Zlm0lpUq3/3giCt/n4njOdt6YUV6pdYVnBoB+BIE6tLjhTcPzb9L5BOI+ssbRMCu7k&#10;YD77/JhirO2ND3RNfCZCCLsYFeTeV7GULs3JoOvbijhwF1sb9AHWmdQ13kK4KeUwiibSYMGhIceK&#10;ljml/0ljFIx3zb676/I+O/nLqlnczXp53irV+WoXPyA8tf4tfrl/dZg/HI3h+U0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xe3DAAAA3QAAAA8AAAAAAAAAAAAA&#10;AAAAoQIAAGRycy9kb3ducmV2LnhtbFBLBQYAAAAABAAEAPkAAACRAwAAAAA=&#10;" strokecolor="#669"/>
                    </v:group>
                    <v:group id="Group 7904" o:spid="_x0000_s2260"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line id="Line 7905" o:spid="_x0000_s226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6MUAAADdAAAADwAAAGRycy9kb3ducmV2LnhtbERPTWvCQBC9F/oflin0VjdV0ZC6ilqK&#10;9iIYRfE2ZMckmJ0N2a1Gf70rFLzN433OaNKaSpypcaVlBZ+dCARxZnXJuYLt5ucjBuE8ssbKMim4&#10;koPJ+PVlhIm2F17TOfW5CCHsElRQeF8nUrqsIIOuY2viwB1tY9AH2ORSN3gJ4aaS3SgaSIMlh4YC&#10;a5oXlJ3SP6MgPS5W2SG+9X9n+2FvvZQ3f919K/X+1k6/QHhq/VP8717qML/bG8Djm3C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6MUAAADdAAAADwAAAAAAAAAA&#10;AAAAAAChAgAAZHJzL2Rvd25yZXYueG1sUEsFBgAAAAAEAAQA+QAAAJMDAAAAAA==&#10;" strokecolor="#669">
                        <v:stroke dashstyle="1 1" endcap="round"/>
                      </v:line>
                      <v:line id="Line 7906" o:spid="_x0000_s226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tbc8UAAADdAAAADwAAAGRycy9kb3ducmV2LnhtbERPS2vCQBC+F/oflin0Vjc+qBJdRS2i&#10;vRSMongbsmMSzM6G7KrRX+8KBW/z8T1nNGlMKS5Uu8KygnYrAkGcWl1wpmC7WXwNQDiPrLG0TApu&#10;5GAyfn8bYaztldd0SXwmQgi7GBXk3lexlC7NyaBr2Yo4cEdbG/QB1pnUNV5DuCllJ4q+pcGCQ0OO&#10;Fc1zSk/J2ShIjsu/9DC4935n+353vZJ3f9v9KPX50UyHIDw1/iX+d690mN/p9uH5TThB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tbc8UAAADdAAAADwAAAAAAAAAA&#10;AAAAAAChAgAAZHJzL2Rvd25yZXYueG1sUEsFBgAAAAAEAAQA+QAAAJMDAAAAAA==&#10;" strokecolor="#669">
                        <v:stroke dashstyle="1 1" endcap="round"/>
                      </v:line>
                      <v:line id="Line 7907" o:spid="_x0000_s226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PAcgAAADdAAAADwAAAGRycy9kb3ducmV2LnhtbESPQWvCQBCF7wX/wzJCb3VTLVZSV1GL&#10;VC8F09LS25Adk2B2NmRXjf565yD0NsN7894303nnanWiNlSeDTwPElDEubcVFwa+v9ZPE1AhIlus&#10;PZOBCwWYz3oPU0ytP/OOTlkslIRwSNFAGWOTah3ykhyGgW+IRdv71mGUtS20bfEs4a7WwyQZa4cV&#10;S0OJDa1Kyg/Z0RnI9h+f+d/k+rJd/r6Odht9jZefd2Me+93iDVSkLv6b79cbK/jDkeDKNzKCnt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TPAcgAAADdAAAADwAAAAAA&#10;AAAAAAAAAAChAgAAZHJzL2Rvd25yZXYueG1sUEsFBgAAAAAEAAQA+QAAAJYDAAAAAA==&#10;" strokecolor="#669">
                        <v:stroke dashstyle="1 1" endcap="round"/>
                      </v:line>
                      <v:line id="Line 7908" o:spid="_x0000_s226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qc8QAAADdAAAADwAAAGRycy9kb3ducmV2LnhtbERPS4vCMBC+C/sfwgheRFMfLFqNIj5W&#10;wZOPZa9DM7Zlm0lpUq3/3iwIe5uP7znzZWMKcafK5ZYVDPoRCOLE6pxTBdfLrjcB4TyyxsIyKXiS&#10;g+XiozXHWNsHn+h+9qkIIexiVJB5X8ZSuiQjg65vS+LA3Wxl0AdYpVJX+AjhppDDKPqUBnMODRmW&#10;tM4o+T3XRsF4Xx+7+y4f029/29Srp9muf76U6rSb1QyEp8b/i9/ugw7zh6Mp/H0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pzxAAAAN0AAAAPAAAAAAAAAAAA&#10;AAAAAKECAABkcnMvZG93bnJldi54bWxQSwUGAAAAAAQABAD5AAAAkgMAAAAA&#10;" strokecolor="#669"/>
                    </v:group>
                    <v:group id="Group 7909" o:spid="_x0000_s2265"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line id="Line 7910" o:spid="_x0000_s226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4cUAAADdAAAADwAAAGRycy9kb3ducmV2LnhtbERPS2vCQBC+C/0Pywi96UYrrcSs0ipS&#10;vRRMRfE2ZCcPmp0N2VWjv74rFHqbj+85yaIztbhQ6yrLCkbDCARxZnXFhYL993owBeE8ssbaMim4&#10;kYPF/KmXYKztlXd0SX0hQgi7GBWU3jexlC4ryaAb2oY4cLltDfoA20LqFq8h3NRyHEWv0mDFoaHE&#10;hpYlZT/p2ShI88+v7DS9T7Yfx7eX3Ube/e2wUuq5373PQHjq/L/4z73RYf54MoLH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V4cUAAADdAAAADwAAAAAAAAAA&#10;AAAAAAChAgAAZHJzL2Rvd25yZXYueG1sUEsFBgAAAAAEAAQA+QAAAJMDAAAAAA==&#10;" strokecolor="#669">
                        <v:stroke dashstyle="1 1" endcap="round"/>
                      </v:line>
                      <v:line id="Line 7911" o:spid="_x0000_s226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LlsUAAADdAAAADwAAAGRycy9kb3ducmV2LnhtbERPS4vCMBC+C/6HMMLeNLUrrlSj7INl&#10;9SJYRfE2NGNbbCalyWr1128EYW/z8T1ntmhNJS7UuNKyguEgAkGcWV1yrmC3/e5PQDiPrLGyTApu&#10;5GAx73ZmmGh75Q1dUp+LEMIuQQWF93UipcsKMugGtiYO3Mk2Bn2ATS51g9cQbioZR9FYGiw5NBRY&#10;02dB2Tn9NQrS0886O07uo9XH4e11s5R3f9t/KfXSa9+nIDy1/l/8dC91mB+PYnh8E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LlsUAAADdAAAADwAAAAAAAAAA&#10;AAAAAAChAgAAZHJzL2Rvd25yZXYueG1sUEsFBgAAAAAEAAQA+QAAAJMDAAAAAA==&#10;" strokecolor="#669">
                        <v:stroke dashstyle="1 1" endcap="round"/>
                      </v:line>
                      <v:line id="Line 7912" o:spid="_x0000_s226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uDcUAAADdAAAADwAAAGRycy9kb3ducmV2LnhtbERPS2vCQBC+F/oflin0Vjc+qBJdRS2i&#10;XgpGUbwN2TEJZmdDdtXor3eFQm/z8T1nNGlMKa5Uu8KygnYrAkGcWl1wpmC3XXwNQDiPrLG0TAru&#10;5GAyfn8bYaztjTd0TXwmQgi7GBXk3lexlC7NyaBr2Yo4cCdbG/QB1pnUNd5CuCllJ4q+pcGCQ0OO&#10;Fc1zSs/JxShITsvf9Dh49NazQ7+7WcmHv+9/lPr8aKZDEJ4a/y/+c690mN/pdeH1TThBj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YuDcUAAADdAAAADwAAAAAAAAAA&#10;AAAAAAChAgAAZHJzL2Rvd25yZXYueG1sUEsFBgAAAAAEAAQA+QAAAJMDAAAAAA==&#10;" strokecolor="#669">
                        <v:stroke dashstyle="1 1" endcap="round"/>
                      </v:line>
                      <v:line id="Line 7913" o:spid="_x0000_s226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2kMMAAADdAAAADwAAAGRycy9kb3ducmV2LnhtbERPS4vCMBC+C/sfwix4EU2VItI1iri+&#10;wJPdlb0OzdiWbSalSbX+eyMI3ubje8582ZlKXKlxpWUF41EEgjizuuRcwe/PdjgD4TyyxsoyKbiT&#10;g+XiozfHRNsbn+ia+lyEEHYJKii8rxMpXVaQQTeyNXHgLrYx6ANscqkbvIVwU8lJFE2lwZJDQ4E1&#10;rQvK/tPWKIj37XGwH/AxP/vLd7u6m836b6dU/7NbfYHw1Pm3+OU+6DB/Esfw/C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LtpDDAAAA3QAAAA8AAAAAAAAAAAAA&#10;AAAAoQIAAGRycy9kb3ducmV2LnhtbFBLBQYAAAAABAAEAPkAAACRAwAAAAA=&#10;" strokecolor="#669"/>
                    </v:group>
                    <v:group id="Group 7914" o:spid="_x0000_s2270"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line id="Line 7915" o:spid="_x0000_s227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NlcUAAADdAAAADwAAAGRycy9kb3ducmV2LnhtbERPS4vCMBC+L+x/CLPgbU11RUs1yj5Y&#10;Vi+CVRRvQzO2ZZtJaaJWf70RBG/z8T1nMmtNJU7UuNKygl43AkGcWV1yrmCz/n2PQTiPrLGyTAou&#10;5GA2fX2ZYKLtmVd0Sn0uQgi7BBUU3teJlC4ryKDr2po4cAfbGPQBNrnUDZ5DuKlkP4qG0mDJoaHA&#10;mr4Lyv7To1GQHv6W2T6+DhZfu9HHai6v/rL9Uarz1n6OQXhq/VP8cM91mN8fDOH+TTh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GNlcUAAADdAAAADwAAAAAAAAAA&#10;AAAAAAChAgAAZHJzL2Rvd25yZXYueG1sUEsFBgAAAAAEAAQA+QAAAJMDAAAAAA==&#10;" strokecolor="#669">
                        <v:stroke dashstyle="1 1" endcap="round"/>
                      </v:line>
                      <v:line id="Line 7916" o:spid="_x0000_s227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0oDsUAAADdAAAADwAAAGRycy9kb3ducmV2LnhtbERPS4vCMBC+C/sfwix401RX1lKNsg+W&#10;dS+CVRRvQzO2ZZtJaaJWf70RBG/z8T1nOm9NJU7UuNKygkE/AkGcWV1yrmCz/unFIJxH1lhZJgUX&#10;cjCfvXSmmGh75hWdUp+LEMIuQQWF93UipcsKMuj6tiYO3ME2Bn2ATS51g+cQbio5jKJ3abDk0FBg&#10;TV8FZf/p0ShID7/LbB9fR3+fu/HbaiGv/rL9Vqr72n5MQHhq/VP8cC90mD8cjeH+TTh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0oDsUAAADdAAAADwAAAAAAAAAA&#10;AAAAAAChAgAAZHJzL2Rvd25yZXYueG1sUEsFBgAAAAAEAAQA+QAAAJMDAAAAAA==&#10;" strokecolor="#669">
                        <v:stroke dashstyle="1 1" endcap="round"/>
                      </v:line>
                      <v:line id="Line 7917" o:spid="_x0000_s227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8fMgAAADdAAAADwAAAGRycy9kb3ducmV2LnhtbESPQWvCQBCF7wX/wzKCt7qpFSupq9gW&#10;US8F09LS25Adk2B2NmRXjf565yD0NsN78943s0XnanWiNlSeDTwNE1DEubcVFwa+v1aPU1AhIlus&#10;PZOBCwVYzHsPM0ytP/OOTlkslIRwSNFAGWOTah3ykhyGoW+IRdv71mGUtS20bfEs4a7WoySZaIcV&#10;S0OJDb2XlB+yozOQ7def+d/0Ot6+/b487zb6Gi8/H8YM+t3yFVSkLv6b79cbK/ijseDK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K8fMgAAADdAAAADwAAAAAA&#10;AAAAAAAAAAChAgAAZHJzL2Rvd25yZXYueG1sUEsFBgAAAAAEAAQA+QAAAJYDAAAAAA==&#10;" strokecolor="#669">
                        <v:stroke dashstyle="1 1" endcap="round"/>
                      </v:line>
                      <v:line id="Line 7918" o:spid="_x0000_s227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ZDsQAAADdAAAADwAAAGRycy9kb3ducmV2LnhtbERPTWvCQBC9F/wPywi9iG6UUGp0FdG2&#10;KXiqWnodsmM2mJ0N2Y3Gf98tFLzN433Oct3bWlyp9ZVjBdNJAoK4cLriUsHp+D5+BeEDssbaMSm4&#10;k4f1avC0xEy7G3/R9RBKEUPYZ6jAhNBkUvrCkEU/cQ1x5M6utRgibEupW7zFcFvLWZK8SIsVxwaD&#10;DW0NFZdDZxWkebcf5SPel9/hvOs2d/u2/flQ6nnYbxYgAvXhIf53f+o4f5bO4e+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hkOxAAAAN0AAAAPAAAAAAAAAAAA&#10;AAAAAKECAABkcnMvZG93bnJldi54bWxQSwUGAAAAAAQABAD5AAAAkgMAAAAA&#10;" strokecolor="#669"/>
                    </v:group>
                    <v:group id="Group 7919" o:spid="_x0000_s2275"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line id="Line 7920" o:spid="_x0000_s227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DPMYAAADdAAAADwAAAGRycy9kb3ducmV2LnhtbERPS2vCQBC+C/0PyxR6042PtpJmFbVI&#10;9SKYiuJtyE4eNDsbsluN/vpuodDbfHzPSeadqcWFWldZVjAcRCCIM6srLhQcPtf9KQjnkTXWlknB&#10;jRzMZw+9BGNtr7ynS+oLEULYxaig9L6JpXRZSQbdwDbEgctta9AH2BZSt3gN4aaWoyh6kQYrDg0l&#10;NrQqKftKv42CNP/YZefpfbJdnl7H+428+9vxXamnx27xBsJT5//Ff+6NDvNHz0P4/Sac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gzzGAAAA3QAAAA8AAAAAAAAA&#10;AAAAAAAAoQIAAGRycy9kb3ducmV2LnhtbFBLBQYAAAAABAAEAPkAAACUAwAAAAA=&#10;" strokecolor="#669">
                        <v:stroke dashstyle="1 1" endcap="round"/>
                      </v:line>
                      <v:line id="Line 7921" o:spid="_x0000_s227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dS8YAAADdAAAADwAAAGRycy9kb3ducmV2LnhtbERPTWvCQBC9C/6HZQq9mU3TWiW6irYU&#10;9VIwLS3ehuyYBLOzIbvV6K/vCoK3ebzPmc47U4sjta6yrOApikEQ51ZXXCj4/voYjEE4j6yxtkwK&#10;zuRgPuv3pphqe+ItHTNfiBDCLkUFpfdNKqXLSzLoItsQB25vW4M+wLaQusVTCDe1TOL4VRqsODSU&#10;2NBbSfkh+zMKsv3qM9+NLy+b5e/oebuWF3/+eVfq8aFbTEB46vxdfHOvdZifDBO4fhNO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HUvGAAAA3QAAAA8AAAAAAAAA&#10;AAAAAAAAoQIAAGRycy9kb3ducmV2LnhtbFBLBQYAAAAABAAEAPkAAACUAwAAAAA=&#10;" strokecolor="#669">
                        <v:stroke dashstyle="1 1" endcap="round"/>
                      </v:line>
                      <v:line id="Line 7922" o:spid="_x0000_s227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0MUAAADdAAAADwAAAGRycy9kb3ducmV2LnhtbERPS2vCQBC+F/wPywi91Y1aH0RXqZai&#10;XgSjWHobsmMSmp0N2a1Gf31XELzNx/ec6bwxpThT7QrLCrqdCARxanXBmYLD/uttDMJ5ZI2lZVJw&#10;JQfzWetlirG2F97ROfGZCCHsYlSQe1/FUro0J4OuYyviwJ1sbdAHWGdS13gJ4aaUvSgaSoMFh4Yc&#10;K1rmlP4mf0ZBclpt05/x7X2z+B71d2t589fjp1Kv7eZjAsJT45/ih3utw/zeoA/3b8IJ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40MUAAADdAAAADwAAAAAAAAAA&#10;AAAAAAChAgAAZHJzL2Rvd25yZXYueG1sUEsFBgAAAAAEAAQA+QAAAJMDAAAAAA==&#10;" strokecolor="#669">
                        <v:stroke dashstyle="1 1" endcap="round"/>
                      </v:line>
                      <v:line id="Line 7923" o:spid="_x0000_s227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gTcQAAADdAAAADwAAAGRycy9kb3ducmV2LnhtbERPTWvCQBC9F/wPywi9iG6UtEh0FdG2&#10;KXiqWnodsmM2mJ0N2Y3Gf98tFLzN433Oct3bWlyp9ZVjBdNJAoK4cLriUsHp+D6eg/ABWWPtmBTc&#10;ycN6NXhaYqbdjb/oegiliCHsM1RgQmgyKX1hyKKfuIY4cmfXWgwRtqXULd5iuK3lLElepcWKY4PB&#10;hraGisuhswrSvNuP8hHvy+9w3nWbu33b/nwo9TzsNwsQgfrwEP+7P3WcP3tJ4e+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iBNxAAAAN0AAAAPAAAAAAAAAAAA&#10;AAAAAKECAABkcnMvZG93bnJldi54bWxQSwUGAAAAAAQABAD5AAAAkgMAAAAA&#10;" strokecolor="#669"/>
                    </v:group>
                    <v:group id="Group 7924" o:spid="_x0000_s2280"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line id="Line 7925" o:spid="_x0000_s228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bSMYAAADdAAAADwAAAGRycy9kb3ducmV2LnhtbERPS2vCQBC+F/oflin0Vjfa+iBmlbYi&#10;6qVgFEtvQ3byoNnZkF01+uvdgtDbfHzPSeadqcWJWldZVtDvRSCIM6srLhTsd8uXCQjnkTXWlknB&#10;hRzMZ48PCcbannlLp9QXIoSwi1FB6X0TS+mykgy6nm2IA5fb1qAPsC2kbvEcwk0tB1E0kgYrDg0l&#10;NvRZUvabHo2CNF99ZT+T69vm43v8ul3Lq78cFko9P3XvUxCeOv8vvrvXOswfDEfw900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G0jGAAAA3QAAAA8AAAAAAAAA&#10;AAAAAAAAoQIAAGRycy9kb3ducmV2LnhtbFBLBQYAAAAABAAEAPkAAACUAwAAAAA=&#10;" strokecolor="#669">
                        <v:stroke dashstyle="1 1" endcap="round"/>
                      </v:line>
                      <v:line id="Line 7926" o:spid="_x0000_s228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08YAAADdAAAADwAAAGRycy9kb3ducmV2LnhtbERPS2vCQBC+C/0PyxR6003VVkndiFqk&#10;ehGMovQ2ZCcPmp0N2a1Gf323UOhtPr7nzOadqcWFWldZVvA8iEAQZ1ZXXCg4Htb9KQjnkTXWlknB&#10;jRzMk4feDGNtr7ynS+oLEULYxaig9L6JpXRZSQbdwDbEgctta9AH2BZSt3gN4aaWwyh6lQYrDg0l&#10;NrQqKftKv42CNP/YZZ/T+3i7PE9G+428+9vpXamnx27xBsJT5//Ff+6NDvOHLxP4/Sac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vtPGAAAA3QAAAA8AAAAAAAAA&#10;AAAAAAAAoQIAAGRycy9kb3ducmV2LnhtbFBLBQYAAAAABAAEAPkAAACUAwAAAAA=&#10;" strokecolor="#669">
                        <v:stroke dashstyle="1 1" endcap="round"/>
                      </v:line>
                      <v:line id="Line 7927" o:spid="_x0000_s228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qocgAAADdAAAADwAAAGRycy9kb3ducmV2LnhtbESPQWvCQBCF74L/YZmCN93U1lZSV2kr&#10;or0UTEtLb0N2TILZ2ZBdNfrrOwfB2wzvzXvfzBadq9WR2lB5NnA/SkAR595WXBj4/loNp6BCRLZY&#10;eyYDZwqwmPd7M0ytP/GWjlkslIRwSNFAGWOTah3ykhyGkW+IRdv51mGUtS20bfEk4a7W4yR50g4r&#10;loYSG3ovKd9nB2cg260/87/p5fHj7ff5YbvRl3j+WRozuOteX0BF6uLNfL3eWMEfTwRXvpER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sqocgAAADdAAAADwAAAAAA&#10;AAAAAAAAAAChAgAAZHJzL2Rvd25yZXYueG1sUEsFBgAAAAAEAAQA+QAAAJYDAAAAAA==&#10;" strokecolor="#669">
                        <v:stroke dashstyle="1 1" endcap="round"/>
                      </v:line>
                      <v:line id="Line 7928" o:spid="_x0000_s228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08MAAADdAAAADwAAAGRycy9kb3ducmV2LnhtbERPS4vCMBC+C/sfwgheRFNFF61GER+r&#10;4MnHstehGduyzaQ0qdZ/bxaEvc3H95z5sjGFuFPlcssKBv0IBHFidc6pgutl15uAcB5ZY2GZFDzJ&#10;wXLx0ZpjrO2DT3Q/+1SEEHYxKsi8L2MpXZKRQde3JXHgbrYy6AOsUqkrfIRwU8hhFH1KgzmHhgxL&#10;WmeU/J5ro2C0r4/dfZeP6be/berV02zXP19KddrNagbCU+P/xW/3QYf5w/EU/r4JJ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9PDAAAA3QAAAA8AAAAAAAAAAAAA&#10;AAAAoQIAAGRycy9kb3ducmV2LnhtbFBLBQYAAAAABAAEAPkAAACRAwAAAAA=&#10;" strokecolor="#669"/>
                    </v:group>
                    <v:group id="Group 7929" o:spid="_x0000_s2285"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line id="Line 7930" o:spid="_x0000_s2286"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1JgcYAAADdAAAADwAAAGRycy9kb3ducmV2LnhtbERPTWvCQBC9C/6HZYTedBNbbIiuQVtK&#10;9VIwLRVvQ3ZMgtnZkN1q9Nd3C0Jv83ifs8h604gzda62rCCeRCCIC6trLhV8fb6NExDOI2tsLJOC&#10;KznIlsPBAlNtL7yjc+5LEULYpaig8r5NpXRFRQbdxLbEgTvazqAPsCul7vASwk0jp1E0kwZrDg0V&#10;tvRSUXHKf4yC/Pj+URyS29N2vX9+3G3kzV+/X5V6GPWrOQhPvf8X390bHeZPZzH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dSYHGAAAA3QAAAA8AAAAAAAAA&#10;AAAAAAAAoQIAAGRycy9kb3ducmV2LnhtbFBLBQYAAAAABAAEAPkAAACUAwAAAAA=&#10;" strokecolor="#669">
                        <v:stroke dashstyle="1 1" endcap="round"/>
                      </v:line>
                      <v:line id="Line 7931" o:spid="_x0000_s2287"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9sUAAADdAAAADwAAAGRycy9kb3ducmV2LnhtbERPS2vCQBC+C/6HZQq96aZpUYlZpQ9K&#10;7UUwiuJtyE4emJ0N2a1Gf323UPA2H99z0mVvGnGmztWWFTyNIxDEudU1lwp228/RDITzyBoby6Tg&#10;Sg6Wi+EgxUTbC2/onPlShBB2CSqovG8TKV1ekUE3ti1x4ArbGfQBdqXUHV5CuGlkHEUTabDm0FBh&#10;S+8V5afsxyjIiq91fpzdXr7fDtPnzUre/HX/odTjQ/86B+Gp93fxv3ulw/x4EsP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X9sUAAADdAAAADwAAAAAAAAAA&#10;AAAAAAChAgAAZHJzL2Rvd25yZXYueG1sUEsFBgAAAAAEAAQA+QAAAJMDAAAAAA==&#10;" strokecolor="#669">
                        <v:stroke dashstyle="1 1" endcap="round"/>
                      </v:line>
                      <v:line id="Line 7932" o:spid="_x0000_s2288"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ybcUAAADdAAAADwAAAGRycy9kb3ducmV2LnhtbERPTWvCQBC9F/oflin0VjdV0ZC6ilqK&#10;9iIYRfE2ZMckmJ0N2a1Gf70rFLzN433OaNKaSpypcaVlBZ+dCARxZnXJuYLt5ucjBuE8ssbKMim4&#10;koPJ+PVlhIm2F17TOfW5CCHsElRQeF8nUrqsIIOuY2viwB1tY9AH2ORSN3gJ4aaS3SgaSIMlh4YC&#10;a5oXlJ3SP6MgPS5W2SG+9X9n+2FvvZQ3f919K/X+1k6/QHhq/VP8717qML876MHjm3C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NybcUAAADdAAAADwAAAAAAAAAA&#10;AAAAAAChAgAAZHJzL2Rvd25yZXYueG1sUEsFBgAAAAAEAAQA+QAAAJMDAAAAAA==&#10;" strokecolor="#669">
                        <v:stroke dashstyle="1 1" endcap="round"/>
                      </v:line>
                      <v:line id="Line 7933" o:spid="_x0000_s2289"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q8MQAAADdAAAADwAAAGRycy9kb3ducmV2LnhtbERPS2vCQBC+F/oflil4Ed1URCS6Skhb&#10;U/DkC69DdkyC2dmQ3Wjy77uFQm/z8T1nve1NLR7UusqygvdpBII4t7riQsH59DVZgnAeWWNtmRQM&#10;5GC7eX1ZY6ztkw/0OPpChBB2MSoovW9iKV1ekkE3tQ1x4G62NegDbAupW3yGcFPLWRQtpMGKQ0OJ&#10;DaUl5fdjZxTMs24/zsa8Ly7+9tElg/lMrzulRm99sgLhqff/4j/3tw7zZ4s5/H4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urwxAAAAN0AAAAPAAAAAAAAAAAA&#10;AAAAAKECAABkcnMvZG93bnJldi54bWxQSwUGAAAAAAQABAD5AAAAkgMAAAAA&#10;" strokecolor="#669"/>
                    </v:group>
                    <v:group id="Group 7934" o:spid="_x0000_s2290"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line id="Line 7935" o:spid="_x0000_s2291"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TR9cUAAADdAAAADwAAAGRycy9kb3ducmV2LnhtbERPS2vCQBC+C/6HZQq96aa2RIlZpQ9K&#10;7UUwiuJtyE4emJ0N2a1Gf323UPA2H99z0mVvGnGmztWWFTyNIxDEudU1lwp228/RDITzyBoby6Tg&#10;Sg6Wi+EgxUTbC2/onPlShBB2CSqovG8TKV1ekUE3ti1x4ArbGfQBdqXUHV5CuGnkJIpiabDm0FBh&#10;S+8V5afsxyjIiq91fpzdXr7fDtPnzUre/HX/odTjQ/86B+Gp93fxv3ulw/xJHMP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TR9cUAAADdAAAADwAAAAAAAAAA&#10;AAAAAAChAgAAZHJzL2Rvd25yZXYueG1sUEsFBgAAAAAEAAQA+QAAAJMDAAAAAA==&#10;" strokecolor="#669">
                        <v:stroke dashstyle="1 1" endcap="round"/>
                      </v:line>
                      <v:line id="Line 7936" o:spid="_x0000_s2292"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0bsUAAADdAAAADwAAAGRycy9kb3ducmV2LnhtbERPS2vCQBC+C/0PyxR60021aEhdxQel&#10;9iIYRfE2ZMckmJ0N2a1Gf323IHibj+8542lrKnGhxpWWFbz3IhDEmdUl5wp2269uDMJ5ZI2VZVJw&#10;IwfTyUtnjIm2V97QJfW5CCHsElRQeF8nUrqsIIOuZ2viwJ1sY9AH2ORSN3gN4aaS/SgaSoMlh4YC&#10;a1oUlJ3TX6MgPX2vs2N8//iZH0aDzUre/W2/VOrttZ19gvDU+qf44V7pML8/HMH/N+EE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h0bsUAAADdAAAADwAAAAAAAAAA&#10;AAAAAAChAgAAZHJzL2Rvd25yZXYueG1sUEsFBgAAAAAEAAQA+QAAAJMDAAAAAA==&#10;" strokecolor="#669">
                        <v:stroke dashstyle="1 1" endcap="round"/>
                      </v:line>
                      <v:line id="Line 7937" o:spid="_x0000_s2293"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gHMgAAADdAAAADwAAAGRycy9kb3ducmV2LnhtbESPT2vCQBDF7wW/wzKCt7qpFSupq/QP&#10;pXopmIribciOSWh2NmRXjX565yD0NsN7895vZovO1epEbag8G3gaJqCIc28rLgxsfr8ep6BCRLZY&#10;eyYDFwqwmPceZphaf+Y1nbJYKAnhkKKBMsYm1TrkJTkMQ98Qi3bwrcMoa1to2+JZwl2tR0ky0Q4r&#10;loYSG/ooKf/Ljs5Advj+yffT63j1vnt5Xi/1NV62n8YM+t3bK6hIXfw336+XVvBHE8GVb2QEP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fgHMgAAADdAAAADwAAAAAA&#10;AAAAAAAAAAChAgAAZHJzL2Rvd25yZXYueG1sUEsFBgAAAAAEAAQA+QAAAJYDAAAAAA==&#10;" strokecolor="#669">
                        <v:stroke dashstyle="1 1" endcap="round"/>
                      </v:line>
                      <v:line id="Line 7938" o:spid="_x0000_s2294"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FbsMAAADdAAAADwAAAGRycy9kb3ducmV2LnhtbERPS4vCMBC+L+x/CLPgRTRVRNyuUcTn&#10;gie7itehGduyzaQ0qdZ/bwTB23x8z5nOW1OKK9WusKxg0I9AEKdWF5wpOP5tehMQziNrLC2Tgjs5&#10;mM8+P6YYa3vjA10Tn4kQwi5GBbn3VSylS3My6Pq2Ig7cxdYGfYB1JnWNtxBuSjmMorE0WHBoyLGi&#10;ZU7pf9IYBaNds+/uurzPTv6yahZ3s16et0p1vtrFDwhPrX+LX+5fHeYPx9/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W7DAAAA3QAAAA8AAAAAAAAAAAAA&#10;AAAAoQIAAGRycy9kb3ducmV2LnhtbFBLBQYAAAAABAAEAPkAAACRAwAAAAA=&#10;" strokecolor="#669"/>
                    </v:group>
                  </v:group>
                </v:group>
                <v:group id="Group 9208" o:spid="_x0000_s2295" style="position:absolute;left:1238;top:10096;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group id="Group 9209" o:spid="_x0000_s2296"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rect id="Rectangle 9210" o:spid="_x0000_s2297"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CSMIA&#10;AADdAAAADwAAAGRycy9kb3ducmV2LnhtbERPTWuDQBC9F/oflink1qz1kASbjRSh1JvE9pDj4E7V&#10;1p2V3TXqv88WCrnN433OMV/MIK7kfG9Zwcs2AUHcWN1zq+Dr8/35AMIHZI2DZVKwkof89PhwxEzb&#10;mc90rUMrYgj7DBV0IYyZlL7pyKDf2pE4ct/WGQwRulZqh3MMN4NMk2QnDfYcGzocqeio+a0no8Dh&#10;Tv/wWtZTX3w043moLoe1UmrztLy9ggi0hLv4313qOD/dp/D3TTxBn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MJIwgAAAN0AAAAPAAAAAAAAAAAAAAAAAJgCAABkcnMvZG93&#10;bnJldi54bWxQSwUGAAAAAAQABAD1AAAAhwMAAAAA&#10;" strokecolor="#669"/>
                    <v:line id="Line 9211" o:spid="_x0000_s2298"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sMUAAADdAAAADwAAAGRycy9kb3ducmV2LnhtbERPS2vCQBC+F/oflin0Vjc+qBJdRS2i&#10;vRSMongbsmMSzM6G7KrRX+8KBW/z8T1nNGlMKS5Uu8KygnYrAkGcWl1wpmC7WXwNQDiPrLG0TApu&#10;5GAyfn8bYaztldd0SXwmQgi7GBXk3lexlC7NyaBr2Yo4cEdbG/QB1pnUNV5DuCllJ4q+pcGCQ0OO&#10;Fc1zSk/J2ShIjsu/9DC4935n+353vZJ3f9v9KPX50UyHIDw1/iX+d690mN/pd+H5TThB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ksMUAAADdAAAADwAAAAAAAAAA&#10;AAAAAAChAgAAZHJzL2Rvd25yZXYueG1sUEsFBgAAAAAEAAQA+QAAAJMDAAAAAA==&#10;" strokecolor="#669">
                      <v:stroke dashstyle="1 1" endcap="round"/>
                    </v:line>
                    <v:line id="Line 9212" o:spid="_x0000_s2299"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8xMUAAADdAAAADwAAAGRycy9kb3ducmV2LnhtbERPS4vCMBC+C/sfwix401RX1lKNsg+W&#10;dS+CVRRvQzO2ZZtJaaJWf70RBG/z8T1nOm9NJU7UuNKygkE/AkGcWV1yrmCz/unFIJxH1lhZJgUX&#10;cjCfvXSmmGh75hWdUp+LEMIuQQWF93UipcsKMuj6tiYO3ME2Bn2ATS51g+cQbio5jKJ3abDk0FBg&#10;TV8FZf/p0ShID7/LbB9fR3+fu/HbaiGv/rL9Vqr72n5MQHhq/VP8cC90mD8cj+D+TTh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N8xMUAAADdAAAADwAAAAAAAAAA&#10;AAAAAAChAgAAZHJzL2Rvd25yZXYueG1sUEsFBgAAAAAEAAQA+QAAAJMDAAAAAA==&#10;" strokecolor="#669">
                      <v:stroke dashstyle="1 1" endcap="round"/>
                    </v:line>
                    <v:line id="Line 9213" o:spid="_x0000_s2300"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X8YAAADdAAAADwAAAGRycy9kb3ducmV2LnhtbERPS2vCQBC+C/0PyxR6003VVkndiFqk&#10;ehGMovQ2ZCcPmp0N2a1Gf323UOhtPr7nzOadqcWFWldZVvA8iEAQZ1ZXXCg4Htb9KQjnkTXWlknB&#10;jRzMk4feDGNtr7ynS+oLEULYxaig9L6JpXRZSQbdwDbEgctta9AH2BZSt3gN4aaWwyh6lQYrDg0l&#10;NrQqKftKv42CNP/YZZ/T+3i7PE9G+428+9vpXamnx27xBsJT5//Ff+6NDvOHkxf4/Sac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2V/GAAAA3QAAAA8AAAAAAAAA&#10;AAAAAAAAoQIAAGRycy9kb3ducmV2LnhtbFBLBQYAAAAABAAEAPkAAACUAwAAAAA=&#10;" strokecolor="#669">
                      <v:stroke dashstyle="1 1" endcap="round"/>
                    </v:line>
                    <v:group id="Group 9214" o:spid="_x0000_s2301"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line id="Line 9215" o:spid="_x0000_s230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is8UAAADdAAAADwAAAGRycy9kb3ducmV2LnhtbERPS4vCMBC+C/6HMII3TdXFSjXKPlhW&#10;L4LdZRdvQzO2xWZSmqxWf70RBG/z8T1nsWpNJU7UuNKygtEwAkGcWV1yruDn+3MwA+E8ssbKMim4&#10;kIPVsttZYKLtmXd0Sn0uQgi7BBUU3teJlC4ryKAb2po4cAfbGPQBNrnUDZ5DuKnkOIqm0mDJoaHA&#10;mt4Lyo7pv1GQHr622X52fdm8/cWT3Vpe/eX3Q6l+r32dg/DU+qf44V7rMH8cx3D/Jpw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His8UAAADdAAAADwAAAAAAAAAA&#10;AAAAAAChAgAAZHJzL2Rvd25yZXYueG1sUEsFBgAAAAAEAAQA+QAAAJMDAAAAAA==&#10;" strokecolor="#669">
                        <v:stroke dashstyle="1 1" endcap="round"/>
                      </v:line>
                      <v:line id="Line 9216" o:spid="_x0000_s230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2wcgAAADdAAAADwAAAGRycy9kb3ducmV2LnhtbESPT2vCQBDF74LfYRnBm27UohJdpX8o&#10;tZeCaWnxNmTHJJidDdmtRj995yD0NsN7895v1tvO1epMbag8G5iME1DEubcVFwa+Pl9HS1AhIlus&#10;PZOBKwXYbvq9NabWX3hP5ywWSkI4pGigjLFJtQ55SQ7D2DfEoh196zDK2hbatniRcFfraZLMtcOK&#10;paHEhp5Lyk/ZrzOQHd8+8sPy9vD+9LOY7Xf6Fq/fL8YMB93jClSkLv6b79c7K/jTheDKNzKC3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52wcgAAADdAAAADwAAAAAA&#10;AAAAAAAAAAChAgAAZHJzL2Rvd25yZXYueG1sUEsFBgAAAAAEAAQA+QAAAJYDAAAAAA==&#10;" strokecolor="#669">
                        <v:stroke dashstyle="1 1" endcap="round"/>
                      </v:line>
                      <v:line id="Line 9217" o:spid="_x0000_s230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WsYAAADdAAAADwAAAGRycy9kb3ducmV2LnhtbERPS2vCQBC+C/6HZYTedKMtVWNWaStS&#10;eymYFsXbkJ08aHY2ZFeN/nq3UOhtPr7nJKvO1OJMrassKxiPIhDEmdUVFwq+vzbDGQjnkTXWlknB&#10;lRyslv1egrG2F97ROfWFCCHsYlRQet/EUrqsJINuZBviwOW2NegDbAupW7yEcFPLSRQ9S4MVh4YS&#10;G3orKftJT0ZBmr9/ZsfZ7enj9TB93G3lzV/3a6UeBt3LAoSnzv+L/9xbHeZPpnP4/Sac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01rGAAAA3QAAAA8AAAAAAAAA&#10;AAAAAAAAoQIAAGRycy9kb3ducmV2LnhtbFBLBQYAAAAABAAEAPkAAACUAwAAAAA=&#10;" strokecolor="#669">
                        <v:stroke dashstyle="1 1" endcap="round"/>
                      </v:line>
                      <v:line id="Line 9218" o:spid="_x0000_s230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KCcYAAADdAAAADwAAAGRycy9kb3ducmV2LnhtbESPS4vCQBCE78L+h6EX9iI6WVlEoqOI&#10;+1Dw5AuvTaZNwmZ6Qmai8d/bB8FbN1Vd9fVs0blKXakJpWcDn8MEFHHmbcm5gePhdzABFSKyxcoz&#10;GbhTgMX8rTfD1Pob7+i6j7mSEA4pGihirFOtQ1aQwzD0NbFoF984jLI2ubYN3iTcVXqUJGPtsGRp&#10;KLCmVUHZ/751Br7W7ba/7vM2P8XLd7u8u5/V+c+Yj/duOQUVqYsv8/N6YwV/NBF++UZG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CgnGAAAA3QAAAA8AAAAAAAAA&#10;AAAAAAAAoQIAAGRycy9kb3ducmV2LnhtbFBLBQYAAAAABAAEAPkAAACUAwAAAAA=&#10;" strokecolor="#669"/>
                    </v:group>
                    <v:group id="Group 9219" o:spid="_x0000_s2306"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line id="Line 9220" o:spid="_x0000_s230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xDMUAAADdAAAADwAAAGRycy9kb3ducmV2LnhtbERPS2vCQBC+F/wPywi9NRtTqSG6Sh+U&#10;2otgFMXbkB2T0OxsyG41+uvdQsHbfHzPmS1604gTda62rGAUxSCIC6trLhVsN59PKQjnkTU2lknB&#10;hRws5oOHGWbannlNp9yXIoSwy1BB5X2bSemKigy6yLbEgTvazqAPsCul7vAcwk0jkzh+kQZrDg0V&#10;tvReUfGT/xoF+fFrVRzS6/j7bT95Xi/l1V92H0o9DvvXKQhPvb+L/91LHeYnaQJ/34QT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MxDMUAAADdAAAADwAAAAAAAAAA&#10;AAAAAAChAgAAZHJzL2Rvd25yZXYueG1sUEsFBgAAAAAEAAQA+QAAAJMDAAAAAA==&#10;" strokecolor="#669">
                        <v:stroke dashstyle="1 1" endcap="round"/>
                      </v:line>
                      <v:line id="Line 9221" o:spid="_x0000_s230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l8YAAADdAAAADwAAAGRycy9kb3ducmV2LnhtbERPTWvCQBC9C/0PyxR60021tCF1Ddoi&#10;6kUwitLbkB2T0OxsyG418dd3hUJv83ifM007U4sLta6yrOB5FIEgzq2uuFBw2C+HMQjnkTXWlklB&#10;Tw7S2cNgiom2V97RJfOFCCHsElRQet8kUrq8JINuZBviwJ1ta9AH2BZSt3gN4aaW4yh6lQYrDg0l&#10;NvRRUv6d/RgF2Xm1zb/i28tmcXqb7Nby5vvjp1JPj938HYSnzv+L/9xrHeaP4wncvw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PlJfGAAAA3QAAAA8AAAAAAAAA&#10;AAAAAAAAoQIAAGRycy9kb3ducmV2LnhtbFBLBQYAAAAABAAEAPkAAACUAwAAAAA=&#10;" strokecolor="#669">
                        <v:stroke dashstyle="1 1" endcap="round"/>
                      </v:line>
                      <v:line id="Line 9222" o:spid="_x0000_s230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M48UAAADdAAAADwAAAGRycy9kb3ducmV2LnhtbERPS4vCMBC+C/6HMII3TX2gpRplHyyr&#10;F8Husou3oRnbYjMpTVarv34jCN7m43vOct2aSpypcaVlBaNhBII4s7rkXMH318cgBuE8ssbKMim4&#10;koP1qttZYqLthfd0Tn0uQgi7BBUU3teJlC4ryKAb2po4cEfbGPQBNrnUDV5CuKnkOIpm0mDJoaHA&#10;mt4Kyk7pn1GQHj932SG+Tbevv/PJfiNv/vrzrlS/174sQHhq/VP8cG90mD+Op3D/Jp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M48UAAADdAAAADwAAAAAAAAAA&#10;AAAAAAChAgAAZHJzL2Rvd25yZXYueG1sUEsFBgAAAAAEAAQA+QAAAJMDAAAAAA==&#10;" strokecolor="#669">
                        <v:stroke dashstyle="1 1" endcap="round"/>
                      </v:line>
                      <v:line id="Line 9223" o:spid="_x0000_s231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pkcQAAADdAAAADwAAAGRycy9kb3ducmV2LnhtbERPS2vCQBC+C/0Pywi9SLOp1BJSVxH7&#10;UPDUVOl1yI5JMDsbspuH/75bELzNx/ec5Xo0teipdZVlBc9RDII4t7riQsHx5/MpAeE8ssbaMim4&#10;koP16mGyxFTbgb+pz3whQgi7FBWU3jeplC4vyaCLbEMcuLNtDfoA20LqFocQbmo5j+NXabDi0FBi&#10;Q9uS8kvWGQUvu+4w2834UJz8+b3bXM3H9vdLqcfpuHkD4Wn0d/HNvddh/jxZwP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mRxAAAAN0AAAAPAAAAAAAAAAAA&#10;AAAAAKECAABkcnMvZG93bnJldi54bWxQSwUGAAAAAAQABAD5AAAAkgMAAAAA&#10;" strokecolor="#669"/>
                    </v:group>
                    <v:group id="Group 9224" o:spid="_x0000_s2311"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line id="Line 9225" o:spid="_x0000_s231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SlMUAAADdAAAADwAAAGRycy9kb3ducmV2LnhtbERPS4vCMBC+C/6HMII3TdVFSzXKPlhW&#10;L4LdZRdvQzO2xWZSmqxWf70RBG/z8T1nsWpNJU7UuNKygtEwAkGcWV1yruDn+3MQg3AeWWNlmRRc&#10;yMFq2e0sMNH2zDs6pT4XIYRdggoK7+tESpcVZNANbU0cuINtDPoAm1zqBs8h3FRyHEVTabDk0FBg&#10;Te8FZcf03yhID1/bbB9fXzZvf7PJbi2v/vL7oVS/177OQXhq/VP8cK91mD+OZ3D/Jpw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SlMUAAADdAAAADwAAAAAAAAAA&#10;AAAAAAChAgAAZHJzL2Rvd25yZXYueG1sUEsFBgAAAAAEAAQA+QAAAJMDAAAAAA==&#10;" strokecolor="#669">
                        <v:stroke dashstyle="1 1" endcap="round"/>
                      </v:line>
                      <v:line id="Line 9226" o:spid="_x0000_s231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G5sgAAADdAAAADwAAAGRycy9kb3ducmV2LnhtbESPT2vCQBDF7wW/wzIFb3VTLTVEV+kf&#10;Su1FMC2KtyE7JsHsbMhuNfrpO4eCtxnem/d+M1/2rlEn6kLt2cDjKAFFXHhbc2ng5/vjIQUVIrLF&#10;xjMZuFCA5WJwN8fM+jNv6JTHUkkIhwwNVDG2mdahqMhhGPmWWLSD7xxGWbtS2w7PEu4aPU6SZ+2w&#10;ZmmosKW3iopj/usM5IfPdbFPr09fr7vpZLPS13jZvhszvO9fZqAi9fFm/r9eWcEfp4Ir38gI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sG5sgAAADdAAAADwAAAAAA&#10;AAAAAAAAAAChAgAAZHJzL2Rvd25yZXYueG1sUEsFBgAAAAAEAAQA+QAAAJYDAAAAAA==&#10;" strokecolor="#669">
                        <v:stroke dashstyle="1 1" endcap="round"/>
                      </v:line>
                      <v:line id="Line 9227" o:spid="_x0000_s231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jfcYAAADdAAAADwAAAGRycy9kb3ducmV2LnhtbERPTWvCQBC9F/wPywi91Y221Ji6iraU&#10;6kVIFKW3ITsmwexsyG41+uu7hYK3ebzPmc47U4szta6yrGA4iEAQ51ZXXCjYbT+fYhDOI2usLZOC&#10;KzmYz3oPU0y0vXBK58wXIoSwS1BB6X2TSOnykgy6gW2IA3e0rUEfYFtI3eIlhJtajqLoVRqsODSU&#10;2NB7Sfkp+zEKsuPXJv+Oby/r5WH8nK7kzV/3H0o99rvFGwhPnb+L/90rHeaP4gn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no33GAAAA3QAAAA8AAAAAAAAA&#10;AAAAAAAAoQIAAGRycy9kb3ducmV2LnhtbFBLBQYAAAAABAAEAPkAAACUAwAAAAA=&#10;" strokecolor="#669">
                        <v:stroke dashstyle="1 1" endcap="round"/>
                      </v:line>
                      <v:line id="Line 9228" o:spid="_x0000_s231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c1McAAADdAAAADwAAAGRycy9kb3ducmV2LnhtbESPT2vCQBDF7wW/wzJCL1I3FSk1uorY&#10;+gc8VVt6HbJjEszOhuxG47d3DoK3Gd6b934zW3SuUhdqQunZwPswAUWceVtybuD3uH77BBUissXK&#10;Mxm4UYDFvPcyw9T6K//Q5RBzJSEcUjRQxFinWoesIIdh6Gti0U6+cRhlbXJtG7xKuKv0KEk+tMOS&#10;paHAmlYFZedD6wyMt+1+sB3wPv+Lp692eXPfq/+NMa/9bjkFFamLT/PjemcFfzQRfvlGR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JzUxwAAAN0AAAAPAAAAAAAA&#10;AAAAAAAAAKECAABkcnMvZG93bnJldi54bWxQSwUGAAAAAAQABAD5AAAAlQMAAAAA&#10;" strokecolor="#669"/>
                    </v:group>
                    <v:group id="Group 9229" o:spid="_x0000_s2316"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line id="Line 9230" o:spid="_x0000_s231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n0cYAAADdAAAADwAAAGRycy9kb3ducmV2LnhtbERPTWvCQBC9F/wPywi91Y1p0TR1FW0p&#10;6kUwLUpvQ3ZMgtnZkN1q9Nd3BaG3ebzPmcw6U4sTta6yrGA4iEAQ51ZXXCj4/vp8SkA4j6yxtkwK&#10;LuRgNu09TDDV9sxbOmW+ECGEXYoKSu+bVEqXl2TQDWxDHLiDbQ36ANtC6hbPIdzUMo6ikTRYcWgo&#10;saH3kvJj9msUZIflJv9Jri/rxX78vF3Jq7/sPpR67HfzNxCeOv8vvrtXOsyPX2O4fRNO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p9HGAAAA3QAAAA8AAAAAAAAA&#10;AAAAAAAAoQIAAGRycy9kb3ducmV2LnhtbFBLBQYAAAAABAAEAPkAAACUAwAAAAA=&#10;" strokecolor="#669">
                        <v:stroke dashstyle="1 1" endcap="round"/>
                      </v:line>
                      <v:line id="Line 9231" o:spid="_x0000_s231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CSsYAAADdAAAADwAAAGRycy9kb3ducmV2LnhtbERPS2vCQBC+C/6HZYTedKORVqOr9IHU&#10;XgqmRfE2ZMckNDsbsmuM/nq3UOhtPr7nLNedqURLjSstKxiPIhDEmdUl5wq+vzbDGQjnkTVWlknB&#10;lRysV/3eEhNtL7yjNvW5CCHsElRQeF8nUrqsIINuZGviwJ1sY9AH2ORSN3gJ4aaSkyh6lAZLDg0F&#10;1vRaUPaTno2C9PT+mR1nt+nHy+Ep3m3lzV/3b0o9DLrnBQhPnf8X/7m3OsyfzGP4/Sac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WAkrGAAAA3QAAAA8AAAAAAAAA&#10;AAAAAAAAoQIAAGRycy9kb3ducmV2LnhtbFBLBQYAAAAABAAEAPkAAACUAwAAAAA=&#10;" strokecolor="#669">
                        <v:stroke dashstyle="1 1" endcap="round"/>
                      </v:line>
                      <v:line id="Line 9232" o:spid="_x0000_s231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PsYAAADdAAAADwAAAGRycy9kb3ducmV2LnhtbERPS2vCQBC+F/wPywi91Y1WWo1Zpa2I&#10;9lIwLYq3ITt50OxsyK4a/fWuUOhtPr7nJIvO1OJErassKxgOIhDEmdUVFwp+vldPExDOI2usLZOC&#10;CzlYzHsPCcbannlLp9QXIoSwi1FB6X0TS+mykgy6gW2IA5fb1qAPsC2kbvEcwk0tR1H0Ig1WHBpK&#10;bOijpOw3PRoFab7+yg6T6/jzff/6vN3Iq7/slko99ru3GQhPnf8X/7k3OswfTcdw/ya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mj7GAAAA3QAAAA8AAAAAAAAA&#10;AAAAAAAAoQIAAGRycy9kb3ducmV2LnhtbFBLBQYAAAAABAAEAPkAAACUAwAAAAA=&#10;" strokecolor="#669">
                        <v:stroke dashstyle="1 1" endcap="round"/>
                      </v:line>
                      <v:line id="Line 9233" o:spid="_x0000_s232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TMMAAADdAAAADwAAAGRycy9kb3ducmV2LnhtbERPS4vCMBC+C/sfwgheRFNFF61GER+r&#10;4MnHstehGduyzaQ0qdZ/bxaEvc3H95z5sjGFuFPlcssKBv0IBHFidc6pgutl15uAcB5ZY2GZFDzJ&#10;wXLx0ZpjrO2DT3Q/+1SEEHYxKsi8L2MpXZKRQde3JXHgbrYy6AOsUqkrfIRwU8hhFH1KgzmHhgxL&#10;WmeU/J5ro2C0r4/dfZeP6be/berV02zXP19KddrNagbCU+P/xW/3QYf5w+kY/r4JJ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P0zDAAAA3QAAAA8AAAAAAAAAAAAA&#10;AAAAoQIAAGRycy9kb3ducmV2LnhtbFBLBQYAAAAABAAEAPkAAACRAwAAAAA=&#10;" strokecolor="#669"/>
                    </v:group>
                    <v:group id="Group 9234" o:spid="_x0000_s2321"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line id="Line 9235" o:spid="_x0000_s232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EScYAAADdAAAADwAAAGRycy9kb3ducmV2LnhtbERPS2vCQBC+C/6HZYTedKMtVWNWaStS&#10;eymYFsXbkJ08aHY2ZFeN/nq3UOhtPr7nJKvO1OJMrassKxiPIhDEmdUVFwq+vzbDGQjnkTXWlknB&#10;lRyslv1egrG2F97ROfWFCCHsYlRQet/EUrqsJINuZBviwOW2NegDbAupW7yEcFPLSRQ9S4MVh4YS&#10;G3orKftJT0ZBmr9/ZsfZ7enj9TB93G3lzV/3a6UeBt3LAoSnzv+L/9xbHeZP5lP4/Sac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BEnGAAAA3QAAAA8AAAAAAAAA&#10;AAAAAAAAoQIAAGRycy9kb3ducmV2LnhtbFBLBQYAAAAABAAEAPkAAACUAwAAAAA=&#10;" strokecolor="#669">
                        <v:stroke dashstyle="1 1" endcap="round"/>
                      </v:line>
                      <v:line id="Line 9236" o:spid="_x0000_s232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QO8gAAADdAAAADwAAAGRycy9kb3ducmV2LnhtbESPQWvCQBCF74X+h2UK3uqmKtamrqKW&#10;or0UTEvF25Adk2B2NmS3Gv31nYPQ2wzvzXvfTOedq9WJ2lB5NvDUT0AR595WXBj4/np/nIAKEdli&#10;7ZkMXCjAfHZ/N8XU+jNv6ZTFQkkIhxQNlDE2qdYhL8lh6PuGWLSDbx1GWdtC2xbPEu5qPUiSsXZY&#10;sTSU2NCqpPyY/ToD2WH9me8n19HHcvc83G70NV5+3ozpPXSLV1CRuvhvvl1vrOAPXgRX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KQO8gAAADdAAAADwAAAAAA&#10;AAAAAAAAAAChAgAAZHJzL2Rvd25yZXYueG1sUEsFBgAAAAAEAAQA+QAAAJYDAAAAAA==&#10;" strokecolor="#669">
                        <v:stroke dashstyle="1 1" endcap="round"/>
                      </v:line>
                      <v:line id="Line 9237" o:spid="_x0000_s232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oMYAAADdAAAADwAAAGRycy9kb3ducmV2LnhtbERPS2vCQBC+C/0PyxR6001VWk3diFqk&#10;ehGMovQ2ZCcPmp0N2a1Gf323UOhtPr7nzOadqcWFWldZVvA8iEAQZ1ZXXCg4Htb9CQjnkTXWlknB&#10;jRzMk4feDGNtr7ynS+oLEULYxaig9L6JpXRZSQbdwDbEgctta9AH2BZSt3gN4aaWwyh6kQYrDg0l&#10;NrQqKftKv42CNP/YZZ+T+3i7PL+O9ht597fTu1JPj93iDYSnzv+L/9wbHeYPp1P4/Sac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DGAAAA3QAAAA8AAAAAAAAA&#10;AAAAAAAAoQIAAGRycy9kb3ducmV2LnhtbFBLBQYAAAAABAAEAPkAAACUAwAAAAA=&#10;" strokecolor="#669">
                        <v:stroke dashstyle="1 1" endcap="round"/>
                      </v:line>
                      <v:line id="Line 9238" o:spid="_x0000_s232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GzsYAAADdAAAADwAAAGRycy9kb3ducmV2LnhtbESPT2vCQBDF7wW/wzKFXkQ31iISXUXU&#10;1oKn+gevQ3ZMQrOzIbvR+O2dQ6G3Gd6b934zX3auUjdqQunZwGiYgCLOvC05N3A6fg6moEJEtlh5&#10;JgMPCrBc9F7mmFp/5x+6HWKuJIRDigaKGOtU65AV5DAMfU0s2tU3DqOsTa5tg3cJd5V+T5KJdliy&#10;NBRY07qg7PfQOgMfu3bf3/V5n5/jddOuHm67vnwZ8/barWagInXx3/x3/W0Ff5wIv3wjI+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7Bs7GAAAA3QAAAA8AAAAAAAAA&#10;AAAAAAAAoQIAAGRycy9kb3ducmV2LnhtbFBLBQYAAAAABAAEAPkAAACUAwAAAAA=&#10;" strokecolor="#669"/>
                    </v:group>
                    <v:group id="Group 9239" o:spid="_x0000_s2326"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line id="Line 9240" o:spid="_x0000_s232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9y8UAAADdAAAADwAAAGRycy9kb3ducmV2LnhtbERPS2vCQBC+C/0PywjedKMWG1LX0Ael&#10;9iIYReltyI5JaHY2ZFdN/PXdgtDbfHzPWaadqcWFWldZVjCdRCCIc6srLhTsdx/jGITzyBpry6Sg&#10;Jwfp6mGwxETbK2/pkvlChBB2CSoovW8SKV1ekkE3sQ1x4E62NegDbAupW7yGcFPLWRQtpMGKQ0OJ&#10;Db2VlP9kZ6MgO31u8u/49vj1enyab9fy5vvDu1KjYffyDMJT5//Fd/dah/nzaAZ/34QT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9y8UAAADdAAAADwAAAAAAAAAA&#10;AAAAAAChAgAAZHJzL2Rvd25yZXYueG1sUEsFBgAAAAAEAAQA+QAAAJMDAAAAAA==&#10;" strokecolor="#669">
                        <v:stroke dashstyle="1 1" endcap="round"/>
                      </v:line>
                      <v:line id="Line 9241" o:spid="_x0000_s232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YUMUAAADdAAAADwAAAGRycy9kb3ducmV2LnhtbERPTWvCQBC9F/oflil4q5uaopK6SlVE&#10;vRSMongbsmMSmp0N2VWjv74rCL3N433OaNKaSlyocaVlBR/dCARxZnXJuYLddvE+BOE8ssbKMim4&#10;kYPJ+PVlhIm2V97QJfW5CCHsElRQeF8nUrqsIIOua2viwJ1sY9AH2ORSN3gN4aaSvSjqS4Mlh4YC&#10;a5oVlP2mZ6MgPS1/suPw/rmeHgbxZiXv/rafK9V5a7+/QHhq/b/46V7pMD+OYnh8E06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2YUMUAAADdAAAADwAAAAAAAAAA&#10;AAAAAAChAgAAZHJzL2Rvd25yZXYueG1sUEsFBgAAAAAEAAQA+QAAAJMDAAAAAA==&#10;" strokecolor="#669">
                        <v:stroke dashstyle="1 1" endcap="round"/>
                      </v:line>
                      <v:line id="Line 9242" o:spid="_x0000_s232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AJMQAAADdAAAADwAAAGRycy9kb3ducmV2LnhtbERPTWvCQBC9C/0PywjedGMVK6mraEWq&#10;F8EoSm9DdkxCs7Mhu2r013cFobd5vM+ZzBpTiivVrrCsoN+LQBCnVhecKTjsV90xCOeRNZaWScGd&#10;HMymb60JxtreeEfXxGcihLCLUUHufRVL6dKcDLqerYgDd7a1QR9gnUld4y2Em1K+R9FIGiw4NORY&#10;0VdO6W9yMQqS8/c2/Rk/hpvF6WOwW8uHvx+XSnXazfwThKfG/4tf7rUO8wfREJ7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AAkxAAAAN0AAAAPAAAAAAAAAAAA&#10;AAAAAKECAABkcnMvZG93bnJldi54bWxQSwUGAAAAAAQABAD5AAAAkgMAAAAA&#10;" strokecolor="#669">
                        <v:stroke dashstyle="1 1" endcap="round"/>
                      </v:line>
                      <v:line id="Line 9243" o:spid="_x0000_s233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lVsMAAADdAAAADwAAAGRycy9kb3ducmV2LnhtbERPTYvCMBC9C/6HMIIXWVN3dZFqFHFd&#10;FTzprngdmrEtNpPSpFr/vREEb/N4nzOdN6YQV6pcblnBoB+BIE6szjlV8P/3+zEG4TyyxsIyKbiT&#10;g/ms3ZpirO2N93Q9+FSEEHYxKsi8L2MpXZKRQde3JXHgzrYy6AOsUqkrvIVwU8jPKPqWBnMODRmW&#10;tMwouRxqo2C4qXe9TY936dGff+rF3ayWp7VS3U6zmIDw1Pi3+OXe6jD/KxrB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pVbDAAAA3QAAAA8AAAAAAAAAAAAA&#10;AAAAoQIAAGRycy9kb3ducmV2LnhtbFBLBQYAAAAABAAEAPkAAACRAwAAAAA=&#10;" strokecolor="#669"/>
                    </v:group>
                    <v:group id="Group 9244" o:spid="_x0000_s2331"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line id="Line 9245" o:spid="_x0000_s233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eU8QAAADdAAAADwAAAGRycy9kb3ducmV2LnhtbERPTWvCQBC9C/0PywjedGMtKqmraEWq&#10;F8EoSm9DdkxCs7Mhu2r017tCobd5vM+ZzBpTiivVrrCsoN+LQBCnVhecKTjsV90xCOeRNZaWScGd&#10;HMymb60JxtreeEfXxGcihLCLUUHufRVL6dKcDLqerYgDd7a1QR9gnUld4y2Em1K+R9FQGiw4NORY&#10;0VdO6W9yMQqS8/c2/Rk/PjaL02iwW8uHvx+XSnXazfwThKfG/4v/3Gsd5g+iEby+CS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p5TxAAAAN0AAAAPAAAAAAAAAAAA&#10;AAAAAKECAABkcnMvZG93bnJldi54bWxQSwUGAAAAAAQABAD5AAAAkgMAAAAA&#10;" strokecolor="#669">
                        <v:stroke dashstyle="1 1" endcap="round"/>
                      </v:line>
                      <v:line id="Line 9246" o:spid="_x0000_s233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KIcgAAADdAAAADwAAAGRycy9kb3ducmV2LnhtbESPQWvCQBCF7wX/wzKF3uqmVVRSV9GW&#10;ol4E09LS25Adk2B2NmS3Gv31zkHwNsN7894303nnanWkNlSeDbz0E1DEubcVFwa+vz6fJ6BCRLZY&#10;eyYDZwown/Uepphaf+IdHbNYKAnhkKKBMsYm1TrkJTkMfd8Qi7b3rcMoa1to2+JJwl2tX5NkpB1W&#10;LA0lNvReUn7I/p2BbL/a5n+Ty3Cz/B0Pdmt9ieefD2OeHrvFG6hIXbybb9drK/iDRHDlGxlBz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kKIcgAAADdAAAADwAAAAAA&#10;AAAAAAAAAAChAgAAZHJzL2Rvd25yZXYueG1sUEsFBgAAAAAEAAQA+QAAAJYDAAAAAA==&#10;" strokecolor="#669">
                        <v:stroke dashstyle="1 1" endcap="round"/>
                      </v:line>
                      <v:line id="Line 9247" o:spid="_x0000_s233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vusUAAADdAAAADwAAAGRycy9kb3ducmV2LnhtbERPTWvCQBC9C/6HZQRvurFKq6mrtBVR&#10;LwVTUXobsmMSzM6G7KrRX+8Khd7m8T5nOm9MKS5Uu8KygkE/AkGcWl1wpmD3s+yNQTiPrLG0TApu&#10;5GA+a7emGGt75S1dEp+JEMIuRgW591UspUtzMuj6tiIO3NHWBn2AdSZ1jdcQbkr5EkWv0mDBoSHH&#10;ir5ySk/J2ShIjqvv9Hd8H20+D2/D7Vre/W2/UKrbaT7eQXhq/L/4z73WYf4wmsD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WvusUAAADdAAAADwAAAAAAAAAA&#10;AAAAAAChAgAAZHJzL2Rvd25yZXYueG1sUEsFBgAAAAAEAAQA+QAAAJMDAAAAAA==&#10;" strokecolor="#669">
                        <v:stroke dashstyle="1 1" endcap="round"/>
                      </v:line>
                      <v:line id="Line 9248" o:spid="_x0000_s233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QE8cAAADdAAAADwAAAGRycy9kb3ducmV2LnhtbESPT2vCQBDF7wW/wzJCL1I31lIkuorY&#10;+gc8VVt6HbJjEszOhuxG47d3DoK3Gd6b934zW3SuUhdqQunZwGiYgCLOvC05N/B7XL9NQIWIbLHy&#10;TAZuFGAx773MMLX+yj90OcRcSQiHFA0UMdap1iEryGEY+ppYtJNvHEZZm1zbBq8S7ir9niSf2mHJ&#10;0lBgTauCsvOhdQY+tu1+sB3wPv+Lp692eXPfq/+NMa/9bjkFFamLT/PjemcFfzwSfvlGR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pATxwAAAN0AAAAPAAAAAAAA&#10;AAAAAAAAAKECAABkcnMvZG93bnJldi54bWxQSwUGAAAAAAQABAD5AAAAlQMAAAAA&#10;" strokecolor="#669"/>
                    </v:group>
                    <v:group id="Group 9249" o:spid="_x0000_s2336"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9250" o:spid="_x0000_s233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rFsUAAADdAAAADwAAAGRycy9kb3ducmV2LnhtbERPS2vCQBC+C/0PyxS86UYtVVJX8YGo&#10;l4JRFG9DdkxCs7Mhu2r013eFQm/z8T1nPG1MKW5Uu8Kygl43AkGcWl1wpuCwX3VGIJxH1lhaJgUP&#10;cjCdvLXGGGt75x3dEp+JEMIuRgW591UspUtzMui6tiIO3MXWBn2AdSZ1jfcQbkrZj6JPabDg0JBj&#10;RYuc0p/kahQkl/V3eh49P7bz03Cw28infxyXSrXfm9kXCE+N/xf/uTc6zB/0+vD6Jp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irFsUAAADdAAAADwAAAAAAAAAA&#10;AAAAAAChAgAAZHJzL2Rvd25yZXYueG1sUEsFBgAAAAAEAAQA+QAAAJMDAAAAAA==&#10;" strokecolor="#669">
                        <v:stroke dashstyle="1 1" endcap="round"/>
                      </v:line>
                      <v:line id="Line 9251" o:spid="_x0000_s233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OjcYAAADdAAAADwAAAGRycy9kb3ducmV2LnhtbERPS2vCQBC+F/oflil4qxtNqRKzig9K&#10;7UUwLS3ehuzkgdnZkF01+uu7hYK3+fieky5604gzda62rGA0jEAQ51bXXCr4+nx7noJwHlljY5kU&#10;XMnBYv74kGKi7YX3dM58KUIIuwQVVN63iZQur8igG9qWOHCF7Qz6ALtS6g4vIdw0chxFr9JgzaGh&#10;wpbWFeXH7GQUZMX7Lj9Mby8fq59JvN/Km79+b5QaPPXLGQhPvb+L/91bHebHoxj+vg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Do3GAAAA3QAAAA8AAAAAAAAA&#10;AAAAAAAAoQIAAGRycy9kb3ducmV2LnhtbFBLBQYAAAAABAAEAPkAAACUAwAAAAA=&#10;" strokecolor="#669">
                        <v:stroke dashstyle="1 1" endcap="round"/>
                      </v:line>
                      <v:line id="Line 9252" o:spid="_x0000_s233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W+cUAAADdAAAADwAAAGRycy9kb3ducmV2LnhtbERPS2vCQBC+C/0PyxS86cYHraSu4gNR&#10;LwVTUbwN2TEJzc6G7KrRX+8Khd7m43vOeNqYUlypdoVlBb1uBII4tbrgTMH+Z9UZgXAeWWNpmRTc&#10;ycF08tYaY6ztjXd0TXwmQgi7GBXk3lexlC7NyaDr2oo4cGdbG/QB1pnUNd5CuCllP4o+pMGCQ0OO&#10;FS1ySn+Ti1GQnNff6Wn0GG7nx8/BbiMf/n5YKtV+b2ZfIDw1/l/8597oMH/QG8Lrm3CC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2W+cUAAADdAAAADwAAAAAAAAAA&#10;AAAAAAChAgAAZHJzL2Rvd25yZXYueG1sUEsFBgAAAAAEAAQA+QAAAJMDAAAAAA==&#10;" strokecolor="#669">
                        <v:stroke dashstyle="1 1" endcap="round"/>
                      </v:line>
                      <v:line id="Line 9253" o:spid="_x0000_s234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zi8MAAADdAAAADwAAAGRycy9kb3ducmV2LnhtbERPS4vCMBC+L/gfwix4EU3VVaRrFPGx&#10;Cp58LHsdmrEtNpPSpFr/vVkQvM3H95zpvDGFuFHlcssK+r0IBHFidc6pgvNp052AcB5ZY2GZFDzI&#10;wXzW+phirO2dD3Q7+lSEEHYxKsi8L2MpXZKRQdezJXHgLrYy6AOsUqkrvIdwU8hBFI2lwZxDQ4Yl&#10;LTNKrsfaKPja1vvOtsP79NdfVvXiYdbLvx+l2p/N4huEp8a/xS/3Tof5w/4I/r8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VM4vDAAAA3QAAAA8AAAAAAAAAAAAA&#10;AAAAoQIAAGRycy9kb3ducmV2LnhtbFBLBQYAAAAABAAEAPkAAACRAwAAAAA=&#10;" strokecolor="#669"/>
                    </v:group>
                    <v:group id="Group 9254" o:spid="_x0000_s2341"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line id="Line 9255" o:spid="_x0000_s234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IjsUAAADdAAAADwAAAGRycy9kb3ducmV2LnhtbERPS2vCQBC+C/0PyxS86cYHVVJX8YFo&#10;LwVTUbwN2TEJzc6G7KrRX+8Khd7m43vOZNaYUlypdoVlBb1uBII4tbrgTMH+Z90Zg3AeWWNpmRTc&#10;ycFs+taaYKztjXd0TXwmQgi7GBXk3lexlC7NyaDr2oo4cGdbG/QB1pnUNd5CuCllP4o+pMGCQ0OO&#10;FS1zSn+Ti1GQnDff6Wn8GH4tjqPBbisf/n5YKdV+b+afIDw1/l/8597qMH/QG8Hr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8IjsUAAADdAAAADwAAAAAAAAAA&#10;AAAAAAChAgAAZHJzL2Rvd25yZXYueG1sUEsFBgAAAAAEAAQA+QAAAJMDAAAAAA==&#10;" strokecolor="#669">
                        <v:stroke dashstyle="1 1" endcap="round"/>
                      </v:line>
                      <v:line id="Line 9256" o:spid="_x0000_s234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c/MgAAADdAAAADwAAAGRycy9kb3ducmV2LnhtbESPQWvCQBCF7wX/wzKCt7qxFpXoKm1F&#10;ai8FY2npbciOSTA7G7KrRn995yD0NsN78943i1XnanWmNlSeDYyGCSji3NuKCwNf+83jDFSIyBZr&#10;z2TgSgFWy97DAlPrL7yjcxYLJSEcUjRQxtikWoe8JIdh6Bti0Q6+dRhlbQttW7xIuKv1U5JMtMOK&#10;paHEht5Kyo/ZyRnIDu+f+e/s9vzx+jMd77b6Fq/fa2MG/e5lDipSF//N9+utFfzxS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Cc/MgAAADdAAAADwAAAAAA&#10;AAAAAAAAAAChAgAAZHJzL2Rvd25yZXYueG1sUEsFBgAAAAAEAAQA+QAAAJYDAAAAAA==&#10;" strokecolor="#669">
                        <v:stroke dashstyle="1 1" endcap="round"/>
                      </v:line>
                      <v:line id="Line 9257" o:spid="_x0000_s234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5Z8UAAADdAAAADwAAAGRycy9kb3ducmV2LnhtbERPS2vCQBC+F/oflil4qxur+EhdpSqi&#10;vRSMYultyI5JaHY2ZFeN/npXELzNx/ec8bQxpThR7QrLCjrtCARxanXBmYLddvk+BOE8ssbSMim4&#10;kIPp5PVljLG2Z97QKfGZCCHsYlSQe1/FUro0J4OubSviwB1sbdAHWGdS13gO4aaUH1HUlwYLDg05&#10;VjTPKf1PjkZBclj9pH/Da+979jvobtby6i/7hVKtt+brE4Snxj/FD/dah/ndzgju34QT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w5Z8UAAADdAAAADwAAAAAAAAAA&#10;AAAAAAChAgAAZHJzL2Rvd25yZXYueG1sUEsFBgAAAAAEAAQA+QAAAJMDAAAAAA==&#10;" strokecolor="#669">
                        <v:stroke dashstyle="1 1" endcap="round"/>
                      </v:line>
                      <v:line id="Line 9258" o:spid="_x0000_s234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arscAAADdAAAADwAAAGRycy9kb3ducmV2LnhtbESPT2vCQBDF7wW/wzJCL1I31VIkuorY&#10;+gc8VVt6HbJjEszOhuxG47d3DoK3Gd6b934zW3SuUhdqQunZwPswAUWceVtybuD3uH6bgAoR2WLl&#10;mQzcKMBi3nuZYWr9lX/ocoi5khAOKRooYqxTrUNWkMMw9DWxaCffOIyyNrm2DV4l3FV6lCSf2mHJ&#10;0lBgTauCsvOhdQY+tu1+sB3wPv+Lp692eXPfq/+NMa/9bjkFFamLT/PjemcFfzwSfvlGR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lquxwAAAN0AAAAPAAAAAAAA&#10;AAAAAAAAAKECAABkcnMvZG93bnJldi54bWxQSwUGAAAAAAQABAD5AAAAlQMAAAAA&#10;" strokecolor="#669"/>
                    </v:group>
                    <v:group id="Group 9259" o:spid="_x0000_s2346"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line id="Line 9260" o:spid="_x0000_s234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hq8UAAADdAAAADwAAAGRycy9kb3ducmV2LnhtbERPTWvCQBC9F/wPywje6sYoKtFVWqXU&#10;XgTT0uJtyI5JMDsbsqtGf71bELzN433OfNmaSpypcaVlBYN+BII4s7rkXMHP98frFITzyBory6Tg&#10;Sg6Wi87LHBNtL7yjc+pzEULYJaig8L5OpHRZQQZd39bEgTvYxqAPsMmlbvASwk0l4ygaS4Mlh4YC&#10;a1oVlB3Tk1GQHj632X56G329/02Gu428+evvWqlet32bgfDU+qf44d7oMH8Yx/D/TT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Rhq8UAAADdAAAADwAAAAAAAAAA&#10;AAAAAAChAgAAZHJzL2Rvd25yZXYueG1sUEsFBgAAAAAEAAQA+QAAAJMDAAAAAA==&#10;" strokecolor="#669">
                        <v:stroke dashstyle="1 1" endcap="round"/>
                      </v:line>
                      <v:line id="Line 9261" o:spid="_x0000_s234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EMMUAAADdAAAADwAAAGRycy9kb3ducmV2LnhtbERPS2vCQBC+F/wPyxR6q5uaohKzSh+U&#10;2otgFMXbkJ08MDsbsluN/vpuQfA2H99z0kVvGnGiztWWFbwMIxDEudU1lwq2m6/nKQjnkTU2lknB&#10;hRws5oOHFBNtz7ymU+ZLEULYJaig8r5NpHR5RQbd0LbEgStsZ9AH2JVSd3gO4aaRoygaS4M1h4YK&#10;W/qoKD9mv0ZBVnyv8sP0+vrzvp/E66W8+svuU6mnx/5tBsJT7+/im3upw/x4FMP/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jEMMUAAADdAAAADwAAAAAAAAAA&#10;AAAAAAChAgAAZHJzL2Rvd25yZXYueG1sUEsFBgAAAAAEAAQA+QAAAJMDAAAAAA==&#10;" strokecolor="#669">
                        <v:stroke dashstyle="1 1" endcap="round"/>
                      </v:line>
                      <v:line id="Line 9262" o:spid="_x0000_s234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cRMUAAADdAAAADwAAAGRycy9kb3ducmV2LnhtbERPS2vCQBC+F/oflin0Vjc+qBJdRS2i&#10;XgpGUbwN2TEJZmdDdtXor3eFQm/z8T1nNGlMKa5Uu8KygnYrAkGcWl1wpmC3XXwNQDiPrLG0TAru&#10;5GAyfn8bYaztjTd0TXwmQgi7GBXk3lexlC7NyaBr2Yo4cCdbG/QB1pnUNd5CuCllJ4q+pcGCQ0OO&#10;Fc1zSs/JxShITsvf9Dh49NazQ7+7WcmHv+9/lPr8aKZDEJ4a/y/+c690mN/t9OD1TThBj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FcRMUAAADdAAAADwAAAAAAAAAA&#10;AAAAAAChAgAAZHJzL2Rvd25yZXYueG1sUEsFBgAAAAAEAAQA+QAAAJMDAAAAAA==&#10;" strokecolor="#669">
                        <v:stroke dashstyle="1 1" endcap="round"/>
                      </v:line>
                      <v:line id="Line 9263" o:spid="_x0000_s235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5NsQAAADdAAAADwAAAGRycy9kb3ducmV2LnhtbERPS4vCMBC+C/sfwgheRFMfK1KNIj5W&#10;wZOPZa9DM7Zlm0lpUq3/3iwIe5uP7znzZWMKcafK5ZYVDPoRCOLE6pxTBdfLrjcF4TyyxsIyKXiS&#10;g+XiozXHWNsHn+h+9qkIIexiVJB5X8ZSuiQjg65vS+LA3Wxl0AdYpVJX+AjhppDDKJpIgzmHhgxL&#10;WmeU/J5ro2C8r4/dfZeP6be/berV02zXP19KddrNagbCU+P/xW/3QYf5o+En/H0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k2xAAAAN0AAAAPAAAAAAAAAAAA&#10;AAAAAKECAABkcnMvZG93bnJldi54bWxQSwUGAAAAAAQABAD5AAAAkgMAAAAA&#10;" strokecolor="#669"/>
                    </v:group>
                    <v:group id="Group 9264" o:spid="_x0000_s2351"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line id="Line 9265" o:spid="_x0000_s235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CM8UAAADdAAAADwAAAGRycy9kb3ducmV2LnhtbERPS2vCQBC+F/oflin0Vjc+qBJdRS2i&#10;vRSMongbsmMSzM6G7KrRX+8KBW/z8T1nNGlMKS5Uu8KygnYrAkGcWl1wpmC7WXwNQDiPrLG0TApu&#10;5GAyfn8bYaztldd0SXwmQgi7GBXk3lexlC7NyaBr2Yo4cEdbG/QB1pnUNV5DuCllJ4q+pcGCQ0OO&#10;Fc1zSk/J2ShIjsu/9DC4935n+353vZJ3f9v9KPX50UyHIDw1/iX+d690mN/t9OH5TThB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PCM8UAAADdAAAADwAAAAAAAAAA&#10;AAAAAAChAgAAZHJzL2Rvd25yZXYueG1sUEsFBgAAAAAEAAQA+QAAAJMDAAAAAA==&#10;" strokecolor="#669">
                        <v:stroke dashstyle="1 1" endcap="round"/>
                      </v:line>
                      <v:line id="Line 9266" o:spid="_x0000_s235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QcgAAADdAAAADwAAAGRycy9kb3ducmV2LnhtbESPQWvCQBCF7wX/wzJCb3VTLVZSV1GL&#10;VC8F09LS25Adk2B2NmRXjf565yD0NsN7894303nnanWiNlSeDTwPElDEubcVFwa+v9ZPE1AhIlus&#10;PZOBCwWYz3oPU0ytP/OOTlkslIRwSNFAGWOTah3ykhyGgW+IRdv71mGUtS20bfEs4a7WwyQZa4cV&#10;S0OJDa1Kyg/Z0RnI9h+f+d/k+rJd/r6Odht9jZefd2Me+93iDVSkLv6b79cbK/ijoeDKNzKCnt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xWQcgAAADdAAAADwAAAAAA&#10;AAAAAAAAAAChAgAAZHJzL2Rvd25yZXYueG1sUEsFBgAAAAAEAAQA+QAAAJYDAAAAAA==&#10;" strokecolor="#669">
                        <v:stroke dashstyle="1 1" endcap="round"/>
                      </v:line>
                      <v:line id="Line 9267" o:spid="_x0000_s235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2sYAAADdAAAADwAAAGRycy9kb3ducmV2LnhtbERPS2vCQBC+C/6HZYTedKORVqOr9IHU&#10;XgqmRfE2ZMckNDsbsmuM/nq3UOhtPr7nLNedqURLjSstKxiPIhDEmdUl5wq+vzbDGQjnkTVWlknB&#10;lRysV/3eEhNtL7yjNvW5CCHsElRQeF8nUrqsIINuZGviwJ1sY9AH2ORSN3gJ4aaSkyh6lAZLDg0F&#10;1vRaUPaTno2C9PT+mR1nt+nHy+Ep3m3lzV/3b0o9DLrnBQhPnf8X/7m3OsyPJ3P4/Sac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g89rGAAAA3QAAAA8AAAAAAAAA&#10;AAAAAAAAoQIAAGRycy9kb3ducmV2LnhtbFBLBQYAAAAABAAEAPkAAACUAwAAAAA=&#10;" strokecolor="#669">
                        <v:stroke dashstyle="1 1" endcap="round"/>
                      </v:line>
                      <v:line id="Line 9268" o:spid="_x0000_s235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c8YAAADdAAAADwAAAGRycy9kb3ducmV2LnhtbESPQWvCQBCF74X+h2UKvYhuqqWU6Cpi&#10;rQqeahWvQ3ZMgtnZkN1o/PfOQfA2w3vz3jeTWecqdaEmlJ4NfAwSUMSZtyXnBvb/v/1vUCEiW6w8&#10;k4EbBZhNX18mmFp/5T+67GKuJIRDigaKGOtU65AV5DAMfE0s2sk3DqOsTa5tg1cJd5UeJsmXdliy&#10;NBRY06Kg7LxrnYHPdbvtrXu8zQ/x9NPOb265OK6MeX/r5mNQkbr4ND+uN1bwRyPhl29kBD2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zHPGAAAA3QAAAA8AAAAAAAAA&#10;AAAAAAAAoQIAAGRycy9kb3ducmV2LnhtbFBLBQYAAAAABAAEAPkAAACUAwAAAAA=&#10;" strokecolor="#669"/>
                    </v:group>
                    <v:group id="Group 9269" o:spid="_x0000_s2356"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line id="Line 9270" o:spid="_x0000_s235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3dsUAAADdAAAADwAAAGRycy9kb3ducmV2LnhtbERPS2vCQBC+F/wPyxR6q5uaohKzSh+U&#10;2otgFMXbkJ08MDsbsluN/vpuQfA2H99z0kVvGnGiztWWFbwMIxDEudU1lwq2m6/nKQjnkTU2lknB&#10;hRws5oOHFBNtz7ymU+ZLEULYJaig8r5NpHR5RQbd0LbEgStsZ9AH2JVSd3gO4aaRoygaS4M1h4YK&#10;W/qoKD9mv0ZBVnyv8sP0+vrzvp/E66W8+svuU6mnx/5tBsJT7+/im3upw/w4HsH/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33dsUAAADdAAAADwAAAAAAAAAA&#10;AAAAAAChAgAAZHJzL2Rvd25yZXYueG1sUEsFBgAAAAAEAAQA+QAAAJMDAAAAAA==&#10;" strokecolor="#669">
                        <v:stroke dashstyle="1 1" endcap="round"/>
                      </v:line>
                      <v:line id="Line 9271" o:spid="_x0000_s235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S7cUAAADdAAAADwAAAGRycy9kb3ducmV2LnhtbERPS2vCQBC+C/6HZYTedGMjrcSsYltK&#10;7UUwLRVvQ3bywOxsyG41+uvdQsHbfHzPSVe9acSJOldbVjCdRCCIc6trLhV8f72P5yCcR9bYWCYF&#10;F3KwWg4HKSbannlHp8yXIoSwS1BB5X2bSOnyigy6iW2JA1fYzqAPsCul7vAcwk0jH6PoSRqsOTRU&#10;2NJrRfkx+zUKsuJjmx/m19nny/453m3k1V9+3pR6GPXrBQhPvb+L/90bHebHcQx/34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FS7cUAAADdAAAADwAAAAAAAAAA&#10;AAAAAAChAgAAZHJzL2Rvd25yZXYueG1sUEsFBgAAAAAEAAQA+QAAAJMDAAAAAA==&#10;" strokecolor="#669">
                        <v:stroke dashstyle="1 1" endcap="round"/>
                      </v:line>
                      <v:line id="Line 9272" o:spid="_x0000_s235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KmcUAAADdAAAADwAAAGRycy9kb3ducmV2LnhtbERPS2vCQBC+C/0PywjedKORVlJX8UHR&#10;XgSjKL0N2TEJzc6G7Fajv94tFHqbj+8503lrKnGlxpWWFQwHEQjizOqScwXHw0d/AsJ5ZI2VZVJw&#10;Jwfz2Utniom2N97TNfW5CCHsElRQeF8nUrqsIINuYGviwF1sY9AH2ORSN3gL4aaSoyh6lQZLDg0F&#10;1rQqKPtOf4yC9LLZZV+Tx/hzeX6L91v58PfTWqlet128g/DU+n/xn3urw/w4HsPvN+EE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jKmcUAAADdAAAADwAAAAAAAAAA&#10;AAAAAAChAgAAZHJzL2Rvd25yZXYueG1sUEsFBgAAAAAEAAQA+QAAAJMDAAAAAA==&#10;" strokecolor="#669">
                        <v:stroke dashstyle="1 1" endcap="round"/>
                      </v:line>
                      <v:line id="Line 9273" o:spid="_x0000_s236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v68UAAADdAAAADwAAAGRycy9kb3ducmV2LnhtbERPS2vCQBC+F/wPywi9iG7atKVE1xDs&#10;Q8FTteJ1yI5JMDsbshtN/r1bEHqbj+85i7Q3tbhQ6yrLCp5mEQji3OqKCwW/+6/pOwjnkTXWlknB&#10;QA7S5ehhgYm2V/6hy84XIoSwS1BB6X2TSOnykgy6mW2IA3eyrUEfYFtI3eI1hJtaPkfRmzRYcWgo&#10;saFVSfl51xkFL+tuO1lPeFsc/OmjywbzuTp+K/U47rM5CE+9/xff3Rsd5sfxK/x9E0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Bv68UAAADdAAAADwAAAAAAAAAA&#10;AAAAAAChAgAAZHJzL2Rvd25yZXYueG1sUEsFBgAAAAAEAAQA+QAAAJMDAAAAAA==&#10;" strokecolor="#669"/>
                    </v:group>
                    <v:group id="Group 9274" o:spid="_x0000_s2361"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line id="Line 9275" o:spid="_x0000_s236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U7sUAAADdAAAADwAAAGRycy9kb3ducmV2LnhtbERPS2vCQBC+C/0PywjedKORKqmr+KBo&#10;L4JRlN6G7JiEZmdDdqvRX98tFHqbj+85s0VrKnGjxpWWFQwHEQjizOqScwWn43t/CsJ5ZI2VZVLw&#10;IAeL+Utnhom2dz7QLfW5CCHsElRQeF8nUrqsIINuYGviwF1tY9AH2ORSN3gP4aaSoyh6lQZLDg0F&#10;1rQuKPtKv42C9LrdZ5/T5/hjdZnEh518+sd5o1Sv2y7fQHhq/b/4z73TYX4cT+D3m3C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pU7sUAAADdAAAADwAAAAAAAAAA&#10;AAAAAAChAgAAZHJzL2Rvd25yZXYueG1sUEsFBgAAAAAEAAQA+QAAAJMDAAAAAA==&#10;" strokecolor="#669">
                        <v:stroke dashstyle="1 1" endcap="round"/>
                      </v:line>
                      <v:line id="Line 9276" o:spid="_x0000_s236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AnMgAAADdAAAADwAAAGRycy9kb3ducmV2LnhtbESPQWvCQBCF7wX/wzIFb3XTplSJrtJW&#10;Su1FMC2KtyE7JsHsbMhuNfrrO4eCtxnem/e+mS1616gTdaH2bOBxlIAiLrytuTTw8/3xMAEVIrLF&#10;xjMZuFCAxXxwN8PM+jNv6JTHUkkIhwwNVDG2mdahqMhhGPmWWLSD7xxGWbtS2w7PEu4a/ZQkL9ph&#10;zdJQYUvvFRXH/NcZyA+f62I/uT5/ve3G6Walr/GyXRozvO9fp6Ai9fFm/r9eWcFPU8GV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XAnMgAAADdAAAADwAAAAAA&#10;AAAAAAAAAAChAgAAZHJzL2Rvd25yZXYueG1sUEsFBgAAAAAEAAQA+QAAAJYDAAAAAA==&#10;" strokecolor="#669">
                        <v:stroke dashstyle="1 1" endcap="round"/>
                      </v:line>
                      <v:line id="Line 9277" o:spid="_x0000_s236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lB8YAAADdAAAADwAAAGRycy9kb3ducmV2LnhtbERPTWvCQBC9F/wPywi91Y2m1Ji6im0p&#10;1YtgFKW3ITsmwexsyG41+uu7hYK3ebzPmc47U4szta6yrGA4iEAQ51ZXXCjYbT+fEhDOI2usLZOC&#10;KzmYz3oPU0y1vfCGzpkvRAhhl6KC0vsmldLlJRl0A9sQB+5oW4M+wLaQusVLCDe1HEXRizRYcWgo&#10;saH3kvJT9mMUZMevdf6d3J5Xb4dxvFnKm7/uP5R67HeLVxCeOn8X/7uXOsyP4wn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5ZQfGAAAA3QAAAA8AAAAAAAAA&#10;AAAAAAAAoQIAAGRycy9kb3ducmV2LnhtbFBLBQYAAAAABAAEAPkAAACUAwAAAAA=&#10;" strokecolor="#669">
                        <v:stroke dashstyle="1 1" endcap="round"/>
                      </v:line>
                      <v:line id="Line 9278" o:spid="_x0000_s236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DscAAADdAAAADwAAAGRycy9kb3ducmV2LnhtbESPS4vCQBCE74L/YWhhL6KT3ZVFoqOI&#10;+1DwtD7w2mTaJJjpCZmJxn+/fVjw1k1VV309X3auUjdqQunZwOs4AUWceVtybuB4+B5NQYWIbLHy&#10;TAYeFGC56PfmmFp/51+67WOuJIRDigaKGOtU65AV5DCMfU0s2sU3DqOsTa5tg3cJd5V+S5IP7bBk&#10;aSiwpnVB2XXfOgOTTbsbboa8y0/x8tmuHu5rff4x5mXQrWagInXxaf6/3lrBf58I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0b8OxwAAAN0AAAAPAAAAAAAA&#10;AAAAAAAAAKECAABkcnMvZG93bnJldi54bWxQSwUGAAAAAAQABAD5AAAAlQMAAAAA&#10;" strokecolor="#669"/>
                    </v:group>
                    <v:group id="Group 9279" o:spid="_x0000_s2366"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line id="Line 9280" o:spid="_x0000_s236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EC8UAAADdAAAADwAAAGRycy9kb3ducmV2LnhtbERPS2vCQBC+F/oflin0Vjc+qBJdRS2i&#10;XgpGUbwN2TEJZmdDdtXor3eFQm/z8T1nNGlMKa5Uu8KygnYrAkGcWl1wpmC3XXwNQDiPrLG0TAru&#10;5GAyfn8bYaztjTd0TXwmQgi7GBXk3lexlC7NyaBr2Yo4cCdbG/QB1pnUNd5CuCllJ4q+pcGCQ0OO&#10;Fc1zSs/JxShITsvf9Dh49NazQ7+7WcmHv+9/lPr8aKZDEJ4a/y/+c690mN/tdeD1TThBj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uEC8UAAADdAAAADwAAAAAAAAAA&#10;AAAAAAChAgAAZHJzL2Rvd25yZXYueG1sUEsFBgAAAAAEAAQA+QAAAJMDAAAAAA==&#10;" strokecolor="#669">
                        <v:stroke dashstyle="1 1" endcap="round"/>
                      </v:line>
                      <v:line id="Line 9281" o:spid="_x0000_s236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hkMUAAADdAAAADwAAAGRycy9kb3ducmV2LnhtbERPS2vCQBC+C/0PywjedKORVlJX8UHR&#10;XgSjKL0N2TEJzc6G7Fajv94tFHqbj+8503lrKnGlxpWWFQwHEQjizOqScwXHw0d/AsJ5ZI2VZVJw&#10;Jwfz2Utniom2N97TNfW5CCHsElRQeF8nUrqsIINuYGviwF1sY9AH2ORSN3gL4aaSoyh6lQZLDg0F&#10;1rQqKPtOf4yC9LLZZV+Tx/hzeX6L91v58PfTWqlet128g/DU+n/xn3urw/x4HMPvN+EE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chkMUAAADdAAAADwAAAAAAAAAA&#10;AAAAAAChAgAAZHJzL2Rvd25yZXYueG1sUEsFBgAAAAAEAAQA+QAAAJMDAAAAAA==&#10;" strokecolor="#669">
                        <v:stroke dashstyle="1 1" endcap="round"/>
                      </v:line>
                      <v:line id="Line 9282" o:spid="_x0000_s236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55MUAAADdAAAADwAAAGRycy9kb3ducmV2LnhtbERPS2vCQBC+C/0PywjedKOGVlJX8YGo&#10;F8G0tPQ2ZMckNDsbsqtGf70rFHqbj+8503lrKnGhxpWWFQwHEQjizOqScwWfH5v+BITzyBory6Tg&#10;Rg7ms5fOFBNtr3ykS+pzEULYJaig8L5OpHRZQQbdwNbEgTvZxqAPsMmlbvAawk0lR1H0Kg2WHBoK&#10;rGlVUPabno2C9LQ9ZD+Te7xffr+Njzt597evtVK9brt4B+Gp9f/iP/dOh/njOIbnN+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655MUAAADdAAAADwAAAAAAAAAA&#10;AAAAAAChAgAAZHJzL2Rvd25yZXYueG1sUEsFBgAAAAAEAAQA+QAAAJMDAAAAAA==&#10;" strokecolor="#669">
                        <v:stroke dashstyle="1 1" endcap="round"/>
                      </v:line>
                      <v:line id="Line 9283" o:spid="_x0000_s237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clsUAAADdAAAADwAAAGRycy9kb3ducmV2LnhtbERPTWvCQBC9F/wPywi9iG7a2lKiq4ht&#10;VcipWvE6ZMdNMDsbshsT/323IPQ2j/c582VvK3GlxpeOFTxNEhDEudMlGwU/h6/xOwgfkDVWjknB&#10;jTwsF4OHOabadfxN130wIoawT1FBEUKdSunzgiz6iauJI3d2jcUQYWOkbrCL4baSz0nyJi2WHBsK&#10;rGldUH7Zt1bBdNtmo+2IM3MM5492dbOf69NGqcdhv5qBCNSHf/HdvdNx/sv0Ff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YclsUAAADdAAAADwAAAAAAAAAA&#10;AAAAAAChAgAAZHJzL2Rvd25yZXYueG1sUEsFBgAAAAAEAAQA+QAAAJMDAAAAAA==&#10;" strokecolor="#669"/>
                    </v:group>
                    <v:group id="Group 9284" o:spid="_x0000_s2371"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line id="Line 9285" o:spid="_x0000_s237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k8UAAADdAAAADwAAAGRycy9kb3ducmV2LnhtbERPS2vCQBC+C/0PyxR6040PaoiuUltK&#10;7UUwiuJtyI5JaHY2ZLca/fWuIHibj+8503lrKnGixpWWFfR7EQjizOqScwXbzXc3BuE8ssbKMim4&#10;kIP57KUzxUTbM6/plPpchBB2CSoovK8TKV1WkEHXszVx4I62MegDbHKpGzyHcFPJQRS9S4Mlh4YC&#10;a/osKPtL/42C9Pizyg7xdfS72I+H66W8+svuS6m31/ZjAsJT65/ih3upw/zhaAz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k8UAAADdAAAADwAAAAAAAAAA&#10;AAAAAAChAgAAZHJzL2Rvd25yZXYueG1sUEsFBgAAAAAEAAQA+QAAAJMDAAAAAA==&#10;" strokecolor="#669">
                        <v:stroke dashstyle="1 1" endcap="round"/>
                      </v:line>
                      <v:line id="Line 9286" o:spid="_x0000_s237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z4cgAAADdAAAADwAAAGRycy9kb3ducmV2LnhtbESPQWvCQBCF74L/YRmhN91UpZXUVbRF&#10;tBfBtLT0NmTHJJidDdmtRn9951DwNsN7894382XnanWmNlSeDTyOElDEubcVFwY+PzbDGagQkS3W&#10;nsnAlQIsF/3eHFPrL3ygcxYLJSEcUjRQxtikWoe8JIdh5Bti0Y6+dRhlbQttW7xIuKv1OEmetMOK&#10;paHEhl5Lyk/ZrzOQHbf7/Gd2m76vv58nh52+xevXmzEPg271AipSF+/m/+udFfzJVHD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Oz4cgAAADdAAAADwAAAAAA&#10;AAAAAAAAAAChAgAAZHJzL2Rvd25yZXYueG1sUEsFBgAAAAAEAAQA+QAAAJYDAAAAAA==&#10;" strokecolor="#669">
                        <v:stroke dashstyle="1 1" endcap="round"/>
                      </v:line>
                      <v:line id="Line 9287" o:spid="_x0000_s237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8WesYAAADdAAAADwAAAGRycy9kb3ducmV2LnhtbERPS2vCQBC+F/wPywi91Y01WI2u0gdF&#10;vQimRfE2ZMckNDsbstsY/fVdQehtPr7nzJedqURLjSstKxgOIhDEmdUl5wq+vz6fJiCcR9ZYWSYF&#10;F3KwXPQe5phoe+YdtanPRQhhl6CCwvs6kdJlBRl0A1sTB+5kG4M+wCaXusFzCDeVfI6isTRYcmgo&#10;sKb3grKf9NcoSE+rbXacXOPN2+FltFvLq7/sP5R67HevMxCeOv8vvrvXOswfxVO4fRNO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nrGAAAA3QAAAA8AAAAAAAAA&#10;AAAAAAAAoQIAAGRycy9kb3ducmV2LnhtbFBLBQYAAAAABAAEAPkAAACUAwAAAAA=&#10;" strokecolor="#669">
                        <v:stroke dashstyle="1 1" endcap="round"/>
                      </v:line>
                      <v:line id="Line 9288" o:spid="_x0000_s237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p08cAAADdAAAADwAAAGRycy9kb3ducmV2LnhtbESPT2vCQBDF74V+h2UKXqRurG2R6Cpi&#10;tQqe6h+8DtkxCWZnQ3aj8dt3DoXeZnhv3vvNdN65St2oCaVnA8NBAoo487bk3MDxsH4dgwoR2WLl&#10;mQw8KMB89vw0xdT6O//QbR9zJSEcUjRQxFinWoesIIdh4Gti0S6+cRhlbXJtG7xLuKv0W5J8aocl&#10;S0OBNS0Lyq771hl437S7/qbPu/wUL1/t4uFWy/O3Mb2XbjEBFamL/+a/660V/NGH8Ms3Mo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CnTxwAAAN0AAAAPAAAAAAAA&#10;AAAAAAAAAKECAABkcnMvZG93bnJldi54bWxQSwUGAAAAAAQABAD5AAAAlQMAAAAA&#10;" strokecolor="#669"/>
                    </v:group>
                    <v:group id="Group 9289" o:spid="_x0000_s2376"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line id="Line 9290" o:spid="_x0000_s237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S1sUAAADdAAAADwAAAGRycy9kb3ducmV2LnhtbERPS2vCQBC+F/wPywi91Y1aH0RXqZai&#10;XgSjWHobsmMSmp0N2a1Gf31XELzNx/ec6bwxpThT7QrLCrqdCARxanXBmYLD/uttDMJ5ZI2lZVJw&#10;JQfzWetlirG2F97ROfGZCCHsYlSQe1/FUro0J4OuYyviwJ1sbdAHWGdS13gJ4aaUvSgaSoMFh4Yc&#10;K1rmlP4mf0ZBclpt05/x7X2z+B71d2t589fjp1Kv7eZjAsJT45/ih3utw/z+oAf3b8IJ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IS1sUAAADdAAAADwAAAAAAAAAA&#10;AAAAAAChAgAAZHJzL2Rvd25yZXYueG1sUEsFBgAAAAAEAAQA+QAAAJMDAAAAAA==&#10;" strokecolor="#669">
                        <v:stroke dashstyle="1 1" endcap="round"/>
                      </v:line>
                      <v:line id="Line 9291" o:spid="_x0000_s237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3TcYAAADdAAAADwAAAGRycy9kb3ducmV2LnhtbERPTWvCQBC9C/6HZQq9mU1NWyW6im0p&#10;1UvBKIq3ITsmwexsyG41+uu7hYK3ebzPmc47U4szta6yrOApikEQ51ZXXCjYbj4HYxDOI2usLZOC&#10;KzmYz/q9KabaXnhN58wXIoSwS1FB6X2TSunykgy6yDbEgTva1qAPsC2kbvESwk0th3H8Kg1WHBpK&#10;bOi9pPyU/RgF2fHrOz+Mb8+rt/0oWS/lzV93H0o9PnSLCQhPnb+L/91LHeYnLwn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t03GAAAA3QAAAA8AAAAAAAAA&#10;AAAAAAAAoQIAAGRycy9kb3ducmV2LnhtbFBLBQYAAAAABAAEAPkAAACUAwAAAAA=&#10;" strokecolor="#669">
                        <v:stroke dashstyle="1 1" endcap="round"/>
                      </v:line>
                      <v:line id="Line 9292" o:spid="_x0000_s237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vOcUAAADdAAAADwAAAGRycy9kb3ducmV2LnhtbERPTWvCQBC9C/6HZQRvumm1VlJXsRbR&#10;XgqmongbsmMSzM6G7KrRX98VCt7m8T5nMmtMKS5Uu8Kygpd+BII4tbrgTMH2d9kbg3AeWWNpmRTc&#10;yMFs2m5NMNb2yhu6JD4TIYRdjApy76tYSpfmZND1bUUcuKOtDfoA60zqGq8h3JTyNYpG0mDBoSHH&#10;ihY5pafkbBQkx9VPehjfh9+f+/fBZi3v/rb7UqrbaeYfIDw1/in+d691mD94G8Ljm3C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cvOcUAAADdAAAADwAAAAAAAAAA&#10;AAAAAAChAgAAZHJzL2Rvd25yZXYueG1sUEsFBgAAAAAEAAQA+QAAAJMDAAAAAA==&#10;" strokecolor="#669">
                        <v:stroke dashstyle="1 1" endcap="round"/>
                      </v:line>
                      <v:line id="Line 9293" o:spid="_x0000_s238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S8MAAADdAAAADwAAAGRycy9kb3ducmV2LnhtbERPS4vCMBC+C/6HMIIXWVNXXZZqFHF9&#10;gScfi9ehGdtiMylNqvXfb4QFb/PxPWc6b0wh7lS53LKCQT8CQZxYnXOq4Hxaf3yDcB5ZY2GZFDzJ&#10;wXzWbk0x1vbBB7offSpCCLsYFWTel7GULsnIoOvbkjhwV1sZ9AFWqdQVPkK4KeRnFH1JgzmHhgxL&#10;WmaU3I61UTDa1vvetsf79Ndff+rF06yWl41S3U6zmIDw1Pi3+N+902H+cDyG1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kvDAAAA3QAAAA8AAAAAAAAAAAAA&#10;AAAAoQIAAGRycy9kb3ducmV2LnhtbFBLBQYAAAAABAAEAPkAAACRAwAAAAA=&#10;" strokecolor="#669"/>
                    </v:group>
                    <v:group id="Group 9294" o:spid="_x0000_s2381"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line id="Line 9295" o:spid="_x0000_s238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xTsYAAADdAAAADwAAAGRycy9kb3ducmV2LnhtbERPS2vCQBC+C/0PyxS86abaVkndiA9K&#10;9SIYReltyE4eNDsbsluN/vpuodDbfHzPmc07U4sLta6yrOBpGIEgzqyuuFBwPLwPpiCcR9ZYWyYF&#10;N3IwTx56M4y1vfKeLqkvRAhhF6OC0vsmltJlJRl0Q9sQBy63rUEfYFtI3eI1hJtajqLoVRqsODSU&#10;2NCqpOwr/TYK0vxjl31O78/b5Xky3m/k3d9Oa6X6j93iDYSnzv+L/9wbHeaPXybw+004QS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1sU7GAAAA3QAAAA8AAAAAAAAA&#10;AAAAAAAAoQIAAGRycy9kb3ducmV2LnhtbFBLBQYAAAAABAAEAPkAAACUAwAAAAA=&#10;" strokecolor="#669">
                        <v:stroke dashstyle="1 1" endcap="round"/>
                      </v:line>
                      <v:line id="Line 9296" o:spid="_x0000_s238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lPMgAAADdAAAADwAAAGRycy9kb3ducmV2LnhtbESPQWvCQBCF74L/YZmCN9201lZSV2kr&#10;or0UTEtLb0N2TILZ2ZBdNfrrOwfB2wzvzXvfzBadq9WR2lB5NnA/SkAR595WXBj4/loNp6BCRLZY&#10;eyYDZwqwmPd7M0ytP/GWjlkslIRwSNFAGWOTah3ykhyGkW+IRdv51mGUtS20bfEk4a7WD0nypB1W&#10;LA0lNvReUr7PDs5Atlt/5n/Ty+PH2+/zeLvRl3j+WRozuOteX0BF6uLNfL3eWMEfTwRXvpER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olPMgAAADdAAAADwAAAAAA&#10;AAAAAAAAAAChAgAAZHJzL2Rvd25yZXYueG1sUEsFBgAAAAAEAAQA+QAAAJYDAAAAAA==&#10;" strokecolor="#669">
                        <v:stroke dashstyle="1 1" endcap="round"/>
                      </v:line>
                      <v:line id="Line 9297" o:spid="_x0000_s238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Ap8YAAADdAAAADwAAAGRycy9kb3ducmV2LnhtbERPS2vCQBC+F/oflil4qxu1rRpdxQdF&#10;exGMYultyI5JMDsbsqtGf31XKPQ2H99zxtPGlOJCtSssK+i0IxDEqdUFZwr2u8/XAQjnkTWWlknB&#10;jRxMJ89PY4y1vfKWLonPRAhhF6OC3PsqltKlORl0bVsRB+5oa4M+wDqTusZrCDel7EbRhzRYcGjI&#10;saJFTukpORsFyXG1SX8G97ev+Xe/t13Lu78dlkq1XprZCISnxv+L/9xrHeb33ofw+Cac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mgKfGAAAA3QAAAA8AAAAAAAAA&#10;AAAAAAAAoQIAAGRycy9kb3ducmV2LnhtbFBLBQYAAAAABAAEAPkAAACUAwAAAAA=&#10;" strokecolor="#669">
                        <v:stroke dashstyle="1 1" endcap="round"/>
                      </v:line>
                      <v:line id="Line 9298" o:spid="_x0000_s238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TjbsYAAADdAAAADwAAAGRycy9kb3ducmV2LnhtbESPT2vCQBDF74LfYRmhF6kbq0hJXUX8&#10;W/BU29LrkB2TYHY2ZDcav71zKHib4b157zfzZecqdaUmlJ4NjEcJKOLM25JzAz/fu9d3UCEiW6w8&#10;k4E7BVgu+r05ptbf+Iuup5grCeGQooEixjrVOmQFOQwjXxOLdvaNwyhrk2vb4E3CXaXfkmSmHZYs&#10;DQXWtC4ou5xaZ2B6aI/Dw5CP+W88b9rV3W3Xf3tjXgbd6gNUpC4+zf/Xn1bwJzPhl2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427GAAAA3QAAAA8AAAAAAAAA&#10;AAAAAAAAoQIAAGRycy9kb3ducmV2LnhtbFBLBQYAAAAABAAEAPkAAACUAwAAAAA=&#10;" strokecolor="#669"/>
                    </v:group>
                  </v:group>
                  <v:group id="Group 9299" o:spid="_x0000_s2386"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rect id="Rectangle 9300" o:spid="_x0000_s2387"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CMIA&#10;AADdAAAADwAAAGRycy9kb3ducmV2LnhtbERPTWvCQBC9F/oflil4qxsjBImuIoLoTUx78Djsjkna&#10;7GzY3Wjy77uFQm/zeJ+z2Y22Ew/yoXWsYDHPQBBrZ1quFXx+HN9XIEJENtg5JgUTBdhtX182WBr3&#10;5Cs9qliLFMKhRAVNjH0pZdANWQxz1xMn7u68xZigr6Xx+EzhtpN5lhXSYsupocGeDg3p72qwCjwW&#10;5ounczW0h5Pur93ltpouSs3exv0aRKQx/ov/3GeT5i+LHH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FsIwgAAAN0AAAAPAAAAAAAAAAAAAAAAAJgCAABkcnMvZG93&#10;bnJldi54bWxQSwUGAAAAAAQABAD1AAAAhwMAAAAA&#10;" strokecolor="#669"/>
                    <v:line id="Line 9301" o:spid="_x0000_s2388"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98MUAAADdAAAADwAAAGRycy9kb3ducmV2LnhtbERPS2vCQBC+C/0PywjedKMpVlJX8UGp&#10;vQhGUXobsmMSmp0N2a1Gf70rFHqbj+8503lrKnGhxpWWFQwHEQjizOqScwWH/Ud/AsJ5ZI2VZVJw&#10;Iwfz2Utniom2V97RJfW5CCHsElRQeF8nUrqsIINuYGviwJ1tY9AH2ORSN3gN4aaSoygaS4Mlh4YC&#10;a1oVlP2kv0ZBev7cZt+T++vX8vQW7zby7m/HtVK9brt4B+Gp9f/iP/dGh/nxOIbnN+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J98MUAAADdAAAADwAAAAAAAAAA&#10;AAAAAAChAgAAZHJzL2Rvd25yZXYueG1sUEsFBgAAAAAEAAQA+QAAAJMDAAAAAA==&#10;" strokecolor="#669">
                      <v:stroke dashstyle="1 1" endcap="round"/>
                    </v:line>
                    <v:line id="Line 9302" o:spid="_x0000_s2389"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lhMUAAADdAAAADwAAAGRycy9kb3ducmV2LnhtbERPS2vCQBC+F/oflin0Vjc+0BBdpbaU&#10;6kUwiuJtyI5JaHY2ZLca/fWuIHibj+85k1lrKnGixpWWFXQ7EQjizOqScwXbzc9HDMJ5ZI2VZVJw&#10;IQez6evLBBNtz7ymU+pzEULYJaig8L5OpHRZQQZdx9bEgTvaxqAPsMmlbvAcwk0le1E0lAZLDg0F&#10;1vRVUPaX/hsF6fF3lR3i62A534/664W8+svuW6n3t/ZzDMJT65/ih3uhw/z+cAD3b8IJ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vlhMUAAADdAAAADwAAAAAAAAAA&#10;AAAAAAChAgAAZHJzL2Rvd25yZXYueG1sUEsFBgAAAAAEAAQA+QAAAJMDAAAAAA==&#10;" strokecolor="#669">
                      <v:stroke dashstyle="1 1" endcap="round"/>
                    </v:line>
                    <v:line id="Line 9303" o:spid="_x0000_s2390"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dAH8UAAADdAAAADwAAAGRycy9kb3ducmV2LnhtbERPTWvCQBC9C/6HZQRvumm1VlJXsRap&#10;vQimongbsmMSzM6G7KrRX98VCt7m8T5nMmtMKS5Uu8Kygpd+BII4tbrgTMH2d9kbg3AeWWNpmRTc&#10;yMFs2m5NMNb2yhu6JD4TIYRdjApy76tYSpfmZND1bUUcuKOtDfoA60zqGq8h3JTyNYpG0mDBoSHH&#10;ihY5pafkbBQkx+91ehjfhz+f+/fBZiXv/rb7UqrbaeYfIDw1/in+d690mD8YvcHjm3C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dAH8UAAADdAAAADwAAAAAAAAAA&#10;AAAAAAChAgAAZHJzL2Rvd25yZXYueG1sUEsFBgAAAAAEAAQA+QAAAJMDAAAAAA==&#10;" strokecolor="#669">
                      <v:stroke dashstyle="1 1" endcap="round"/>
                    </v:line>
                    <v:group id="Group 9304" o:spid="_x0000_s2391"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line id="Line 9305" o:spid="_x0000_s239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788YAAADdAAAADwAAAGRycy9kb3ducmV2LnhtbERPTWvCQBC9F/oflin0VjfVoiF1DbVF&#10;tBfBKIq3ITsmodnZkN1q4q/vFgRv83ifM007U4szta6yrOB1EIEgzq2uuFCw2y5eYhDOI2usLZOC&#10;nhyks8eHKSbaXnhD58wXIoSwS1BB6X2TSOnykgy6gW2IA3eyrUEfYFtI3eIlhJtaDqNoLA1WHBpK&#10;bOizpPwn+zUKstNynR/j69v3/DAZbVby6vv9l1LPT93HOwhPnb+Lb+6VDvNH4wn8fxNO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e/PGAAAA3QAAAA8AAAAAAAAA&#10;AAAAAAAAoQIAAGRycy9kb3ducmV2LnhtbFBLBQYAAAAABAAEAPkAAACUAwAAAAA=&#10;" strokecolor="#669">
                        <v:stroke dashstyle="1 1" endcap="round"/>
                      </v:line>
                      <v:line id="Line 9306" o:spid="_x0000_s239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vgcgAAADdAAAADwAAAGRycy9kb3ducmV2LnhtbESPQWvCQBCF7wX/wzJCb3VTFSupq9SW&#10;Ur0UTEXxNmTHJDQ7G7Jbjf565yD0NsN78943s0XnanWiNlSeDTwPElDEubcVFwa2P59PU1AhIlus&#10;PZOBCwVYzHsPM0ytP/OGTlkslIRwSNFAGWOTah3ykhyGgW+IRTv61mGUtS20bfEs4a7WwySZaIcV&#10;S0OJDb2XlP9mf85Advz6zg/T63i93L+MNit9jZfdhzGP/e7tFVSkLv6b79crK/ijieDK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bvgcgAAADdAAAADwAAAAAA&#10;AAAAAAAAAAChAgAAZHJzL2Rvd25yZXYueG1sUEsFBgAAAAAEAAQA+QAAAJYDAAAAAA==&#10;" strokecolor="#669">
                        <v:stroke dashstyle="1 1" endcap="round"/>
                      </v:line>
                      <v:line id="Line 9307" o:spid="_x0000_s239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KGsYAAADdAAAADwAAAGRycy9kb3ducmV2LnhtbERPS2vCQBC+F/wPywi91Y1VrMas0gdF&#10;vQimRfE2ZMckNDsbslsT/fVdQehtPr7nJMvOVOJMjSstKxgOIhDEmdUl5wq+vz6fpiCcR9ZYWSYF&#10;F3KwXPQeEoy1bXlH59TnIoSwi1FB4X0dS+myggy6ga2JA3eyjUEfYJNL3WAbwk0ln6NoIg2WHBoK&#10;rOm9oOwn/TUK0tNqmx2n1/Hm7fAy2q3l1V/2H0o99rvXOQhPnf8X391rHeaPJjO4fRNO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KShrGAAAA3QAAAA8AAAAAAAAA&#10;AAAAAAAAoQIAAGRycy9kb3ducmV2LnhtbFBLBQYAAAAABAAEAPkAAACUAwAAAAA=&#10;" strokecolor="#669">
                        <v:stroke dashstyle="1 1" endcap="round"/>
                      </v:line>
                      <v:line id="Line 9308" o:spid="_x0000_s239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11s8cAAADdAAAADwAAAGRycy9kb3ducmV2LnhtbESPT2vCQBDF74V+h2UKXqRurKWV6Cpi&#10;tQqe6h+8DtkxCWZnQ3aj8dt3DoXeZnhv3vvNdN65St2oCaVnA8NBAoo487bk3MDxsH4dgwoR2WLl&#10;mQw8KMB89vw0xdT6O//QbR9zJSEcUjRQxFinWoesIIdh4Gti0S6+cRhlbXJtG7xLuKv0W5J8aIcl&#10;S0OBNS0Lyq771hl437S7/qbPu/wUL1/t4uFWy/O3Mb2XbjEBFamL/+a/660V/NGn8Ms3Mo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XWzxwAAAN0AAAAPAAAAAAAA&#10;AAAAAAAAAKECAABkcnMvZG93bnJldi54bWxQSwUGAAAAAAQABAD5AAAAlQMAAAAA&#10;" strokecolor="#669"/>
                    </v:group>
                    <v:group id="Group 9309" o:spid="_x0000_s2396"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line id="Line 9310" o:spid="_x0000_s239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OtsUAAADdAAAADwAAAGRycy9kb3ducmV2LnhtbERPS2vCQBC+F/oflin0Vjc+qBJdRS2i&#10;vRSMongbsmMSzM6G7KrRX+8KBW/z8T1nNGlMKS5Uu8KygnYrAkGcWl1wpmC7WXwNQDiPrLG0TApu&#10;5GAyfn8bYaztldd0SXwmQgi7GBXk3lexlC7NyaBr2Yo4cEdbG/QB1pnUNV5DuCllJ4q+pcGCQ0OO&#10;Fc1zSk/J2ShIjsu/9DC4935n+353vZJ3f9v9KPX50UyHIDw1/iX+d690mN/td+D5TThB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dOtsUAAADdAAAADwAAAAAAAAAA&#10;AAAAAAChAgAAZHJzL2Rvd25yZXYueG1sUEsFBgAAAAAEAAQA+QAAAJMDAAAAAA==&#10;" strokecolor="#669">
                        <v:stroke dashstyle="1 1" endcap="round"/>
                      </v:line>
                      <v:line id="Line 9311" o:spid="_x0000_s239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rLcUAAADdAAAADwAAAGRycy9kb3ducmV2LnhtbERPS2vCQBC+C/0PywjedKORKqmr+KBo&#10;L4JRlN6G7JiEZmdDdqvRX98tFHqbj+85s0VrKnGjxpWWFQwHEQjizOqScwWn43t/CsJ5ZI2VZVLw&#10;IAeL+Utnhom2dz7QLfW5CCHsElRQeF8nUrqsIINuYGviwF1tY9AH2ORSN3gP4aaSoyh6lQZLDg0F&#10;1rQuKPtKv42C9LrdZ5/T5/hjdZnEh518+sd5o1Sv2y7fQHhq/b/4z73TYX48ieH3m3C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vrLcUAAADdAAAADwAAAAAAAAAA&#10;AAAAAAChAgAAZHJzL2Rvd25yZXYueG1sUEsFBgAAAAAEAAQA+QAAAJMDAAAAAA==&#10;" strokecolor="#669">
                        <v:stroke dashstyle="1 1" endcap="round"/>
                      </v:line>
                      <v:line id="Line 9312" o:spid="_x0000_s239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zWcUAAADdAAAADwAAAGRycy9kb3ducmV2LnhtbERPS2vCQBC+C/0PyxR6040PaoiuUltK&#10;7UUwiuJtyI5JaHY2ZLca/fWuIHibj+8503lrKnGixpWWFfR7EQjizOqScwXbzXc3BuE8ssbKMim4&#10;kIP57KUzxUTbM6/plPpchBB2CSoovK8TKV1WkEHXszVx4I62MegDbHKpGzyHcFPJQRS9S4Mlh4YC&#10;a/osKPtL/42C9Pizyg7xdfS72I+H66W8+svuS6m31/ZjAsJT65/ih3upw/zheAT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JzWcUAAADdAAAADwAAAAAAAAAA&#10;AAAAAAChAgAAZHJzL2Rvd25yZXYueG1sUEsFBgAAAAAEAAQA+QAAAJMDAAAAAA==&#10;" strokecolor="#669">
                        <v:stroke dashstyle="1 1" endcap="round"/>
                      </v:line>
                      <v:line id="Line 9313" o:spid="_x0000_s240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WK8UAAADdAAAADwAAAGRycy9kb3ducmV2LnhtbERPS2vCQBC+F/oflin0IrpprVrSrCI+&#10;qpCTj9LrkJ08aHY2ZDca/31XKPQ2H99zkkVvanGh1lWWFbyMIhDEmdUVFwrOp+3wHYTzyBpry6Tg&#10;Rg4W88eHBGNtr3ygy9EXIoSwi1FB6X0TS+mykgy6kW2IA5fb1qAPsC2kbvEawk0tX6NoKg1WHBpK&#10;bGhVUvZz7IyCt12XDnYDTosvn6+75c1sVt+fSj0/9csPEJ56/y/+c+91mD+eTeD+TTh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WK8UAAADdAAAADwAAAAAAAAAA&#10;AAAAAAChAgAAZHJzL2Rvd25yZXYueG1sUEsFBgAAAAAEAAQA+QAAAJMDAAAAAA==&#10;" strokecolor="#669"/>
                    </v:group>
                    <v:group id="Group 9314" o:spid="_x0000_s2401"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line id="Line 9315" o:spid="_x0000_s240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DtLsUAAADdAAAADwAAAGRycy9kb3ducmV2LnhtbERPS2vCQBC+C/0PywjedOODRlJX8YFo&#10;L4JpaeltyI5JaHY2ZFeN/npXKPQ2H99zZovWVOJCjSstKxgOIhDEmdUl5wo+P7b9KQjnkTVWlknB&#10;jRws5i+dGSbaXvlIl9TnIoSwS1BB4X2dSOmyggy6ga2JA3eyjUEfYJNL3eA1hJtKjqLoVRosOTQU&#10;WNO6oOw3PRsF6Wl3yH6m98n76jseH/fy7m9fG6V63Xb5BsJT6//Ff+69DvPHcQzPb8IJ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DtLsUAAADdAAAADwAAAAAAAAAA&#10;AAAAAAChAgAAZHJzL2Rvd25yZXYueG1sUEsFBgAAAAAEAAQA+QAAAJMDAAAAAA==&#10;" strokecolor="#669">
                        <v:stroke dashstyle="1 1" endcap="round"/>
                      </v:line>
                      <v:line id="Line 9316" o:spid="_x0000_s240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5XMgAAADdAAAADwAAAGRycy9kb3ducmV2LnhtbESPQWvCQBCF7wX/wzKCt7qxFpXoKm1F&#10;ai8F09LibciOSTA7G7KrRn995yD0NsN78943i1XnanWmNlSeDYyGCSji3NuKCwPfX5vHGagQkS3W&#10;nsnAlQKslr2HBabWX3hH5ywWSkI4pGigjLFJtQ55SQ7D0DfEoh186zDK2hbatniRcFfrpySZaIcV&#10;S0OJDb2VlB+zkzOQHd4/8/3s9vzx+jsd77b6Fq8/a2MG/e5lDipSF//N9+utFfzx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95XMgAAADdAAAADwAAAAAA&#10;AAAAAAAAAAChAgAAZHJzL2Rvd25yZXYueG1sUEsFBgAAAAAEAAQA+QAAAJYDAAAAAA==&#10;" strokecolor="#669">
                        <v:stroke dashstyle="1 1" endcap="round"/>
                      </v:line>
                      <v:line id="Line 9317" o:spid="_x0000_s240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cx8YAAADdAAAADwAAAGRycy9kb3ducmV2LnhtbERPS2vCQBC+C/6HZYTedGMtRqOr9EFR&#10;LwXTongbsmMSmp0N2W2M/vpuQehtPr7nLNedqURLjSstKxiPIhDEmdUl5wq+Pt+HMxDOI2usLJOC&#10;KzlYr/q9JSbaXnhPbepzEULYJaig8L5OpHRZQQbdyNbEgTvbxqAPsMmlbvASwk0lH6NoKg2WHBoK&#10;rOm1oOw7/TEK0vPmIzvNbk+7l2M82W/lzV8Pb0o9DLrnBQhPnf8X391bHeZP4jn8fRNO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3MfGAAAA3QAAAA8AAAAAAAAA&#10;AAAAAAAAoQIAAGRycy9kb3ducmV2LnhtbFBLBQYAAAAABAAEAPkAAACUAwAAAAA=&#10;" strokecolor="#669">
                        <v:stroke dashstyle="1 1" endcap="round"/>
                      </v:line>
                      <v:line id="Line 9318" o:spid="_x0000_s240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FlMYAAADdAAAADwAAAGRycy9kb3ducmV2LnhtbESPT2vCQBDF74LfYRmhF6kbqxRJXUX8&#10;W/BU29LrkB2TYHY2ZDcav71zKHib4b157zfzZecqdaUmlJ4NjEcJKOLM25JzAz/fu9cZqBCRLVae&#10;ycCdAiwX/d4cU+tv/EXXU8yVhHBI0UARY51qHbKCHIaRr4lFO/vGYZS1ybVt8CbhrtJvSfKuHZYs&#10;DQXWtC4ou5xaZ2B6aI/Dw5CP+W88b9rV3W3Xf3tjXgbd6gNUpC4+zf/Xn1bwJzPhl29kBL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BZTGAAAA3QAAAA8AAAAAAAAA&#10;AAAAAAAAoQIAAGRycy9kb3ducmV2LnhtbFBLBQYAAAAABAAEAPkAAACUAwAAAAA=&#10;" strokecolor="#669"/>
                    </v:group>
                    <v:group id="Group 9319" o:spid="_x0000_s2406"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line id="Line 9320" o:spid="_x0000_s240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kcYAAADdAAAADwAAAGRycy9kb3ducmV2LnhtbERPTWvCQBC9C/0PyxR60021tCF1Ddoi&#10;6kUwitLbkB2T0OxsyG418dd3hUJv83ifM007U4sLta6yrOB5FIEgzq2uuFBw2C+HMQjnkTXWlklB&#10;Tw7S2cNgiom2V97RJfOFCCHsElRQet8kUrq8JINuZBviwJ1ta9AH2BZSt3gN4aaW4yh6lQYrDg0l&#10;NvRRUv6d/RgF2Xm1zb/i28tmcXqb7Nby5vvjp1JPj938HYSnzv+L/9xrHeZP4jHcvw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PpHGAAAA3QAAAA8AAAAAAAAA&#10;AAAAAAAAoQIAAGRycy9kb3ducmV2LnhtbFBLBQYAAAAABAAEAPkAAACUAwAAAAA=&#10;" strokecolor="#669">
                        <v:stroke dashstyle="1 1" endcap="round"/>
                      </v:line>
                      <v:line id="Line 9321" o:spid="_x0000_s240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bCsUAAADdAAAADwAAAGRycy9kb3ducmV2LnhtbERPS2vCQBC+F/wPywi9NRsbqSG6Sh+U&#10;2otgFMXbkB2T0OxsyG41+uvdQsHbfHzPmS1604gTda62rGAUxSCIC6trLhVsN59PKQjnkTU2lknB&#10;hRws5oOHGWbannlNp9yXIoSwy1BB5X2bSemKigy6yLbEgTvazqAPsCul7vAcwk0jn+P4RRqsOTRU&#10;2NJ7RcVP/msU5MevVXFIr+Pvt/0kWS/l1V92H0o9DvvXKQhPvb+L/91LHeYnaQJ/34QT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6bCsUAAADdAAAADwAAAAAAAAAA&#10;AAAAAAChAgAAZHJzL2Rvd25yZXYueG1sUEsFBgAAAAAEAAQA+QAAAJMDAAAAAA==&#10;" strokecolor="#669">
                        <v:stroke dashstyle="1 1" endcap="round"/>
                      </v:line>
                      <v:line id="Line 9322" o:spid="_x0000_s240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DfsUAAADdAAAADwAAAGRycy9kb3ducmV2LnhtbERPS2vCQBC+F/wPyxR6q5tW0RCzSh+U&#10;2otgFMXbkJ08MDsbsluN/vpuQfA2H99z0kVvGnGiztWWFbwMIxDEudU1lwq2m6/nGITzyBoby6Tg&#10;Qg4W88FDiom2Z17TKfOlCCHsElRQed8mUrq8IoNuaFviwBW2M+gD7EqpOzyHcNPI1yiaSIM1h4YK&#10;W/qoKD9mv0ZBVnyv8kN8Hf+876ej9VJe/WX3qdTTY/82A+Gp93fxzb3UYf4oHsP/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cDfsUAAADdAAAADwAAAAAAAAAA&#10;AAAAAAChAgAAZHJzL2Rvd25yZXYueG1sUEsFBgAAAAAEAAQA+QAAAJMDAAAAAA==&#10;" strokecolor="#669">
                        <v:stroke dashstyle="1 1" endcap="round"/>
                      </v:line>
                      <v:line id="Line 9323" o:spid="_x0000_s241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DMUAAADdAAAADwAAAGRycy9kb3ducmV2LnhtbERPS2vCQBC+C/0PyxR6Ed3YapHoGoJ9&#10;KHiqtngdsmMSzM6G7MYk/75bKHibj+8566Q3lbhR40rLCmbTCARxZnXJuYLv08dkCcJ5ZI2VZVIw&#10;kINk8zBaY6xtx190O/pchBB2MSoovK9jKV1WkEE3tTVx4C62MegDbHKpG+xCuKnkcxS9SoMlh4YC&#10;a9oWlF2PrVEw37WH8W7Mh/zHX97adDDv2/OnUk+PfboC4an3d/G/e6/D/JflAv6+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mDMUAAADdAAAADwAAAAAAAAAA&#10;AAAAAAChAgAAZHJzL2Rvd25yZXYueG1sUEsFBgAAAAAEAAQA+QAAAJMDAAAAAA==&#10;" strokecolor="#669"/>
                    </v:group>
                    <v:group id="Group 9324" o:spid="_x0000_s2411"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line id="Line 9325" o:spid="_x0000_s241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dCcUAAADdAAAADwAAAGRycy9kb3ducmV2LnhtbERPS2vCQBC+F/wPyxR6q5vWoiFmlT4o&#10;1YtgFMXbkJ08MDsbsluN/vpuQfA2H99z0nlvGnGiztWWFbwMIxDEudU1lwq2m+/nGITzyBoby6Tg&#10;Qg7ms8FDiom2Z17TKfOlCCHsElRQed8mUrq8IoNuaFviwBW2M+gD7EqpOzyHcNPI1ygaS4M1h4YK&#10;W/qsKD9mv0ZBVvys8kN8fVt+7Cej9UJe/WX3pdTTY/8+BeGp93fxzb3QYf4onsD/N+E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dCcUAAADdAAAADwAAAAAAAAAA&#10;AAAAAAChAgAAZHJzL2Rvd25yZXYueG1sUEsFBgAAAAAEAAQA+QAAAJMDAAAAAA==&#10;" strokecolor="#669">
                        <v:stroke dashstyle="1 1" endcap="round"/>
                      </v:line>
                      <v:line id="Line 9326" o:spid="_x0000_s241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oJe8gAAADdAAAADwAAAGRycy9kb3ducmV2LnhtbESPQWvCQBCF7wX/wzIFb3XTWmqIrtJW&#10;Su1FMC2KtyE7JsHsbMhuNfrrO4eCtxnem/e+mS1616gTdaH2bOBxlIAiLrytuTTw8/3xkIIKEdli&#10;45kMXCjAYj64m2Fm/Zk3dMpjqSSEQ4YGqhjbTOtQVOQwjHxLLNrBdw6jrF2pbYdnCXeNfkqSF+2w&#10;ZmmosKX3iopj/usM5IfPdbFPr89fb7vJeLPS13jZLo0Z3vevU1CR+ngz/1+vrOCPU8GVb2QEP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oJe8gAAADdAAAADwAAAAAA&#10;AAAAAAAAAAChAgAAZHJzL2Rvd25yZXYueG1sUEsFBgAAAAAEAAQA+QAAAJYDAAAAAA==&#10;" strokecolor="#669">
                        <v:stroke dashstyle="1 1" endcap="round"/>
                      </v:line>
                      <v:line id="Line 9327" o:spid="_x0000_s241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s4MYAAADdAAAADwAAAGRycy9kb3ducmV2LnhtbERPTWvCQBC9F/wPywje6kYtNU1dxVZK&#10;9SIkLUpvQ3ZMgtnZkF01+uvdQqG3ebzPmS06U4szta6yrGA0jEAQ51ZXXCj4/vp4jEE4j6yxtkwK&#10;ruRgMe89zDDR9sIpnTNfiBDCLkEFpfdNIqXLSzLohrYhDtzBtgZ9gG0hdYuXEG5qOY6iZ2mw4tBQ&#10;YkPvJeXH7GQUZIfPbf4T3542b/vpJF3Lm7/uVkoN+t3yFYSnzv+L/9xrHeZP4hf4/Sac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rODGAAAA3QAAAA8AAAAAAAAA&#10;AAAAAAAAoQIAAGRycy9kb3ducmV2LnhtbFBLBQYAAAAABAAEAPkAAACUAwAAAAA=&#10;" strokecolor="#669">
                        <v:stroke dashstyle="1 1" endcap="round"/>
                      </v:line>
                      <v:line id="Line 9328" o:spid="_x0000_s241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GTSccAAADdAAAADwAAAGRycy9kb3ducmV2LnhtbESPT2vCQBDF74V+h2UKXqRurKXU6Cpi&#10;tQqe6h+8DtkxCWZnQ3aj8dt3DoXeZnhv3vvNdN65St2oCaVnA8NBAoo487bk3MDxsH79BBUissXK&#10;Mxl4UID57Plpiqn1d/6h2z7mSkI4pGigiLFOtQ5ZQQ7DwNfEol184zDK2uTaNniXcFfptyT50A5L&#10;loYCa1oWlF33rTPwvml3/U2fd/kpXr7axcOtludvY3ov3WICKlIX/81/11sr+KOx8Ms3Mo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ZNJxwAAAN0AAAAPAAAAAAAA&#10;AAAAAAAAAKECAABkcnMvZG93bnJldi54bWxQSwUGAAAAAAQABAD5AAAAlQMAAAAA&#10;" strokecolor="#669"/>
                    </v:group>
                    <v:group id="Group 9329" o:spid="_x0000_s2416"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line id="Line 9330" o:spid="_x0000_s241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oTMYAAADdAAAADwAAAGRycy9kb3ducmV2LnhtbERPS2vCQBC+C/6HZYTedKORVqOr9IHU&#10;XgqmRfE2ZMckNDsbsmuM/nq3UOhtPr7nLNedqURLjSstKxiPIhDEmdUl5wq+vzbDGQjnkTVWlknB&#10;lRysV/3eEhNtL7yjNvW5CCHsElRQeF8nUrqsIINuZGviwJ1sY9AH2ORSN3gJ4aaSkyh6lAZLDg0F&#10;1vRaUPaTno2C9PT+mR1nt+nHy+Ep3m3lzV/3b0o9DLrnBQhPnf8X/7m3OsyP5xP4/Sac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qEzGAAAA3QAAAA8AAAAAAAAA&#10;AAAAAAAAoQIAAGRycy9kb3ducmV2LnhtbFBLBQYAAAAABAAEAPkAAACUAwAAAAA=&#10;" strokecolor="#669">
                        <v:stroke dashstyle="1 1" endcap="round"/>
                      </v:line>
                      <v:line id="Line 9331" o:spid="_x0000_s241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N18YAAADdAAAADwAAAGRycy9kb3ducmV2LnhtbERPTWvCQBC9F/wPywi91Y2m1Ji6im0p&#10;1YtgFKW3ITsmwexsyG41+uu7hYK3ebzPmc47U4szta6yrGA4iEAQ51ZXXCjYbT+fEhDOI2usLZOC&#10;KzmYz3oPU0y1vfCGzpkvRAhhl6KC0vsmldLlJRl0A9sQB+5oW4M+wLaQusVLCDe1HEXRizRYcWgo&#10;saH3kvJT9mMUZMevdf6d3J5Xb4dxvFnKm7/uP5R67HeLVxCeOn8X/7uXOsyPJzH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3DdfGAAAA3QAAAA8AAAAAAAAA&#10;AAAAAAAAoQIAAGRycy9kb3ducmV2LnhtbFBLBQYAAAAABAAEAPkAAACUAwAAAAA=&#10;" strokecolor="#669">
                        <v:stroke dashstyle="1 1" endcap="round"/>
                      </v:line>
                      <v:line id="Line 9332" o:spid="_x0000_s241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Vo8YAAADdAAAADwAAAGRycy9kb3ducmV2LnhtbERPS2vCQBC+F/wPywi91Y01WI2u0gdF&#10;vQimRfE2ZMckNDsbstsY/fVdQehtPr7nzJedqURLjSstKxgOIhDEmdUl5wq+vz6fJiCcR9ZYWSYF&#10;F3KwXPQe5phoe+YdtanPRQhhl6CCwvs6kdJlBRl0A1sTB+5kG4M+wCaXusFzCDeVfI6isTRYcmgo&#10;sKb3grKf9NcoSE+rbXacXOPN2+FltFvLq7/sP5R67HevMxCeOv8vvrvXOswfTWO4fRNO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elaPGAAAA3QAAAA8AAAAAAAAA&#10;AAAAAAAAoQIAAGRycy9kb3ducmV2LnhtbFBLBQYAAAAABAAEAPkAAACUAwAAAAA=&#10;" strokecolor="#669">
                        <v:stroke dashstyle="1 1" endcap="round"/>
                      </v:line>
                      <v:line id="Line 9333" o:spid="_x0000_s242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w0cUAAADdAAAADwAAAGRycy9kb3ducmV2LnhtbERPS2vCQBC+F/oflin0IrpprWLTrCI+&#10;qpCTj9LrkJ08aHY2ZDca/31XKPQ2H99zkkVvanGh1lWWFbyMIhDEmdUVFwrOp+1wBsJ5ZI21ZVJw&#10;IweL+eNDgrG2Vz7Q5egLEULYxaig9L6JpXRZSQbdyDbEgctta9AH2BZSt3gN4aaWr1E0lQYrDg0l&#10;NrQqKfs5dkbB265LB7sBp8WXz9fd8mY2q+9PpZ6f+uUHCE+9/xf/ufc6zB+/T+D+TTh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Yw0cUAAADdAAAADwAAAAAAAAAA&#10;AAAAAAChAgAAZHJzL2Rvd25yZXYueG1sUEsFBgAAAAAEAAQA+QAAAJMDAAAAAA==&#10;" strokecolor="#669"/>
                    </v:group>
                    <v:group id="Group 9334" o:spid="_x0000_s2421"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line id="Line 9335" o:spid="_x0000_s242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L1MYAAADdAAAADwAAAGRycy9kb3ducmV2LnhtbERPS2vCQBC+C/6HZYTedGMtRqOr9EFR&#10;LwXTongbsmMSmp0N2W2M/vpuQehtPr7nLNedqURLjSstKxiPIhDEmdUl5wq+Pt+HMxDOI2usLJOC&#10;KzlYr/q9JSbaXnhPbepzEULYJaig8L5OpHRZQQbdyNbEgTvbxqAPsMmlbvASwk0lH6NoKg2WHBoK&#10;rOm1oOw7/TEK0vPmIzvNbk+7l2M82W/lzV8Pb0o9DLrnBQhPnf8X391bHeZP5jH8fRNO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MC9TGAAAA3QAAAA8AAAAAAAAA&#10;AAAAAAAAoQIAAGRycy9kb3ducmV2LnhtbFBLBQYAAAAABAAEAPkAAACUAwAAAAA=&#10;" strokecolor="#669">
                        <v:stroke dashstyle="1 1" endcap="round"/>
                      </v:line>
                      <v:line id="Line 9336" o:spid="_x0000_s242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fpsgAAADdAAAADwAAAGRycy9kb3ducmV2LnhtbESPQWvCQBCF74X+h2UK3uqmKtamrqKW&#10;or0UTEvF25Adk2B2NmS3Gv31nYPQ2wzvzXvfTOedq9WJ2lB5NvDUT0AR595WXBj4/np/nIAKEdli&#10;7ZkMXCjAfHZ/N8XU+jNv6ZTFQkkIhxQNlDE2qdYhL8lh6PuGWLSDbx1GWdtC2xbPEu5qPUiSsXZY&#10;sTSU2NCqpPyY/ToD2WH9me8n19HHcvc83G70NV5+3ozpPXSLV1CRuvhvvl1vrOAPXwRX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OfpsgAAADdAAAADwAAAAAA&#10;AAAAAAAAAAChAgAAZHJzL2Rvd25yZXYueG1sUEsFBgAAAAAEAAQA+QAAAJYDAAAAAA==&#10;" strokecolor="#669">
                        <v:stroke dashstyle="1 1" endcap="round"/>
                      </v:line>
                      <v:line id="Line 9337" o:spid="_x0000_s242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6PcYAAADdAAAADwAAAGRycy9kb3ducmV2LnhtbERPS2vCQBC+C/0PyxS86aZaWk3diA9K&#10;9SIYReltyE4eNDsbsluN/vpuodDbfHzPmc07U4sLta6yrOBpGIEgzqyuuFBwPLwPJiCcR9ZYWyYF&#10;N3IwTx56M4y1vfKeLqkvRAhhF6OC0vsmltJlJRl0Q9sQBy63rUEfYFtI3eI1hJtajqLoRRqsODSU&#10;2NCqpOwr/TYK0vxjl31O7s/b5fl1vN/Iu7+d1kr1H7vFGwhPnf8X/7k3OswfT6fw+004QS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j3GAAAA3QAAAA8AAAAAAAAA&#10;AAAAAAAAoQIAAGRycy9kb3ducmV2LnhtbFBLBQYAAAAABAAEAPkAAACUAwAAAAA=&#10;" strokecolor="#669">
                        <v:stroke dashstyle="1 1" endcap="round"/>
                      </v:line>
                      <v:line id="Line 9338" o:spid="_x0000_s242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Lq8UAAADdAAAADwAAAGRycy9kb3ducmV2LnhtbESPQWvCQBCF74L/YRnBi+imRURSVxFt&#10;VfCkrfQ6ZMckmJ0N2Y3Gf+8cCr3N8N68981i1blK3akJpWcDb5MEFHHmbcm5gZ/vr/EcVIjIFivP&#10;ZOBJAVbLfm+BqfUPPtH9HHMlIRxSNFDEWKdah6wgh2Hia2LRrr5xGGVtcm0bfEi4q/R7ksy0w5Kl&#10;ocCaNgVlt3PrDEz37XG0H/Exv8Trtl0/3efmd2fMcNCtP0BF6uK/+e/6YAV/mgi/fCMj6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HLq8UAAADdAAAADwAAAAAAAAAA&#10;AAAAAAChAgAAZHJzL2Rvd25yZXYueG1sUEsFBgAAAAAEAAQA+QAAAJMDAAAAAA==&#10;" strokecolor="#669"/>
                    </v:group>
                    <v:group id="Group 9339" o:spid="_x0000_s2426"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line id="Line 9340" o:spid="_x0000_s242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wrsUAAADdAAAADwAAAGRycy9kb3ducmV2LnhtbERPS2vCQBC+C/0PyxR6002ttCHNKtoi&#10;6kUwLUpvQ3byoNnZkF01+utdodDbfHzPSWe9acSJOldbVvA8ikAQ51bXXCr4/loOYxDOI2tsLJOC&#10;CzmYTR8GKSbannlHp8yXIoSwS1BB5X2bSOnyigy6kW2JA1fYzqAPsCul7vAcwk0jx1H0Kg3WHBoq&#10;bOmjovw3OxoFWbHa5j/xdbJZHN5edmt59Zf9p1JPj/38HYSn3v+L/9xrHeZPojHcvwkn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vwrsUAAADdAAAADwAAAAAAAAAA&#10;AAAAAAChAgAAZHJzL2Rvd25yZXYueG1sUEsFBgAAAAAEAAQA+QAAAJMDAAAAAA==&#10;" strokecolor="#669">
                        <v:stroke dashstyle="1 1" endcap="round"/>
                      </v:line>
                      <v:line id="Line 9341" o:spid="_x0000_s242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VNcQAAADdAAAADwAAAGRycy9kb3ducmV2LnhtbERPTWvCQBC9C/0PywjedGMVK6mraEWq&#10;F8EoSm9DdkxCs7Mhu2r013cFobd5vM+ZzBpTiivVrrCsoN+LQBCnVhecKTjsV90xCOeRNZaWScGd&#10;HMymb60JxtreeEfXxGcihLCLUUHufRVL6dKcDLqerYgDd7a1QR9gnUld4y2Em1K+R9FIGiw4NORY&#10;0VdO6W9yMQqS8/c2/Rk/hpvF6WOwW8uHvx+XSnXazfwThKfG/4tf7rUO84fRAJ7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1U1xAAAAN0AAAAPAAAAAAAAAAAA&#10;AAAAAKECAABkcnMvZG93bnJldi54bWxQSwUGAAAAAAQABAD5AAAAkgMAAAAA&#10;" strokecolor="#669">
                        <v:stroke dashstyle="1 1" endcap="round"/>
                      </v:line>
                      <v:line id="Line 9342" o:spid="_x0000_s242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NQcUAAADdAAAADwAAAGRycy9kb3ducmV2LnhtbERPTWvCQBC9C/0PyxS86aYaqqSuUhWp&#10;XgpGUbwN2TEJzc6G7KrRX98VCr3N433OZNaaSlypcaVlBW/9CARxZnXJuYL9btUbg3AeWWNlmRTc&#10;ycFs+tKZYKLtjbd0TX0uQgi7BBUU3teJlC4ryKDr25o4cGfbGPQBNrnUDd5CuKnkIIrepcGSQ0OB&#10;NS0Kyn7Si1GQnr++s9P4EW/mx9Fwu5YPfz8sleq+tp8fIDy1/l/8517rMD+OYnh+E06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7NQcUAAADdAAAADwAAAAAAAAAA&#10;AAAAAAChAgAAZHJzL2Rvd25yZXYueG1sUEsFBgAAAAAEAAQA+QAAAJMDAAAAAA==&#10;" strokecolor="#669">
                        <v:stroke dashstyle="1 1" endcap="round"/>
                      </v:line>
                      <v:line id="Line 9343" o:spid="_x0000_s243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oM8IAAADdAAAADwAAAGRycy9kb3ducmV2LnhtbERPS4vCMBC+C/6HMIIX0VRRkWoUUXcV&#10;PK0PvA7N2BabSWlSrf9+syDsbT6+5yxWjSnEkyqXW1YwHEQgiBOrc04VXM5f/RkI55E1FpZJwZsc&#10;rJbt1gJjbV/8Q8+TT0UIYRejgsz7MpbSJRkZdANbEgfubiuDPsAqlbrCVwg3hRxF0VQazDk0ZFjS&#10;JqPkcaqNgvG+Pvb2PT6mV3/f1uu32W1u30p1O816DsJT4//FH/dBh/njaAJ/34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ZoM8IAAADdAAAADwAAAAAAAAAAAAAA&#10;AAChAgAAZHJzL2Rvd25yZXYueG1sUEsFBgAAAAAEAAQA+QAAAJADAAAAAA==&#10;" strokecolor="#669"/>
                    </v:group>
                    <v:group id="Group 9344" o:spid="_x0000_s2431"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line id="Line 9345" o:spid="_x0000_s243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TNsUAAADdAAAADwAAAGRycy9kb3ducmV2LnhtbERPS2vCQBC+F/wPyxR6q5taUYlZpbWI&#10;ehFMi+JtyE4emJ0N2a1Gf323IHibj+85ybwztThT6yrLCt76EQjizOqKCwU/38vXCQjnkTXWlknB&#10;lRzMZ72nBGNtL7yjc+oLEULYxaig9L6JpXRZSQZd3zbEgctta9AH2BZSt3gJ4aaWgygaSYMVh4YS&#10;G1qUlJ3SX6MgzVfb7Di5DTefh/H7bi1v/rr/UurlufuYgvDU+Yf47l7rMH8YjeH/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xTNsUAAADdAAAADwAAAAAAAAAA&#10;AAAAAAChAgAAZHJzL2Rvd25yZXYueG1sUEsFBgAAAAAEAAQA+QAAAJMDAAAAAA==&#10;" strokecolor="#669">
                        <v:stroke dashstyle="1 1" endcap="round"/>
                      </v:line>
                      <v:line id="Line 9346" o:spid="_x0000_s243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HRMgAAADdAAAADwAAAGRycy9kb3ducmV2LnhtbESPT2vCQBDF7wW/wzKF3uqmrVRJXaV/&#10;EPUiGEXpbciOSTA7G7JbjX5651DwNsN7895vxtPO1epEbag8G3jpJ6CIc28rLgxsN7PnEagQkS3W&#10;nsnAhQJMJ72HMabWn3lNpywWSkI4pGigjLFJtQ55SQ5D3zfEoh186zDK2hbatniWcFfr1yR51w4r&#10;loYSG/ouKT9mf85Adpiv8t/RdbD82g/f1gt9jZfdjzFPj93nB6hIXbyb/68XVvAHieDKNzKCnt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PHRMgAAADdAAAADwAAAAAA&#10;AAAAAAAAAAChAgAAZHJzL2Rvd25yZXYueG1sUEsFBgAAAAAEAAQA+QAAAJYDAAAAAA==&#10;" strokecolor="#669">
                        <v:stroke dashstyle="1 1" endcap="round"/>
                      </v:line>
                      <v:line id="Line 9347" o:spid="_x0000_s243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i38YAAADdAAAADwAAAGRycy9kb3ducmV2LnhtbERPS2vCQBC+F/oflil4q5tWaTXNKlUR&#10;9VIwFaW3ITt50OxsyK4a/fWuUOhtPr7nJNPO1OJErassK3jpRyCIM6srLhTsvpfPIxDOI2usLZOC&#10;CzmYTh4fEoy1PfOWTqkvRAhhF6OC0vsmltJlJRl0fdsQBy63rUEfYFtI3eI5hJtavkbRmzRYcWgo&#10;saF5SdlvejQK0nz1lf2MrsPN7PA+2K7l1V/2C6V6T93nBwhPnf8X/7nXOswfRmO4fxNO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Yt/GAAAA3QAAAA8AAAAAAAAA&#10;AAAAAAAAoQIAAGRycy9kb3ducmV2LnhtbFBLBQYAAAAABAAEAPkAAACUAwAAAAA=&#10;" strokecolor="#669">
                        <v:stroke dashstyle="1 1" endcap="round"/>
                      </v:line>
                      <v:line id="Line 9348" o:spid="_x0000_s243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ddsYAAADdAAAADwAAAGRycy9kb3ducmV2LnhtbESPT2vCQBDF7wW/wzJCL1I3ihSJriL+&#10;qQVPakuvQ3ZMgtnZkN1o/Padg+Bthvfmvd/Ml52r1I2aUHo2MBomoIgzb0vODfycdx9TUCEiW6w8&#10;k4EHBVguem9zTK2/85Fup5grCeGQooEixjrVOmQFOQxDXxOLdvGNwyhrk2vb4F3CXaXHSfKpHZYs&#10;DQXWtC4ou55aZ2Cybw+D/YAP+W+8bNrVw23Xf1/GvPe71QxUpC6+zM/rbyv4k5Hwyzcygl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IXXbGAAAA3QAAAA8AAAAAAAAA&#10;AAAAAAAAoQIAAGRycy9kb3ducmV2LnhtbFBLBQYAAAAABAAEAPkAAACUAwAAAAA=&#10;" strokecolor="#669"/>
                    </v:group>
                    <v:group id="Group 9349" o:spid="_x0000_s2436"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line id="Line 9350" o:spid="_x0000_s243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c8UAAADdAAAADwAAAGRycy9kb3ducmV2LnhtbERPS2vCQBC+C/0Pywi96UYrrcSs0ipS&#10;vRRMRfE2ZCcPmp0N2VWjv74rFHqbj+85yaIztbhQ6yrLCkbDCARxZnXFhYL993owBeE8ssbaMim4&#10;kYPF/KmXYKztlXd0SX0hQgi7GBWU3jexlC4ryaAb2oY4cLltDfoA20LqFq8h3NRyHEWv0mDFoaHE&#10;hpYlZT/p2ShI88+v7DS9T7Yfx7eX3Ube/e2wUuq5373PQHjq/L/4z73RYf5kNIbH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mc8UAAADdAAAADwAAAAAAAAAA&#10;AAAAAAChAgAAZHJzL2Rvd25yZXYueG1sUEsFBgAAAAAEAAQA+QAAAJMDAAAAAA==&#10;" strokecolor="#669">
                        <v:stroke dashstyle="1 1" endcap="round"/>
                      </v:line>
                      <v:line id="Line 9351" o:spid="_x0000_s243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D6MUAAADdAAAADwAAAGRycy9kb3ducmV2LnhtbERPS2vCQBC+C/0PyxS86cYHraSu4gNR&#10;LwVTUbwN2TEJzc6G7KrRX+8Khd7m43vOeNqYUlypdoVlBb1uBII4tbrgTMH+Z9UZgXAeWWNpmRTc&#10;ycF08tYaY6ztjXd0TXwmQgi7GBXk3lexlC7NyaDr2oo4cGdbG/QB1pnUNd5CuCllP4o+pMGCQ0OO&#10;FS1ySn+Ti1GQnNff6Wn0GG7nx8/BbiMf/n5YKtV+b2ZfIDw1/l/8597oMH/YG8Drm3CC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7D6MUAAADdAAAADwAAAAAAAAAA&#10;AAAAAAChAgAAZHJzL2Rvd25yZXYueG1sUEsFBgAAAAAEAAQA+QAAAJMDAAAAAA==&#10;" strokecolor="#669">
                        <v:stroke dashstyle="1 1" endcap="round"/>
                      </v:line>
                      <v:line id="Line 9352" o:spid="_x0000_s243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bnMUAAADdAAAADwAAAGRycy9kb3ducmV2LnhtbERPTWvCQBC9C/6HZYTedGMbVKKrWEVq&#10;L4JpafE2ZMckmJ0N2VWjv75bELzN433ObNGaSlyocaVlBcNBBII4s7rkXMH316Y/AeE8ssbKMim4&#10;kYPFvNuZYaLtlfd0SX0uQgi7BBUU3teJlC4ryKAb2Jo4cEfbGPQBNrnUDV5DuKnkaxSNpMGSQ0OB&#10;Na0Kyk7p2ShIjx+77DC5x5/vv+O3/Vbe/e1nrdRLr11OQXhq/VP8cG91mB8PY/j/Jpw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dbnMUAAADdAAAADwAAAAAAAAAA&#10;AAAAAAChAgAAZHJzL2Rvd25yZXYueG1sUEsFBgAAAAAEAAQA+QAAAJMDAAAAAA==&#10;" strokecolor="#669">
                        <v:stroke dashstyle="1 1" endcap="round"/>
                      </v:line>
                      <v:line id="Line 9353" o:spid="_x0000_s244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sQAAADdAAAADwAAAGRycy9kb3ducmV2LnhtbERPS2vCQBC+F/wPywi9iNlYbJGYVURt&#10;LXiqWnodsmMSzM6G7Obhv+8WCt7m43tOuh5MJTpqXGlZwSyKQRBnVpecK7ic36cLEM4ja6wsk4I7&#10;OVivRk8pJtr2/EXdyecihLBLUEHhfZ1I6bKCDLrI1sSBu9rGoA+wyaVusA/hppIvcfwmDZYcGgqs&#10;aVtQdju1RsH80B4nhwkf829/3bWbu9lvfz6Ueh4PmyUIT4N/iP/dnzrMn89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7uxAAAAN0AAAAPAAAAAAAAAAAA&#10;AAAAAKECAABkcnMvZG93bnJldi54bWxQSwUGAAAAAAQABAD5AAAAkgMAAAAA&#10;" strokecolor="#669"/>
                    </v:group>
                    <v:group id="Group 9354" o:spid="_x0000_s2441"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line id="Line 9355" o:spid="_x0000_s244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F68YAAADdAAAADwAAAGRycy9kb3ducmV2LnhtbERPS2vCQBC+F/wPyxR6qxsfaEizSquU&#10;6kUwLRVvQ3bywOxsyG41+uu7BaG3+fieky5704gzda62rGA0jEAQ51bXXCr4+nx/jkE4j6yxsUwK&#10;ruRguRg8pJhoe+E9nTNfihDCLkEFlfdtIqXLKzLohrYlDlxhO4M+wK6UusNLCDeNHEfRTBqsOTRU&#10;2NKqovyU/RgFWfGxy4/xbbp9O8wn+428+ev3Wqmnx/71BYSn3v+L7+6NDvOnozn8fR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xevGAAAA3QAAAA8AAAAAAAAA&#10;AAAAAAAAoQIAAGRycy9kb3ducmV2LnhtbFBLBQYAAAAABAAEAPkAAACUAwAAAAA=&#10;" strokecolor="#669">
                        <v:stroke dashstyle="1 1" endcap="round"/>
                      </v:line>
                      <v:line id="Line 9356" o:spid="_x0000_s244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RmcgAAADdAAAADwAAAGRycy9kb3ducmV2LnhtbESPQWvCQBCF7wX/wzJCb3VjFZXoKlop&#10;tZeCsbT0NmTHJJidDdmtRn995yD0NsN78943i1XnanWmNlSeDQwHCSji3NuKCwOfh9enGagQkS3W&#10;nsnAlQKslr2HBabWX3hP5ywWSkI4pGigjLFJtQ55SQ7DwDfEoh196zDK2hbatniRcFfr5ySZaIcV&#10;S0OJDb2UlJ+yX2cgO7595D+z2/h98z0d7Xf6Fq9fW2Me+916DipSF//N9+udFfzxU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pRmcgAAADdAAAADwAAAAAA&#10;AAAAAAAAAAChAgAAZHJzL2Rvd25yZXYueG1sUEsFBgAAAAAEAAQA+QAAAJYDAAAAAA==&#10;" strokecolor="#669">
                        <v:stroke dashstyle="1 1" endcap="round"/>
                      </v:line>
                      <v:line id="Line 9357" o:spid="_x0000_s244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0AsYAAADdAAAADwAAAGRycy9kb3ducmV2LnhtbERPS2vCQBC+F/wPywi91Y1WWo1ZxbYU&#10;9SKYFsXbkJ08MDsbsluN/vquUOhtPr7nJIvO1OJMrassKxgOIhDEmdUVFwq+vz6fJiCcR9ZYWyYF&#10;V3KwmPceEoy1vfCOzqkvRAhhF6OC0vsmltJlJRl0A9sQBy63rUEfYFtI3eIlhJtajqLoRRqsODSU&#10;2NB7Sdkp/TEK0ny1zY6T23jzdnh93q3lzV/3H0o99rvlDISnzv+L/9xrHeaPh1O4fxNO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9ALGAAAA3QAAAA8AAAAAAAAA&#10;AAAAAAAAoQIAAGRycy9kb3ducmV2LnhtbFBLBQYAAAAABAAEAPkAAACUAwAAAAA=&#10;" strokecolor="#669">
                        <v:stroke dashstyle="1 1" endcap="round"/>
                      </v:line>
                      <v:line id="Line 9358" o:spid="_x0000_s244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Xy8YAAADdAAAADwAAAGRycy9kb3ducmV2LnhtbESPQWvCQBCF7wX/wzKCF6kbRYpEVxFt&#10;teBJbel1yI5JMDsbshuN/75zELzN8N68981i1blK3agJpWcD41ECijjztuTcwM/5630GKkRki5Vn&#10;MvCgAKtl722BqfV3PtLtFHMlIRxSNFDEWKdah6wgh2Hka2LRLr5xGGVtcm0bvEu4q/QkST60w5Kl&#10;ocCaNgVl11PrDEz37WG4H/Ih/42Xbbt+uM/N386YQb9bz0FF6uLL/Lz+toI/nQi/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l8vGAAAA3QAAAA8AAAAAAAAA&#10;AAAAAAAAoQIAAGRycy9kb3ducmV2LnhtbFBLBQYAAAAABAAEAPkAAACUAwAAAAA=&#10;" strokecolor="#669"/>
                    </v:group>
                    <v:group id="Group 9359" o:spid="_x0000_s2446"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line id="Line 9360" o:spid="_x0000_s244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szsUAAADdAAAADwAAAGRycy9kb3ducmV2LnhtbERPS4vCMBC+C/6HMMLeNLUrrlSj7INl&#10;9SJYRfE2NGNbbCalyWr1128EYW/z8T1ntmhNJS7UuNKyguEgAkGcWV1yrmC3/e5PQDiPrLGyTApu&#10;5GAx73ZmmGh75Q1dUp+LEMIuQQWF93UipcsKMugGtiYO3Mk2Bn2ATS51g9cQbioZR9FYGiw5NBRY&#10;02dB2Tn9NQrS0886O07uo9XH4e11s5R3f9t/KfXSa9+nIDy1/l/8dC91mD+KY3h8E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6szsUAAADdAAAADwAAAAAAAAAA&#10;AAAAAAChAgAAZHJzL2Rvd25yZXYueG1sUEsFBgAAAAAEAAQA+QAAAJMDAAAAAA==&#10;" strokecolor="#669">
                        <v:stroke dashstyle="1 1" endcap="round"/>
                      </v:line>
                      <v:line id="Line 9361" o:spid="_x0000_s244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VcUAAADdAAAADwAAAGRycy9kb3ducmV2LnhtbERPS2vCQBC+F/oflin0Vjc+qBJdRS2i&#10;XgpGUbwN2TEJZmdDdtXor3eFQm/z8T1nNGlMKa5Uu8KygnYrAkGcWl1wpmC3XXwNQDiPrLG0TAru&#10;5GAyfn8bYaztjTd0TXwmQgi7GBXk3lexlC7NyaBr2Yo4cCdbG/QB1pnUNd5CuCllJ4q+pcGCQ0OO&#10;Fc1zSs/JxShITsvf9Dh49NazQ7+7WcmHv+9/lPr8aKZDEJ4a/y/+c690mN/rdOH1TThBj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JVcUAAADdAAAADwAAAAAAAAAA&#10;AAAAAAChAgAAZHJzL2Rvd25yZXYueG1sUEsFBgAAAAAEAAQA+QAAAJMDAAAAAA==&#10;" strokecolor="#669">
                        <v:stroke dashstyle="1 1" endcap="round"/>
                      </v:line>
                      <v:line id="Line 9362" o:spid="_x0000_s244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RIcUAAADdAAAADwAAAGRycy9kb3ducmV2LnhtbERPS4vCMBC+C/6HMII3TdWiUo2yD5bV&#10;i2B32cXb0IxtsZmUJqvVX78RBG/z8T1nuW5NJc7UuNKygtEwAkGcWV1yruD762MwB+E8ssbKMim4&#10;koP1qttZYqLthfd0Tn0uQgi7BBUU3teJlC4ryKAb2po4cEfbGPQBNrnUDV5CuKnkOIqm0mDJoaHA&#10;mt4Kyk7pn1GQHj932WF+i7evv7PJfiNv/vrzrlS/174sQHhq/VP8cG90mB+PY7h/E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uRIcUAAADdAAAADwAAAAAAAAAA&#10;AAAAAAChAgAAZHJzL2Rvd25yZXYueG1sUEsFBgAAAAAEAAQA+QAAAJMDAAAAAA==&#10;" strokecolor="#669">
                        <v:stroke dashstyle="1 1" endcap="round"/>
                      </v:line>
                      <v:line id="Line 9363" o:spid="_x0000_s245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0U8QAAADdAAAADwAAAGRycy9kb3ducmV2LnhtbERPTWvCQBC9F/wPywi9iG6UtEh0FdG2&#10;KXiqWnodsmM2mJ0N2Y3Gf98tFLzN433Oct3bWlyp9ZVjBdNJAoK4cLriUsHp+D6eg/ABWWPtmBTc&#10;ycN6NXhaYqbdjb/oegiliCHsM1RgQmgyKX1hyKKfuIY4cmfXWgwRtqXULd5iuK3lLElepcWKY4PB&#10;hraGisuhswrSvNuP8hHvy+9w3nWbu33b/nwo9TzsNwsQgfrwEP+7P3Wcn85e4O+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zRTxAAAAN0AAAAPAAAAAAAAAAAA&#10;AAAAAKECAABkcnMvZG93bnJldi54bWxQSwUGAAAAAAQABAD5AAAAkgMAAAAA&#10;" strokecolor="#669"/>
                    </v:group>
                    <v:group id="Group 9364" o:spid="_x0000_s2451"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line id="Line 9365" o:spid="_x0000_s245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PVsUAAADdAAAADwAAAGRycy9kb3ducmV2LnhtbERPS4vCMBC+C/sfwix401RX1lKNsg+W&#10;dS+CVRRvQzO2ZZtJaaJWf70RBG/z8T1nOm9NJU7UuNKygkE/AkGcWV1yrmCz/unFIJxH1lhZJgUX&#10;cjCfvXSmmGh75hWdUp+LEMIuQQWF93UipcsKMuj6tiYO3ME2Bn2ATS51g+cQbio5jKJ3abDk0FBg&#10;TV8FZf/p0ShID7/LbB9fR3+fu/HbaiGv/rL9Vqr72n5MQHhq/VP8cC90mD8ajuH+TTh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kPVsUAAADdAAAADwAAAAAAAAAA&#10;AAAAAAChAgAAZHJzL2Rvd25yZXYueG1sUEsFBgAAAAAEAAQA+QAAAJMDAAAAAA==&#10;" strokecolor="#669">
                        <v:stroke dashstyle="1 1" endcap="round"/>
                      </v:line>
                      <v:line id="Line 9366" o:spid="_x0000_s245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bJMgAAADdAAAADwAAAGRycy9kb3ducmV2LnhtbESPQWvCQBCF7wX/wzKCt7qpFSupq9gW&#10;US8F09LS25Adk2B2NmRXjf565yD0NsN78943s0XnanWiNlSeDTwNE1DEubcVFwa+v1aPU1AhIlus&#10;PZOBCwVYzHsPM0ytP/OOTlkslIRwSNFAGWOTah3ykhyGoW+IRdv71mGUtS20bfEs4a7WoySZaIcV&#10;S0OJDb2XlB+yozOQ7def+d/0Ot6+/b487zb6Gi8/H8YM+t3yFVSkLv6b79cbK/jjkeDK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abJMgAAADdAAAADwAAAAAA&#10;AAAAAAAAAAChAgAAZHJzL2Rvd25yZXYueG1sUEsFBgAAAAAEAAQA+QAAAJYDAAAAAA==&#10;" strokecolor="#669">
                        <v:stroke dashstyle="1 1" endcap="round"/>
                      </v:line>
                      <v:line id="Line 9367" o:spid="_x0000_s245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v8YAAADdAAAADwAAAGRycy9kb3ducmV2LnhtbERPS2vCQBC+F/wPywi91Y1WWo1Zpa2I&#10;9lIwLYq3ITt50OxsyK4a/fWuUOhtPr7nJIvO1OJErassKxgOIhDEmdUVFwp+vldPExDOI2usLZOC&#10;CzlYzHsPCcbannlLp9QXIoSwi1FB6X0TS+mykgy6gW2IA5fb1qAPsC2kbvEcwk0tR1H0Ig1WHBpK&#10;bOijpOw3PRoFab7+yg6T6/jzff/6vN3Iq7/slko99ru3GQhPnf8X/7k3Oswfj6Zw/ya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KPr/GAAAA3QAAAA8AAAAAAAAA&#10;AAAAAAAAoQIAAGRycy9kb3ducmV2LnhtbFBLBQYAAAAABAAEAPkAAACUAwAAAAA=&#10;" strokecolor="#669">
                        <v:stroke dashstyle="1 1" endcap="round"/>
                      </v:line>
                      <v:line id="Line 9368" o:spid="_x0000_s245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BFscAAADdAAAADwAAAGRycy9kb3ducmV2LnhtbESPS4vCQBCE74L/YWhhL6KT3ZVFoqOI&#10;+1DwtD7w2mTaJJjpCZmJxn+/fVjw1k1VV309X3auUjdqQunZwOs4AUWceVtybuB4+B5NQYWIbLHy&#10;TAYeFGC56PfmmFp/51+67WOuJIRDigaKGOtU65AV5DCMfU0s2sU3DqOsTa5tg3cJd5V+S5IP7bBk&#10;aSiwpnVB2XXfOgOTTbsbboa8y0/x8tmuHu5rff4x5mXQrWagInXxaf6/3lrBn7wL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QEWxwAAAN0AAAAPAAAAAAAA&#10;AAAAAAAAAKECAABkcnMvZG93bnJldi54bWxQSwUGAAAAAAQABAD5AAAAlQMAAAAA&#10;" strokecolor="#669"/>
                    </v:group>
                    <v:group id="Group 9369" o:spid="_x0000_s2456"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line id="Line 9370" o:spid="_x0000_s245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6E8UAAADdAAAADwAAAGRycy9kb3ducmV2LnhtbERPS2vCQBC+F/oflin0Vjc+qBJdRS2i&#10;XgpGUbwN2TEJZmdDdtXor3eFQm/z8T1nNGlMKa5Uu8KygnYrAkGcWl1wpmC3XXwNQDiPrLG0TAru&#10;5GAyfn8bYaztjTd0TXwmQgi7GBXk3lexlC7NyaBr2Yo4cCdbG/QB1pnUNd5CuCllJ4q+pcGCQ0OO&#10;Fc1zSs/JxShITsvf9Dh49NazQ7+7WcmHv+9/lPr8aKZDEJ4a/y/+c690mN/rduD1TThBj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c6E8UAAADdAAAADwAAAAAAAAAA&#10;AAAAAAChAgAAZHJzL2Rvd25yZXYueG1sUEsFBgAAAAAEAAQA+QAAAJMDAAAAAA==&#10;" strokecolor="#669">
                        <v:stroke dashstyle="1 1" endcap="round"/>
                      </v:line>
                      <v:line id="Line 9371" o:spid="_x0000_s245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fiMUAAADdAAAADwAAAGRycy9kb3ducmV2LnhtbERPS2vCQBC+C/0PywjedKORVlJX8UHR&#10;XgSjKL0N2TEJzc6G7Fajv94tFHqbj+8503lrKnGlxpWWFQwHEQjizOqScwXHw0d/AsJ5ZI2VZVJw&#10;Jwfz2Utniom2N97TNfW5CCHsElRQeF8nUrqsIINuYGviwF1sY9AH2ORSN3gL4aaSoyh6lQZLDg0F&#10;1rQqKPtOf4yC9LLZZV+Tx/hzeX6L91v58PfTWqlet128g/DU+n/xn3urw/xxHMPvN+EE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ufiMUAAADdAAAADwAAAAAAAAAA&#10;AAAAAAChAgAAZHJzL2Rvd25yZXYueG1sUEsFBgAAAAAEAAQA+QAAAJMDAAAAAA==&#10;" strokecolor="#669">
                        <v:stroke dashstyle="1 1" endcap="round"/>
                      </v:line>
                      <v:line id="Line 9372" o:spid="_x0000_s245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H/MUAAADdAAAADwAAAGRycy9kb3ducmV2LnhtbERPS2vCQBC+C/0PywjedKOGVlJX8YGo&#10;F8G0tPQ2ZMckNDsbsqtGf70rFHqbj+8503lrKnGhxpWWFQwHEQjizOqScwWfH5v+BITzyBory6Tg&#10;Rg7ms5fOFBNtr3ykS+pzEULYJaig8L5OpHRZQQbdwNbEgTvZxqAPsMmlbvAawk0lR1H0Kg2WHBoK&#10;rGlVUPabno2C9LQ9ZD+Te7xffr+Njzt597evtVK9brt4B+Gp9f/iP/dOh/nxOIbnN+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H/MUAAADdAAAADwAAAAAAAAAA&#10;AAAAAAChAgAAZHJzL2Rvd25yZXYueG1sUEsFBgAAAAAEAAQA+QAAAJMDAAAAAA==&#10;" strokecolor="#669">
                        <v:stroke dashstyle="1 1" endcap="round"/>
                      </v:line>
                      <v:line id="Line 9373" o:spid="_x0000_s246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ijsUAAADdAAAADwAAAGRycy9kb3ducmV2LnhtbERPTWvCQBC9F/wPywi9iG7a2lKiq4ht&#10;VcipWvE6ZMdNMDsbshsT/323IPQ2j/c582VvK3GlxpeOFTxNEhDEudMlGwU/h6/xOwgfkDVWjknB&#10;jTwsF4OHOabadfxN130wIoawT1FBEUKdSunzgiz6iauJI3d2jcUQYWOkbrCL4baSz0nyJi2WHBsK&#10;rGldUH7Zt1bBdNtmo+2IM3MM5492dbOf69NGqcdhv5qBCNSHf/HdvdNx/vTlFf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ijsUAAADdAAAADwAAAAAAAAAA&#10;AAAAAAChAgAAZHJzL2Rvd25yZXYueG1sUEsFBgAAAAAEAAQA+QAAAJMDAAAAAA==&#10;" strokecolor="#669"/>
                    </v:group>
                    <v:group id="Group 9374" o:spid="_x0000_s2461"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line id="Line 9375" o:spid="_x0000_s246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Zi8UAAADdAAAADwAAAGRycy9kb3ducmV2LnhtbERPS2vCQBC+C/0PyxR6040PaoiuUltK&#10;7UUwiuJtyI5JaHY2ZLca/fWuIHibj+8503lrKnGixpWWFfR7EQjizOqScwXbzXc3BuE8ssbKMim4&#10;kIP57KUzxUTbM6/plPpchBB2CSoovK8TKV1WkEHXszVx4I62MegDbHKpGzyHcFPJQRS9S4Mlh4YC&#10;a/osKPtL/42C9Pizyg7xdfS72I+H66W8+svuS6m31/ZjAsJT65/ih3upw/zRcAz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Zi8UAAADdAAAADwAAAAAAAAAA&#10;AAAAAAChAgAAZHJzL2Rvd25yZXYueG1sUEsFBgAAAAAEAAQA+QAAAJMDAAAAAA==&#10;" strokecolor="#669">
                        <v:stroke dashstyle="1 1" endcap="round"/>
                      </v:line>
                      <v:line id="Line 9376" o:spid="_x0000_s246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8N+cgAAADdAAAADwAAAGRycy9kb3ducmV2LnhtbESPQWvCQBCF74L/YRmhN91UpZXUVbRF&#10;tBfBtLT0NmTHJJidDdmtRn9951DwNsN7894382XnanWmNlSeDTyOElDEubcVFwY+PzbDGagQkS3W&#10;nsnAlQIsF/3eHFPrL3ygcxYLJSEcUjRQxtikWoe8JIdh5Bti0Y6+dRhlbQttW7xIuKv1OEmetMOK&#10;paHEhl5Lyk/ZrzOQHbf7/Gd2m76vv58nh52+xevXmzEPg271AipSF+/m/+udFfzpRHD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8N+cgAAADdAAAADwAAAAAA&#10;AAAAAAAAAAChAgAAZHJzL2Rvd25yZXYueG1sUEsFBgAAAAAEAAQA+QAAAJYDAAAAAA==&#10;" strokecolor="#669">
                        <v:stroke dashstyle="1 1" endcap="round"/>
                      </v:line>
                      <v:line id="Line 9377" o:spid="_x0000_s246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oYsYAAADdAAAADwAAAGRycy9kb3ducmV2LnhtbERPS2vCQBC+F/wPywi91Y01WI2u0gdF&#10;vQimRfE2ZMckNDsbstsY/fVdQehtPr7nzJedqURLjSstKxgOIhDEmdUl5wq+vz6fJiCcR9ZYWSYF&#10;F3KwXPQe5phoe+YdtanPRQhhl6CCwvs6kdJlBRl0A1sTB+5kG4M+wCaXusFzCDeVfI6isTRYcmgo&#10;sKb3grKf9NcoSE+rbXacXOPN2+FltFvLq7/sP5R67HevMxCeOv8vvrvXOsyPR1O4fRNO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GLGAAAA3QAAAA8AAAAAAAAA&#10;AAAAAAAAoQIAAGRycy9kb3ducmV2LnhtbFBLBQYAAAAABAAEAPkAAACUAwAAAAA=&#10;" strokecolor="#669">
                        <v:stroke dashstyle="1 1" endcap="round"/>
                      </v:line>
                      <v:line id="Line 9378" o:spid="_x0000_s246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ya8YAAADdAAAADwAAAGRycy9kb3ducmV2LnhtbESPT2vCQBDF7wW/wzKCF6mbSiiSuopo&#10;1YIn/5Reh+yYBLOzIbvR+O07h0JvM7w37/1mvuxdre7UhsqzgbdJAoo497biwsDlvH2dgQoR2WLt&#10;mQw8KcByMXiZY2b9g490P8VCSQiHDA2UMTaZ1iEvyWGY+IZYtKtvHUZZ20LbFh8S7mo9TZJ37bBi&#10;aSixoXVJ+e3UOQPpvjuM92M+FN/xuulWT/e5/tkZMxr2qw9Qkfr4b/67/rKCn6b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7cmvGAAAA3QAAAA8AAAAAAAAA&#10;AAAAAAAAoQIAAGRycy9kb3ducmV2LnhtbFBLBQYAAAAABAAEAPkAAACUAwAAAAA=&#10;" strokecolor="#669"/>
                    </v:group>
                    <v:group id="Group 9379" o:spid="_x0000_s2466"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line id="Line 9380" o:spid="_x0000_s2467"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JbsUAAADdAAAADwAAAGRycy9kb3ducmV2LnhtbERPS4vCMBC+C/6HMII3TdWiUo2yD5bV&#10;i2B32cXb0IxtsZmUJqvVX78RBG/z8T1nuW5NJc7UuNKygtEwAkGcWV1yruD762MwB+E8ssbKMim4&#10;koP1qttZYqLthfd0Tn0uQgi7BBUU3teJlC4ryKAb2po4cEfbGPQBNrnUDV5CuKnkOIqm0mDJoaHA&#10;mt4Kyk7pn1GQHj932WF+i7evv7PJfiNv/vrzrlS/174sQHhq/VP8cG90mB/HY7h/E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FJbsUAAADdAAAADwAAAAAAAAAA&#10;AAAAAAChAgAAZHJzL2Rvd25yZXYueG1sUEsFBgAAAAAEAAQA+QAAAJMDAAAAAA==&#10;" strokecolor="#669">
                        <v:stroke dashstyle="1 1" endcap="round"/>
                      </v:line>
                      <v:line id="Line 9381" o:spid="_x0000_s2468"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s9cUAAADdAAAADwAAAGRycy9kb3ducmV2LnhtbERPS2vCQBC+C/0PywjedKOGVlJX8YGo&#10;F8G0tPQ2ZMckNDsbsqtGf70rFHqbj+8503lrKnGhxpWWFQwHEQjizOqScwWfH5v+BITzyBory6Tg&#10;Rg7ms5fOFBNtr3ykS+pzEULYJaig8L5OpHRZQQbdwNbEgTvZxqAPsMmlbvAawk0lR1H0Kg2WHBoK&#10;rGlVUPabno2C9LQ9ZD+Te7xffr+Njzt597evtVK9brt4B+Gp9f/iP/dOh/lxPIbnN+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3s9cUAAADdAAAADwAAAAAAAAAA&#10;AAAAAAChAgAAZHJzL2Rvd25yZXYueG1sUEsFBgAAAAAEAAQA+QAAAJMDAAAAAA==&#10;" strokecolor="#669">
                        <v:stroke dashstyle="1 1" endcap="round"/>
                      </v:line>
                      <v:line id="Line 9382" o:spid="_x0000_s2469"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0gcUAAADdAAAADwAAAGRycy9kb3ducmV2LnhtbERPTWvCQBC9C/0PyxS86aYaqqSuUhWp&#10;XgpGUbwN2TEJzc6G7KrRX98VCr3N433OZNaaSlypcaVlBW/9CARxZnXJuYL9btUbg3AeWWNlmRTc&#10;ycFs+tKZYKLtjbd0TX0uQgi7BBUU3teJlC4ryKDr25o4cGfbGPQBNrnUDd5CuKnkIIrepcGSQ0OB&#10;NS0Kyn7Si1GQnr++s9P4EW/mx9Fwu5YPfz8sleq+tp8fIDy1/l/8517rMD+OY3h+E06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R0gcUAAADdAAAADwAAAAAAAAAA&#10;AAAAAAChAgAAZHJzL2Rvd25yZXYueG1sUEsFBgAAAAAEAAQA+QAAAJMDAAAAAA==&#10;" strokecolor="#669">
                        <v:stroke dashstyle="1 1" endcap="round"/>
                      </v:line>
                      <v:line id="Line 9383" o:spid="_x0000_s2470"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R88QAAADdAAAADwAAAGRycy9kb3ducmV2LnhtbERPTWvCQBC9C/0PyxR6kbppiaWkboKo&#10;bQqetEqvQ3ZMQrOzIbsx8d+7QsHbPN7nLLLRNOJMnastK3iZRSCIC6trLhUcfj6f30E4j6yxsUwK&#10;LuQgSx8mC0y0HXhH570vRQhhl6CCyvs2kdIVFRl0M9sSB+5kO4M+wK6UusMhhJtGvkbRmzRYc2io&#10;sKVVRcXfvjcK4rzfTvMpb8ujP6375cVsVr9fSj09jssPEJ5Gfxf/u791mB/Hc7h9E0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NHzxAAAAN0AAAAPAAAAAAAAAAAA&#10;AAAAAKECAABkcnMvZG93bnJldi54bWxQSwUGAAAAAAQABAD5AAAAkgMAAAAA&#10;" strokecolor="#669"/>
                    </v:group>
                    <v:group id="Group 9384" o:spid="_x0000_s2471"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9385" o:spid="_x0000_s2472"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9sUAAADdAAAADwAAAGRycy9kb3ducmV2LnhtbERPS2vCQBC+F/wPyxR6q5u2oUrMKn1Q&#10;ai+CURRvQ3bywOxsyG41+utdQfA2H99z0llvGnGgztWWFbwMIxDEudU1lwrWq5/nMQjnkTU2lknB&#10;iRzMpoOHFBNtj7ykQ+ZLEULYJaig8r5NpHR5RQbd0LbEgStsZ9AH2JVSd3gM4aaRr1H0Lg3WHBoq&#10;bOmronyf/RsFWfG7yHfjc/z3uR29Lefy7E+bb6WeHvuPCQhPvb+Lb+65DvPjeATXb8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q9sUAAADdAAAADwAAAAAAAAAA&#10;AAAAAAChAgAAZHJzL2Rvd25yZXYueG1sUEsFBgAAAAAEAAQA+QAAAJMDAAAAAA==&#10;" strokecolor="#669">
                        <v:stroke dashstyle="1 1" endcap="round"/>
                      </v:line>
                      <v:line id="Line 9386" o:spid="_x0000_s2473"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hMgAAADdAAAADwAAAGRycy9kb3ducmV2LnhtbESPQWvCQBCF74X+h2WE3upGDa2krtIq&#10;pfYiGEXpbciOSWh2NmS3Gv31nUOhtxnem/e+mS1616gzdaH2bGA0TEARF97WXBrY794fp6BCRLbY&#10;eCYDVwqwmN/fzTCz/sJbOuexVBLCIUMDVYxtpnUoKnIYhr4lFu3kO4dR1q7UtsOLhLtGj5PkSTus&#10;WRoqbGlZUfGd/zgD+eljU3xNb+nn2/F5sl3rW7weVsY8DPrXF1CR+vhv/rteW8FPU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l+hMgAAADdAAAADwAAAAAA&#10;AAAAAAAAAAChAgAAZHJzL2Rvd25yZXYueG1sUEsFBgAAAAAEAAQA+QAAAJYDAAAAAA==&#10;" strokecolor="#669">
                        <v:stroke dashstyle="1 1" endcap="round"/>
                      </v:line>
                      <v:line id="Line 9387" o:spid="_x0000_s2474"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XbH8YAAADdAAAADwAAAGRycy9kb3ducmV2LnhtbERPTWvCQBC9C/6HZQq96aY2tDG6im0p&#10;1UvBKIq3ITsmwexsyG41+uu7hYK3ebzPmc47U4szta6yrOBpGIEgzq2uuFCw3XwOEhDOI2usLZOC&#10;KzmYz/q9KabaXnhN58wXIoSwS1FB6X2TSunykgy6oW2IA3e0rUEfYFtI3eIlhJtajqLoRRqsODSU&#10;2NB7Sfkp+zEKsuPXd35IbvHqbf/6vF7Km7/uPpR6fOgWExCeOn8X/7uXOsyP4zH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2x/GAAAA3QAAAA8AAAAAAAAA&#10;AAAAAAAAoQIAAGRycy9kb3ducmV2LnhtbFBLBQYAAAAABAAEAPkAAACUAwAAAAA=&#10;" strokecolor="#669">
                        <v:stroke dashstyle="1 1" endcap="round"/>
                      </v:line>
                      <v:line id="Line 9388" o:spid="_x0000_s2475"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ktsYAAADdAAAADwAAAGRycy9kb3ducmV2LnhtbESPQWvCQBCF74X+h2UKvYhuKraU6Cpi&#10;rQqeahWvQ3ZMgtnZkN1o/PfOQfA2w3vz3jeTWecqdaEmlJ4NfAwSUMSZtyXnBvb/v/1vUCEiW6w8&#10;k4EbBZhNX18mmFp/5T+67GKuJIRDigaKGOtU65AV5DAMfE0s2sk3DqOsTa5tg1cJd5UeJsmXdliy&#10;NBRY06Kg7LxrnYHRut321j3e5od4+mnnN7dcHFfGvL918zGoSF18mh/XGyv4o0/hl29kBD2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i5LbGAAAA3QAAAA8AAAAAAAAA&#10;AAAAAAAAoQIAAGRycy9kb3ducmV2LnhtbFBLBQYAAAAABAAEAPkAAACUAwAAAAA=&#10;" strokecolor="#669"/>
                    </v:group>
                  </v:group>
                </v:group>
                <v:group id="Group 9389" o:spid="_x0000_s2476" style="position:absolute;left:1241;top:11298;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group id="Group 9390" o:spid="_x0000_s2477"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rect id="Rectangle 9391" o:spid="_x0000_s2478"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5S8EA&#10;AADdAAAADwAAAGRycy9kb3ducmV2LnhtbERPTYvCMBC9C/sfwizsTdPd1SLVKIsgehOrB49DM7Z1&#10;m0lJorb/3giCt3m8z5kvO9OIGzlfW1bwPUpAEBdW11wqOB7WwykIH5A1NpZJQU8elouPwRwzbe+8&#10;p1seShFD2GeooAqhzaT0RUUG/ci2xJE7W2cwROhKqR3eY7hp5E+SpNJgzbGhwpZWFRX/+dUocJjq&#10;C/fb/FqvNkW7b3anab9T6uuz+5uBCNSFt/jl3uo4fzz5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UvBAAAA3QAAAA8AAAAAAAAAAAAAAAAAmAIAAGRycy9kb3du&#10;cmV2LnhtbFBLBQYAAAAABAAEAPUAAACGAwAAAAA=&#10;" strokecolor="#669"/>
                    <v:line id="Line 9392" o:spid="_x0000_s2479"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iXMYAAADdAAAADwAAAGRycy9kb3ducmV2LnhtbERPTWvCQBC9C/6HZQq9mU1tWiW6im0p&#10;1UvBKIq3ITsmwexsyG41+uu7hYK3ebzPmc47U4szta6yrOApikEQ51ZXXCjYbj4HYxDOI2usLZOC&#10;KzmYz/q9KabaXnhN58wXIoSwS1FB6X2TSunykgy6yDbEgTva1qAPsC2kbvESwk0th3H8Kg1WHBpK&#10;bOi9pPyU/RgF2fHrOz+Mb8nqbT96Xi/lzV93H0o9PnSLCQhPnb+L/91LHeYnLwn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4lzGAAAA3QAAAA8AAAAAAAAA&#10;AAAAAAAAoQIAAGRycy9kb3ducmV2LnhtbFBLBQYAAAAABAAEAPkAAACUAwAAAAA=&#10;" strokecolor="#669">
                      <v:stroke dashstyle="1 1" endcap="round"/>
                    </v:line>
                    <v:line id="Line 9393" o:spid="_x0000_s2480"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Hx8UAAADdAAAADwAAAGRycy9kb3ducmV2LnhtbERPS2vCQBC+F/wPywi91Y31SXQVayna&#10;S8EoirchOybB7GzIbjX667sFwdt8fM+ZzhtTigvVrrCsoNuJQBCnVhecKdhtv97GIJxH1lhaJgU3&#10;cjCftV6mGGt75Q1dEp+JEMIuRgW591UspUtzMug6tiIO3MnWBn2AdSZ1jdcQbkr5HkVDabDg0JBj&#10;Rcuc0nPyaxQkp9VPehzf+98fh1Fvs5Z3f9t/KvXabhYTEJ4a/xQ/3Gsd5vcHA/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FHx8UAAADdAAAADwAAAAAAAAAA&#10;AAAAAAChAgAAZHJzL2Rvd25yZXYueG1sUEsFBgAAAAAEAAQA+QAAAJMDAAAAAA==&#10;" strokecolor="#669">
                      <v:stroke dashstyle="1 1" endcap="round"/>
                    </v:line>
                    <v:line id="Line 9394" o:spid="_x0000_s2481"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ZsMUAAADdAAAADwAAAGRycy9kb3ducmV2LnhtbERPS2vCQBC+C/6HZYTedFNfldRV1FK0&#10;F8FUFG9DdkyC2dmQ3Wr013cLBW/z8T1nOm9MKa5Uu8KygtdeBII4tbrgTMH++7M7AeE8ssbSMim4&#10;k4P5rN2aYqztjXd0TXwmQgi7GBXk3lexlC7NyaDr2Yo4cGdbG/QB1pnUNd5CuCllP4rG0mDBoSHH&#10;ilY5pZfkxyhIzuttepo8hl/L49tgt5EPfz98KPXSaRbvIDw1/in+d290mD8cjeHvm3C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PZsMUAAADdAAAADwAAAAAAAAAA&#10;AAAAAAChAgAAZHJzL2Rvd25yZXYueG1sUEsFBgAAAAAEAAQA+QAAAJMDAAAAAA==&#10;" strokecolor="#669">
                      <v:stroke dashstyle="1 1" endcap="round"/>
                    </v:line>
                    <v:group id="Group 9395" o:spid="_x0000_s2482"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line id="Line 9396" o:spid="_x0000_s248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oWckAAADdAAAADwAAAGRycy9kb3ducmV2LnhtbESPT2vCQBDF7wW/wzJCb7qx1VZSV+kf&#10;RL0IpqWltyE7JsHsbMhuNfrpnYPQ2wzvzXu/mS06V6sjtaHybGA0TEAR595WXBj4+lwOpqBCRLZY&#10;eyYDZwqwmPfuZphaf+IdHbNYKAnhkKKBMsYm1TrkJTkMQ98Qi7b3rcMoa1to2+JJwl2tH5LkSTus&#10;WBpKbOi9pPyQ/TkD2X61zX+nl/Hm7ef5cbfWl3j+/jDmvt+9voCK1MV/8+16bQV/PBFc+UZG0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1A6FnJAAAA3QAAAA8AAAAA&#10;AAAAAAAAAAAAoQIAAGRycy9kb3ducmV2LnhtbFBLBQYAAAAABAAEAPkAAACXAwAAAAA=&#10;" strokecolor="#669">
                        <v:stroke dashstyle="1 1" endcap="round"/>
                      </v:line>
                      <v:line id="Line 9397" o:spid="_x0000_s248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NwsYAAADdAAAADwAAAGRycy9kb3ducmV2LnhtbERPTWvCQBC9C/6HZQRvumm11qau0ipS&#10;eykkSsXbkB2T0OxsyK4a/fXdQsHbPN7nzBatqcSZGldaVvAwjEAQZ1aXnCvYbdeDKQjnkTVWlknB&#10;lRws5t3ODGNtL5zQOfW5CCHsYlRQeF/HUrqsIINuaGviwB1tY9AH2ORSN3gJ4aaSj1E0kQZLDg0F&#10;1rQsKPtJT0ZBevz4yg7T2/jzff88Sjby5q/fK6X6vfbtFYSn1t/F/+6NDvPHT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TcLGAAAA3QAAAA8AAAAAAAAA&#10;AAAAAAAAoQIAAGRycy9kb3ducmV2LnhtbFBLBQYAAAAABAAEAPkAAACUAwAAAAA=&#10;" strokecolor="#669">
                        <v:stroke dashstyle="1 1" endcap="round"/>
                      </v:line>
                      <v:line id="Line 9398" o:spid="_x0000_s248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u4sgAAADdAAAADwAAAGRycy9kb3ducmV2LnhtbESPT2vCQBDF7wW/wzKCt7rxD1aiq9SW&#10;UnspmIribciOSWh2NmS3Gv30nUOhtxnem/d+s1x3rlYXakPl2cBomIAizr2tuDCw/3p7nIMKEdli&#10;7ZkM3CjAetV7WGJq/ZV3dMlioSSEQ4oGyhibVOuQl+QwDH1DLNrZtw6jrG2hbYtXCXe1HifJTDus&#10;WBpKbOilpPw7+3EGsvP7Z36a36cfm+PTZLfV93g7vBoz6HfPC1CRuvhv/rveWsGfzoRfvpER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ou4sgAAADdAAAADwAAAAAA&#10;AAAAAAAAAAChAgAAZHJzL2Rvd25yZXYueG1sUEsFBgAAAAAEAAQA+QAAAJYDAAAAAA==&#10;" strokecolor="#669">
                        <v:stroke dashstyle="1 1" endcap="round"/>
                      </v:line>
                      <v:line id="Line 9399" o:spid="_x0000_s248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LkMQAAADdAAAADwAAAGRycy9kb3ducmV2LnhtbERPS2vCQBC+F/oflin0IrpRRCS6Skhr&#10;U/DkC69DdkyC2dmQ3Wjy77uFQm/z8T1nve1NLR7UusqygukkAkGcW11xoeB82o2XIJxH1lhbJgUD&#10;OdhuXl/WGGv75AM9jr4QIYRdjApK75tYSpeXZNBNbEMcuJttDfoA20LqFp8h3NRyFkULabDi0FBi&#10;Q2lJ+f3YGQXzrNuPshHvi4u/fXTJYD7T65dS7299sgLhqff/4j/3tw7z54sp/H4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ouQxAAAAN0AAAAPAAAAAAAAAAAA&#10;AAAAAKECAABkcnMvZG93bnJldi54bWxQSwUGAAAAAAQABAD5AAAAkgMAAAAA&#10;" strokecolor="#669"/>
                    </v:group>
                    <v:group id="Group 9400" o:spid="_x0000_s2487"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line id="Line 9401" o:spid="_x0000_s248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wlcUAAADdAAAADwAAAGRycy9kb3ducmV2LnhtbERPS2vCQBC+F/oflin0Vjc+0BBdpbaU&#10;6kUwiuJtyI5JaHY2ZLca/fWuIHibj+85k1lrKnGixpWWFXQ7EQjizOqScwXbzc9HDMJ5ZI2VZVJw&#10;IQez6evLBBNtz7ymU+pzEULYJaig8L5OpHRZQQZdx9bEgTvaxqAPsMmlbvAcwk0le1E0lAZLDg0F&#10;1vRVUPaX/hsF6fF3lR3i62A534/664W8+svuW6n3t/ZzDMJT65/ih3uhw/zBsA/3b8IJ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wlcUAAADdAAAADwAAAAAAAAAA&#10;AAAAAAChAgAAZHJzL2Rvd25yZXYueG1sUEsFBgAAAAAEAAQA+QAAAJMDAAAAAA==&#10;" strokecolor="#669">
                        <v:stroke dashstyle="1 1" endcap="round"/>
                      </v:line>
                      <v:line id="Line 9402" o:spid="_x0000_s248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o4cUAAADdAAAADwAAAGRycy9kb3ducmV2LnhtbERPS2vCQBC+F/wPyxR6q5u2QSVmlT4o&#10;tRfBKIq3ITt5YHY2ZLca/fWuUPA2H99z0nlvGnGkztWWFbwMIxDEudU1lwo26+/nCQjnkTU2lknB&#10;mRzMZ4OHFBNtT7yiY+ZLEULYJaig8r5NpHR5RQbd0LbEgStsZ9AH2JVSd3gK4aaRr1E0kgZrDg0V&#10;tvRZUX7I/oyCrPhZ5vvJJf792I3fVgt58eftl1JPj/37FISn3t/F/+6FDvPjUQy3b8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Eo4cUAAADdAAAADwAAAAAAAAAA&#10;AAAAAAChAgAAZHJzL2Rvd25yZXYueG1sUEsFBgAAAAAEAAQA+QAAAJMDAAAAAA==&#10;" strokecolor="#669">
                        <v:stroke dashstyle="1 1" endcap="round"/>
                      </v:line>
                      <v:line id="Line 9403" o:spid="_x0000_s249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2NesUAAADdAAAADwAAAGRycy9kb3ducmV2LnhtbERPS2vCQBC+C/6HZYTedFNfldRV1FK0&#10;F8FUFG9DdkyC2dmQ3Wr013cLBW/z8T1nOm9MKa5Uu8KygtdeBII4tbrgTMH++7M7AeE8ssbSMim4&#10;k4P5rN2aYqztjXd0TXwmQgi7GBXk3lexlC7NyaDr2Yo4cGdbG/QB1pnUNd5CuCllP4rG0mDBoSHH&#10;ilY5pZfkxyhIzuttepo8hl/L49tgt5EPfz98KPXSaRbvIDw1/in+d290mD8cj+Dvm3C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2NesUAAADdAAAADwAAAAAAAAAA&#10;AAAAAAChAgAAZHJzL2Rvd25yZXYueG1sUEsFBgAAAAAEAAQA+QAAAJMDAAAAAA==&#10;" strokecolor="#669">
                        <v:stroke dashstyle="1 1" endcap="round"/>
                      </v:line>
                      <v:line id="Line 9404" o:spid="_x0000_s249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T5MQAAADdAAAADwAAAGRycy9kb3ducmV2LnhtbERPS2vCQBC+F/wPywi9iNm0SCjRVUTb&#10;puCpPvA6ZMckmJ0N2U1M/n23UOhtPr7nrDaDqUVPrassK3iJYhDEudUVFwrOp4/5GwjnkTXWlknB&#10;SA4268nTClNtH/xN/dEXIoSwS1FB6X2TSunykgy6yDbEgbvZ1qAPsC2kbvERwk0tX+M4kQYrDg0l&#10;NrQrKb8fO6NgkXWHWTbjQ3Hxt323Hc377vqp1PN02C5BeBr8v/jP/aXD/EWSwO834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xPkxAAAAN0AAAAPAAAAAAAAAAAA&#10;AAAAAKECAABkcnMvZG93bnJldi54bWxQSwUGAAAAAAQABAD5AAAAkgMAAAAA&#10;" strokecolor="#669"/>
                    </v:group>
                    <v:group id="Group 9405" o:spid="_x0000_s2492"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line id="Line 9406" o:spid="_x0000_s249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i5MgAAADdAAAADwAAAGRycy9kb3ducmV2LnhtbESPT2vCQBDF7wW/wzKCt7rxD1aiq9SW&#10;UnspmIribciOSWh2NmS3Gv30nUOhtxnem/d+s1x3rlYXakPl2cBomIAizr2tuDCw/3p7nIMKEdli&#10;7ZkM3CjAetV7WGJq/ZV3dMlioSSEQ4oGyhibVOuQl+QwDH1DLNrZtw6jrG2hbYtXCXe1HifJTDus&#10;WBpKbOilpPw7+3EGsvP7Z36a36cfm+PTZLfV93g7vBoz6HfPC1CRuvhv/rveWsGfzgRXvpER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wi5MgAAADdAAAADwAAAAAA&#10;AAAAAAAAAAChAgAAZHJzL2Rvd25yZXYueG1sUEsFBgAAAAAEAAQA+QAAAJYDAAAAAA==&#10;" strokecolor="#669">
                        <v:stroke dashstyle="1 1" endcap="round"/>
                      </v:line>
                      <v:line id="Line 9407" o:spid="_x0000_s249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Hf8YAAADdAAAADwAAAGRycy9kb3ducmV2LnhtbERPS2vCQBC+C/0PyxS86aZWrKZZpVak&#10;ehFMi6W3ITt50OxsyK4a/fWuUOhtPr7nJIvO1OJErassK3gaRiCIM6srLhR8fa4HUxDOI2usLZOC&#10;CzlYzB96CcbannlPp9QXIoSwi1FB6X0TS+mykgy6oW2IA5fb1qAPsC2kbvEcwk0tR1E0kQYrDg0l&#10;NvReUvabHo2CNP/YZT/T63i7/H553m/k1V8OK6X6j93bKwhPnf8X/7k3OswfT2Zw/ya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gh3/GAAAA3QAAAA8AAAAAAAAA&#10;AAAAAAAAoQIAAGRycy9kb3ducmV2LnhtbFBLBQYAAAAABAAEAPkAAACUAwAAAAA=&#10;" strokecolor="#669">
                        <v:stroke dashstyle="1 1" endcap="round"/>
                      </v:line>
                      <v:line id="Line 9408" o:spid="_x0000_s249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4P8gAAADdAAAADwAAAGRycy9kb3ducmV2LnhtbESPQWvCQBCF7wX/wzJCb3VjFZXoKlop&#10;tZeCaWnxNmTHJJidDdmtRn995yD0NsN78943i1XnanWmNlSeDQwHCSji3NuKCwNfn69PM1AhIlus&#10;PZOBKwVYLXsPC0ytv/CezlkslIRwSNFAGWOTah3ykhyGgW+IRTv61mGUtS20bfEi4a7Wz0ky0Q4r&#10;loYSG3opKT9lv85Adnz7yA+z2/h98zMd7Xf6Fq/fW2Me+916DipSF//N9+udFfzx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O4P8gAAADdAAAADwAAAAAA&#10;AAAAAAAAAAChAgAAZHJzL2Rvd25yZXYueG1sUEsFBgAAAAAEAAQA+QAAAJYDAAAAAA==&#10;" strokecolor="#669">
                        <v:stroke dashstyle="1 1" endcap="round"/>
                      </v:line>
                      <v:line id="Line 9409" o:spid="_x0000_s249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TcQAAADdAAAADwAAAGRycy9kb3ducmV2LnhtbERPS2vCQBC+F/wPywi9iNlYpJWYVURt&#10;LXiqWnodsmMSzM6G7Obhv+8WCt7m43tOuh5MJTpqXGlZwSyKQRBnVpecK7ic36cLEM4ja6wsk4I7&#10;OVivRk8pJtr2/EXdyecihLBLUEHhfZ1I6bKCDLrI1sSBu9rGoA+wyaVusA/hppIvcfwqDZYcGgqs&#10;aVtQdju1RsH80B4nhwkf829/3bWbu9lvfz6Ueh4PmyUIT4N/iP/dnzrMn7/N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Wx1NxAAAAN0AAAAPAAAAAAAAAAAA&#10;AAAAAKECAABkcnMvZG93bnJldi54bWxQSwUGAAAAAAQABAD5AAAAkgMAAAAA&#10;" strokecolor="#669"/>
                    </v:group>
                    <v:group id="Group 9410" o:spid="_x0000_s2497"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line id="Line 9411" o:spid="_x0000_s249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mSMUAAADdAAAADwAAAGRycy9kb3ducmV2LnhtbERPS2vCQBC+C/0PyxR6040PaoiuUltK&#10;7UUwiuJtyI5JaHY2ZLca/fWuIHibj+8503lrKnGixpWWFfR7EQjizOqScwXbzXc3BuE8ssbKMim4&#10;kIP57KUzxUTbM6/plPpchBB2CSoovK8TKV1WkEHXszVx4I62MegDbHKpGzyHcFPJQRS9S4Mlh4YC&#10;a/osKPtL/42C9Pizyg7xdfS72I+H66W8+svuS6m31/ZjAsJT65/ih3upw/zReAj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mSMUAAADdAAAADwAAAAAAAAAA&#10;AAAAAAChAgAAZHJzL2Rvd25yZXYueG1sUEsFBgAAAAAEAAQA+QAAAJMDAAAAAA==&#10;" strokecolor="#669">
                        <v:stroke dashstyle="1 1" endcap="round"/>
                      </v:line>
                      <v:line id="Line 9412" o:spid="_x0000_s249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PMUAAADdAAAADwAAAGRycy9kb3ducmV2LnhtbERPS2vCQBC+F/wPyxR6q5u2oUrMKn1Q&#10;ai+CURRvQ3bywOxsyG41+utdQfA2H99z0llvGnGgztWWFbwMIxDEudU1lwrWq5/nMQjnkTU2lknB&#10;iRzMpoOHFBNtj7ykQ+ZLEULYJaig8r5NpHR5RQbd0LbEgStsZ9AH2JVSd3gM4aaRr1H0Lg3WHBoq&#10;bOmronyf/RsFWfG7yHfjc/z3uR29Lefy7E+bb6WeHvuPCQhPvb+Lb+65DvPjUQzXb8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i+PMUAAADdAAAADwAAAAAAAAAA&#10;AAAAAAChAgAAZHJzL2Rvd25yZXYueG1sUEsFBgAAAAAEAAQA+QAAAJMDAAAAAA==&#10;" strokecolor="#669">
                        <v:stroke dashstyle="1 1" endcap="round"/>
                      </v:line>
                      <v:line id="Line 9413" o:spid="_x0000_s250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bp8YAAADdAAAADwAAAGRycy9kb3ducmV2LnhtbERPS2vCQBC+F/oflhF6qxutrZK6EbUU&#10;9SIYReltyE4eNDsbsluN/vquUOhtPr7nTGedqcWZWldZVjDoRyCIM6srLhQc9p/PExDOI2usLZOC&#10;KzmYJY8PU4y1vfCOzqkvRAhhF6OC0vsmltJlJRl0fdsQBy63rUEfYFtI3eIlhJtaDqPoTRqsODSU&#10;2NCypOw7/TEK0ny1zb4mt9FmcRq/7Nby5q/HD6Weet38HYSnzv+L/9xrHeaPxq9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0G6fGAAAA3QAAAA8AAAAAAAAA&#10;AAAAAAAAoQIAAGRycy9kb3ducmV2LnhtbFBLBQYAAAAABAAEAPkAAACUAwAAAAA=&#10;" strokecolor="#669">
                        <v:stroke dashstyle="1 1" endcap="round"/>
                      </v:line>
                      <v:line id="Line 9414" o:spid="_x0000_s250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FOcIAAADdAAAADwAAAGRycy9kb3ducmV2LnhtbERPS4vCMBC+C/sfwix4EU0V0aVrFPEN&#10;nuwqXodmbMs2k9KkWv+9WVjwNh/fc2aL1pTiTrUrLCsYDiIQxKnVBWcKzj/b/hcI55E1lpZJwZMc&#10;LOYfnRnG2j74RPfEZyKEsItRQe59FUvp0pwMuoGtiAN3s7VBH2CdSV3jI4SbUo6iaCINFhwacqxo&#10;lVP6mzRGwXjfHHv7Hh+zi7+tm+XTbFbXnVLdz3b5DcJT69/if/dBh/nj6QT+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KFOcIAAADdAAAADwAAAAAAAAAAAAAA&#10;AAChAgAAZHJzL2Rvd25yZXYueG1sUEsFBgAAAAAEAAQA+QAAAJADAAAAAA==&#10;" strokecolor="#669"/>
                    </v:group>
                    <v:group id="Group 9415" o:spid="_x0000_s2502"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line id="Line 9416" o:spid="_x0000_s250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0OcgAAADdAAAADwAAAGRycy9kb3ducmV2LnhtbESPQWvCQBCF7wX/wzJCb3VjFZXoKlop&#10;tZeCaWnxNmTHJJidDdmtRn995yD0NsN78943i1XnanWmNlSeDQwHCSji3NuKCwNfn69PM1AhIlus&#10;PZOBKwVYLXsPC0ytv/CezlkslIRwSNFAGWOTah3ykhyGgW+IRTv61mGUtS20bfEi4a7Wz0ky0Q4r&#10;loYSG3opKT9lv85Adnz7yA+z2/h98zMd7Xf6Fq/fW2Me+916DipSF//N9+udFfzx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W0OcgAAADdAAAADwAAAAAA&#10;AAAAAAAAAAChAgAAZHJzL2Rvd25yZXYueG1sUEsFBgAAAAAEAAQA+QAAAJYDAAAAAA==&#10;" strokecolor="#669">
                        <v:stroke dashstyle="1 1" endcap="round"/>
                      </v:line>
                      <v:line id="Line 9417" o:spid="_x0000_s250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RosUAAADdAAAADwAAAGRycy9kb3ducmV2LnhtbERPTWvCQBC9C/0PyxS86aYqVVNXUUup&#10;XgSjWHobsmMSzM6G7Fajv94tCN7m8T5nMmtMKc5Uu8KygrduBII4tbrgTMF+99UZgXAeWWNpmRRc&#10;ycFs+tKaYKzthbd0TnwmQgi7GBXk3lexlC7NyaDr2oo4cEdbG/QB1pnUNV5CuCllL4repcGCQ0OO&#10;FS1zSk/Jn1GQHL836e/oNlgvfob97Ure/PXwqVT7tZl/gPDU+Kf44V7pMH8wHMP/N+EE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RosUAAADdAAAADwAAAAAAAAAA&#10;AAAAAAChAgAAZHJzL2Rvd25yZXYueG1sUEsFBgAAAAAEAAQA+QAAAJMDAAAAAA==&#10;" strokecolor="#669">
                        <v:stroke dashstyle="1 1" endcap="round"/>
                      </v:line>
                      <v:line id="Line 9418" o:spid="_x0000_s250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IGMgAAADdAAAADwAAAGRycy9kb3ducmV2LnhtbESPT2vCQBDF74V+h2UEb3VjK21IXaV/&#10;EO1FMIrS25Adk9DsbMiuGv30nUOhtxnem/d+M533rlFn6kLt2cB4lIAiLrytuTSw2y4eUlAhIlts&#10;PJOBKwWYz+7vpphZf+ENnfNYKgnhkKGBKsY20zoUFTkMI98Si3b0ncMoa1dq2+FFwl2jH5PkWTus&#10;WRoqbOmjouInPzkD+XG5Lr7T2+Tr/fDytFnpW7zuP40ZDvq3V1CR+vhv/rteWcGfpMIv38gIe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bIGMgAAADdAAAADwAAAAAA&#10;AAAAAAAAAAChAgAAZHJzL2Rvd25yZXYueG1sUEsFBgAAAAAEAAQA+QAAAJYDAAAAAA==&#10;" strokecolor="#669">
                        <v:stroke dashstyle="1 1" endcap="round"/>
                      </v:line>
                      <v:line id="Line 9419" o:spid="_x0000_s250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tasMAAADdAAAADwAAAGRycy9kb3ducmV2LnhtbERPS4vCMBC+C/6HMIIXWVMXEekaRdRV&#10;wdO6K16HZvpgm0lpUlv/vREEb/PxPWex6kwpblS7wrKCyTgCQZxYXXCm4O/3+2MOwnlkjaVlUnAn&#10;B6tlv7fAWNuWf+h29pkIIexiVJB7X8VSuiQng25sK+LApbY26AOsM6lrbEO4KeVnFM2kwYJDQ44V&#10;bXJK/s+NUTA9NKfRYcSn7OLTbbO+m93muldqOOjWXyA8df4tfrmPOsyfzifw/Ca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ObWrDAAAA3QAAAA8AAAAAAAAAAAAA&#10;AAAAoQIAAGRycy9kb3ducmV2LnhtbFBLBQYAAAAABAAEAPkAAACRAwAAAAA=&#10;" strokecolor="#669"/>
                    </v:group>
                    <v:group id="Group 9420" o:spid="_x0000_s2507"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line id="Line 9421" o:spid="_x0000_s250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Wb8UAAADdAAAADwAAAGRycy9kb3ducmV2LnhtbERPS2vCQBC+F/wPyxR6q5tW0RCzSh+U&#10;2otgFMXbkJ08MDsbsluN/vpuQfA2H99z0kVvGnGiztWWFbwMIxDEudU1lwq2m6/nGITzyBoby6Tg&#10;Qg4W88FDiom2Z17TKfOlCCHsElRQed8mUrq8IoNuaFviwBW2M+gD7EqpOzyHcNPI1yiaSIM1h4YK&#10;W/qoKD9mv0ZBVnyv8kN8Hf+876ej9VJe/WX3qdTTY/82A+Gp93fxzb3UYf44HsH/N+EE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Wb8UAAADdAAAADwAAAAAAAAAA&#10;AAAAAAChAgAAZHJzL2Rvd25yZXYueG1sUEsFBgAAAAAEAAQA+QAAAJMDAAAAAA==&#10;" strokecolor="#669">
                        <v:stroke dashstyle="1 1" endcap="round"/>
                      </v:line>
                      <v:line id="Line 9422" o:spid="_x0000_s250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3OG8YAAADdAAAADwAAAGRycy9kb3ducmV2LnhtbERPS2vCQBC+F/wPywjemo0a2hBdxQel&#10;9iKYlpbehuyYBLOzIbvV6K/vFgre5uN7znzZm0acqXO1ZQXjKAZBXFhdc6ng4/3lMQXhPLLGxjIp&#10;uJKD5WLwMMdM2wsf6Jz7UoQQdhkqqLxvMyldUZFBF9mWOHBH2xn0AXal1B1eQrhp5CSOn6TBmkND&#10;hS1tKipO+Y9RkB9f98V3ekve1l/P08NO3vz1c6vUaNivZiA89f4u/nfvdJifpAn8fR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tzhvGAAAA3QAAAA8AAAAAAAAA&#10;AAAAAAAAoQIAAGRycy9kb3ducmV2LnhtbFBLBQYAAAAABAAEAPkAAACUAwAAAAA=&#10;" strokecolor="#669">
                        <v:stroke dashstyle="1 1" endcap="round"/>
                      </v:line>
                      <v:line id="Line 9423" o:spid="_x0000_s251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rgMUAAADdAAAADwAAAGRycy9kb3ducmV2LnhtbERPTWvCQBC9C/0PywjedGPVGlJXaSui&#10;XgqmpaW3ITsmodnZkF01+utdQfA2j/c5s0VrKnGkxpWWFQwHEQjizOqScwXfX6t+DMJ5ZI2VZVJw&#10;JgeL+VNnhom2J97RMfW5CCHsElRQeF8nUrqsIINuYGviwO1tY9AH2ORSN3gK4aaSz1H0Ig2WHBoK&#10;rOmjoOw/PRgF6X79mf3Fl/H2/Xc62m3kxZ9/lkr1uu3bKwhPrX+I7+6NDvPH8QRu34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FrgMUAAADdAAAADwAAAAAAAAAA&#10;AAAAAAChAgAAZHJzL2Rvd25yZXYueG1sUEsFBgAAAAAEAAQA+QAAAJMDAAAAAA==&#10;" strokecolor="#669">
                        <v:stroke dashstyle="1 1" endcap="round"/>
                      </v:line>
                      <v:line id="Line 9424" o:spid="_x0000_s251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1HsIAAADdAAAADwAAAGRycy9kb3ducmV2LnhtbERPS4vCMBC+C/6HMMJeZE1dRKRrFPEN&#10;ntZd8To00wfbTEqT2vrvjSB4m4/vOfNlZ0pxo9oVlhWMRxEI4sTqgjMFf7+7zxkI55E1lpZJwZ0c&#10;LBf93hxjbVv+odvZZyKEsItRQe59FUvpkpwMupGtiAOX2tqgD7DOpK6xDeGmlF9RNJUGCw4NOVa0&#10;zin5PzdGweTQnIaHIZ+yi083zeputuvrXqmPQbf6BuGp82/xy33UYf5kNoX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f1HsIAAADdAAAADwAAAAAAAAAAAAAA&#10;AAChAgAAZHJzL2Rvd25yZXYueG1sUEsFBgAAAAAEAAQA+QAAAJADAAAAAA==&#10;" strokecolor="#669"/>
                    </v:group>
                    <v:group id="Group 9425" o:spid="_x0000_s2512"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line id="Line 9426" o:spid="_x0000_s251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EHsgAAADdAAAADwAAAGRycy9kb3ducmV2LnhtbESPT2vCQBDF74V+h2UEb3VjK21IXaV/&#10;EO1FMIrS25Adk9DsbMiuGv30nUOhtxnem/d+M533rlFn6kLt2cB4lIAiLrytuTSw2y4eUlAhIlts&#10;PJOBKwWYz+7vpphZf+ENnfNYKgnhkKGBKsY20zoUFTkMI98Si3b0ncMoa1dq2+FFwl2jH5PkWTus&#10;WRoqbOmjouInPzkD+XG5Lr7T2+Tr/fDytFnpW7zuP40ZDvq3V1CR+vhv/rteWcGfpIIr38gIe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DEHsgAAADdAAAADwAAAAAA&#10;AAAAAAAAAAChAgAAZHJzL2Rvd25yZXYueG1sUEsFBgAAAAAEAAQA+QAAAJYDAAAAAA==&#10;" strokecolor="#669">
                        <v:stroke dashstyle="1 1" endcap="round"/>
                      </v:line>
                      <v:line id="Line 9427" o:spid="_x0000_s251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hcYAAADdAAAADwAAAGRycy9kb3ducmV2LnhtbERPS2vCQBC+C/6HZQRvuvFBm6auYiul&#10;eikkLUpvQ3ZMgtnZkN1q9Ne7hUJv8/E9Z7HqTC3O1LrKsoLJOAJBnFtdcaHg6/NtFINwHlljbZkU&#10;XMnBatnvLTDR9sIpnTNfiBDCLkEFpfdNIqXLSzLoxrYhDtzRtgZ9gG0hdYuXEG5qOY2iB2mw4tBQ&#10;YkOvJeWn7McoyI7vH/l3fJvvXg6Ps3Qrb/663yg1HHTrZxCeOv8v/nNvdZg/j5/g95twgl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YYXGAAAA3QAAAA8AAAAAAAAA&#10;AAAAAAAAoQIAAGRycy9kb3ducmV2LnhtbFBLBQYAAAAABAAEAPkAAACUAwAAAAA=&#10;" strokecolor="#669">
                        <v:stroke dashstyle="1 1" endcap="round"/>
                      </v:line>
                      <v:line id="Line 9428" o:spid="_x0000_s251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excgAAADdAAAADwAAAGRycy9kb3ducmV2LnhtbESPQWvCQBCF74L/YRnBm27airWpq9hK&#10;qb0UTEvF25Adk2B2NmS3Gv31nYPQ2wzvzXvfzJedq9WJ2lB5NnA3TkAR595WXBj4/nobzUCFiGyx&#10;9kwGLhRguej35phaf+YtnbJYKAnhkKKBMsYm1TrkJTkMY98Qi3bwrcMoa1to2+JZwl2t75Nkqh1W&#10;LA0lNvRaUn7Mfp2B7PD+me9n18nHy+7xYbvR13j5WRszHHSrZ1CRuvhvvl1vrOBPnoRfvpER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9excgAAADdAAAADwAAAAAA&#10;AAAAAAAAAAChAgAAZHJzL2Rvd25yZXYueG1sUEsFBgAAAAAEAAQA+QAAAJYDAAAAAA==&#10;" strokecolor="#669">
                        <v:stroke dashstyle="1 1" endcap="round"/>
                      </v:line>
                      <v:line id="Line 9429" o:spid="_x0000_s251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7t8QAAADdAAAADwAAAGRycy9kb3ducmV2LnhtbERPS2vCQBC+F/wPywi9iNlYpNSYVURt&#10;LXiqWnodsmMSzM6G7Obhv+8WCt7m43tOuh5MJTpqXGlZwSyKQRBnVpecK7ic36dvIJxH1lhZJgV3&#10;crBejZ5STLTt+Yu6k89FCGGXoILC+zqR0mUFGXSRrYkDd7WNQR9gk0vdYB/CTSVf4vhVGiw5NBRY&#10;07ag7HZqjYL5oT1ODhM+5t/+ums3d7Pf/nwo9TweNksQngb/EP+7P3WYP1/M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u3xAAAAN0AAAAPAAAAAAAAAAAA&#10;AAAAAKECAABkcnMvZG93bnJldi54bWxQSwUGAAAAAAQABAD5AAAAkgMAAAAA&#10;" strokecolor="#669"/>
                    </v:group>
                    <v:group id="Group 9430" o:spid="_x0000_s2517"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line id="Line 9431" o:spid="_x0000_s251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ssYAAADdAAAADwAAAGRycy9kb3ducmV2LnhtbERPS2vCQBC+F/wPywi91Y01WI2u0gdF&#10;vQimRfE2ZMckNDsbstsY/fVdQehtPr7nzJedqURLjSstKxgOIhDEmdUl5wq+vz6fJiCcR9ZYWSYF&#10;F3KwXPQe5phoe+YdtanPRQhhl6CCwvs6kdJlBRl0A1sTB+5kG4M+wCaXusFzCDeVfI6isTRYcmgo&#10;sKb3grKf9NcoSE+rbXacXOPN2+FltFvLq7/sP5R67HevMxCeOv8vvrvXOsyPpyO4fRNO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wLLGAAAA3QAAAA8AAAAAAAAA&#10;AAAAAAAAoQIAAGRycy9kb3ducmV2LnhtbFBLBQYAAAAABAAEAPkAAACUAwAAAAA=&#10;" strokecolor="#669">
                        <v:stroke dashstyle="1 1" endcap="round"/>
                      </v:line>
                      <v:line id="Line 9432" o:spid="_x0000_s251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YxsYAAADdAAAADwAAAGRycy9kb3ducmV2LnhtbERPTWvCQBC9C/6HZQq96aY2tDG6im0p&#10;1UvBKIq3ITsmwexsyG41+uu7hYK3ebzPmc47U4szta6yrOBpGIEgzq2uuFCw3XwOEhDOI2usLZOC&#10;KzmYz/q9KabaXnhN58wXIoSwS1FB6X2TSunykgy6oW2IA3e0rUEfYFtI3eIlhJtajqLoRRqsODSU&#10;2NB7Sfkp+zEKsuPXd35IbvHqbf/6vF7Km7/uPpR6fOgWExCeOn8X/7uXOsyPxzH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0WMbGAAAA3QAAAA8AAAAAAAAA&#10;AAAAAAAAoQIAAGRycy9kb3ducmV2LnhtbFBLBQYAAAAABAAEAPkAAACUAwAAAAA=&#10;" strokecolor="#669">
                        <v:stroke dashstyle="1 1" endcap="round"/>
                      </v:line>
                      <v:line id="Line 9433" o:spid="_x0000_s252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9XcYAAADdAAAADwAAAGRycy9kb3ducmV2LnhtbERPTWvCQBC9C/6HZQRvumm11qau0ipS&#10;eykkSsXbkB2T0OxsyK4a/fXdQsHbPN7nzBatqcSZGldaVvAwjEAQZ1aXnCvYbdeDKQjnkTVWlknB&#10;lRws5t3ODGNtL5zQOfW5CCHsYlRQeF/HUrqsIINuaGviwB1tY9AH2ORSN3gJ4aaSj1E0kQZLDg0F&#10;1rQsKPtJT0ZBevz4yg7T2/jzff88Sjby5q/fK6X6vfbtFYSn1t/F/+6NDvPHL0/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4/V3GAAAA3QAAAA8AAAAAAAAA&#10;AAAAAAAAoQIAAGRycy9kb3ducmV2LnhtbFBLBQYAAAAABAAEAPkAAACUAwAAAAA=&#10;" strokecolor="#669">
                        <v:stroke dashstyle="1 1" endcap="round"/>
                      </v:line>
                      <v:line id="Line 9434" o:spid="_x0000_s252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jw8IAAADdAAAADwAAAGRycy9kb3ducmV2LnhtbERPS4vCMBC+C/sfwix4EU0VEbdrFPEN&#10;nuwqXodmbMs2k9KkWv+9WVjwNh/fc2aL1pTiTrUrLCsYDiIQxKnVBWcKzj/b/hSE88gaS8uk4EkO&#10;FvOPzgxjbR98onviMxFC2MWoIPe+iqV0aU4G3cBWxIG72dqgD7DOpK7xEcJNKUdRNJEGCw4NOVa0&#10;yin9TRqjYLxvjr19j4/Zxd/WzfJpNqvrTqnuZ7v8BuGp9W/xv/ugw/zx1wT+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5jw8IAAADdAAAADwAAAAAAAAAAAAAA&#10;AAChAgAAZHJzL2Rvd25yZXYueG1sUEsFBgAAAAAEAAQA+QAAAJADAAAAAA==&#10;" strokecolor="#669"/>
                    </v:group>
                    <v:group id="Group 9435" o:spid="_x0000_s2522"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line id="Line 9436" o:spid="_x0000_s252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Sw8gAAADdAAAADwAAAGRycy9kb3ducmV2LnhtbESPQWvCQBCF74L/YRnBm27airWpq9hK&#10;qb0UTEvF25Adk2B2NmS3Gv31nYPQ2wzvzXvfzJedq9WJ2lB5NnA3TkAR595WXBj4/nobzUCFiGyx&#10;9kwGLhRguej35phaf+YtnbJYKAnhkKKBMsYm1TrkJTkMY98Qi3bwrcMoa1to2+JZwl2t75Nkqh1W&#10;LA0lNvRaUn7Mfp2B7PD+me9n18nHy+7xYbvR13j5WRszHHSrZ1CRuvhvvl1vrOBPngRXvpER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vlSw8gAAADdAAAADwAAAAAA&#10;AAAAAAAAAAChAgAAZHJzL2Rvd25yZXYueG1sUEsFBgAAAAAEAAQA+QAAAJYDAAAAAA==&#10;" strokecolor="#669">
                        <v:stroke dashstyle="1 1" endcap="round"/>
                      </v:line>
                      <v:line id="Line 9437" o:spid="_x0000_s252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3WMYAAADdAAAADwAAAGRycy9kb3ducmV2LnhtbERPS2vCQBC+F/oflhF6qxuttJq6EbUU&#10;9SIYReltyE4eNDsbsluN/vquUOhtPr7nTGedqcWZWldZVjDoRyCIM6srLhQc9p/PYxDOI2usLZOC&#10;KzmYJY8PU4y1vfCOzqkvRAhhF6OC0vsmltJlJRl0fdsQBy63rUEfYFtI3eIlhJtaDqPoVRqsODSU&#10;2NCypOw7/TEK0ny1zb7Gt9FmcXp72a3lzV+PH0o99br5OwhPnf8X/7nXOswfTSZ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191jGAAAA3QAAAA8AAAAAAAAA&#10;AAAAAAAAoQIAAGRycy9kb3ducmV2LnhtbFBLBQYAAAAABAAEAPkAAACUAwAAAAA=&#10;" strokecolor="#669">
                        <v:stroke dashstyle="1 1" endcap="round"/>
                      </v:line>
                      <v:line id="Line 9438" o:spid="_x0000_s252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E38gAAADdAAAADwAAAGRycy9kb3ducmV2LnhtbESPT2vCQBDF7wW/wzKCN930j1ZSV7GV&#10;ol4E09LS25Adk2B2NmS3Gv30nYPQ2wzvzXu/mS06V6sTtaHybOB+lIAizr2tuDDw+fE+nIIKEdli&#10;7ZkMXCjAYt67m2Fq/Zn3dMpioSSEQ4oGyhibVOuQl+QwjHxDLNrBtw6jrG2hbYtnCXe1fkiSiXZY&#10;sTSU2NBbSfkx+3UGssN6l/9Mr0/b1+/nx/1GX+Pla2XMoN8tX0BF6uK/+Xa9sYI/ToRf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TE38gAAADdAAAADwAAAAAA&#10;AAAAAAAAAAChAgAAZHJzL2Rvd25yZXYueG1sUEsFBgAAAAAEAAQA+QAAAJYDAAAAAA==&#10;" strokecolor="#669">
                        <v:stroke dashstyle="1 1" endcap="round"/>
                      </v:line>
                      <v:line id="Line 9439" o:spid="_x0000_s252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hrcMAAADdAAAADwAAAGRycy9kb3ducmV2LnhtbERPS4vCMBC+L/gfwgheRFMXV6QaRXR9&#10;gKf1gdehGdtiMylNqvXfG0HY23x8z5nOG1OIO1Uut6xg0I9AECdW55wqOB3XvTEI55E1FpZJwZMc&#10;zGetrynG2j74j+4Hn4oQwi5GBZn3ZSylSzIy6Pq2JA7c1VYGfYBVKnWFjxBuCvkdRSNpMOfQkGFJ&#10;y4yS26E2Cobbet/ddnmfnv11VS+e5nd52SjVaTeLCQhPjf8Xf9w7Heb/RAN4fx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Ya3DAAAA3QAAAA8AAAAAAAAAAAAA&#10;AAAAoQIAAGRycy9kb3ducmV2LnhtbFBLBQYAAAAABAAEAPkAAACRAwAAAAA=&#10;" strokecolor="#669"/>
                    </v:group>
                    <v:group id="Group 9440" o:spid="_x0000_s2527"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line id="Line 9441" o:spid="_x0000_s252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aqMUAAADdAAAADwAAAGRycy9kb3ducmV2LnhtbERPTWvCQBC9C/6HZQRvurHaVqKrtBVR&#10;LwWjtHgbsmMSzM6G7KrRX+8Khd7m8T5nOm9MKS5Uu8KygkE/AkGcWl1wpmC/W/bGIJxH1lhaJgU3&#10;cjCftVtTjLW98pYuic9ECGEXo4Lc+yqW0qU5GXR9WxEH7mhrgz7AOpO6xmsIN6V8iaI3abDg0JBj&#10;RV85pafkbBQkx9V3ehjfR5vP3/fhdi3v/vazUKrbaT4mIDw1/l/8517rMP81GsLz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ZaqMUAAADdAAAADwAAAAAAAAAA&#10;AAAAAAChAgAAZHJzL2Rvd25yZXYueG1sUEsFBgAAAAAEAAQA+QAAAJMDAAAAAA==&#10;" strokecolor="#669">
                        <v:stroke dashstyle="1 1" endcap="round"/>
                      </v:line>
                      <v:line id="Line 9442" o:spid="_x0000_s252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3MQAAADdAAAADwAAAGRycy9kb3ducmV2LnhtbERPS2vCQBC+F/oflhG81Y1vSV1FLaV6&#10;EYyi9DZkxyQ0OxuyW43++m5B8DYf33Om88aU4kK1Kywr6HYiEMSp1QVnCg77z7cJCOeRNZaWScGN&#10;HMxnry9TjLW98o4uic9ECGEXo4Lc+yqW0qU5GXQdWxEH7mxrgz7AOpO6xmsIN6XsRdFIGiw4NORY&#10;0Sqn9Cf5NQqS89c2/Z7cB5vladzfreXd344fSrVbzeIdhKfGP8UP91qH+cNoAP/fh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8LcxAAAAN0AAAAPAAAAAAAAAAAA&#10;AAAAAKECAABkcnMvZG93bnJldi54bWxQSwUGAAAAAAQABAD5AAAAkgMAAAAA&#10;" strokecolor="#669">
                        <v:stroke dashstyle="1 1" endcap="round"/>
                      </v:line>
                      <v:line id="Line 9443" o:spid="_x0000_s253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nR8UAAADdAAAADwAAAGRycy9kb3ducmV2LnhtbERPS2vCQBC+F/oflhG81Y1aH6Suopai&#10;XgSjKL0N2TEJzc6G7Fajv75bELzNx/ecyawxpbhQ7QrLCrqdCARxanXBmYLD/uttDMJ5ZI2lZVJw&#10;Iwez6evLBGNtr7yjS+IzEULYxagg976KpXRpTgZdx1bEgTvb2qAPsM6krvEawk0pe1E0lAYLDg05&#10;VrTMKf1Jfo2C5Lzapt/j+/tmcRr1d2t597fjp1LtVjP/AOGp8U/xw73WYf4gGs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NnR8UAAADdAAAADwAAAAAAAAAA&#10;AAAAAAChAgAAZHJzL2Rvd25yZXYueG1sUEsFBgAAAAAEAAQA+QAAAJMDAAAAAA==&#10;" strokecolor="#669">
                        <v:stroke dashstyle="1 1" endcap="round"/>
                      </v:line>
                      <v:line id="Line 9444" o:spid="_x0000_s253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52cMAAADdAAAADwAAAGRycy9kb3ducmV2LnhtbERPS4vCMBC+C/sfwix4EU130SJdo4i7&#10;PsCTL7wOzdiWbSalSbX+eyMI3ubje85k1ppSXKl2hWUFX4MIBHFqdcGZguNh2R+DcB5ZY2mZFNzJ&#10;wWz60Zlgou2Nd3Td+0yEEHYJKsi9rxIpXZqTQTewFXHgLrY26AOsM6lrvIVwU8rvKIqlwYJDQ44V&#10;LXJK//eNUTBcN9veusfb7OQvv838bv4W55VS3c92/gPCU+vf4pd7o8P8URT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V+dnDAAAA3QAAAA8AAAAAAAAAAAAA&#10;AAAAoQIAAGRycy9kb3ducmV2LnhtbFBLBQYAAAAABAAEAPkAAACRAwAAAAA=&#10;" strokecolor="#669"/>
                    </v:group>
                    <v:group id="Group 9445" o:spid="_x0000_s2532"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9446" o:spid="_x0000_s253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cgAAADdAAAADwAAAGRycy9kb3ducmV2LnhtbESPT2vCQBDF7wW/wzKCN930j1ZSV7GV&#10;ol4E09LS25Adk2B2NmS3Gv30nYPQ2wzvzXu/mS06V6sTtaHybOB+lIAizr2tuDDw+fE+nIIKEdli&#10;7ZkMXCjAYt67m2Fq/Zn3dMpioSSEQ4oGyhibVOuQl+QwjHxDLNrBtw6jrG2hbYtnCXe1fkiSiXZY&#10;sTSU2NBbSfkx+3UGssN6l/9Mr0/b1+/nx/1GX+Pla2XMoN8tX0BF6uK/+Xa9sYI/TgRXvpER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LI2cgAAADdAAAADwAAAAAA&#10;AAAAAAAAAAChAgAAZHJzL2Rvd25yZXYueG1sUEsFBgAAAAAEAAQA+QAAAJYDAAAAAA==&#10;" strokecolor="#669">
                        <v:stroke dashstyle="1 1" endcap="round"/>
                      </v:line>
                      <v:line id="Line 9447" o:spid="_x0000_s253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tQsYAAADdAAAADwAAAGRycy9kb3ducmV2LnhtbERPS2vCQBC+F/oflil4q5tqfTR1FR+U&#10;6kUwiqW3ITsmodnZkF01+uvdguBtPr7njCaNKcWJaldYVvDWjkAQp1YXnCnYbb9ehyCcR9ZYWiYF&#10;F3IwGT8/jTDW9swbOiU+EyGEXYwKcu+rWEqX5mTQtW1FHLiDrQ36AOtM6hrPIdyUshNFfWmw4NCQ&#10;Y0XznNK/5GgUJIfvdfo7vL6vZj+D7mYpr/6yXyjVemmmnyA8Nf4hvruXOszvRR/w/004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bULGAAAA3QAAAA8AAAAAAAAA&#10;AAAAAAAAoQIAAGRycy9kb3ducmV2LnhtbFBLBQYAAAAABAAEAPkAAACUAwAAAAA=&#10;" strokecolor="#669">
                        <v:stroke dashstyle="1 1" endcap="round"/>
                      </v:line>
                      <v:line id="Line 9448" o:spid="_x0000_s253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SAsgAAADdAAAADwAAAGRycy9kb3ducmV2LnhtbESPQWvCQBCF74X+h2UK3nRjq62krmIr&#10;or0UTEtLb0N2TILZ2ZBdNfrrnYPQ2wzvzXvfTOedq9WR2lB5NjAcJKCIc28rLgx8f636E1AhIlus&#10;PZOBMwWYz+7vpphaf+ItHbNYKAnhkKKBMsYm1TrkJTkMA98Qi7bzrcMoa1to2+JJwl2tH5PkWTus&#10;WBpKbOi9pHyfHZyBbLf+zP8ml9HH2+/L03ajL/H8szSm99AtXkFF6uK/+Xa9sYI/Hgq/fCMj6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1SAsgAAADdAAAADwAAAAAA&#10;AAAAAAAAAAChAgAAZHJzL2Rvd25yZXYueG1sUEsFBgAAAAAEAAQA+QAAAJYDAAAAAA==&#10;" strokecolor="#669">
                        <v:stroke dashstyle="1 1" endcap="round"/>
                      </v:line>
                      <v:line id="Line 9449" o:spid="_x0000_s253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3cMQAAADdAAAADwAAAGRycy9kb3ducmV2LnhtbERPTWvCQBC9C/0PyxR6kbqJ1FJSVwmp&#10;bQqetEqvQ3ZMQrOzIbsx8d+7QsHbPN7nLNejacSZOldbVhDPIhDEhdU1lwoOP5/PbyCcR9bYWCYF&#10;F3KwXj1MlphoO/COzntfihDCLkEFlfdtIqUrKjLoZrYlDtzJdgZ9gF0pdYdDCDeNnEfRqzRYc2io&#10;sKWsouJv3xsFL3m/neZT3pZHf/ro04vZZL9fSj09juk7CE+jv4v/3d86zF/EM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fdwxAAAAN0AAAAPAAAAAAAAAAAA&#10;AAAAAKECAABkcnMvZG93bnJldi54bWxQSwUGAAAAAAQABAD5AAAAkgMAAAAA&#10;" strokecolor="#669"/>
                    </v:group>
                    <v:group id="Group 9450" o:spid="_x0000_s2537"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line id="Line 9451" o:spid="_x0000_s253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dcUAAADdAAAADwAAAGRycy9kb3ducmV2LnhtbERPS4vCMBC+L/gfwgh7W1PXJ9Uo+0B0&#10;LwtWcdnb0IxtsZmUJmr11xtB8DYf33Om88aU4kS1Kywr6HYiEMSp1QVnCrabxdsYhPPIGkvLpOBC&#10;Duaz1ssUY23PvKZT4jMRQtjFqCD3voqldGlOBl3HVsSB29vaoA+wzqSu8RzCTSnfo2goDRYcGnKs&#10;6Cun9JAcjYJkv/xN/8fX/s/n36i3Xsmrv+y+lXptNx8TEJ4a/xQ/3Csd5g+6Pbh/E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MdcUAAADdAAAADwAAAAAAAAAA&#10;AAAAAAChAgAAZHJzL2Rvd25yZXYueG1sUEsFBgAAAAAEAAQA+QAAAJMDAAAAAA==&#10;" strokecolor="#669">
                        <v:stroke dashstyle="1 1" endcap="round"/>
                      </v:line>
                      <v:line id="Line 9452" o:spid="_x0000_s253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UAcYAAADdAAAADwAAAGRycy9kb3ducmV2LnhtbERPS2vCQBC+C/0PyxR6043WtpJmFbUU&#10;9SKYiuJtyE4eNDsbsluN/vquUOhtPr7nJLPO1OJMrassKxgOIhDEmdUVFwr2X5/9CQjnkTXWlknB&#10;lRzMpg+9BGNtL7yjc+oLEULYxaig9L6JpXRZSQbdwDbEgctta9AH2BZSt3gJ4aaWoyh6lQYrDg0l&#10;NrQsKftOf4yCNF9ts9PkNt4sjm/Pu7W8+evhQ6mnx27+DsJT5//Ff+61DvNfhmO4fxNO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GVAHGAAAA3QAAAA8AAAAAAAAA&#10;AAAAAAAAoQIAAGRycy9kb3ducmV2LnhtbFBLBQYAAAAABAAEAPkAAACUAwAAAAA=&#10;" strokecolor="#669">
                        <v:stroke dashstyle="1 1" endcap="round"/>
                      </v:line>
                      <v:line id="Line 9453" o:spid="_x0000_s254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xmsYAAADdAAAADwAAAGRycy9kb3ducmV2LnhtbERPTWvCQBC9C/0PyxR6041WW0mzilpK&#10;9SKYiuJtyI5JaHY2ZLcm+uu7QqG3ebzPSeadqcSFGldaVjAcRCCIM6tLzhXsvz76UxDOI2usLJOC&#10;KzmYzx56CcbatryjS+pzEULYxaig8L6OpXRZQQbdwNbEgTvbxqAPsMmlbrAN4aaSoyh6kQZLDg0F&#10;1rQqKPtOf4yC9Py5zU7T23izPL4+79by5q+Hd6WeHrvFGwhPnf8X/7nXOsyfDCdw/yac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8ZrGAAAA3QAAAA8AAAAAAAAA&#10;AAAAAAAAoQIAAGRycy9kb3ducmV2LnhtbFBLBQYAAAAABAAEAPkAAACUAwAAAAA=&#10;" strokecolor="#669">
                        <v:stroke dashstyle="1 1" endcap="round"/>
                      </v:line>
                      <v:line id="Line 9454" o:spid="_x0000_s254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vBMQAAADdAAAADwAAAGRycy9kb3ducmV2LnhtbERPS2vCQBC+C/0PyxR6kWaj1FBSVxFr&#10;a8FTU6XXITsmodnZkN08/PeuUPA2H99zluvR1KKn1lWWFcyiGARxbnXFhYLjz8fzKwjnkTXWlknB&#10;hRysVw+TJabaDvxNfeYLEULYpaig9L5JpXR5SQZdZBviwJ1ta9AH2BZStziEcFPLeRwn0mDFoaHE&#10;hrYl5X9ZZxS87LvDdD/lQ3Hy5/duczG77e+nUk+P4+YNhKfR38X/7i8d5i9mC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G8ExAAAAN0AAAAPAAAAAAAAAAAA&#10;AAAAAKECAABkcnMvZG93bnJldi54bWxQSwUGAAAAAAQABAD5AAAAkgMAAAAA&#10;" strokecolor="#669"/>
                    </v:group>
                    <v:group id="Group 9455" o:spid="_x0000_s2542"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line id="Line 9456" o:spid="_x0000_s254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eBMgAAADdAAAADwAAAGRycy9kb3ducmV2LnhtbESPQWvCQBCF74X+h2UK3nRjq62krmIr&#10;or0UTEtLb0N2TILZ2ZBdNfrrnYPQ2wzvzXvfTOedq9WR2lB5NjAcJKCIc28rLgx8f636E1AhIlus&#10;PZOBMwWYz+7vpphaf+ItHbNYKAnhkKKBMsYm1TrkJTkMA98Qi7bzrcMoa1to2+JJwl2tH5PkWTus&#10;WBpKbOi9pHyfHZyBbLf+zP8ml9HH2+/L03ajL/H8szSm99AtXkFF6uK/+Xa9sYI/HgqufCMj6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teBMgAAADdAAAADwAAAAAA&#10;AAAAAAAAAAChAgAAZHJzL2Rvd25yZXYueG1sUEsFBgAAAAAEAAQA+QAAAJYDAAAAAA==&#10;" strokecolor="#669">
                        <v:stroke dashstyle="1 1" endcap="round"/>
                      </v:line>
                      <v:line id="Line 9457" o:spid="_x0000_s254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7n8YAAADdAAAADwAAAGRycy9kb3ducmV2LnhtbERPTWvCQBC9C/0PyxR6041WrU1dxbZI&#10;9VJIlIq3ITsmodnZkN1q9Ne7BcHbPN7nTOetqcSRGldaVtDvRSCIM6tLzhVsN8vuBITzyBory6Tg&#10;TA7ms4fOFGNtT5zQMfW5CCHsYlRQeF/HUrqsIIOuZ2viwB1sY9AH2ORSN3gK4aaSgygaS4Mlh4YC&#10;a/ooKPtN/4yC9PD1ne0nl+H6fffynKzkxZ9/PpV6emwXbyA8tf4uvrlXOswf9V/h/5twgp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H+5/GAAAA3QAAAA8AAAAAAAAA&#10;AAAAAAAAoQIAAGRycy9kb3ducmV2LnhtbFBLBQYAAAAABAAEAPkAAACUAwAAAAA=&#10;" strokecolor="#669">
                        <v:stroke dashstyle="1 1" endcap="round"/>
                      </v:line>
                      <v:line id="Line 9458" o:spid="_x0000_s254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Yv8gAAADdAAAADwAAAGRycy9kb3ducmV2LnhtbESPQWvCQBCF74L/YZmCN93U1lZSV2kr&#10;or0UTEtLb0N2TILZ2ZBdNfrrOwfB2wzvzXvfzBadq9WR2lB5NnA/SkAR595WXBj4/loNp6BCRLZY&#10;eyYDZwqwmPd7M0ytP/GWjlkslIRwSNFAGWOTah3ykhyGkW+IRdv51mGUtS20bfEk4a7W4yR50g4r&#10;loYSG3ovKd9nB2cg260/87/p5fHj7ff5YbvRl3j+WRozuOteX0BF6uLNfL3eWMGfjIVfvpER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GYv8gAAADdAAAADwAAAAAA&#10;AAAAAAAAAAChAgAAZHJzL2Rvd25yZXYueG1sUEsFBgAAAAAEAAQA+QAAAJYDAAAAAA==&#10;" strokecolor="#669">
                        <v:stroke dashstyle="1 1" endcap="round"/>
                      </v:line>
                      <v:line id="Line 9459" o:spid="_x0000_s254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9zcQAAADdAAAADwAAAGRycy9kb3ducmV2LnhtbERPTWvCQBC9F/wPywi9iNkY2lJiVhG1&#10;VfBUa+l1yI5JMDsbspsY/323IHibx/ucbDmYWvTUusqyglkUgyDOra64UHD6/pi+g3AeWWNtmRTc&#10;yMFyMXrKMNX2yl/UH30hQgi7FBWU3jeplC4vyaCLbEMcuLNtDfoA20LqFq8h3NQyieM3abDi0FBi&#10;Q+uS8suxMwpedt1hspvwofjx5023upnt+vdTqefxsJqD8DT4h/ju3usw/zWZwf8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T3NxAAAAN0AAAAPAAAAAAAAAAAA&#10;AAAAAKECAABkcnMvZG93bnJldi54bWxQSwUGAAAAAAQABAD5AAAAkgMAAAAA&#10;" strokecolor="#669"/>
                    </v:group>
                    <v:group id="Group 9460" o:spid="_x0000_s2547"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line id="Line 9461" o:spid="_x0000_s254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GyMUAAADdAAAADwAAAGRycy9kb3ducmV2LnhtbERPS2vCQBC+F/wPywi91Y1aH0RXqZai&#10;XgSjWHobsmMSmp0N2a1Gf31XELzNx/ec6bwxpThT7QrLCrqdCARxanXBmYLD/uttDMJ5ZI2lZVJw&#10;JQfzWetlirG2F97ROfGZCCHsYlSQe1/FUro0J4OuYyviwJ1sbdAHWGdS13gJ4aaUvSgaSoMFh4Yc&#10;K1rmlP4mf0ZBclpt05/x7X2z+B71d2t589fjp1Kv7eZjAsJT45/ih3utw/xBrw/3b8IJ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MGyMUAAADdAAAADwAAAAAAAAAA&#10;AAAAAAChAgAAZHJzL2Rvd25yZXYueG1sUEsFBgAAAAAEAAQA+QAAAJMDAAAAAA==&#10;" strokecolor="#669">
                        <v:stroke dashstyle="1 1" endcap="round"/>
                      </v:line>
                      <v:line id="Line 9462" o:spid="_x0000_s254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evMYAAADdAAAADwAAAGRycy9kb3ducmV2LnhtbERPS2vCQBC+F/oflin0VjdarRKzSluR&#10;6kUwiqW3ITt50OxsyK4a/fVuQehtPr7nJPPO1OJErassK+j3IhDEmdUVFwr2u+XLBITzyBpry6Tg&#10;Qg7ms8eHBGNtz7ylU+oLEULYxaig9L6JpXRZSQZdzzbEgctta9AH2BZSt3gO4aaWgyh6kwYrDg0l&#10;NvRZUvabHo2CNP/aZD+T63D98T1+3a7k1V8OC6Wen7r3KQhPnf8X390rHeaPBkP4+yac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qnrzGAAAA3QAAAA8AAAAAAAAA&#10;AAAAAAAAoQIAAGRycy9kb3ducmV2LnhtbFBLBQYAAAAABAAEAPkAAACUAwAAAAA=&#10;" strokecolor="#669">
                        <v:stroke dashstyle="1 1" endcap="round"/>
                      </v:line>
                      <v:line id="Line 9463" o:spid="_x0000_s255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7J8UAAADdAAAADwAAAGRycy9kb3ducmV2LnhtbERPS2vCQBC+F/wPywje6katD6KrVEtR&#10;L4JRLL0N2TEJzc6G7Fajv75bELzNx/ec2aIxpbhQ7QrLCnrdCARxanXBmYLj4fN1AsJ5ZI2lZVJw&#10;IweLeetlhrG2V97TJfGZCCHsYlSQe1/FUro0J4OuayviwJ1tbdAHWGdS13gN4aaU/SgaSYMFh4Yc&#10;K1rllP4kv0ZBcl7v0u/J/W27/BoP9ht597fTh1KddvM+BeGp8U/xw73RYf6wP4T/b8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Y7J8UAAADdAAAADwAAAAAAAAAA&#10;AAAAAAChAgAAZHJzL2Rvd25yZXYueG1sUEsFBgAAAAAEAAQA+QAAAJMDAAAAAA==&#10;" strokecolor="#669">
                        <v:stroke dashstyle="1 1" endcap="round"/>
                      </v:line>
                      <v:line id="Line 9464" o:spid="_x0000_s255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lucQAAADdAAAADwAAAGRycy9kb3ducmV2LnhtbERPS2vCQBC+C/6HZQq9SLNRaiipq4h9&#10;WPBkVHodsmMSmp0N2c3Df98tFLzNx/ec1WY0teipdZVlBfMoBkGcW11xoeB8+nh6AeE8ssbaMim4&#10;kYPNejpZYartwEfqM1+IEMIuRQWl900qpctLMugi2xAH7mpbgz7AtpC6xSGEm1ou4jiRBisODSU2&#10;tCsp/8k6o+B53x1m+xkfiou/vnXbm3nffX8q9fgwbl9BeBr9Xfzv/tJh/nKRwN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KW5xAAAAN0AAAAPAAAAAAAAAAAA&#10;AAAAAKECAABkcnMvZG93bnJldi54bWxQSwUGAAAAAAQABAD5AAAAkgMAAAAA&#10;" strokecolor="#669"/>
                    </v:group>
                    <v:group id="Group 9465" o:spid="_x0000_s2552"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line id="Line 9466" o:spid="_x0000_s255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UucgAAADdAAAADwAAAGRycy9kb3ducmV2LnhtbESPQWvCQBCF74L/YZmCN93U1lZSV2kr&#10;or0UTEtLb0N2TILZ2ZBdNfrrOwfB2wzvzXvfzBadq9WR2lB5NnA/SkAR595WXBj4/loNp6BCRLZY&#10;eyYDZwqwmPd7M0ytP/GWjlkslIRwSNFAGWOTah3ykhyGkW+IRdv51mGUtS20bfEk4a7W4yR50g4r&#10;loYSG3ovKd9nB2cg260/87/p5fHj7ff5YbvRl3j+WRozuOteX0BF6uLNfL3eWMGfjAVXvpER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eUucgAAADdAAAADwAAAAAA&#10;AAAAAAAAAAChAgAAZHJzL2Rvd25yZXYueG1sUEsFBgAAAAAEAAQA+QAAAJYDAAAAAA==&#10;" strokecolor="#669">
                        <v:stroke dashstyle="1 1" endcap="round"/>
                      </v:line>
                      <v:line id="Line 9467" o:spid="_x0000_s255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xIsYAAADdAAAADwAAAGRycy9kb3ducmV2LnhtbERPS2vCQBC+F/oflil4qxu1rRpdxQdF&#10;exGMYultyI5JMDsbsqtGf31XKPQ2H99zxtPGlOJCtSssK+i0IxDEqdUFZwr2u8/XAQjnkTWWlknB&#10;jRxMJ89PY4y1vfKWLonPRAhhF6OC3PsqltKlORl0bVsRB+5oa4M+wDqTusZrCDel7EbRhzRYcGjI&#10;saJFTukpORsFyXG1SX8G97ev+Xe/t13Lu78dlkq1XprZCISnxv+L/9xrHea/d4fw+Cac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MSLGAAAA3QAAAA8AAAAAAAAA&#10;AAAAAAAAoQIAAGRycy9kb3ducmV2LnhtbFBLBQYAAAAABAAEAPkAAACUAwAAAAA=&#10;" strokecolor="#669">
                        <v:stroke dashstyle="1 1" endcap="round"/>
                      </v:line>
                      <v:line id="Line 9468" o:spid="_x0000_s255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OYsgAAADdAAAADwAAAGRycy9kb3ducmV2LnhtbESPQWvCQBCF74L/YZmCN9201lZSV2kr&#10;or0UTEtLb0N2TILZ2ZBdNfrrOwfB2wzvzXvfzBadq9WR2lB5NnA/SkAR595WXBj4/loNp6BCRLZY&#10;eyYDZwqwmPd7M0ytP/GWjlkslIRwSNFAGWOTah3ykhyGkW+IRdv51mGUtS20bfEk4a7WD0nypB1W&#10;LA0lNvReUr7PDs5Atlt/5n/Ty+PH2+/zeLvRl3j+WRozuOteX0BF6uLNfL3eWMGfjIVfvpER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gOYsgAAADdAAAADwAAAAAA&#10;AAAAAAAAAAChAgAAZHJzL2Rvd25yZXYueG1sUEsFBgAAAAAEAAQA+QAAAJYDAAAAAA==&#10;" strokecolor="#669">
                        <v:stroke dashstyle="1 1" endcap="round"/>
                      </v:line>
                      <v:line id="Line 9469" o:spid="_x0000_s255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rEMMAAADdAAAADwAAAGRycy9kb3ducmV2LnhtbERPS4vCMBC+L/gfwix4EU3VVaRrFPGx&#10;Cp58LHsdmrEtNpPSpFr/vVkQvM3H95zpvDGFuFHlcssK+r0IBHFidc6pgvNp052AcB5ZY2GZFDzI&#10;wXzW+phirO2dD3Q7+lSEEHYxKsi8L2MpXZKRQdezJXHgLrYy6AOsUqkrvIdwU8hBFI2lwZxDQ4Yl&#10;LTNKrsfaKPja1vvOtsP79NdfVvXiYdbLvx+l2p/N4huEp8a/xS/3Tof5o2Ef/r8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QqxDDAAAA3QAAAA8AAAAAAAAAAAAA&#10;AAAAoQIAAGRycy9kb3ducmV2LnhtbFBLBQYAAAAABAAEAPkAAACRAwAAAAA=&#10;" strokecolor="#669"/>
                    </v:group>
                    <v:group id="Group 9470" o:spid="_x0000_s2557"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line id="Line 9471" o:spid="_x0000_s255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QFcYAAADdAAAADwAAAGRycy9kb3ducmV2LnhtbERPTWvCQBC9C/6HZQq9mU1NWyW6im0p&#10;1UvBKIq3ITsmwexsyG41+uu7hYK3ebzPmc47U4szta6yrOApikEQ51ZXXCjYbj4HYxDOI2usLZOC&#10;KzmYz/q9KabaXnhN58wXIoSwS1FB6X2TSunykgy6yDbEgTva1qAPsC2kbvESwk0th3H8Kg1WHBpK&#10;bOi9pPyU/RgF2fHrOz+Mb8+rt/0oWS/lzV93H0o9PnSLCQhPnb+L/91LHea/JAn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akBXGAAAA3QAAAA8AAAAAAAAA&#10;AAAAAAAAoQIAAGRycy9kb3ducmV2LnhtbFBLBQYAAAAABAAEAPkAAACUAwAAAAA=&#10;" strokecolor="#669">
                        <v:stroke dashstyle="1 1" endcap="round"/>
                      </v:line>
                      <v:line id="Line 9472" o:spid="_x0000_s255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IYcUAAADdAAAADwAAAGRycy9kb3ducmV2LnhtbERPTWvCQBC9C/6HZQRvumm1VlJXsRbR&#10;XgqmongbsmMSzM6G7KrRX98VCt7m8T5nMmtMKS5Uu8Kygpd+BII4tbrgTMH2d9kbg3AeWWNpmRTc&#10;yMFs2m5NMNb2yhu6JD4TIYRdjApy76tYSpfmZND1bUUcuKOtDfoA60zqGq8h3JTyNYpG0mDBoSHH&#10;ihY5pafkbBQkx9VPehjfh9+f+/fBZi3v/rb7UqrbaeYfIDw1/in+d691mP82GMLjm3C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MIYcUAAADdAAAADwAAAAAAAAAA&#10;AAAAAAChAgAAZHJzL2Rvd25yZXYueG1sUEsFBgAAAAAEAAQA+QAAAJMDAAAAAA==&#10;" strokecolor="#669">
                        <v:stroke dashstyle="1 1" endcap="round"/>
                      </v:line>
                      <v:line id="Line 9473" o:spid="_x0000_s256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sUAAADdAAAADwAAAGRycy9kb3ducmV2LnhtbERPS2vCQBC+F/wPywje6katD6KrVEVq&#10;LwWjWHobsmMSmp0N2VWjv94tFLzNx/ec2aIxpbhQ7QrLCnrdCARxanXBmYLDfvM6AeE8ssbSMim4&#10;kYPFvPUyw1jbK+/okvhMhBB2MSrIva9iKV2ak0HXtRVx4E62NugDrDOpa7yGcFPKfhSNpMGCQ0OO&#10;Fa1ySn+Ts1GQnD6+0p/J/e1z+T0e7Lby7m/HtVKddvM+BeGp8U/xv3urw/zhYAh/34QT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sUAAADdAAAADwAAAAAAAAAA&#10;AAAAAAChAgAAZHJzL2Rvd25yZXYueG1sUEsFBgAAAAAEAAQA+QAAAJMDAAAAAA==&#10;" strokecolor="#669">
                        <v:stroke dashstyle="1 1" endcap="round"/>
                      </v:line>
                      <v:line id="Line 9474" o:spid="_x0000_s256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zZMMAAADdAAAADwAAAGRycy9kb3ducmV2LnhtbERPS4vCMBC+C/6HMIIXWVPXB0s1iri+&#10;wNOqi9ehGdtiMylNqvXfb4QFb/PxPWe2aEwh7lS53LKCQT8CQZxYnXOq4HzafHyBcB5ZY2GZFDzJ&#10;wWLebs0w1vbBP3Q/+lSEEHYxKsi8L2MpXZKRQde3JXHgrrYy6AOsUqkrfIRwU8jPKJpIgzmHhgxL&#10;WmWU3I61UTDa1YferseH9Ndfv+vl06xXl61S3U6znILw1Pi3+N+912H+eDiB1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5M2TDAAAA3QAAAA8AAAAAAAAAAAAA&#10;AAAAoQIAAGRycy9kb3ducmV2LnhtbFBLBQYAAAAABAAEAPkAAACRAwAAAAA=&#10;" strokecolor="#669"/>
                    </v:group>
                    <v:group id="Group 9475" o:spid="_x0000_s2562"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line id="Line 9476" o:spid="_x0000_s256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CZMgAAADdAAAADwAAAGRycy9kb3ducmV2LnhtbESPQWvCQBCF74L/YZmCN9201lZSV2kr&#10;or0UTEtLb0N2TILZ2ZBdNfrrOwfB2wzvzXvfzBadq9WR2lB5NnA/SkAR595WXBj4/loNp6BCRLZY&#10;eyYDZwqwmPd7M0ytP/GWjlkslIRwSNFAGWOTah3ykhyGkW+IRdv51mGUtS20bfEk4a7WD0nypB1W&#10;LA0lNvReUr7PDs5Atlt/5n/Ty+PH2+/zeLvRl3j+WRozuOteX0BF6uLNfL3eWMGfjAVXvpER9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4CZMgAAADdAAAADwAAAAAA&#10;AAAAAAAAAAChAgAAZHJzL2Rvd25yZXYueG1sUEsFBgAAAAAEAAQA+QAAAJYDAAAAAA==&#10;" strokecolor="#669">
                        <v:stroke dashstyle="1 1" endcap="round"/>
                      </v:line>
                      <v:line id="Line 9477" o:spid="_x0000_s256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n/8YAAADdAAAADwAAAGRycy9kb3ducmV2LnhtbERPS2vCQBC+F/oflil4qxu1rRpdxQdF&#10;exGMYultyI5JMDsbsqtGf31XKPQ2H99zxtPGlOJCtSssK+i0IxDEqdUFZwr2u8/XAQjnkTWWlknB&#10;jRxMJ89PY4y1vfKWLonPRAhhF6OC3PsqltKlORl0bVsRB+5oa4M+wDqTusZrCDel7EbRhzRYcGjI&#10;saJFTukpORsFyXG1SX8G97ev+Xe/t13Lu78dlkq1XprZCISnxv+L/9xrHea/94bw+Cac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yp//GAAAA3QAAAA8AAAAAAAAA&#10;AAAAAAAAoQIAAGRycy9kb3ducmV2LnhtbFBLBQYAAAAABAAEAPkAAACUAwAAAAA=&#10;" strokecolor="#669">
                        <v:stroke dashstyle="1 1" endcap="round"/>
                      </v:line>
                      <v:line id="Line 9478" o:spid="_x0000_s256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59H8kAAADdAAAADwAAAGRycy9kb3ducmV2LnhtbESPT2vCQBDF7wW/wzJCb7qx1VZSV+kf&#10;RL0IpqWltyE7JsHsbMhuNfrpnYPQ2wzvzXu/mS06V6sjtaHybGA0TEAR595WXBj4+lwOpqBCRLZY&#10;eyYDZwqwmPfuZphaf+IdHbNYKAnhkKKBMsYm1TrkJTkMQ98Qi7b3rcMoa1to2+JJwl2tH5LkSTus&#10;WBpKbOi9pPyQ/TkD2X61zX+nl/Hm7ef5cbfWl3j+/jDmvt+9voCK1MV/8+16bQV/MhZ++UZG0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OfR/JAAAA3QAAAA8AAAAA&#10;AAAAAAAAAAAAoQIAAGRycy9kb3ducmV2LnhtbFBLBQYAAAAABAAEAPkAAACXAwAAAAA=&#10;" strokecolor="#669">
                        <v:stroke dashstyle="1 1" endcap="round"/>
                      </v:line>
                      <v:line id="Line 9479" o:spid="_x0000_s256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YbcQAAADdAAAADwAAAGRycy9kb3ducmV2LnhtbERPS2vCQBC+F/wPywi9iNlYbJGYVURt&#10;LXiqWnodsmMSzM6G7Obhv+8WCt7m43tOuh5MJTpqXGlZwSyKQRBnVpecK7ic36cLEM4ja6wsk4I7&#10;OVivRk8pJtr2/EXdyecihLBLUEHhfZ1I6bKCDLrI1sSBu9rGoA+wyaVusA/hppIvcfwmDZYcGgqs&#10;aVtQdju1RsH80B4nhwkf829/3bWbu9lvfz6Ueh4PmyUIT4N/iP/dnzrMf53P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thtxAAAAN0AAAAPAAAAAAAAAAAA&#10;AAAAAKECAABkcnMvZG93bnJldi54bWxQSwUGAAAAAAQABAD5AAAAkgMAAAAA&#10;" strokecolor="#669"/>
                    </v:group>
                  </v:group>
                  <v:group id="Group 9480" o:spid="_x0000_s2567"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481" o:spid="_x0000_s2568"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8EA&#10;AADdAAAADwAAAGRycy9kb3ducmV2LnhtbERPTYvCMBC9C/sfwizsTdPd1SLVKIsgehOrB49DM7Z1&#10;m0lJorb/3giCt3m8z5kvO9OIGzlfW1bwPUpAEBdW11wqOB7WwykIH5A1NpZJQU8elouPwRwzbe+8&#10;p1seShFD2GeooAqhzaT0RUUG/ci2xJE7W2cwROhKqR3eY7hp5E+SpNJgzbGhwpZWFRX/+dUocJjq&#10;C/fb/FqvNkW7b3anab9T6uuz+5uBCNSFt/jl3uo4fzL+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qYAvBAAAA3QAAAA8AAAAAAAAAAAAAAAAAmAIAAGRycy9kb3du&#10;cmV2LnhtbFBLBQYAAAAABAAEAPUAAACGAwAAAAA=&#10;" strokecolor="#669"/>
                    <v:line id="Line 9482" o:spid="_x0000_s2569"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7HMYAAADdAAAADwAAAGRycy9kb3ducmV2LnhtbERPTWvCQBC9C/6HZQq9mU1tWiW6im0p&#10;1UvBKIq3ITsmwexsyG41+uu7hYK3ebzPmc47U4szta6yrOApikEQ51ZXXCjYbj4HYxDOI2usLZOC&#10;KzmYz/q9KabaXnhN58wXIoSwS1FB6X2TSunykgy6yDbEgTva1qAPsC2kbvESwk0th3H8Kg1WHBpK&#10;bOi9pPyU/RgF2fHrOz+Mb8nqbT96Xi/lzV93H0o9PnSLCQhPnb+L/91LHea/JAn8fRNO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1exzGAAAA3QAAAA8AAAAAAAAA&#10;AAAAAAAAoQIAAGRycy9kb3ducmV2LnhtbFBLBQYAAAAABAAEAPkAAACUAwAAAAA=&#10;" strokecolor="#669">
                      <v:stroke dashstyle="1 1" endcap="round"/>
                    </v:line>
                    <v:line id="Line 9483" o:spid="_x0000_s2570"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eh8UAAADdAAAADwAAAGRycy9kb3ducmV2LnhtbERPS2vCQBC+F/wPywi91Y31SXQVayna&#10;S8EoirchOybB7GzIbjX667sFwdt8fM+ZzhtTigvVrrCsoNuJQBCnVhecKdhtv97GIJxH1lhaJgU3&#10;cjCftV6mGGt75Q1dEp+JEMIuRgW591UspUtzMug6tiIO3MnWBn2AdSZ1jdcQbkr5HkVDabDg0JBj&#10;Rcuc0nPyaxQkp9VPehzf+98fh1Fvs5Z3f9t/KvXabhYTEJ4a/xQ/3Gsd5g/6A/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eh8UAAADdAAAADwAAAAAAAAAA&#10;AAAAAAChAgAAZHJzL2Rvd25yZXYueG1sUEsFBgAAAAAEAAQA+QAAAJMDAAAAAA==&#10;" strokecolor="#669">
                      <v:stroke dashstyle="1 1" endcap="round"/>
                    </v:line>
                    <v:line id="Line 9484" o:spid="_x0000_s2571"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A8MUAAADdAAAADwAAAGRycy9kb3ducmV2LnhtbERPS2vCQBC+C/6HZYTedFNfldRV1FK0&#10;F8FUFG9DdkyC2dmQ3Wr013cLBW/z8T1nOm9MKa5Uu8KygtdeBII4tbrgTMH++7M7AeE8ssbSMim4&#10;k4P5rN2aYqztjXd0TXwmQgi7GBXk3lexlC7NyaDr2Yo4cGdbG/QB1pnUNd5CuCllP4rG0mDBoSHH&#10;ilY5pZfkxyhIzuttepo8hl/L49tgt5EPfz98KPXSaRbvIDw1/in+d290mD8ajuHvm3C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tA8MUAAADdAAAADwAAAAAAAAAA&#10;AAAAAAChAgAAZHJzL2Rvd25yZXYueG1sUEsFBgAAAAAEAAQA+QAAAJMDAAAAAA==&#10;" strokecolor="#669">
                      <v:stroke dashstyle="1 1" endcap="round"/>
                    </v:line>
                    <v:group id="Group 9485" o:spid="_x0000_s2572"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line id="Line 9486" o:spid="_x0000_s257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GckAAADdAAAADwAAAGRycy9kb3ducmV2LnhtbESPT2vCQBDF7wW/wzJCb7qx1VZSV+kf&#10;RL0IpqWltyE7JsHsbMhuNfrpnYPQ2wzvzXu/mS06V6sjtaHybGA0TEAR595WXBj4+lwOpqBCRLZY&#10;eyYDZwqwmPfuZphaf+IdHbNYKAnhkKKBMsYm1TrkJTkMQ98Qi7b3rcMoa1to2+JJwl2tH5LkSTus&#10;WBpKbOi9pPyQ/TkD2X61zX+nl/Hm7ef5cbfWl3j+/jDmvt+9voCK1MV/8+16bQV/MhZc+UZG0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54cRnJAAAA3QAAAA8AAAAA&#10;AAAAAAAAAAAAoQIAAGRycy9kb3ducmV2LnhtbFBLBQYAAAAABAAEAPkAAACXAwAAAAA=&#10;" strokecolor="#669">
                        <v:stroke dashstyle="1 1" endcap="round"/>
                      </v:line>
                      <v:line id="Line 9487" o:spid="_x0000_s257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UgsYAAADdAAAADwAAAGRycy9kb3ducmV2LnhtbERPTWvCQBC9C/6HZQRvumm11qau0ipS&#10;eykkSsXbkB2T0OxsyK4a/fXdQsHbPN7nzBatqcSZGldaVvAwjEAQZ1aXnCvYbdeDKQjnkTVWlknB&#10;lRws5t3ODGNtL5zQOfW5CCHsYlRQeF/HUrqsIINuaGviwB1tY9AH2ORSN3gJ4aaSj1E0kQZLDg0F&#10;1rQsKPtJT0ZBevz4yg7T2/jzff88Sjby5q/fK6X6vfbtFYSn1t/F/+6NDvOfxi/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01ILGAAAA3QAAAA8AAAAAAAAA&#10;AAAAAAAAoQIAAGRycy9kb3ducmV2LnhtbFBLBQYAAAAABAAEAPkAAACUAwAAAAA=&#10;" strokecolor="#669">
                        <v:stroke dashstyle="1 1" endcap="round"/>
                      </v:line>
                      <v:line id="Line 9488" o:spid="_x0000_s257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rwskAAADdAAAADwAAAGRycy9kb3ducmV2LnhtbESPT2vCQBDF74LfYZlCb3XTP7aSukpb&#10;kdpLwShKb0N2TILZ2ZBdNfrpnUPB2wzvzXu/GU87V6sjtaHybOBxkIAizr2tuDCwXs0fRqBCRLZY&#10;eyYDZwownfR7Y0ytP/GSjlkslIRwSNFAGWOTah3ykhyGgW+IRdv51mGUtS20bfEk4a7WT0nyqh1W&#10;LA0lNvRVUr7PDs5Atvv+zf9Gl5efz+3b83KhL/G8mRlzf9d9vIOK1MWb+f96YQV/OBR++UZG0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X68LJAAAA3QAAAA8AAAAA&#10;AAAAAAAAAAAAoQIAAGRycy9kb3ducmV2LnhtbFBLBQYAAAAABAAEAPkAAACXAwAAAAA=&#10;" strokecolor="#669">
                        <v:stroke dashstyle="1 1" endcap="round"/>
                      </v:line>
                      <v:line id="Line 9489" o:spid="_x0000_s257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OsMQAAADdAAAADwAAAGRycy9kb3ducmV2LnhtbERPS2vCQBC+C/6HZYReRDeWWiS6CcE+&#10;FDxVLb0O2ckDs7Mhu9H477uFgrf5+J6zSQfTiCt1rrasYDGPQBDnVtdcKjifPmYrEM4ja2wsk4I7&#10;OUiT8WiDsbY3/qLr0ZcihLCLUUHlfRtL6fKKDLq5bYkDV9jOoA+wK6Xu8BbCTSOfo+hVGqw5NFTY&#10;0rai/HLsjYKXXX+Y7qZ8KL998dZnd/O+/flU6mkyZGsQngb/EP+79zrMXy4X8Pd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06wxAAAAN0AAAAPAAAAAAAAAAAA&#10;AAAAAKECAABkcnMvZG93bnJldi54bWxQSwUGAAAAAAQABAD5AAAAkgMAAAAA&#10;" strokecolor="#669"/>
                    </v:group>
                    <v:group id="Group 9490" o:spid="_x0000_s2577"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line id="Line 9491" o:spid="_x0000_s257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1tcUAAADdAAAADwAAAGRycy9kb3ducmV2LnhtbERPS2vCQBC+F/wPywje6katD6KrVEVq&#10;LwWjWHobsmMSmp0N2VWjv94tFLzNx/ec2aIxpbhQ7QrLCnrdCARxanXBmYLDfvM6AeE8ssbSMim4&#10;kYPFvPUyw1jbK+/okvhMhBB2MSrIva9iKV2ak0HXtRVx4E62NugDrDOpa7yGcFPKfhSNpMGCQ0OO&#10;Fa1ySn+Ts1GQnD6+0p/J/e1z+T0e7Lby7m/HtVKddvM+BeGp8U/xv3urw/zhcAB/34QT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1tcUAAADdAAAADwAAAAAAAAAA&#10;AAAAAAChAgAAZHJzL2Rvd25yZXYueG1sUEsFBgAAAAAEAAQA+QAAAJMDAAAAAA==&#10;" strokecolor="#669">
                        <v:stroke dashstyle="1 1" endcap="round"/>
                      </v:line>
                      <v:line id="Line 9492" o:spid="_x0000_s257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wcUAAADdAAAADwAAAGRycy9kb3ducmV2LnhtbERPS2vCQBC+F/wPywi91Y31SXQVayna&#10;S8EoirchOybB7GzIbjX667sFwdt8fM+ZzhtTigvVrrCsoNuJQBCnVhecKdhtv97GIJxH1lhaJgU3&#10;cjCftV6mGGt75Q1dEp+JEMIuRgW591UspUtzMug6tiIO3MnWBn2AdSZ1jdcQbkr5HkVDabDg0JBj&#10;Rcuc0nPyaxQkp9VPehzf+98fh1Fvs5Z3f9t/KvXabhYTEJ4a/xQ/3Gsd5g8Gff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wcUAAADdAAAADwAAAAAAAAAA&#10;AAAAAAChAgAAZHJzL2Rvd25yZXYueG1sUEsFBgAAAAAEAAQA+QAAAJMDAAAAAA==&#10;" strokecolor="#669">
                        <v:stroke dashstyle="1 1" endcap="round"/>
                      </v:line>
                      <v:line id="Line 9493" o:spid="_x0000_s258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IWsYAAADdAAAADwAAAGRycy9kb3ducmV2LnhtbERPTWvCQBC9F/oflil4azbVppXUVWxF&#10;1EvBKEpvQ3ZMQrOzIbtq9Ne7BaG3ebzPGU06U4sTta6yrOAlikEQ51ZXXCjYbubPQxDOI2usLZOC&#10;CzmYjB8fRphqe+Y1nTJfiBDCLkUFpfdNKqXLSzLoItsQB+5gW4M+wLaQusVzCDe17MfxmzRYcWgo&#10;saGvkvLf7GgUZIfFd/4zvL6uPvfvg/VSXv1lN1Oq99RNP0B46vy/+O5e6jA/SRL4+yac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gSFrGAAAA3QAAAA8AAAAAAAAA&#10;AAAAAAAAoQIAAGRycy9kb3ducmV2LnhtbFBLBQYAAAAABAAEAPkAAACUAwAAAAA=&#10;" strokecolor="#669">
                        <v:stroke dashstyle="1 1" endcap="round"/>
                      </v:line>
                      <v:line id="Line 9494" o:spid="_x0000_s258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WxMIAAADdAAAADwAAAGRycy9kb3ducmV2LnhtbERPS4vCMBC+C/sfwgheRNMVLVKNIu5D&#10;wZMvvA7N2BabSWlSrf/eLCx4m4/vOfNla0pxp9oVlhV8DiMQxKnVBWcKTsefwRSE88gaS8uk4EkO&#10;louPzhwTbR+8p/vBZyKEsEtQQe59lUjp0pwMuqGtiAN3tbVBH2CdSV3jI4SbUo6iKJYGCw4NOVa0&#10;zim9HRqjYLxpdv1Nn3fZ2V+/mtXTfK8vv0r1uu1qBsJT69/if/dWh/mTSQx/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bWxMIAAADdAAAADwAAAAAAAAAAAAAA&#10;AAChAgAAZHJzL2Rvd25yZXYueG1sUEsFBgAAAAAEAAQA+QAAAJADAAAAAA==&#10;" strokecolor="#669"/>
                    </v:group>
                    <v:group id="Group 9495" o:spid="_x0000_s2582"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line id="Line 9496" o:spid="_x0000_s258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nxMkAAADdAAAADwAAAGRycy9kb3ducmV2LnhtbESPT2vCQBDF74LfYZlCb3XTP7aSukpb&#10;kdpLwShKb0N2TILZ2ZBdNfrpnUPB2wzvzXu/GU87V6sjtaHybOBxkIAizr2tuDCwXs0fRqBCRLZY&#10;eyYDZwownfR7Y0ytP/GSjlkslIRwSNFAGWOTah3ykhyGgW+IRdv51mGUtS20bfEk4a7WT0nyqh1W&#10;LA0lNvRVUr7PDs5Atvv+zf9Gl5efz+3b83KhL/G8mRlzf9d9vIOK1MWb+f96YQV/OBRc+UZG0J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uh58TJAAAA3QAAAA8AAAAA&#10;AAAAAAAAAAAAoQIAAGRycy9kb3ducmV2LnhtbFBLBQYAAAAABAAEAPkAAACXAwAAAAA=&#10;" strokecolor="#669">
                        <v:stroke dashstyle="1 1" endcap="round"/>
                      </v:line>
                      <v:line id="Line 9497" o:spid="_x0000_s258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CX8UAAADdAAAADwAAAGRycy9kb3ducmV2LnhtbERPS2vCQBC+F/wPywje6katr+gqfVBq&#10;L4JRFG9DdkyC2dmQ3Wr013cLBW/z8T1nvmxMKS5Uu8Kygl43AkGcWl1wpmC3/XyegHAeWWNpmRTc&#10;yMFy0XqaY6ztlTd0SXwmQgi7GBXk3lexlC7NyaDr2oo4cCdbG/QB1pnUNV5DuCllP4pG0mDBoSHH&#10;it5zSs/Jj1GQnL7W6XFyf/l+O4wHm5W8+9v+Q6lOu3mdgfDU+If4373SYf5wOIW/b8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CX8UAAADdAAAADwAAAAAAAAAA&#10;AAAAAAChAgAAZHJzL2Rvd25yZXYueG1sUEsFBgAAAAAEAAQA+QAAAJMDAAAAAA==&#10;" strokecolor="#669">
                        <v:stroke dashstyle="1 1" endcap="round"/>
                      </v:line>
                      <v:line id="Line 9498" o:spid="_x0000_s258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hf8gAAADdAAAADwAAAGRycy9kb3ducmV2LnhtbESPT2vCQBDF74LfYZlCb7rpPyupq7QV&#10;qb0UjKL0NmTHJJidDdlVo5/eORR6m+G9ee83k1nnanWiNlSeDTwME1DEubcVFwY268VgDCpEZIu1&#10;ZzJwoQCzab83wdT6M6/olMVCSQiHFA2UMTap1iEvyWEY+oZYtL1vHUZZ20LbFs8S7mr9mCQj7bBi&#10;aSixoc+S8kN2dAay/ddP/ju+Pn9/7F6fVkt9jZft3Jj7u+79DVSkLv6b/66XVvBfRsIv38gIe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shf8gAAADdAAAADwAAAAAA&#10;AAAAAAAAAAChAgAAZHJzL2Rvd25yZXYueG1sUEsFBgAAAAAEAAQA+QAAAJYDAAAAAA==&#10;" strokecolor="#669">
                        <v:stroke dashstyle="1 1" endcap="round"/>
                      </v:line>
                      <v:line id="Line 9499" o:spid="_x0000_s258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EDcQAAADdAAAADwAAAGRycy9kb3ducmV2LnhtbERPS2vCQBC+C/0PyxR6kWaj1FBSVxFr&#10;a8FTU6XXITsmodnZkN08/PeuUPA2H99zluvR1KKn1lWWFcyiGARxbnXFhYLjz8fzKwjnkTXWlknB&#10;hRysVw+TJabaDvxNfeYLEULYpaig9L5JpXR5SQZdZBviwJ1ta9AH2BZStziEcFPLeRwn0mDFoaHE&#10;hrYl5X9ZZxS87LvDdD/lQ3Hy5/duczG77e+nUk+P4+YNhKfR38X/7i8d5i+SG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4QNxAAAAN0AAAAPAAAAAAAAAAAA&#10;AAAAAKECAABkcnMvZG93bnJldi54bWxQSwUGAAAAAAQABAD5AAAAkgMAAAAA&#10;" strokecolor="#669"/>
                    </v:group>
                    <v:group id="Group 9500" o:spid="_x0000_s2587"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line id="Line 9501" o:spid="_x0000_s258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CMUAAADdAAAADwAAAGRycy9kb3ducmV2LnhtbERPTWvCQBC9C/6HZQRvumm1VlJXsRap&#10;vQimongbsmMSzM6G7KrRX98VCt7m8T5nMmtMKS5Uu8Kygpd+BII4tbrgTMH2d9kbg3AeWWNpmRTc&#10;yMFs2m5NMNb2yhu6JD4TIYRdjApy76tYSpfmZND1bUUcuKOtDfoA60zqGq8h3JTyNYpG0mDBoSHH&#10;ihY5pafkbBQkx+91ehjfhz+f+/fBZiXv/rb7UqrbaeYfIDw1/in+d690mP82GsDjm3C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m/CMUAAADdAAAADwAAAAAAAAAA&#10;AAAAAAChAgAAZHJzL2Rvd25yZXYueG1sUEsFBgAAAAAEAAQA+QAAAJMDAAAAAA==&#10;" strokecolor="#669">
                        <v:stroke dashstyle="1 1" endcap="round"/>
                      </v:line>
                      <v:line id="Line 9502" o:spid="_x0000_s258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nfMUAAADdAAAADwAAAGRycy9kb3ducmV2LnhtbERPS2vCQBC+C/6HZYTedFNfldRV1FK0&#10;F8FUFG9DdkyC2dmQ3Wr013cLBW/z8T1nOm9MKa5Uu8KygtdeBII4tbrgTMH++7M7AeE8ssbSMim4&#10;k4P5rN2aYqztjXd0TXwmQgi7GBXk3lexlC7NyaDr2Yo4cGdbG/QB1pnUNd5CuCllP4rG0mDBoSHH&#10;ilY5pZfkxyhIzuttepo8hl/L49tgt5EPfz98KPXSaRbvIDw1/in+d290mD8aD+Hvm3C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AnfMUAAADdAAAADwAAAAAAAAAA&#10;AAAAAAChAgAAZHJzL2Rvd25yZXYueG1sUEsFBgAAAAAEAAQA+QAAAJMDAAAAAA==&#10;" strokecolor="#669">
                        <v:stroke dashstyle="1 1" endcap="round"/>
                      </v:line>
                      <v:line id="Line 9503" o:spid="_x0000_s259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C58UAAADdAAAADwAAAGRycy9kb3ducmV2LnhtbERPS2vCQBC+F/wPywje6sa2PoiuYluk&#10;ehGMYultyI5JMDsbsluN/npXELzNx/ecyawxpThR7QrLCnrdCARxanXBmYLddvE6AuE8ssbSMim4&#10;kIPZtPUywVjbM2/olPhMhBB2MSrIva9iKV2ak0HXtRVx4A62NugDrDOpazyHcFPKtygaSIMFh4Yc&#10;K/rKKT0m/0ZBcvhZp3+j68fq83f4vlnKq7/sv5XqtJv5GISnxj/FD/dSh/n9QR/u34QT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yC58UAAADdAAAADwAAAAAAAAAA&#10;AAAAAAChAgAAZHJzL2Rvd25yZXYueG1sUEsFBgAAAAAEAAQA+QAAAJMDAAAAAA==&#10;" strokecolor="#669">
                        <v:stroke dashstyle="1 1" endcap="round"/>
                      </v:line>
                      <v:line id="Line 9504" o:spid="_x0000_s259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cecMAAADdAAAADwAAAGRycy9kb3ducmV2LnhtbERPS4vCMBC+C/6HMIIX0XRFy9I1irg+&#10;FjzpKl6HZmzLNpPSpFr/vREWvM3H95zZojWluFHtCssKPkYRCOLU6oIzBaffzfAThPPIGkvLpOBB&#10;DhbzbmeGibZ3PtDt6DMRQtglqCD3vkqkdGlOBt3IVsSBu9raoA+wzqSu8R7CTSnHURRLgwWHhhwr&#10;WuWU/h0bo2Cya/aD3YD32dlfv5vlw6xXl61S/V67/ALhqfVv8b/7R4f50ziG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HHnDAAAA3QAAAA8AAAAAAAAAAAAA&#10;AAAAoQIAAGRycy9kb3ducmV2LnhtbFBLBQYAAAAABAAEAPkAAACRAwAAAAA=&#10;" strokecolor="#669"/>
                    </v:group>
                    <v:group id="Group 9505" o:spid="_x0000_s2592"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line id="Line 9506" o:spid="_x0000_s259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tecgAAADdAAAADwAAAGRycy9kb3ducmV2LnhtbESPT2vCQBDF74LfYZlCb7rpPyupq7QV&#10;qb0UjKL0NmTHJJidDdlVo5/eORR6m+G9ee83k1nnanWiNlSeDTwME1DEubcVFwY268VgDCpEZIu1&#10;ZzJwoQCzab83wdT6M6/olMVCSQiHFA2UMTap1iEvyWEY+oZYtL1vHUZZ20LbFs8S7mr9mCQj7bBi&#10;aSixoc+S8kN2dAay/ddP/ju+Pn9/7F6fVkt9jZft3Jj7u+79DVSkLv6b/66XVvBfRoIr38gIe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0tecgAAADdAAAADwAAAAAA&#10;AAAAAAAAAAChAgAAZHJzL2Rvd25yZXYueG1sUEsFBgAAAAAEAAQA+QAAAJYDAAAAAA==&#10;" strokecolor="#669">
                        <v:stroke dashstyle="1 1" endcap="round"/>
                      </v:line>
                      <v:line id="Line 9507" o:spid="_x0000_s259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I4sYAAADdAAAADwAAAGRycy9kb3ducmV2LnhtbERPTWvCQBC9C/6HZQRvumm11qau0iql&#10;eikkSsXbkB2T0OxsyK4a/fXdQsHbPN7nzBatqcSZGldaVvAwjEAQZ1aXnCvYbT8GUxDOI2usLJOC&#10;KzlYzLudGcbaXjihc+pzEULYxaig8L6OpXRZQQbd0NbEgTvaxqAPsMmlbvASwk0lH6NoIg2WHBoK&#10;rGlZUPaTnoyC9Pj5lR2mt/Hmff88Stby5q/fK6X6vfbtFYSn1t/F/+61DvOfJi/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BiOLGAAAA3QAAAA8AAAAAAAAA&#10;AAAAAAAAoQIAAGRycy9kb3ducmV2LnhtbFBLBQYAAAAABAAEAPkAAACUAwAAAAA=&#10;" strokecolor="#669">
                        <v:stroke dashstyle="1 1" endcap="round"/>
                      </v:line>
                      <v:line id="Line 9508" o:spid="_x0000_s259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3osgAAADdAAAADwAAAGRycy9kb3ducmV2LnhtbESPT2vCQBDF74LfYZlCb7rpXyV1lbYi&#10;tZeCUZTehuyYBLOzIbtq9NM7h0JvM7w37/1mMutcrU7UhsqzgYdhAoo497biwsBmvRiMQYWIbLH2&#10;TAYuFGA27fcmmFp/5hWdslgoCeGQooEyxibVOuQlOQxD3xCLtvetwyhrW2jb4lnCXa0fk+RVO6xY&#10;Gkps6LOk/JAdnYFs//WT/46vz98fu9HTaqmv8bKdG3N/172/gYrUxX/z3/XSCv7LSPjlGxlBT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K3osgAAADdAAAADwAAAAAA&#10;AAAAAAAAAAChAgAAZHJzL2Rvd25yZXYueG1sUEsFBgAAAAAEAAQA+QAAAJYDAAAAAA==&#10;" strokecolor="#669">
                        <v:stroke dashstyle="1 1" endcap="round"/>
                      </v:line>
                      <v:line id="Line 9509" o:spid="_x0000_s259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S0MMAAADdAAAADwAAAGRycy9kb3ducmV2LnhtbERPS4vCMBC+L/gfwix4EU0VV6VrFPGx&#10;Cp58LHsdmrEtNpPSpFr/vVkQvM3H95zpvDGFuFHlcssK+r0IBHFidc6pgvNp052AcB5ZY2GZFDzI&#10;wXzW+phirO2dD3Q7+lSEEHYxKsi8L2MpXZKRQdezJXHgLrYy6AOsUqkrvIdwU8hBFI2kwZxDQ4Yl&#10;LTNKrsfaKBhu631n2+F9+usvq3rxMOvl349S7c9m8Q3CU+Pf4pd7p8P8r3Ef/r8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EtDDAAAA3QAAAA8AAAAAAAAAAAAA&#10;AAAAoQIAAGRycy9kb3ducmV2LnhtbFBLBQYAAAAABAAEAPkAAACRAwAAAAA=&#10;" strokecolor="#669"/>
                    </v:group>
                    <v:group id="Group 9510" o:spid="_x0000_s2597"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line id="Line 9511" o:spid="_x0000_s259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p1cYAAADdAAAADwAAAGRycy9kb3ducmV2LnhtbERPS2vCQBC+C/0PyxS86abaVkndiA9K&#10;9SIYReltyE4eNDsbsluN/vpuodDbfHzPmc07U4sLta6yrOBpGIEgzqyuuFBwPLwPpiCcR9ZYWyYF&#10;N3IwTx56M4y1vfKeLqkvRAhhF6OC0vsmltJlJRl0Q9sQBy63rUEfYFtI3eI1hJtajqLoVRqsODSU&#10;2NCqpOwr/TYK0vxjl31O78/b5Xky3m/k3d9Oa6X6j93iDYSnzv+L/9wbHea/TMbw+004QS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wKdXGAAAA3QAAAA8AAAAAAAAA&#10;AAAAAAAAoQIAAGRycy9kb3ducmV2LnhtbFBLBQYAAAAABAAEAPkAAACUAwAAAAA=&#10;" strokecolor="#669">
                        <v:stroke dashstyle="1 1" endcap="round"/>
                      </v:line>
                      <v:line id="Line 9512" o:spid="_x0000_s259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xocYAAADdAAAADwAAAGRycy9kb3ducmV2LnhtbERPS2vCQBC+F/oflhF6qxutrZK6EbUU&#10;9SIYReltyE4eNDsbsluN/vquUOhtPr7nTGedqcWZWldZVjDoRyCIM6srLhQc9p/PExDOI2usLZOC&#10;KzmYJY8PU4y1vfCOzqkvRAhhF6OC0vsmltJlJRl0fdsQBy63rUEfYFtI3eIlhJtaDqPoTRqsODSU&#10;2NCypOw7/TEK0ny1zb4mt9FmcRq/7Nby5q/HD6Weet38HYSnzv+L/9xrHea/jkd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saHGAAAA3QAAAA8AAAAAAAAA&#10;AAAAAAAAoQIAAGRycy9kb3ducmV2LnhtbFBLBQYAAAAABAAEAPkAAACUAwAAAAA=&#10;" strokecolor="#669">
                        <v:stroke dashstyle="1 1" endcap="round"/>
                      </v:line>
                      <v:line id="Line 9513" o:spid="_x0000_s260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UOsYAAADdAAAADwAAAGRycy9kb3ducmV2LnhtbERPS2vCQBC+F/oflil4q5tqrZK6EVsR&#10;9SKYFqW3ITt50OxsyK4a/fVuQehtPr7nTGedqcWJWldZVvDSj0AQZ1ZXXCj4/lo+T0A4j6yxtkwK&#10;LuRgljw+TDHW9sw7OqW+ECGEXYwKSu+bWEqXlWTQ9W1DHLjctgZ9gG0hdYvnEG5qOYiiN2mw4tBQ&#10;YkOfJWW/6dEoSPPVNvuZXF83H4fxcLeWV3/ZL5TqPXXzdxCeOv8vvrvXOswfjUfw9004QS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VFDrGAAAA3QAAAA8AAAAAAAAA&#10;AAAAAAAAoQIAAGRycy9kb3ducmV2LnhtbFBLBQYAAAAABAAEAPkAAACUAwAAAAA=&#10;" strokecolor="#669">
                        <v:stroke dashstyle="1 1" endcap="round"/>
                      </v:line>
                      <v:line id="Line 9514" o:spid="_x0000_s260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KpMMAAADdAAAADwAAAGRycy9kb3ducmV2LnhtbERPS4vCMBC+C/6HMIIXWVMXdZdqFHF9&#10;gScfi9ehGdtiMylNqvXfb4QFb/PxPWc6b0wh7lS53LKCQT8CQZxYnXOq4Hxaf3yDcB5ZY2GZFDzJ&#10;wXzWbk0x1vbBB7offSpCCLsYFWTel7GULsnIoOvbkjhwV1sZ9AFWqdQVPkK4KeRnFI2lwZxDQ4Yl&#10;LTNKbsfaKBhu631v2+N9+uuvP/XiaVbLy0apbqdZTEB4avxb/O/e6TB/9DWG1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iqTDAAAA3QAAAA8AAAAAAAAAAAAA&#10;AAAAoQIAAGRycy9kb3ducmV2LnhtbFBLBQYAAAAABAAEAPkAAACRAwAAAAA=&#10;" strokecolor="#669"/>
                    </v:group>
                    <v:group id="Group 9515" o:spid="_x0000_s2602"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line id="Line 9516" o:spid="_x0000_s260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7pMgAAADdAAAADwAAAGRycy9kb3ducmV2LnhtbESPT2vCQBDF74LfYZlCb7rpXyV1lbYi&#10;tZeCUZTehuyYBLOzIbtq9NM7h0JvM7w37/1mMutcrU7UhsqzgYdhAoo497biwsBmvRiMQYWIbLH2&#10;TAYuFGA27fcmmFp/5hWdslgoCeGQooEyxibVOuQlOQxD3xCLtvetwyhrW2jb4lnCXa0fk+RVO6xY&#10;Gkps6LOk/JAdnYFs//WT/46vz98fu9HTaqmv8bKdG3N/172/gYrUxX/z3/XSCv7LSHDlGxlBT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S7pMgAAADdAAAADwAAAAAA&#10;AAAAAAAAAAChAgAAZHJzL2Rvd25yZXYueG1sUEsFBgAAAAAEAAQA+QAAAJYDAAAAAA==&#10;" strokecolor="#669">
                        <v:stroke dashstyle="1 1" endcap="round"/>
                      </v:line>
                      <v:line id="Line 9517" o:spid="_x0000_s260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eP8YAAADdAAAADwAAAGRycy9kb3ducmV2LnhtbERPTWvCQBC9C/6HZQRvumm1alNXaZVS&#10;eykkSsXbkB2T0OxsyK4a/fXdgtDbPN7nzJetqcSZGldaVvAwjEAQZ1aXnCvYbd8HMxDOI2usLJOC&#10;KzlYLrqdOcbaXjihc+pzEULYxaig8L6OpXRZQQbd0NbEgTvaxqAPsMmlbvASwk0lH6NoIg2WHBoK&#10;rGlVUPaTnoyC9PjxlR1mt/Hn2346Sjby5q/fa6X6vfb1BYSn1v+L7+6NDvOfps/w9004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YHj/GAAAA3QAAAA8AAAAAAAAA&#10;AAAAAAAAoQIAAGRycy9kb3ducmV2LnhtbFBLBQYAAAAABAAEAPkAAACUAwAAAAA=&#10;" strokecolor="#669">
                        <v:stroke dashstyle="1 1" endcap="round"/>
                      </v:line>
                      <v:line id="Line 9518" o:spid="_x0000_s260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hcgAAADdAAAADwAAAGRycy9kb3ducmV2LnhtbESPT2vCQBDF7wW/wzJCb7rp/5C6im0p&#10;1UvBVBRvQ3ZMgtnZkN1q9NN3DkJvM7w37/1mMutdo47UhdqzgbtxAoq48Lbm0sD653OUggoR2WLj&#10;mQycKcBsOriZYGb9iVd0zGOpJIRDhgaqGNtM61BU5DCMfUss2t53DqOsXalthycJd42+T5Jn7bBm&#10;aaiwpfeKikP+6wzk+6/vYpdeHpdv25eH1UJf4nnzYcztsJ+/gorUx3/z9XphBf8pFX75Rk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HhcgAAADdAAAADwAAAAAA&#10;AAAAAAAAAAChAgAAZHJzL2Rvd25yZXYueG1sUEsFBgAAAAAEAAQA+QAAAJYDAAAAAA==&#10;" strokecolor="#669">
                        <v:stroke dashstyle="1 1" endcap="round"/>
                      </v:line>
                      <v:line id="Line 9519" o:spid="_x0000_s260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i98QAAADdAAAADwAAAGRycy9kb3ducmV2LnhtbERPS2vCQBC+C/0PyxR6kWaj1BJSVxFr&#10;a8FTU6XXITsmodnZkN08/PeuUPA2H99zluvR1KKn1lWWFcyiGARxbnXFhYLjz8dzAsJ5ZI21ZVJw&#10;IQfr1cNkiam2A39Tn/lChBB2KSoovW9SKV1ekkEX2YY4cGfbGvQBtoXULQ4h3NRyHsev0mDFoaHE&#10;hrYl5X9ZZxS87LvDdD/lQ3Hy5/duczG77e+nUk+P4+YNhKfR38X/7i8d5i+SG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L3xAAAAN0AAAAPAAAAAAAAAAAA&#10;AAAAAKECAABkcnMvZG93bnJldi54bWxQSwUGAAAAAAQABAD5AAAAkgMAAAAA&#10;" strokecolor="#669"/>
                    </v:group>
                    <v:group id="Group 9520" o:spid="_x0000_s2607"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line id="Line 9521" o:spid="_x0000_s260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Z8sYAAADdAAAADwAAAGRycy9kb3ducmV2LnhtbERPS2vCQBC+F/oflhG81Y310ZC6SlVE&#10;vQimpaW3ITsmodnZkF01+utdQehtPr7nTGatqcSJGldaVtDvRSCIM6tLzhV8fa5eYhDOI2usLJOC&#10;CzmYTZ+fJphoe+Y9nVKfixDCLkEFhfd1IqXLCjLoerYmDtzBNgZ9gE0udYPnEG4q+RpFY2mw5NBQ&#10;YE2LgrK/9GgUpIf1LvuNr8Pt/OdtsN/Iq798L5XqdtqPdxCeWv8vfrg3OswfxQO4fxNO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WfLGAAAA3QAAAA8AAAAAAAAA&#10;AAAAAAAAoQIAAGRycy9kb3ducmV2LnhtbFBLBQYAAAAABAAEAPkAAACUAwAAAAA=&#10;" strokecolor="#669">
                        <v:stroke dashstyle="1 1" endcap="round"/>
                      </v:line>
                      <v:line id="Line 9522" o:spid="_x0000_s260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BhsUAAADdAAAADwAAAGRycy9kb3ducmV2LnhtbERPTWvCQBC9C/0PywjedGPVGlJXaSui&#10;XgqmpaW3ITsmodnZkF01+utdQfA2j/c5s0VrKnGkxpWWFQwHEQjizOqScwXfX6t+DMJ5ZI2VZVJw&#10;JgeL+VNnhom2J97RMfW5CCHsElRQeF8nUrqsIINuYGviwO1tY9AH2ORSN3gK4aaSz1H0Ig2WHBoK&#10;rOmjoOw/PRgF6X79mf3Fl/H2/Xc62m3kxZ9/lkr1uu3bKwhPrX+I7+6NDvMn8Rhu34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zBhsUAAADdAAAADwAAAAAAAAAA&#10;AAAAAAChAgAAZHJzL2Rvd25yZXYueG1sUEsFBgAAAAAEAAQA+QAAAJMDAAAAAA==&#10;" strokecolor="#669">
                        <v:stroke dashstyle="1 1" endcap="round"/>
                      </v:line>
                      <v:line id="Line 9523" o:spid="_x0000_s261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kHcYAAADdAAAADwAAAGRycy9kb3ducmV2LnhtbERPTWvCQBC9F/oflil4azbV2obUVWxF&#10;1EvBKEpvQ3ZMQrOzIbtq9Ne7BaG3ebzPGU06U4sTta6yrOAlikEQ51ZXXCjYbubPCQjnkTXWlknB&#10;hRxMxo8PI0y1PfOaTpkvRAhhl6KC0vsmldLlJRl0kW2IA3ewrUEfYFtI3eI5hJta9uP4TRqsODSU&#10;2NBXSflvdjQKssPiO/9Jrq+rz/37YL2UV3/ZzZTqPXXTDxCeOv8vvruXOswfJkP4+yac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AZB3GAAAA3QAAAA8AAAAAAAAA&#10;AAAAAAAAoQIAAGRycy9kb3ducmV2LnhtbFBLBQYAAAAABAAEAPkAAACUAwAAAAA=&#10;" strokecolor="#669">
                        <v:stroke dashstyle="1 1" endcap="round"/>
                      </v:line>
                      <v:line id="Line 9524" o:spid="_x0000_s261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6g8QAAADdAAAADwAAAGRycy9kb3ducmV2LnhtbERPS2vCQBC+C/0PyxS8SN201CCpawi2&#10;1oKn2orXITsmodnZkN08/PeuUPA2H99zVuloatFT6yrLCp7nEQji3OqKCwW/P9unJQjnkTXWlknB&#10;hRyk64fJChNtB/6m/uALEULYJaig9L5JpHR5SQbd3DbEgTvb1qAPsC2kbnEI4aaWL1EUS4MVh4YS&#10;G9qUlP8dOqPgddftZ7sZ74ujP7932cV8bE6fSk0fx+wNhKfR38X/7i8d5i+WMdy+C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vqDxAAAAN0AAAAPAAAAAAAAAAAA&#10;AAAAAKECAABkcnMvZG93bnJldi54bWxQSwUGAAAAAAQABAD5AAAAkgMAAAAA&#10;" strokecolor="#669"/>
                    </v:group>
                    <v:group id="Group 9525" o:spid="_x0000_s2612"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line id="Line 9526" o:spid="_x0000_s261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Lg8gAAADdAAAADwAAAGRycy9kb3ducmV2LnhtbESPT2vCQBDF7wW/wzJCb7rp/5C6im0p&#10;1UvBVBRvQ3ZMgtnZkN1q9NN3DkJvM7w37/1mMutdo47UhdqzgbtxAoq48Lbm0sD653OUggoR2WLj&#10;mQycKcBsOriZYGb9iVd0zGOpJIRDhgaqGNtM61BU5DCMfUss2t53DqOsXalthycJd42+T5Jn7bBm&#10;aaiwpfeKikP+6wzk+6/vYpdeHpdv25eH1UJf4nnzYcztsJ+/gorUx3/z9XphBf8pFVz5Rkb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HLg8gAAADdAAAADwAAAAAA&#10;AAAAAAAAAAChAgAAZHJzL2Rvd25yZXYueG1sUEsFBgAAAAAEAAQA+QAAAJYDAAAAAA==&#10;" strokecolor="#669">
                        <v:stroke dashstyle="1 1" endcap="round"/>
                      </v:line>
                      <v:line id="Line 9527" o:spid="_x0000_s261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uGMYAAADdAAAADwAAAGRycy9kb3ducmV2LnhtbERPTWvCQBC9F/oflhG81Y1aNU1dRS2l&#10;eikYxdLbkB2T0OxsyG41+uvdgtDbPN7nTOetqcSJGldaVtDvRSCIM6tLzhXsd+9PMQjnkTVWlknB&#10;hRzMZ48PU0y0PfOWTqnPRQhhl6CCwvs6kdJlBRl0PVsTB+5oG4M+wCaXusFzCDeVHETRWBosOTQU&#10;WNOqoOwn/TUK0uPHZ/YdX583y6/JcLuWV385vCnV7bSLVxCeWv8vvrvXOswfxS/w900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NbhjGAAAA3QAAAA8AAAAAAAAA&#10;AAAAAAAAoQIAAGRycy9kb3ducmV2LnhtbFBLBQYAAAAABAAEAPkAAACUAwAAAAA=&#10;" strokecolor="#669">
                        <v:stroke dashstyle="1 1" endcap="round"/>
                      </v:line>
                      <v:line id="Line 9528" o:spid="_x0000_s261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RWMkAAADdAAAADwAAAGRycy9kb3ducmV2LnhtbESPQU/CQBCF7yb8h82QeJMtioCFhajE&#10;iBcSCtF4m3SHtrE723RXKPx652DCbSbvzXvfzJedq9WR2lB5NjAcJKCIc28rLgzsd293U1AhIlus&#10;PZOBMwVYLno3c0ytP/GWjlkslIRwSNFAGWOTah3ykhyGgW+IRTv41mGUtS20bfEk4a7W90ky1g4r&#10;loYSG3otKf/Jfp2B7PC+yb+nl9HHy9fkYbvWl3j+XBlz2++eZ6AidfFq/r9eW8F/fBJ++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5uUVjJAAAA3QAAAA8AAAAA&#10;AAAAAAAAAAAAoQIAAGRycy9kb3ducmV2LnhtbFBLBQYAAAAABAAEAPkAAACXAwAAAAA=&#10;" strokecolor="#669">
                        <v:stroke dashstyle="1 1" endcap="round"/>
                      </v:line>
                      <v:line id="Line 9529" o:spid="_x0000_s261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0KsMAAADdAAAADwAAAGRycy9kb3ducmV2LnhtbERPS4vCMBC+L/gfwix4EU0VV7RrFPGx&#10;Cp58LHsdmrEtNpPSpFr/vVkQvM3H95zpvDGFuFHlcssK+r0IBHFidc6pgvNp0x2DcB5ZY2GZFDzI&#10;wXzW+phirO2dD3Q7+lSEEHYxKsi8L2MpXZKRQdezJXHgLrYy6AOsUqkrvIdwU8hBFI2kwZxDQ4Yl&#10;LTNKrsfaKBhu631n2+F9+usvq3rxMOvl349S7c9m8Q3CU+Pf4pd7p8P8r0kf/r8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29CrDAAAA3QAAAA8AAAAAAAAAAAAA&#10;AAAAoQIAAGRycy9kb3ducmV2LnhtbFBLBQYAAAAABAAEAPkAAACRAwAAAAA=&#10;" strokecolor="#669"/>
                    </v:group>
                    <v:group id="Group 9530" o:spid="_x0000_s2617"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line id="Line 9531" o:spid="_x0000_s261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PL8YAAADdAAAADwAAAGRycy9kb3ducmV2LnhtbERPS2vCQBC+F/oflil4qxu1rRpdxQdF&#10;exGMYultyI5JMDsbsqtGf31XKPQ2H99zxtPGlOJCtSssK+i0IxDEqdUFZwr2u8/XAQjnkTWWlknB&#10;jRxMJ89PY4y1vfKWLonPRAhhF6OC3PsqltKlORl0bVsRB+5oa4M+wDqTusZrCDel7EbRhzRYcGjI&#10;saJFTukpORsFyXG1SX8G97ev+Xe/t13Lu78dlkq1XprZCISnxv+L/9xrHea/D3vw+Cac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8zy/GAAAA3QAAAA8AAAAAAAAA&#10;AAAAAAAAoQIAAGRycy9kb3ducmV2LnhtbFBLBQYAAAAABAAEAPkAAACUAwAAAAA=&#10;" strokecolor="#669">
                        <v:stroke dashstyle="1 1" endcap="round"/>
                      </v:line>
                      <v:line id="Line 9532" o:spid="_x0000_s261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XW8YAAADdAAAADwAAAGRycy9kb3ducmV2LnhtbERPTWvCQBC9C/6HZQRvumm11qau0ipS&#10;eykkSsXbkB2T0OxsyK4a/fXdQsHbPN7nzBatqcSZGldaVvAwjEAQZ1aXnCvYbdeDKQjnkTVWlknB&#10;lRws5t3ODGNtL5zQOfW5CCHsYlRQeF/HUrqsIINuaGviwB1tY9AH2ORSN3gJ4aaSj1E0kQZLDg0F&#10;1rQsKPtJT0ZBevz4yg7T2/jzff88Sjby5q/fK6X6vfbtFYSn1t/F/+6NDvOfXsb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V1vGAAAA3QAAAA8AAAAAAAAA&#10;AAAAAAAAoQIAAGRycy9kb3ducmV2LnhtbFBLBQYAAAAABAAEAPkAAACUAwAAAAA=&#10;" strokecolor="#669">
                        <v:stroke dashstyle="1 1" endcap="round"/>
                      </v:line>
                      <v:line id="Line 9533" o:spid="_x0000_s262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ywMUAAADdAAAADwAAAGRycy9kb3ducmV2LnhtbERPS2vCQBC+F/wPywje6katr+gqfVBq&#10;L4JRFG9DdkyC2dmQ3Wr013cLBW/z8T1nvmxMKS5Uu8Kygl43AkGcWl1wpmC3/XyegHAeWWNpmRTc&#10;yMFy0XqaY6ztlTd0SXwmQgi7GBXk3lexlC7NyaDr2oo4cCdbG/QB1pnUNV5DuCllP4pG0mDBoSHH&#10;it5zSs/Jj1GQnL7W6XFyf/l+O4wHm5W8+9v+Q6lOu3mdgfDU+If4373SYf5wOoS/b8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ywMUAAADdAAAADwAAAAAAAAAA&#10;AAAAAAChAgAAZHJzL2Rvd25yZXYueG1sUEsFBgAAAAAEAAQA+QAAAJMDAAAAAA==&#10;" strokecolor="#669">
                        <v:stroke dashstyle="1 1" endcap="round"/>
                      </v:line>
                      <v:line id="Line 9534" o:spid="_x0000_s262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sXsMAAADdAAAADwAAAGRycy9kb3ducmV2LnhtbERPS4vCMBC+C/6HMIIXWVMXld1qFHF9&#10;gScfi9ehGdtiMylNqvXfb4QFb/PxPWc6b0wh7lS53LKCQT8CQZxYnXOq4Hxaf3yBcB5ZY2GZFDzJ&#10;wXzWbk0x1vbBB7offSpCCLsYFWTel7GULsnIoOvbkjhwV1sZ9AFWqdQVPkK4KeRnFI2lwZxDQ4Yl&#10;LTNKbsfaKBhu631v2+N9+uuvP/XiaVbLy0apbqdZTEB4avxb/O/e6TB/9D2G1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bF7DAAAA3QAAAA8AAAAAAAAAAAAA&#10;AAAAoQIAAGRycy9kb3ducmV2LnhtbFBLBQYAAAAABAAEAPkAAACRAwAAAAA=&#10;" strokecolor="#669"/>
                    </v:group>
                    <v:group id="Group 9535" o:spid="_x0000_s2622"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line id="Line 9536" o:spid="_x0000_s262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dXskAAADdAAAADwAAAGRycy9kb3ducmV2LnhtbESPQU/CQBCF7yb8h82QeJMtioCFhajE&#10;iBcSCtF4m3SHtrE723RXKPx652DCbSbvzXvfzJedq9WR2lB5NjAcJKCIc28rLgzsd293U1AhIlus&#10;PZOBMwVYLno3c0ytP/GWjlkslIRwSNFAGWOTah3ykhyGgW+IRTv41mGUtS20bfEk4a7W90ky1g4r&#10;loYSG3otKf/Jfp2B7PC+yb+nl9HHy9fkYbvWl3j+XBlz2++eZ6AidfFq/r9eW8F/fBJc+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YXV7JAAAA3QAAAA8AAAAA&#10;AAAAAAAAAAAAoQIAAGRycy9kb3ducmV2LnhtbFBLBQYAAAAABAAEAPkAAACXAwAAAAA=&#10;" strokecolor="#669">
                        <v:stroke dashstyle="1 1" endcap="round"/>
                      </v:line>
                      <v:line id="Line 9537" o:spid="_x0000_s262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4xcYAAADdAAAADwAAAGRycy9kb3ducmV2LnhtbERPTWvCQBC9C/6HZQRvurG2VqOrVEup&#10;vRQSpcXbkB2TYHY2ZLca/fXdQsHbPN7nLFatqcSZGldaVjAaRiCIM6tLzhXsd2+DKQjnkTVWlknB&#10;lRyslt3OAmNtL5zQOfW5CCHsYlRQeF/HUrqsIINuaGviwB1tY9AH2ORSN3gJ4aaSD1E0kQZLDg0F&#10;1rQpKDulP0ZBenz/zA7T2+PH+vt5nGzlzV+/XpXq99qXOQhPrb+L/91bHeY/zWbw9004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U+MXGAAAA3QAAAA8AAAAAAAAA&#10;AAAAAAAAoQIAAGRycy9kb3ducmV2LnhtbFBLBQYAAAAABAAEAPkAAACUAwAAAAA=&#10;" strokecolor="#669">
                        <v:stroke dashstyle="1 1" endcap="round"/>
                      </v:line>
                      <v:line id="Line 9538" o:spid="_x0000_s262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lo8gAAADdAAAADwAAAGRycy9kb3ducmV2LnhtbESPQWvCQBCF74L/YZlCb7qpLSqpq7SW&#10;UnsRjKL0NmTHJJidDdmtRn9951DwNsN78943s0XnanWmNlSeDTwNE1DEubcVFwZ228/BFFSIyBZr&#10;z2TgSgEW835vhqn1F97QOYuFkhAOKRooY2xSrUNeksMw9A2xaEffOoyytoW2LV4k3NV6lCRj7bBi&#10;aSixoWVJ+Sn7dQay49c6/5neXr7fD5PnzUrf4nX/YczjQ/f2CipSF+/m/+uVFfxxIvz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Glo8gAAADdAAAADwAAAAAA&#10;AAAAAAAAAAChAgAAZHJzL2Rvd25yZXYueG1sUEsFBgAAAAAEAAQA+QAAAJYDAAAAAA==&#10;" strokecolor="#669">
                        <v:stroke dashstyle="1 1" endcap="round"/>
                      </v:line>
                      <v:line id="Line 9539" o:spid="_x0000_s262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A0cQAAADdAAAADwAAAGRycy9kb3ducmV2LnhtbERPTWvCQBC9F/wPywhepG4iEkrqKhJb&#10;U/BUtfQ6ZMckmJ0N2Y3Gf98VhN7m8T5nuR5MI67UudqygngWgSAurK65VHA6fr6+gXAeWWNjmRTc&#10;ycF6NXpZYqrtjb/pevClCCHsUlRQed+mUrqiIoNuZlviwJ1tZ9AH2JVSd3gL4aaR8yhKpMGaQ0OF&#10;LWUVFZdDbxQs8n4/zae8L3/8edtv7uYj+90pNRkPm3cQngb/L366v3SYn0QxPL4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QDRxAAAAN0AAAAPAAAAAAAAAAAA&#10;AAAAAKECAABkcnMvZG93bnJldi54bWxQSwUGAAAAAAQABAD5AAAAkgMAAAAA&#10;" strokecolor="#669"/>
                    </v:group>
                    <v:group id="Group 9540" o:spid="_x0000_s2627"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line id="Line 9541" o:spid="_x0000_s262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71MYAAADdAAAADwAAAGRycy9kb3ducmV2LnhtbERPTWvCQBC9C/0PyxS86aa12JC6Bq1I&#10;7UUwLUpvQ3ZMQrOzIbtq4q93hUJv83ifM0s7U4szta6yrOBpHIEgzq2uuFDw/bUexSCcR9ZYWyYF&#10;PTlI5w+DGSbaXnhH58wXIoSwS1BB6X2TSOnykgy6sW2IA3e0rUEfYFtI3eIlhJtaPkfRVBqsODSU&#10;2NB7SflvdjIKsuPHNv+Jry+fy8PrZLeRV9/vV0oNH7vFGwhPnf8X/7k3OsyfRhO4fxNO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TO9TGAAAA3QAAAA8AAAAAAAAA&#10;AAAAAAAAoQIAAGRycy9kb3ducmV2LnhtbFBLBQYAAAAABAAEAPkAAACUAwAAAAA=&#10;" strokecolor="#669">
                        <v:stroke dashstyle="1 1" endcap="round"/>
                      </v:line>
                      <v:line id="Line 9542" o:spid="_x0000_s262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joMUAAADdAAAADwAAAGRycy9kb3ducmV2LnhtbERPS2vCQBC+C/6HZQq96aZWVGJWaS2i&#10;vQimRfE2ZCcPzM6G7Fajv75bKHibj+85ybIztbhQ6yrLCl6GEQjizOqKCwXfX+vBDITzyBpry6Tg&#10;Rg6Wi34vwVjbK+/pkvpChBB2MSoovW9iKV1WkkE3tA1x4HLbGvQBtoXULV5DuKnlKIom0mDFoaHE&#10;hlYlZef0xyhI880uO83u48/34/R1v5V3fzt8KPX81L3NQXjq/EP8797qMH8SjeH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qjoMUAAADdAAAADwAAAAAAAAAA&#10;AAAAAAChAgAAZHJzL2Rvd25yZXYueG1sUEsFBgAAAAAEAAQA+QAAAJMDAAAAAA==&#10;" strokecolor="#669">
                        <v:stroke dashstyle="1 1" endcap="round"/>
                      </v:line>
                      <v:line id="Line 9543" o:spid="_x0000_s263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GO8UAAADdAAAADwAAAGRycy9kb3ducmV2LnhtbERPS2vCQBC+F/oflhG81Y1aH6Suopai&#10;XgSjKL0N2TEJzc6G7Fajv75bELzNx/ecyawxpbhQ7QrLCrqdCARxanXBmYLD/uttDMJ5ZI2lZVJw&#10;Iwez6evLBGNtr7yjS+IzEULYxagg976KpXRpTgZdx1bEgTvb2qAPsM6krvEawk0pe1E0lAYLDg05&#10;VrTMKf1Jfo2C5Lzapt/j+/tmcRr1d2t597fjp1LtVjP/AOGp8U/xw73WYf4wGsD/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YGO8UAAADdAAAADwAAAAAAAAAA&#10;AAAAAAChAgAAZHJzL2Rvd25yZXYueG1sUEsFBgAAAAAEAAQA+QAAAJMDAAAAAA==&#10;" strokecolor="#669">
                        <v:stroke dashstyle="1 1" endcap="round"/>
                      </v:line>
                      <v:line id="Line 9544" o:spid="_x0000_s263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YpcMAAADdAAAADwAAAGRycy9kb3ducmV2LnhtbERPS4vCMBC+C/sfwix4EU1XpCzVKOL6&#10;Ak92Fa9DM7bFZlKaVOu/NwsL3ubje85s0ZlK3KlxpWUFX6MIBHFmdcm5gtPvZvgNwnlkjZVlUvAk&#10;B4v5R2+GibYPPtI99bkIIewSVFB4XydSuqwgg25ka+LAXW1j0AfY5FI3+AjhppLjKIqlwZJDQ4E1&#10;rQrKbmlrFEx27WGwG/AhP/vrT7t8mvXqslWq/9ktpyA8df4t/nfvdZgfRzH8fRNO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mKXDAAAA3QAAAA8AAAAAAAAAAAAA&#10;AAAAoQIAAGRycy9kb3ducmV2LnhtbFBLBQYAAAAABAAEAPkAAACRAwAAAAA=&#10;" strokecolor="#669"/>
                    </v:group>
                    <v:group id="Group 9545" o:spid="_x0000_s2632"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line id="Line 9546" o:spid="_x0000_s263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ppcgAAADdAAAADwAAAGRycy9kb3ducmV2LnhtbESPQWvCQBCF74L/YZlCb7qpLSqpq7SW&#10;UnsRjKL0NmTHJJidDdmtRn9951DwNsN78943s0XnanWmNlSeDTwNE1DEubcVFwZ228/BFFSIyBZr&#10;z2TgSgEW835vhqn1F97QOYuFkhAOKRooY2xSrUNeksMw9A2xaEffOoyytoW2LV4k3NV6lCRj7bBi&#10;aSixoWVJ+Sn7dQay49c6/5neXr7fD5PnzUrf4nX/YczjQ/f2CipSF+/m/+uVFfxxIrj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eppcgAAADdAAAADwAAAAAA&#10;AAAAAAAAAAChAgAAZHJzL2Rvd25yZXYueG1sUEsFBgAAAAAEAAQA+QAAAJYDAAAAAA==&#10;" strokecolor="#669">
                        <v:stroke dashstyle="1 1" endcap="round"/>
                      </v:line>
                      <v:line id="Line 9547" o:spid="_x0000_s263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MPsYAAADdAAAADwAAAGRycy9kb3ducmV2LnhtbERPS2vCQBC+F/oflhF6qxtt8ZFmFVsR&#10;9SKYSktvQ3byoNnZkF01+uvdgtDbfHzPSeadqcWJWldZVjDoRyCIM6srLhQcPlfPExDOI2usLZOC&#10;CzmYzx4fEoy1PfOeTqkvRAhhF6OC0vsmltJlJRl0fdsQBy63rUEfYFtI3eI5hJtaDqNoJA1WHBpK&#10;bOijpOw3PRoFab7eZT+T6+v2/Xv8st/Iq798LZV66nWLNxCeOv8vvrs3OswfRVP4+yac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7DD7GAAAA3QAAAA8AAAAAAAAA&#10;AAAAAAAAoQIAAGRycy9kb3ducmV2LnhtbFBLBQYAAAAABAAEAPkAAACUAwAAAAA=&#10;" strokecolor="#669">
                        <v:stroke dashstyle="1 1" endcap="round"/>
                      </v:line>
                      <v:line id="Line 9548" o:spid="_x0000_s263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zfsgAAADdAAAADwAAAGRycy9kb3ducmV2LnhtbESPQWvCQBCF7wX/wzIFb3VjK1ZSV9GW&#10;Ur0IpqWltyE7JsHsbMiuGv31zkHwNsN7894303nnanWkNlSeDQwHCSji3NuKCwM/359PE1AhIlus&#10;PZOBMwWYz3oPU0ytP/GWjlkslIRwSNFAGWOTah3ykhyGgW+IRdv51mGUtS20bfEk4a7Wz0ky1g4r&#10;loYSG3ovKd9nB2cg231t8v/JZbRe/r2+bFf6Es+/H8b0H7vFG6hIXbybb9crK/jjofDLNzKCn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gzfsgAAADdAAAADwAAAAAA&#10;AAAAAAAAAAChAgAAZHJzL2Rvd25yZXYueG1sUEsFBgAAAAAEAAQA+QAAAJYDAAAAAA==&#10;" strokecolor="#669">
                        <v:stroke dashstyle="1 1" endcap="round"/>
                      </v:line>
                      <v:line id="Line 9549" o:spid="_x0000_s263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WDMMAAADdAAAADwAAAGRycy9kb3ducmV2LnhtbERPS4vCMBC+L+x/CCPsRTTtIiLVKOL6&#10;WPBkVbwOzdgWm0lpUq3/fiMIe5uP7zmzRWcqcafGlZYVxMMIBHFmdcm5gtNxM5iAcB5ZY2WZFDzJ&#10;wWL++THDRNsHH+ie+lyEEHYJKii8rxMpXVaQQTe0NXHgrrYx6ANscqkbfIRwU8nvKBpLgyWHhgJr&#10;WhWU3dLWKBjt2n1/1+d9fvbXn3b5NOvVZavUV69bTkF46vy/+O3+1WH+OI7h9U0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lgzDAAAA3QAAAA8AAAAAAAAAAAAA&#10;AAAAoQIAAGRycy9kb3ducmV2LnhtbFBLBQYAAAAABAAEAPkAAACRAwAAAAA=&#10;" strokecolor="#669"/>
                    </v:group>
                    <v:group id="Group 9550" o:spid="_x0000_s2637"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line id="Line 9551" o:spid="_x0000_s263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tCcYAAADdAAAADwAAAGRycy9kb3ducmV2LnhtbERPTWvCQBC9C/6HZYTedJNabIiuQVtK&#10;9VIwLRVvQ3ZMgtnZkN1q9Nd3C0Jv83ifs8h604gzda62rCCeRCCIC6trLhV8fb6NExDOI2tsLJOC&#10;KznIlsPBAlNtL7yjc+5LEULYpaig8r5NpXRFRQbdxLbEgTvazqAPsCul7vASwk0jH6NoJg3WHBoq&#10;bOmlouKU/xgF+fH9ozgkt6ftev883W3kzV+/X5V6GPWrOQhPvf8X390bHebP4i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KrQnGAAAA3QAAAA8AAAAAAAAA&#10;AAAAAAAAoQIAAGRycy9kb3ducmV2LnhtbFBLBQYAAAAABAAEAPkAAACUAwAAAAA=&#10;" strokecolor="#669">
                        <v:stroke dashstyle="1 1" endcap="round"/>
                      </v:line>
                      <v:line id="Line 9552" o:spid="_x0000_s263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1fcYAAADdAAAADwAAAGRycy9kb3ducmV2LnhtbERPS2vCQBC+C/6HZQq96cYHNqRZxQel&#10;9lIwLRVvQ3bywOxsyG41+uu7hUJv8/E9J131phEX6lxtWcFkHIEgzq2uuVTw+fEyikE4j6yxsUwK&#10;buRgtRwOUky0vfKBLpkvRQhhl6CCyvs2kdLlFRl0Y9sSB66wnUEfYFdK3eE1hJtGTqNoIQ3WHBoq&#10;bGlbUX7Ovo2CrHh9z0/xff62OT7NDnt597evnVKPD/36GYSn3v+L/9x7HeYvJnP4/Sa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NX3GAAAA3QAAAA8AAAAAAAAA&#10;AAAAAAAAoQIAAGRycy9kb3ducmV2LnhtbFBLBQYAAAAABAAEAPkAAACUAwAAAAA=&#10;" strokecolor="#669">
                        <v:stroke dashstyle="1 1" endcap="round"/>
                      </v:line>
                      <v:line id="Line 9553" o:spid="_x0000_s264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5sYAAADdAAAADwAAAGRycy9kb3ducmV2LnhtbERPS2vCQBC+C/0PyxR6043WWkmzilpK&#10;9VIwFcXbkJ08aHY2ZLca/fVdQehtPr7nJPPO1OJErassKxgOIhDEmdUVFwp23x/9KQjnkTXWlknB&#10;hRzMZw+9BGNtz7ylU+oLEULYxaig9L6JpXRZSQbdwDbEgctta9AH2BZSt3gO4aaWoyiaSIMVh4YS&#10;G1qVlP2kv0ZBmn9+ZcfpdbxZHl6ft2t59Zf9u1JPj93iDYSnzv+L7+61DvMnwxe4fRNO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kObGAAAA3QAAAA8AAAAAAAAA&#10;AAAAAAAAoQIAAGRycy9kb3ducmV2LnhtbFBLBQYAAAAABAAEAPkAAACUAwAAAAA=&#10;" strokecolor="#669">
                        <v:stroke dashstyle="1 1" endcap="round"/>
                      </v:line>
                      <v:line id="Line 9554" o:spid="_x0000_s264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OeMMAAADdAAAADwAAAGRycy9kb3ducmV2LnhtbERPS4vCMBC+L+x/CCPsRTR1kSLVKOL6&#10;WPBkVbwOzdgWm0lpUq3/fiMIe5uP7zmzRWcqcafGlZYVjIYRCOLM6pJzBafjZjAB4TyyxsoyKXiS&#10;g8X882OGibYPPtA99bkIIewSVFB4XydSuqwgg25oa+LAXW1j0AfY5FI3+AjhppLfURRLgyWHhgJr&#10;WhWU3dLWKBjv2n1/1+d9fvbXn3b5NOvVZavUV69bTkF46vy/+O3+1WF+PIrh9U0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pDnjDAAAA3QAAAA8AAAAAAAAAAAAA&#10;AAAAoQIAAGRycy9kb3ducmV2LnhtbFBLBQYAAAAABAAEAPkAAACRAwAAAAA=&#10;" strokecolor="#669"/>
                    </v:group>
                    <v:group id="Group 9555" o:spid="_x0000_s2642"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line id="Line 9556" o:spid="_x0000_s264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eMgAAADdAAAADwAAAGRycy9kb3ducmV2LnhtbESPQWvCQBCF7wX/wzIFb3VjK1ZSV9GW&#10;Ur0IpqWltyE7JsHsbMiuGv31zkHwNsN7894303nnanWkNlSeDQwHCSji3NuKCwM/359PE1AhIlus&#10;PZOBMwWYz3oPU0ytP/GWjlkslIRwSNFAGWOTah3ykhyGgW+IRdv51mGUtS20bfEk4a7Wz0ky1g4r&#10;loYSG3ovKd9nB2cg231t8v/JZbRe/r2+bFf6Es+/H8b0H7vFG6hIXbybb9crK/jjoeDKNzKCn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4/eMgAAADdAAAADwAAAAAA&#10;AAAAAAAAAAChAgAAZHJzL2Rvd25yZXYueG1sUEsFBgAAAAAEAAQA+QAAAJYDAAAAAA==&#10;" strokecolor="#669">
                        <v:stroke dashstyle="1 1" endcap="round"/>
                      </v:line>
                      <v:line id="Line 9557" o:spid="_x0000_s264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a48YAAADdAAAADwAAAGRycy9kb3ducmV2LnhtbERPTWvCQBC9F/wPywi91Y1WrMasYltK&#10;9SKYFsXbkB2TYHY2ZLcm+uu7QqG3ebzPSZadqcSFGldaVjAcRCCIM6tLzhV8f308TUE4j6yxskwK&#10;ruRgueg9JBhr2/KOLqnPRQhhF6OCwvs6ltJlBRl0A1sTB+5kG4M+wCaXusE2hJtKjqJoIg2WHBoK&#10;rOmtoOyc/hgF6elzmx2nt/Hm9fDyvFvLm7/u35V67HerOQhPnf8X/7nXOsyfDGdw/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imuPGAAAA3QAAAA8AAAAAAAAA&#10;AAAAAAAAoQIAAGRycy9kb3ducmV2LnhtbFBLBQYAAAAABAAEAPkAAACUAwAAAAA=&#10;" strokecolor="#669">
                        <v:stroke dashstyle="1 1" endcap="round"/>
                      </v:line>
                      <v:line id="Line 9558" o:spid="_x0000_s264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5w8gAAADdAAAADwAAAGRycy9kb3ducmV2LnhtbESPT2vCQBDF7wW/wzKCt7qpFSupq/QP&#10;pXopmIribciOSWh2NmRXjX565yD0NsN7895vZovO1epEbag8G3gaJqCIc28rLgxsfr8ep6BCRLZY&#10;eyYDFwqwmPceZphaf+Y1nbJYKAnhkKKBMsYm1TrkJTkMQ98Qi3bwrcMoa1to2+JZwl2tR0ky0Q4r&#10;loYSG/ooKf/Ljs5Advj+yffT63j1vnt5Xi/1NV62n8YM+t3bK6hIXfw336+XVvAnI+GXb2QEP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T5w8gAAADdAAAADwAAAAAA&#10;AAAAAAAAAAChAgAAZHJzL2Rvd25yZXYueG1sUEsFBgAAAAAEAAQA+QAAAJYDAAAAAA==&#10;" strokecolor="#669">
                        <v:stroke dashstyle="1 1" endcap="round"/>
                      </v:line>
                      <v:line id="Line 9559" o:spid="_x0000_s264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cscEAAADdAAAADwAAAGRycy9kb3ducmV2LnhtbERPy6rCMBDdC/cfwlxwI5oqIlKNIr7B&#10;lS/cDs3YFptJaVKtf28uXHA3h/Oc6bwxhXhS5XLLCvq9CARxYnXOqYLLedMdg3AeWWNhmRS8ycF8&#10;9tOaYqzti4/0PPlUhBB2MSrIvC9jKV2SkUHXsyVx4O62MugDrFKpK3yFcFPIQRSNpMGcQ0OGJS0z&#10;Sh6n2igY7upDZ9fhQ3r191W9eJv18rZVqv3bLCYgPDX+K/5373WYPxr04e+bcIK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FyxwQAAAN0AAAAPAAAAAAAAAAAAAAAA&#10;AKECAABkcnMvZG93bnJldi54bWxQSwUGAAAAAAQABAD5AAAAjwMAAAAA&#10;" strokecolor="#669"/>
                    </v:group>
                    <v:group id="Group 9560" o:spid="_x0000_s2647"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line id="Line 9561" o:spid="_x0000_s2648"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ntMUAAADdAAAADwAAAGRycy9kb3ducmV2LnhtbERPTWvCQBC9F/oflin0VjdV0ZC6ilqK&#10;9iIYRfE2ZMckmJ0N2a1Gf70rFLzN433OaNKaSpypcaVlBZ+dCARxZnXJuYLt5ucjBuE8ssbKMim4&#10;koPJ+PVlhIm2F17TOfW5CCHsElRQeF8nUrqsIIOuY2viwB1tY9AH2ORSN3gJ4aaS3SgaSIMlh4YC&#10;a5oXlJ3SP6MgPS5W2SG+9X9n+2FvvZQ3f919K/X+1k6/QHhq/VP8717qMH/Q7cHjm3C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ZntMUAAADdAAAADwAAAAAAAAAA&#10;AAAAAAChAgAAZHJzL2Rvd25yZXYueG1sUEsFBgAAAAAEAAQA+QAAAJMDAAAAAA==&#10;" strokecolor="#669">
                        <v:stroke dashstyle="1 1" endcap="round"/>
                      </v:line>
                      <v:line id="Line 9562" o:spid="_x0000_s2649"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UAAADdAAAADwAAAGRycy9kb3ducmV2LnhtbERPS4vCMBC+L+x/CLPgbU11RUs1yj5Y&#10;Vi+CVRRvQzO2ZZtJaaJWf70RBG/z8T1nMmtNJU7UuNKygl43AkGcWV1yrmCz/n2PQTiPrLGyTAou&#10;5GA2fX2ZYKLtmVd0Sn0uQgi7BBUU3teJlC4ryKDr2po4cAfbGPQBNrnUDZ5DuKlkP4qG0mDJoaHA&#10;mr4Lyv7To1GQHv6W2T6+DhZfu9HHai6v/rL9Uarz1n6OQXhq/VP8cM91mD/sD+D+TThB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wMUAAADdAAAADwAAAAAAAAAA&#10;AAAAAAChAgAAZHJzL2Rvd25yZXYueG1sUEsFBgAAAAAEAAQA+QAAAJMDAAAAAA==&#10;" strokecolor="#669">
                        <v:stroke dashstyle="1 1" endcap="round"/>
                      </v:line>
                      <v:line id="Line 9563" o:spid="_x0000_s2650"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aW8YAAADdAAAADwAAAGRycy9kb3ducmV2LnhtbERPS2vCQBC+F/oflin0Vjfa+iBmlbYi&#10;6qVgFEtvQ3byoNnZkF01+uvdgtDbfHzPSeadqcWJWldZVtDvRSCIM6srLhTsd8uXCQjnkTXWlknB&#10;hRzMZ48PCcbannlLp9QXIoSwi1FB6X0TS+mykgy6nm2IA5fb1qAPsC2kbvEcwk0tB1E0kgYrDg0l&#10;NvRZUvabHo2CNF99ZT+T69vm43v8ul3Lq78cFko9P3XvUxCeOv8vvrvXOswfDYbw9004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DWlvGAAAA3QAAAA8AAAAAAAAA&#10;AAAAAAAAoQIAAGRycy9kb3ducmV2LnhtbFBLBQYAAAAABAAEAPkAAACUAwAAAAA=&#10;" strokecolor="#669">
                        <v:stroke dashstyle="1 1" endcap="round"/>
                      </v:line>
                      <v:line id="Line 9564" o:spid="_x0000_s2651"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ExcQAAADdAAAADwAAAGRycy9kb3ducmV2LnhtbERPS2vCQBC+F/oflhF6EbOplFCiq4T0&#10;YcFTfeB1yI5JMDsbspsY/31XEHqbj+85y/VoGjFQ52rLCl6jGARxYXXNpYLD/mv2DsJ5ZI2NZVJw&#10;Iwfr1fPTElNtr/xLw86XIoSwS1FB5X2bSumKigy6yLbEgTvbzqAPsCul7vAawk0j53GcSIM1h4YK&#10;W8orKi673ih42/Tb6WbK2/Lozx99djOf+elbqZfJmC1AeBr9v/jh/tFhfjJP4P5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cTFxAAAAN0AAAAPAAAAAAAAAAAA&#10;AAAAAKECAABkcnMvZG93bnJldi54bWxQSwUGAAAAAAQABAD5AAAAkgMAAAAA&#10;" strokecolor="#669"/>
                    </v:group>
                    <v:group id="Group 9565" o:spid="_x0000_s2652"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line id="Line 9566" o:spid="_x0000_s2653"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xcgAAADdAAAADwAAAGRycy9kb3ducmV2LnhtbESPT2vCQBDF7wW/wzKCt7qpFSupq/QP&#10;pXopmIribciOSWh2NmRXjX565yD0NsN7895vZovO1epEbag8G3gaJqCIc28rLgxsfr8ep6BCRLZY&#10;eyYDFwqwmPceZphaf+Y1nbJYKAnhkKKBMsYm1TrkJTkMQ98Qi3bwrcMoa1to2+JZwl2tR0ky0Q4r&#10;loYSG/ooKf/Ljs5Advj+yffT63j1vnt5Xi/1NV62n8YM+t3bK6hIXfw336+XVvAnI8GVb2QEP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1xcgAAADdAAAADwAAAAAA&#10;AAAAAAAAAAChAgAAZHJzL2Rvd25yZXYueG1sUEsFBgAAAAAEAAQA+QAAAJYDAAAAAA==&#10;" strokecolor="#669">
                        <v:stroke dashstyle="1 1" endcap="round"/>
                      </v:line>
                      <v:line id="Line 9567" o:spid="_x0000_s2654"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5QXsUAAADdAAAADwAAAGRycy9kb3ducmV2LnhtbERPS2vCQBC+C/0PyxS86aZafKSuopai&#10;XgSjWHobsmMSzM6G7Fajv75bELzNx/ecyawxpbhQ7QrLCt66EQji1OqCMwWH/VdnBMJ5ZI2lZVJw&#10;Iwez6UtrgrG2V97RJfGZCCHsYlSQe1/FUro0J4OuayviwJ1sbdAHWGdS13gN4aaUvSgaSIMFh4Yc&#10;K1rmlJ6TX6MgOa226c/o/r5ZfA/7u7W8+9vxU6n2azP/AOGp8U/xw73WYf6gN4b/b8IJ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5QXsUAAADdAAAADwAAAAAAAAAA&#10;AAAAAAChAgAAZHJzL2Rvd25yZXYueG1sUEsFBgAAAAAEAAQA+QAAAJMDAAAAAA==&#10;" strokecolor="#669">
                        <v:stroke dashstyle="1 1" endcap="round"/>
                      </v:line>
                      <v:line id="Line 9568" o:spid="_x0000_s2655"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vHsgAAADdAAAADwAAAGRycy9kb3ducmV2LnhtbESPQWvCQBCF7wX/wzJCb3VTFSupq9SW&#10;Ur0UTEXxNmTHJDQ7G7Jbjf565yD0NsN78943s0XnanWiNlSeDTwPElDEubcVFwa2P59PU1AhIlus&#10;PZOBCwVYzHsPM0ytP/OGTlkslIRwSNFAGWOTah3ykhyGgW+IRTv61mGUtS20bfEs4a7WwySZaIcV&#10;S0OJDb2XlP9mf85Advz6zg/T63i93L+MNit9jZfdhzGP/e7tFVSkLv6b79crK/iTkfDLNzKCn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1vHsgAAADdAAAADwAAAAAA&#10;AAAAAAAAAAChAgAAZHJzL2Rvd25yZXYueG1sUEsFBgAAAAAEAAQA+QAAAJYDAAAAAA==&#10;" strokecolor="#669">
                        <v:stroke dashstyle="1 1" endcap="round"/>
                      </v:line>
                      <v:line id="Line 9569" o:spid="_x0000_s2656"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bMQAAADdAAAADwAAAGRycy9kb3ducmV2LnhtbERPS2vCQBC+C/0PyxR6kWajlVBSVxFr&#10;a8FTU6XXITsmodnZkN08/PeuUPA2H99zluvR1KKn1lWWFcyiGARxbnXFhYLjz8fzKwjnkTXWlknB&#10;hRysVw+TJabaDvxNfeYLEULYpaig9L5JpXR5SQZdZBviwJ1ta9AH2BZStziEcFPLeRwn0mDFoaHE&#10;hrYl5X9ZZxQs9t1hup/yoTj583u3uZjd9vdTqafHcfMGwtPo7+J/95cO85OXG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cpsxAAAAN0AAAAPAAAAAAAAAAAA&#10;AAAAAKECAABkcnMvZG93bnJldi54bWxQSwUGAAAAAAQABAD5AAAAkgMAAAAA&#10;" strokecolor="#669"/>
                    </v:group>
                  </v:group>
                </v:group>
                <v:group id="Group 9570" o:spid="_x0000_s2657" style="position:absolute;left:1238;top:12504;width:10338;height:1209" coordorigin="851,14547" coordsize="1033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group id="Group 9571" o:spid="_x0000_s2658" style="position:absolute;left:851;top:14547;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rect id="Rectangle 9572" o:spid="_x0000_s265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qfsIA&#10;AADdAAAADwAAAGRycy9kb3ducmV2LnhtbERPS2uDQBC+B/oflin0Ftc+ELHZhBIo9SYxOfQ4uFO1&#10;dWdld03032cDhdzm43vOZjebQZzJ+d6yguckBUHcWN1zq+B0/FznIHxA1jhYJgULedhtH1YbLLS9&#10;8IHOdWhFDGFfoIIuhLGQ0jcdGfSJHYkj92OdwRCha6V2eInhZpAvaZpJgz3Hhg5H2nfU/NWTUeAw&#10;07+8lPXU77+a8TBU3/lSKfX0OH+8gwg0h7v4313qOD97fYPbN/EE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Op+wgAAAN0AAAAPAAAAAAAAAAAAAAAAAJgCAABkcnMvZG93&#10;bnJldi54bWxQSwUGAAAAAAQABAD1AAAAhwMAAAAA&#10;" strokecolor="#669"/>
                    <v:line id="Line 9573" o:spid="_x0000_s266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MhsUAAADdAAAADwAAAGRycy9kb3ducmV2LnhtbERPTWvCQBC9C/6HZQRvumm1VlJXsRap&#10;vQimongbsmMSzM6G7KrRX98VCt7m8T5nMmtMKS5Uu8Kygpd+BII4tbrgTMH2d9kbg3AeWWNpmRTc&#10;yMFs2m5NMNb2yhu6JD4TIYRdjApy76tYSpfmZND1bUUcuKOtDfoA60zqGq8h3JTyNYpG0mDBoSHH&#10;ihY5pafkbBQkx+91ehjfhz+f+/fBZiXv/rb7UqrbaeYfIDw1/in+d690mD8avMHjm3C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rMhsUAAADdAAAADwAAAAAAAAAA&#10;AAAAAAChAgAAZHJzL2Rvd25yZXYueG1sUEsFBgAAAAAEAAQA+QAAAJMDAAAAAA==&#10;" strokecolor="#669">
                      <v:stroke dashstyle="1 1" endcap="round"/>
                    </v:line>
                    <v:line id="Line 9574" o:spid="_x0000_s266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S8cUAAADdAAAADwAAAGRycy9kb3ducmV2LnhtbERPS2vCQBC+C/0PyxS86aYqUVJX8YFo&#10;L4JpaeltyI5JaHY2ZFeN/npXKHibj+8503lrKnGmxpWWFbz1IxDEmdUl5wq+Pje9CQjnkTVWlknB&#10;lRzMZy+dKSbaXvhA59TnIoSwS1BB4X2dSOmyggy6vq2JA3e0jUEfYJNL3eAlhJtKDqIolgZLDg0F&#10;1rQqKPtLT0ZBetzus9/JbfSx/BkPDzt589fvtVLd13bxDsJT65/if/dOh/nxMIbHN+EE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hS8cUAAADdAAAADwAAAAAAAAAA&#10;AAAAAAChAgAAZHJzL2Rvd25yZXYueG1sUEsFBgAAAAAEAAQA+QAAAJMDAAAAAA==&#10;" strokecolor="#669">
                      <v:stroke dashstyle="1 1" endcap="round"/>
                    </v:line>
                    <v:line id="Line 9575" o:spid="_x0000_s266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3asYAAADdAAAADwAAAGRycy9kb3ducmV2LnhtbERPTWvCQBC9F/oflin0VjfVoiF1DbVF&#10;tBfBKIq3ITsmodnZkN1q4q/vFgRv83ifM007U4szta6yrOB1EIEgzq2uuFCw2y5eYhDOI2usLZOC&#10;nhyks8eHKSbaXnhD58wXIoSwS1BB6X2TSOnykgy6gW2IA3eyrUEfYFtI3eIlhJtaDqNoLA1WHBpK&#10;bOizpPwn+zUKstNynR/j69v3/DAZbVby6vv9l1LPT93HOwhPnb+Lb+6VDvPHown8fxNO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92rGAAAA3QAAAA8AAAAAAAAA&#10;AAAAAAAAoQIAAGRycy9kb3ducmV2LnhtbFBLBQYAAAAABAAEAPkAAACUAwAAAAA=&#10;" strokecolor="#669">
                      <v:stroke dashstyle="1 1" endcap="round"/>
                    </v:line>
                    <v:group id="Group 9576" o:spid="_x0000_s266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line id="Line 9577" o:spid="_x0000_s26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Gg8YAAADdAAAADwAAAGRycy9kb3ducmV2LnhtbERPS2vCQBC+F/wPywi91Y1VrMas0gdF&#10;vQimRfE2ZMckNDsbslsT/fVdQehtPr7nJMvOVOJMjSstKxgOIhDEmdUl5wq+vz6fpiCcR9ZYWSYF&#10;F3KwXPQeEoy1bXlH59TnIoSwi1FB4X0dS+myggy6ga2JA3eyjUEfYJNL3WAbwk0ln6NoIg2WHBoK&#10;rOm9oOwn/TUK0tNqmx2n1/Hm7fAy2q3l1V/2H0o99rvXOQhPnf8X391rHeZPRjO4fRNO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XxoPGAAAA3QAAAA8AAAAAAAAA&#10;AAAAAAAAoQIAAGRycy9kb3ducmV2LnhtbFBLBQYAAAAABAAEAPkAAACUAwAAAAA=&#10;" strokecolor="#669">
                        <v:stroke dashstyle="1 1" endcap="round"/>
                      </v:line>
                      <v:line id="Line 9578" o:spid="_x0000_s26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cY8gAAADdAAAADwAAAGRycy9kb3ducmV2LnhtbESPT2vCQBDF7wW/wzKCt7rxD1aiq9SW&#10;UnspmIribciOSWh2NmS3Gv30nUOhtxnem/d+s1x3rlYXakPl2cBomIAizr2tuDCw/3p7nIMKEdli&#10;7ZkM3CjAetV7WGJq/ZV3dMlioSSEQ4oGyhibVOuQl+QwDH1DLNrZtw6jrG2hbYtXCXe1HifJTDus&#10;WBpKbOilpPw7+3EGsvP7Z36a36cfm+PTZLfV93g7vBoz6HfPC1CRuvhv/rveWsGfTYVfvpER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scY8gAAADdAAAADwAAAAAA&#10;AAAAAAAAAAChAgAAZHJzL2Rvd25yZXYueG1sUEsFBgAAAAAEAAQA+QAAAJYDAAAAAA==&#10;" strokecolor="#669">
                        <v:stroke dashstyle="1 1" endcap="round"/>
                      </v:line>
                      <v:line id="Line 9579" o:spid="_x0000_s26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5+MYAAADdAAAADwAAAGRycy9kb3ducmV2LnhtbERPS2vCQBC+C/6HZQq96cYHNqRZxQel&#10;9lIwLRVvQ3bywOxsyG41+uu7hUJv8/E9J131phEX6lxtWcFkHIEgzq2uuVTw+fEyikE4j6yxsUwK&#10;buRgtRwOUky0vfKBLpkvRQhhl6CCyvs2kdLlFRl0Y9sSB66wnUEfYFdK3eE1hJtGTqNoIQ3WHBoq&#10;bGlbUX7Ovo2CrHh9z0/xff62OT7NDnt597evnVKPD/36GYSn3v+L/9x7HeYv5hP4/Sac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ufjGAAAA3QAAAA8AAAAAAAAA&#10;AAAAAAAAoQIAAGRycy9kb3ducmV2LnhtbFBLBQYAAAAABAAEAPkAAACUAwAAAAA=&#10;" strokecolor="#669">
                        <v:stroke dashstyle="1 1" endcap="round"/>
                      </v:line>
                      <v:line id="Line 9580" o:spid="_x0000_s26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nZsQAAADdAAAADwAAAGRycy9kb3ducmV2LnhtbERPS2vCQBC+F/oflil4Ed1URCS6Skhb&#10;U/DkC69DdkyC2dmQ3Wjy77uFQm/z8T1nve1NLR7UusqygvdpBII4t7riQsH59DVZgnAeWWNtmRQM&#10;5GC7eX1ZY6ztkw/0OPpChBB2MSoovW9iKV1ekkE3tQ1x4G62NegDbAupW3yGcFPLWRQtpMGKQ0OJ&#10;DaUl5fdjZxTMs24/zsa8Ly7+9tElg/lMrzulRm99sgLhqff/4j/3tw7zF/MZ/H4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SdmxAAAAN0AAAAPAAAAAAAAAAAA&#10;AAAAAKECAABkcnMvZG93bnJldi54bWxQSwUGAAAAAAQABAD5AAAAkgMAAAAA&#10;" strokecolor="#669"/>
                    </v:group>
                    <v:group id="Group 9581" o:spid="_x0000_s266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line id="Line 9582" o:spid="_x0000_s26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aYMUAAADdAAAADwAAAGRycy9kb3ducmV2LnhtbERPS2vCQBC+F/wPyxR6q5u2QSVmlT4o&#10;tRfBKIq3ITt5YHY2ZLca/fWuUPA2H99z0nlvGnGkztWWFbwMIxDEudU1lwo26+/nCQjnkTU2lknB&#10;mRzMZ4OHFBNtT7yiY+ZLEULYJaig8r5NpHR5RQbd0LbEgStsZ9AH2JVSd3gK4aaRr1E0kgZrDg0V&#10;tvRZUX7I/oyCrPhZ5vvJJf792I3fVgt58eftl1JPj/37FISn3t/F/+6FDvNHcQy3b8IJ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AaYMUAAADdAAAADwAAAAAAAAAA&#10;AAAAAAChAgAAZHJzL2Rvd25yZXYueG1sUEsFBgAAAAAEAAQA+QAAAJMDAAAAAA==&#10;" strokecolor="#669">
                        <v:stroke dashstyle="1 1" endcap="round"/>
                      </v:line>
                      <v:line id="Line 9583" o:spid="_x0000_s26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8UAAADdAAAADwAAAGRycy9kb3ducmV2LnhtbERPS2vCQBC+C/6HZYTedFNfldRV1FK0&#10;F8FUFG9DdkyC2dmQ3Wr013cLBW/z8T1nOm9MKa5Uu8KygtdeBII4tbrgTMH++7M7AeE8ssbSMim4&#10;k4P5rN2aYqztjXd0TXwmQgi7GBXk3lexlC7NyaDr2Yo4cGdbG/QB1pnUNd5CuCllP4rG0mDBoSHH&#10;ilY5pZfkxyhIzuttepo8hl/L49tgt5EPfz98KPXSaRbvIDw1/in+d290mD8ejuDvm3C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y/+8UAAADdAAAADwAAAAAAAAAA&#10;AAAAAAChAgAAZHJzL2Rvd25yZXYueG1sUEsFBgAAAAAEAAQA+QAAAJMDAAAAAA==&#10;" strokecolor="#669">
                        <v:stroke dashstyle="1 1" endcap="round"/>
                      </v:line>
                      <v:line id="Line 9584" o:spid="_x0000_s26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hjMUAAADdAAAADwAAAGRycy9kb3ducmV2LnhtbERPS2vCQBC+F/oflil4q5uqREldxQei&#10;XgTT0tLbkB2T0OxsyK4a/fWuIHibj+8542lrKnGixpWWFXx0IxDEmdUl5wq+v1bvIxDOI2usLJOC&#10;CzmYTl5fxphoe+Y9nVKfixDCLkEFhfd1IqXLCjLourYmDtzBNgZ9gE0udYPnEG4q2YuiWBosOTQU&#10;WNOioOw/PRoF6WG9y/5G18F2/jvs7zfy6i8/S6U6b+3sE4Sn1j/FD/dGh/nxIIb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hjMUAAADdAAAADwAAAAAAAAAA&#10;AAAAAAChAgAAZHJzL2Rvd25yZXYueG1sUEsFBgAAAAAEAAQA+QAAAJMDAAAAAA==&#10;" strokecolor="#669">
                        <v:stroke dashstyle="1 1" endcap="round"/>
                      </v:line>
                      <v:line id="Line 9585" o:spid="_x0000_s26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aE/sIAAADdAAAADwAAAGRycy9kb3ducmV2LnhtbERPS4vCMBC+C/sfwix4EU0V0aVrFPEN&#10;nuwqXodmbMs2k9KkWv+9WVjwNh/fc2aL1pTiTrUrLCsYDiIQxKnVBWcKzj/b/hcI55E1lpZJwZMc&#10;LOYfnRnG2j74RPfEZyKEsItRQe59FUvp0pwMuoGtiAN3s7VBH2CdSV3jI4SbUo6iaCINFhwacqxo&#10;lVP6mzRGwXjfHHv7Hh+zi7+tm+XTbFbXnVLdz3b5DcJT69/if/dBh/mT8RT+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aE/sIAAADdAAAADwAAAAAAAAAAAAAA&#10;AAChAgAAZHJzL2Rvd25yZXYueG1sUEsFBgAAAAAEAAQA+QAAAJADAAAAAA==&#10;" strokecolor="#669"/>
                    </v:group>
                    <v:group id="Group 9586" o:spid="_x0000_s267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line id="Line 9587" o:spid="_x0000_s26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1/sYAAADdAAAADwAAAGRycy9kb3ducmV2LnhtbERPS2vCQBC+C/0PyxS86aZWrKZZpVak&#10;ehFMi6W3ITt50OxsyK4a/fWuUOhtPr7nJIvO1OJErassK3gaRiCIM6srLhR8fa4HUxDOI2usLZOC&#10;CzlYzB96CcbannlPp9QXIoSwi1FB6X0TS+mykgy6oW2IA5fb1qAPsC2kbvEcwk0tR1E0kQYrDg0l&#10;NvReUvabHo2CNP/YZT/T63i7/H553m/k1V8OK6X6j93bKwhPnf8X/7k3OsyfjGdw/ya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Rtf7GAAAA3QAAAA8AAAAAAAAA&#10;AAAAAAAAoQIAAGRycy9kb3ducmV2LnhtbFBLBQYAAAAABAAEAPkAAACUAwAAAAA=&#10;" strokecolor="#669">
                        <v:stroke dashstyle="1 1" endcap="round"/>
                      </v:line>
                      <v:line id="Line 9588" o:spid="_x0000_s26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KvsgAAADdAAAADwAAAGRycy9kb3ducmV2LnhtbESPT2vCQBDF74LfYZlCb7rpPyupq7QV&#10;qb0UjKL0NmTHJJidDdlVo5/eORR6m+G9ee83k1nnanWiNlSeDTwME1DEubcVFwY268VgDCpEZIu1&#10;ZzJwoQCzab83wdT6M6/olMVCSQiHFA2UMTap1iEvyWEY+oZYtL1vHUZZ20LbFs8S7mr9mCQj7bBi&#10;aSixoc+S8kN2dAay/ddP/ju+Pn9/7F6fVkt9jZft3Jj7u+79DVSkLv6b/66XVvBHL8Iv38gIe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KKvsgAAADdAAAADwAAAAAA&#10;AAAAAAAAAAChAgAAZHJzL2Rvd25yZXYueG1sUEsFBgAAAAAEAAQA+QAAAJYDAAAAAA==&#10;" strokecolor="#669">
                        <v:stroke dashstyle="1 1" endcap="round"/>
                      </v:line>
                      <v:line id="Line 9589" o:spid="_x0000_s26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vJcYAAADdAAAADwAAAGRycy9kb3ducmV2LnhtbERPS2vCQBC+C/0PyxR6043WWkmzilpK&#10;9VIwFcXbkJ08aHY2ZLca/fVdQehtPr7nJPPO1OJErassKxgOIhDEmdUVFwp23x/9KQjnkTXWlknB&#10;hRzMZw+9BGNtz7ylU+oLEULYxaig9L6JpXRZSQbdwDbEgctta9AH2BZSt3gO4aaWoyiaSIMVh4YS&#10;G1qVlP2kv0ZBmn9+ZcfpdbxZHl6ft2t59Zf9u1JPj93iDYSnzv+L7+61DvMnL0O4fRNO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yXGAAAA3QAAAA8AAAAAAAAA&#10;AAAAAAAAoQIAAGRycy9kb3ducmV2LnhtbFBLBQYAAAAABAAEAPkAAACUAwAAAAA=&#10;" strokecolor="#669">
                        <v:stroke dashstyle="1 1" endcap="round"/>
                      </v:line>
                      <v:line id="Line 9590" o:spid="_x0000_s26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xu8QAAADdAAAADwAAAGRycy9kb3ducmV2LnhtbERPS2vCQBC+C/6HZQq9SLNRaiipq4h9&#10;WPBkVHodsmMSmp0N2c3Df98tFLzNx/ec1WY0teipdZVlBfMoBkGcW11xoeB8+nh6AeE8ssbaMim4&#10;kYPNejpZYartwEfqM1+IEMIuRQWl900qpctLMugi2xAH7mpbgz7AtpC6xSGEm1ou4jiRBisODSU2&#10;tCsp/8k6o+B53x1m+xkfiou/vnXbm3nffX8q9fgwbl9BeBr9Xfzv/tJhfrJcwN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G7xAAAAN0AAAAPAAAAAAAAAAAA&#10;AAAAAKECAABkcnMvZG93bnJldi54bWxQSwUGAAAAAAQABAD5AAAAkgMAAAAA&#10;" strokecolor="#669"/>
                    </v:group>
                    <v:group id="Group 9591" o:spid="_x0000_s267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line id="Line 9592" o:spid="_x0000_s26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MvcUAAADdAAAADwAAAGRycy9kb3ducmV2LnhtbERPS2vCQBC+C/6HZYTedFNfldRV1FK0&#10;F8FUFG9DdkyC2dmQ3Wr013cLBW/z8T1nOm9MKa5Uu8KygtdeBII4tbrgTMH++7M7AeE8ssbSMim4&#10;k4P5rN2aYqztjXd0TXwmQgi7GBXk3lexlC7NyaDr2Yo4cGdbG/QB1pnUNd5CuCllP4rG0mDBoSHH&#10;ilY5pZfkxyhIzuttepo8hl/L49tgt5EPfz98KPXSaRbvIDw1/in+d290mD8eDeHvm3C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MvcUAAADdAAAADwAAAAAAAAAA&#10;AAAAAAChAgAAZHJzL2Rvd25yZXYueG1sUEsFBgAAAAAEAAQA+QAAAJMDAAAAAA==&#10;" strokecolor="#669">
                        <v:stroke dashstyle="1 1" endcap="round"/>
                      </v:line>
                      <v:line id="Line 9593" o:spid="_x0000_s26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pJsUAAADdAAAADwAAAGRycy9kb3ducmV2LnhtbERPS2vCQBC+F/wPywje6sa2PoiuYluk&#10;ehGMYultyI5JMDsbsluN/npXELzNx/ecyawxpThR7QrLCnrdCARxanXBmYLddvE6AuE8ssbSMim4&#10;kIPZtPUywVjbM2/olPhMhBB2MSrIva9iKV2ak0HXtRVx4A62NugDrDOpazyHcFPKtygaSIMFh4Yc&#10;K/rKKT0m/0ZBcvhZp3+j68fq83f4vlnKq7/sv5XqtJv5GISnxj/FD/dSh/mDfh/u34QT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pJsUAAADdAAAADwAAAAAAAAAA&#10;AAAAAAChAgAAZHJzL2Rvd25yZXYueG1sUEsFBgAAAAAEAAQA+QAAAJMDAAAAAA==&#10;" strokecolor="#669">
                        <v:stroke dashstyle="1 1" endcap="round"/>
                      </v:line>
                      <v:line id="Line 9594" o:spid="_x0000_s26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3UcYAAADdAAAADwAAAGRycy9kb3ducmV2LnhtbERPTWvCQBC9F/wPyxS8NZtqm0p0FbWU&#10;6qVgFMXbkB2TYHY2ZLca/fXdQqG3ebzPmcw6U4sLta6yrOA5ikEQ51ZXXCjYbT+eRiCcR9ZYWyYF&#10;N3Iwm/YeJphqe+UNXTJfiBDCLkUFpfdNKqXLSzLoItsQB+5kW4M+wLaQusVrCDe1HMRxIg1WHBpK&#10;bGhZUn7Ovo2C7PT5lR9H95f14vA23Kzk3d/270r1H7v5GISnzv+L/9wrHeYnrwn8fhNO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Xt1HGAAAA3QAAAA8AAAAAAAAA&#10;AAAAAAAAoQIAAGRycy9kb3ducmV2LnhtbFBLBQYAAAAABAAEAPkAAACUAwAAAAA=&#10;" strokecolor="#669">
                        <v:stroke dashstyle="1 1" endcap="round"/>
                      </v:line>
                      <v:line id="Line 9595" o:spid="_x0000_s26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I8MAAADdAAAADwAAAGRycy9kb3ducmV2LnhtbERPS4vCMBC+C/6HMIIXWVMXdZdqFHF9&#10;gScfi9ehGdtiMylNqvXfb4QFb/PxPWc6b0wh7lS53LKCQT8CQZxYnXOq4Hxaf3yDcB5ZY2GZFDzJ&#10;wXzWbk0x1vbBB7offSpCCLsYFWTel7GULsnIoOvbkjhwV1sZ9AFWqdQVPkK4KeRnFI2lwZxDQ4Yl&#10;LTNKbsfaKBhu631v2+N9+uuvP/XiaVbLy0apbqdZTEB4avxb/O/e6TB/PPqC1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EiPDAAAA3QAAAA8AAAAAAAAAAAAA&#10;AAAAoQIAAGRycy9kb3ducmV2LnhtbFBLBQYAAAAABAAEAPkAAACRAwAAAAA=&#10;" strokecolor="#669"/>
                    </v:group>
                    <v:group id="Group 9596" o:spid="_x0000_s268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line id="Line 9597" o:spid="_x0000_s26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jI8YAAADdAAAADwAAAGRycy9kb3ducmV2LnhtbERPTWvCQBC9C/6HZQRvumm11qau0iql&#10;eikkSsXbkB2T0OxsyK4a/fXdQsHbPN7nzBatqcSZGldaVvAwjEAQZ1aXnCvYbT8GUxDOI2usLJOC&#10;KzlYzLudGcbaXjihc+pzEULYxaig8L6OpXRZQQbd0NbEgTvaxqAPsMmlbvASwk0lH6NoIg2WHBoK&#10;rGlZUPaTnoyC9Pj5lR2mt/Hmff88Stby5q/fK6X6vfbtFYSn1t/F/+61DvMnT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IyPGAAAA3QAAAA8AAAAAAAAA&#10;AAAAAAAAoQIAAGRycy9kb3ducmV2LnhtbFBLBQYAAAAABAAEAPkAAACUAwAAAAA=&#10;" strokecolor="#669">
                        <v:stroke dashstyle="1 1" endcap="round"/>
                      </v:line>
                      <v:line id="Line 9598" o:spid="_x0000_s26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AA8gAAADdAAAADwAAAGRycy9kb3ducmV2LnhtbESPQWvCQBCF74X+h2WE3upGLamkrtIq&#10;pfYiGEXpbciOSWh2NmS3Gv31nUOhtxnem/e+mS1616gzdaH2bGA0TEARF97WXBrY794fp6BCRLbY&#10;eCYDVwqwmN/fzTCz/sJbOuexVBLCIUMDVYxtpnUoKnIYhr4lFu3kO4dR1q7UtsOLhLtGj5Mk1Q5r&#10;loYKW1pWVHznP85AfvrYFF/T29Pn2/F5sl3rW7weVsY8DPrXF1CR+vhv/rteW8FPU+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5AA8gAAADdAAAADwAAAAAA&#10;AAAAAAAAAAChAgAAZHJzL2Rvd25yZXYueG1sUEsFBgAAAAAEAAQA+QAAAJYDAAAAAA==&#10;" strokecolor="#669">
                        <v:stroke dashstyle="1 1" endcap="round"/>
                      </v:line>
                      <v:line id="Line 9599" o:spid="_x0000_s26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lmMUAAADdAAAADwAAAGRycy9kb3ducmV2LnhtbERPS2vCQBC+F/wPywje6kYtqaRZpbZI&#10;9SKYlpbehuzkQbOzIbtq9Ne7gtDbfHzPSZe9acSROldbVjAZRyCIc6trLhV8fa4f5yCcR9bYWCYF&#10;Z3KwXAweUky0PfGejpkvRQhhl6CCyvs2kdLlFRl0Y9sSB66wnUEfYFdK3eEphJtGTqMolgZrDg0V&#10;tvRWUf6XHYyCrPjY5b/zy9N29fM822/kxZ+/35UaDfvXFxCeev8vvrs3OsyP4wncvg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lmMUAAADdAAAADwAAAAAAAAAA&#10;AAAAAAChAgAAZHJzL2Rvd25yZXYueG1sUEsFBgAAAAAEAAQA+QAAAJMDAAAAAA==&#10;" strokecolor="#669">
                        <v:stroke dashstyle="1 1" endcap="round"/>
                      </v:line>
                      <v:line id="Line 9600" o:spid="_x0000_s26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7BsQAAADdAAAADwAAAGRycy9kb3ducmV2LnhtbERPS2vCQBC+F/oflhF6EbOplFCiq4T0&#10;YcFTfeB1yI5JMDsbspsY/31XEHqbj+85y/VoGjFQ52rLCl6jGARxYXXNpYLD/mv2DsJ5ZI2NZVJw&#10;Iwfr1fPTElNtr/xLw86XIoSwS1FB5X2bSumKigy6yLbEgTvbzqAPsCul7vAawk0j53GcSIM1h4YK&#10;W8orKi673ih42/Tb6WbK2/Lozx99djOf+elbqZfJmC1AeBr9v/jh/tFhfpLM4f5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sGxAAAAN0AAAAPAAAAAAAAAAAA&#10;AAAAAKECAABkcnMvZG93bnJldi54bWxQSwUGAAAAAAQABAD5AAAAkgMAAAAA&#10;" strokecolor="#669"/>
                    </v:group>
                    <v:group id="Group 9601" o:spid="_x0000_s268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line id="Line 9602" o:spid="_x0000_s26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GAMUAAADdAAAADwAAAGRycy9kb3ducmV2LnhtbERPS2vCQBC+F/oflil4q5uqREldxQei&#10;XgTT0tLbkB2T0OxsyK4a/fWuIHibj+8542lrKnGixpWWFXx0IxDEmdUl5wq+v1bvIxDOI2usLJOC&#10;CzmYTl5fxphoe+Y9nVKfixDCLkEFhfd1IqXLCjLourYmDtzBNgZ9gE0udYPnEG4q2YuiWBosOTQU&#10;WNOioOw/PRoF6WG9y/5G18F2/jvs7zfy6i8/S6U6b+3sE4Sn1j/FD/dGh/lxPID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VGAMUAAADdAAAADwAAAAAAAAAA&#10;AAAAAAChAgAAZHJzL2Rvd25yZXYueG1sUEsFBgAAAAAEAAQA+QAAAJMDAAAAAA==&#10;" strokecolor="#669">
                        <v:stroke dashstyle="1 1" endcap="round"/>
                      </v:line>
                      <v:line id="Line 9603" o:spid="_x0000_s26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jm8YAAADdAAAADwAAAGRycy9kb3ducmV2LnhtbERPTWvCQBC9F/wPyxS8NZtqm0p0FbWU&#10;6qVgFMXbkB2TYHY2ZLca/fXdQqG3ebzPmcw6U4sLta6yrOA5ikEQ51ZXXCjYbT+eRiCcR9ZYWyYF&#10;N3Iwm/YeJphqe+UNXTJfiBDCLkUFpfdNKqXLSzLoItsQB+5kW4M+wLaQusVrCDe1HMRxIg1WHBpK&#10;bGhZUn7Ovo2C7PT5lR9H95f14vA23Kzk3d/270r1H7v5GISnzv+L/9wrHeYnySv8fhNO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45vGAAAA3QAAAA8AAAAAAAAA&#10;AAAAAAAAoQIAAGRycy9kb3ducmV2LnhtbFBLBQYAAAAABAAEAPkAAACUAwAAAAA=&#10;" strokecolor="#669">
                        <v:stroke dashstyle="1 1" endcap="round"/>
                      </v:line>
                      <v:line id="Line 9604" o:spid="_x0000_s26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97MUAAADdAAAADwAAAGRycy9kb3ducmV2LnhtbERPTWvCQBC9C/0PyxS86aZaoqSuUhWp&#10;vRSMongbsmMSmp0N2VWjv94VCr3N433OZNaaSlyocaVlBW/9CARxZnXJuYLddtUbg3AeWWNlmRTc&#10;yMFs+tKZYKLtlTd0SX0uQgi7BBUU3teJlC4ryKDr25o4cCfbGPQBNrnUDV5DuKnkIIpiabDk0FBg&#10;TYuCst/0bBSkp6+f7Di+v3/PD6PhZi3v/rZfKtV9bT8/QHhq/b/4z73WYX4cx/D8Jp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t97MUAAADdAAAADwAAAAAAAAAA&#10;AAAAAAChAgAAZHJzL2Rvd25yZXYueG1sUEsFBgAAAAAEAAQA+QAAAJMDAAAAAA==&#10;" strokecolor="#669">
                        <v:stroke dashstyle="1 1" endcap="round"/>
                      </v:line>
                      <v:line id="Line 9605" o:spid="_x0000_s26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YnsQAAADdAAAADwAAAGRycy9kb3ducmV2LnhtbERPyWrDMBC9F/IPYgK9hEZOKU5xrYSQ&#10;Li7k1Cz0OljjhVgjY8mx8/dVINDbPN466Xo0jbhQ52rLChbzCARxbnXNpYLj4fPpFYTzyBoby6Tg&#10;Sg7Wq8lDiom2A//QZe9LEULYJaig8r5NpHR5RQbd3LbEgStsZ9AH2JVSdziEcNPI5yiKpcGaQ0OF&#10;LW0rys/73ih4yfrdLJvxrjz54r3fXM3H9vdLqcfpuHkD4Wn0/+K7+1uH+XG8hN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9iexAAAAN0AAAAPAAAAAAAAAAAA&#10;AAAAAKECAABkcnMvZG93bnJldi54bWxQSwUGAAAAAAQABAD5AAAAkgMAAAAA&#10;" strokecolor="#669"/>
                    </v:group>
                    <v:group id="Group 9606" o:spid="_x0000_s269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line id="Line 9607" o:spid="_x0000_s26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pnsYAAADdAAAADwAAAGRycy9kb3ducmV2LnhtbERPS2vCQBC+F/oflil4q5uqxDS6ig9K&#10;9SKYlhZvQ3ZMQrOzIbvV6K93hUJv8/E9ZzrvTC1O1LrKsoKXfgSCOLe64kLB58fbcwLCeWSNtWVS&#10;cCEH89njwxRTbc+8p1PmCxFC2KWooPS+SaV0eUkGXd82xIE72tagD7AtpG7xHMJNLQdRFEuDFYeG&#10;EhtalZT/ZL9GQXZ83+WH5DraLr/Hw/1GXv3la61U76lbTEB46vy/+M+90WF+HL/C/Ztwgp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k6Z7GAAAA3QAAAA8AAAAAAAAA&#10;AAAAAAAAoQIAAGRycy9kb3ducmV2LnhtbFBLBQYAAAAABAAEAPkAAACUAwAAAAA=&#10;" strokecolor="#669">
                        <v:stroke dashstyle="1 1" endcap="round"/>
                      </v:line>
                      <v:line id="Line 9608" o:spid="_x0000_s26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W3sgAAADdAAAADwAAAGRycy9kb3ducmV2LnhtbESPQWvCQBCF7wX/wzIFb3XTVlRSV9GW&#10;Ur0IpqWltyE7JsHsbMiuGv31zkHwNsN7894303nnanWkNlSeDTwPElDEubcVFwZ+vj+fJqBCRLZY&#10;eyYDZwown/Uepphaf+ItHbNYKAnhkKKBMsYm1TrkJTkMA98Qi7bzrcMoa1to2+JJwl2tX5JkpB1W&#10;LA0lNvReUr7PDs5Atvva5P+Ty3C9/Bu/blf6Es+/H8b0H7vFG6hIXbybb9crK/ijsfDLNzKCn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fW3sgAAADdAAAADwAAAAAA&#10;AAAAAAAAAAChAgAAZHJzL2Rvd25yZXYueG1sUEsFBgAAAAAEAAQA+QAAAJYDAAAAAA==&#10;" strokecolor="#669">
                        <v:stroke dashstyle="1 1" endcap="round"/>
                      </v:line>
                      <v:line id="Line 9609" o:spid="_x0000_s26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zRcUAAADdAAAADwAAAGRycy9kb3ducmV2LnhtbERPTWvCQBC9F/wPywi91U2sqETX0FpE&#10;vRRMS8XbkB2TYHY2ZLca/fWuUOhtHu9z5mlnanGm1lWWFcSDCARxbnXFhYLvr9XLFITzyBpry6Tg&#10;Sg7SRe9pjom2F97ROfOFCCHsElRQet8kUrq8JINuYBviwB1ta9AH2BZSt3gJ4aaWwygaS4MVh4YS&#10;G1qWlJ+yX6MgO64/88P0Ntq+7yevu428+evPh1LP/e5tBsJT5//Ff+6NDvPHkxge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tzRcUAAADdAAAADwAAAAAAAAAA&#10;AAAAAAChAgAAZHJzL2Rvd25yZXYueG1sUEsFBgAAAAAEAAQA+QAAAJMDAAAAAA==&#10;" strokecolor="#669">
                        <v:stroke dashstyle="1 1" endcap="round"/>
                      </v:line>
                      <v:line id="Line 9610" o:spid="_x0000_s26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t28MAAADdAAAADwAAAGRycy9kb3ducmV2LnhtbERPS4vCMBC+L+x/CLPgRTRVRJeuUcTn&#10;gie7itehGduyzaQ0qdZ/bwTB23x8z5nOW1OKK9WusKxg0I9AEKdWF5wpOP5tet8gnEfWWFomBXdy&#10;MJ99fkwx1vbGB7omPhMhhF2MCnLvq1hKl+Zk0PVtRRy4i60N+gDrTOoabyHclHIYRWNpsODQkGNF&#10;y5zS/6QxCka7Zt/ddXmfnfxl1SzuZr08b5XqfLWLHxCeWv8Wv9y/OswfT4b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N7dvDAAAA3QAAAA8AAAAAAAAAAAAA&#10;AAAAoQIAAGRycy9kb3ducmV2LnhtbFBLBQYAAAAABAAEAPkAAACRAwAAAAA=&#10;" strokecolor="#669"/>
                    </v:group>
                    <v:group id="Group 9611" o:spid="_x0000_s2698"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Line 9612" o:spid="_x0000_s26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Q3cUAAADdAAAADwAAAGRycy9kb3ducmV2LnhtbERPTWvCQBC9F/oflil4q5tW0ZC6ilWK&#10;ehFMRfE2ZMckmJ0N2a1Gf70rCL3N433OaNKaSpypcaVlBR/dCARxZnXJuYLt7897DMJ5ZI2VZVJw&#10;JQeT8evLCBNtL7yhc+pzEULYJaig8L5OpHRZQQZd19bEgTvaxqAPsMmlbvASwk0lP6NoIA2WHBoK&#10;rGlWUHZK/4yC9LhYZ4f41l9974e9zVLe/HU3V6rz1k6/QHhq/b/46V7qMH8w7MPjm3C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zQ3cUAAADdAAAADwAAAAAAAAAA&#10;AAAAAAChAgAAZHJzL2Rvd25yZXYueG1sUEsFBgAAAAAEAAQA+QAAAJMDAAAAAA==&#10;" strokecolor="#669">
                        <v:stroke dashstyle="1 1" endcap="round"/>
                      </v:line>
                      <v:line id="Line 9613" o:spid="_x0000_s27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1RsYAAADdAAAADwAAAGRycy9kb3ducmV2LnhtbERPS2vCQBC+C/0Pywi96UbbqqRuRC2l&#10;eikYReltyE4eNDsbsluN/vpuQehtPr7nzBedqcWZWldZVjAaRiCIM6srLhQc9u+DGQjnkTXWlknB&#10;lRwskofeHGNtL7yjc+oLEULYxaig9L6JpXRZSQbd0DbEgctta9AH2BZSt3gJ4aaW4yiaSIMVh4YS&#10;G1qXlH2nP0ZBmn98Zl+z2/N2dZo+7Tby5q/HN6Ue+93yFYSnzv+L7+6NDvMn0xf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dUbGAAAA3QAAAA8AAAAAAAAA&#10;AAAAAAAAoQIAAGRycy9kb3ducmV2LnhtbFBLBQYAAAAABAAEAPkAAACUAwAAAAA=&#10;" strokecolor="#669">
                        <v:stroke dashstyle="1 1" endcap="round"/>
                      </v:line>
                      <v:line id="Line 9614" o:spid="_x0000_s27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rMcUAAADdAAAADwAAAGRycy9kb3ducmV2LnhtbERPTWvCQBC9C/0PywjedGMtUVJX0Uqp&#10;XgSjKL0N2TEJzc6G7KrRX+8WCr3N433OdN6aSlypcaVlBcNBBII4s7rkXMFh/9mfgHAeWWNlmRTc&#10;ycF89tKZYqLtjXd0TX0uQgi7BBUU3teJlC4ryKAb2Jo4cGfbGPQBNrnUDd5CuKnkaxTF0mDJoaHA&#10;mj4Kyn7Si1GQnr+22ffk8bZZnsaj3Vo+/P24UqrXbRfvIDy1/l/8517rMD8ex/D7TT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LrMcUAAADdAAAADwAAAAAAAAAA&#10;AAAAAAChAgAAZHJzL2Rvd25yZXYueG1sUEsFBgAAAAAEAAQA+QAAAJMDAAAAAA==&#10;" strokecolor="#669">
                        <v:stroke dashstyle="1 1" endcap="round"/>
                      </v:line>
                      <v:line id="Line 9615" o:spid="_x0000_s27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OQ8IAAADdAAAADwAAAGRycy9kb3ducmV2LnhtbERPS4vCMBC+C/sfwgheRNMVsVKNIu5D&#10;wZMvvA7N2BabSWlSrf/eLCx4m4/vOfNla0pxp9oVlhV8DiMQxKnVBWcKTsefwRSE88gaS8uk4EkO&#10;louPzhwTbR+8p/vBZyKEsEtQQe59lUjp0pwMuqGtiAN3tbVBH2CdSV3jI4SbUo6iaCINFhwacqxo&#10;nVN6OzRGwXjT7PqbPu+ys79+Naun+V5ffpXqddvVDISn1r/F/+6tDvMncQx/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pOQ8IAAADdAAAADwAAAAAAAAAAAAAA&#10;AAChAgAAZHJzL2Rvd25yZXYueG1sUEsFBgAAAAAEAAQA+QAAAJADAAAAAA==&#10;" strokecolor="#669"/>
                    </v:group>
                    <v:group id="Group 9616" o:spid="_x0000_s270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line id="Line 9617" o:spid="_x0000_s27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Q8UAAADdAAAADwAAAGRycy9kb3ducmV2LnhtbERPS2vCQBC+C/0PyxS86aa1+EhdxVqk&#10;ehGMYultyI5JMDsbsluN/npXELzNx/ec8bQxpThR7QrLCt66EQji1OqCMwW77aIzBOE8ssbSMim4&#10;kIPp5KU1xljbM2/olPhMhBB2MSrIva9iKV2ak0HXtRVx4A62NugDrDOpazyHcFPK9yjqS4MFh4Yc&#10;K5rnlB6Tf6MgOfys07/h9WP19TvobZby6i/7b6Xar83sE4Snxj/FD/dSh/n9wQju34QT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1/Q8UAAADdAAAADwAAAAAAAAAA&#10;AAAAAAChAgAAZHJzL2Rvd25yZXYueG1sUEsFBgAAAAAEAAQA+QAAAJMDAAAAAA==&#10;" strokecolor="#669">
                        <v:stroke dashstyle="1 1" endcap="round"/>
                      </v:line>
                      <v:line id="Line 9618" o:spid="_x0000_s27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m+cgAAADdAAAADwAAAGRycy9kb3ducmV2LnhtbESPQWvCQBCF74X+h2WE3upGLTakrtIq&#10;pfYiGEXpbciOSWh2NmS3Gv31nUOhtxnem/e+mS1616gzdaH2bGA0TEARF97WXBrY794fU1AhIlts&#10;PJOBKwVYzO/vZphZf+EtnfNYKgnhkKGBKsY20zoUFTkMQ98Si3byncMoa1dq2+FFwl2jx0ky1Q5r&#10;loYKW1pWVHznP85AfvrYFF/p7enz7fg82a71LV4PK2MeBv3rC6hIffw3/12vreBPU+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Km+cgAAADdAAAADwAAAAAA&#10;AAAAAAAAAAChAgAAZHJzL2Rvd25yZXYueG1sUEsFBgAAAAAEAAQA+QAAAJYDAAAAAA==&#10;" strokecolor="#669">
                        <v:stroke dashstyle="1 1" endcap="round"/>
                      </v:line>
                      <v:line id="Line 9619" o:spid="_x0000_s27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DYsYAAADdAAAADwAAAGRycy9kb3ducmV2LnhtbERPS2vCQBC+F/oflil4q5to0RBdgw9K&#10;7UUwLS3ehuyYBLOzIbvV6K/vFgre5uN7zjzrTSPO1LnasoJ4GIEgLqyuuVTw+fH6nIBwHlljY5kU&#10;XMlBtnh8mGOq7YX3dM59KUIIuxQVVN63qZSuqMigG9qWOHBH2xn0AXal1B1eQrhp5CiKJtJgzaGh&#10;wpbWFRWn/McoyI9vu+KQ3F7eV9/T8X4rb/76tVFq8NQvZyA89f4u/ndvdZg/SWL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2LGAAAA3QAAAA8AAAAAAAAA&#10;AAAAAAAAoQIAAGRycy9kb3ducmV2LnhtbFBLBQYAAAAABAAEAPkAAACUAwAAAAA=&#10;" strokecolor="#669">
                        <v:stroke dashstyle="1 1" endcap="round"/>
                      </v:line>
                      <v:line id="Line 9620" o:spid="_x0000_s27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d/MMAAADdAAAADwAAAGRycy9kb3ducmV2LnhtbERPS4vCMBC+C/6HMIIXWdMVEemairi+&#10;wNO6K16HZvpgm0lpUq3/3giCt/n4nrNYdqYSV2pcaVnB5zgCQZxaXXKu4O93+zEH4TyyxsoyKbiT&#10;g2XS7y0w1vbGP3Q9+VyEEHYxKii8r2MpXVqQQTe2NXHgMtsY9AE2udQN3kK4qeQkimbSYMmhocCa&#10;1gWl/6fWKJju2+NoP+JjfvbZd7u6m836slNqOOhWXyA8df4tfrkPOsyfzSfw/CacI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fzDAAAA3QAAAA8AAAAAAAAAAAAA&#10;AAAAoQIAAGRycy9kb3ducmV2LnhtbFBLBQYAAAAABAAEAPkAAACRAwAAAAA=&#10;" strokecolor="#669"/>
                    </v:group>
                    <v:group id="Group 9621" o:spid="_x0000_s270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line id="Line 9622" o:spid="_x0000_s27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g+sUAAADdAAAADwAAAGRycy9kb3ducmV2LnhtbERPS2vCQBC+C/0PywjedOMDG1JX8YGo&#10;F8G0tPQ2ZMckNDsbsqtGf323IPQ2H99zZovWVOJKjSstKxgOIhDEmdUl5wo+3rf9GITzyBory6Tg&#10;Tg4W85fODBNtb3yia+pzEULYJaig8L5OpHRZQQbdwNbEgTvbxqAPsMmlbvAWwk0lR1E0lQZLDg0F&#10;1rQuKPtJL0ZBet4ds+/4MTmsvl7Hp718+PvnRqlet12+gfDU+n/x073XYf40nsDf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mg+sUAAADdAAAADwAAAAAAAAAA&#10;AAAAAAChAgAAZHJzL2Rvd25yZXYueG1sUEsFBgAAAAAEAAQA+QAAAJMDAAAAAA==&#10;" strokecolor="#669">
                        <v:stroke dashstyle="1 1" endcap="round"/>
                      </v:line>
                      <v:line id="Line 9623" o:spid="_x0000_s27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FYcUAAADdAAAADwAAAGRycy9kb3ducmV2LnhtbERPS2vCQBC+C/0PywjedGN9hdRV2oqo&#10;l4JpaeltyI5JaHY2ZFeN/npXKHibj+8582VrKnGixpWWFQwHEQjizOqScwVfn+t+DMJ5ZI2VZVJw&#10;IQfLxVNnjom2Z97TKfW5CCHsElRQeF8nUrqsIINuYGviwB1sY9AH2ORSN3gO4aaSz1E0lQZLDg0F&#10;1vReUPaXHo2C9LD5yH7j63j39jMb7bfy6i/fK6V63fb1BYSn1j/E/+6tDvOn8QTu34QT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UFYcUAAADdAAAADwAAAAAAAAAA&#10;AAAAAAChAgAAZHJzL2Rvd25yZXYueG1sUEsFBgAAAAAEAAQA+QAAAJMDAAAAAA==&#10;" strokecolor="#669">
                        <v:stroke dashstyle="1 1" endcap="round"/>
                      </v:line>
                      <v:line id="Line 9624" o:spid="_x0000_s27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bFsUAAADdAAAADwAAAGRycy9kb3ducmV2LnhtbERPTWvCQBC9C/0PyxS86aYqMaSuUltE&#10;vRSMpaW3ITsmodnZkF01+utdQehtHu9zZovO1OJErassK3gZRiCIc6srLhR87VeDBITzyBpry6Tg&#10;Qg4W86feDFNtz7yjU+YLEULYpaig9L5JpXR5SQbd0DbEgTvY1qAPsC2kbvEcwk0tR1EUS4MVh4YS&#10;G3ovKf/LjkZBdlh/5r/JdbJd/kzHu428+sv3h1L95+7tFYSnzv+LH+6NDvPjJI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ebFsUAAADdAAAADwAAAAAAAAAA&#10;AAAAAAChAgAAZHJzL2Rvd25yZXYueG1sUEsFBgAAAAAEAAQA+QAAAJMDAAAAAA==&#10;" strokecolor="#669">
                        <v:stroke dashstyle="1 1" endcap="round"/>
                      </v:line>
                      <v:line id="Line 9625" o:spid="_x0000_s27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ZMIAAADdAAAADwAAAGRycy9kb3ducmV2LnhtbERPS4vCMBC+L/gfwix4EU0VUalGEffh&#10;gier4nVoxrZsMylNqvXfG0HwNh/fcxar1pTiSrUrLCsYDiIQxKnVBWcKjoef/gyE88gaS8uk4E4O&#10;VsvOxwJjbW+8p2viMxFC2MWoIPe+iqV0aU4G3cBWxIG72NqgD7DOpK7xFsJNKUdRNJEGCw4NOVa0&#10;ySn9TxqjYLxtdr1tj3fZyV++mvXdfG/Ov0p1P9v1HISn1r/FL/efDvMnsyk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8+ZMIAAADdAAAADwAAAAAAAAAAAAAA&#10;AAChAgAAZHJzL2Rvd25yZXYueG1sUEsFBgAAAAAEAAQA+QAAAJADAAAAAA==&#10;" strokecolor="#669"/>
                    </v:group>
                    <v:group id="Group 9626" o:spid="_x0000_s271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line id="Line 9627" o:spid="_x0000_s27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PZMYAAADdAAAADwAAAGRycy9kb3ducmV2LnhtbERPTWvCQBC9F/oflin0Vje1YmPqKrYi&#10;6qWQKC29DdkxCc3Ohuyq0V/vCoK3ebzPGU87U4sDta6yrOC1F4Egzq2uuFCw3SxeYhDOI2usLZOC&#10;EzmYTh4fxphoe+SUDpkvRAhhl6CC0vsmkdLlJRl0PdsQB25nW4M+wLaQusVjCDe17EfRUBqsODSU&#10;2NBXSfl/tjcKst3yO/+Lz4P15+/7W7qSZ3/6mSv1/NTNPkB46vxdfHOvdJg/jEdw/Sac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oD2TGAAAA3QAAAA8AAAAAAAAA&#10;AAAAAAAAoQIAAGRycy9kb3ducmV2LnhtbFBLBQYAAAAABAAEAPkAAACUAwAAAAA=&#10;" strokecolor="#669">
                        <v:stroke dashstyle="1 1" endcap="round"/>
                      </v:line>
                      <v:line id="Line 9628" o:spid="_x0000_s27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wJMkAAADdAAAADwAAAGRycy9kb3ducmV2LnhtbESPT2vCQBDF74LfYRnBm276B2tTV7GV&#10;or0UTEvF25Adk2B2NmS3Gv30nYPQ2wzvzXu/mS06V6sTtaHybOBunIAizr2tuDDw/fU+moIKEdli&#10;7ZkMXCjAYt7vzTC1/sxbOmWxUBLCIUUDZYxNqnXIS3IYxr4hFu3gW4dR1rbQtsWzhLta3yfJRDus&#10;WBpKbOitpPyY/ToD2WH9me+n18eP193Tw3ajr/HyszJmOOiWL6AidfHffLveWMGfPAu/fCMj6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LMCTJAAAA3QAAAA8AAAAA&#10;AAAAAAAAAAAAoQIAAGRycy9kb3ducmV2LnhtbFBLBQYAAAAABAAEAPkAAACXAwAAAAA=&#10;" strokecolor="#669">
                        <v:stroke dashstyle="1 1" endcap="round"/>
                      </v:line>
                      <v:line id="Line 9629" o:spid="_x0000_s27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Vv8YAAADdAAAADwAAAGRycy9kb3ducmV2LnhtbERPTWvCQBC9F/wPywi91Y1WrMasYltK&#10;9SKYFsXbkB2TYHY2ZLcm+uu7QqG3ebzPSZadqcSFGldaVjAcRCCIM6tLzhV8f308TUE4j6yxskwK&#10;ruRgueg9JBhr2/KOLqnPRQhhF6OCwvs6ltJlBRl0A1sTB+5kG4M+wCaXusE2hJtKjqJoIg2WHBoK&#10;rOmtoOyc/hgF6elzmx2nt/Hm9fDyvFvLm7/u35V67HerOQhPnf8X/7nXOsyfzIZw/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Hlb/GAAAA3QAAAA8AAAAAAAAA&#10;AAAAAAAAoQIAAGRycy9kb3ducmV2LnhtbFBLBQYAAAAABAAEAPkAAACUAwAAAAA=&#10;" strokecolor="#669">
                        <v:stroke dashstyle="1 1" endcap="round"/>
                      </v:line>
                      <v:line id="Line 9630" o:spid="_x0000_s27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LIcMAAADdAAAADwAAAGRycy9kb3ducmV2LnhtbERPS4vCMBC+L+x/CLPgRTRVRNyuUcTn&#10;gie7itehGduyzaQ0qdZ/bwTB23x8z5nOW1OKK9WusKxg0I9AEKdWF5wpOP5tehMQziNrLC2Tgjs5&#10;mM8+P6YYa3vjA10Tn4kQwi5GBbn3VSylS3My6Pq2Ig7cxdYGfYB1JnWNtxBuSjmMorE0WHBoyLGi&#10;ZU7pf9IYBaNds+/uurzPTv6yahZ3s16et0p1vtrFDwhPrX+LX+5fHeaPv4f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BCyHDAAAA3QAAAA8AAAAAAAAAAAAA&#10;AAAAoQIAAGRycy9kb3ducmV2LnhtbFBLBQYAAAAABAAEAPkAAACRAwAAAAA=&#10;" strokecolor="#669"/>
                    </v:group>
                    <v:group id="Group 9631" o:spid="_x0000_s271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line id="Line 9632" o:spid="_x0000_s271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2J8YAAADdAAAADwAAAGRycy9kb3ducmV2LnhtbERPS2vCQBC+C/0PyxS86aZWrKZZpVak&#10;ehFMi6W3ITt50OxsyK4a/fWuUOhtPr7nJIvO1OJErassK3gaRiCIM6srLhR8fa4HUxDOI2usLZOC&#10;CzlYzB96CcbannlPp9QXIoSwi1FB6X0TS+mykgy6oW2IA5fb1qAPsC2kbvEcwk0tR1E0kQYrDg0l&#10;NvReUvabHo2CNP/YZT/T63i7/H553m/k1V8OK6X6j93bKwhPnf8X/7k3OsyfzMZw/yac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NifGAAAA3QAAAA8AAAAAAAAA&#10;AAAAAAAAoQIAAGRycy9kb3ducmV2LnhtbFBLBQYAAAAABAAEAPkAAACUAwAAAAA=&#10;" strokecolor="#669">
                        <v:stroke dashstyle="1 1" endcap="round"/>
                      </v:line>
                      <v:line id="Line 9633" o:spid="_x0000_s272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TvMYAAADdAAAADwAAAGRycy9kb3ducmV2LnhtbERPTWvCQBC9C/6HZQRvumm11qau0iql&#10;eikkSsXbkB2T0OxsyK4a/fXdQsHbPN7nzBatqcSZGldaVvAwjEAQZ1aXnCvYbT8GUxDOI2usLJOC&#10;KzlYzLudGcbaXjihc+pzEULYxaig8L6OpXRZQQbd0NbEgTvaxqAPsMmlbvASwk0lH6NoIg2WHBoK&#10;rGlZUPaTnoyC9Pj5lR2mt/Hmff88Stby5q/fK6X6vfbtFYSn1t/F/+61DvMnL0/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8k7zGAAAA3QAAAA8AAAAAAAAA&#10;AAAAAAAAoQIAAGRycy9kb3ducmV2LnhtbFBLBQYAAAAABAAEAPkAAACUAwAAAAA=&#10;" strokecolor="#669">
                        <v:stroke dashstyle="1 1" endcap="round"/>
                      </v:line>
                      <v:line id="Line 9634" o:spid="_x0000_s272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Ny8YAAADdAAAADwAAAGRycy9kb3ducmV2LnhtbERPS2vCQBC+F/oflil4q5uqxDS6ig9K&#10;9SKYlhZvQ3ZMQrOzIbvV6K93hUJv8/E9ZzrvTC1O1LrKsoKXfgSCOLe64kLB58fbcwLCeWSNtWVS&#10;cCEH89njwxRTbc+8p1PmCxFC2KWooPS+SaV0eUkGXd82xIE72tagD7AtpG7xHMJNLQdRFEuDFYeG&#10;EhtalZT/ZL9GQXZ83+WH5DraLr/Hw/1GXv3la61U76lbTEB46vy/+M+90WF+/BrD/Ztwgp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uDcvGAAAA3QAAAA8AAAAAAAAA&#10;AAAAAAAAoQIAAGRycy9kb3ducmV2LnhtbFBLBQYAAAAABAAEAPkAAACUAwAAAAA=&#10;" strokecolor="#669">
                        <v:stroke dashstyle="1 1" endcap="round"/>
                      </v:line>
                      <v:line id="Line 9635" o:spid="_x0000_s272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ucUAAADdAAAADwAAAGRycy9kb3ducmV2LnhtbERPTWvCQBC9F/wPywi9iG5aim2jq4ht&#10;VcipWvE6ZMdNMDsbshsT/323IPQ2j/c582VvK3GlxpeOFTxNEhDEudMlGwU/h6/xGwgfkDVWjknB&#10;jTwsF4OHOabadfxN130wIoawT1FBEUKdSunzgiz6iauJI3d2jcUQYWOkbrCL4baSz0kylRZLjg0F&#10;1rQuKL/sW6vgZdtmo+2IM3MM5492dbOf69NGqcdhv5qBCNSHf/HdvdNx/vT9Ff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aoucUAAADdAAAADwAAAAAAAAAA&#10;AAAAAAChAgAAZHJzL2Rvd25yZXYueG1sUEsFBgAAAAAEAAQA+QAAAJMDAAAAAA==&#10;" strokecolor="#669"/>
                    </v:group>
                    <v:group id="Group 9636" o:spid="_x0000_s272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line id="Line 9637" o:spid="_x0000_s27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ZucYAAADdAAAADwAAAGRycy9kb3ducmV2LnhtbERPS2vCQBC+F/oflil4q5tqsZq6EVsR&#10;9SKYFqW3ITt50OxsyK4a/fVuQehtPr7nTGedqcWJWldZVvDSj0AQZ1ZXXCj4/lo+j0E4j6yxtkwK&#10;LuRgljw+TDHW9sw7OqW+ECGEXYwKSu+bWEqXlWTQ9W1DHLjctgZ9gG0hdYvnEG5qOYiikTRYcWgo&#10;saHPkrLf9GgUpPlqm/2Mr6+bj8PbcLeWV3/ZL5TqPXXzdxCeOv8vvrvXOswfTSbw9004QS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xmbnGAAAA3QAAAA8AAAAAAAAA&#10;AAAAAAAAoQIAAGRycy9kb3ducmV2LnhtbFBLBQYAAAAABAAEAPkAAACUAwAAAAA=&#10;" strokecolor="#669">
                        <v:stroke dashstyle="1 1" endcap="round"/>
                      </v:line>
                      <v:line id="Line 9638" o:spid="_x0000_s27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qPsgAAADdAAAADwAAAGRycy9kb3ducmV2LnhtbESPQWvCQBCF70L/wzKF3nRTK1VSV9GW&#10;ol4EY2npbciOSTA7G7Jbjf5651DwNsN7894303nnanWiNlSeDTwPElDEubcVFwa+9p/9CagQkS3W&#10;nsnAhQLMZw+9KabWn3lHpywWSkI4pGigjLFJtQ55SQ7DwDfEoh186zDK2hbatniWcFfrYZK8aocV&#10;S0OJDb2XlB+zP2cgO6y2+e/kOtosf8Yvu7W+xsv3hzFPj93iDVSkLt7N/9drK/jjRPjlGxlBz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CqPsgAAADdAAAADwAAAAAA&#10;AAAAAAAAAAChAgAAZHJzL2Rvd25yZXYueG1sUEsFBgAAAAAEAAQA+QAAAJYDAAAAAA==&#10;" strokecolor="#669">
                        <v:stroke dashstyle="1 1" endcap="round"/>
                      </v:line>
                      <v:line id="Line 9639" o:spid="_x0000_s27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PpcQAAADdAAAADwAAAGRycy9kb3ducmV2LnhtbERPTWvCQBC9F/wPywje6sZaVKKrWKVU&#10;L4JRFG9DdkyC2dmQ3Wr013cLgrd5vM+ZzBpTiivVrrCsoNeNQBCnVhecKdjvvt9HIJxH1lhaJgV3&#10;cjCbtt4mGGt74y1dE5+JEMIuRgW591UspUtzMui6tiIO3NnWBn2AdSZ1jbcQbkr5EUUDabDg0JBj&#10;RYuc0kvyaxQk559Neho9Ptdfx2F/u5IPfz8sleq0m/kYhKfGv8RP90qH+cOoB//fh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A+lxAAAAN0AAAAPAAAAAAAAAAAA&#10;AAAAAKECAABkcnMvZG93bnJldi54bWxQSwUGAAAAAAQABAD5AAAAkgMAAAAA&#10;" strokecolor="#669">
                        <v:stroke dashstyle="1 1" endcap="round"/>
                      </v:line>
                      <v:line id="Line 9640" o:spid="_x0000_s27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qRO8QAAADdAAAADwAAAGRycy9kb3ducmV2LnhtbERPTWvCQBC9F/oflhF6kWZTkVrSrCK2&#10;1YInY0uvQ3ZMgtnZkN3E5N+7QsHbPN7npKvB1KKn1lWWFbxEMQji3OqKCwU/x6/nNxDOI2usLZOC&#10;kRyslo8PKSbaXvhAfeYLEULYJaig9L5JpHR5SQZdZBviwJ1sa9AH2BZSt3gJ4aaWszh+lQYrDg0l&#10;NrQpKT9nnVEw33X76W7K++LXnz669Wg+N39bpZ4mw/odhKfB38X/7m8d5i/iG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pE7xAAAAN0AAAAPAAAAAAAAAAAA&#10;AAAAAKECAABkcnMvZG93bnJldi54bWxQSwUGAAAAAAQABAD5AAAAkgMAAAAA&#10;" strokecolor="#669"/>
                    </v:group>
                    <v:group id="Group 9641" o:spid="_x0000_s272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line id="Line 9642" o:spid="_x0000_s27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sPcUAAADdAAAADwAAAGRycy9kb3ducmV2LnhtbERPS2vCQBC+F/wPyxR6q5taUYlZpbWI&#10;ehFMi+JtyE4emJ0N2a1Gf323IHibj+85ybwztThT6yrLCt76EQjizOqKCwU/38vXCQjnkTXWlknB&#10;lRzMZ72nBGNtL7yjc+oLEULYxaig9L6JpXRZSQZd3zbEgctta9AH2BZSt3gJ4aaWgygaSYMVh4YS&#10;G1qUlJ3SX6MgzVfb7Di5DTefh/H7bi1v/rr/UurlufuYgvDU+Yf47l7rMH8cDeH/m3CC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usPcUAAADdAAAADwAAAAAAAAAA&#10;AAAAAAChAgAAZHJzL2Rvd25yZXYueG1sUEsFBgAAAAAEAAQA+QAAAJMDAAAAAA==&#10;" strokecolor="#669">
                        <v:stroke dashstyle="1 1" endcap="round"/>
                      </v:line>
                      <v:line id="Line 9643" o:spid="_x0000_s27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JpsUAAADdAAAADwAAAGRycy9kb3ducmV2LnhtbERPS4vCMBC+C/6HMII3TffhKl2juCuL&#10;elmwK4q3oRnbYjMpTdTqrzeCsLf5+J4znjamFGeqXWFZwUs/AkGcWl1wpmDz99MbgXAeWWNpmRRc&#10;ycF00m6NMdb2wms6Jz4TIYRdjApy76tYSpfmZND1bUUcuIOtDfoA60zqGi8h3JTyNYo+pMGCQ0OO&#10;FX3nlB6Tk1GQHBa/6X50e1997YZv66W8+et2rlS308w+QXhq/L/46V7qMH8YDeDxTThB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cJpsUAAADdAAAADwAAAAAAAAAA&#10;AAAAAAChAgAAZHJzL2Rvd25yZXYueG1sUEsFBgAAAAAEAAQA+QAAAJMDAAAAAA==&#10;" strokecolor="#669">
                        <v:stroke dashstyle="1 1" endcap="round"/>
                      </v:line>
                      <v:line id="Line 9644" o:spid="_x0000_s27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X0cUAAADdAAAADwAAAGRycy9kb3ducmV2LnhtbERPS2vCQBC+F/wPywi91Y1aNERX8UGp&#10;vQhGUbwN2TEJZmdDdqvRX98tFHqbj+8503lrKnGjxpWWFfR7EQjizOqScwWH/cdbDMJ5ZI2VZVLw&#10;IAfzWedliom2d97RLfW5CCHsElRQeF8nUrqsIIOuZ2viwF1sY9AH2ORSN3gP4aaSgygaSYMlh4YC&#10;a1oVlF3Tb6MgvXxus3P8fP9ansbD3UY+/eO4Vuq12y4mIDy1/l/8597oMH8cjeD3m3CC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WX0cUAAADdAAAADwAAAAAAAAAA&#10;AAAAAAChAgAAZHJzL2Rvd25yZXYueG1sUEsFBgAAAAAEAAQA+QAAAJMDAAAAAA==&#10;" strokecolor="#669">
                        <v:stroke dashstyle="1 1" endcap="round"/>
                      </v:line>
                      <v:line id="Line 9645" o:spid="_x0000_s27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yo8MAAADdAAAADwAAAGRycy9kb3ducmV2LnhtbERPS4vCMBC+C/sfwix4EU13EStdo4i7&#10;PsCTL7wOzdiWbSalSbX+eyMI3ubje85k1ppSXKl2hWUFX4MIBHFqdcGZguNh2R+DcB5ZY2mZFNzJ&#10;wWz60Zlgou2Nd3Td+0yEEHYJKsi9rxIpXZqTQTewFXHgLrY26AOsM6lrvIVwU8rvKBpJgwWHhhwr&#10;WuSU/u8bo2C4bra9dY+32clffpv53fwtziulup/t/AeEp9a/xS/3Rof5cRT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qPDAAAA3QAAAA8AAAAAAAAAAAAA&#10;AAAAoQIAAGRycy9kb3ducmV2LnhtbFBLBQYAAAAABAAEAPkAAACRAwAAAAA=&#10;" strokecolor="#669"/>
                    </v:group>
                    <v:group id="Group 9646" o:spid="_x0000_s273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line id="Line 9647" o:spid="_x0000_s27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Do8YAAADdAAAADwAAAGRycy9kb3ducmV2LnhtbERPS2vCQBC+C/0PyxS86aa1VE2zSlWk&#10;eimYitLbkJ08aHY2ZFeN/nq3UOhtPr7nJPPO1OJMrassK3gaRiCIM6srLhTsv9aDCQjnkTXWlknB&#10;lRzMZw+9BGNtL7yjc+oLEULYxaig9L6JpXRZSQbd0DbEgctta9AH2BZSt3gJ4aaWz1H0Kg1WHBpK&#10;bGhZUvaTnoyCNP/4zL4nt5ft4jge7Tby5q+HlVL9x+79DYSnzv+L/9wbHeaPoyn8fhNO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aA6PGAAAA3QAAAA8AAAAAAAAA&#10;AAAAAAAAoQIAAGRycy9kb3ducmV2LnhtbFBLBQYAAAAABAAEAPkAAACUAwAAAAA=&#10;" strokecolor="#669">
                        <v:stroke dashstyle="1 1" endcap="round"/>
                      </v:line>
                      <v:line id="Line 9648" o:spid="_x0000_s27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848gAAADdAAAADwAAAGRycy9kb3ducmV2LnhtbESPT2vCQBDF7wW/wzJCb3WjLVWiq/iH&#10;Ur0UTEuLtyE7JsHsbMhuNfrpnUOhtxnem/d+M1t0rlZnakPl2cBwkIAizr2tuDDw9fn2NAEVIrLF&#10;2jMZuFKAxbz3MMPU+gvv6ZzFQkkIhxQNlDE2qdYhL8lhGPiGWLSjbx1GWdtC2xYvEu5qPUqSV+2w&#10;YmkosaF1Sfkp+3UGsuP7R36Y3F52q5/x836rb/H6vTHmsd8tp6AidfHf/He9tYI/Hgq/fCMj6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k848gAAADdAAAADwAAAAAA&#10;AAAAAAAAAAChAgAAZHJzL2Rvd25yZXYueG1sUEsFBgAAAAAEAAQA+QAAAJYDAAAAAA==&#10;" strokecolor="#669">
                        <v:stroke dashstyle="1 1" endcap="round"/>
                      </v:line>
                      <v:line id="Line 9649" o:spid="_x0000_s27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ZeMUAAADdAAAADwAAAGRycy9kb3ducmV2LnhtbERPTWvCQBC9C/6HZYTedJNWVKKr2BZR&#10;L4JpafE2ZMckmJ0N2VWjv94VCr3N433ObNGaSlyocaVlBfEgAkGcWV1yruD7a9WfgHAeWWNlmRTc&#10;yMFi3u3MMNH2ynu6pD4XIYRdggoK7+tESpcVZNANbE0cuKNtDPoAm1zqBq8h3FTyNYpG0mDJoaHA&#10;mj4Kyk7p2ShIj+tddpjch9v33/HbfiPv/vbzqdRLr11OQXhq/b/4z73RYf44juH5TThB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WZeMUAAADdAAAADwAAAAAAAAAA&#10;AAAAAAChAgAAZHJzL2Rvd25yZXYueG1sUEsFBgAAAAAEAAQA+QAAAJMDAAAAAA==&#10;" strokecolor="#669">
                        <v:stroke dashstyle="1 1" endcap="round"/>
                      </v:line>
                      <v:line id="Line 9650" o:spid="_x0000_s27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H5sQAAADdAAAADwAAAGRycy9kb3ducmV2LnhtbERPTWvCQBC9F/wPywi9iNkYSltiVhG1&#10;VfBUa+l1yI5JMDsbspsY/323IHibx/ucbDmYWvTUusqyglkUgyDOra64UHD6/pi+g3AeWWNtmRTc&#10;yMFyMXrKMNX2yl/UH30hQgi7FBWU3jeplC4vyaCLbEMcuLNtDfoA20LqFq8h3NQyieNXabDi0FBi&#10;Q+uS8suxMwpedt1hspvwofjx5023upnt+vdTqefxsJqD8DT4h/ju3usw/22WwP8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wfmxAAAAN0AAAAPAAAAAAAAAAAA&#10;AAAAAKECAABkcnMvZG93bnJldi54bWxQSwUGAAAAAAQABAD5AAAAkgMAAAAA&#10;" strokecolor="#669"/>
                    </v:group>
                    <v:group id="Group 9651" o:spid="_x0000_s273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line id="Line 9652" o:spid="_x0000_s273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64MYAAADdAAAADwAAAGRycy9kb3ducmV2LnhtbERPS2vCQBC+F/wPyxR6qxsfaEizSquU&#10;6kUwLRVvQ3bywOxsyG41+uu7BaG3+fieky5704gzda62rGA0jEAQ51bXXCr4+nx/jkE4j6yxsUwK&#10;ruRguRg8pJhoe+E9nTNfihDCLkEFlfdtIqXLKzLohrYlDlxhO4M+wK6UusNLCDeNHEfRTBqsOTRU&#10;2NKqovyU/RgFWfGxy4/xbbp9O8wn+428+ev3Wqmnx/71BYSn3v+L7+6NDvPnoyn8fR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OuDGAAAA3QAAAA8AAAAAAAAA&#10;AAAAAAAAoQIAAGRycy9kb3ducmV2LnhtbFBLBQYAAAAABAAEAPkAAACUAwAAAAA=&#10;" strokecolor="#669">
                        <v:stroke dashstyle="1 1" endcap="round"/>
                      </v:line>
                      <v:line id="Line 9653" o:spid="_x0000_s274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fe8YAAADdAAAADwAAAGRycy9kb3ducmV2LnhtbERPS2vCQBC+C/0PyxR6041aq6RupFpK&#10;9SIYReltyE4eNDsbsluN/vpuQehtPr7nzBedqcWZWldZVjAcRCCIM6srLhQc9h/9GQjnkTXWlknB&#10;lRwskofeHGNtL7yjc+oLEULYxaig9L6JpXRZSQbdwDbEgctta9AH2BZSt3gJ4aaWoyh6kQYrDg0l&#10;NrQqKftOf4yCNP/cZl+z2/NmeZqOd2t589fju1JPj93bKwhPnf8X391rHeZPhxP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n3vGAAAA3QAAAA8AAAAAAAAA&#10;AAAAAAAAoQIAAGRycy9kb3ducmV2LnhtbFBLBQYAAAAABAAEAPkAAACUAwAAAAA=&#10;" strokecolor="#669">
                        <v:stroke dashstyle="1 1" endcap="round"/>
                      </v:line>
                      <v:line id="Line 9654" o:spid="_x0000_s274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BDMUAAADdAAAADwAAAGRycy9kb3ducmV2LnhtbERPTWvCQBC9F/wPywi91U2sqETX0FpE&#10;vRRMS8XbkB2TYHY2ZLca/fWuUOhtHu9z5mlnanGm1lWWFcSDCARxbnXFhYLvr9XLFITzyBpry6Tg&#10;Sg7SRe9pjom2F97ROfOFCCHsElRQet8kUrq8JINuYBviwB1ta9AH2BZSt3gJ4aaWwygaS4MVh4YS&#10;G1qWlJ+yX6MgO64/88P0Ntq+7yevu428+evPh1LP/e5tBsJT5//Ff+6NDvMn8Rge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wBDMUAAADdAAAADwAAAAAAAAAA&#10;AAAAAAChAgAAZHJzL2Rvd25yZXYueG1sUEsFBgAAAAAEAAQA+QAAAJMDAAAAAA==&#10;" strokecolor="#669">
                        <v:stroke dashstyle="1 1" endcap="round"/>
                      </v:line>
                      <v:line id="Line 9655" o:spid="_x0000_s274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kfsQAAADdAAAADwAAAGRycy9kb3ducmV2LnhtbERPS2vCQBC+C/0PyxR6kWajFFNSVxFr&#10;a8FTU6XXITsmodnZkN08/PeuUPA2H99zluvR1KKn1lWWFcyiGARxbnXFhYLjz8fzKwjnkTXWlknB&#10;hRysVw+TJabaDvxNfeYLEULYpaig9L5JpXR5SQZdZBviwJ1ta9AH2BZStziEcFPLeRwvpMGKQ0OJ&#10;DW1Lyv+yzih42XeH6X7Kh+Lkz+/d5mJ2299PpZ4ex80bCE+jv4v/3V86zE9mCdy+C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KR+xAAAAN0AAAAPAAAAAAAAAAAA&#10;AAAAAKECAABkcnMvZG93bnJldi54bWxQSwUGAAAAAAQABAD5AAAAkgMAAAAA&#10;" strokecolor="#669"/>
                    </v:group>
                    <v:group id="Group 9656" o:spid="_x0000_s274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line id="Line 9657" o:spid="_x0000_s274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VfsYAAADdAAAADwAAAGRycy9kb3ducmV2LnhtbERPS2vCQBC+C/6HZYTedKMtVWNWsS2l&#10;eimYFsXbkJ08MDsbsluN/vpuQehtPr7nJKvO1OJMrassKxiPIhDEmdUVFwq+v96HMxDOI2usLZOC&#10;KzlYLfu9BGNtL7yjc+oLEULYxaig9L6JpXRZSQbdyDbEgctta9AH2BZSt3gJ4aaWkyh6lgYrDg0l&#10;NvRaUnZKf4yCNP/4zI6z29P25TB93G3kzV/3b0o9DLr1AoSnzv+L7+6NDvOn4z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DlX7GAAAA3QAAAA8AAAAAAAAA&#10;AAAAAAAAoQIAAGRycy9kb3ducmV2LnhtbFBLBQYAAAAABAAEAPkAAACUAwAAAAA=&#10;" strokecolor="#669">
                        <v:stroke dashstyle="1 1" endcap="round"/>
                      </v:line>
                      <v:line id="Line 9658" o:spid="_x0000_s274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2XsgAAADdAAAADwAAAGRycy9kb3ducmV2LnhtbESPT2vCQBDF74LfYRnBm27UohJdpX8o&#10;tZeCaWnxNmTHJJidDdmtRj995yD0NsN7895v1tvO1epMbag8G5iME1DEubcVFwa+Pl9HS1AhIlus&#10;PZOBKwXYbvq9NabWX3hP5ywWSkI4pGigjLFJtQ55SQ7D2DfEoh196zDK2hbatniRcFfraZLMtcOK&#10;paHEhp5Lyk/ZrzOQHd8+8sPy9vD+9LOY7Xf6Fq/fL8YMB93jClSkLv6b79c7K/iLqfDLNzKC3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X2XsgAAADdAAAADwAAAAAA&#10;AAAAAAAAAAChAgAAZHJzL2Rvd25yZXYueG1sUEsFBgAAAAAEAAQA+QAAAJYDAAAAAA==&#10;" strokecolor="#669">
                        <v:stroke dashstyle="1 1" endcap="round"/>
                      </v:line>
                      <v:line id="Line 9659" o:spid="_x0000_s274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TxcUAAADdAAAADwAAAGRycy9kb3ducmV2LnhtbERPS2vCQBC+C/0Pywi96UZbqsSs0ipS&#10;eymYiuJtyE4eNDsbsqtGf70rFHqbj+85yaIztThT6yrLCkbDCARxZnXFhYLdz3owBeE8ssbaMim4&#10;koPF/KmXYKzthbd0Tn0hQgi7GBWU3jexlC4ryaAb2oY4cLltDfoA20LqFi8h3NRyHEVv0mDFoaHE&#10;hpYlZb/pyShI88/v7Di9vX59HCYv2428+et+pdRzv3ufgfDU+X/xn3ujw/zJeASPb8IJ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lTxcUAAADdAAAADwAAAAAAAAAA&#10;AAAAAAChAgAAZHJzL2Rvd25yZXYueG1sUEsFBgAAAAAEAAQA+QAAAJMDAAAAAA==&#10;" strokecolor="#669">
                        <v:stroke dashstyle="1 1" endcap="round"/>
                      </v:line>
                      <v:line id="Line 9660" o:spid="_x0000_s274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W8QAAADdAAAADwAAAGRycy9kb3ducmV2LnhtbERPTWvCQBC9C/0PyxR6kbppKLakrhKi&#10;bQqetEqvQ3ZMQrOzIbsx8d+7QsHbPN7nLFajacSZOldbVvAyi0AQF1bXXCo4/Hw+v4NwHlljY5kU&#10;XMjBavkwWWCi7cA7Ou99KUIIuwQVVN63iZSuqMigm9mWOHAn2xn0AXal1B0OIdw0Mo6iuTRYc2io&#10;sKWsouJv3xsFr3m/neZT3pZHf1r36cVsst8vpZ4ex/QDhKfR38X/7m8d5r/FM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81bxAAAAN0AAAAPAAAAAAAAAAAA&#10;AAAAAKECAABkcnMvZG93bnJldi54bWxQSwUGAAAAAAQABAD5AAAAkgMAAAAA&#10;" strokecolor="#669"/>
                    </v:group>
                  </v:group>
                  <v:group id="Group 9661" o:spid="_x0000_s2748" style="position:absolute;left:851;top:15114;width:10338;height:570" coordorigin="1251,315" coordsize="1033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rect id="Rectangle 9662" o:spid="_x0000_s2749" style="position:absolute;left:1251;top:315;width:1033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zPsEA&#10;AADdAAAADwAAAGRycy9kb3ducmV2LnhtbERPTYvCMBC9C/6HMII3TVfElWpaFmFZb2LXg8ehGdtq&#10;MylJ1PbfbxYEb/N4n7PNe9OKBznfWFbwMU9AEJdWN1wpOP1+z9YgfEDW2FomBQN5yLPxaIuptk8+&#10;0qMIlYgh7FNUUIfQpVL6siaDfm474shdrDMYInSV1A6fMdy0cpEkK2mw4dhQY0e7mspbcTcKHK70&#10;lYd9cW92P2V3bA/n9XBQajrpvzYgAvXhLX659zrO/1ws4f+beIL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cz7BAAAA3QAAAA8AAAAAAAAAAAAAAAAAmAIAAGRycy9kb3du&#10;cmV2LnhtbFBLBQYAAAAABAAEAPUAAACGAwAAAAA=&#10;" strokecolor="#669"/>
                    <v:line id="Line 9663" o:spid="_x0000_s2750" style="position:absolute;visibility:visible;mso-wrap-style:square" from="1257,599" to="115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VxsYAAADdAAAADwAAAGRycy9kb3ducmV2LnhtbERPS2vCQBC+C/0PyxR6003VVkndiFqk&#10;ehGMovQ2ZCcPmp0N2a1Gf323UOhtPr7nzOadqcWFWldZVvA8iEAQZ1ZXXCg4Htb9KQjnkTXWlknB&#10;jRzMk4feDGNtr7ynS+oLEULYxaig9L6JpXRZSQbdwDbEgctta9AH2BZSt3gN4aaWwyh6lQYrDg0l&#10;NrQqKftKv42CNP/YZZ/T+3i7PE9G+428+9vpXamnx27xBsJT5//Ff+6NDvMnwxf4/Sac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VcbGAAAA3QAAAA8AAAAAAAAA&#10;AAAAAAAAoQIAAGRycy9kb3ducmV2LnhtbFBLBQYAAAAABAAEAPkAAACUAwAAAAA=&#10;" strokecolor="#669">
                      <v:stroke dashstyle="1 1" endcap="round"/>
                    </v:line>
                    <v:line id="Line 9664" o:spid="_x0000_s2751" style="position:absolute;visibility:visible;mso-wrap-style:square" from="1257,463" to="1158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LscUAAADdAAAADwAAAGRycy9kb3ducmV2LnhtbERPS2vCQBC+C/0PyxR60021aEhdxQel&#10;9iIYRfE2ZMckmJ0N2a1Gf323IHibj+8542lrKnGhxpWWFbz3IhDEmdUl5wp2269uDMJ5ZI2VZVJw&#10;IwfTyUtnjIm2V97QJfW5CCHsElRQeF8nUrqsIIOuZ2viwJ1sY9AH2ORSN3gN4aaS/SgaSoMlh4YC&#10;a1oUlJ3TX6MgPX2vs2N8//iZH0aDzUre/W2/VOrttZ19gvDU+qf44V7pMH/UH8L/N+EEO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DLscUAAADdAAAADwAAAAAAAAAA&#10;AAAAAAChAgAAZHJzL2Rvd25yZXYueG1sUEsFBgAAAAAEAAQA+QAAAJMDAAAAAA==&#10;" strokecolor="#669">
                      <v:stroke dashstyle="1 1" endcap="round"/>
                    </v:line>
                    <v:line id="Line 9665" o:spid="_x0000_s2752" style="position:absolute;visibility:visible;mso-wrap-style:square" from="1257,740" to="115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sUAAADdAAAADwAAAGRycy9kb3ducmV2LnhtbERPS4vCMBC+C/6HMII3TdXFSjXKPlhW&#10;L4LdZRdvQzO2xWZSmqxWf70RBG/z8T1nsWpNJU7UuNKygtEwAkGcWV1yruDn+3MwA+E8ssbKMim4&#10;kIPVsttZYKLtmXd0Sn0uQgi7BBUU3teJlC4ryKAb2po4cAfbGPQBNrnUDZ5DuKnkOIqm0mDJoaHA&#10;mt4Lyo7pv1GQHr622X52fdm8/cWT3Vpe/eX3Q6l+r32dg/DU+qf44V7rMD8ex3D/Jpw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KsUAAADdAAAADwAAAAAAAAAA&#10;AAAAAAChAgAAZHJzL2Rvd25yZXYueG1sUEsFBgAAAAAEAAQA+QAAAJMDAAAAAA==&#10;" strokecolor="#669">
                      <v:stroke dashstyle="1 1" endcap="round"/>
                    </v:line>
                    <v:group id="Group 9666" o:spid="_x0000_s2753" style="position:absolute;left:1380;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line id="Line 9667" o:spid="_x0000_s275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9fw8YAAADdAAAADwAAAGRycy9kb3ducmV2LnhtbERPS2vCQBC+C/6HZYTedKMtVWNWaStS&#10;eymYFsXbkJ08aHY2ZFeN/nq3UOhtPr7nJKvO1OJMrassKxiPIhDEmdUVFwq+vzbDGQjnkTXWlknB&#10;lRyslv1egrG2F97ROfWFCCHsYlRQet/EUrqsJINuZBviwOW2NegDbAupW7yEcFPLSRQ9S4MVh4YS&#10;G3orKftJT0ZBmr9/ZsfZ7enj9TB93G3lzV/3a6UeBt3LAoSnzv+L/9xbHeZPJ3P4/Sac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vX8PGAAAA3QAAAA8AAAAAAAAA&#10;AAAAAAAAoQIAAGRycy9kb3ducmV2LnhtbFBLBQYAAAAABAAEAPkAAACUAwAAAAA=&#10;" strokecolor="#669">
                        <v:stroke dashstyle="1 1" endcap="round"/>
                      </v:line>
                      <v:line id="Line 9668" o:spid="_x0000_s275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xgg8gAAADdAAAADwAAAGRycy9kb3ducmV2LnhtbESPQWvCQBCF7wX/wzKCt7qxFpXoKm1F&#10;ai8F09LibciOSTA7G7KrRn995yD0NsN78943i1XnanWmNlSeDYyGCSji3NuKCwPfX5vHGagQkS3W&#10;nsnAlQKslr2HBabWX3hH5ywWSkI4pGigjLFJtQ55SQ7D0DfEoh186zDK2hbatniRcFfrpySZaIcV&#10;S0OJDb2VlB+zkzOQHd4/8/3s9vzx+jsd77b6Fq8/a2MG/e5lDipSF//N9+utFfzpW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xgg8gAAADdAAAADwAAAAAA&#10;AAAAAAAAAAChAgAAZHJzL2Rvd25yZXYueG1sUEsFBgAAAAAEAAQA+QAAAJYDAAAAAA==&#10;" strokecolor="#669">
                        <v:stroke dashstyle="1 1" endcap="round"/>
                      </v:line>
                      <v:line id="Line 9669" o:spid="_x0000_s275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FGMUAAADdAAAADwAAAGRycy9kb3ducmV2LnhtbERPS2vCQBC+C/0PyxS86cYHVVJX8YFo&#10;LwVTUbwN2TEJzc6G7KrRX+8Khd7m43vOZNaYUlypdoVlBb1uBII4tbrgTMH+Z90Zg3AeWWNpmRTc&#10;ycFs+taaYKztjXd0TXwmQgi7GBXk3lexlC7NyaDr2oo4cGdbG/QB1pnUNd5CuCllP4o+pMGCQ0OO&#10;FS1zSn+Ti1GQnDff6Wn8GH4tjqPBbisf/n5YKdV+b+afIDw1/l/8597qMH806MHrm3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DFGMUAAADdAAAADwAAAAAAAAAA&#10;AAAAAAChAgAAZHJzL2Rvd25yZXYueG1sUEsFBgAAAAAEAAQA+QAAAJMDAAAAAA==&#10;" strokecolor="#669">
                        <v:stroke dashstyle="1 1" endcap="round"/>
                      </v:line>
                      <v:line id="Line 9670" o:spid="_x0000_s275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bhsQAAADdAAAADwAAAGRycy9kb3ducmV2LnhtbERPS4vCMBC+C/sfwgheRFMfrFKNIj5W&#10;wZOPZa9DM7Zlm0lpUq3/3iwIe5uP7znzZWMKcafK5ZYVDPoRCOLE6pxTBdfLrjcF4TyyxsIyKXiS&#10;g+XiozXHWNsHn+h+9qkIIexiVJB5X8ZSuiQjg65vS+LA3Wxl0AdYpVJX+AjhppDDKPqUBnMODRmW&#10;tM4o+T3XRsF4Xx+7+y4f029/29Srp9muf76U6rSb1QyEp8b/i9/ugw7zJ6Mh/H0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luGxAAAAN0AAAAPAAAAAAAAAAAA&#10;AAAAAKECAABkcnMvZG93bnJldi54bWxQSwUGAAAAAAQABAD5AAAAkgMAAAAA&#10;" strokecolor="#669"/>
                    </v:group>
                    <v:group id="Group 9671" o:spid="_x0000_s2758" style="position:absolute;left:1984;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line id="Line 9672" o:spid="_x0000_s275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mgMUAAADdAAAADwAAAGRycy9kb3ducmV2LnhtbERPS2vCQBC+C/0PyxR6040PaoiuUltK&#10;7UUwiuJtyI5JaHY2ZLca/fWuIHibj+8503lrKnGixpWWFfR7EQjizOqScwXbzXc3BuE8ssbKMim4&#10;kIP57KUzxUTbM6/plPpchBB2CSoovK8TKV1WkEHXszVx4I62MegDbHKpGzyHcFPJQRS9S4Mlh4YC&#10;a/osKPtL/42C9Pizyg7xdfS72I+H66W8+svuS6m31/ZjAsJT65/ih3upw/zxcAT3b8IJ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dmgMUAAADdAAAADwAAAAAAAAAA&#10;AAAAAAChAgAAZHJzL2Rvd25yZXYueG1sUEsFBgAAAAAEAAQA+QAAAJMDAAAAAA==&#10;" strokecolor="#669">
                        <v:stroke dashstyle="1 1" endcap="round"/>
                      </v:line>
                      <v:line id="Line 9673" o:spid="_x0000_s276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DG8YAAADdAAAADwAAAGRycy9kb3ducmV2LnhtbERPS2vCQBC+C/0PyxS86abaVkndiA9K&#10;9SIYReltyE4eNDsbsluN/vpuodDbfHzPmc07U4sLta6yrOBpGIEgzqyuuFBwPLwPpiCcR9ZYWyYF&#10;N3IwTx56M4y1vfKeLqkvRAhhF6OC0vsmltJlJRl0Q9sQBy63rUEfYFtI3eI1hJtajqLoVRqsODSU&#10;2NCqpOwr/TYK0vxjl31O78/b5Xky3m/k3d9Oa6X6j93iDYSnzv+L/9wbHeZPxi/w+004QS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7wxvGAAAA3QAAAA8AAAAAAAAA&#10;AAAAAAAAoQIAAGRycy9kb3ducmV2LnhtbFBLBQYAAAAABAAEAPkAAACUAwAAAAA=&#10;" strokecolor="#669">
                        <v:stroke dashstyle="1 1" endcap="round"/>
                      </v:line>
                      <v:line id="Line 9674" o:spid="_x0000_s276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dbMYAAADdAAAADwAAAGRycy9kb3ducmV2LnhtbERPTWvCQBC9F/oflin0VjfVoiF1DbVF&#10;tBfBKIq3ITsmodnZkN1q4q/vFgRv83ifM007U4szta6yrOB1EIEgzq2uuFCw2y5eYhDOI2usLZOC&#10;nhyks8eHKSbaXnhD58wXIoSwS1BB6X2TSOnykgy6gW2IA3eyrUEfYFtI3eIlhJtaDqNoLA1WHBpK&#10;bOizpPwn+zUKstNynR/j69v3/DAZbVby6vv9l1LPT93HOwhPnb+Lb+6VDvMnozH8fxNO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XWzGAAAA3QAAAA8AAAAAAAAA&#10;AAAAAAAAoQIAAGRycy9kb3ducmV2LnhtbFBLBQYAAAAABAAEAPkAAACUAwAAAAA=&#10;" strokecolor="#669">
                        <v:stroke dashstyle="1 1" endcap="round"/>
                      </v:line>
                      <v:line id="Line 9675" o:spid="_x0000_s276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4HsMAAADdAAAADwAAAGRycy9kb3ducmV2LnhtbERPS4vCMBC+C/6HMIIXWVNX0aUaRVxf&#10;4GnVxevQjG2xmZQm1frvN8KCt/n4njNbNKYQd6pcblnBoB+BIE6szjlVcD5tPr5AOI+ssbBMCp7k&#10;YDFvt2YYa/vgH7offSpCCLsYFWTel7GULsnIoOvbkjhwV1sZ9AFWqdQVPkK4KeRnFI2lwZxDQ4Yl&#10;rTJKbsfaKBjt6kNv1+ND+uuv3/Xyadary1apbqdZTkF4avxb/O/e6zB/MpzA6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B7DAAAA3QAAAA8AAAAAAAAAAAAA&#10;AAAAoQIAAGRycy9kb3ducmV2LnhtbFBLBQYAAAAABAAEAPkAAACRAwAAAAA=&#10;" strokecolor="#669"/>
                    </v:group>
                    <v:group id="Group 9676" o:spid="_x0000_s2763" style="position:absolute;left:2598;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line id="Line 9677" o:spid="_x0000_s276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JHsYAAADdAAAADwAAAGRycy9kb3ducmV2LnhtbERPS2vCQBC+C/6HZYTedGMtRqOr9EFR&#10;LwXTongbsmMSmp0N2W2M/vpuQehtPr7nLNedqURLjSstKxiPIhDEmdUl5wq+Pt+HMxDOI2usLJOC&#10;KzlYr/q9JSbaXnhPbepzEULYJaig8L5OpHRZQQbdyNbEgTvbxqAPsMmlbvASwk0lH6NoKg2WHBoK&#10;rOm1oOw7/TEK0vPmIzvNbk+7l2M82W/lzV8Pb0o9DLrnBQhPnf8X391bHebHkzn8fRNO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2yR7GAAAA3QAAAA8AAAAAAAAA&#10;AAAAAAAAoQIAAGRycy9kb3ducmV2LnhtbFBLBQYAAAAABAAEAPkAAACUAwAAAAA=&#10;" strokecolor="#669">
                        <v:stroke dashstyle="1 1" endcap="round"/>
                      </v:line>
                      <v:line id="Line 9678" o:spid="_x0000_s276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sgAAADdAAAADwAAAGRycy9kb3ducmV2LnhtbESPQWvCQBCF7wX/wzJCb3VjFZXoKlop&#10;tZeCaWnxNmTHJJidDdmtRn995yD0NsN78943i1XnanWmNlSeDQwHCSji3NuKCwNfn69PM1AhIlus&#10;PZOBKwVYLXsPC0ytv/CezlkslIRwSNFAGWOTah3ykhyGgW+IRTv61mGUtS20bfEi4a7Wz0ky0Q4r&#10;loYSG3opKT9lv85Adnz7yA+z2/h98zMd7Xf6Fq/fW2Me+916DipSF//N9+udFfzpW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oT/sgAAADdAAAADwAAAAAA&#10;AAAAAAAAAAChAgAAZHJzL2Rvd25yZXYueG1sUEsFBgAAAAAEAAQA+QAAAJYDAAAAAA==&#10;" strokecolor="#669">
                        <v:stroke dashstyle="1 1" endcap="round"/>
                      </v:line>
                      <v:line id="Line 9679" o:spid="_x0000_s276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2ZcYAAADdAAAADwAAAGRycy9kb3ducmV2LnhtbERPS2vCQBC+F/wPyxR6qxsfaEizSquU&#10;6kUwLRVvQ3bywOxsyG41+uu7BaG3+fieky5704gzda62rGA0jEAQ51bXXCr4+nx/jkE4j6yxsUwK&#10;ruRguRg8pJhoe+E9nTNfihDCLkEFlfdtIqXLKzLohrYlDlxhO4M+wK6UusNLCDeNHEfRTBqsOTRU&#10;2NKqovyU/RgFWfGxy4/xbbp9O8wn+428+ev3Wqmnx/71BYSn3v+L7+6NDvPn0xH8fR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GtmXGAAAA3QAAAA8AAAAAAAAA&#10;AAAAAAAAoQIAAGRycy9kb3ducmV2LnhtbFBLBQYAAAAABAAEAPkAAACUAwAAAAA=&#10;" strokecolor="#669">
                        <v:stroke dashstyle="1 1" endcap="round"/>
                      </v:line>
                      <v:line id="Line 9680" o:spid="_x0000_s276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o+8QAAADdAAAADwAAAGRycy9kb3ducmV2LnhtbERPTWvCQBC9F/wPywi9iG6U0Ep0FdG2&#10;KXiqWnodsmM2mJ0N2Y3Gf98tFLzN433Oct3bWlyp9ZVjBdNJAoK4cLriUsHp+D6eg/ABWWPtmBTc&#10;ycN6NXhaYqbdjb/oegiliCHsM1RgQmgyKX1hyKKfuIY4cmfXWgwRtqXULd5iuK3lLElepMWKY4PB&#10;hraGisuhswrSvNuP8hHvy+9w3nWbu33b/nwo9TzsNwsQgfrwEP+7P3Wc/5rO4O+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Cj7xAAAAN0AAAAPAAAAAAAAAAAA&#10;AAAAAKECAABkcnMvZG93bnJldi54bWxQSwUGAAAAAAQABAD5AAAAkgMAAAAA&#10;" strokecolor="#669"/>
                    </v:group>
                    <v:group id="Group 9681" o:spid="_x0000_s2768" style="position:absolute;left:3202;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line id="Line 9682" o:spid="_x0000_s276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V/cUAAADdAAAADwAAAGRycy9kb3ducmV2LnhtbERPS2vCQBC+F/wPyxR6q5u2oUrMKn1Q&#10;ai+CURRvQ3bywOxsyG41+utdQfA2H99z0llvGnGgztWWFbwMIxDEudU1lwrWq5/nMQjnkTU2lknB&#10;iRzMpoOHFBNtj7ykQ+ZLEULYJaig8r5NpHR5RQbd0LbEgStsZ9AH2JVSd3gM4aaRr1H0Lg3WHBoq&#10;bOmronyf/RsFWfG7yHfjc/z3uR29Lefy7E+bb6WeHvuPCQhPvb+Lb+65DvNHcQzXb8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EV/cUAAADdAAAADwAAAAAAAAAA&#10;AAAAAAChAgAAZHJzL2Rvd25yZXYueG1sUEsFBgAAAAAEAAQA+QAAAJMDAAAAAA==&#10;" strokecolor="#669">
                        <v:stroke dashstyle="1 1" endcap="round"/>
                      </v:line>
                      <v:line id="Line 9683" o:spid="_x0000_s277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wZsYAAADdAAAADwAAAGRycy9kb3ducmV2LnhtbERPS2vCQBC+F/oflhF6qxutrZK6EbUU&#10;9SIYReltyE4eNDsbsluN/vquUOhtPr7nTGedqcWZWldZVjDoRyCIM6srLhQc9p/PExDOI2usLZOC&#10;KzmYJY8PU4y1vfCOzqkvRAhhF6OC0vsmltJlJRl0fdsQBy63rUEfYFtI3eIlhJtaDqPoTRqsODSU&#10;2NCypOw7/TEK0ny1zb4mt9FmcRq/7Nby5q/HD6Weet38HYSnzv+L/9xrHeaPR69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9sGbGAAAA3QAAAA8AAAAAAAAA&#10;AAAAAAAAoQIAAGRycy9kb3ducmV2LnhtbFBLBQYAAAAABAAEAPkAAACUAwAAAAA=&#10;" strokecolor="#669">
                        <v:stroke dashstyle="1 1" endcap="round"/>
                      </v:line>
                      <v:line id="Line 9684" o:spid="_x0000_s277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uEcUAAADdAAAADwAAAGRycy9kb3ducmV2LnhtbERPTWvCQBC9F/oflil4q5tW0ZC6ilWK&#10;ehFMRfE2ZMckmJ0N2a1Gf70rCL3N433OaNKaSpypcaVlBR/dCARxZnXJuYLt7897DMJ5ZI2VZVJw&#10;JQeT8evLCBNtL7yhc+pzEULYJaig8L5OpHRZQQZd19bEgTvaxqAPsMmlbvASwk0lP6NoIA2WHBoK&#10;rGlWUHZK/4yC9LhYZ4f41l9974e9zVLe/HU3V6rz1k6/QHhq/b/46V7qMH/YH8Djm3C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8uEcUAAADdAAAADwAAAAAAAAAA&#10;AAAAAAChAgAAZHJzL2Rvd25yZXYueG1sUEsFBgAAAAAEAAQA+QAAAJMDAAAAAA==&#10;" strokecolor="#669">
                        <v:stroke dashstyle="1 1" endcap="round"/>
                      </v:line>
                      <v:line id="Line 9685" o:spid="_x0000_s277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LY8QAAADdAAAADwAAAGRycy9kb3ducmV2LnhtbERPS2vCQBC+C/6HZQq9SLOxBFNSVxH7&#10;sODJqPQ6ZMckNDsbshsT/323UPA2H99zluvRNOJKnastK5hHMQjiwuqaSwWn48fTCwjnkTU2lknB&#10;jRysV9PJEjNtBz7QNfelCCHsMlRQed9mUrqiIoMusi1x4C62M+gD7EqpOxxCuGnkcxwvpMGaQ0OF&#10;LW0rKn7y3ihIdv1+tpvxvjz7y1u/uZn37fenUo8P4+YVhKfR38X/7i8d5qdJC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4tjxAAAAN0AAAAPAAAAAAAAAAAA&#10;AAAAAKECAABkcnMvZG93bnJldi54bWxQSwUGAAAAAAQABAD5AAAAkgMAAAAA&#10;" strokecolor="#669"/>
                    </v:group>
                    <v:group id="Group 9686" o:spid="_x0000_s2773" style="position:absolute;left:3814;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line id="Line 9687" o:spid="_x0000_s277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6Y8UAAADdAAAADwAAAGRycy9kb3ducmV2LnhtbERPTWvCQBC9C/0PyxS86aYqVVNXUUup&#10;XgSjWHobsmMSzM6G7Fajv94tCN7m8T5nMmtMKc5Uu8KygrduBII4tbrgTMF+99UZgXAeWWNpmRRc&#10;ycFs+tKaYKzthbd0TnwmQgi7GBXk3lexlC7NyaDr2oo4cEdbG/QB1pnUNV5CuCllL4repcGCQ0OO&#10;FS1zSk/Jn1GQHL836e/oNlgvfob97Ure/PXwqVT7tZl/gPDU+Kf44V7pMH84GMP/N+EE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6Y8UAAADdAAAADwAAAAAAAAAA&#10;AAAAAAChAgAAZHJzL2Rvd25yZXYueG1sUEsFBgAAAAAEAAQA+QAAAJMDAAAAAA==&#10;" strokecolor="#669">
                        <v:stroke dashstyle="1 1" endcap="round"/>
                      </v:line>
                      <v:line id="Line 9688" o:spid="_x0000_s277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FI8gAAADdAAAADwAAAGRycy9kb3ducmV2LnhtbESPT2vCQBDF74LfYZlCb7rpXyV1lbYi&#10;tZeCUZTehuyYBLOzIbtq9NM7h0JvM7w37/1mMutcrU7UhsqzgYdhAoo497biwsBmvRiMQYWIbLH2&#10;TAYuFGA27fcmmFp/5hWdslgoCeGQooEyxibVOuQlOQxD3xCLtvetwyhrW2jb4lnCXa0fk+RVO6xY&#10;Gkps6LOk/JAdnYFs//WT/46vz98fu9HTaqmv8bKdG3N/172/gYrUxX/z3/XSCv7oRfjlGxlBT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OFI8gAAADdAAAADwAAAAAA&#10;AAAAAAAAAAChAgAAZHJzL2Rvd25yZXYueG1sUEsFBgAAAAAEAAQA+QAAAJYDAAAAAA==&#10;" strokecolor="#669">
                        <v:stroke dashstyle="1 1" endcap="round"/>
                      </v:line>
                      <v:line id="Line 9689" o:spid="_x0000_s277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8guMYAAADdAAAADwAAAGRycy9kb3ducmV2LnhtbERPS2vCQBC+C/0PyxR6041aq6RupFpK&#10;9SIYReltyE4eNDsbsluN/vpuQehtPr7nzBedqcWZWldZVjAcRCCIM6srLhQc9h/9GQjnkTXWlknB&#10;lRwskofeHGNtL7yjc+oLEULYxaig9L6JpXRZSQbdwDbEgctta9AH2BZSt3gJ4aaWoyh6kQYrDg0l&#10;NrQqKftOf4yCNP/cZl+z2/NmeZqOd2t589fju1JPj93bKwhPnf8X391rHeZPJ0P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fILjGAAAA3QAAAA8AAAAAAAAA&#10;AAAAAAAAoQIAAGRycy9kb3ducmV2LnhtbFBLBQYAAAAABAAEAPkAAACUAwAAAAA=&#10;" strokecolor="#669">
                        <v:stroke dashstyle="1 1" endcap="round"/>
                      </v:line>
                      <v:line id="Line 9690" o:spid="_x0000_s277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JsMAAADdAAAADwAAAGRycy9kb3ducmV2LnhtbERPS4vCMBC+C/sfwgheRFNFV6lGER+r&#10;4MnHstehGduyzaQ0qdZ/bxaEvc3H95z5sjGFuFPlcssKBv0IBHFidc6pgutl15uCcB5ZY2GZFDzJ&#10;wXLx0ZpjrO2DT3Q/+1SEEHYxKsi8L2MpXZKRQde3JXHgbrYy6AOsUqkrfIRwU8hhFH1KgzmHhgxL&#10;WmeU/J5ro2C0r4/dfZeP6be/berV02zXP19KddrNagbCU+P/xW/3QYf5k/EQ/r4JJ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ZvibDAAAA3QAAAA8AAAAAAAAAAAAA&#10;AAAAoQIAAGRycy9kb3ducmV2LnhtbFBLBQYAAAAABAAEAPkAAACRAwAAAAA=&#10;" strokecolor="#669"/>
                    </v:group>
                    <v:group id="Group 9691" o:spid="_x0000_s2778" style="position:absolute;left:4418;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line id="Line 9692" o:spid="_x0000_s277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DIMYAAADdAAAADwAAAGRycy9kb3ducmV2LnhtbERPS2vCQBC+F/oflhF6qxutrZK6EbUU&#10;9SIYReltyE4eNDsbsluN/vquUOhtPr7nTGedqcWZWldZVjDoRyCIM6srLhQc9p/PExDOI2usLZOC&#10;KzmYJY8PU4y1vfCOzqkvRAhhF6OC0vsmltJlJRl0fdsQBy63rUEfYFtI3eIlhJtaDqPoTRqsODSU&#10;2NCypOw7/TEK0ny1zb4mt9FmcRq/7Nby5q/HD6Weet38HYSnzv+L/9xrHeaPX0dw/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ogyDGAAAA3QAAAA8AAAAAAAAA&#10;AAAAAAAAoQIAAGRycy9kb3ducmV2LnhtbFBLBQYAAAAABAAEAPkAAACUAwAAAAA=&#10;" strokecolor="#669">
                        <v:stroke dashstyle="1 1" endcap="round"/>
                      </v:line>
                      <v:line id="Line 9693" o:spid="_x0000_s278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mu8YAAADdAAAADwAAAGRycy9kb3ducmV2LnhtbERPS2vCQBC+F/oflil4q5tqrZK6EVsR&#10;9SKYFqW3ITt50OxsyK4a/fVuQehtPr7nTGedqcWJWldZVvDSj0AQZ1ZXXCj4/lo+T0A4j6yxtkwK&#10;LuRgljw+TDHW9sw7OqW+ECGEXYwKSu+bWEqXlWTQ9W1DHLjctgZ9gG0hdYvnEG5qOYiiN2mw4tBQ&#10;YkOfJWW/6dEoSPPVNvuZXF83H4fxcLeWV3/ZL5TqPXXzdxCeOv8vvrvXOswfj0bw9004QS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kJrvGAAAA3QAAAA8AAAAAAAAA&#10;AAAAAAAAoQIAAGRycy9kb3ducmV2LnhtbFBLBQYAAAAABAAEAPkAAACUAwAAAAA=&#10;" strokecolor="#669">
                        <v:stroke dashstyle="1 1" endcap="round"/>
                      </v:line>
                      <v:line id="Line 9694" o:spid="_x0000_s278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zMYAAADdAAAADwAAAGRycy9kb3ducmV2LnhtbERPS2vCQBC+C/0Pywi96UbbqqRuRC2l&#10;eikYReltyE4eNDsbsluN/vpuQehtPr7nzBedqcWZWldZVjAaRiCIM6srLhQc9u+DGQjnkTXWlknB&#10;lRwskofeHGNtL7yjc+oLEULYxaig9L6JpXRZSQbd0DbEgctta9AH2BZSt3gJ4aaW4yiaSIMVh4YS&#10;G1qXlH2nP0ZBmn98Zl+z2/N2dZo+7Tby5q/HN6Ue+93yFYSnzv+L7+6NDvOnLxP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2uMzGAAAA3QAAAA8AAAAAAAAA&#10;AAAAAAAAoQIAAGRycy9kb3ducmV2LnhtbFBLBQYAAAAABAAEAPkAAACUAwAAAAA=&#10;" strokecolor="#669">
                        <v:stroke dashstyle="1 1" endcap="round"/>
                      </v:line>
                      <v:line id="Line 9695" o:spid="_x0000_s278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dvsMAAADdAAAADwAAAGRycy9kb3ducmV2LnhtbERPS4vCMBC+C/6HMIIXWVMXH0s1iri+&#10;wNOqi9ehGdtiMylNqvXfb4QFb/PxPWe2aEwh7lS53LKCQT8CQZxYnXOq4HzafHyBcB5ZY2GZFDzJ&#10;wWLebs0w1vbBP3Q/+lSEEHYxKsi8L2MpXZKRQde3JXHgrrYy6AOsUqkrfIRwU8jPKBpLgzmHhgxL&#10;WmWU3I61UTDc1YferseH9Ndfv+vl06xXl61S3U6znILw1Pi3+N+912H+ZDSB1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uHb7DAAAA3QAAAA8AAAAAAAAAAAAA&#10;AAAAoQIAAGRycy9kb3ducmV2LnhtbFBLBQYAAAAABAAEAPkAAACRAwAAAAA=&#10;" strokecolor="#669"/>
                    </v:group>
                    <v:group id="Group 9696" o:spid="_x0000_s2783" style="position:absolute;left:5029;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line id="Line 9697" o:spid="_x0000_s278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svsYAAADdAAAADwAAAGRycy9kb3ducmV2LnhtbERPTWvCQBC9C/6HZQRvumm1alNXaZVS&#10;eykkSsXbkB2T0OxsyK4a/fXdgtDbPN7nzJetqcSZGldaVvAwjEAQZ1aXnCvYbd8HMxDOI2usLJOC&#10;KzlYLrqdOcbaXjihc+pzEULYxaig8L6OpXRZQQbd0NbEgTvaxqAPsMmlbvASwk0lH6NoIg2WHBoK&#10;rGlVUPaTnoyC9PjxlR1mt/Hn2346Sjby5q/fa6X6vfb1BYSn1v+L7+6NDvOnT8/w9004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pLL7GAAAA3QAAAA8AAAAAAAAA&#10;AAAAAAAAoQIAAGRycy9kb3ducmV2LnhtbFBLBQYAAAAABAAEAPkAAACUAwAAAAA=&#10;" strokecolor="#669">
                        <v:stroke dashstyle="1 1" endcap="round"/>
                      </v:line>
                      <v:line id="Line 9698" o:spid="_x0000_s278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PnsgAAADdAAAADwAAAGRycy9kb3ducmV2LnhtbESPQWvCQBCF7wX/wzIFb3XTVlRSV9GW&#10;Ur0IpqWltyE7JsHsbMiuGv31zkHwNsN7894303nnanWkNlSeDTwPElDEubcVFwZ+vj+fJqBCRLZY&#10;eyYDZwown/Uepphaf+ItHbNYKAnhkKKBMsYm1TrkJTkMA98Qi7bzrcMoa1to2+JJwl2tX5JkpB1W&#10;LA0lNvReUr7PDs5Atvva5P+Ty3C9/Bu/blf6Es+/H8b0H7vFG6hIXbybb9crK/jjkfDLNzKCn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9PnsgAAADdAAAADwAAAAAA&#10;AAAAAAAAAAChAgAAZHJzL2Rvd25yZXYueG1sUEsFBgAAAAAEAAQA+QAAAJYDAAAAAA==&#10;" strokecolor="#669">
                        <v:stroke dashstyle="1 1" endcap="round"/>
                      </v:line>
                      <v:line id="Line 9699" o:spid="_x0000_s278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qBcUAAADdAAAADwAAAGRycy9kb3ducmV2LnhtbERPTWvCQBC9F/wPywi91U2sqETX0FpE&#10;vRRMS8XbkB2TYHY2ZLca/fWuUOhtHu9z5mlnanGm1lWWFcSDCARxbnXFhYLvr9XLFITzyBpry6Tg&#10;Sg7SRe9pjom2F97ROfOFCCHsElRQet8kUrq8JINuYBviwB1ta9AH2BZSt3gJ4aaWwygaS4MVh4YS&#10;G1qWlJ+yX6MgO64/88P0Ntq+7yevu428+evPh1LP/e5tBsJT5//Ff+6NDvMn4xge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PqBcUAAADdAAAADwAAAAAAAAAA&#10;AAAAAAChAgAAZHJzL2Rvd25yZXYueG1sUEsFBgAAAAAEAAQA+QAAAJMDAAAAAA==&#10;" strokecolor="#669">
                        <v:stroke dashstyle="1 1" endcap="round"/>
                      </v:line>
                      <v:line id="Line 9700" o:spid="_x0000_s278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0m8MAAADdAAAADwAAAGRycy9kb3ducmV2LnhtbERPS4vCMBC+L+x/CLPgRTRVRJeuUcTn&#10;gie7itehGduyzaQ0qdZ/bwTB23x8z5nOW1OKK9WusKxg0I9AEKdWF5wpOP5tet8gnEfWWFomBXdy&#10;MJ99fkwx1vbGB7omPhMhhF2MCnLvq1hKl+Zk0PVtRRy4i60N+gDrTOoabyHclHIYRWNpsODQkGNF&#10;y5zS/6QxCka7Zt/ddXmfnfxl1SzuZr08b5XqfLWLHxCeWv8Wv9y/OsyfjIfw/Ca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1dJvDAAAA3QAAAA8AAAAAAAAAAAAA&#10;AAAAoQIAAGRycy9kb3ducmV2LnhtbFBLBQYAAAAABAAEAPkAAACRAwAAAAA=&#10;" strokecolor="#669"/>
                    </v:group>
                    <v:group id="Group 9701" o:spid="_x0000_s2788" style="position:absolute;left:5633;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line id="Line 9702" o:spid="_x0000_s278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JncUAAADdAAAADwAAAGRycy9kb3ducmV2LnhtbERPTWvCQBC9F/oflil4q5tW0ZC6ilWK&#10;ehFMRfE2ZMckmJ0N2a1Gf70rCL3N433OaNKaSpypcaVlBR/dCARxZnXJuYLt7897DMJ5ZI2VZVJw&#10;JQeT8evLCBNtL7yhc+pzEULYJaig8L5OpHRZQQZd19bEgTvaxqAPsMmlbvASwk0lP6NoIA2WHBoK&#10;rGlWUHZK/4yC9LhYZ4f41l9974e9zVLe/HU3V6rz1k6/QHhq/b/46V7qMH846MPjm3C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RJncUAAADdAAAADwAAAAAAAAAA&#10;AAAAAAChAgAAZHJzL2Rvd25yZXYueG1sUEsFBgAAAAAEAAQA+QAAAJMDAAAAAA==&#10;" strokecolor="#669">
                        <v:stroke dashstyle="1 1" endcap="round"/>
                      </v:line>
                      <v:line id="Line 9703" o:spid="_x0000_s279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sBsYAAADdAAAADwAAAGRycy9kb3ducmV2LnhtbERPS2vCQBC+C/0Pywi96UbbqqRuRC2l&#10;eikYReltyE4eNDsbsluN/vpuQehtPr7nzBedqcWZWldZVjAaRiCIM6srLhQc9u+DGQjnkTXWlknB&#10;lRwskofeHGNtL7yjc+oLEULYxaig9L6JpXRZSQbd0DbEgctta9AH2BZSt3gJ4aaW4yiaSIMVh4YS&#10;G1qXlH2nP0ZBmn98Zl+z2/N2dZo+7Tby5q/HN6Ue+93yFYSnzv+L7+6NDvOnkxf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I7AbGAAAA3QAAAA8AAAAAAAAA&#10;AAAAAAAAoQIAAGRycy9kb3ducmV2LnhtbFBLBQYAAAAABAAEAPkAAACUAwAAAAA=&#10;" strokecolor="#669">
                        <v:stroke dashstyle="1 1" endcap="round"/>
                      </v:line>
                      <v:line id="Line 9704" o:spid="_x0000_s279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yccUAAADdAAAADwAAAGRycy9kb3ducmV2LnhtbERPTWvCQBC9C/0PywjedGMtUVJX0Uqp&#10;XgSjKL0N2TEJzc6G7KrRX+8WCr3N433OdN6aSlypcaVlBcNBBII4s7rkXMFh/9mfgHAeWWNlmRTc&#10;ycF89tKZYqLtjXd0TX0uQgi7BBUU3teJlC4ryKAb2Jo4cGfbGPQBNrnUDd5CuKnkaxTF0mDJoaHA&#10;mj4Kyn7Si1GQnr+22ffk8bZZnsaj3Vo+/P24UqrXbRfvIDy1/l/8517rMH8cx/D7TT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pyccUAAADdAAAADwAAAAAAAAAA&#10;AAAAAAChAgAAZHJzL2Rvd25yZXYueG1sUEsFBgAAAAAEAAQA+QAAAJMDAAAAAA==&#10;" strokecolor="#669">
                        <v:stroke dashstyle="1 1" endcap="round"/>
                      </v:line>
                      <v:line id="Line 9705" o:spid="_x0000_s279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XA8IAAADdAAAADwAAAGRycy9kb3ducmV2LnhtbERPS4vCMBC+C/sfwgheRNMVsVKNIu5D&#10;wZMvvA7N2BabSWlSrf/eLCx4m4/vOfNla0pxp9oVlhV8DiMQxKnVBWcKTsefwRSE88gaS8uk4EkO&#10;louPzhwTbR+8p/vBZyKEsEtQQe59lUjp0pwMuqGtiAN3tbVBH2CdSV3jI4SbUo6iaCINFhwacqxo&#10;nVN6OzRGwXjT7PqbPu+ys79+Naun+V5ffpXqddvVDISn1r/F/+6tDvPjSQx/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LXA8IAAADdAAAADwAAAAAAAAAAAAAA&#10;AAChAgAAZHJzL2Rvd25yZXYueG1sUEsFBgAAAAAEAAQA+QAAAJADAAAAAA==&#10;" strokecolor="#669"/>
                    </v:group>
                    <v:group id="Group 9706" o:spid="_x0000_s2793" style="position:absolute;left:624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line id="Line 9707" o:spid="_x0000_s279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mA8UAAADdAAAADwAAAGRycy9kb3ducmV2LnhtbERPS2vCQBC+C/0PyxS86aa1+EhdxVqk&#10;ehGMYultyI5JMDsbsluN/npXELzNx/ec8bQxpThR7QrLCt66EQji1OqCMwW77aIzBOE8ssbSMim4&#10;kIPp5KU1xljbM2/olPhMhBB2MSrIva9iKV2ak0HXtRVx4A62NugDrDOpazyHcFPK9yjqS4MFh4Yc&#10;K5rnlB6Tf6MgOfys07/h9WP19TvobZby6i/7b6Xar83sE4Snxj/FD/dSh/mD/gju34QT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XmA8UAAADdAAAADwAAAAAAAAAA&#10;AAAAAAChAgAAZHJzL2Rvd25yZXYueG1sUEsFBgAAAAAEAAQA+QAAAJMDAAAAAA==&#10;" strokecolor="#669">
                        <v:stroke dashstyle="1 1" endcap="round"/>
                      </v:line>
                      <v:line id="Line 9708" o:spid="_x0000_s279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ZQ8gAAADdAAAADwAAAGRycy9kb3ducmV2LnhtbESPQWvCQBCF74X+h2UKvdWNtjQSXaW2&#10;lOpFMBXF25Adk9DsbMhuNfrrnUOhtxnem/e+mc5716gTdaH2bGA4SEARF97WXBrYfn8+jUGFiGyx&#10;8UwGLhRgPru/m2Jm/Zk3dMpjqSSEQ4YGqhjbTOtQVOQwDHxLLNrRdw6jrF2pbYdnCXeNHiXJq3ZY&#10;szRU2NJ7RcVP/usM5MevdXEYX19Wi336vFnqa7zsPox5fOjfJqAi9fHf/He9tIKfpsIv38gIe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bZQ8gAAADdAAAADwAAAAAA&#10;AAAAAAAAAAChAgAAZHJzL2Rvd25yZXYueG1sUEsFBgAAAAAEAAQA+QAAAJYDAAAAAA==&#10;" strokecolor="#669">
                        <v:stroke dashstyle="1 1" endcap="round"/>
                      </v:line>
                      <v:line id="Line 9709" o:spid="_x0000_s279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82MUAAADdAAAADwAAAGRycy9kb3ducmV2LnhtbERPTWvCQBC9C/6HZYTedGNbjERXsYpU&#10;L4JpafE2ZMckmJ0N2VWjv75bELzN433OdN6aSlyocaVlBcNBBII4s7rkXMH317o/BuE8ssbKMim4&#10;kYP5rNuZYqLtlfd0SX0uQgi7BBUU3teJlC4ryKAb2Jo4cEfbGPQBNrnUDV5DuKnkaxSNpMGSQ0OB&#10;NS0Lyk7p2ShIj5+77DC+v28/fuO3/Ube/e1npdRLr11MQHhq/VP8cG90mB/HQ/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82MUAAADdAAAADwAAAAAAAAAA&#10;AAAAAAChAgAAZHJzL2Rvd25yZXYueG1sUEsFBgAAAAAEAAQA+QAAAJMDAAAAAA==&#10;" strokecolor="#669">
                        <v:stroke dashstyle="1 1" endcap="round"/>
                      </v:line>
                      <v:line id="Line 9710" o:spid="_x0000_s279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ziRsQAAADdAAAADwAAAGRycy9kb3ducmV2LnhtbERPS2vCQBC+C/6HZQq9SLNRiimpq4h9&#10;WPBkVHodsmMSmp0N2c3Df98tFLzNx/ec1WY0teipdZVlBfMoBkGcW11xoeB8+nh6AeE8ssbaMim4&#10;kYPNejpZYartwEfqM1+IEMIuRQWl900qpctLMugi2xAH7mpbgz7AtpC6xSGEm1ou4ngpDVYcGkps&#10;aFdS/pN1RsHzvjvM9jM+FBd/feu2N/O++/5U6vFh3L6C8DT6u/jf/aXD/CRZwN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OJGxAAAAN0AAAAPAAAAAAAAAAAA&#10;AAAAAKECAABkcnMvZG93bnJldi54bWxQSwUGAAAAAAQABAD5AAAAkgMAAAAA&#10;" strokecolor="#669"/>
                    </v:group>
                    <v:group id="Group 9711" o:spid="_x0000_s2798" style="position:absolute;left:6851;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line id="Line 9712" o:spid="_x0000_s279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fQMUAAADdAAAADwAAAGRycy9kb3ducmV2LnhtbERPTWvCQBC9F/wPyxR6q5uqNJK6SquI&#10;9iIYReltyI5JMDsbsluN/npXELzN433OaNKaSpyocaVlBR/dCARxZnXJuYLtZv4+BOE8ssbKMim4&#10;kIPJuPMywkTbM6/plPpchBB2CSoovK8TKV1WkEHXtTVx4A62MegDbHKpGzyHcFPJXhR9SoMlh4YC&#10;a5oWlB3Tf6MgPSxW2d/wOvj92cf99VJe/WU3U+rttf3+AuGp9U/xw73UYX4cD+D+TThB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3fQMUAAADdAAAADwAAAAAAAAAA&#10;AAAAAAChAgAAZHJzL2Rvd25yZXYueG1sUEsFBgAAAAAEAAQA+QAAAJMDAAAAAA==&#10;" strokecolor="#669">
                        <v:stroke dashstyle="1 1" endcap="round"/>
                      </v:line>
                      <v:line id="Line 9713" o:spid="_x0000_s280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628YAAADdAAAADwAAAGRycy9kb3ducmV2LnhtbERPTWvCQBC9C/6HZQRvurGtjURXaStF&#10;vRSSloq3ITsmodnZkN1q9Nd3BaG3ebzPWaw6U4sTta6yrGAyjkAQ51ZXXCj4+nwfzUA4j6yxtkwK&#10;LuRgtez3Fphoe+aUTpkvRAhhl6CC0vsmkdLlJRl0Y9sQB+5oW4M+wLaQusVzCDe1fIiiZ2mw4tBQ&#10;YkNvJeU/2a9RkB03H/lhdn3ave7jx3Qrr/7yvVZqOOhe5iA8df5ffHdvdZgfx1O4fRNO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etvGAAAA3QAAAA8AAAAAAAAA&#10;AAAAAAAAoQIAAGRycy9kb3ducmV2LnhtbFBLBQYAAAAABAAEAPkAAACUAwAAAAA=&#10;" strokecolor="#669">
                        <v:stroke dashstyle="1 1" endcap="round"/>
                      </v:line>
                      <v:line id="Line 9714" o:spid="_x0000_s280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krMUAAADdAAAADwAAAGRycy9kb3ducmV2LnhtbERPS2vCQBC+C/6HZQq96aYPjMSs0gel&#10;9iIYRfE2ZCcPzM6G7Fajv75bELzNx/ecdNGbRpyoc7VlBU/jCARxbnXNpYLt5ms0BeE8ssbGMim4&#10;kIPFfDhIMdH2zGs6Zb4UIYRdggoq79tESpdXZNCNbUscuMJ2Bn2AXSl1h+cQbhr5HEUTabDm0FBh&#10;Sx8V5cfs1yjIiu9VfpheX3/e9/HLeimv/rL7VOrxoX+bgfDU+7v45l7qMD+OJ/D/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krMUAAADdAAAADwAAAAAAAAAA&#10;AAAAAAChAgAAZHJzL2Rvd25yZXYueG1sUEsFBgAAAAAEAAQA+QAAAJMDAAAAAA==&#10;" strokecolor="#669">
                        <v:stroke dashstyle="1 1" endcap="round"/>
                      </v:line>
                      <v:line id="Line 9715" o:spid="_x0000_s280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B3sMAAADdAAAADwAAAGRycy9kb3ducmV2LnhtbERPS4vCMBC+C/6HMIIX0XRF7NI1irg+&#10;FjzpKl6HZmzLNpPSpFr/vREWvM3H95zZojWluFHtCssKPkYRCOLU6oIzBaffzfAThPPIGkvLpOBB&#10;DhbzbmeGibZ3PtDt6DMRQtglqCD3vkqkdGlOBt3IVsSBu9raoA+wzqSu8R7CTSnHUTSVBgsODTlW&#10;tMop/Ts2RsFk1+wHuwHvs7O/fjfLh1mvLlul+r12+QXCU+vf4n/3jw7z4ziG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Qd7DAAAA3QAAAA8AAAAAAAAAAAAA&#10;AAAAoQIAAGRycy9kb3ducmV2LnhtbFBLBQYAAAAABAAEAPkAAACRAwAAAAA=&#10;" strokecolor="#669"/>
                    </v:group>
                    <v:group id="Group 9716" o:spid="_x0000_s2803" style="position:absolute;left:7463;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line id="Line 9717" o:spid="_x0000_s280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w3sYAAADdAAAADwAAAGRycy9kb3ducmV2LnhtbERPTWvCQBC9F/wPywi91Y22NDF1FdtS&#10;qhfBKEpvQ3ZMgtnZkN1q9Nd3C4K3ebzPmcw6U4sTta6yrGA4iEAQ51ZXXCjYbr6eEhDOI2usLZOC&#10;CzmYTXsPE0y1PfOaTpkvRAhhl6KC0vsmldLlJRl0A9sQB+5gW4M+wLaQusVzCDe1HEXRqzRYcWgo&#10;saGPkvJj9msUZIfvVf6TXF+W7/v4eb2QV3/ZfSr12O/mbyA8df4uvrkXOsyP4zH8fxNO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ccN7GAAAA3QAAAA8AAAAAAAAA&#10;AAAAAAAAoQIAAGRycy9kb3ducmV2LnhtbFBLBQYAAAAABAAEAPkAAACUAwAAAAA=&#10;" strokecolor="#669">
                        <v:stroke dashstyle="1 1" endcap="round"/>
                      </v:line>
                      <v:line id="Line 9718" o:spid="_x0000_s280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pZMgAAADdAAAADwAAAGRycy9kb3ducmV2LnhtbESPQWvCQBCF74X+h2UKvdWNttQQXaW2&#10;lOpFMBXF25Adk9DsbMhuNfrrnUOhtxnem/e+mc5716gTdaH2bGA4SEARF97WXBrYfn8+paBCRLbY&#10;eCYDFwown93fTTGz/swbOuWxVBLCIUMDVYxtpnUoKnIYBr4lFu3oO4dR1q7UtsOzhLtGj5LkVTus&#10;WRoqbOm9ouIn/3UG8uPXujik15fVYj9+3iz1NV52H8Y8PvRvE1CR+vhv/rteWsEfp8Iv38gIe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OpZMgAAADdAAAADwAAAAAA&#10;AAAAAAAAAAChAgAAZHJzL2Rvd25yZXYueG1sUEsFBgAAAAAEAAQA+QAAAJYDAAAAAA==&#10;" strokecolor="#669">
                        <v:stroke dashstyle="1 1" endcap="round"/>
                      </v:line>
                      <v:line id="Line 9719" o:spid="_x0000_s280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M/8UAAADdAAAADwAAAGRycy9kb3ducmV2LnhtbERPTWvCQBC9C/6HZYTedGNbNERXsYpU&#10;L4JpafE2ZMckmJ0N2VWjv75bELzN433OdN6aSlyocaVlBcNBBII4s7rkXMH317ofg3AeWWNlmRTc&#10;yMF81u1MMdH2ynu6pD4XIYRdggoK7+tESpcVZNANbE0cuKNtDPoAm1zqBq8h3FTyNYpG0mDJoaHA&#10;mpYFZaf0bBSkx89ddojv79uP3/HbfiPv/vazUuql1y4mIDy1/il+uDc6zB/HQ/j/Jp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M/8UAAADdAAAADwAAAAAAAAAA&#10;AAAAAAChAgAAZHJzL2Rvd25yZXYueG1sUEsFBgAAAAAEAAQA+QAAAJMDAAAAAA==&#10;" strokecolor="#669">
                        <v:stroke dashstyle="1 1" endcap="round"/>
                      </v:line>
                      <v:line id="Line 9720" o:spid="_x0000_s280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SYcQAAADdAAAADwAAAGRycy9kb3ducmV2LnhtbERPS2vCQBC+C/0Pywi9SLOpFBtSVxH7&#10;UPDUVOl1yI5JMDsbspuH/75bELzNx/ec5Xo0teipdZVlBc9RDII4t7riQsHx5/MpAeE8ssbaMim4&#10;koP16mGyxFTbgb+pz3whQgi7FBWU3jeplC4vyaCLbEMcuLNtDfoA20LqFocQbmo5j+OFNFhxaCix&#10;oW1J+SXrjIKXXXeY7WZ8KE7+/N5truZj+/ul1ON03LyB8DT6u/jm3usw/zWZw/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ZJhxAAAAN0AAAAPAAAAAAAAAAAA&#10;AAAAAKECAABkcnMvZG93bnJldi54bWxQSwUGAAAAAAQABAD5AAAAkgMAAAAA&#10;" strokecolor="#669"/>
                    </v:group>
                    <v:group id="Group 9721" o:spid="_x0000_s2808" style="position:absolute;left:806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line id="Line 9722" o:spid="_x0000_s280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vZ8UAAADdAAAADwAAAGRycy9kb3ducmV2LnhtbERPS2vCQBC+F/wPyxR6q5u2UkPMKn1Q&#10;ai+CURRvQ3bywOxsyG41+utdQfA2H99z0llvGnGgztWWFbwMIxDEudU1lwrWq5/nGITzyBoby6Tg&#10;RA5m08FDiom2R17SIfOlCCHsElRQed8mUrq8IoNuaFviwBW2M+gD7EqpOzyGcNPI1yh6lwZrDg0V&#10;tvRVUb7P/o2CrPhd5Lv4PPr73I7flnN59qfNt1JPj/3HBISn3t/FN/dch/njeATXb8IJ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ivZ8UAAADdAAAADwAAAAAAAAAA&#10;AAAAAAChAgAAZHJzL2Rvd25yZXYueG1sUEsFBgAAAAAEAAQA+QAAAJMDAAAAAA==&#10;" strokecolor="#669">
                        <v:stroke dashstyle="1 1" endcap="round"/>
                      </v:line>
                      <v:line id="Line 9723" o:spid="_x0000_s281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K/MUAAADdAAAADwAAAGRycy9kb3ducmV2LnhtbERPTWvCQBC9C/6HZQRvurG1NURXaSui&#10;XgqmpeJtyI5JaHY2ZFeN/npXKPQ2j/c5s0VrKnGmxpWWFYyGEQjizOqScwXfX6tBDMJ5ZI2VZVJw&#10;JQeLebczw0TbC+/onPpchBB2CSoovK8TKV1WkEE3tDVx4I62MegDbHKpG7yEcFPJpyh6lQZLDg0F&#10;1vRRUPabnoyC9Lj+zA7xbbx930+edxt589efpVL9Xvs2BeGp9f/iP/dGh/mT+AUe34QT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K/MUAAADdAAAADwAAAAAAAAAA&#10;AAAAAAChAgAAZHJzL2Rvd25yZXYueG1sUEsFBgAAAAAEAAQA+QAAAJMDAAAAAA==&#10;" strokecolor="#669">
                        <v:stroke dashstyle="1 1" endcap="round"/>
                      </v:line>
                      <v:line id="Line 9724" o:spid="_x0000_s281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Ui8UAAADdAAAADwAAAGRycy9kb3ducmV2LnhtbERPTWvCQBC9C/0PywjedGMtGlJX0Uqp&#10;XgSjKL0N2TEJzc6G7KrRX+8WCr3N433OdN6aSlypcaVlBcNBBII4s7rkXMFh/9mPQTiPrLGyTAru&#10;5GA+e+lMMdH2xju6pj4XIYRdggoK7+tESpcVZNANbE0cuLNtDPoAm1zqBm8h3FTyNYrG0mDJoaHA&#10;mj4Kyn7Si1GQnr+22Xf8eNssT5PRbi0f/n5cKdXrtot3EJ5a/y/+c691mD+Jx/D7TThB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aUi8UAAADdAAAADwAAAAAAAAAA&#10;AAAAAAChAgAAZHJzL2Rvd25yZXYueG1sUEsFBgAAAAAEAAQA+QAAAJMDAAAAAA==&#10;" strokecolor="#669">
                        <v:stroke dashstyle="1 1" endcap="round"/>
                      </v:line>
                      <v:line id="Line 9725" o:spid="_x0000_s281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x+cQAAADdAAAADwAAAGRycy9kb3ducmV2LnhtbERPS2vCQBC+C/0PyxS8SN20FCOpawi2&#10;1oKn2orXITsmodnZkN08/PeuUPA2H99zVuloatFT6yrLCp7nEQji3OqKCwW/P9unJQjnkTXWlknB&#10;hRyk64fJChNtB/6m/uALEULYJaig9L5JpHR5SQbd3DbEgTvb1qAPsC2kbnEI4aaWL1G0kAYrDg0l&#10;NrQpKf87dEbB667bz3Yz3hdHf37vsov52Jw+lZo+jtkbCE+jv4v/3V86zI+XMdy+C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jH5xAAAAN0AAAAPAAAAAAAAAAAA&#10;AAAAAKECAABkcnMvZG93bnJldi54bWxQSwUGAAAAAAQABAD5AAAAkgMAAAAA&#10;" strokecolor="#669"/>
                    </v:group>
                    <v:group id="Group 9726" o:spid="_x0000_s2813" style="position:absolute;left:8677;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line id="Line 9727" o:spid="_x0000_s281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A+cYAAADdAAAADwAAAGRycy9kb3ducmV2LnhtbERPS2vCQBC+F/wPywje6sYHNU1dxVZK&#10;9VJIWpTehuyYBLOzIbvV6K93hUJv8/E9Z77sTC1O1LrKsoLRMAJBnFtdcaHg++v9MQbhPLLG2jIp&#10;uJCD5aL3MMdE2zOndMp8IUIIuwQVlN43iZQuL8mgG9qGOHAH2xr0AbaF1C2eQ7ip5TiKnqTBikND&#10;iQ29lZQfs1+jIDt8fOY/8XW6fd3PJulGXv1lt1Zq0O9WLyA8df5f/Ofe6DB/Fj/D/Ztwgl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APnGAAAA3QAAAA8AAAAAAAAA&#10;AAAAAAAAoQIAAGRycy9kb3ducmV2LnhtbFBLBQYAAAAABAAEAPkAAACUAwAAAAA=&#10;" strokecolor="#669">
                        <v:stroke dashstyle="1 1" endcap="round"/>
                      </v:line>
                      <v:line id="Line 9728" o:spid="_x0000_s281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ucgAAADdAAAADwAAAGRycy9kb3ducmV2LnhtbESPQWvCQBCF7wX/wzKCt7qpFrWpq1Sl&#10;aC8F01LxNmTHJDQ7G7Jbjf76zqHQ2wzvzXvfzJedq9WZ2lB5NvAwTEAR595WXBj4/Hi9n4EKEdli&#10;7ZkMXCnActG7m2Nq/YX3dM5ioSSEQ4oGyhibVOuQl+QwDH1DLNrJtw6jrG2hbYsXCXe1HiXJRDus&#10;WBpKbGhdUv6d/TgD2Wn7nh9nt8e31WE63u/0LV6/NsYM+t3LM6hIXfw3/13vrOBPn4Rf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o/ucgAAADdAAAADwAAAAAA&#10;AAAAAAAAAAChAgAAZHJzL2Rvd25yZXYueG1sUEsFBgAAAAAEAAQA+QAAAJYDAAAAAA==&#10;" strokecolor="#669">
                        <v:stroke dashstyle="1 1" endcap="round"/>
                      </v:line>
                      <v:line id="Line 9729" o:spid="_x0000_s281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aIsYAAADdAAAADwAAAGRycy9kb3ducmV2LnhtbERPS2vCQBC+C/6HZYTedKMtVWNWsS2l&#10;eimYFsXbkJ08MDsbsluN/vpuQehtPr7nJKvO1OJMrassKxiPIhDEmdUVFwq+v96HMxDOI2usLZOC&#10;KzlYLfu9BGNtL7yjc+oLEULYxaig9L6JpXRZSQbdyDbEgctta9AH2BZSt3gJ4aaWkyh6lgYrDg0l&#10;NvRaUnZKf4yCNP/4zI6z29P25TB93G3kzV/3b0o9DLr1AoSnzv+L7+6NDvOn8zH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mmiLGAAAA3QAAAA8AAAAAAAAA&#10;AAAAAAAAoQIAAGRycy9kb3ducmV2LnhtbFBLBQYAAAAABAAEAPkAAACUAwAAAAA=&#10;" strokecolor="#669">
                        <v:stroke dashstyle="1 1" endcap="round"/>
                      </v:line>
                      <v:line id="Line 9730" o:spid="_x0000_s281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EvMMAAADdAAAADwAAAGRycy9kb3ducmV2LnhtbERPS4vCMBC+C/sfwgheRFNFXK1GER+r&#10;4MnHstehGduyzaQ0qdZ/bxaEvc3H95z5sjGFuFPlcssKBv0IBHFidc6pgutl15uAcB5ZY2GZFDzJ&#10;wXLx0ZpjrO2DT3Q/+1SEEHYxKsi8L2MpXZKRQde3JXHgbrYy6AOsUqkrfIRwU8hhFI2lwZxDQ4Yl&#10;rTNKfs+1UTDa18fuvsvH9NvfNvXqabbrny+lOu1mNQPhqfH/4rf7oMP8z+kQ/r4JJ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BLzDAAAA3QAAAA8AAAAAAAAAAAAA&#10;AAAAoQIAAGRycy9kb3ducmV2LnhtbFBLBQYAAAAABAAEAPkAAACRAwAAAAA=&#10;" strokecolor="#669"/>
                    </v:group>
                    <v:group id="Group 9731" o:spid="_x0000_s2818" style="position:absolute;left:9291;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line id="Line 9732" o:spid="_x0000_s281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5usUAAADdAAAADwAAAGRycy9kb3ducmV2LnhtbERPTWvCQBC9C/0PyxS86aYqVVNXUUup&#10;XgSjWHobsmMSzM6G7Fajv94tCN7m8T5nMmtMKc5Uu8KygrduBII4tbrgTMF+99UZgXAeWWNpmRRc&#10;ycFs+tKaYKzthbd0TnwmQgi7GBXk3lexlC7NyaDr2oo4cEdbG/QB1pnUNV5CuCllL4repcGCQ0OO&#10;FS1zSk/Jn1GQHL836e/oNlgvfob97Ure/PXwqVT7tZl/gPDU+Kf44V7pMH84HsD/N+EE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5usUAAADdAAAADwAAAAAAAAAA&#10;AAAAAAChAgAAZHJzL2Rvd25yZXYueG1sUEsFBgAAAAAEAAQA+QAAAJMDAAAAAA==&#10;" strokecolor="#669">
                        <v:stroke dashstyle="1 1" endcap="round"/>
                      </v:line>
                      <v:line id="Line 9733" o:spid="_x0000_s282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2cIcYAAADdAAAADwAAAGRycy9kb3ducmV2LnhtbERPTWvCQBC9C/6HZQRvumm1alNXaZVS&#10;eykkSsXbkB2T0OxsyK4a/fXdgtDbPN7nzJetqcSZGldaVvAwjEAQZ1aXnCvYbd8HMxDOI2usLJOC&#10;KzlYLrqdOcbaXjihc+pzEULYxaig8L6OpXRZQQbd0NbEgTvaxqAPsMmlbvASwk0lH6NoIg2WHBoK&#10;rGlVUPaTnoyC9PjxlR1mt/Hn2346Sjby5q/fa6X6vfb1BYSn1v+L7+6NDvOnz0/w9004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dnCHGAAAA3QAAAA8AAAAAAAAA&#10;AAAAAAAAoQIAAGRycy9kb3ducmV2LnhtbFBLBQYAAAAABAAEAPkAAACUAwAAAAA=&#10;" strokecolor="#669">
                        <v:stroke dashstyle="1 1" endcap="round"/>
                      </v:line>
                      <v:line id="Line 9734" o:spid="_x0000_s282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CVsUAAADdAAAADwAAAGRycy9kb3ducmV2LnhtbERPS2vCQBC+C/0PyxS86aa1+EhdxVqk&#10;ehGMYultyI5JMDsbsluN/npXELzNx/ec8bQxpThR7QrLCt66EQji1OqCMwW77aIzBOE8ssbSMim4&#10;kIPp5KU1xljbM2/olPhMhBB2MSrIva9iKV2ak0HXtRVx4A62NugDrDOpazyHcFPK9yjqS4MFh4Yc&#10;K5rnlB6Tf6MgOfys07/h9WP19TvobZby6i/7b6Xar83sE4Snxj/FD/dSh/mDUR/u34QT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8CVsUAAADdAAAADwAAAAAAAAAA&#10;AAAAAAChAgAAZHJzL2Rvd25yZXYueG1sUEsFBgAAAAAEAAQA+QAAAJMDAAAAAA==&#10;" strokecolor="#669">
                        <v:stroke dashstyle="1 1" endcap="round"/>
                      </v:line>
                      <v:line id="Line 9735" o:spid="_x0000_s282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enJMMAAADdAAAADwAAAGRycy9kb3ducmV2LnhtbERPS4vCMBC+C/6HMIIXWVMX0d1qFHF9&#10;gScfi9ehGdtiMylNqvXfb4QFb/PxPWc6b0wh7lS53LKCQT8CQZxYnXOq4Hxaf3yBcB5ZY2GZFDzJ&#10;wXzWbk0x1vbBB7offSpCCLsYFWTel7GULsnIoOvbkjhwV1sZ9AFWqdQVPkK4KeRnFI2kwZxDQ4Yl&#10;LTNKbsfaKBhu631v2+N9+uuvP/XiaVbLy0apbqdZTEB4avxb/O/e6TB//D2G1zfh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XpyTDAAAA3QAAAA8AAAAAAAAAAAAA&#10;AAAAoQIAAGRycy9kb3ducmV2LnhtbFBLBQYAAAAABAAEAPkAAACRAwAAAAA=&#10;" strokecolor="#669"/>
                    </v:group>
                    <v:group id="Group 9736" o:spid="_x0000_s2823" style="position:absolute;left:9895;top:333;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line id="Line 9737" o:spid="_x0000_s282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WJMYAAADdAAAADwAAAGRycy9kb3ducmV2LnhtbERPS2vCQBC+C/0Pywi96UZbqqZuRC2l&#10;eikYReltyE4eNDsbsluN/vpuQehtPr7nzBedqcWZWldZVjAaRiCIM6srLhQc9u+DKQjnkTXWlknB&#10;lRwskofeHGNtL7yjc+oLEULYxaig9L6JpXRZSQbd0DbEgctta9AH2BZSt3gJ4aaW4yh6kQYrDg0l&#10;NrQuKftOf4yCNP/4zL6mt+ft6jR52m3kzV+Pb0o99rvlKwhPnf8X390bHeZPZjP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QliTGAAAA3QAAAA8AAAAAAAAA&#10;AAAAAAAAoQIAAGRycy9kb3ducmV2LnhtbFBLBQYAAAAABAAEAPkAAACUAwAAAAA=&#10;" strokecolor="#669">
                        <v:stroke dashstyle="1 1" endcap="round"/>
                      </v:line>
                      <v:line id="Line 9738" o:spid="_x0000_s282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aMgAAADdAAAADwAAAGRycy9kb3ducmV2LnhtbESPQWvCQBCF74L/YRmhN93UShtSV9GW&#10;ol4KpqWltyE7JsHsbMhuNfrrnUOhtxnem/e+mS9716gTdaH2bOB+koAiLrytuTTw+fE2TkGFiGyx&#10;8UwGLhRguRgO5phZf+Y9nfJYKgnhkKGBKsY20zoUFTkME98Si3bwncMoa1dq2+FZwl2jp0nyqB3W&#10;LA0VtvRSUXHMf52B/LB5L37S62y3/n562G/1NV6+Xo25G/WrZ1CR+vhv/rveWsFPE+GXb2QEv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Q+aMgAAADdAAAADwAAAAAA&#10;AAAAAAAAAAChAgAAZHJzL2Rvd25yZXYueG1sUEsFBgAAAAAEAAQA+QAAAJYDAAAAAA==&#10;" strokecolor="#669">
                        <v:stroke dashstyle="1 1" endcap="round"/>
                      </v:line>
                      <v:line id="Line 9739" o:spid="_x0000_s282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b88UAAADdAAAADwAAAGRycy9kb3ducmV2LnhtbERPTWvCQBC9C/6HZYTedJMqbYiuoa2U&#10;2otgWirehuyYBLOzIbvV6K93CwVv83ifs8h604gTda62rCCeRCCIC6trLhV8f72PExDOI2tsLJOC&#10;CznIlsPBAlNtz7ylU+5LEULYpaig8r5NpXRFRQbdxLbEgTvYzqAPsCul7vAcwk0jH6PoSRqsOTRU&#10;2NJbRcUx/zUK8sPHptgn19nn6+55ul3Lq7/8rJR6GPUvcxCeen8X/7vXOsxPohj+vgkn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b88UAAADdAAAADwAAAAAAAAAA&#10;AAAAAAChAgAAZHJzL2Rvd25yZXYueG1sUEsFBgAAAAAEAAQA+QAAAJMDAAAAAA==&#10;" strokecolor="#669">
                        <v:stroke dashstyle="1 1" endcap="round"/>
                      </v:line>
                      <v:line id="Line 9740" o:spid="_x0000_s282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FbcMAAADdAAAADwAAAGRycy9kb3ducmV2LnhtbERPS4vCMBC+L/gfwgh7EU0VWaSaiqir&#10;gifdFa9DM31gMylNqvXfm4UFb/PxPWex7Ewl7tS40rKC8SgCQZxaXXKu4PfnezgD4TyyxsoyKXiS&#10;g2XS+1hgrO2DT3Q/+1yEEHYxKii8r2MpXVqQQTeyNXHgMtsY9AE2udQNPkK4qeQkir6kwZJDQ4E1&#10;rQtKb+fWKJju2+NgP+BjfvHZpl09zXZ93Sn12e9WcxCeOv8W/7sPOsyfRRP4+yacIJ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BW3DAAAA3QAAAA8AAAAAAAAAAAAA&#10;AAAAoQIAAGRycy9kb3ducmV2LnhtbFBLBQYAAAAABAAEAPkAAACRAwAAAAA=&#10;" strokecolor="#669"/>
                    </v:group>
                    <v:group id="Group 9741" o:spid="_x0000_s2828" style="position:absolute;left:10507;top:327;width:459;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line id="Line 9742" o:spid="_x0000_s2829"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4a8UAAADdAAAADwAAAGRycy9kb3ducmV2LnhtbERPTWvCQBC9F/wPywi91Y2t2BBdg20p&#10;2otgWirehuyYBLOzIbuN0V/vFgRv83ifM097U4uOWldZVjAeRSCIc6srLhT8fH8+xSCcR9ZYWyYF&#10;Z3KQLgYPc0y0PfGWuswXIoSwS1BB6X2TSOnykgy6kW2IA3ewrUEfYFtI3eIphJtaPkfRVBqsODSU&#10;2NB7Sfkx+zMKssNqk+/jy+Trbff6sl3Liz//fij1OOyXMxCeen8X39xrHebH0QT+vw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84a8UAAADdAAAADwAAAAAAAAAA&#10;AAAAAAChAgAAZHJzL2Rvd25yZXYueG1sUEsFBgAAAAAEAAQA+QAAAJMDAAAAAA==&#10;" strokecolor="#669">
                        <v:stroke dashstyle="1 1" endcap="round"/>
                      </v:line>
                      <v:line id="Line 9743" o:spid="_x0000_s2830"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d8MUAAADdAAAADwAAAGRycy9kb3ducmV2LnhtbERPS2vCQBC+C/6HZYTezMa2tiG6Sh8U&#10;9SKYiuJtyI5JaHY2ZLca/fVdQehtPr7nTOedqcWJWldZVjCKYhDEudUVFwq231/DBITzyBpry6Tg&#10;Qg7ms35viqm2Z97QKfOFCCHsUlRQet+kUrq8JIMusg1x4I62NegDbAupWzyHcFPLxzh+kQYrDg0l&#10;NvRRUv6T/RoF2XGxzg/J9Xn1vn992izl1V92n0o9DLq3CQhPnf8X391LHeYn8Rhu34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Od8MUAAADdAAAADwAAAAAAAAAA&#10;AAAAAAChAgAAZHJzL2Rvd25yZXYueG1sUEsFBgAAAAAEAAQA+QAAAJMDAAAAAA==&#10;" strokecolor="#669">
                        <v:stroke dashstyle="1 1" endcap="round"/>
                      </v:line>
                      <v:line id="Line 9744" o:spid="_x0000_s2831"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Dh8UAAADdAAAADwAAAGRycy9kb3ducmV2LnhtbERPTWvCQBC9F/oflil4q5uqaEhdpSqi&#10;vRSMongbsmMSmp0N2VWjv94VCr3N433OeNqaSlyocaVlBR/dCARxZnXJuYLddvkeg3AeWWNlmRTc&#10;yMF08voyxkTbK2/okvpchBB2CSoovK8TKV1WkEHXtTVx4E62MegDbHKpG7yGcFPJXhQNpcGSQ0OB&#10;Nc0Lyn7Ts1GQnlY/2TG+D75nh1F/s5Z3f9svlOq8tV+fIDy1/l/8517rMD+OhvD8Jpw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EDh8UAAADdAAAADwAAAAAAAAAA&#10;AAAAAAChAgAAZHJzL2Rvd25yZXYueG1sUEsFBgAAAAAEAAQA+QAAAJMDAAAAAA==&#10;" strokecolor="#669">
                        <v:stroke dashstyle="1 1" endcap="round"/>
                      </v:line>
                      <v:line id="Line 9745" o:spid="_x0000_s2832"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m9cQAAADdAAAADwAAAGRycy9kb3ducmV2LnhtbERPTWvCQBC9F/wPywi9SLNRSg3RVURt&#10;I3iqtvQ6ZMckmJ0N2Y2J/75bEHqbx/uc5XowtbhR6yrLCqZRDII4t7riQsHX+f0lAeE8ssbaMim4&#10;k4P1avS0xFTbnj/pdvKFCCHsUlRQet+kUrq8JIMusg1x4C62NegDbAupW+xDuKnlLI7fpMGKQ0OJ&#10;DW1Lyq+nzih4zbrjJJvwsfj2l123uZv99udDqefxsFmA8DT4f/HDfdBhfhLP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ab1xAAAAN0AAAAPAAAAAAAAAAAA&#10;AAAAAKECAABkcnMvZG93bnJldi54bWxQSwUGAAAAAAQABAD5AAAAkgMAAAAA&#10;" strokecolor="#669"/>
                    </v:group>
                    <v:group id="Group 9746" o:spid="_x0000_s2833" style="position:absolute;left:11111;top:333;width:473;height:543" coordorigin="1384,327" coordsize="45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line id="Line 9747" o:spid="_x0000_s2834" style="position:absolute;visibility:visible;mso-wrap-style:square" from="1384,327" to="13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X9cUAAADdAAAADwAAAGRycy9kb3ducmV2LnhtbERPTWvCQBC9F/oflil4q5vWojF1FasU&#10;7aVgFEtvQ3ZMgtnZkF01+utdQfA2j/c5o0lrKnGkxpWWFbx1IxDEmdUl5wo26+/XGITzyBory6Tg&#10;TA4m4+enESbannhFx9TnIoSwS1BB4X2dSOmyggy6rq2JA7ezjUEfYJNL3eAphJtKvkdRXxosOTQU&#10;WNOsoGyfHoyCdLf4zf7jy8fP19+gt1rKiz9v50p1XtrpJwhPrX+I7+6lDvPjaAi3b8IJcn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6X9cUAAADdAAAADwAAAAAAAAAA&#10;AAAAAAChAgAAZHJzL2Rvd25yZXYueG1sUEsFBgAAAAAEAAQA+QAAAJMDAAAAAA==&#10;" strokecolor="#669">
                        <v:stroke dashstyle="1 1" endcap="round"/>
                      </v:line>
                      <v:line id="Line 9748" o:spid="_x0000_s2835" style="position:absolute;visibility:visible;mso-wrap-style:square" from="1535,327" to="153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otcgAAADdAAAADwAAAGRycy9kb3ducmV2LnhtbESPT2vCQBDF74LfYRmhN93YljakrtI/&#10;SO1FMIrS25Adk9DsbMiuGv30nUOhtxnem/d+M1v0rlFn6kLt2cB0koAiLrytuTSw2y7HKagQkS02&#10;nsnAlQIs5sPBDDPrL7yhcx5LJSEcMjRQxdhmWoeiIodh4lti0Y6+cxhl7UptO7xIuGv0fZI8aYc1&#10;S0OFLb1XVPzkJ2cgP36ui+/09vj1dnh+2Kz0LV73H8bcjfrXF1CR+vhv/rteWcFPp8Iv38gI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M2otcgAAADdAAAADwAAAAAA&#10;AAAAAAAAAAChAgAAZHJzL2Rvd25yZXYueG1sUEsFBgAAAAAEAAQA+QAAAJYDAAAAAA==&#10;" strokecolor="#669">
                        <v:stroke dashstyle="1 1" endcap="round"/>
                      </v:line>
                      <v:line id="Line 9749" o:spid="_x0000_s2836" style="position:absolute;visibility:visible;mso-wrap-style:square" from="1686,327" to="16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NLsUAAADdAAAADwAAAGRycy9kb3ducmV2LnhtbERPS2vCQBC+F/wPywi9NZu0UkN0lT4o&#10;tRfBKIq3ITsmwexsyG41+uvdQsHbfHzPmc5704gTda62rCCJYhDEhdU1lwo266+nFITzyBoby6Tg&#10;Qg7ms8HDFDNtz7yiU+5LEULYZaig8r7NpHRFRQZdZFviwB1sZ9AH2JVSd3gO4aaRz3H8Kg3WHBoq&#10;bOmjouKY/xoF+eF7WezT6+jnfTd+WS3k1V+2n0o9Dvu3CQhPvb+L/90LHeanSQJ/34QT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ENLsUAAADdAAAADwAAAAAAAAAA&#10;AAAAAAChAgAAZHJzL2Rvd25yZXYueG1sUEsFBgAAAAAEAAQA+QAAAJMDAAAAAA==&#10;" strokecolor="#669">
                        <v:stroke dashstyle="1 1" endcap="round"/>
                      </v:line>
                      <v:line id="Line 9750" o:spid="_x0000_s2837" style="position:absolute;visibility:visible;mso-wrap-style:square" from="1843,327" to="184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sMEAAADdAAAADwAAAGRycy9kb3ducmV2LnhtbERPy6rCMBDdC/cfwlxwI5oqIlKNIr7B&#10;lS/cDs3YFptJaVKtf28uXHA3h/Oc6bwxhXhS5XLLCvq9CARxYnXOqYLLedMdg3AeWWNhmRS8ycF8&#10;9tOaYqzti4/0PPlUhBB2MSrIvC9jKV2SkUHXsyVx4O62MugDrFKpK3yFcFPIQRSNpMGcQ0OGJS0z&#10;Sh6n2igY7upDZ9fhQ3r191W9eJv18rZVqv3bLCYgPDX+K/5373WYP+4P4O+bcIK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5OwwQAAAN0AAAAPAAAAAAAAAAAAAAAA&#10;AKECAABkcnMvZG93bnJldi54bWxQSwUGAAAAAAQABAD5AAAAjwMAAAAA&#10;" strokecolor="#669"/>
                    </v:group>
                  </v:group>
                </v:group>
              </v:group>
            </w:pict>
          </mc:Fallback>
        </mc:AlternateContent>
      </w:r>
      <w:r w:rsidR="006D0CF3" w:rsidRPr="00A67B11">
        <w:rPr>
          <w:rFonts w:ascii="Times New Roman" w:hAnsi="Times New Roman"/>
          <w:iCs/>
          <w:lang w:val="vi-VN"/>
        </w:rPr>
        <w:t>Viết đoạn văn</w:t>
      </w:r>
      <w:r w:rsidR="0036739B" w:rsidRPr="00A67B11">
        <w:rPr>
          <w:rFonts w:ascii="Times New Roman" w:hAnsi="Times New Roman"/>
          <w:iCs/>
          <w:lang w:val="vi-VN"/>
        </w:rPr>
        <w:t xml:space="preserve"> (8-10 câu)</w:t>
      </w:r>
      <w:r w:rsidR="006D0CF3" w:rsidRPr="00A67B11">
        <w:rPr>
          <w:rFonts w:ascii="Times New Roman" w:hAnsi="Times New Roman"/>
          <w:iCs/>
          <w:lang w:val="vi-VN"/>
        </w:rPr>
        <w:t xml:space="preserve"> </w:t>
      </w:r>
      <w:r w:rsidR="001B1B7D" w:rsidRPr="00A67B11">
        <w:rPr>
          <w:rFonts w:ascii="Times New Roman" w:hAnsi="Times New Roman"/>
          <w:iCs/>
          <w:lang w:val="vi-VN"/>
        </w:rPr>
        <w:t>về một</w:t>
      </w:r>
      <w:r w:rsidR="00305A26" w:rsidRPr="00A67B11">
        <w:rPr>
          <w:rFonts w:ascii="Times New Roman" w:hAnsi="Times New Roman"/>
          <w:iCs/>
          <w:lang w:val="vi-VN"/>
        </w:rPr>
        <w:t xml:space="preserve"> </w:t>
      </w:r>
      <w:r w:rsidR="00EB1395" w:rsidRPr="00A67B11">
        <w:rPr>
          <w:rFonts w:ascii="Times New Roman" w:hAnsi="Times New Roman"/>
          <w:iCs/>
          <w:lang w:val="vi-VN"/>
        </w:rPr>
        <w:t>việc làm góp phần bảo vệ môi trường mà em đã chứng kiến hoặc tham gia.</w:t>
      </w:r>
    </w:p>
    <w:p w14:paraId="096062AC" w14:textId="77777777" w:rsidR="006D0CF3" w:rsidRPr="00A67B11" w:rsidRDefault="006D0CF3" w:rsidP="003473A3">
      <w:pPr>
        <w:spacing w:line="276" w:lineRule="auto"/>
        <w:ind w:right="49"/>
        <w:jc w:val="both"/>
        <w:rPr>
          <w:rFonts w:ascii="Times New Roman" w:hAnsi="Times New Roman"/>
          <w:iCs/>
          <w:lang w:val="vi-VN"/>
        </w:rPr>
      </w:pPr>
    </w:p>
    <w:p w14:paraId="51B61D07" w14:textId="77777777" w:rsidR="006D0CF3" w:rsidRPr="00A67B11" w:rsidRDefault="006D0CF3" w:rsidP="003473A3">
      <w:pPr>
        <w:spacing w:line="276" w:lineRule="auto"/>
        <w:ind w:right="49" w:firstLine="720"/>
        <w:jc w:val="both"/>
        <w:rPr>
          <w:rFonts w:ascii="Times New Roman" w:hAnsi="Times New Roman"/>
          <w:iCs/>
          <w:lang w:val="vi-VN"/>
        </w:rPr>
      </w:pPr>
    </w:p>
    <w:p w14:paraId="52846664" w14:textId="77777777" w:rsidR="006D0CF3" w:rsidRPr="00A67B11" w:rsidRDefault="006D0CF3" w:rsidP="003473A3">
      <w:pPr>
        <w:spacing w:line="276" w:lineRule="auto"/>
        <w:ind w:right="49" w:firstLine="720"/>
        <w:jc w:val="both"/>
        <w:rPr>
          <w:rFonts w:ascii="Times New Roman" w:hAnsi="Times New Roman"/>
          <w:iCs/>
          <w:lang w:val="vi-VN"/>
        </w:rPr>
      </w:pPr>
    </w:p>
    <w:p w14:paraId="3C58E3CB" w14:textId="77777777" w:rsidR="006D0CF3" w:rsidRPr="00A67B11" w:rsidRDefault="006D0CF3" w:rsidP="003473A3">
      <w:pPr>
        <w:spacing w:line="276" w:lineRule="auto"/>
        <w:ind w:right="49" w:firstLine="720"/>
        <w:jc w:val="both"/>
        <w:rPr>
          <w:rFonts w:ascii="Times New Roman" w:hAnsi="Times New Roman"/>
          <w:iCs/>
          <w:lang w:val="vi-VN"/>
        </w:rPr>
      </w:pPr>
    </w:p>
    <w:p w14:paraId="3927B7F1" w14:textId="77777777" w:rsidR="006D0CF3" w:rsidRPr="00A67B11" w:rsidRDefault="006D0CF3" w:rsidP="003473A3">
      <w:pPr>
        <w:spacing w:line="276" w:lineRule="auto"/>
        <w:rPr>
          <w:rFonts w:ascii="Times New Roman" w:hAnsi="Times New Roman"/>
          <w:lang w:val="vi-VN"/>
        </w:rPr>
      </w:pPr>
    </w:p>
    <w:p w14:paraId="43C8602F" w14:textId="77777777" w:rsidR="006D0CF3" w:rsidRPr="00A67B11" w:rsidRDefault="006D0CF3" w:rsidP="003473A3">
      <w:pPr>
        <w:spacing w:line="276" w:lineRule="auto"/>
        <w:rPr>
          <w:rFonts w:ascii="Times New Roman" w:hAnsi="Times New Roman"/>
          <w:lang w:val="vi-VN"/>
        </w:rPr>
      </w:pPr>
    </w:p>
    <w:p w14:paraId="791EB76C" w14:textId="77777777" w:rsidR="006D0CF3" w:rsidRPr="00A67B11" w:rsidRDefault="006D0CF3" w:rsidP="003473A3">
      <w:pPr>
        <w:spacing w:line="276" w:lineRule="auto"/>
        <w:rPr>
          <w:rFonts w:ascii="Times New Roman" w:hAnsi="Times New Roman"/>
          <w:lang w:val="vi-VN"/>
        </w:rPr>
      </w:pPr>
    </w:p>
    <w:p w14:paraId="2A6FADF6" w14:textId="77777777" w:rsidR="006D0CF3" w:rsidRPr="00A67B11" w:rsidRDefault="006D0CF3" w:rsidP="003473A3">
      <w:pPr>
        <w:spacing w:line="276" w:lineRule="auto"/>
        <w:rPr>
          <w:rFonts w:ascii="Times New Roman" w:hAnsi="Times New Roman"/>
          <w:lang w:val="vi-VN"/>
        </w:rPr>
      </w:pPr>
    </w:p>
    <w:p w14:paraId="1971766F" w14:textId="77777777" w:rsidR="006D0CF3" w:rsidRPr="00A67B11" w:rsidRDefault="006D0CF3" w:rsidP="003473A3">
      <w:pPr>
        <w:spacing w:line="276" w:lineRule="auto"/>
        <w:rPr>
          <w:rFonts w:ascii="Times New Roman" w:hAnsi="Times New Roman"/>
          <w:lang w:val="vi-VN"/>
        </w:rPr>
      </w:pPr>
    </w:p>
    <w:p w14:paraId="30D93F6A" w14:textId="77777777" w:rsidR="006D0CF3" w:rsidRPr="00A67B11" w:rsidRDefault="006D0CF3" w:rsidP="003473A3">
      <w:pPr>
        <w:spacing w:line="276" w:lineRule="auto"/>
        <w:rPr>
          <w:rFonts w:ascii="Times New Roman" w:hAnsi="Times New Roman"/>
          <w:lang w:val="vi-VN"/>
        </w:rPr>
      </w:pPr>
    </w:p>
    <w:p w14:paraId="19629D1A" w14:textId="77777777" w:rsidR="006D0CF3" w:rsidRPr="00A67B11" w:rsidRDefault="006D0CF3" w:rsidP="003473A3">
      <w:pPr>
        <w:spacing w:line="276" w:lineRule="auto"/>
        <w:rPr>
          <w:rFonts w:ascii="Times New Roman" w:hAnsi="Times New Roman"/>
          <w:lang w:val="vi-VN"/>
        </w:rPr>
      </w:pPr>
    </w:p>
    <w:p w14:paraId="7731AEE1" w14:textId="77777777" w:rsidR="006D0CF3" w:rsidRPr="00A67B11" w:rsidRDefault="006D0CF3" w:rsidP="003473A3">
      <w:pPr>
        <w:spacing w:line="276" w:lineRule="auto"/>
        <w:rPr>
          <w:rFonts w:ascii="Times New Roman" w:hAnsi="Times New Roman"/>
          <w:lang w:val="vi-VN"/>
        </w:rPr>
      </w:pPr>
    </w:p>
    <w:p w14:paraId="480EF608" w14:textId="77777777" w:rsidR="006D0CF3" w:rsidRPr="00A67B11" w:rsidRDefault="006D0CF3" w:rsidP="003473A3">
      <w:pPr>
        <w:spacing w:line="276" w:lineRule="auto"/>
        <w:rPr>
          <w:rFonts w:ascii="Times New Roman" w:hAnsi="Times New Roman"/>
          <w:lang w:val="vi-VN"/>
        </w:rPr>
      </w:pPr>
    </w:p>
    <w:p w14:paraId="01017A56" w14:textId="77777777" w:rsidR="006D0CF3" w:rsidRPr="00A67B11" w:rsidRDefault="006D0CF3" w:rsidP="003473A3">
      <w:pPr>
        <w:spacing w:line="276" w:lineRule="auto"/>
        <w:rPr>
          <w:rFonts w:ascii="Times New Roman" w:hAnsi="Times New Roman"/>
          <w:lang w:val="vi-VN"/>
        </w:rPr>
      </w:pPr>
    </w:p>
    <w:p w14:paraId="30BED829" w14:textId="77777777" w:rsidR="006D0CF3" w:rsidRPr="00A67B11" w:rsidRDefault="006D0CF3" w:rsidP="003473A3">
      <w:pPr>
        <w:spacing w:line="276" w:lineRule="auto"/>
        <w:rPr>
          <w:rFonts w:ascii="Times New Roman" w:hAnsi="Times New Roman"/>
          <w:lang w:val="vi-VN"/>
        </w:rPr>
      </w:pPr>
    </w:p>
    <w:p w14:paraId="2477691A" w14:textId="77777777" w:rsidR="006D0CF3" w:rsidRPr="00A67B11" w:rsidRDefault="006D0CF3" w:rsidP="003473A3">
      <w:pPr>
        <w:spacing w:line="276" w:lineRule="auto"/>
        <w:rPr>
          <w:rFonts w:ascii="Times New Roman" w:hAnsi="Times New Roman"/>
          <w:lang w:val="vi-VN"/>
        </w:rPr>
      </w:pPr>
    </w:p>
    <w:p w14:paraId="1407BF03" w14:textId="77777777" w:rsidR="006D0CF3" w:rsidRPr="00A67B11" w:rsidRDefault="006D0CF3" w:rsidP="003473A3">
      <w:pPr>
        <w:spacing w:line="276" w:lineRule="auto"/>
        <w:rPr>
          <w:rFonts w:ascii="Times New Roman" w:hAnsi="Times New Roman"/>
          <w:lang w:val="vi-VN"/>
        </w:rPr>
      </w:pPr>
    </w:p>
    <w:p w14:paraId="08378689" w14:textId="77777777" w:rsidR="006D0CF3" w:rsidRPr="00A67B11" w:rsidRDefault="006D0CF3" w:rsidP="003473A3">
      <w:pPr>
        <w:spacing w:line="276" w:lineRule="auto"/>
        <w:rPr>
          <w:rFonts w:ascii="Times New Roman" w:hAnsi="Times New Roman"/>
          <w:lang w:val="vi-VN"/>
        </w:rPr>
      </w:pPr>
    </w:p>
    <w:p w14:paraId="5530E696" w14:textId="77777777" w:rsidR="006D0CF3" w:rsidRPr="00A67B11" w:rsidRDefault="006D0CF3" w:rsidP="003473A3">
      <w:pPr>
        <w:spacing w:line="276" w:lineRule="auto"/>
        <w:rPr>
          <w:rFonts w:ascii="Times New Roman" w:hAnsi="Times New Roman"/>
          <w:lang w:val="vi-VN"/>
        </w:rPr>
      </w:pPr>
    </w:p>
    <w:p w14:paraId="500ADC26" w14:textId="77777777" w:rsidR="006D0CF3" w:rsidRPr="00A67B11" w:rsidRDefault="006D0CF3" w:rsidP="003473A3">
      <w:pPr>
        <w:spacing w:line="276" w:lineRule="auto"/>
        <w:rPr>
          <w:rFonts w:ascii="Times New Roman" w:hAnsi="Times New Roman"/>
          <w:lang w:val="vi-VN"/>
        </w:rPr>
      </w:pPr>
    </w:p>
    <w:p w14:paraId="4BAC8342" w14:textId="77777777" w:rsidR="006D0CF3" w:rsidRPr="00A67B11" w:rsidRDefault="006D0CF3" w:rsidP="003473A3">
      <w:pPr>
        <w:spacing w:line="276" w:lineRule="auto"/>
        <w:rPr>
          <w:rFonts w:ascii="Times New Roman" w:hAnsi="Times New Roman"/>
          <w:lang w:val="vi-VN"/>
        </w:rPr>
      </w:pPr>
    </w:p>
    <w:p w14:paraId="34345292" w14:textId="77777777" w:rsidR="006D0CF3" w:rsidRPr="00A67B11" w:rsidRDefault="006D0CF3" w:rsidP="003473A3">
      <w:pPr>
        <w:spacing w:line="276" w:lineRule="auto"/>
        <w:rPr>
          <w:rFonts w:ascii="Times New Roman" w:hAnsi="Times New Roman"/>
          <w:lang w:val="vi-VN"/>
        </w:rPr>
      </w:pPr>
    </w:p>
    <w:p w14:paraId="56506B7A" w14:textId="77777777" w:rsidR="006D0CF3" w:rsidRPr="00A67B11" w:rsidRDefault="006D0CF3" w:rsidP="003473A3">
      <w:pPr>
        <w:spacing w:line="276" w:lineRule="auto"/>
        <w:rPr>
          <w:rFonts w:ascii="Times New Roman" w:hAnsi="Times New Roman"/>
          <w:lang w:val="vi-VN"/>
        </w:rPr>
      </w:pPr>
    </w:p>
    <w:p w14:paraId="66380940" w14:textId="77777777" w:rsidR="006D0CF3" w:rsidRPr="00A67B11" w:rsidRDefault="006D0CF3" w:rsidP="003473A3">
      <w:pPr>
        <w:spacing w:line="276" w:lineRule="auto"/>
        <w:rPr>
          <w:rFonts w:ascii="Times New Roman" w:hAnsi="Times New Roman"/>
          <w:lang w:val="vi-VN"/>
        </w:rPr>
      </w:pPr>
    </w:p>
    <w:p w14:paraId="0EC7C59A" w14:textId="77777777" w:rsidR="006D0CF3" w:rsidRPr="00A67B11" w:rsidRDefault="006D0CF3" w:rsidP="003473A3">
      <w:pPr>
        <w:spacing w:line="276" w:lineRule="auto"/>
        <w:rPr>
          <w:rFonts w:ascii="Times New Roman" w:hAnsi="Times New Roman"/>
          <w:lang w:val="vi-VN"/>
        </w:rPr>
      </w:pPr>
    </w:p>
    <w:p w14:paraId="20F46742" w14:textId="77777777" w:rsidR="006D0CF3" w:rsidRPr="00A67B11" w:rsidRDefault="006D0CF3" w:rsidP="003473A3">
      <w:pPr>
        <w:spacing w:line="276" w:lineRule="auto"/>
        <w:rPr>
          <w:rFonts w:ascii="Times New Roman" w:hAnsi="Times New Roman"/>
          <w:lang w:val="vi-VN"/>
        </w:rPr>
      </w:pPr>
    </w:p>
    <w:p w14:paraId="5B2A1F4C" w14:textId="77777777" w:rsidR="006D0CF3" w:rsidRPr="00A67B11" w:rsidRDefault="006D0CF3" w:rsidP="003473A3">
      <w:pPr>
        <w:spacing w:line="276" w:lineRule="auto"/>
        <w:rPr>
          <w:rFonts w:ascii="Times New Roman" w:hAnsi="Times New Roman"/>
          <w:lang w:val="vi-VN"/>
        </w:rPr>
      </w:pPr>
    </w:p>
    <w:p w14:paraId="79FF9C05" w14:textId="77777777" w:rsidR="006D0CF3" w:rsidRPr="00A67B11" w:rsidRDefault="006D0CF3" w:rsidP="003473A3">
      <w:pPr>
        <w:spacing w:line="276" w:lineRule="auto"/>
        <w:rPr>
          <w:rFonts w:ascii="Times New Roman" w:hAnsi="Times New Roman"/>
          <w:lang w:val="vi-VN"/>
        </w:rPr>
      </w:pPr>
    </w:p>
    <w:p w14:paraId="5E115DDB" w14:textId="77777777" w:rsidR="006D0CF3" w:rsidRPr="00A67B11" w:rsidRDefault="006D0CF3" w:rsidP="003473A3">
      <w:pPr>
        <w:spacing w:line="276" w:lineRule="auto"/>
        <w:rPr>
          <w:rFonts w:ascii="Times New Roman" w:hAnsi="Times New Roman"/>
          <w:lang w:val="vi-VN"/>
        </w:rPr>
      </w:pPr>
    </w:p>
    <w:p w14:paraId="5B4A8614" w14:textId="77777777" w:rsidR="006D0CF3" w:rsidRPr="00A67B11" w:rsidRDefault="006D0CF3" w:rsidP="003473A3">
      <w:pPr>
        <w:spacing w:line="276" w:lineRule="auto"/>
        <w:rPr>
          <w:rFonts w:ascii="Times New Roman" w:hAnsi="Times New Roman"/>
          <w:lang w:val="vi-VN"/>
        </w:rPr>
      </w:pPr>
    </w:p>
    <w:p w14:paraId="5506A034" w14:textId="77777777" w:rsidR="006D0CF3" w:rsidRPr="00A67B11" w:rsidRDefault="006D0CF3" w:rsidP="003473A3">
      <w:pPr>
        <w:spacing w:line="276" w:lineRule="auto"/>
        <w:rPr>
          <w:rFonts w:ascii="Times New Roman" w:hAnsi="Times New Roman"/>
          <w:lang w:val="vi-VN"/>
        </w:rPr>
      </w:pPr>
    </w:p>
    <w:p w14:paraId="7A3CDD27" w14:textId="77777777" w:rsidR="006D0CF3" w:rsidRPr="00A67B11" w:rsidRDefault="006D0CF3" w:rsidP="003473A3">
      <w:pPr>
        <w:spacing w:line="276" w:lineRule="auto"/>
        <w:rPr>
          <w:rFonts w:ascii="Times New Roman" w:hAnsi="Times New Roman"/>
          <w:lang w:val="vi-VN"/>
        </w:rPr>
      </w:pPr>
    </w:p>
    <w:p w14:paraId="0BFD2173" w14:textId="77777777" w:rsidR="006D0CF3" w:rsidRPr="00A67B11" w:rsidRDefault="006D0CF3" w:rsidP="003473A3">
      <w:pPr>
        <w:spacing w:line="276" w:lineRule="auto"/>
        <w:rPr>
          <w:rFonts w:ascii="Times New Roman" w:hAnsi="Times New Roman"/>
          <w:lang w:val="vi-VN"/>
        </w:rPr>
      </w:pPr>
    </w:p>
    <w:p w14:paraId="08F8EB0F" w14:textId="77777777" w:rsidR="00EC1B10" w:rsidRPr="00A67B11" w:rsidRDefault="00EC1B10" w:rsidP="003473A3">
      <w:pPr>
        <w:spacing w:line="276" w:lineRule="auto"/>
        <w:jc w:val="right"/>
        <w:rPr>
          <w:rFonts w:ascii="Times New Roman" w:hAnsi="Times New Roman"/>
          <w:lang w:val="vi-VN"/>
        </w:rPr>
      </w:pPr>
    </w:p>
    <w:p w14:paraId="505E4D5B" w14:textId="77777777" w:rsidR="006D0CF3" w:rsidRPr="00A67B11" w:rsidRDefault="006D0CF3" w:rsidP="003473A3">
      <w:pPr>
        <w:spacing w:line="276" w:lineRule="auto"/>
        <w:rPr>
          <w:rFonts w:ascii="Times New Roman" w:hAnsi="Times New Roman"/>
          <w:lang w:val="vi-VN"/>
        </w:rPr>
      </w:pPr>
    </w:p>
    <w:p w14:paraId="4CCA6AA8" w14:textId="77777777" w:rsidR="006D0CF3" w:rsidRPr="00A67B11" w:rsidRDefault="006D0CF3" w:rsidP="003473A3">
      <w:pPr>
        <w:spacing w:line="276" w:lineRule="auto"/>
        <w:rPr>
          <w:rFonts w:ascii="Times New Roman" w:hAnsi="Times New Roman"/>
          <w:lang w:val="vi-VN"/>
        </w:rPr>
      </w:pPr>
    </w:p>
    <w:p w14:paraId="0C6A9DA1" w14:textId="77777777" w:rsidR="006D0CF3" w:rsidRPr="00A67B11" w:rsidRDefault="006D0CF3" w:rsidP="003473A3">
      <w:pPr>
        <w:spacing w:line="276" w:lineRule="auto"/>
        <w:rPr>
          <w:rFonts w:ascii="Times New Roman" w:hAnsi="Times New Roman"/>
          <w:lang w:val="vi-VN"/>
        </w:rPr>
      </w:pPr>
    </w:p>
    <w:p w14:paraId="712DE0DC" w14:textId="77777777" w:rsidR="006D0CF3" w:rsidRPr="00A67B11" w:rsidRDefault="006D0CF3" w:rsidP="003473A3">
      <w:pPr>
        <w:spacing w:line="276" w:lineRule="auto"/>
        <w:rPr>
          <w:rFonts w:ascii="Times New Roman" w:hAnsi="Times New Roman"/>
          <w:lang w:val="vi-VN"/>
        </w:rPr>
      </w:pPr>
    </w:p>
    <w:p w14:paraId="08183AAE" w14:textId="77777777" w:rsidR="004B1C0A" w:rsidRPr="00A67B11" w:rsidRDefault="004B1C0A" w:rsidP="003473A3">
      <w:pPr>
        <w:spacing w:line="276" w:lineRule="auto"/>
        <w:rPr>
          <w:rFonts w:ascii="Times New Roman" w:hAnsi="Times New Roman"/>
          <w:lang w:val="vi-VN"/>
        </w:rPr>
      </w:pPr>
    </w:p>
    <w:p w14:paraId="248FE846" w14:textId="77777777" w:rsidR="004B1C0A" w:rsidRPr="00A67B11" w:rsidRDefault="004B1C0A" w:rsidP="003473A3">
      <w:pPr>
        <w:spacing w:line="276" w:lineRule="auto"/>
        <w:rPr>
          <w:rFonts w:ascii="Times New Roman" w:hAnsi="Times New Roman"/>
          <w:lang w:val="vi-VN"/>
        </w:rPr>
      </w:pPr>
    </w:p>
    <w:sectPr w:rsidR="004B1C0A" w:rsidRPr="00A67B11" w:rsidSect="00F91256">
      <w:type w:val="continuous"/>
      <w:pgSz w:w="12240" w:h="15840"/>
      <w:pgMar w:top="680" w:right="900" w:bottom="68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A96"/>
    <w:multiLevelType w:val="hybridMultilevel"/>
    <w:tmpl w:val="31225BEE"/>
    <w:lvl w:ilvl="0" w:tplc="0B286110">
      <w:start w:val="1"/>
      <w:numFmt w:val="lowerLetter"/>
      <w:lvlText w:val="%1)"/>
      <w:lvlJc w:val="left"/>
      <w:pPr>
        <w:ind w:left="420" w:hanging="360"/>
      </w:pPr>
      <w:rPr>
        <w:rFonts w:ascii="Times New Roman" w:hAnsi="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5300A7"/>
    <w:multiLevelType w:val="hybridMultilevel"/>
    <w:tmpl w:val="566CFB5C"/>
    <w:lvl w:ilvl="0" w:tplc="A6C08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D0948"/>
    <w:multiLevelType w:val="hybridMultilevel"/>
    <w:tmpl w:val="81D67884"/>
    <w:lvl w:ilvl="0" w:tplc="FF609EE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305268E5"/>
    <w:multiLevelType w:val="multilevel"/>
    <w:tmpl w:val="C792AC1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63753"/>
    <w:multiLevelType w:val="hybridMultilevel"/>
    <w:tmpl w:val="87E4AFAA"/>
    <w:lvl w:ilvl="0" w:tplc="9D180BB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B7E022A"/>
    <w:multiLevelType w:val="multilevel"/>
    <w:tmpl w:val="3B7E0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223989"/>
    <w:multiLevelType w:val="hybridMultilevel"/>
    <w:tmpl w:val="79ECDC38"/>
    <w:lvl w:ilvl="0" w:tplc="DE724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17285"/>
    <w:multiLevelType w:val="multilevel"/>
    <w:tmpl w:val="49F1728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EF35A6"/>
    <w:multiLevelType w:val="multilevel"/>
    <w:tmpl w:val="4CEF35A6"/>
    <w:lvl w:ilvl="0">
      <w:start w:val="1"/>
      <w:numFmt w:val="upp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7B7C1B"/>
    <w:multiLevelType w:val="hybridMultilevel"/>
    <w:tmpl w:val="019C222A"/>
    <w:lvl w:ilvl="0" w:tplc="29CAAE38">
      <w:start w:val="1"/>
      <w:numFmt w:val="upperLetter"/>
      <w:lvlText w:val="%1."/>
      <w:lvlJc w:val="left"/>
      <w:pPr>
        <w:ind w:left="1211" w:hanging="360"/>
      </w:pPr>
      <w:rPr>
        <w:rFonts w:ascii="Times New Roman" w:eastAsia="Times New Roman" w:hAnsi="Times New Roman" w:cs="Times New Roman"/>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1697F69"/>
    <w:multiLevelType w:val="hybridMultilevel"/>
    <w:tmpl w:val="8BB05DA6"/>
    <w:lvl w:ilvl="0" w:tplc="5CC0A46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3DB36ED"/>
    <w:multiLevelType w:val="hybridMultilevel"/>
    <w:tmpl w:val="EB1AC96C"/>
    <w:lvl w:ilvl="0" w:tplc="090A46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8030A0"/>
    <w:multiLevelType w:val="multilevel"/>
    <w:tmpl w:val="5D8030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3B0BBA"/>
    <w:multiLevelType w:val="hybridMultilevel"/>
    <w:tmpl w:val="06C639F2"/>
    <w:lvl w:ilvl="0" w:tplc="A434CBB2">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AE05049"/>
    <w:multiLevelType w:val="hybridMultilevel"/>
    <w:tmpl w:val="9FF4FB20"/>
    <w:lvl w:ilvl="0" w:tplc="04090019">
      <w:start w:val="1"/>
      <w:numFmt w:val="lowerLetter"/>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51D12"/>
    <w:multiLevelType w:val="hybridMultilevel"/>
    <w:tmpl w:val="7AE2C31A"/>
    <w:lvl w:ilvl="0" w:tplc="47D4189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D354F0D"/>
    <w:multiLevelType w:val="multilevel"/>
    <w:tmpl w:val="6D354F0D"/>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5C0DF1"/>
    <w:multiLevelType w:val="hybridMultilevel"/>
    <w:tmpl w:val="5980E13E"/>
    <w:lvl w:ilvl="0" w:tplc="5B24D3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1581F8C"/>
    <w:multiLevelType w:val="hybridMultilevel"/>
    <w:tmpl w:val="E08CDEA0"/>
    <w:lvl w:ilvl="0" w:tplc="04D83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055363"/>
    <w:multiLevelType w:val="hybridMultilevel"/>
    <w:tmpl w:val="E976DB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437689"/>
    <w:multiLevelType w:val="multilevel"/>
    <w:tmpl w:val="7C43768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232476">
    <w:abstractNumId w:val="19"/>
  </w:num>
  <w:num w:numId="2" w16cid:durableId="1864783985">
    <w:abstractNumId w:val="6"/>
  </w:num>
  <w:num w:numId="3" w16cid:durableId="266930358">
    <w:abstractNumId w:val="18"/>
  </w:num>
  <w:num w:numId="4" w16cid:durableId="141973875">
    <w:abstractNumId w:val="1"/>
  </w:num>
  <w:num w:numId="5" w16cid:durableId="914124536">
    <w:abstractNumId w:val="9"/>
  </w:num>
  <w:num w:numId="6" w16cid:durableId="383213333">
    <w:abstractNumId w:val="11"/>
  </w:num>
  <w:num w:numId="7" w16cid:durableId="297878677">
    <w:abstractNumId w:val="10"/>
  </w:num>
  <w:num w:numId="8" w16cid:durableId="2050716997">
    <w:abstractNumId w:val="0"/>
  </w:num>
  <w:num w:numId="9" w16cid:durableId="2123959200">
    <w:abstractNumId w:val="14"/>
  </w:num>
  <w:num w:numId="10" w16cid:durableId="1809590543">
    <w:abstractNumId w:val="17"/>
  </w:num>
  <w:num w:numId="11" w16cid:durableId="48456572">
    <w:abstractNumId w:val="4"/>
  </w:num>
  <w:num w:numId="12" w16cid:durableId="256402882">
    <w:abstractNumId w:val="15"/>
  </w:num>
  <w:num w:numId="13" w16cid:durableId="868642073">
    <w:abstractNumId w:val="2"/>
  </w:num>
  <w:num w:numId="14" w16cid:durableId="1390835228">
    <w:abstractNumId w:val="13"/>
  </w:num>
  <w:num w:numId="15" w16cid:durableId="1010445084">
    <w:abstractNumId w:val="3"/>
  </w:num>
  <w:num w:numId="16" w16cid:durableId="1965885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8714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7716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633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556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827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96"/>
    <w:rsid w:val="00073408"/>
    <w:rsid w:val="00080EF6"/>
    <w:rsid w:val="000A66D9"/>
    <w:rsid w:val="000C7537"/>
    <w:rsid w:val="00117C80"/>
    <w:rsid w:val="00121A44"/>
    <w:rsid w:val="00165FAD"/>
    <w:rsid w:val="00171F8F"/>
    <w:rsid w:val="00180ED2"/>
    <w:rsid w:val="001915D2"/>
    <w:rsid w:val="001A2940"/>
    <w:rsid w:val="001A7936"/>
    <w:rsid w:val="001B1B7D"/>
    <w:rsid w:val="001C340B"/>
    <w:rsid w:val="001C61CC"/>
    <w:rsid w:val="002366BD"/>
    <w:rsid w:val="002659C5"/>
    <w:rsid w:val="00267B9D"/>
    <w:rsid w:val="00284843"/>
    <w:rsid w:val="00305A26"/>
    <w:rsid w:val="003110CD"/>
    <w:rsid w:val="00324845"/>
    <w:rsid w:val="003473A3"/>
    <w:rsid w:val="00354CED"/>
    <w:rsid w:val="003615C9"/>
    <w:rsid w:val="0036739B"/>
    <w:rsid w:val="003733A5"/>
    <w:rsid w:val="00395CC6"/>
    <w:rsid w:val="003C5384"/>
    <w:rsid w:val="003E09B9"/>
    <w:rsid w:val="00404773"/>
    <w:rsid w:val="004152F7"/>
    <w:rsid w:val="0043466F"/>
    <w:rsid w:val="004459B5"/>
    <w:rsid w:val="00456710"/>
    <w:rsid w:val="004B1C0A"/>
    <w:rsid w:val="004D4E17"/>
    <w:rsid w:val="00500A60"/>
    <w:rsid w:val="00503965"/>
    <w:rsid w:val="00514BCA"/>
    <w:rsid w:val="00520080"/>
    <w:rsid w:val="00545B50"/>
    <w:rsid w:val="005A45E3"/>
    <w:rsid w:val="005B3856"/>
    <w:rsid w:val="005E2F03"/>
    <w:rsid w:val="00617E43"/>
    <w:rsid w:val="00647DB2"/>
    <w:rsid w:val="006827DF"/>
    <w:rsid w:val="00693B84"/>
    <w:rsid w:val="006B694B"/>
    <w:rsid w:val="006C5B60"/>
    <w:rsid w:val="006D0CF3"/>
    <w:rsid w:val="006E463D"/>
    <w:rsid w:val="006F0240"/>
    <w:rsid w:val="0074500C"/>
    <w:rsid w:val="0075174C"/>
    <w:rsid w:val="007623CB"/>
    <w:rsid w:val="00773592"/>
    <w:rsid w:val="007A4E6C"/>
    <w:rsid w:val="007C7AC6"/>
    <w:rsid w:val="007F2AE2"/>
    <w:rsid w:val="007F447B"/>
    <w:rsid w:val="0081035D"/>
    <w:rsid w:val="00865ACC"/>
    <w:rsid w:val="00877FFB"/>
    <w:rsid w:val="00896BB0"/>
    <w:rsid w:val="008E6D81"/>
    <w:rsid w:val="0097539D"/>
    <w:rsid w:val="009A68B5"/>
    <w:rsid w:val="009C1941"/>
    <w:rsid w:val="009D293A"/>
    <w:rsid w:val="009E3D3B"/>
    <w:rsid w:val="00A11BD3"/>
    <w:rsid w:val="00A41E3D"/>
    <w:rsid w:val="00A60B5B"/>
    <w:rsid w:val="00A67B11"/>
    <w:rsid w:val="00AA4B6C"/>
    <w:rsid w:val="00AB5F2F"/>
    <w:rsid w:val="00AF217A"/>
    <w:rsid w:val="00B13509"/>
    <w:rsid w:val="00B5001A"/>
    <w:rsid w:val="00B56977"/>
    <w:rsid w:val="00B60197"/>
    <w:rsid w:val="00BB2B2E"/>
    <w:rsid w:val="00BC229B"/>
    <w:rsid w:val="00C03B96"/>
    <w:rsid w:val="00C10EAC"/>
    <w:rsid w:val="00C134CF"/>
    <w:rsid w:val="00C17FB9"/>
    <w:rsid w:val="00C2428D"/>
    <w:rsid w:val="00C610B8"/>
    <w:rsid w:val="00C66DC6"/>
    <w:rsid w:val="00CC4A99"/>
    <w:rsid w:val="00CD02EE"/>
    <w:rsid w:val="00CE1076"/>
    <w:rsid w:val="00D33DFA"/>
    <w:rsid w:val="00D43033"/>
    <w:rsid w:val="00D50D96"/>
    <w:rsid w:val="00D7406F"/>
    <w:rsid w:val="00D744CE"/>
    <w:rsid w:val="00DD3239"/>
    <w:rsid w:val="00E4357D"/>
    <w:rsid w:val="00E453F4"/>
    <w:rsid w:val="00EA215C"/>
    <w:rsid w:val="00EA72E7"/>
    <w:rsid w:val="00EB1395"/>
    <w:rsid w:val="00EC1B10"/>
    <w:rsid w:val="00EE4963"/>
    <w:rsid w:val="00F91256"/>
    <w:rsid w:val="00FA0832"/>
    <w:rsid w:val="00FD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7B46"/>
  <w15:docId w15:val="{759495C7-C677-4761-B851-47AB3B94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96"/>
    <w:pPr>
      <w:spacing w:after="0" w:line="240" w:lineRule="auto"/>
    </w:pPr>
    <w:rPr>
      <w:rFonts w:ascii=".VnTime" w:eastAsia="Times New Roman" w:hAnsi=".VnTime"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
    <w:name w:val="Body text (6)_"/>
    <w:basedOn w:val="DefaultParagraphFont"/>
    <w:link w:val="Bodytext60"/>
    <w:rsid w:val="00C03B96"/>
    <w:rPr>
      <w:rFonts w:ascii="Palatino Linotype" w:hAnsi="Palatino Linotype" w:cs="Palatino Linotype"/>
      <w:b/>
      <w:bCs/>
      <w:shd w:val="clear" w:color="auto" w:fill="FFFFFF"/>
    </w:rPr>
  </w:style>
  <w:style w:type="paragraph" w:customStyle="1" w:styleId="Bodytext60">
    <w:name w:val="Body text (6)"/>
    <w:basedOn w:val="Normal"/>
    <w:link w:val="Bodytext6"/>
    <w:uiPriority w:val="99"/>
    <w:rsid w:val="00C03B96"/>
    <w:pPr>
      <w:widowControl w:val="0"/>
      <w:shd w:val="clear" w:color="auto" w:fill="FFFFFF"/>
      <w:spacing w:line="240" w:lineRule="atLeast"/>
    </w:pPr>
    <w:rPr>
      <w:rFonts w:ascii="Palatino Linotype" w:eastAsiaTheme="minorEastAsia" w:hAnsi="Palatino Linotype" w:cs="Palatino Linotype"/>
      <w:b/>
      <w:bCs/>
      <w:sz w:val="22"/>
      <w:szCs w:val="22"/>
      <w:lang w:eastAsia="ja-JP"/>
    </w:rPr>
  </w:style>
  <w:style w:type="table" w:styleId="TableGrid">
    <w:name w:val="Table Grid"/>
    <w:basedOn w:val="TableNormal"/>
    <w:rsid w:val="000C75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
    <w:name w:val="Body text (3)_"/>
    <w:basedOn w:val="DefaultParagraphFont"/>
    <w:link w:val="Bodytext30"/>
    <w:rsid w:val="00A60B5B"/>
    <w:rPr>
      <w:rFonts w:ascii="Palatino Linotype" w:hAnsi="Palatino Linotype" w:cs="Palatino Linotype"/>
      <w:i/>
      <w:iCs/>
      <w:shd w:val="clear" w:color="auto" w:fill="FFFFFF"/>
    </w:rPr>
  </w:style>
  <w:style w:type="paragraph" w:customStyle="1" w:styleId="Bodytext30">
    <w:name w:val="Body text (3)"/>
    <w:basedOn w:val="Normal"/>
    <w:link w:val="Bodytext3"/>
    <w:rsid w:val="00A60B5B"/>
    <w:pPr>
      <w:widowControl w:val="0"/>
      <w:shd w:val="clear" w:color="auto" w:fill="FFFFFF"/>
      <w:spacing w:line="240" w:lineRule="atLeast"/>
      <w:ind w:hanging="360"/>
    </w:pPr>
    <w:rPr>
      <w:rFonts w:ascii="Palatino Linotype" w:eastAsiaTheme="minorEastAsia" w:hAnsi="Palatino Linotype" w:cs="Palatino Linotype"/>
      <w:i/>
      <w:iCs/>
      <w:sz w:val="22"/>
      <w:szCs w:val="22"/>
      <w:lang w:eastAsia="ja-JP"/>
    </w:rPr>
  </w:style>
  <w:style w:type="paragraph" w:customStyle="1" w:styleId="Bodytext31">
    <w:name w:val="Body text (3)1"/>
    <w:basedOn w:val="Normal"/>
    <w:rsid w:val="00A60B5B"/>
    <w:pPr>
      <w:widowControl w:val="0"/>
      <w:shd w:val="clear" w:color="auto" w:fill="FFFFFF"/>
      <w:spacing w:line="310" w:lineRule="exact"/>
      <w:jc w:val="both"/>
    </w:pPr>
    <w:rPr>
      <w:rFonts w:ascii="Times New Roman" w:eastAsia="Arial Unicode MS" w:hAnsi="Times New Roman"/>
      <w:i/>
      <w:iCs/>
      <w:sz w:val="26"/>
      <w:szCs w:val="26"/>
      <w:lang w:val="vi-VN"/>
    </w:rPr>
  </w:style>
  <w:style w:type="character" w:styleId="Emphasis">
    <w:name w:val="Emphasis"/>
    <w:basedOn w:val="DefaultParagraphFont"/>
    <w:uiPriority w:val="20"/>
    <w:qFormat/>
    <w:rsid w:val="00267B9D"/>
    <w:rPr>
      <w:i/>
      <w:iCs/>
    </w:rPr>
  </w:style>
  <w:style w:type="paragraph" w:customStyle="1" w:styleId="Bodytext61">
    <w:name w:val="Body text (6)1"/>
    <w:basedOn w:val="Normal"/>
    <w:rsid w:val="00CD02EE"/>
    <w:pPr>
      <w:widowControl w:val="0"/>
      <w:shd w:val="clear" w:color="auto" w:fill="FFFFFF"/>
      <w:spacing w:line="240" w:lineRule="atLeast"/>
      <w:jc w:val="both"/>
    </w:pPr>
    <w:rPr>
      <w:rFonts w:ascii="Times New Roman" w:eastAsia="Arial Unicode MS" w:hAnsi="Times New Roman"/>
      <w:lang w:val="vi-VN"/>
    </w:rPr>
  </w:style>
  <w:style w:type="character" w:customStyle="1" w:styleId="Bodytext2">
    <w:name w:val="Body text (2)_"/>
    <w:basedOn w:val="DefaultParagraphFont"/>
    <w:link w:val="Bodytext21"/>
    <w:rsid w:val="00D50D96"/>
    <w:rPr>
      <w:rFonts w:ascii="Palatino Linotype" w:hAnsi="Palatino Linotype" w:cs="Palatino Linotype"/>
      <w:shd w:val="clear" w:color="auto" w:fill="FFFFFF"/>
    </w:rPr>
  </w:style>
  <w:style w:type="paragraph" w:customStyle="1" w:styleId="Bodytext21">
    <w:name w:val="Body text (2)1"/>
    <w:basedOn w:val="Normal"/>
    <w:link w:val="Bodytext2"/>
    <w:rsid w:val="00D50D96"/>
    <w:pPr>
      <w:widowControl w:val="0"/>
      <w:shd w:val="clear" w:color="auto" w:fill="FFFFFF"/>
      <w:spacing w:line="240" w:lineRule="atLeast"/>
      <w:jc w:val="right"/>
    </w:pPr>
    <w:rPr>
      <w:rFonts w:ascii="Palatino Linotype" w:eastAsiaTheme="minorEastAsia" w:hAnsi="Palatino Linotype" w:cs="Palatino Linotype"/>
      <w:sz w:val="22"/>
      <w:szCs w:val="22"/>
      <w:lang w:eastAsia="ja-JP"/>
    </w:rPr>
  </w:style>
  <w:style w:type="character" w:customStyle="1" w:styleId="Vnbnnidung3">
    <w:name w:val="Văn bản nội dung (3)"/>
    <w:basedOn w:val="DefaultParagraphFont"/>
    <w:rsid w:val="003615C9"/>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NormalWeb">
    <w:name w:val="Normal (Web)"/>
    <w:basedOn w:val="Normal"/>
    <w:uiPriority w:val="99"/>
    <w:rsid w:val="003615C9"/>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36739B"/>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rsid w:val="004459B5"/>
    <w:pPr>
      <w:spacing w:after="0" w:line="240" w:lineRule="auto"/>
    </w:pPr>
    <w:rPr>
      <w:rFonts w:ascii="Times New Roman" w:eastAsia="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5432">
      <w:bodyDiv w:val="1"/>
      <w:marLeft w:val="0"/>
      <w:marRight w:val="0"/>
      <w:marTop w:val="0"/>
      <w:marBottom w:val="0"/>
      <w:divBdr>
        <w:top w:val="none" w:sz="0" w:space="0" w:color="auto"/>
        <w:left w:val="none" w:sz="0" w:space="0" w:color="auto"/>
        <w:bottom w:val="none" w:sz="0" w:space="0" w:color="auto"/>
        <w:right w:val="none" w:sz="0" w:space="0" w:color="auto"/>
      </w:divBdr>
    </w:div>
    <w:div w:id="14889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EA18-4334-4567-A54C-ED0157DD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10</cp:lastModifiedBy>
  <cp:revision>12</cp:revision>
  <cp:lastPrinted>2023-04-18T21:13:00Z</cp:lastPrinted>
  <dcterms:created xsi:type="dcterms:W3CDTF">2023-04-18T21:12:00Z</dcterms:created>
  <dcterms:modified xsi:type="dcterms:W3CDTF">2023-05-09T01:54:00Z</dcterms:modified>
</cp:coreProperties>
</file>